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0A7381" w14:textId="77777777" w:rsidR="00FF7BA8" w:rsidRPr="00FF7BA8" w:rsidRDefault="00FF7BA8" w:rsidP="00FF7BA8">
      <w:pPr>
        <w:outlineLvl w:val="0"/>
        <w:rPr>
          <w:rFonts w:cs="Arial"/>
          <w:b/>
          <w:sz w:val="28"/>
          <w:szCs w:val="28"/>
        </w:rPr>
      </w:pPr>
      <w:r>
        <w:rPr>
          <w:rFonts w:cs="Arial"/>
          <w:b/>
          <w:sz w:val="28"/>
          <w:szCs w:val="28"/>
        </w:rPr>
        <w:t>Session 2013</w:t>
      </w:r>
    </w:p>
    <w:p w14:paraId="59FDC586" w14:textId="77777777" w:rsidR="00020B58" w:rsidRDefault="00020B58" w:rsidP="00947AC0">
      <w:pPr>
        <w:jc w:val="center"/>
        <w:outlineLvl w:val="0"/>
        <w:rPr>
          <w:rFonts w:cs="Arial"/>
          <w:b/>
          <w:sz w:val="40"/>
          <w:szCs w:val="40"/>
        </w:rPr>
      </w:pPr>
    </w:p>
    <w:p w14:paraId="778F7F37" w14:textId="77777777" w:rsidR="00CD4C8D" w:rsidRPr="00837E08" w:rsidRDefault="00CD4C8D" w:rsidP="00947AC0">
      <w:pPr>
        <w:jc w:val="center"/>
        <w:outlineLvl w:val="0"/>
        <w:rPr>
          <w:rFonts w:cs="Arial"/>
          <w:b/>
          <w:sz w:val="40"/>
          <w:szCs w:val="40"/>
        </w:rPr>
      </w:pPr>
      <w:r w:rsidRPr="00837E08">
        <w:rPr>
          <w:rFonts w:cs="Arial"/>
          <w:b/>
          <w:sz w:val="40"/>
          <w:szCs w:val="40"/>
        </w:rPr>
        <w:t>BACCALAURÉAT TECHNOLOGIQUE</w:t>
      </w:r>
    </w:p>
    <w:p w14:paraId="57106381" w14:textId="77777777" w:rsidR="00CD4C8D" w:rsidRPr="0067555A" w:rsidRDefault="00CD4C8D" w:rsidP="0067555A">
      <w:pPr>
        <w:jc w:val="center"/>
        <w:rPr>
          <w:rFonts w:cs="Arial"/>
          <w:b/>
          <w:sz w:val="36"/>
          <w:szCs w:val="32"/>
        </w:rPr>
      </w:pPr>
      <w:r w:rsidRPr="00837E08">
        <w:rPr>
          <w:rFonts w:cs="Arial"/>
          <w:b/>
          <w:sz w:val="40"/>
          <w:szCs w:val="40"/>
        </w:rPr>
        <w:t>Sciences et Technologies de l’Industrie et du Développement Durable</w:t>
      </w:r>
    </w:p>
    <w:p w14:paraId="2AC635E3" w14:textId="77777777" w:rsidR="00CD4C8D" w:rsidRPr="00837E08" w:rsidRDefault="00CD4C8D" w:rsidP="00837E08">
      <w:pPr>
        <w:rPr>
          <w:rFonts w:cs="Arial"/>
          <w:b/>
          <w:sz w:val="32"/>
          <w:szCs w:val="32"/>
        </w:rPr>
      </w:pPr>
    </w:p>
    <w:p w14:paraId="110E2022" w14:textId="77777777" w:rsidR="00CD4C8D" w:rsidRPr="00837E08" w:rsidRDefault="00CD4C8D" w:rsidP="00947AC0">
      <w:pPr>
        <w:jc w:val="center"/>
        <w:outlineLvl w:val="0"/>
        <w:rPr>
          <w:rFonts w:cs="Arial"/>
          <w:b/>
          <w:sz w:val="32"/>
          <w:szCs w:val="32"/>
        </w:rPr>
      </w:pPr>
      <w:r w:rsidRPr="00837E08">
        <w:rPr>
          <w:rFonts w:cs="Arial"/>
          <w:b/>
          <w:sz w:val="32"/>
          <w:szCs w:val="32"/>
        </w:rPr>
        <w:t>ENSEIGNEMENTS TECHNOLOGIQUES TRANSVERSAUX</w:t>
      </w:r>
    </w:p>
    <w:p w14:paraId="65F36395" w14:textId="77777777" w:rsidR="00CD4C8D" w:rsidRPr="00837E08" w:rsidRDefault="00CD4C8D" w:rsidP="00837E08">
      <w:pPr>
        <w:rPr>
          <w:rFonts w:cs="Arial"/>
        </w:rPr>
      </w:pPr>
    </w:p>
    <w:p w14:paraId="454043EA" w14:textId="77777777" w:rsidR="00CD4C8D" w:rsidRPr="00837E08" w:rsidRDefault="00CD4C8D" w:rsidP="00947AC0">
      <w:pPr>
        <w:spacing w:after="0"/>
        <w:jc w:val="center"/>
        <w:outlineLvl w:val="0"/>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14:paraId="4D7A3A5A" w14:textId="77777777" w:rsidR="00CD4C8D" w:rsidRPr="00907305" w:rsidRDefault="00CD4C8D" w:rsidP="00907305">
      <w:pPr>
        <w:spacing w:after="0"/>
        <w:jc w:val="center"/>
        <w:rPr>
          <w:rFonts w:cs="Arial"/>
          <w:sz w:val="24"/>
        </w:rPr>
      </w:pPr>
      <w:r w:rsidRPr="00907305">
        <w:rPr>
          <w:rFonts w:cs="Arial"/>
          <w:sz w:val="24"/>
        </w:rPr>
        <w:t>Aucun document autorisé</w:t>
      </w:r>
    </w:p>
    <w:p w14:paraId="651D806F" w14:textId="77777777" w:rsidR="00CD4C8D" w:rsidRDefault="00CD4C8D" w:rsidP="003D6D27">
      <w:pPr>
        <w:spacing w:after="0"/>
        <w:jc w:val="center"/>
        <w:rPr>
          <w:rFonts w:cs="Arial"/>
          <w:sz w:val="24"/>
        </w:rPr>
      </w:pPr>
      <w:r w:rsidRPr="00907305">
        <w:rPr>
          <w:rFonts w:cs="Arial"/>
          <w:sz w:val="24"/>
        </w:rPr>
        <w:t>Calculatrice autorisée</w:t>
      </w:r>
    </w:p>
    <w:p w14:paraId="37D51830" w14:textId="77777777" w:rsidR="00CD4C8D" w:rsidRDefault="00CD4C8D" w:rsidP="003D6D27">
      <w:pPr>
        <w:spacing w:after="0"/>
        <w:jc w:val="center"/>
        <w:rPr>
          <w:rFonts w:cs="Arial"/>
        </w:rPr>
      </w:pPr>
    </w:p>
    <w:p w14:paraId="050DB891" w14:textId="77777777" w:rsidR="00020B58" w:rsidRDefault="00020B58" w:rsidP="003D6D27">
      <w:pPr>
        <w:spacing w:after="0"/>
        <w:jc w:val="center"/>
        <w:rPr>
          <w:rFonts w:cs="Arial"/>
        </w:rPr>
      </w:pPr>
    </w:p>
    <w:p w14:paraId="7A6E3EF5" w14:textId="77777777" w:rsidR="00020B58" w:rsidRDefault="00020B58" w:rsidP="003D6D27">
      <w:pPr>
        <w:spacing w:after="0"/>
        <w:jc w:val="center"/>
        <w:rPr>
          <w:rFonts w:cs="Arial"/>
        </w:rPr>
      </w:pPr>
    </w:p>
    <w:p w14:paraId="72722441" w14:textId="77777777" w:rsidR="00020B58" w:rsidRDefault="00020B58" w:rsidP="00020B58">
      <w:pPr>
        <w:jc w:val="center"/>
        <w:rPr>
          <w:rFonts w:cs="Arial"/>
          <w:b/>
          <w:i/>
          <w:sz w:val="28"/>
          <w:szCs w:val="28"/>
          <w:u w:val="single"/>
        </w:rPr>
      </w:pPr>
      <w:r>
        <w:rPr>
          <w:rFonts w:cs="Arial"/>
          <w:b/>
          <w:i/>
          <w:sz w:val="28"/>
          <w:szCs w:val="28"/>
          <w:u w:val="single"/>
        </w:rPr>
        <w:t>Ce sujet sera traité par les candidats se présentant pour la première fois aux épreuves terminales du baccalauréat</w:t>
      </w:r>
    </w:p>
    <w:p w14:paraId="1FE5B725" w14:textId="77777777" w:rsidR="00020B58" w:rsidRDefault="00020B58" w:rsidP="003D6D27">
      <w:pPr>
        <w:spacing w:after="0"/>
        <w:jc w:val="center"/>
        <w:rPr>
          <w:rFonts w:cs="Arial"/>
        </w:rPr>
      </w:pPr>
    </w:p>
    <w:p w14:paraId="4AAFBEB6" w14:textId="77777777" w:rsidR="00020B58" w:rsidRDefault="00020B58" w:rsidP="003D6D27">
      <w:pPr>
        <w:spacing w:after="0"/>
        <w:jc w:val="center"/>
        <w:rPr>
          <w:rFonts w:cs="Arial"/>
        </w:rPr>
      </w:pPr>
    </w:p>
    <w:p w14:paraId="533435C4" w14:textId="77777777" w:rsidR="00CD4C8D" w:rsidRPr="002C1A6D" w:rsidRDefault="00CD4C8D" w:rsidP="00947AC0">
      <w:pPr>
        <w:jc w:val="center"/>
        <w:outlineLvl w:val="0"/>
        <w:rPr>
          <w:rFonts w:cs="Arial"/>
          <w:b/>
          <w:sz w:val="48"/>
          <w:szCs w:val="48"/>
        </w:rPr>
      </w:pPr>
      <w:r w:rsidRPr="00E7530A">
        <w:rPr>
          <w:rFonts w:cs="Arial"/>
          <w:b/>
          <w:sz w:val="48"/>
          <w:szCs w:val="48"/>
        </w:rPr>
        <w:t>Le tramway aérien</w:t>
      </w:r>
      <w:r>
        <w:rPr>
          <w:rFonts w:cs="Arial"/>
          <w:b/>
          <w:sz w:val="48"/>
          <w:szCs w:val="48"/>
        </w:rPr>
        <w:t xml:space="preserve"> de Rio de Janeiro</w:t>
      </w:r>
    </w:p>
    <w:p w14:paraId="14FF7E64" w14:textId="77777777" w:rsidR="00CD4C8D" w:rsidRDefault="00CD4C8D" w:rsidP="00557300">
      <w:pPr>
        <w:jc w:val="center"/>
        <w:rPr>
          <w:rFonts w:cs="Arial"/>
        </w:rPr>
      </w:pPr>
    </w:p>
    <w:p w14:paraId="28A0822B" w14:textId="77777777" w:rsidR="00CD4C8D" w:rsidRPr="00DA7C51" w:rsidRDefault="00CD4C8D" w:rsidP="00DE0B7C">
      <w:pPr>
        <w:numPr>
          <w:ilvl w:val="0"/>
          <w:numId w:val="4"/>
        </w:numPr>
        <w:tabs>
          <w:tab w:val="left" w:pos="1560"/>
          <w:tab w:val="left" w:leader="dot" w:pos="7371"/>
        </w:tabs>
        <w:spacing w:before="360"/>
        <w:ind w:left="1418" w:hanging="357"/>
        <w:rPr>
          <w:rFonts w:cs="Arial"/>
          <w:sz w:val="24"/>
        </w:rPr>
      </w:pPr>
      <w:r w:rsidRPr="00DA7C51">
        <w:rPr>
          <w:rFonts w:cs="Arial"/>
          <w:b/>
          <w:sz w:val="24"/>
        </w:rPr>
        <w:t>sujet</w:t>
      </w:r>
    </w:p>
    <w:p w14:paraId="30AE7C2C" w14:textId="77777777" w:rsidR="00CD4C8D" w:rsidRPr="00247295" w:rsidRDefault="00CD4C8D" w:rsidP="00DE0B7C">
      <w:pPr>
        <w:numPr>
          <w:ilvl w:val="1"/>
          <w:numId w:val="4"/>
        </w:numPr>
        <w:tabs>
          <w:tab w:val="left" w:pos="2127"/>
          <w:tab w:val="left" w:leader="dot" w:pos="7371"/>
        </w:tabs>
        <w:ind w:left="1985"/>
        <w:rPr>
          <w:rFonts w:cs="Arial"/>
          <w:sz w:val="24"/>
        </w:rPr>
      </w:pPr>
      <w:r w:rsidRPr="00DA7C51">
        <w:rPr>
          <w:rFonts w:cs="Arial"/>
          <w:b/>
          <w:sz w:val="24"/>
        </w:rPr>
        <w:t xml:space="preserve">partie 1 </w:t>
      </w:r>
      <w:r w:rsidRPr="00D22D6E">
        <w:rPr>
          <w:rFonts w:cs="Arial"/>
          <w:b/>
          <w:sz w:val="24"/>
        </w:rPr>
        <w:t>(3 heures)</w:t>
      </w:r>
      <w:r w:rsidRPr="00D22D6E">
        <w:rPr>
          <w:rFonts w:cs="Arial"/>
          <w:sz w:val="24"/>
        </w:rPr>
        <w:tab/>
      </w:r>
      <w:r w:rsidRPr="00247295">
        <w:rPr>
          <w:rFonts w:cs="Arial"/>
          <w:sz w:val="24"/>
        </w:rPr>
        <w:t>pages 2 à</w:t>
      </w:r>
      <w:r>
        <w:rPr>
          <w:rFonts w:cs="Arial"/>
          <w:sz w:val="24"/>
        </w:rPr>
        <w:t xml:space="preserve"> 8</w:t>
      </w:r>
    </w:p>
    <w:p w14:paraId="30DE6194" w14:textId="77777777" w:rsidR="00CD4C8D" w:rsidRPr="00247295" w:rsidRDefault="00CD4C8D" w:rsidP="00DE0B7C">
      <w:pPr>
        <w:numPr>
          <w:ilvl w:val="1"/>
          <w:numId w:val="4"/>
        </w:numPr>
        <w:tabs>
          <w:tab w:val="left" w:pos="2127"/>
          <w:tab w:val="left" w:leader="dot" w:pos="7371"/>
        </w:tabs>
        <w:ind w:left="1985"/>
        <w:rPr>
          <w:rFonts w:cs="Arial"/>
          <w:b/>
          <w:sz w:val="24"/>
        </w:rPr>
      </w:pPr>
      <w:r w:rsidRPr="00247295">
        <w:rPr>
          <w:rFonts w:cs="Arial"/>
          <w:b/>
          <w:sz w:val="24"/>
        </w:rPr>
        <w:t>partie 2 (1 heure)</w:t>
      </w:r>
      <w:r w:rsidRPr="00247295">
        <w:rPr>
          <w:rFonts w:cs="Arial"/>
          <w:sz w:val="24"/>
        </w:rPr>
        <w:tab/>
        <w:t xml:space="preserve">pages </w:t>
      </w:r>
      <w:r>
        <w:rPr>
          <w:rFonts w:cs="Arial"/>
          <w:sz w:val="24"/>
        </w:rPr>
        <w:t>9</w:t>
      </w:r>
      <w:r w:rsidRPr="00247295">
        <w:rPr>
          <w:rFonts w:cs="Arial"/>
          <w:sz w:val="24"/>
        </w:rPr>
        <w:t xml:space="preserve"> à </w:t>
      </w:r>
      <w:r>
        <w:rPr>
          <w:rFonts w:cs="Arial"/>
          <w:sz w:val="24"/>
        </w:rPr>
        <w:t>10</w:t>
      </w:r>
    </w:p>
    <w:p w14:paraId="5E522A14" w14:textId="77777777" w:rsidR="00CD4C8D" w:rsidRPr="00247295" w:rsidRDefault="00CD4C8D" w:rsidP="00DE0B7C">
      <w:pPr>
        <w:numPr>
          <w:ilvl w:val="0"/>
          <w:numId w:val="4"/>
        </w:numPr>
        <w:tabs>
          <w:tab w:val="left" w:pos="1560"/>
          <w:tab w:val="left" w:leader="dot" w:pos="7371"/>
        </w:tabs>
        <w:spacing w:before="360"/>
        <w:ind w:left="1418" w:hanging="357"/>
        <w:rPr>
          <w:rFonts w:cs="Arial"/>
          <w:sz w:val="24"/>
        </w:rPr>
      </w:pPr>
      <w:r w:rsidRPr="00247295">
        <w:rPr>
          <w:rFonts w:cs="Arial"/>
          <w:b/>
          <w:sz w:val="24"/>
        </w:rPr>
        <w:t>documents techniques</w:t>
      </w:r>
      <w:r w:rsidRPr="00247295">
        <w:rPr>
          <w:rFonts w:cs="Arial"/>
          <w:sz w:val="24"/>
        </w:rPr>
        <w:tab/>
        <w:t xml:space="preserve">pages </w:t>
      </w:r>
      <w:r>
        <w:rPr>
          <w:rFonts w:cs="Arial"/>
          <w:sz w:val="24"/>
        </w:rPr>
        <w:t>11</w:t>
      </w:r>
      <w:r w:rsidRPr="00247295">
        <w:rPr>
          <w:rFonts w:cs="Arial"/>
          <w:sz w:val="24"/>
        </w:rPr>
        <w:t xml:space="preserve"> à </w:t>
      </w:r>
      <w:r>
        <w:rPr>
          <w:rFonts w:cs="Arial"/>
          <w:sz w:val="24"/>
        </w:rPr>
        <w:t>20</w:t>
      </w:r>
    </w:p>
    <w:p w14:paraId="11252DC4" w14:textId="77777777" w:rsidR="00CD4C8D" w:rsidRPr="00247295" w:rsidRDefault="00CD4C8D" w:rsidP="00E87716">
      <w:pPr>
        <w:numPr>
          <w:ilvl w:val="0"/>
          <w:numId w:val="4"/>
        </w:numPr>
        <w:tabs>
          <w:tab w:val="left" w:pos="1560"/>
          <w:tab w:val="left" w:leader="dot" w:pos="7371"/>
        </w:tabs>
        <w:spacing w:after="0"/>
        <w:ind w:left="1418" w:hanging="357"/>
        <w:rPr>
          <w:rFonts w:cs="Arial"/>
          <w:b/>
          <w:sz w:val="24"/>
        </w:rPr>
      </w:pPr>
      <w:r w:rsidRPr="00247295">
        <w:rPr>
          <w:rFonts w:cs="Arial"/>
          <w:b/>
          <w:sz w:val="24"/>
        </w:rPr>
        <w:t>documents réponses</w:t>
      </w:r>
      <w:r w:rsidRPr="00247295">
        <w:rPr>
          <w:rFonts w:cs="Arial"/>
          <w:sz w:val="24"/>
        </w:rPr>
        <w:tab/>
        <w:t xml:space="preserve">pages </w:t>
      </w:r>
      <w:r>
        <w:rPr>
          <w:rFonts w:cs="Arial"/>
          <w:sz w:val="24"/>
        </w:rPr>
        <w:t>21</w:t>
      </w:r>
      <w:r w:rsidRPr="00247295">
        <w:rPr>
          <w:rFonts w:cs="Arial"/>
          <w:sz w:val="24"/>
        </w:rPr>
        <w:t xml:space="preserve"> à </w:t>
      </w:r>
      <w:r>
        <w:rPr>
          <w:rFonts w:cs="Arial"/>
          <w:sz w:val="24"/>
        </w:rPr>
        <w:t>24</w:t>
      </w:r>
    </w:p>
    <w:p w14:paraId="5A596C47" w14:textId="77777777" w:rsidR="00CD4C8D" w:rsidRPr="00DA7C51" w:rsidRDefault="00CD4C8D" w:rsidP="00E87716">
      <w:pPr>
        <w:spacing w:after="0"/>
        <w:ind w:right="685"/>
        <w:rPr>
          <w:rFonts w:cs="Arial"/>
          <w:b/>
          <w:sz w:val="24"/>
        </w:rPr>
      </w:pPr>
    </w:p>
    <w:p w14:paraId="339BC2D9" w14:textId="77777777" w:rsidR="00CD4C8D" w:rsidRPr="00DA7C51" w:rsidRDefault="00CD4C8D" w:rsidP="00557300">
      <w:pPr>
        <w:spacing w:after="180"/>
        <w:ind w:left="425" w:right="686"/>
        <w:jc w:val="center"/>
        <w:rPr>
          <w:rFonts w:cs="Arial"/>
          <w:b/>
          <w:sz w:val="28"/>
          <w:szCs w:val="28"/>
        </w:rPr>
      </w:pPr>
      <w:r w:rsidRPr="00DA7C51">
        <w:rPr>
          <w:rFonts w:cs="Arial"/>
          <w:b/>
          <w:sz w:val="28"/>
          <w:szCs w:val="28"/>
        </w:rPr>
        <w:t>Le sujet comporte deux parties indépendantes qui</w:t>
      </w:r>
      <w:r w:rsidRPr="00DA7C51">
        <w:rPr>
          <w:rFonts w:cs="Arial"/>
          <w:b/>
          <w:sz w:val="28"/>
          <w:szCs w:val="28"/>
        </w:rPr>
        <w:br/>
        <w:t>peuvent être traitées dans un ordre indifférent.</w:t>
      </w:r>
    </w:p>
    <w:p w14:paraId="798EDD9D" w14:textId="77777777" w:rsidR="00CD4C8D" w:rsidRPr="00922435" w:rsidRDefault="00CD4C8D" w:rsidP="00FF7BA8">
      <w:pPr>
        <w:spacing w:after="0"/>
        <w:jc w:val="center"/>
        <w:rPr>
          <w:rFonts w:cs="Arial"/>
          <w:i/>
          <w:sz w:val="24"/>
        </w:rPr>
      </w:pPr>
      <w:r w:rsidRPr="00DA7C51">
        <w:rPr>
          <w:rFonts w:cs="Arial"/>
          <w:b/>
          <w:sz w:val="28"/>
          <w:szCs w:val="28"/>
        </w:rPr>
        <w:t xml:space="preserve">Les documents </w:t>
      </w:r>
      <w:r w:rsidRPr="00247295">
        <w:rPr>
          <w:rFonts w:cs="Arial"/>
          <w:b/>
          <w:sz w:val="28"/>
          <w:szCs w:val="28"/>
        </w:rPr>
        <w:t xml:space="preserve">réponses DR1 à </w:t>
      </w:r>
      <w:r>
        <w:rPr>
          <w:rFonts w:cs="Arial"/>
          <w:b/>
          <w:sz w:val="28"/>
          <w:szCs w:val="28"/>
        </w:rPr>
        <w:t>DR4</w:t>
      </w:r>
      <w:r w:rsidRPr="00247295">
        <w:rPr>
          <w:rFonts w:cs="Arial"/>
          <w:b/>
          <w:sz w:val="28"/>
          <w:szCs w:val="28"/>
        </w:rPr>
        <w:t xml:space="preserve"> (pages </w:t>
      </w:r>
      <w:r>
        <w:rPr>
          <w:rFonts w:cs="Arial"/>
          <w:b/>
          <w:sz w:val="28"/>
          <w:szCs w:val="28"/>
        </w:rPr>
        <w:t>21</w:t>
      </w:r>
      <w:r w:rsidRPr="00247295">
        <w:rPr>
          <w:rFonts w:cs="Arial"/>
          <w:b/>
          <w:sz w:val="28"/>
          <w:szCs w:val="28"/>
        </w:rPr>
        <w:t xml:space="preserve"> à </w:t>
      </w:r>
      <w:r>
        <w:rPr>
          <w:rFonts w:cs="Arial"/>
          <w:b/>
          <w:sz w:val="28"/>
          <w:szCs w:val="28"/>
        </w:rPr>
        <w:t>24</w:t>
      </w:r>
      <w:r w:rsidRPr="00247295">
        <w:rPr>
          <w:rFonts w:cs="Arial"/>
          <w:b/>
          <w:sz w:val="28"/>
          <w:szCs w:val="28"/>
        </w:rPr>
        <w:t>) seront</w:t>
      </w:r>
      <w:r w:rsidRPr="00DA7C51">
        <w:rPr>
          <w:rFonts w:cs="Arial"/>
          <w:b/>
          <w:sz w:val="28"/>
          <w:szCs w:val="28"/>
        </w:rPr>
        <w:t xml:space="preserve"> </w:t>
      </w:r>
      <w:r w:rsidRPr="00DA7C51">
        <w:rPr>
          <w:rFonts w:cs="Arial"/>
          <w:b/>
          <w:sz w:val="28"/>
          <w:szCs w:val="28"/>
        </w:rPr>
        <w:br/>
        <w:t>à rendre agrafés aux copies.</w:t>
      </w:r>
    </w:p>
    <w:p w14:paraId="78D8C79E" w14:textId="77777777" w:rsidR="00FF7BA8" w:rsidRDefault="00FF7BA8">
      <w:pPr>
        <w:spacing w:after="0"/>
        <w:rPr>
          <w:rFonts w:cs="Arial"/>
          <w:b/>
          <w:sz w:val="32"/>
          <w:szCs w:val="32"/>
        </w:rPr>
      </w:pPr>
    </w:p>
    <w:p w14:paraId="2F6EF4B5" w14:textId="77777777" w:rsidR="00FF7BA8" w:rsidRDefault="00FF7BA8">
      <w:pPr>
        <w:spacing w:after="0"/>
        <w:rPr>
          <w:rFonts w:cs="Arial"/>
          <w:b/>
          <w:sz w:val="32"/>
          <w:szCs w:val="32"/>
        </w:rPr>
      </w:pPr>
      <w:r>
        <w:rPr>
          <w:rFonts w:cs="Arial"/>
          <w:b/>
          <w:sz w:val="32"/>
          <w:szCs w:val="32"/>
        </w:rPr>
        <w:br w:type="page"/>
      </w:r>
    </w:p>
    <w:p w14:paraId="4EAE846B" w14:textId="77777777" w:rsidR="00CD4C8D" w:rsidRDefault="00CD4C8D" w:rsidP="009237A5">
      <w:pPr>
        <w:spacing w:after="0"/>
        <w:jc w:val="center"/>
        <w:rPr>
          <w:rFonts w:cs="Arial"/>
          <w:b/>
          <w:sz w:val="32"/>
          <w:szCs w:val="32"/>
        </w:rPr>
      </w:pPr>
      <w:r w:rsidRPr="009237A5">
        <w:rPr>
          <w:rFonts w:cs="Arial"/>
          <w:b/>
          <w:sz w:val="32"/>
          <w:szCs w:val="32"/>
        </w:rPr>
        <w:lastRenderedPageBreak/>
        <w:t>Le tramway aérien de Rio de Janeiro</w:t>
      </w:r>
    </w:p>
    <w:p w14:paraId="181ACD59" w14:textId="77777777" w:rsidR="00CD4C8D" w:rsidRPr="00FC6687" w:rsidRDefault="00CD4C8D" w:rsidP="009237A5">
      <w:pPr>
        <w:spacing w:after="0"/>
        <w:jc w:val="center"/>
        <w:rPr>
          <w:rFonts w:cs="Arial"/>
          <w:b/>
          <w:sz w:val="12"/>
          <w:szCs w:val="12"/>
          <w:u w:val="single"/>
        </w:rPr>
      </w:pPr>
    </w:p>
    <w:p w14:paraId="574485F4" w14:textId="77777777" w:rsidR="00CD4C8D" w:rsidRPr="00FC6687" w:rsidRDefault="004673FF" w:rsidP="009237A5">
      <w:pPr>
        <w:spacing w:after="0"/>
        <w:jc w:val="center"/>
        <w:rPr>
          <w:rFonts w:cs="Arial"/>
          <w:b/>
          <w:sz w:val="32"/>
          <w:szCs w:val="32"/>
          <w:u w:val="single"/>
        </w:rPr>
      </w:pPr>
      <w:r>
        <w:rPr>
          <w:rFonts w:cs="Arial"/>
          <w:b/>
          <w:noProof/>
          <w:sz w:val="32"/>
          <w:szCs w:val="32"/>
          <w:lang w:eastAsia="fr-FR"/>
        </w:rPr>
        <w:drawing>
          <wp:inline distT="0" distB="0" distL="0" distR="0" wp14:anchorId="6AA1D244" wp14:editId="5D0C67CC">
            <wp:extent cx="5930900" cy="1270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grayscl/>
                    </a:blip>
                    <a:srcRect/>
                    <a:stretch>
                      <a:fillRect/>
                    </a:stretch>
                  </pic:blipFill>
                  <pic:spPr bwMode="auto">
                    <a:xfrm>
                      <a:off x="0" y="0"/>
                      <a:ext cx="5930900" cy="1270000"/>
                    </a:xfrm>
                    <a:prstGeom prst="rect">
                      <a:avLst/>
                    </a:prstGeom>
                    <a:noFill/>
                    <a:ln w="9525">
                      <a:noFill/>
                      <a:miter lim="800000"/>
                      <a:headEnd/>
                      <a:tailEnd/>
                    </a:ln>
                  </pic:spPr>
                </pic:pic>
              </a:graphicData>
            </a:graphic>
          </wp:inline>
        </w:drawing>
      </w:r>
    </w:p>
    <w:p w14:paraId="7AD3CB70" w14:textId="77777777" w:rsidR="00CD4C8D" w:rsidRPr="00AF32F6" w:rsidRDefault="00CD4C8D" w:rsidP="00FA592D">
      <w:pPr>
        <w:spacing w:before="80" w:after="120"/>
        <w:rPr>
          <w:rFonts w:cs="Arial"/>
          <w:b/>
          <w:sz w:val="12"/>
          <w:szCs w:val="12"/>
        </w:rPr>
      </w:pPr>
    </w:p>
    <w:p w14:paraId="2A3073D0" w14:textId="77777777" w:rsidR="00CD4C8D" w:rsidRPr="0027484B" w:rsidRDefault="00CD4C8D" w:rsidP="004B5400">
      <w:pPr>
        <w:spacing w:before="60" w:after="60"/>
        <w:outlineLvl w:val="0"/>
        <w:rPr>
          <w:rFonts w:cs="Arial"/>
          <w:b/>
          <w:sz w:val="28"/>
          <w:szCs w:val="28"/>
        </w:rPr>
      </w:pPr>
      <w:r>
        <w:rPr>
          <w:rFonts w:cs="Arial"/>
          <w:b/>
          <w:sz w:val="28"/>
          <w:szCs w:val="28"/>
        </w:rPr>
        <w:t>Présentation</w:t>
      </w:r>
    </w:p>
    <w:p w14:paraId="1FD7AA3D" w14:textId="77777777" w:rsidR="00CD4C8D" w:rsidRDefault="00CD4C8D" w:rsidP="004B5400">
      <w:pPr>
        <w:spacing w:before="60" w:after="60"/>
        <w:jc w:val="both"/>
        <w:rPr>
          <w:sz w:val="24"/>
        </w:rPr>
      </w:pPr>
      <w:r>
        <w:rPr>
          <w:sz w:val="24"/>
        </w:rPr>
        <w:t>Rio de Janeiro est une mégapole Brésilienne de plus de 6 millions d’habitants admirée pour sa beauté, ses plages et connue pour son carnaval. Son implanta</w:t>
      </w:r>
      <w:r w:rsidR="0083559F">
        <w:rPr>
          <w:sz w:val="24"/>
        </w:rPr>
        <w:t>tion géographique est telle que</w:t>
      </w:r>
      <w:r>
        <w:rPr>
          <w:sz w:val="24"/>
        </w:rPr>
        <w:t xml:space="preserve"> la majeure partie de la ville est située sur une multitude de collines et de dépressions  formant un paysage escarpé où la circulation urbaine est rapidement devenue un problème.</w:t>
      </w:r>
    </w:p>
    <w:p w14:paraId="2FAA9810" w14:textId="77777777" w:rsidR="00CD4C8D" w:rsidRDefault="00CD4C8D" w:rsidP="004B5400">
      <w:pPr>
        <w:spacing w:before="60" w:after="60"/>
        <w:jc w:val="both"/>
        <w:rPr>
          <w:sz w:val="24"/>
        </w:rPr>
      </w:pPr>
      <w:r>
        <w:rPr>
          <w:sz w:val="24"/>
        </w:rPr>
        <w:t xml:space="preserve">Plus de 20% de la population habite dans </w:t>
      </w:r>
      <w:r w:rsidR="007C18E4">
        <w:rPr>
          <w:sz w:val="24"/>
        </w:rPr>
        <w:t>les</w:t>
      </w:r>
      <w:r>
        <w:rPr>
          <w:sz w:val="24"/>
        </w:rPr>
        <w:t xml:space="preserve"> favelas. Ces habitations  constituées d’un amalgame </w:t>
      </w:r>
      <w:r w:rsidRPr="003D782F">
        <w:rPr>
          <w:sz w:val="24"/>
        </w:rPr>
        <w:t>de matériaux</w:t>
      </w:r>
      <w:r>
        <w:rPr>
          <w:sz w:val="24"/>
        </w:rPr>
        <w:t xml:space="preserve"> de récupération sont concentrées sur les pentes escarpées des collines.</w:t>
      </w:r>
    </w:p>
    <w:p w14:paraId="3E98769A" w14:textId="77777777" w:rsidR="00CD4C8D" w:rsidRDefault="00CD4C8D" w:rsidP="004B5400">
      <w:pPr>
        <w:spacing w:before="60" w:after="60"/>
        <w:jc w:val="both"/>
        <w:rPr>
          <w:sz w:val="24"/>
        </w:rPr>
      </w:pPr>
      <w:r>
        <w:rPr>
          <w:sz w:val="24"/>
        </w:rPr>
        <w:t>Le déplacement dans ces quartiers ne peut se faire qu’à pied, par cyclomoteur ou par mini van et aucun vrai réseau de transport urbain n’a pu voir le jour du fait de la configuration du terrain.</w:t>
      </w:r>
    </w:p>
    <w:p w14:paraId="7A0AD526" w14:textId="77777777" w:rsidR="00CD4C8D" w:rsidRDefault="00CD4C8D" w:rsidP="004B5400">
      <w:pPr>
        <w:spacing w:before="60" w:after="60"/>
        <w:jc w:val="both"/>
        <w:rPr>
          <w:sz w:val="24"/>
        </w:rPr>
      </w:pPr>
      <w:r>
        <w:rPr>
          <w:sz w:val="24"/>
        </w:rPr>
        <w:t>C’est dans cet environnement que l’état de Rio a confié au groupe français Poma la réalisation d’un tramway aérien dans le quartier d’</w:t>
      </w:r>
      <w:proofErr w:type="spellStart"/>
      <w:r>
        <w:rPr>
          <w:sz w:val="24"/>
        </w:rPr>
        <w:t>Alem</w:t>
      </w:r>
      <w:r>
        <w:rPr>
          <w:rFonts w:cs="Arial"/>
          <w:sz w:val="24"/>
        </w:rPr>
        <w:t>ã</w:t>
      </w:r>
      <w:r>
        <w:rPr>
          <w:sz w:val="24"/>
        </w:rPr>
        <w:t>o</w:t>
      </w:r>
      <w:proofErr w:type="spellEnd"/>
      <w:r>
        <w:rPr>
          <w:sz w:val="24"/>
        </w:rPr>
        <w:t xml:space="preserve"> au nord de la ville.</w:t>
      </w:r>
    </w:p>
    <w:p w14:paraId="0C9FFF87" w14:textId="77777777" w:rsidR="00CD4C8D" w:rsidRDefault="00CD4C8D" w:rsidP="004B5400">
      <w:pPr>
        <w:spacing w:before="60" w:after="60"/>
        <w:jc w:val="both"/>
        <w:rPr>
          <w:b/>
          <w:sz w:val="24"/>
        </w:rPr>
      </w:pPr>
    </w:p>
    <w:p w14:paraId="711AA718" w14:textId="77777777" w:rsidR="00CD4C8D" w:rsidRPr="00FA4ED5" w:rsidRDefault="00CD4C8D" w:rsidP="004B5400">
      <w:pPr>
        <w:spacing w:before="60" w:after="60"/>
        <w:jc w:val="both"/>
        <w:outlineLvl w:val="0"/>
        <w:rPr>
          <w:b/>
          <w:sz w:val="28"/>
          <w:szCs w:val="28"/>
        </w:rPr>
      </w:pPr>
      <w:r w:rsidRPr="00FA4ED5">
        <w:rPr>
          <w:b/>
          <w:sz w:val="28"/>
          <w:szCs w:val="28"/>
        </w:rPr>
        <w:t>Implantation des gares</w:t>
      </w:r>
    </w:p>
    <w:p w14:paraId="268947BF" w14:textId="77777777" w:rsidR="00CD4C8D" w:rsidRPr="00727DE6" w:rsidRDefault="00CD4C8D" w:rsidP="004B5400">
      <w:pPr>
        <w:spacing w:before="60" w:after="60"/>
        <w:jc w:val="both"/>
        <w:rPr>
          <w:b/>
          <w:sz w:val="24"/>
        </w:rPr>
      </w:pPr>
      <w:r w:rsidRPr="00727DE6">
        <w:rPr>
          <w:sz w:val="24"/>
        </w:rPr>
        <w:t>Ce tramway aérien est composé de télécabine</w:t>
      </w:r>
      <w:r>
        <w:rPr>
          <w:sz w:val="24"/>
        </w:rPr>
        <w:t>s</w:t>
      </w:r>
      <w:r w:rsidRPr="00727DE6">
        <w:rPr>
          <w:sz w:val="24"/>
        </w:rPr>
        <w:t xml:space="preserve"> circulant sur deux câbles reliant six gares entre elles. La gare G3 (</w:t>
      </w:r>
      <w:proofErr w:type="spellStart"/>
      <w:r w:rsidRPr="00727DE6">
        <w:rPr>
          <w:sz w:val="24"/>
        </w:rPr>
        <w:t>Baiana</w:t>
      </w:r>
      <w:proofErr w:type="spellEnd"/>
      <w:r w:rsidRPr="00727DE6">
        <w:rPr>
          <w:sz w:val="24"/>
        </w:rPr>
        <w:t>) est la gare motrice. Elle entraine deux boucles de câbles de part et d’autre, une boucle pour les gares G1 à G3 et une boucle pour les gares G3 à G6 (voir schéma page suivante).</w:t>
      </w:r>
    </w:p>
    <w:p w14:paraId="7B921FF5" w14:textId="77777777" w:rsidR="00CD4C8D" w:rsidRPr="00727DE6" w:rsidRDefault="00CD4C8D" w:rsidP="004B5400">
      <w:pPr>
        <w:spacing w:before="60" w:after="60"/>
        <w:jc w:val="both"/>
        <w:rPr>
          <w:sz w:val="24"/>
        </w:rPr>
      </w:pPr>
    </w:p>
    <w:p w14:paraId="2FE0F556" w14:textId="77777777" w:rsidR="00CD4C8D" w:rsidRDefault="007C18E4" w:rsidP="004B5400">
      <w:pPr>
        <w:spacing w:before="60" w:after="60"/>
        <w:jc w:val="both"/>
        <w:rPr>
          <w:sz w:val="24"/>
        </w:rPr>
      </w:pPr>
      <w:r>
        <w:rPr>
          <w:noProof/>
          <w:lang w:eastAsia="fr-FR"/>
        </w:rPr>
        <w:pict w14:anchorId="3FF6E8EE">
          <v:group id="Group 2" o:spid="_x0000_s1026" style="position:absolute;left:0;text-align:left;margin-left:-1.1pt;margin-top:1.1pt;width:528.25pt;height:234.2pt;z-index:251622912" coordorigin="1055,10130" coordsize="10565,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">
            <v:shapetype id="_x0000_t202" coordsize="21600,21600" o:spt="202" path="m0,0l0,21600,21600,21600,21600,0xe">
              <v:stroke joinstyle="miter"/>
              <v:path gradientshapeok="t" o:connecttype="rect"/>
            </v:shapetype>
            <v:shape id="Text Box 3" o:spid="_x0000_s1027" type="#_x0000_t202" style="position:absolute;left:1055;top:10130;width:8989;height:4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e8IA&#10;AADdAAAADwAAAGRycy9kb3ducmV2LnhtbERP22rCQBB9F/oPyxT6ppuISpq6iqgF37y0HzBkp9k0&#10;2dmQXTXt17uC4NscznXmy9424kKdrxwrSEcJCOLC6YpLBd9fn8MMhA/IGhvHpOCPPCwXL4M55tpd&#10;+UiXUyhFDGGfowITQptL6QtDFv3ItcSR+3GdxRBhV0rd4TWG20aOk2QmLVYcGwy2tDZU1KezVZAl&#10;dl/X7+ODt5P/dGrWG7dtf5V6e+1XHyAC9eEpfrh3Os5Psw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xx7wgAAAN0AAAAPAAAAAAAAAAAAAAAAAJgCAABkcnMvZG93&#10;bnJldi54bWxQSwUGAAAAAAQABAD1AAAAhwMAAAAA&#10;" filled="f" stroked="f">
              <v:textbox style="mso-fit-shape-to-text:t">
                <w:txbxContent>
                  <w:p w14:paraId="23AE43B0" w14:textId="77777777" w:rsidR="00655A4D" w:rsidRPr="009E6B1A" w:rsidRDefault="00655A4D" w:rsidP="00BF76A2">
                    <w:pPr>
                      <w:spacing w:after="60"/>
                      <w:jc w:val="both"/>
                    </w:pPr>
                    <w:r>
                      <w:rPr>
                        <w:noProof/>
                        <w:sz w:val="24"/>
                        <w:lang w:eastAsia="fr-FR"/>
                      </w:rPr>
                      <w:drawing>
                        <wp:inline distT="0" distB="0" distL="0" distR="0" wp14:anchorId="65BCACFC" wp14:editId="12452587">
                          <wp:extent cx="5499100" cy="284480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grayscl/>
                                  </a:blip>
                                  <a:srcRect l="4305" t="5986"/>
                                  <a:stretch>
                                    <a:fillRect/>
                                  </a:stretch>
                                </pic:blipFill>
                                <pic:spPr bwMode="auto">
                                  <a:xfrm>
                                    <a:off x="0" y="0"/>
                                    <a:ext cx="5499100" cy="2844800"/>
                                  </a:xfrm>
                                  <a:prstGeom prst="rect">
                                    <a:avLst/>
                                  </a:prstGeom>
                                  <a:noFill/>
                                  <a:ln w="9525">
                                    <a:noFill/>
                                    <a:miter lim="800000"/>
                                    <a:headEnd/>
                                    <a:tailEnd/>
                                  </a:ln>
                                </pic:spPr>
                              </pic:pic>
                            </a:graphicData>
                          </a:graphic>
                        </wp:inline>
                      </w:drawing>
                    </w:r>
                  </w:p>
                </w:txbxContent>
              </v:textbox>
            </v:shape>
            <v:shape id="Freeform 4" o:spid="_x0000_s1028" style="position:absolute;left:8068;top:10213;width:1685;height:4445;visibility:visible;mso-wrap-style:square;v-text-anchor:top" coordsize="181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qSsUA&#10;AADdAAAADwAAAGRycy9kb3ducmV2LnhtbERPTWvCQBC9F/oflhG81U0ENaSuImKptAcxWmhvQ3bM&#10;xmZnQ3bV+O+7hUJv83ifM1/2thFX6nztWEE6SkAQl07XXCk4Hl6eMhA+IGtsHJOCO3lYLh4f5phr&#10;d+M9XYtQiRjCPkcFJoQ2l9KXhiz6kWuJI3dyncUQYVdJ3eEthttGjpNkKi3WHBsMtrQ2VH4XF6tA&#10;l29f6+xzlprX6cbr9/PHfb9rlBoO+tUziEB9+Bf/ubc6zk+zC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KpKxQAAAN0AAAAPAAAAAAAAAAAAAAAAAJgCAABkcnMv&#10;ZG93bnJldi54bWxQSwUGAAAAAAQABAD1AAAAigMAAAAA&#10;" path="m1810,4563l627,913,,0e" filled="f" strokecolor="#f90" strokeweight="3pt">
              <v:path arrowok="t" o:connecttype="custom" o:connectlocs="1685,4445;584,889;0,0" o:connectangles="0,0,0"/>
            </v:shape>
            <v:group id="Group 5" o:spid="_x0000_s1029" style="position:absolute;left:1156;top:10547;width:8539;height:4244" coordorigin="1366,9175" coordsize="8419,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group id="Group 6" o:spid="_x0000_s1030" style="position:absolute;left:2799;top:9848;width:6986;height:2920" coordorigin="2459,7765" coordsize="6986,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polyline id="Freeform 7" o:spid="_x0000_s1031" style="position:absolute;visibility:visible;mso-wrap-style:square;v-text-anchor:top" points="2524,9207,4662,8580,5090,7839,6501,8209,7756,9835,9367,10605" coordsize="684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ChsYA&#10;AADdAAAADwAAAGRycy9kb3ducmV2LnhtbESPQWvCQBCF7wX/wzJCL0U3CtWQuooIQsFLtfXgbciO&#10;SWh2NmTXJP575yB4m+G9ee+b1WZwteqoDZVnA7NpAoo497biwsDf736SggoR2WLtmQzcKcBmPXpb&#10;YWZ9z0fqTrFQEsIhQwNljE2mdchLchimviEW7epbh1HWttC2xV7CXa3nSbLQDiuWhhIb2pWU/59u&#10;zsD8hw7Nsb91H4fF+cLL9Pq5Tzpj3sfD9gtUpCG+zM/rbyv4s1R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KChsYAAADdAAAADwAAAAAAAAAAAAAAAACYAgAAZHJz&#10;L2Rvd25yZXYueG1sUEsFBgAAAAAEAAQA9QAAAIsDAAAAAA==&#10;" filled="f" strokecolor="#0cf" strokeweight="8pt">
                  <v:path arrowok="t" o:connecttype="custom" o:connectlocs="0,1368;2138,741;2566,0;3977,370;5232,1996;6843,2766" o:connectangles="0,0,0,0,0,0"/>
                </v:polyline>
                <v:oval id="Oval 8" o:spid="_x0000_s1032" style="position:absolute;left:9274;top:10514;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kJcMA&#10;AADdAAAADwAAAGRycy9kb3ducmV2LnhtbERPzWrCQBC+F3yHZYTe6iaFWo2uogUhvbXRBxizYxLN&#10;zsbsGlOf3i0I3ubj+535sje16Kh1lWUF8SgCQZxbXXGhYLfdvE1AOI+ssbZMCv7IwXIxeJljou2V&#10;f6nLfCFCCLsEFZTeN4mULi/JoBvZhjhwB9sa9AG2hdQtXkO4qeV7FI2lwYpDQ4kNfZWUn7KLUfDz&#10;cf6OT5+F7bL97ZYet2uX+l6p12G/moHw1Pun+OFOdZgfT6bw/0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9kJcMAAADdAAAADwAAAAAAAAAAAAAAAACYAgAAZHJzL2Rv&#10;d25yZXYueG1sUEsFBgAAAAAEAAQA9QAAAIgDAAAAAA==&#10;" fillcolor="silver" stroked="f" strokeweight="4pt"/>
                <v:oval id="Oval 9" o:spid="_x0000_s1033" style="position:absolute;left:7663;top:9738;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ZcYA&#10;AADdAAAADwAAAGRycy9kb3ducmV2LnhtbESPzW7CQAyE70h9h5WReoNNKvWHwILaSpXSGw19AJM1&#10;SSDrTbPbkPL09QGJm60Zz3xebUbXqoH60Hg2kM4TUMSltw1XBr53H7MXUCEiW2w9k4E/CrBZ301W&#10;mFl/5i8ailgpCeGQoYE6xi7TOpQ1OQxz3xGLdvC9wyhrX2nb41nCXasfkuRJO2xYGmrs6L2m8lT8&#10;OgPbx5/P9PRc+aHYXy75cfcW8jgacz8dX5egIo3xZr5e51bw04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bZcYAAADdAAAADwAAAAAAAAAAAAAAAACYAgAAZHJz&#10;L2Rvd25yZXYueG1sUEsFBgAAAAAEAAQA9QAAAIsDAAAAAA==&#10;" fillcolor="silver" stroked="f" strokeweight="4pt"/>
                <v:oval id="Oval 10" o:spid="_x0000_s1034" style="position:absolute;left:2459;top:9114;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sMA&#10;AADdAAAADwAAAGRycy9kb3ducmV2LnhtbERPzWrCQBC+C77DMkJvukmhrcZsxBYK6a2NPsCYHZNo&#10;djZmtzH16buFgrf5+H4n3YymFQP1rrGsIF5EIIhLqxuuFOx37/MlCOeRNbaWScEPOdhk00mKibZX&#10;/qKh8JUIIewSVFB73yVSurImg25hO+LAHW1v0AfYV1L3eA3hppWPUfQsDTYcGmrs6K2m8lx8GwWf&#10;T5eP+PxS2aE43G75affqcj8q9TAbt2sQnkZ/F/+7cx3mx6sY/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sMAAADdAAAADwAAAAAAAAAAAAAAAACYAgAAZHJzL2Rv&#10;d25yZXYueG1sUEsFBgAAAAAEAAQA9QAAAIgDAAAAAA==&#10;" fillcolor="silver" stroked="f" strokeweight="4pt"/>
                <v:oval id="Oval 11" o:spid="_x0000_s1035" style="position:absolute;left:6406;top:8132;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gicQA&#10;AADdAAAADwAAAGRycy9kb3ducmV2LnhtbERPzWrCQBC+F3yHZYTe6iaCrcZsxBaE9NZGH2DMjkk0&#10;O5tmtzH16buFgrf5+H4n3YymFQP1rrGsIJ5FIIhLqxuuFBz2u6clCOeRNbaWScEPOdhkk4cUE22v&#10;/ElD4SsRQtglqKD2vkukdGVNBt3MdsSBO9neoA+wr6Tu8RrCTSvnUfQsDTYcGmrs6K2m8lJ8GwUf&#10;i6/3+PJS2aE43m75ef/qcj8q9Tgdt2sQnkZ/F/+7cx3mx6s5/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YInEAAAA3QAAAA8AAAAAAAAAAAAAAAAAmAIAAGRycy9k&#10;b3ducmV2LnhtbFBLBQYAAAAABAAEAPUAAACJAwAAAAA=&#10;" fillcolor="silver" stroked="f" strokeweight="4pt"/>
                <v:oval id="Oval 12" o:spid="_x0000_s1036" style="position:absolute;left:5009;top:7765;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EsQA&#10;AADdAAAADwAAAGRycy9kb3ducmV2LnhtbERPS27CMBDdI/UO1lRiB06KyifFoIJUKexK4ABDPE1S&#10;4nEauyHl9LgSErt5et9ZrntTi45aV1lWEI8jEMS51RUXCo6Hj9EchPPIGmvLpOCPHKxXT4MlJtpe&#10;eE9d5gsRQtglqKD0vkmkdHlJBt3YNsSB+7KtQR9gW0jd4iWEm1q+RNFUGqw4NJTY0Lak/Jz9GgWf&#10;rz+7+DwrbJedrtf0+7Bxqe+VGj73728gPPX+Ib67Ux3mx4sJ/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xRLEAAAA3QAAAA8AAAAAAAAAAAAAAAAAmAIAAGRycy9k&#10;b3ducmV2LnhtbFBLBQYAAAAABAAEAPUAAACJAwAAAAA=&#10;" fillcolor="silver" stroked="f" strokeweight="4pt"/>
                <v:oval id="Oval 13" o:spid="_x0000_s1037" style="position:absolute;left:4567;top:8496;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dZsQA&#10;AADdAAAADwAAAGRycy9kb3ducmV2LnhtbERPS27CMBDdI/UO1lRiB04qyifFoIJUKexK4ABDPE1S&#10;4nEauyHl9LgSErt5et9ZrntTi45aV1lWEI8jEMS51RUXCo6Hj9EchPPIGmvLpOCPHKxXT4MlJtpe&#10;eE9d5gsRQtglqKD0vkmkdHlJBt3YNsSB+7KtQR9gW0jd4iWEm1q+RNFUGqw4NJTY0Lak/Jz9GgWf&#10;rz+7+DwrbJedrtf0+7Bxqe+VGj73728gPPX+Ib67Ux3mx4sJ/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XWbEAAAA3QAAAA8AAAAAAAAAAAAAAAAAmAIAAGRycy9k&#10;b3ducmV2LnhtbFBLBQYAAAAABAAEAPUAAACJAwAAAAA=&#10;" fillcolor="silver" stroked="f" strokeweight="4pt"/>
              </v:group>
              <v:shape id="Text Box 14" o:spid="_x0000_s1038" type="#_x0000_t202" style="position:absolute;left:6729;top:9659;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71D6C339" w14:textId="77777777" w:rsidR="00655A4D" w:rsidRPr="00AE5B39" w:rsidRDefault="00655A4D" w:rsidP="00BF76A2">
                      <w:pPr>
                        <w:spacing w:after="0"/>
                        <w:jc w:val="center"/>
                        <w:rPr>
                          <w:color w:val="FFFFFF"/>
                        </w:rPr>
                      </w:pPr>
                      <w:r w:rsidRPr="00AE5B39">
                        <w:rPr>
                          <w:b/>
                          <w:color w:val="FFFFFF"/>
                        </w:rPr>
                        <w:t>G3</w:t>
                      </w:r>
                      <w:r w:rsidRPr="00AE5B39">
                        <w:rPr>
                          <w:color w:val="FFFFFF"/>
                        </w:rPr>
                        <w:t> : gare de</w:t>
                      </w:r>
                    </w:p>
                    <w:p w14:paraId="570C5505" w14:textId="77777777" w:rsidR="00655A4D" w:rsidRPr="00AE5B39" w:rsidRDefault="00655A4D" w:rsidP="00BF76A2">
                      <w:pPr>
                        <w:spacing w:after="0"/>
                        <w:jc w:val="center"/>
                        <w:rPr>
                          <w:b/>
                          <w:color w:val="FFFFFF"/>
                        </w:rPr>
                      </w:pPr>
                      <w:proofErr w:type="spellStart"/>
                      <w:r w:rsidRPr="00AE5B39">
                        <w:rPr>
                          <w:b/>
                          <w:color w:val="FFFFFF"/>
                        </w:rPr>
                        <w:t>Baiana</w:t>
                      </w:r>
                      <w:proofErr w:type="spellEnd"/>
                    </w:p>
                    <w:p w14:paraId="0F268FA3" w14:textId="77777777" w:rsidR="00655A4D" w:rsidRDefault="00655A4D" w:rsidP="00BF76A2">
                      <w:pPr>
                        <w:jc w:val="center"/>
                      </w:pPr>
                    </w:p>
                  </w:txbxContent>
                </v:textbox>
              </v:shape>
              <v:shape id="Text Box 15" o:spid="_x0000_s1039" type="#_x0000_t202" style="position:absolute;left:1366;top:10763;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0BF4B42B" w14:textId="77777777" w:rsidR="00655A4D" w:rsidRPr="00AE5B39" w:rsidRDefault="00655A4D" w:rsidP="00BF76A2">
                      <w:pPr>
                        <w:spacing w:after="0"/>
                        <w:jc w:val="center"/>
                        <w:rPr>
                          <w:color w:val="FFFFFF"/>
                        </w:rPr>
                      </w:pPr>
                      <w:r w:rsidRPr="00AE5B39">
                        <w:rPr>
                          <w:b/>
                          <w:color w:val="FFFFFF"/>
                        </w:rPr>
                        <w:t>G6</w:t>
                      </w:r>
                      <w:r w:rsidRPr="00AE5B39">
                        <w:rPr>
                          <w:color w:val="FFFFFF"/>
                        </w:rPr>
                        <w:t> : gare de</w:t>
                      </w:r>
                    </w:p>
                    <w:p w14:paraId="45B099A8" w14:textId="77777777" w:rsidR="00655A4D" w:rsidRPr="006B543E" w:rsidRDefault="00655A4D" w:rsidP="00BF76A2">
                      <w:pPr>
                        <w:spacing w:after="0"/>
                        <w:jc w:val="center"/>
                        <w:rPr>
                          <w:b/>
                        </w:rPr>
                      </w:pPr>
                      <w:proofErr w:type="spellStart"/>
                      <w:r w:rsidRPr="00AE5B39">
                        <w:rPr>
                          <w:b/>
                          <w:color w:val="FFFFFF"/>
                        </w:rPr>
                        <w:t>Fazendinha</w:t>
                      </w:r>
                      <w:proofErr w:type="spellEnd"/>
                    </w:p>
                    <w:p w14:paraId="2303992D" w14:textId="77777777" w:rsidR="00655A4D" w:rsidRDefault="00655A4D" w:rsidP="00BF76A2">
                      <w:pPr>
                        <w:jc w:val="center"/>
                      </w:pPr>
                    </w:p>
                  </w:txbxContent>
                </v:textbox>
              </v:shape>
              <v:shape id="Text Box 16" o:spid="_x0000_s1040" type="#_x0000_t202" style="position:absolute;left:3439;top:10054;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14:paraId="2237ADE7" w14:textId="77777777" w:rsidR="00655A4D" w:rsidRPr="00AE5B39" w:rsidRDefault="00655A4D" w:rsidP="00BF76A2">
                      <w:pPr>
                        <w:spacing w:after="0"/>
                        <w:jc w:val="center"/>
                        <w:rPr>
                          <w:color w:val="FFFFFF"/>
                        </w:rPr>
                      </w:pPr>
                      <w:r w:rsidRPr="00AE5B39">
                        <w:rPr>
                          <w:b/>
                          <w:color w:val="FFFFFF"/>
                        </w:rPr>
                        <w:t>G5</w:t>
                      </w:r>
                      <w:r w:rsidRPr="00AE5B39">
                        <w:rPr>
                          <w:color w:val="FFFFFF"/>
                        </w:rPr>
                        <w:t> : gare de</w:t>
                      </w:r>
                    </w:p>
                    <w:p w14:paraId="4D1737A8" w14:textId="77777777" w:rsidR="00655A4D" w:rsidRPr="00AE5B39" w:rsidRDefault="00655A4D" w:rsidP="00BF76A2">
                      <w:pPr>
                        <w:spacing w:after="0"/>
                        <w:jc w:val="center"/>
                        <w:rPr>
                          <w:b/>
                          <w:color w:val="FFFFFF"/>
                        </w:rPr>
                      </w:pPr>
                      <w:proofErr w:type="spellStart"/>
                      <w:r w:rsidRPr="00AE5B39">
                        <w:rPr>
                          <w:b/>
                          <w:color w:val="FFFFFF"/>
                        </w:rPr>
                        <w:t>Itararé</w:t>
                      </w:r>
                      <w:proofErr w:type="spellEnd"/>
                    </w:p>
                    <w:p w14:paraId="0EBEFF7A" w14:textId="77777777" w:rsidR="00655A4D" w:rsidRDefault="00655A4D" w:rsidP="00BF76A2">
                      <w:pPr>
                        <w:jc w:val="center"/>
                      </w:pPr>
                    </w:p>
                  </w:txbxContent>
                </v:textbox>
              </v:shape>
              <v:shape id="Text Box 17" o:spid="_x0000_s1041" type="#_x0000_t202" style="position:absolute;left:7931;top:11252;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14:paraId="65C26B76" w14:textId="77777777" w:rsidR="00655A4D" w:rsidRPr="00AE5B39" w:rsidRDefault="00655A4D" w:rsidP="00BF76A2">
                      <w:pPr>
                        <w:spacing w:after="0"/>
                        <w:jc w:val="center"/>
                        <w:rPr>
                          <w:color w:val="FFFFFF"/>
                        </w:rPr>
                      </w:pPr>
                      <w:r w:rsidRPr="00AE5B39">
                        <w:rPr>
                          <w:b/>
                          <w:color w:val="FFFFFF"/>
                        </w:rPr>
                        <w:t>G2</w:t>
                      </w:r>
                      <w:r w:rsidRPr="00AE5B39">
                        <w:rPr>
                          <w:color w:val="FFFFFF"/>
                        </w:rPr>
                        <w:t> : gare de</w:t>
                      </w:r>
                    </w:p>
                    <w:p w14:paraId="6EA17677" w14:textId="77777777" w:rsidR="00655A4D" w:rsidRPr="00AE5B39" w:rsidRDefault="00655A4D" w:rsidP="00BF76A2">
                      <w:pPr>
                        <w:spacing w:after="0"/>
                        <w:jc w:val="center"/>
                        <w:rPr>
                          <w:b/>
                          <w:color w:val="FFFFFF"/>
                        </w:rPr>
                      </w:pPr>
                      <w:proofErr w:type="spellStart"/>
                      <w:r w:rsidRPr="00AE5B39">
                        <w:rPr>
                          <w:b/>
                          <w:color w:val="FFFFFF"/>
                        </w:rPr>
                        <w:t>Adeus</w:t>
                      </w:r>
                      <w:proofErr w:type="spellEnd"/>
                    </w:p>
                    <w:p w14:paraId="434AA2F3" w14:textId="77777777" w:rsidR="00655A4D" w:rsidRDefault="00655A4D" w:rsidP="00BF76A2">
                      <w:pPr>
                        <w:jc w:val="center"/>
                      </w:pPr>
                    </w:p>
                  </w:txbxContent>
                </v:textbox>
              </v:shape>
              <v:shape id="Text Box 18" o:spid="_x0000_s1042" type="#_x0000_t202" style="position:absolute;left:4759;top:9175;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184541F4" w14:textId="77777777" w:rsidR="00655A4D" w:rsidRPr="00AE5B39" w:rsidRDefault="00655A4D" w:rsidP="00BF76A2">
                      <w:pPr>
                        <w:spacing w:after="0"/>
                        <w:jc w:val="center"/>
                        <w:rPr>
                          <w:color w:val="FFFFFF"/>
                        </w:rPr>
                      </w:pPr>
                      <w:r w:rsidRPr="00AE5B39">
                        <w:rPr>
                          <w:b/>
                          <w:color w:val="FFFFFF"/>
                        </w:rPr>
                        <w:t>G4</w:t>
                      </w:r>
                      <w:r w:rsidRPr="00AE5B39">
                        <w:rPr>
                          <w:color w:val="FFFFFF"/>
                        </w:rPr>
                        <w:t> : gare de</w:t>
                      </w:r>
                    </w:p>
                    <w:p w14:paraId="33FFF20D" w14:textId="77777777" w:rsidR="00655A4D" w:rsidRPr="00AE5B39" w:rsidRDefault="00655A4D" w:rsidP="00BF76A2">
                      <w:pPr>
                        <w:spacing w:after="0"/>
                        <w:jc w:val="center"/>
                        <w:rPr>
                          <w:b/>
                          <w:color w:val="FFFFFF"/>
                        </w:rPr>
                      </w:pPr>
                      <w:proofErr w:type="spellStart"/>
                      <w:r w:rsidRPr="00AE5B39">
                        <w:rPr>
                          <w:b/>
                          <w:color w:val="FFFFFF"/>
                        </w:rPr>
                        <w:t>Alem</w:t>
                      </w:r>
                      <w:r w:rsidRPr="00AE5B39">
                        <w:rPr>
                          <w:rFonts w:cs="Arial"/>
                          <w:b/>
                          <w:color w:val="FFFFFF"/>
                        </w:rPr>
                        <w:t>ão</w:t>
                      </w:r>
                      <w:proofErr w:type="spellEnd"/>
                    </w:p>
                    <w:p w14:paraId="7CF5B057" w14:textId="77777777" w:rsidR="00655A4D" w:rsidRDefault="00655A4D" w:rsidP="00BF76A2">
                      <w:pPr>
                        <w:jc w:val="center"/>
                      </w:pPr>
                    </w:p>
                  </w:txbxContent>
                </v:textbox>
              </v:shape>
              <v:shape id="Text Box 19" o:spid="_x0000_s1043" type="#_x0000_t202" style="position:absolute;left:7928;top:12567;width:1673;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1F24DF17" w14:textId="77777777" w:rsidR="00655A4D" w:rsidRPr="00AE5B39" w:rsidRDefault="00655A4D" w:rsidP="00BF76A2">
                      <w:pPr>
                        <w:spacing w:after="0"/>
                        <w:jc w:val="center"/>
                        <w:rPr>
                          <w:color w:val="FFFFFF"/>
                        </w:rPr>
                      </w:pPr>
                      <w:r w:rsidRPr="00AE5B39">
                        <w:rPr>
                          <w:b/>
                          <w:color w:val="FFFFFF"/>
                        </w:rPr>
                        <w:t>G1</w:t>
                      </w:r>
                      <w:r w:rsidRPr="00AE5B39">
                        <w:rPr>
                          <w:color w:val="FFFFFF"/>
                        </w:rPr>
                        <w:t> : gare de</w:t>
                      </w:r>
                    </w:p>
                    <w:p w14:paraId="648F2B87" w14:textId="77777777" w:rsidR="00655A4D" w:rsidRPr="00AE5B39" w:rsidRDefault="00655A4D" w:rsidP="00BF76A2">
                      <w:pPr>
                        <w:spacing w:after="0"/>
                        <w:rPr>
                          <w:b/>
                          <w:color w:val="FFFFFF"/>
                        </w:rPr>
                      </w:pPr>
                      <w:proofErr w:type="spellStart"/>
                      <w:r w:rsidRPr="00AE5B39">
                        <w:rPr>
                          <w:b/>
                          <w:color w:val="FFFFFF"/>
                        </w:rPr>
                        <w:t>Bonsucesso</w:t>
                      </w:r>
                      <w:proofErr w:type="spellEnd"/>
                    </w:p>
                    <w:p w14:paraId="6385C065" w14:textId="77777777" w:rsidR="00655A4D" w:rsidRDefault="00655A4D" w:rsidP="00BF76A2"/>
                  </w:txbxContent>
                </v:textbox>
              </v:shape>
            </v:group>
            <v:shape id="Text Box 20" o:spid="_x0000_s1044" type="#_x0000_t202" style="position:absolute;left:9810;top:12811;width:1810;height:1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3F29B70F" w14:textId="77777777" w:rsidR="00655A4D" w:rsidRDefault="00655A4D" w:rsidP="00BF76A2">
                    <w:r>
                      <w:t>Interconnexion avec le réseau ferroviaire</w:t>
                    </w:r>
                  </w:p>
                </w:txbxContent>
              </v:textbox>
            </v:shape>
            <v:line id="Line 21" o:spid="_x0000_s1045" style="position:absolute;flip:x;visibility:visible" from="9867,13747" to="10409,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fG8MAAADdAAAADwAAAGRycy9kb3ducmV2LnhtbERPTWsCMRC9F/wPYQpeima7bUVXo5TC&#10;Qm9SqwdvQzLuLt1M1iRd139vCgVv83ifs9oMthU9+dA4VvA8zUAQa2carhTsv8vJHESIyAZbx6Tg&#10;SgE269HDCgvjLvxF/S5WIoVwKFBBHWNXSBl0TRbD1HXEiTs5bzEm6CtpPF5SuG1lnmUzabHh1FBj&#10;Rx816Z/dr1VwLmfWb13Z4/HJvrwudHg76KDU+HF4X4KINMS7+N/9adL8PMvh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nxvDAAAA3QAAAA8AAAAAAAAAAAAA&#10;AAAAoQIAAGRycy9kb3ducmV2LnhtbFBLBQYAAAAABAAEAPkAAACRAwAAAAA=&#10;" strokeweight="3pt">
              <v:stroke endarrow="block"/>
            </v:line>
            <v:shape id="Text Box 22" o:spid="_x0000_s1046" type="#_x0000_t202" style="position:absolute;left:8569;top:11796;width:719;height: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KcMA&#10;AADdAAAADwAAAGRycy9kb3ducmV2LnhtbERPzWoCMRC+F3yHMIK3mri2oqtRxLbgra36AMNm3Ky7&#10;mSybVLd9+kYo9DYf3++sNr1rxJW6UHnWMBkrEMSFNxWXGk7Ht8c5iBCRDTaeScM3BdisBw8rzI2/&#10;8SddD7EUKYRDjhpsjG0uZSgsOQxj3xIn7uw7hzHBrpSmw1sKd43MlJpJhxWnBost7SwV9eHLaZgr&#10;917Xi+wjuKefybPdvfjX9qL1aNhvlyAi9fFf/OfemzQ/U1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KcMAAADdAAAADwAAAAAAAAAAAAAAAACYAgAAZHJzL2Rv&#10;d25yZXYueG1sUEsFBgAAAAAEAAQA9QAAAIgDAAAAAA==&#10;" filled="f" stroked="f">
              <v:textbox style="mso-fit-shape-to-text:t">
                <w:txbxContent>
                  <w:p w14:paraId="1C0896D5" w14:textId="77777777" w:rsidR="00655A4D" w:rsidRPr="00F92B68" w:rsidRDefault="00655A4D" w:rsidP="00BF76A2">
                    <w:pPr>
                      <w:spacing w:after="60"/>
                      <w:jc w:val="both"/>
                    </w:pPr>
                    <w:r>
                      <w:rPr>
                        <w:noProof/>
                        <w:sz w:val="24"/>
                        <w:lang w:eastAsia="fr-FR"/>
                      </w:rPr>
                      <w:drawing>
                        <wp:inline distT="0" distB="0" distL="0" distR="0" wp14:anchorId="01BD67B1" wp14:editId="5A3F94E4">
                          <wp:extent cx="254000" cy="2540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grayscl/>
                                  </a:blip>
                                  <a:srcRect/>
                                  <a:stretch>
                                    <a:fillRect/>
                                  </a:stretch>
                                </pic:blipFill>
                                <pic:spPr bwMode="auto">
                                  <a:xfrm>
                                    <a:off x="0" y="0"/>
                                    <a:ext cx="254000" cy="254000"/>
                                  </a:xfrm>
                                  <a:prstGeom prst="rect">
                                    <a:avLst/>
                                  </a:prstGeom>
                                  <a:noFill/>
                                  <a:ln w="9525">
                                    <a:noFill/>
                                    <a:miter lim="800000"/>
                                    <a:headEnd/>
                                    <a:tailEnd/>
                                  </a:ln>
                                </pic:spPr>
                              </pic:pic>
                            </a:graphicData>
                          </a:graphic>
                        </wp:inline>
                      </w:drawing>
                    </w:r>
                  </w:p>
                </w:txbxContent>
              </v:textbox>
            </v:shape>
          </v:group>
        </w:pict>
      </w:r>
    </w:p>
    <w:p w14:paraId="6430BD7B" w14:textId="77777777" w:rsidR="00CD4C8D" w:rsidRDefault="00CD4C8D" w:rsidP="004B5400">
      <w:pPr>
        <w:spacing w:before="60" w:after="60"/>
        <w:jc w:val="both"/>
        <w:rPr>
          <w:sz w:val="24"/>
        </w:rPr>
      </w:pPr>
    </w:p>
    <w:p w14:paraId="3CE1FE56" w14:textId="77777777" w:rsidR="00CD4C8D" w:rsidRDefault="00CD4C8D" w:rsidP="004B5400">
      <w:pPr>
        <w:spacing w:before="60" w:after="60"/>
        <w:jc w:val="both"/>
        <w:rPr>
          <w:sz w:val="24"/>
        </w:rPr>
      </w:pPr>
    </w:p>
    <w:p w14:paraId="44E6FD3D" w14:textId="77777777" w:rsidR="00CD4C8D" w:rsidRDefault="00CD4C8D" w:rsidP="004B5400">
      <w:pPr>
        <w:spacing w:before="60" w:after="60"/>
        <w:jc w:val="both"/>
        <w:rPr>
          <w:sz w:val="24"/>
        </w:rPr>
      </w:pPr>
    </w:p>
    <w:p w14:paraId="6C8DD863" w14:textId="77777777" w:rsidR="00CD4C8D" w:rsidRDefault="00CD4C8D" w:rsidP="004B5400">
      <w:pPr>
        <w:spacing w:before="60" w:after="60"/>
        <w:jc w:val="both"/>
        <w:rPr>
          <w:sz w:val="24"/>
        </w:rPr>
      </w:pPr>
    </w:p>
    <w:p w14:paraId="18B335E5" w14:textId="77777777" w:rsidR="00CD4C8D" w:rsidRDefault="00CD4C8D" w:rsidP="004B5400">
      <w:pPr>
        <w:spacing w:before="60" w:after="60"/>
        <w:jc w:val="both"/>
        <w:rPr>
          <w:sz w:val="24"/>
        </w:rPr>
      </w:pPr>
    </w:p>
    <w:p w14:paraId="2E274345" w14:textId="77777777" w:rsidR="00CD4C8D" w:rsidRDefault="00CD4C8D" w:rsidP="004B5400">
      <w:pPr>
        <w:spacing w:before="60" w:after="60"/>
        <w:jc w:val="both"/>
        <w:rPr>
          <w:sz w:val="24"/>
        </w:rPr>
      </w:pPr>
    </w:p>
    <w:p w14:paraId="334C86EF" w14:textId="77777777" w:rsidR="00CD4C8D" w:rsidRDefault="00CD4C8D" w:rsidP="004B5400">
      <w:pPr>
        <w:spacing w:before="60" w:after="60"/>
        <w:jc w:val="both"/>
        <w:rPr>
          <w:sz w:val="24"/>
        </w:rPr>
      </w:pPr>
    </w:p>
    <w:p w14:paraId="19E142A3" w14:textId="77777777" w:rsidR="00CD4C8D" w:rsidRDefault="00CD4C8D" w:rsidP="004B5400">
      <w:pPr>
        <w:spacing w:before="60" w:after="60"/>
        <w:jc w:val="both"/>
        <w:rPr>
          <w:sz w:val="24"/>
        </w:rPr>
      </w:pPr>
    </w:p>
    <w:p w14:paraId="71C62973" w14:textId="77777777" w:rsidR="00CD4C8D" w:rsidRDefault="00CD4C8D" w:rsidP="004B5400">
      <w:pPr>
        <w:spacing w:before="60" w:after="60"/>
        <w:jc w:val="both"/>
        <w:rPr>
          <w:sz w:val="24"/>
        </w:rPr>
      </w:pPr>
    </w:p>
    <w:p w14:paraId="5A31107F" w14:textId="77777777" w:rsidR="00CD4C8D" w:rsidRDefault="00CD4C8D" w:rsidP="004B5400">
      <w:pPr>
        <w:spacing w:before="60" w:after="60"/>
        <w:jc w:val="both"/>
        <w:rPr>
          <w:sz w:val="24"/>
        </w:rPr>
      </w:pPr>
    </w:p>
    <w:p w14:paraId="2752AB62" w14:textId="77777777" w:rsidR="00CD4C8D" w:rsidRDefault="00CD4C8D" w:rsidP="004B5400">
      <w:pPr>
        <w:spacing w:before="60" w:after="60"/>
        <w:jc w:val="both"/>
        <w:rPr>
          <w:sz w:val="24"/>
        </w:rPr>
      </w:pPr>
    </w:p>
    <w:p w14:paraId="2985A0E0" w14:textId="77777777" w:rsidR="00CD4C8D" w:rsidRDefault="00CD4C8D" w:rsidP="004B5400">
      <w:pPr>
        <w:spacing w:before="60" w:after="60"/>
        <w:jc w:val="both"/>
        <w:rPr>
          <w:sz w:val="24"/>
        </w:rPr>
      </w:pPr>
    </w:p>
    <w:p w14:paraId="067975CA" w14:textId="77777777" w:rsidR="00CD4C8D" w:rsidRDefault="00CD4C8D" w:rsidP="004B5400">
      <w:pPr>
        <w:spacing w:before="60" w:after="60"/>
        <w:jc w:val="both"/>
        <w:rPr>
          <w:sz w:val="24"/>
        </w:rPr>
      </w:pPr>
    </w:p>
    <w:p w14:paraId="7CA873A3" w14:textId="77777777" w:rsidR="00CD4C8D" w:rsidRDefault="00CD4C8D" w:rsidP="004B5400">
      <w:pPr>
        <w:spacing w:before="60" w:after="60"/>
        <w:jc w:val="both"/>
        <w:rPr>
          <w:sz w:val="24"/>
        </w:rPr>
      </w:pPr>
    </w:p>
    <w:p w14:paraId="65692953" w14:textId="77777777" w:rsidR="00CD4C8D" w:rsidRDefault="007C18E4" w:rsidP="004B5400">
      <w:pPr>
        <w:spacing w:before="60" w:after="60"/>
        <w:rPr>
          <w:b/>
          <w:sz w:val="24"/>
        </w:rPr>
      </w:pPr>
      <w:r>
        <w:rPr>
          <w:noProof/>
          <w:lang w:eastAsia="fr-FR"/>
        </w:rPr>
        <w:lastRenderedPageBreak/>
        <w:pict w14:anchorId="7E52DAE8">
          <v:group id="Group 23" o:spid="_x0000_s1047" style="position:absolute;margin-left:-14.35pt;margin-top:-2.9pt;width:515pt;height:112.75pt;z-index:251614720" coordorigin="454,395" coordsize="10300,2255" wrapcoords="4119 2880 4087 3168 4245 4752 2861 5472 2138 6192 2012 10080 2201 12096 2830 14400 2861 15120 3741 16272 4245 16272 16538 16272 17041 16272 17953 15120 17953 14400 18519 12096 18739 9792 18613 6624 17953 5472 17198 5184 17481 3168 17481 2880 4119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">
            <v:oval id="Oval 24" o:spid="_x0000_s1048" style="position:absolute;left:1545;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gxcEA&#10;AADdAAAADwAAAGRycy9kb3ducmV2LnhtbERPS4vCMBC+C/6HMIK3NVVQtGsUHwiKvVhlz0Mz25Zt&#10;JrWJWv+9ERa8zcf3nPmyNZW4U+NKywqGgwgEcWZ1ybmCy3n3NQXhPLLGyjIpeJKD5aLbmWOs7YNP&#10;dE99LkIIuxgVFN7XsZQuK8igG9iaOHC/tjHoA2xyqRt8hHBTyVEUTaTBkkNDgTVtCsr+0ptRMN2e&#10;k+3G+Z/rca1TPrhErm2iVL/Xrr5BeGr9R/zv3uswfziewfubc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64MXBAAAA3QAAAA8AAAAAAAAAAAAAAAAAmAIAAGRycy9kb3du&#10;cmV2LnhtbFBLBQYAAAAABAAEAPUAAACGAwAAAAA=&#10;" strokecolor="#969696" strokeweight="2pt">
              <v:textbox inset="1.5mm,1.8mm,1.5mm">
                <w:txbxContent>
                  <w:p w14:paraId="5CFC931C" w14:textId="77777777" w:rsidR="00655A4D" w:rsidRDefault="00655A4D">
                    <w:r>
                      <w:t>G6</w:t>
                    </w:r>
                  </w:p>
                </w:txbxContent>
              </v:textbox>
            </v:oval>
            <v:oval id="Oval 25" o:spid="_x0000_s1049" style="position:absolute;left:4378;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D5cQA&#10;AADdAAAADwAAAGRycy9kb3ducmV2LnhtbESPT4vCQAzF7wt+hyHC3tapexCpjuIfFly2F6t4Dp3Y&#10;FjuZ2hm1++3NQfCW8F7e+2W+7F2j7tSF2rOB8SgBRVx4W3Np4Hj4+ZqCChHZYuOZDPxTgOVi8DHH&#10;1PoH7+mex1JJCIcUDVQxtqnWoajIYRj5lli0s+8cRlm7UtsOHxLuGv2dJBPtsGZpqLClTUXFJb85&#10;A9PtIdtuQjxd/9Y259+Q6bXPjPkc9qsZqEh9fJtf1zsr+OOJ8Ms3MoJ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g+XEAAAA3QAAAA8AAAAAAAAAAAAAAAAAmAIAAGRycy9k&#10;b3ducmV2LnhtbFBLBQYAAAAABAAEAPUAAACJAwAAAAA=&#10;" strokecolor="#969696" strokeweight="2pt">
              <v:textbox inset="1.5mm,1.8mm,1.5mm">
                <w:txbxContent>
                  <w:p w14:paraId="21137DCC" w14:textId="77777777" w:rsidR="00655A4D" w:rsidRDefault="00655A4D" w:rsidP="008E0836">
                    <w:r>
                      <w:t>G4</w:t>
                    </w:r>
                  </w:p>
                </w:txbxContent>
              </v:textbox>
            </v:oval>
            <v:oval id="Oval 26" o:spid="_x0000_s1050" style="position:absolute;left:5801;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fsAA&#10;AADdAAAADwAAAGRycy9kb3ducmV2LnhtbERPy6rCMBDdC/5DGMGdpnUh0msUHwjK7cZ6cT00Y1ts&#10;JrWJWv/+RhDczeE8Z77sTC0e1LrKsoJ4HIEgzq2uuFDwd9qNZiCcR9ZYWyYFL3KwXPR7c0y0ffKR&#10;HpkvRAhhl6CC0vsmkdLlJRl0Y9sQB+5iW4M+wLaQusVnCDe1nETRVBqsODSU2NCmpPya3Y2C2faU&#10;bjfOn2+/a53xwaVybVOlhoNu9QPCU+e/4o97r8P8eBrD+5tw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mfsAAAADdAAAADwAAAAAAAAAAAAAAAACYAgAAZHJzL2Rvd25y&#10;ZXYueG1sUEsFBgAAAAAEAAQA9QAAAIUDAAAAAA==&#10;" strokecolor="#969696" strokeweight="2pt">
              <v:textbox inset="1.5mm,1.8mm,1.5mm">
                <w:txbxContent>
                  <w:p w14:paraId="06E8A890" w14:textId="77777777" w:rsidR="00655A4D" w:rsidRDefault="00655A4D" w:rsidP="008E0836">
                    <w:r>
                      <w:t>G3</w:t>
                    </w:r>
                  </w:p>
                </w:txbxContent>
              </v:textbox>
            </v:oval>
            <v:oval id="Oval 27" o:spid="_x0000_s1051" style="position:absolute;left:7268;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4CcAA&#10;AADdAAAADwAAAGRycy9kb3ducmV2LnhtbERPy6rCMBDdC/5DGMGdproQqUbxgaDcbm4rrodmbIvN&#10;pDZR69/fCMLdzeE8Z7nuTC2e1LrKsoLJOAJBnFtdcaHgnB1GcxDOI2usLZOCNzlYr/q9JcbavviX&#10;nqkvRAhhF6OC0vsmltLlJRl0Y9sQB+5qW4M+wLaQusVXCDe1nEbRTBqsODSU2NCupPyWPoyC+T5L&#10;9jvnL/efrU755BK5tYlSw0G3WYDw1Pl/8dd91GH+ZDaFzzfh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K4CcAAAADdAAAADwAAAAAAAAAAAAAAAACYAgAAZHJzL2Rvd25y&#10;ZXYueG1sUEsFBgAAAAAEAAQA9QAAAIUDAAAAAA==&#10;" strokecolor="#969696" strokeweight="2pt">
              <v:textbox inset="1.5mm,1.8mm,1.5mm">
                <w:txbxContent>
                  <w:p w14:paraId="143EDCAE" w14:textId="77777777" w:rsidR="00655A4D" w:rsidRDefault="00655A4D" w:rsidP="008E0836">
                    <w:r>
                      <w:t>G2</w:t>
                    </w:r>
                  </w:p>
                </w:txbxContent>
              </v:textbox>
            </v:oval>
            <v:oval id="Oval 28" o:spid="_x0000_s1052" style="position:absolute;left:8638;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dksEA&#10;AADdAAAADwAAAGRycy9kb3ducmV2LnhtbERPS4vCMBC+L/gfwgje1lQFkdpUfCC4bC9W8Tw0s23Z&#10;ZlKbqN1/vxEEb/PxPSdZ9aYRd+pcbVnBZByBIC6srrlUcD7tPxcgnEfW2FgmBX/kYJUOPhKMtX3w&#10;ke65L0UIYRejgsr7NpbSFRUZdGPbEgfux3YGfYBdKXWHjxBuGjmNork0WHNoqLClbUXFb34zCha7&#10;U7bbOn+5fm90zl8ukxubKTUa9uslCE+9f4tf7oMO8yfzG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ZLBAAAA3QAAAA8AAAAAAAAAAAAAAAAAmAIAAGRycy9kb3du&#10;cmV2LnhtbFBLBQYAAAAABAAEAPUAAACGAwAAAAA=&#10;" strokecolor="#969696" strokeweight="2pt">
              <v:textbox inset="1.5mm,1.8mm,1.5mm">
                <w:txbxContent>
                  <w:p w14:paraId="2E087D59" w14:textId="77777777" w:rsidR="00655A4D" w:rsidRDefault="00655A4D" w:rsidP="008E0836">
                    <w:r>
                      <w:t>G1</w:t>
                    </w:r>
                  </w:p>
                </w:txbxContent>
              </v:textbox>
            </v:oval>
            <v:oval id="Oval 29" o:spid="_x0000_s1053" style="position:absolute;left:2929;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F5sEA&#10;AADdAAAADwAAAGRycy9kb3ducmV2LnhtbERPS4vCMBC+L/gfwgje1lQRkdpUfCC4bC9W8Tw0s23Z&#10;ZlKbqN1/vxEEb/PxPSdZ9aYRd+pcbVnBZByBIC6srrlUcD7tPxcgnEfW2FgmBX/kYJUOPhKMtX3w&#10;ke65L0UIYRejgsr7NpbSFRUZdGPbEgfux3YGfYBdKXWHjxBuGjmNork0WHNoqLClbUXFb34zCha7&#10;U7bbOn+5fm90zl8ukxubKTUa9uslCE+9f4tf7oMO8yfzG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hebBAAAA3QAAAA8AAAAAAAAAAAAAAAAAmAIAAGRycy9kb3du&#10;cmV2LnhtbFBLBQYAAAAABAAEAPUAAACGAwAAAAA=&#10;" strokecolor="#969696" strokeweight="2pt">
              <v:textbox inset="1.5mm,1.8mm,1.5mm">
                <w:txbxContent>
                  <w:p w14:paraId="01CF887D" w14:textId="77777777" w:rsidR="00655A4D" w:rsidRDefault="00655A4D" w:rsidP="008E0836">
                    <w:r>
                      <w:t>G5</w:t>
                    </w:r>
                  </w:p>
                </w:txbxContent>
              </v:textbox>
            </v:oval>
            <v:roundrect id="AutoShape 30" o:spid="_x0000_s1054" style="position:absolute;left:1460;top:995;width:5034;height:8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5CsMA&#10;AADdAAAADwAAAGRycy9kb3ducmV2LnhtbERPzWrCQBC+F3yHZYTe6iaBSkldpQqCiB4a8wBDdpqk&#10;ZmfD7mqiT+8Khd7m4/udxWo0nbiS861lBeksAUFcWd1yraA8bd8+QPiArLGzTApu5GG1nLwsMNd2&#10;4G+6FqEWMYR9jgqaEPpcSl81ZNDPbE8cuR/rDIYIXS21wyGGm05mSTKXBluODQ32tGmoOhcXo+Dg&#10;ikzfN9gf18mvLbMq3Z+HrVKv0/HrE0SgMfyL/9w7Heen83d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h5CsMAAADdAAAADwAAAAAAAAAAAAAAAACYAgAAZHJzL2Rv&#10;d25yZXYueG1sUEsFBgAAAAAEAAQA9QAAAIgDAAAAAA==&#10;" filled="f" strokecolor="gray [1629]" strokeweight="1.5pt">
              <v:stroke dashstyle="dash"/>
            </v:roundrect>
            <v:roundrect id="AutoShape 31" o:spid="_x0000_s1055" style="position:absolute;left:5741;top:995;width:3604;height:8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UsEA&#10;AADdAAAADwAAAGRycy9kb3ducmV2LnhtbERPS4vCMBC+C/6HMII3TbuHsnSNsl0QPKyCr/vYjG3Y&#10;ZlKbqPXfmwXB23x8z5ktetuIG3XeOFaQThMQxKXThisFh/1y8gnCB2SNjWNS8CAPi/lwMMNcuztv&#10;6bYLlYgh7HNUUIfQ5lL6siaLfupa4sidXWcxRNhVUnd4j+G2kR9JkkmLhmNDjS391FT+7a5WgTld&#10;mnXaFnRc7Y1Nf0/Xc1FslBqP+u8vEIH68Ba/3Csd56dZBv/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WFLBAAAA3QAAAA8AAAAAAAAAAAAAAAAAmAIAAGRycy9kb3du&#10;cmV2LnhtbFBLBQYAAAAABAAEAPUAAACGAwAAAAA=&#10;" filled="f" strokecolor="#404040 [2429]" strokeweight="1.5pt"/>
            <v:shape id="Text Box 32" o:spid="_x0000_s1056" type="#_x0000_t202" style="position:absolute;left:5231;top:395;width:1729;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H3MEA&#10;AADdAAAADwAAAGRycy9kb3ducmV2LnhtbERPS2vCQBC+F/oflhG81U0K1RJdRfoAD17U9D5kx2ww&#10;OxuyUxP/vSsUepuP7zmrzehbdaU+NoEN5LMMFHEVbMO1gfL0/fIOKgqyxTYwGbhRhM36+WmFhQ0D&#10;H+h6lFqlEI4FGnAiXaF1rBx5jLPQESfuHHqPkmBfa9vjkMJ9q1+zbK49NpwaHHb04ai6HH+9ARG7&#10;zW/ll4+7n3H/ObisesPSmOlk3C5BCY3yL/5z72yan88X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B9zBAAAA3QAAAA8AAAAAAAAAAAAAAAAAmAIAAGRycy9kb3du&#10;cmV2LnhtbFBLBQYAAAAABAAEAPUAAACGAwAAAAA=&#10;" filled="f" stroked="f">
              <v:textbox style="mso-fit-shape-to-text:t">
                <w:txbxContent>
                  <w:p w14:paraId="3C27CA0D" w14:textId="77777777" w:rsidR="00655A4D" w:rsidRPr="003C0B85" w:rsidRDefault="00655A4D">
                    <w:r w:rsidRPr="003C0B85">
                      <w:t>Gare motrice</w:t>
                    </w:r>
                  </w:p>
                </w:txbxContent>
              </v:textbox>
            </v:shape>
            <v:shape id="Text Box 33" o:spid="_x0000_s1057" type="#_x0000_t202" style="position:absolute;left:8638;top:485;width:211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TrsMA&#10;AADdAAAADwAAAGRycy9kb3ducmV2LnhtbESPQWvDMAyF74P+B6PCbquTwcrI6paybtDDLuvSu4i1&#10;OCyWQ6w26b+fDoPdJN7Te582uzn25kpj7hI7KFcFGOIm+Y5bB/XX+8MzmCzIHvvE5OBGGXbbxd0G&#10;K58m/qTrSVqjIZwrdBBEhsra3ASKmFdpIFbtO40RRdextX7EScNjbx+LYm0jdqwNAQd6DdT8nC7R&#10;gYjfl7f6Lebjef44TKFonrB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TrsMAAADdAAAADwAAAAAAAAAAAAAAAACYAgAAZHJzL2Rv&#10;d25yZXYueG1sUEsFBgAAAAAEAAQA9QAAAIgDAAAAAA==&#10;" filled="f" stroked="f">
              <v:textbox style="mso-fit-shape-to-text:t">
                <w:txbxContent>
                  <w:p w14:paraId="745DAE25" w14:textId="77777777" w:rsidR="00655A4D" w:rsidRPr="003C0B85" w:rsidRDefault="00655A4D" w:rsidP="003C0B85">
                    <w:r>
                      <w:t>Câble 1 en boucle</w:t>
                    </w:r>
                  </w:p>
                </w:txbxContent>
              </v:textbox>
            </v:shape>
            <v:shape id="Text Box 34" o:spid="_x0000_s1058" type="#_x0000_t202" style="position:absolute;left:454;top:485;width:211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NcEA&#10;AADdAAAADwAAAGRycy9kb3ducmV2LnhtbERPS2vCQBC+F/oflhG81U0KFRtdRfoAD17U9D5kx2ww&#10;OxuyUxP/vSsUepuP7zmrzehbdaU+NoEN5LMMFHEVbMO1gfL0/bIAFQXZYhuYDNwowmb9/LTCwoaB&#10;D3Q9Sq1SCMcCDTiRrtA6Vo48xlnoiBN3Dr1HSbCvte1xSOG+1a9ZNtceG04NDjv6cFRdjr/egIjd&#10;5rfyy8fdz7j/HFxWvWFpzHQybpeghEb5F/+5dzbNz+f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NjXBAAAA3QAAAA8AAAAAAAAAAAAAAAAAmAIAAGRycy9kb3du&#10;cmV2LnhtbFBLBQYAAAAABAAEAPUAAACGAwAAAAA=&#10;" filled="f" stroked="f">
              <v:textbox style="mso-fit-shape-to-text:t">
                <w:txbxContent>
                  <w:p w14:paraId="079F2A1D" w14:textId="77777777" w:rsidR="00655A4D" w:rsidRPr="003C0B85" w:rsidRDefault="00655A4D" w:rsidP="003C0B85">
                    <w:r>
                      <w:t>Câble 2 en boucle</w:t>
                    </w:r>
                  </w:p>
                </w:txbxContent>
              </v:textbox>
            </v:shape>
            <v:line id="Line 35" o:spid="_x0000_s1059" style="position:absolute;flip:x;visibility:visible" from="8408,715" to="877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229sYAAADdAAAADwAAAGRycy9kb3ducmV2LnhtbESPT0/DMAzF70j7DpEncUFbOv4MVpZN&#10;E1IlbmhjHLhZiddWNE6XhK58e3xA4mbrPb/383o7+k4NFFMb2MBiXoAitsG1XBs4vlezJ1ApIzvs&#10;ApOBH0qw3Uyu1li6cOE9DYdcKwnhVKKBJue+1DrZhjymeeiJRTuF6DHLGmvtIl4k3Hf6tiiW2mPL&#10;0tBgTy8N2a/DtzdwrpY+voVqwM8bf3e/sunhwyZjrqfj7hlUpjH/m/+uX53gLx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vbGAAAA3QAAAA8AAAAAAAAA&#10;AAAAAAAAoQIAAGRycy9kb3ducmV2LnhtbFBLBQYAAAAABAAEAPkAAACUAwAAAAA=&#10;" strokeweight="3pt">
              <v:stroke endarrow="block"/>
            </v:line>
            <v:line id="Line 36" o:spid="_x0000_s1060" style="position:absolute;visibility:visible" from="2426,715" to="274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RmcEAAADdAAAADwAAAGRycy9kb3ducmV2LnhtbERPTYvCMBC9C/sfwizsTdPuwUrXKCos&#10;COKhKnidbca22ExKEm399xtB8DaP9znz5WBacSfnG8sK0kkCgri0uuFKwen4O56B8AFZY2uZFDzI&#10;w3LxMZpjrm3PBd0PoRIxhH2OCuoQulxKX9Zk0E9sRxy5i3UGQ4SuktphH8NNK7+TZCoNNhwbauxo&#10;U1N5PdyMgvW+Kx76L/PJ5pzNjkPvdIE7pb4+h9UPiEBDeItf7q2O89Mshe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pGZwQAAAN0AAAAPAAAAAAAAAAAAAAAA&#10;AKECAABkcnMvZG93bnJldi54bWxQSwUGAAAAAAQABAD5AAAAjwMAAAAA&#10;" strokeweight="3pt">
              <v:stroke endarrow="block"/>
            </v:lin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1061" type="#_x0000_t87" style="position:absolute;left:8195;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zasIA&#10;AADdAAAADwAAAGRycy9kb3ducmV2LnhtbERPTUvDQBC9C/0PyxS82UlbaEvstpSC2KOJIj0Ou2MS&#10;zc6G7KaJ/94VBG/zeJ+zP06uVTfuQ+NFw3KRgWIx3jZSaXh7fXrYgQqRxFLrhTV8c4DjYXa3p9z6&#10;UQq+lbFSKURCThrqGLscMZiaHYWF71gS9+F7RzHBvkLb05jCXYurLNugo0ZSQ00dn2s2X+XgNGwG&#10;U2D5Ppris31G9Fu+rl8Gre/n0+kRVOQp/ov/3Beb5i+3K/j9Jp2A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NqwgAAAN0AAAAPAAAAAAAAAAAAAAAAAJgCAABkcnMvZG93&#10;bnJldi54bWxQSwUGAAAAAAQABAD1AAAAhwMAAAAA&#10;"/>
            <v:shape id="AutoShape 38" o:spid="_x0000_s1062" type="#_x0000_t87" style="position:absolute;left:6755;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W8cIA&#10;AADdAAAADwAAAGRycy9kb3ducmV2LnhtbERPTUvDQBC9C/6HZQRvdlILraTdFhFEjyYV8TjsTpO0&#10;2dmQ3TTx37uFQm/zeJ+z2U2uVWfuQ+NFw3yWgWIx3jZSafjevz+9gAqRxFLrhTX8cYDd9v5uQ7n1&#10;oxR8LmOlUoiEnDTUMXY5YjA1Owoz37Ek7uB7RzHBvkLb05jCXYvPWbZER42khpo6fqvZnMrBaVgO&#10;psDyZzTFsf1A9Cv+XXwNWj8+TK9rUJGneBNf3Z82zZ+vFnD5Jp2A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lbxwgAAAN0AAAAPAAAAAAAAAAAAAAAAAJgCAABkcnMvZG93&#10;bnJldi54bWxQSwUGAAAAAAQABAD1AAAAhwMAAAAA&#10;"/>
            <v:shape id="AutoShape 39" o:spid="_x0000_s1063" type="#_x0000_t87" style="position:absolute;left:5292;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OhcIA&#10;AADdAAAADwAAAGRycy9kb3ducmV2LnhtbERPTUvDQBC9F/wPywje2km1tBK7LSKIHk1axOOwOybR&#10;7GzIbpr4791Cobd5vM/Z7ifXqhP3ofGiYbnIQLEYbxupNBwPr/NHUCGSWGq9sIY/DrDf3cy2lFs/&#10;SsGnMlYqhUjISUMdY5cjBlOzo7DwHUvivn3vKCbYV2h7GlO4a/E+y9boqJHUUFPHLzWb33JwGtaD&#10;KbD8HE3x074h+g1/PXwMWt/dTs9PoCJP8Sq+uN9tmr/crOD8TToB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86FwgAAAN0AAAAPAAAAAAAAAAAAAAAAAJgCAABkcnMvZG93&#10;bnJldi54bWxQSwUGAAAAAAQABAD1AAAAhwMAAAAA&#10;"/>
            <v:shape id="AutoShape 40" o:spid="_x0000_s1064" type="#_x0000_t87" style="position:absolute;left:2410;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HsIA&#10;AADdAAAADwAAAGRycy9kb3ducmV2LnhtbERPTUvDQBC9F/wPywje2kmVthK7LSKIHk1axOOwOybR&#10;7GzIbpr4791Cobd5vM/Z7ifXqhP3ofGiYbnIQLEYbxupNBwPr/NHUCGSWGq9sIY/DrDf3cy2lFs/&#10;SsGnMlYqhUjISUMdY5cjBlOzo7DwHUvivn3vKCbYV2h7GlO4a/E+y9boqJHUUFPHLzWb33JwGtaD&#10;KbD8HE3x074h+g1/PXwMWt/dTs9PoCJP8Sq+uN9tmr/crOD8TToB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sewgAAAN0AAAAPAAAAAAAAAAAAAAAAAJgCAABkcnMvZG93&#10;bnJldi54bWxQSwUGAAAAAAQABAD1AAAAhwMAAAAA&#10;"/>
            <v:shape id="AutoShape 41" o:spid="_x0000_s1065" type="#_x0000_t87" style="position:absolute;left:3854;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1acEA&#10;AADdAAAADwAAAGRycy9kb3ducmV2LnhtbERPTUvDQBC9C/0PyxS82UkVUondFikUPZpYxOOwO01S&#10;s7Mhu2niv3cFwds83uds97Pr1JWH0HrRsF5loFiMt63UGk7vx7tHUCGSWOq8sIZvDrDfLW62VFg/&#10;ScnXKtYqhUgoSEMTY18gBtOwo7DyPUvizn5wFBMcarQDTSncdXifZTk6aiU1NNTzoWHzVY1OQz6a&#10;EquPyZSX7gXRb/jz4W3U+nY5Pz+BijzHf/Gf+9Wm+etNDr/fpBNw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59WnBAAAA3QAAAA8AAAAAAAAAAAAAAAAAmAIAAGRycy9kb3du&#10;cmV2LnhtbFBLBQYAAAAABAAEAPUAAACGAwAAAAA=&#10;"/>
            <v:shape id="Text Box 42" o:spid="_x0000_s1066" type="#_x0000_t202" style="position:absolute;left:1955;top:2235;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14:paraId="4AE9C74E" w14:textId="77777777" w:rsidR="00655A4D" w:rsidRDefault="00655A4D">
                    <w:r>
                      <w:t>Section 5</w:t>
                    </w:r>
                  </w:p>
                </w:txbxContent>
              </v:textbox>
            </v:shape>
            <v:shape id="Text Box 43" o:spid="_x0000_s1067" type="#_x0000_t202" style="position:absolute;left:3446;top:2235;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7C4AC460" w14:textId="77777777" w:rsidR="00655A4D" w:rsidRDefault="00655A4D" w:rsidP="008C3215">
                    <w:r>
                      <w:t>Section 4</w:t>
                    </w:r>
                  </w:p>
                </w:txbxContent>
              </v:textbox>
            </v:shape>
            <v:shape id="Text Box 44" o:spid="_x0000_s1068" type="#_x0000_t202" style="position:absolute;left:4838;top:2207;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06BB7305" w14:textId="77777777" w:rsidR="00655A4D" w:rsidRDefault="00655A4D" w:rsidP="008C3215">
                    <w:r>
                      <w:t>Section 3</w:t>
                    </w:r>
                  </w:p>
                </w:txbxContent>
              </v:textbox>
            </v:shape>
            <v:shape id="Text Box 45" o:spid="_x0000_s1069" type="#_x0000_t202" style="position:absolute;left:6349;top:2207;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665255BD" w14:textId="77777777" w:rsidR="00655A4D" w:rsidRDefault="00655A4D" w:rsidP="008C3215">
                    <w:r>
                      <w:t>Section 2</w:t>
                    </w:r>
                  </w:p>
                </w:txbxContent>
              </v:textbox>
            </v:shape>
            <v:shape id="Text Box 46" o:spid="_x0000_s1070" type="#_x0000_t202" style="position:absolute;left:7745;top:2207;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21A3866C" w14:textId="77777777" w:rsidR="00655A4D" w:rsidRDefault="00655A4D" w:rsidP="008C3215">
                    <w:r>
                      <w:t>Section 1</w:t>
                    </w:r>
                  </w:p>
                </w:txbxContent>
              </v:textbox>
            </v:shape>
            <v:line id="Line 47" o:spid="_x0000_s1071" style="position:absolute;flip:x;visibility:visible" from="6124,715" to="612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9PcMAAADdAAAADwAAAGRycy9kb3ducmV2LnhtbERPS2sCMRC+F/wPYQQvRbPaKroapRQW&#10;eiv1cfA2JOPu4mayTdJ1/fdNoeBtPr7nbHa9bURHPtSOFUwnGQhi7UzNpYLjoRgvQYSIbLBxTAru&#10;FGC3HTxtMDfuxl/U7WMpUgiHHBVUMba5lEFXZDFMXEucuIvzFmOCvpTG4y2F20bOsmwhLdacGips&#10;6b0ifd3/WAXfxcL6T1d0eH62L68rHeYnHZQaDfu3NYhIfXyI/90fJs2fLm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G/T3DAAAA3QAAAA8AAAAAAAAAAAAA&#10;AAAAoQIAAGRycy9kb3ducmV2LnhtbFBLBQYAAAAABAAEAPkAAACRAwAAAAA=&#10;" strokeweight="3pt">
              <v:stroke endarrow="block"/>
            </v:line>
            <w10:wrap type="tight"/>
          </v:group>
        </w:pict>
      </w:r>
    </w:p>
    <w:p w14:paraId="0E6351C3" w14:textId="77777777" w:rsidR="00CD4C8D" w:rsidRDefault="00CD4C8D" w:rsidP="004B5400">
      <w:pPr>
        <w:spacing w:before="60" w:after="60"/>
        <w:rPr>
          <w:b/>
          <w:sz w:val="24"/>
        </w:rPr>
      </w:pPr>
    </w:p>
    <w:p w14:paraId="13445BF1" w14:textId="77777777" w:rsidR="00CD4C8D" w:rsidRDefault="00CD4C8D" w:rsidP="004B5400">
      <w:pPr>
        <w:spacing w:before="60" w:after="60"/>
        <w:rPr>
          <w:b/>
          <w:sz w:val="24"/>
        </w:rPr>
      </w:pPr>
    </w:p>
    <w:p w14:paraId="4087E592" w14:textId="77777777" w:rsidR="00CD4C8D" w:rsidRDefault="00CD4C8D" w:rsidP="004B5400">
      <w:pPr>
        <w:spacing w:before="60" w:after="60"/>
        <w:rPr>
          <w:b/>
          <w:sz w:val="24"/>
        </w:rPr>
      </w:pPr>
    </w:p>
    <w:p w14:paraId="387EF4A5" w14:textId="77777777" w:rsidR="00CD4C8D" w:rsidRDefault="00CD4C8D" w:rsidP="004B5400">
      <w:pPr>
        <w:spacing w:before="60" w:after="60"/>
        <w:rPr>
          <w:b/>
          <w:sz w:val="24"/>
        </w:rPr>
      </w:pPr>
    </w:p>
    <w:p w14:paraId="797C3947" w14:textId="77777777" w:rsidR="00CD4C8D" w:rsidRDefault="00CD4C8D" w:rsidP="004B5400">
      <w:pPr>
        <w:spacing w:before="60" w:after="60"/>
        <w:rPr>
          <w:b/>
          <w:sz w:val="24"/>
        </w:rPr>
      </w:pPr>
    </w:p>
    <w:p w14:paraId="2DAE42BE" w14:textId="77777777" w:rsidR="00CD4C8D" w:rsidRDefault="00CD4C8D" w:rsidP="004B5400">
      <w:pPr>
        <w:spacing w:before="60" w:after="60"/>
        <w:rPr>
          <w:b/>
          <w:noProof/>
          <w:sz w:val="24"/>
        </w:rPr>
      </w:pPr>
    </w:p>
    <w:p w14:paraId="114346DF" w14:textId="77777777" w:rsidR="00CD4C8D" w:rsidRPr="00FA4ED5" w:rsidRDefault="007C18E4" w:rsidP="004B5400">
      <w:pPr>
        <w:spacing w:before="60" w:after="60"/>
        <w:outlineLvl w:val="0"/>
        <w:rPr>
          <w:b/>
          <w:sz w:val="24"/>
        </w:rPr>
      </w:pPr>
      <w:r>
        <w:rPr>
          <w:noProof/>
          <w:lang w:eastAsia="fr-FR"/>
        </w:rPr>
        <w:pict w14:anchorId="4BA4FE6D">
          <v:shape id="Text Box 48" o:spid="_x0000_s1072" type="#_x0000_t202" style="position:absolute;margin-left:312.15pt;margin-top:8.85pt;width:188.95pt;height:139.7pt;z-index:25161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ECugIAAMQ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" filled="f" stroked="f">
            <v:textbox style="mso-fit-shape-to-text:t">
              <w:txbxContent>
                <w:p w14:paraId="5DE5CC5F" w14:textId="77777777" w:rsidR="00655A4D" w:rsidRDefault="00655A4D" w:rsidP="001B508D">
                  <w:pPr>
                    <w:spacing w:after="60"/>
                    <w:jc w:val="both"/>
                    <w:rPr>
                      <w:sz w:val="24"/>
                    </w:rPr>
                  </w:pPr>
                  <w:r>
                    <w:rPr>
                      <w:noProof/>
                      <w:sz w:val="24"/>
                      <w:lang w:eastAsia="fr-FR"/>
                    </w:rPr>
                    <w:drawing>
                      <wp:inline distT="0" distB="0" distL="0" distR="0" wp14:anchorId="543FD362" wp14:editId="2F9D3E4E">
                        <wp:extent cx="2197100" cy="1460500"/>
                        <wp:effectExtent l="19050" t="0" r="0" b="0"/>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a:grayscl/>
                                </a:blip>
                                <a:srcRect/>
                                <a:stretch>
                                  <a:fillRect/>
                                </a:stretch>
                              </pic:blipFill>
                              <pic:spPr bwMode="auto">
                                <a:xfrm>
                                  <a:off x="0" y="0"/>
                                  <a:ext cx="2197100" cy="1460500"/>
                                </a:xfrm>
                                <a:prstGeom prst="rect">
                                  <a:avLst/>
                                </a:prstGeom>
                                <a:noFill/>
                                <a:ln w="9525">
                                  <a:noFill/>
                                  <a:miter lim="800000"/>
                                  <a:headEnd/>
                                  <a:tailEnd/>
                                </a:ln>
                              </pic:spPr>
                            </pic:pic>
                          </a:graphicData>
                        </a:graphic>
                      </wp:inline>
                    </w:drawing>
                  </w:r>
                </w:p>
                <w:p w14:paraId="53DE3A98" w14:textId="77777777" w:rsidR="00655A4D" w:rsidRPr="00FA4ED5" w:rsidRDefault="00655A4D" w:rsidP="00FA4ED5">
                  <w:pPr>
                    <w:spacing w:after="60"/>
                    <w:jc w:val="center"/>
                    <w:rPr>
                      <w:i/>
                      <w:sz w:val="20"/>
                      <w:szCs w:val="20"/>
                    </w:rPr>
                  </w:pPr>
                  <w:proofErr w:type="spellStart"/>
                  <w:r>
                    <w:rPr>
                      <w:i/>
                      <w:sz w:val="20"/>
                      <w:szCs w:val="20"/>
                    </w:rPr>
                    <w:t>Baiana</w:t>
                  </w:r>
                  <w:proofErr w:type="spellEnd"/>
                  <w:r>
                    <w:rPr>
                      <w:i/>
                      <w:sz w:val="20"/>
                      <w:szCs w:val="20"/>
                    </w:rPr>
                    <w:t> : g</w:t>
                  </w:r>
                  <w:r w:rsidRPr="00FA4ED5">
                    <w:rPr>
                      <w:i/>
                      <w:sz w:val="20"/>
                      <w:szCs w:val="20"/>
                    </w:rPr>
                    <w:t>are motrice G3</w:t>
                  </w:r>
                </w:p>
              </w:txbxContent>
            </v:textbox>
            <w10:wrap type="square"/>
          </v:shape>
        </w:pict>
      </w:r>
      <w:r w:rsidR="00CD4C8D" w:rsidRPr="00FA4ED5">
        <w:rPr>
          <w:b/>
          <w:noProof/>
          <w:sz w:val="24"/>
        </w:rPr>
        <w:t>Description générale</w:t>
      </w:r>
      <w:r w:rsidR="00CD4C8D" w:rsidRPr="00FA4ED5">
        <w:rPr>
          <w:b/>
          <w:sz w:val="24"/>
        </w:rPr>
        <w:t> :</w:t>
      </w:r>
    </w:p>
    <w:p w14:paraId="5D02964D" w14:textId="77777777" w:rsidR="00CD4C8D" w:rsidRDefault="00CD4C8D" w:rsidP="004B5400">
      <w:pPr>
        <w:spacing w:before="60" w:after="60"/>
        <w:rPr>
          <w:sz w:val="24"/>
        </w:rPr>
      </w:pPr>
      <w:r>
        <w:rPr>
          <w:sz w:val="24"/>
        </w:rPr>
        <w:t>5 sections interconnectées desservant 6 gares</w:t>
      </w:r>
    </w:p>
    <w:p w14:paraId="474CF824" w14:textId="77777777" w:rsidR="00CD4C8D" w:rsidRDefault="00CD4C8D" w:rsidP="004B5400">
      <w:pPr>
        <w:spacing w:before="60" w:after="60"/>
        <w:rPr>
          <w:sz w:val="24"/>
        </w:rPr>
      </w:pPr>
      <w:r>
        <w:rPr>
          <w:sz w:val="24"/>
        </w:rPr>
        <w:t>Longueur : 3456 m</w:t>
      </w:r>
      <w:r>
        <w:rPr>
          <w:sz w:val="24"/>
        </w:rPr>
        <w:tab/>
      </w:r>
    </w:p>
    <w:p w14:paraId="6ED853B1" w14:textId="77777777" w:rsidR="00CD4C8D" w:rsidRDefault="00CD4C8D" w:rsidP="004B5400">
      <w:pPr>
        <w:spacing w:before="60" w:after="60"/>
        <w:rPr>
          <w:sz w:val="24"/>
        </w:rPr>
      </w:pPr>
      <w:r>
        <w:rPr>
          <w:sz w:val="24"/>
        </w:rPr>
        <w:t>Dénivelé : 121 m</w:t>
      </w:r>
    </w:p>
    <w:p w14:paraId="7C0FAC9A" w14:textId="77777777" w:rsidR="00CD4C8D" w:rsidRDefault="00CD4C8D" w:rsidP="004B5400">
      <w:pPr>
        <w:spacing w:before="60" w:after="60"/>
        <w:rPr>
          <w:sz w:val="24"/>
        </w:rPr>
      </w:pPr>
      <w:r>
        <w:rPr>
          <w:sz w:val="24"/>
        </w:rPr>
        <w:t>Vitesse nominale : 5 m·s</w:t>
      </w:r>
      <w:r w:rsidRPr="009237A5">
        <w:rPr>
          <w:sz w:val="24"/>
          <w:vertAlign w:val="superscript"/>
        </w:rPr>
        <w:t>-1</w:t>
      </w:r>
    </w:p>
    <w:p w14:paraId="005D812B" w14:textId="77777777" w:rsidR="00CD4C8D" w:rsidRDefault="00CD4C8D" w:rsidP="004B5400">
      <w:pPr>
        <w:spacing w:before="60" w:after="60"/>
        <w:rPr>
          <w:sz w:val="24"/>
        </w:rPr>
      </w:pPr>
      <w:r>
        <w:rPr>
          <w:sz w:val="24"/>
        </w:rPr>
        <w:t>Durée du parcours total (de G1 à G6) : environ 17 min</w:t>
      </w:r>
    </w:p>
    <w:p w14:paraId="1E30ED6B" w14:textId="77777777" w:rsidR="00CD4C8D" w:rsidRDefault="00CD4C8D" w:rsidP="004B5400">
      <w:pPr>
        <w:spacing w:before="60" w:after="60"/>
        <w:rPr>
          <w:sz w:val="24"/>
        </w:rPr>
      </w:pPr>
      <w:r>
        <w:rPr>
          <w:sz w:val="24"/>
        </w:rPr>
        <w:t>Capacité par cabine : 10 passagers</w:t>
      </w:r>
    </w:p>
    <w:p w14:paraId="5610EE73" w14:textId="77777777" w:rsidR="00CD4C8D" w:rsidRDefault="00CD4C8D" w:rsidP="004B5400">
      <w:pPr>
        <w:spacing w:before="60" w:after="60"/>
        <w:rPr>
          <w:sz w:val="24"/>
        </w:rPr>
      </w:pPr>
      <w:r>
        <w:rPr>
          <w:sz w:val="24"/>
        </w:rPr>
        <w:t xml:space="preserve">Nombre total de cabines : 152 </w:t>
      </w:r>
    </w:p>
    <w:p w14:paraId="62988C10" w14:textId="77777777" w:rsidR="00CD4C8D" w:rsidRDefault="00CD4C8D" w:rsidP="00A43CE7">
      <w:pPr>
        <w:spacing w:before="60" w:after="60"/>
        <w:rPr>
          <w:sz w:val="24"/>
        </w:rPr>
      </w:pPr>
      <w:r>
        <w:rPr>
          <w:sz w:val="24"/>
        </w:rPr>
        <w:t xml:space="preserve">Nombre de cabines en mouvement : 117 </w:t>
      </w:r>
    </w:p>
    <w:p w14:paraId="11423D4C" w14:textId="77777777" w:rsidR="00CD4C8D" w:rsidRDefault="00CD4C8D" w:rsidP="004B5400">
      <w:pPr>
        <w:spacing w:before="60" w:after="60"/>
        <w:rPr>
          <w:sz w:val="24"/>
        </w:rPr>
      </w:pPr>
      <w:r>
        <w:rPr>
          <w:sz w:val="24"/>
        </w:rPr>
        <w:t>Débit maxi : 3000 passagers/heure dans chaque sens</w:t>
      </w:r>
    </w:p>
    <w:p w14:paraId="35364D46" w14:textId="77777777" w:rsidR="00CD4C8D" w:rsidRDefault="00CD4C8D" w:rsidP="004B5400">
      <w:pPr>
        <w:pBdr>
          <w:bottom w:val="single" w:sz="4" w:space="1" w:color="auto"/>
        </w:pBdr>
        <w:spacing w:before="60" w:after="60"/>
        <w:outlineLvl w:val="0"/>
        <w:rPr>
          <w:rFonts w:cs="Arial"/>
          <w:b/>
          <w:sz w:val="28"/>
          <w:szCs w:val="28"/>
        </w:rPr>
      </w:pPr>
    </w:p>
    <w:p w14:paraId="7F3F46E6" w14:textId="77777777" w:rsidR="00CD4C8D" w:rsidRPr="00920578" w:rsidRDefault="00CD4C8D" w:rsidP="004B5400">
      <w:pPr>
        <w:pBdr>
          <w:bottom w:val="single" w:sz="4" w:space="1" w:color="auto"/>
        </w:pBdr>
        <w:spacing w:before="60" w:after="60"/>
        <w:outlineLvl w:val="0"/>
        <w:rPr>
          <w:rFonts w:cs="Arial"/>
          <w:szCs w:val="22"/>
        </w:rPr>
      </w:pPr>
      <w:r>
        <w:rPr>
          <w:rFonts w:cs="Arial"/>
          <w:b/>
          <w:sz w:val="28"/>
          <w:szCs w:val="28"/>
        </w:rPr>
        <w:t>PARTIE</w:t>
      </w:r>
      <w:r w:rsidRPr="0027484B">
        <w:rPr>
          <w:rFonts w:cs="Arial"/>
          <w:b/>
          <w:sz w:val="28"/>
          <w:szCs w:val="28"/>
        </w:rPr>
        <w:t xml:space="preserve"> 1</w:t>
      </w:r>
      <w:r>
        <w:rPr>
          <w:rFonts w:cs="Arial"/>
          <w:b/>
          <w:sz w:val="28"/>
          <w:szCs w:val="28"/>
        </w:rPr>
        <w:t xml:space="preserve"> </w:t>
      </w:r>
    </w:p>
    <w:p w14:paraId="398FE8E8" w14:textId="77777777" w:rsidR="00CD4C8D" w:rsidRPr="00075A6A" w:rsidRDefault="007C18E4" w:rsidP="00632E8F">
      <w:pPr>
        <w:spacing w:before="60" w:after="60"/>
        <w:outlineLvl w:val="0"/>
        <w:rPr>
          <w:b/>
          <w:sz w:val="28"/>
          <w:szCs w:val="28"/>
          <w:u w:val="single"/>
        </w:rPr>
      </w:pPr>
      <w:r>
        <w:rPr>
          <w:b/>
          <w:sz w:val="28"/>
          <w:szCs w:val="28"/>
          <w:u w:val="single"/>
        </w:rPr>
        <w:t>Problématique 1 </w:t>
      </w:r>
      <w:r w:rsidR="00CD4C8D" w:rsidRPr="00075A6A">
        <w:rPr>
          <w:b/>
          <w:sz w:val="28"/>
          <w:szCs w:val="28"/>
          <w:u w:val="single"/>
        </w:rPr>
        <w:t xml:space="preserve"> </w:t>
      </w:r>
    </w:p>
    <w:p w14:paraId="60E6CFCA" w14:textId="77777777" w:rsidR="00CD4C8D" w:rsidRPr="00C202C2" w:rsidRDefault="00CD4C8D" w:rsidP="000874E4">
      <w:pPr>
        <w:spacing w:before="60" w:after="120"/>
        <w:jc w:val="both"/>
        <w:rPr>
          <w:sz w:val="24"/>
        </w:rPr>
      </w:pPr>
      <w:r>
        <w:rPr>
          <w:sz w:val="24"/>
        </w:rPr>
        <w:t>L’évolution environnementale actuelle impose un choix raisonné pour les déplacements citadins. Le coût de l’énergie, l’impact environnemental et le service rendu sont trois critères essentiels pour le choix d’un mode de transport. On se propose de vérifier que le choix du tramway aérien réponde à ces critères.</w:t>
      </w:r>
    </w:p>
    <w:p w14:paraId="11BE6B7A" w14:textId="77777777" w:rsidR="00CD4C8D" w:rsidRDefault="007C18E4" w:rsidP="004B5400">
      <w:pPr>
        <w:spacing w:before="60" w:after="60"/>
        <w:outlineLvl w:val="0"/>
        <w:rPr>
          <w:sz w:val="28"/>
          <w:szCs w:val="28"/>
          <w:u w:val="single"/>
        </w:rPr>
      </w:pPr>
      <w:r>
        <w:rPr>
          <w:noProof/>
          <w:lang w:eastAsia="fr-FR"/>
        </w:rPr>
        <w:pict w14:anchorId="13C17717">
          <v:shapetype id="_x0000_t42" coordsize="21600,21600" o:spt="42" adj="-10080,24300,-3600,4050,-1800,4050" path="m@0@1l@2@3@4@5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9" o:spid="_x0000_s1073" type="#_x0000_t42" style="position:absolute;margin-left:-208.9pt;margin-top:7.4pt;width:64.9pt;height:38.9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" adj="31884,-1303,25394,4991,23597,4991">
            <v:stroke startarrow="open"/>
            <v:textbox>
              <w:txbxContent>
                <w:p w14:paraId="6FDE0782" w14:textId="77777777" w:rsidR="00655A4D" w:rsidRPr="001D0639" w:rsidRDefault="00655A4D" w:rsidP="00C40CCB">
                  <w:pPr>
                    <w:rPr>
                      <w:sz w:val="20"/>
                      <w:szCs w:val="20"/>
                    </w:rPr>
                  </w:pPr>
                  <w:r>
                    <w:rPr>
                      <w:sz w:val="20"/>
                      <w:szCs w:val="20"/>
                    </w:rPr>
                    <w:t>Fabrication sur le sol</w:t>
                  </w:r>
                </w:p>
              </w:txbxContent>
            </v:textbox>
            <o:callout v:ext="edit" minusx="t"/>
          </v:shape>
        </w:pict>
      </w:r>
      <w:r w:rsidR="00CD4C8D">
        <w:rPr>
          <w:sz w:val="28"/>
          <w:szCs w:val="28"/>
          <w:u w:val="single"/>
        </w:rPr>
        <w:t>Le transport à visage durable</w:t>
      </w:r>
    </w:p>
    <w:p w14:paraId="512DDACC" w14:textId="77777777" w:rsidR="00CD4C8D" w:rsidRDefault="00CD4C8D" w:rsidP="004B5400">
      <w:pPr>
        <w:spacing w:before="60" w:after="60"/>
        <w:jc w:val="both"/>
        <w:rPr>
          <w:sz w:val="24"/>
        </w:rPr>
      </w:pPr>
      <w:r>
        <w:rPr>
          <w:sz w:val="24"/>
        </w:rPr>
        <w:t>L’entreprise Poma implantée à Voreppe près de Grenoble est un des leaders mondiaux</w:t>
      </w:r>
      <w:r w:rsidR="0083559F">
        <w:rPr>
          <w:sz w:val="24"/>
        </w:rPr>
        <w:t xml:space="preserve"> du transport par câble. S</w:t>
      </w:r>
      <w:r>
        <w:rPr>
          <w:sz w:val="24"/>
        </w:rPr>
        <w:t xml:space="preserve">on expérience </w:t>
      </w:r>
      <w:r w:rsidR="0083559F">
        <w:rPr>
          <w:sz w:val="24"/>
        </w:rPr>
        <w:t xml:space="preserve">de plus de 60 ans </w:t>
      </w:r>
      <w:r>
        <w:rPr>
          <w:sz w:val="24"/>
        </w:rPr>
        <w:t xml:space="preserve">dans les remontées mécaniques en station de sports d’hiver lui a permis de se lancer depuis quelques années dans le transport urbain. Cette réalisation de tramway aérien à Rio de Janeiro fait suite à plusieurs </w:t>
      </w:r>
      <w:r w:rsidR="0083559F">
        <w:rPr>
          <w:sz w:val="24"/>
        </w:rPr>
        <w:t>installations</w:t>
      </w:r>
      <w:r>
        <w:rPr>
          <w:sz w:val="24"/>
        </w:rPr>
        <w:t xml:space="preserve"> déjà en fonctionnement à Medellin (Colombie), Taipei (Taiwan), </w:t>
      </w:r>
      <w:proofErr w:type="spellStart"/>
      <w:r>
        <w:rPr>
          <w:sz w:val="24"/>
        </w:rPr>
        <w:t>Tianmenshan</w:t>
      </w:r>
      <w:proofErr w:type="spellEnd"/>
      <w:r>
        <w:rPr>
          <w:sz w:val="24"/>
        </w:rPr>
        <w:t xml:space="preserve"> (Chine) et le célèbre Roosevelt Island au cœur de Manhattan à New York.</w:t>
      </w:r>
    </w:p>
    <w:tbl>
      <w:tblPr>
        <w:tblW w:w="9911" w:type="dxa"/>
        <w:jc w:val="center"/>
        <w:tblLook w:val="00A0" w:firstRow="1" w:lastRow="0" w:firstColumn="1" w:lastColumn="0" w:noHBand="0" w:noVBand="0"/>
      </w:tblPr>
      <w:tblGrid>
        <w:gridCol w:w="1896"/>
        <w:gridCol w:w="8015"/>
      </w:tblGrid>
      <w:tr w:rsidR="00CD4C8D" w:rsidRPr="00BD20E1" w14:paraId="394C033F" w14:textId="77777777" w:rsidTr="00FA4ED5">
        <w:trPr>
          <w:trHeight w:val="1147"/>
          <w:jc w:val="center"/>
        </w:trPr>
        <w:tc>
          <w:tcPr>
            <w:tcW w:w="1896" w:type="dxa"/>
          </w:tcPr>
          <w:p w14:paraId="672F95C7" w14:textId="77777777" w:rsidR="00CD4C8D" w:rsidRPr="00D03313" w:rsidRDefault="00CD4C8D" w:rsidP="004B5400">
            <w:pPr>
              <w:spacing w:before="60" w:after="60"/>
              <w:rPr>
                <w:i/>
                <w:sz w:val="24"/>
              </w:rPr>
            </w:pPr>
            <w:r w:rsidRPr="00D03313">
              <w:rPr>
                <w:i/>
                <w:sz w:val="24"/>
              </w:rPr>
              <w:t>Questi</w:t>
            </w:r>
            <w:r>
              <w:rPr>
                <w:i/>
                <w:sz w:val="24"/>
              </w:rPr>
              <w:t>on 1</w:t>
            </w:r>
            <w:r w:rsidRPr="00D03313">
              <w:rPr>
                <w:i/>
                <w:sz w:val="24"/>
              </w:rPr>
              <w:t>.1</w:t>
            </w:r>
          </w:p>
          <w:p w14:paraId="2791F30C" w14:textId="77777777" w:rsidR="00CD4C8D" w:rsidRPr="000874E4" w:rsidRDefault="00CD4C8D" w:rsidP="004B5400">
            <w:pPr>
              <w:spacing w:before="60" w:after="60"/>
            </w:pPr>
            <w:r w:rsidRPr="000874E4">
              <w:rPr>
                <w:sz w:val="16"/>
              </w:rPr>
              <w:t>Voir DT 1</w:t>
            </w:r>
          </w:p>
        </w:tc>
        <w:tc>
          <w:tcPr>
            <w:tcW w:w="8015" w:type="dxa"/>
          </w:tcPr>
          <w:p w14:paraId="2525E196" w14:textId="77777777" w:rsidR="00CD4C8D" w:rsidRPr="00BC1552" w:rsidRDefault="00CD4C8D" w:rsidP="00023CAA">
            <w:pPr>
              <w:spacing w:before="60" w:after="60"/>
              <w:jc w:val="both"/>
              <w:rPr>
                <w:i/>
              </w:rPr>
            </w:pPr>
            <w:r>
              <w:rPr>
                <w:rFonts w:cs="Arial"/>
                <w:sz w:val="24"/>
              </w:rPr>
              <w:t xml:space="preserve">A l’aide </w:t>
            </w:r>
            <w:r w:rsidRPr="00F72012">
              <w:rPr>
                <w:rFonts w:cs="Arial"/>
                <w:sz w:val="24"/>
              </w:rPr>
              <w:t xml:space="preserve">de </w:t>
            </w:r>
            <w:r>
              <w:rPr>
                <w:rFonts w:cs="Arial"/>
                <w:sz w:val="24"/>
              </w:rPr>
              <w:t>l’extrait du dossier de presse</w:t>
            </w:r>
            <w:r w:rsidRPr="000874E4">
              <w:rPr>
                <w:rFonts w:cs="Arial"/>
                <w:sz w:val="24"/>
              </w:rPr>
              <w:t xml:space="preserve">, </w:t>
            </w:r>
            <w:r w:rsidRPr="000874E4">
              <w:rPr>
                <w:rFonts w:cs="Arial"/>
                <w:b/>
                <w:sz w:val="24"/>
              </w:rPr>
              <w:t>citer</w:t>
            </w:r>
            <w:r w:rsidRPr="000874E4">
              <w:rPr>
                <w:rFonts w:cs="Arial"/>
                <w:sz w:val="24"/>
              </w:rPr>
              <w:t xml:space="preserve"> et </w:t>
            </w:r>
            <w:r w:rsidRPr="000874E4">
              <w:rPr>
                <w:rFonts w:cs="Arial"/>
                <w:b/>
                <w:sz w:val="24"/>
              </w:rPr>
              <w:t>classer</w:t>
            </w:r>
            <w:r w:rsidRPr="000874E4">
              <w:rPr>
                <w:rFonts w:cs="Arial"/>
                <w:sz w:val="24"/>
              </w:rPr>
              <w:t xml:space="preserve"> dans le tableau du document réponse DR1, les ar</w:t>
            </w:r>
            <w:r>
              <w:rPr>
                <w:rFonts w:cs="Arial"/>
                <w:sz w:val="24"/>
              </w:rPr>
              <w:t xml:space="preserve">guments qui montrent que ce </w:t>
            </w:r>
            <w:r w:rsidRPr="00147C5D">
              <w:rPr>
                <w:rFonts w:cs="Arial"/>
                <w:sz w:val="24"/>
              </w:rPr>
              <w:t>tramway aérien de Rio s’inscrit dans une démarche de développement durable.</w:t>
            </w:r>
            <w:r>
              <w:rPr>
                <w:rFonts w:cs="Arial"/>
                <w:sz w:val="24"/>
              </w:rPr>
              <w:t xml:space="preserve"> </w:t>
            </w:r>
          </w:p>
        </w:tc>
      </w:tr>
    </w:tbl>
    <w:p w14:paraId="342553DD" w14:textId="77777777" w:rsidR="00CD4C8D" w:rsidRDefault="00CD4C8D" w:rsidP="004B5400">
      <w:pPr>
        <w:spacing w:before="60" w:after="60"/>
        <w:jc w:val="both"/>
        <w:rPr>
          <w:sz w:val="24"/>
        </w:rPr>
      </w:pPr>
      <w:r>
        <w:rPr>
          <w:sz w:val="24"/>
        </w:rPr>
        <w:t>Les cabines en service à Rio sont du type « </w:t>
      </w:r>
      <w:proofErr w:type="spellStart"/>
      <w:r>
        <w:rPr>
          <w:sz w:val="24"/>
        </w:rPr>
        <w:t>Diamond</w:t>
      </w:r>
      <w:proofErr w:type="spellEnd"/>
      <w:r>
        <w:rPr>
          <w:sz w:val="24"/>
        </w:rPr>
        <w:t xml:space="preserve"> </w:t>
      </w:r>
      <w:r w:rsidRPr="000874E4">
        <w:rPr>
          <w:sz w:val="24"/>
        </w:rPr>
        <w:t>TC10 ». Le</w:t>
      </w:r>
      <w:r>
        <w:rPr>
          <w:sz w:val="24"/>
        </w:rPr>
        <w:t xml:space="preserve"> constructeur n’a pas développé un nouveau type de cabine mais a utilisé un modèle déjà en service sur de nombreux sites à travers le monde entier.</w:t>
      </w:r>
    </w:p>
    <w:tbl>
      <w:tblPr>
        <w:tblW w:w="9911" w:type="dxa"/>
        <w:tblLook w:val="00A0" w:firstRow="1" w:lastRow="0" w:firstColumn="1" w:lastColumn="0" w:noHBand="0" w:noVBand="0"/>
      </w:tblPr>
      <w:tblGrid>
        <w:gridCol w:w="1896"/>
        <w:gridCol w:w="8015"/>
      </w:tblGrid>
      <w:tr w:rsidR="00CD4C8D" w:rsidRPr="00BD20E1" w14:paraId="772F4A48" w14:textId="77777777" w:rsidTr="004B5400">
        <w:trPr>
          <w:trHeight w:val="664"/>
        </w:trPr>
        <w:tc>
          <w:tcPr>
            <w:tcW w:w="1896" w:type="dxa"/>
          </w:tcPr>
          <w:p w14:paraId="170F262C" w14:textId="77777777" w:rsidR="00CD4C8D" w:rsidRPr="00D03313" w:rsidRDefault="00CD4C8D" w:rsidP="004B5400">
            <w:pPr>
              <w:spacing w:before="60" w:after="60"/>
              <w:rPr>
                <w:i/>
                <w:sz w:val="24"/>
              </w:rPr>
            </w:pPr>
            <w:r>
              <w:rPr>
                <w:i/>
                <w:sz w:val="24"/>
              </w:rPr>
              <w:t>Question 1</w:t>
            </w:r>
            <w:r w:rsidRPr="00D03313">
              <w:rPr>
                <w:i/>
                <w:sz w:val="24"/>
              </w:rPr>
              <w:t>.</w:t>
            </w:r>
            <w:r>
              <w:rPr>
                <w:i/>
                <w:sz w:val="24"/>
              </w:rPr>
              <w:t>2</w:t>
            </w:r>
          </w:p>
          <w:p w14:paraId="3B381424" w14:textId="77777777" w:rsidR="00CD4C8D" w:rsidRPr="000874E4" w:rsidRDefault="00CD4C8D" w:rsidP="004B5400">
            <w:pPr>
              <w:spacing w:before="60" w:after="60"/>
            </w:pPr>
          </w:p>
        </w:tc>
        <w:tc>
          <w:tcPr>
            <w:tcW w:w="8015" w:type="dxa"/>
          </w:tcPr>
          <w:p w14:paraId="71697EB8" w14:textId="77777777" w:rsidR="00CD4C8D" w:rsidRPr="000874E4" w:rsidRDefault="00CD4C8D" w:rsidP="004B5400">
            <w:pPr>
              <w:spacing w:before="60" w:after="60"/>
              <w:jc w:val="both"/>
              <w:rPr>
                <w:rFonts w:cs="Arial"/>
                <w:sz w:val="24"/>
              </w:rPr>
            </w:pPr>
            <w:r w:rsidRPr="00E1308C">
              <w:rPr>
                <w:rFonts w:cs="Arial"/>
                <w:b/>
                <w:sz w:val="24"/>
              </w:rPr>
              <w:t>Justifier</w:t>
            </w:r>
            <w:r w:rsidRPr="00E1308C">
              <w:rPr>
                <w:rFonts w:cs="Arial"/>
                <w:sz w:val="24"/>
              </w:rPr>
              <w:t xml:space="preserve"> et </w:t>
            </w:r>
            <w:r w:rsidRPr="00E1308C">
              <w:rPr>
                <w:rFonts w:cs="Arial"/>
                <w:b/>
                <w:sz w:val="24"/>
              </w:rPr>
              <w:t>argumenter</w:t>
            </w:r>
            <w:r w:rsidRPr="00E1308C">
              <w:rPr>
                <w:rFonts w:cs="Arial"/>
                <w:sz w:val="24"/>
              </w:rPr>
              <w:t xml:space="preserve"> ce choix du constructeur</w:t>
            </w:r>
            <w:r>
              <w:rPr>
                <w:rFonts w:cs="Arial"/>
                <w:sz w:val="24"/>
              </w:rPr>
              <w:t xml:space="preserve"> du point de vue de la compétitivité</w:t>
            </w:r>
            <w:r w:rsidRPr="00E1308C">
              <w:rPr>
                <w:rFonts w:cs="Arial"/>
                <w:sz w:val="24"/>
              </w:rPr>
              <w:t>.</w:t>
            </w:r>
          </w:p>
        </w:tc>
      </w:tr>
    </w:tbl>
    <w:p w14:paraId="6C41ACA8" w14:textId="77777777" w:rsidR="00CD4C8D" w:rsidRPr="000874E4" w:rsidRDefault="00CD4C8D" w:rsidP="004B5400">
      <w:pPr>
        <w:spacing w:before="60" w:after="60"/>
        <w:jc w:val="both"/>
        <w:outlineLvl w:val="0"/>
        <w:rPr>
          <w:sz w:val="12"/>
          <w:szCs w:val="12"/>
          <w:u w:val="single"/>
        </w:rPr>
      </w:pPr>
    </w:p>
    <w:p w14:paraId="2E8996A7" w14:textId="77777777" w:rsidR="00CD4C8D" w:rsidRPr="007B19C9" w:rsidRDefault="00CD4C8D" w:rsidP="004B5400">
      <w:pPr>
        <w:spacing w:before="60" w:after="60"/>
        <w:jc w:val="both"/>
        <w:outlineLvl w:val="0"/>
        <w:rPr>
          <w:sz w:val="28"/>
          <w:szCs w:val="28"/>
          <w:u w:val="single"/>
        </w:rPr>
      </w:pPr>
      <w:r>
        <w:rPr>
          <w:sz w:val="28"/>
          <w:szCs w:val="28"/>
          <w:u w:val="single"/>
        </w:rPr>
        <w:t>Bilan environnemental</w:t>
      </w:r>
      <w:r w:rsidRPr="007B19C9">
        <w:rPr>
          <w:sz w:val="28"/>
          <w:szCs w:val="28"/>
          <w:u w:val="single"/>
        </w:rPr>
        <w:t xml:space="preserve"> des matériaux de la cabine</w:t>
      </w:r>
    </w:p>
    <w:p w14:paraId="6F65549D" w14:textId="77777777" w:rsidR="00057F41" w:rsidRDefault="00CD4C8D" w:rsidP="004B5400">
      <w:pPr>
        <w:spacing w:before="60" w:after="60"/>
        <w:jc w:val="both"/>
        <w:rPr>
          <w:sz w:val="24"/>
        </w:rPr>
      </w:pPr>
      <w:r>
        <w:rPr>
          <w:sz w:val="24"/>
        </w:rPr>
        <w:t xml:space="preserve">Les trois principaux matériaux utilisés pour la structure de la cabine sont l’acier, l’aluminium </w:t>
      </w:r>
      <w:r w:rsidRPr="00051E89">
        <w:rPr>
          <w:sz w:val="24"/>
        </w:rPr>
        <w:t>et le polycarbonate</w:t>
      </w:r>
      <w:r>
        <w:rPr>
          <w:sz w:val="24"/>
        </w:rPr>
        <w:t>.</w:t>
      </w:r>
      <w:r w:rsidRPr="00051E89">
        <w:rPr>
          <w:sz w:val="24"/>
        </w:rPr>
        <w:t xml:space="preserve"> Lors de la conception de la cabine le constructeur a</w:t>
      </w:r>
      <w:r>
        <w:rPr>
          <w:sz w:val="24"/>
        </w:rPr>
        <w:t xml:space="preserve"> comparé l’impact sur l’environnement  de différents matériaux pour réaliser les </w:t>
      </w:r>
      <w:r w:rsidRPr="00051E89">
        <w:rPr>
          <w:sz w:val="24"/>
        </w:rPr>
        <w:t xml:space="preserve">vitrages. </w:t>
      </w:r>
    </w:p>
    <w:p w14:paraId="1D6C03F9" w14:textId="77777777" w:rsidR="00CD4C8D" w:rsidRPr="00051E89" w:rsidRDefault="00CD4C8D" w:rsidP="004B5400">
      <w:pPr>
        <w:spacing w:before="60" w:after="60"/>
        <w:jc w:val="both"/>
        <w:rPr>
          <w:sz w:val="24"/>
        </w:rPr>
      </w:pPr>
      <w:r>
        <w:rPr>
          <w:sz w:val="24"/>
        </w:rPr>
        <w:lastRenderedPageBreak/>
        <w:t>L’unité fonctionn</w:t>
      </w:r>
      <w:r w:rsidR="007C18E4">
        <w:rPr>
          <w:sz w:val="24"/>
        </w:rPr>
        <w:t>elle définie est la suivante : a</w:t>
      </w:r>
      <w:r>
        <w:rPr>
          <w:sz w:val="24"/>
        </w:rPr>
        <w:t>ssurer 1 m² de cloison transparente résistant en tout point à un effort normal maximum de 1200 N.</w:t>
      </w:r>
    </w:p>
    <w:p w14:paraId="53E12187" w14:textId="77777777" w:rsidR="00CD4C8D" w:rsidRDefault="00CD4C8D" w:rsidP="004B5400">
      <w:pPr>
        <w:spacing w:before="60" w:after="60"/>
        <w:jc w:val="both"/>
        <w:rPr>
          <w:sz w:val="24"/>
        </w:rPr>
      </w:pPr>
      <w:r>
        <w:rPr>
          <w:sz w:val="24"/>
        </w:rPr>
        <w:t xml:space="preserve">Le document DT3 donne le résultat de l’impact environnemental sur </w:t>
      </w:r>
      <w:r w:rsidR="00707D76">
        <w:rPr>
          <w:sz w:val="24"/>
        </w:rPr>
        <w:t>deux</w:t>
      </w:r>
      <w:r>
        <w:rPr>
          <w:sz w:val="24"/>
        </w:rPr>
        <w:t xml:space="preserve"> critères ainsi que les caractéristiques des matériaux.</w:t>
      </w:r>
    </w:p>
    <w:tbl>
      <w:tblPr>
        <w:tblW w:w="9911" w:type="dxa"/>
        <w:tblLook w:val="00A0" w:firstRow="1" w:lastRow="0" w:firstColumn="1" w:lastColumn="0" w:noHBand="0" w:noVBand="0"/>
      </w:tblPr>
      <w:tblGrid>
        <w:gridCol w:w="1896"/>
        <w:gridCol w:w="8015"/>
      </w:tblGrid>
      <w:tr w:rsidR="00CD4C8D" w:rsidRPr="00BD20E1" w14:paraId="319E5D2A" w14:textId="77777777" w:rsidTr="00EE2D6C">
        <w:trPr>
          <w:trHeight w:val="764"/>
        </w:trPr>
        <w:tc>
          <w:tcPr>
            <w:tcW w:w="1896" w:type="dxa"/>
          </w:tcPr>
          <w:p w14:paraId="7ED0091D" w14:textId="77777777" w:rsidR="00CD4C8D" w:rsidRPr="00D03313" w:rsidRDefault="00CD4C8D" w:rsidP="004B5400">
            <w:pPr>
              <w:spacing w:before="60" w:after="60"/>
              <w:rPr>
                <w:i/>
                <w:sz w:val="24"/>
              </w:rPr>
            </w:pPr>
            <w:r w:rsidRPr="00D03313">
              <w:rPr>
                <w:i/>
                <w:sz w:val="24"/>
              </w:rPr>
              <w:t>Question 1.</w:t>
            </w:r>
            <w:r>
              <w:rPr>
                <w:i/>
                <w:sz w:val="24"/>
              </w:rPr>
              <w:t>3</w:t>
            </w:r>
          </w:p>
          <w:p w14:paraId="0DFA8BE8" w14:textId="77777777" w:rsidR="00CD4C8D" w:rsidRPr="000874E4" w:rsidRDefault="00CD4C8D" w:rsidP="004B5400">
            <w:pPr>
              <w:spacing w:before="60" w:after="60"/>
            </w:pPr>
            <w:r w:rsidRPr="000874E4">
              <w:rPr>
                <w:sz w:val="16"/>
              </w:rPr>
              <w:t>Voir DT 3</w:t>
            </w:r>
          </w:p>
        </w:tc>
        <w:tc>
          <w:tcPr>
            <w:tcW w:w="8015" w:type="dxa"/>
          </w:tcPr>
          <w:p w14:paraId="5FD60C2F" w14:textId="77777777" w:rsidR="00CD4C8D" w:rsidRPr="0065728D" w:rsidRDefault="00CD4C8D" w:rsidP="00E20B52">
            <w:pPr>
              <w:spacing w:before="60" w:after="60"/>
              <w:jc w:val="both"/>
              <w:rPr>
                <w:i/>
              </w:rPr>
            </w:pPr>
            <w:r w:rsidRPr="0065728D">
              <w:rPr>
                <w:rFonts w:cs="Arial"/>
                <w:b/>
                <w:sz w:val="24"/>
              </w:rPr>
              <w:t>Analyser</w:t>
            </w:r>
            <w:r w:rsidRPr="0065728D">
              <w:rPr>
                <w:rFonts w:cs="Arial"/>
                <w:sz w:val="24"/>
              </w:rPr>
              <w:t xml:space="preserve"> les résultats et </w:t>
            </w:r>
            <w:r w:rsidRPr="0065728D">
              <w:rPr>
                <w:rFonts w:cs="Arial"/>
                <w:b/>
                <w:sz w:val="24"/>
              </w:rPr>
              <w:t>expliquer</w:t>
            </w:r>
            <w:r w:rsidRPr="0065728D">
              <w:rPr>
                <w:rFonts w:cs="Arial"/>
                <w:sz w:val="24"/>
              </w:rPr>
              <w:t xml:space="preserve"> pourquoi le constructeur a choisi un vitrage en polycarbonate </w:t>
            </w:r>
            <w:r>
              <w:rPr>
                <w:rFonts w:cs="Arial"/>
                <w:sz w:val="24"/>
              </w:rPr>
              <w:t>pour</w:t>
            </w:r>
            <w:r w:rsidRPr="0065728D">
              <w:rPr>
                <w:rFonts w:cs="Arial"/>
                <w:sz w:val="24"/>
              </w:rPr>
              <w:t xml:space="preserve"> </w:t>
            </w:r>
            <w:r>
              <w:rPr>
                <w:rFonts w:cs="Arial"/>
                <w:sz w:val="24"/>
              </w:rPr>
              <w:t>l</w:t>
            </w:r>
            <w:r w:rsidRPr="0065728D">
              <w:rPr>
                <w:rFonts w:cs="Arial"/>
                <w:sz w:val="24"/>
              </w:rPr>
              <w:t>es cabines.</w:t>
            </w:r>
          </w:p>
        </w:tc>
      </w:tr>
    </w:tbl>
    <w:p w14:paraId="2368D1ED" w14:textId="77777777" w:rsidR="00CD4C8D" w:rsidRPr="00057F41" w:rsidRDefault="00CD4C8D" w:rsidP="00ED4977">
      <w:pPr>
        <w:spacing w:after="120"/>
        <w:rPr>
          <w:sz w:val="24"/>
          <w:u w:val="single"/>
        </w:rPr>
      </w:pPr>
    </w:p>
    <w:p w14:paraId="074A3762" w14:textId="77777777" w:rsidR="00CD4C8D" w:rsidRDefault="007C18E4" w:rsidP="00ED4977">
      <w:pPr>
        <w:spacing w:after="120"/>
        <w:rPr>
          <w:sz w:val="28"/>
          <w:szCs w:val="28"/>
          <w:u w:val="single"/>
        </w:rPr>
      </w:pPr>
      <w:r>
        <w:rPr>
          <w:noProof/>
          <w:lang w:eastAsia="fr-FR"/>
        </w:rPr>
        <w:pict w14:anchorId="00025885">
          <v:shape id="AutoShape 50" o:spid="_x0000_s1077" type="#_x0000_t42" style="position:absolute;margin-left:-208.9pt;margin-top:7.4pt;width:64.9pt;height:38.9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" adj="31884,-1303,25394,4991,23597,4991">
            <v:stroke startarrow="open"/>
            <v:textbox style="mso-next-textbox:#AutoShape 50">
              <w:txbxContent>
                <w:p w14:paraId="405A2AEA" w14:textId="77777777" w:rsidR="00655A4D" w:rsidRPr="001D0639" w:rsidRDefault="00655A4D" w:rsidP="00ED4977">
                  <w:pPr>
                    <w:rPr>
                      <w:sz w:val="20"/>
                      <w:szCs w:val="20"/>
                    </w:rPr>
                  </w:pPr>
                  <w:r>
                    <w:rPr>
                      <w:sz w:val="20"/>
                      <w:szCs w:val="20"/>
                    </w:rPr>
                    <w:t>Fabrication sur le sol</w:t>
                  </w:r>
                </w:p>
              </w:txbxContent>
            </v:textbox>
            <o:callout v:ext="edit" minusx="t"/>
          </v:shape>
        </w:pict>
      </w:r>
      <w:r w:rsidR="00CD4C8D">
        <w:rPr>
          <w:sz w:val="28"/>
          <w:szCs w:val="28"/>
          <w:u w:val="single"/>
        </w:rPr>
        <w:t>Calcul du débit maximum</w:t>
      </w:r>
      <w:r w:rsidR="00CD4C8D" w:rsidRPr="00460E03">
        <w:rPr>
          <w:sz w:val="28"/>
          <w:szCs w:val="28"/>
          <w:u w:val="single"/>
        </w:rPr>
        <w:t> </w:t>
      </w:r>
      <w:r w:rsidR="00CD4C8D">
        <w:rPr>
          <w:sz w:val="28"/>
          <w:szCs w:val="28"/>
          <w:u w:val="single"/>
        </w:rPr>
        <w:t xml:space="preserve">de passagers </w:t>
      </w:r>
    </w:p>
    <w:p w14:paraId="453B6C9D" w14:textId="77777777" w:rsidR="00CD4C8D" w:rsidRPr="00380E68" w:rsidRDefault="00CD4C8D" w:rsidP="00CF5715">
      <w:pPr>
        <w:spacing w:before="60" w:after="60"/>
        <w:jc w:val="both"/>
        <w:rPr>
          <w:sz w:val="24"/>
        </w:rPr>
      </w:pPr>
      <w:r w:rsidRPr="00380E68">
        <w:rPr>
          <w:sz w:val="24"/>
        </w:rPr>
        <w:t xml:space="preserve">L’objectif de cette partie est de </w:t>
      </w:r>
      <w:r>
        <w:rPr>
          <w:sz w:val="24"/>
        </w:rPr>
        <w:t xml:space="preserve">vérifier le </w:t>
      </w:r>
      <w:r w:rsidRPr="00380E68">
        <w:rPr>
          <w:sz w:val="24"/>
        </w:rPr>
        <w:t>nombre maximum de passagers transportés en une heure.</w:t>
      </w:r>
    </w:p>
    <w:p w14:paraId="13C29DDA" w14:textId="77777777" w:rsidR="00CD4C8D" w:rsidRDefault="007C18E4" w:rsidP="00CF5715">
      <w:pPr>
        <w:spacing w:before="60" w:after="60"/>
        <w:jc w:val="both"/>
        <w:rPr>
          <w:sz w:val="24"/>
        </w:rPr>
      </w:pPr>
      <w:r>
        <w:rPr>
          <w:noProof/>
          <w:lang w:eastAsia="fr-FR"/>
        </w:rPr>
        <w:pict w14:anchorId="750A8B67">
          <v:shape id="AutoShape 51" o:spid="_x0000_s1078" type="#_x0000_t42" style="position:absolute;left:0;text-align:left;margin-left:-208.9pt;margin-top:7.4pt;width:64.9pt;height:38.9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" adj="31884,-1303,25394,4991,23597,4991">
            <v:stroke startarrow="open"/>
            <v:textbox>
              <w:txbxContent>
                <w:p w14:paraId="05A877CF" w14:textId="77777777" w:rsidR="00655A4D" w:rsidRPr="001D0639" w:rsidRDefault="00655A4D" w:rsidP="00ED4977">
                  <w:pPr>
                    <w:rPr>
                      <w:sz w:val="20"/>
                      <w:szCs w:val="20"/>
                    </w:rPr>
                  </w:pPr>
                  <w:r>
                    <w:rPr>
                      <w:sz w:val="20"/>
                      <w:szCs w:val="20"/>
                    </w:rPr>
                    <w:t>Fabrication sur le sol</w:t>
                  </w:r>
                </w:p>
              </w:txbxContent>
            </v:textbox>
            <o:callout v:ext="edit" minusx="t"/>
          </v:shape>
        </w:pict>
      </w:r>
      <w:r w:rsidR="00CD4C8D">
        <w:rPr>
          <w:sz w:val="24"/>
        </w:rPr>
        <w:t xml:space="preserve">La poulie </w:t>
      </w:r>
      <w:r w:rsidR="00CD4C8D" w:rsidRPr="0010358E">
        <w:rPr>
          <w:sz w:val="24"/>
        </w:rPr>
        <w:t>motrice 3 est située dans la gare G3, elle entraîne deux boucles de câbles de part et d'autre de la gare</w:t>
      </w:r>
      <w:r w:rsidR="00CD4C8D">
        <w:rPr>
          <w:sz w:val="24"/>
        </w:rPr>
        <w:t xml:space="preserve"> </w:t>
      </w:r>
      <w:r w:rsidR="00CD4C8D" w:rsidRPr="000874E4">
        <w:rPr>
          <w:sz w:val="24"/>
        </w:rPr>
        <w:t>(</w:t>
      </w:r>
      <w:r w:rsidR="00CD4C8D">
        <w:rPr>
          <w:sz w:val="24"/>
        </w:rPr>
        <w:t>v</w:t>
      </w:r>
      <w:r w:rsidR="00CD4C8D" w:rsidRPr="000874E4">
        <w:rPr>
          <w:sz w:val="24"/>
        </w:rPr>
        <w:t>oir schéma page 3)</w:t>
      </w:r>
      <w:r w:rsidR="00CD4C8D">
        <w:rPr>
          <w:sz w:val="24"/>
        </w:rPr>
        <w:t>. En fonctionnement normal, les cabines acheminent les passagers à une vitesse linéaire de 5 </w:t>
      </w:r>
      <w:r w:rsidR="00CD4C8D">
        <w:rPr>
          <w:i/>
          <w:sz w:val="24"/>
        </w:rPr>
        <w:t>m·</w:t>
      </w:r>
      <w:r w:rsidR="00CD4C8D" w:rsidRPr="00DB2C6B">
        <w:rPr>
          <w:i/>
          <w:sz w:val="24"/>
        </w:rPr>
        <w:t>s</w:t>
      </w:r>
      <w:r w:rsidR="00CD4C8D" w:rsidRPr="000B1AF6">
        <w:rPr>
          <w:i/>
          <w:sz w:val="24"/>
          <w:vertAlign w:val="superscript"/>
        </w:rPr>
        <w:t>-1</w:t>
      </w:r>
      <w:r w:rsidR="00CD4C8D">
        <w:rPr>
          <w:sz w:val="24"/>
        </w:rPr>
        <w:t>.</w:t>
      </w:r>
    </w:p>
    <w:p w14:paraId="2C2E6D5E" w14:textId="77777777" w:rsidR="00CD4C8D" w:rsidRDefault="00CD4C8D" w:rsidP="00CF5715">
      <w:pPr>
        <w:spacing w:before="60" w:after="60"/>
        <w:jc w:val="both"/>
        <w:rPr>
          <w:i/>
          <w:sz w:val="24"/>
          <w:u w:val="single"/>
        </w:rPr>
      </w:pPr>
      <w:r>
        <w:rPr>
          <w:sz w:val="24"/>
        </w:rPr>
        <w:t xml:space="preserve">La </w:t>
      </w:r>
      <w:r w:rsidRPr="0010358E">
        <w:rPr>
          <w:sz w:val="24"/>
        </w:rPr>
        <w:t>poulie motrice doit donc entraîner les câbles à cette même vitesse (</w:t>
      </w:r>
      <w:proofErr w:type="spellStart"/>
      <w:r w:rsidRPr="0010358E">
        <w:rPr>
          <w:i/>
          <w:sz w:val="24"/>
        </w:rPr>
        <w:t>V</w:t>
      </w:r>
      <w:r>
        <w:rPr>
          <w:i/>
          <w:sz w:val="24"/>
          <w:vertAlign w:val="subscript"/>
        </w:rPr>
        <w:t>c</w:t>
      </w:r>
      <w:proofErr w:type="spellEnd"/>
      <w:r w:rsidRPr="0010358E">
        <w:rPr>
          <w:i/>
          <w:sz w:val="24"/>
          <w:vertAlign w:val="subscript"/>
        </w:rPr>
        <w:t>/sol</w:t>
      </w:r>
      <w:r w:rsidRPr="0010358E">
        <w:rPr>
          <w:i/>
          <w:sz w:val="24"/>
        </w:rPr>
        <w:t> = 5 </w:t>
      </w:r>
      <w:proofErr w:type="spellStart"/>
      <w:r w:rsidRPr="0010358E">
        <w:rPr>
          <w:i/>
          <w:sz w:val="24"/>
        </w:rPr>
        <w:t>m</w:t>
      </w:r>
      <w:r>
        <w:rPr>
          <w:i/>
          <w:sz w:val="24"/>
        </w:rPr>
        <w:t>·</w:t>
      </w:r>
      <w:r w:rsidRPr="0010358E">
        <w:rPr>
          <w:i/>
          <w:sz w:val="24"/>
        </w:rPr>
        <w:t>s</w:t>
      </w:r>
      <w:proofErr w:type="spellEnd"/>
      <w:r w:rsidRPr="0010358E">
        <w:rPr>
          <w:i/>
          <w:sz w:val="24"/>
          <w:vertAlign w:val="superscript"/>
        </w:rPr>
        <w:t xml:space="preserve"> -1</w:t>
      </w:r>
      <w:r w:rsidRPr="0010358E">
        <w:rPr>
          <w:sz w:val="24"/>
        </w:rPr>
        <w:t>)</w:t>
      </w:r>
      <w:r w:rsidRPr="0010358E">
        <w:rPr>
          <w:i/>
          <w:sz w:val="24"/>
        </w:rPr>
        <w:t>.</w:t>
      </w:r>
      <w:r w:rsidRPr="0010358E">
        <w:rPr>
          <w:i/>
          <w:sz w:val="24"/>
          <w:u w:val="single"/>
        </w:rPr>
        <w:t xml:space="preserve"> </w:t>
      </w:r>
    </w:p>
    <w:p w14:paraId="0C267955" w14:textId="77777777" w:rsidR="00CD4C8D" w:rsidRPr="00A654D4" w:rsidRDefault="00CD4C8D" w:rsidP="00CF5715">
      <w:pPr>
        <w:spacing w:before="60" w:after="60"/>
        <w:jc w:val="both"/>
        <w:rPr>
          <w:color w:val="000000"/>
          <w:sz w:val="24"/>
        </w:rPr>
      </w:pPr>
      <w:r w:rsidRPr="00A654D4">
        <w:rPr>
          <w:color w:val="000000"/>
          <w:sz w:val="24"/>
        </w:rPr>
        <w:t xml:space="preserve">Le système de gestion de la gare motrice assure un débit régulier de cabines. Il impose la distance entre deux cabines : </w:t>
      </w:r>
      <w:proofErr w:type="spellStart"/>
      <w:r w:rsidRPr="00A654D4">
        <w:rPr>
          <w:color w:val="000000"/>
          <w:sz w:val="24"/>
        </w:rPr>
        <w:t>D</w:t>
      </w:r>
      <w:r w:rsidRPr="00A654D4">
        <w:rPr>
          <w:i/>
          <w:color w:val="000000"/>
          <w:sz w:val="24"/>
          <w:vertAlign w:val="subscript"/>
        </w:rPr>
        <w:t>c</w:t>
      </w:r>
      <w:proofErr w:type="spellEnd"/>
      <w:r w:rsidRPr="00A654D4">
        <w:rPr>
          <w:color w:val="000000"/>
          <w:sz w:val="24"/>
        </w:rPr>
        <w:t xml:space="preserve"> = 59 m. </w:t>
      </w:r>
    </w:p>
    <w:p w14:paraId="3B095E9D" w14:textId="77777777" w:rsidR="00CD4C8D" w:rsidRDefault="00CD4C8D" w:rsidP="00CF5715">
      <w:pPr>
        <w:spacing w:before="60" w:after="60"/>
        <w:jc w:val="both"/>
        <w:outlineLvl w:val="0"/>
        <w:rPr>
          <w:i/>
          <w:sz w:val="24"/>
        </w:rPr>
      </w:pPr>
      <w:r>
        <w:rPr>
          <w:i/>
          <w:sz w:val="24"/>
          <w:u w:val="single"/>
        </w:rPr>
        <w:t>Rappel</w:t>
      </w:r>
      <w:r w:rsidRPr="00BC1552">
        <w:rPr>
          <w:i/>
          <w:sz w:val="24"/>
          <w:u w:val="single"/>
        </w:rPr>
        <w:t xml:space="preserve"> :</w:t>
      </w:r>
      <w:r w:rsidRPr="0009313A">
        <w:rPr>
          <w:sz w:val="24"/>
        </w:rPr>
        <w:t xml:space="preserve"> </w:t>
      </w:r>
      <w:r w:rsidRPr="0009313A">
        <w:rPr>
          <w:sz w:val="24"/>
        </w:rPr>
        <w:tab/>
      </w:r>
      <w:r>
        <w:rPr>
          <w:sz w:val="24"/>
        </w:rPr>
        <w:t xml:space="preserve">Nombre maximum de personnes par cabine : </w:t>
      </w:r>
      <w:proofErr w:type="spellStart"/>
      <w:r w:rsidRPr="000874E4">
        <w:rPr>
          <w:i/>
          <w:sz w:val="24"/>
        </w:rPr>
        <w:t>K</w:t>
      </w:r>
      <w:r w:rsidRPr="000874E4">
        <w:rPr>
          <w:i/>
          <w:sz w:val="24"/>
          <w:vertAlign w:val="subscript"/>
        </w:rPr>
        <w:t>p</w:t>
      </w:r>
      <w:proofErr w:type="spellEnd"/>
      <w:r w:rsidRPr="00317722">
        <w:rPr>
          <w:i/>
          <w:sz w:val="24"/>
        </w:rPr>
        <w:t> = 10</w:t>
      </w:r>
    </w:p>
    <w:p w14:paraId="717F715E" w14:textId="77777777" w:rsidR="00CD4C8D" w:rsidRDefault="00CD4C8D" w:rsidP="0009313A">
      <w:pPr>
        <w:spacing w:before="60" w:after="60"/>
        <w:ind w:left="1418"/>
        <w:jc w:val="both"/>
        <w:rPr>
          <w:sz w:val="24"/>
        </w:rPr>
      </w:pPr>
      <w:r>
        <w:rPr>
          <w:sz w:val="24"/>
        </w:rPr>
        <w:t xml:space="preserve">Longueur de la ligne </w:t>
      </w:r>
      <w:r w:rsidRPr="00050CAF">
        <w:rPr>
          <w:sz w:val="24"/>
        </w:rPr>
        <w:t>du tramway aérien</w:t>
      </w:r>
      <w:r>
        <w:rPr>
          <w:sz w:val="24"/>
        </w:rPr>
        <w:t xml:space="preserve"> (entre G1 et G6) : </w:t>
      </w:r>
      <w:r w:rsidRPr="0010358E">
        <w:rPr>
          <w:sz w:val="24"/>
        </w:rPr>
        <w:t>L = 3456</w:t>
      </w:r>
      <w:r>
        <w:rPr>
          <w:sz w:val="24"/>
        </w:rPr>
        <w:t> m.</w:t>
      </w:r>
    </w:p>
    <w:tbl>
      <w:tblPr>
        <w:tblW w:w="10196" w:type="dxa"/>
        <w:tblLook w:val="00A0" w:firstRow="1" w:lastRow="0" w:firstColumn="1" w:lastColumn="0" w:noHBand="0" w:noVBand="0"/>
      </w:tblPr>
      <w:tblGrid>
        <w:gridCol w:w="1951"/>
        <w:gridCol w:w="8245"/>
      </w:tblGrid>
      <w:tr w:rsidR="00CD4C8D" w:rsidRPr="00A06425" w14:paraId="271ED3A7" w14:textId="77777777" w:rsidTr="00050CAF">
        <w:tc>
          <w:tcPr>
            <w:tcW w:w="1951" w:type="dxa"/>
          </w:tcPr>
          <w:p w14:paraId="412D162A" w14:textId="77777777" w:rsidR="00CD4C8D" w:rsidRPr="00A06425" w:rsidRDefault="00CD4C8D" w:rsidP="00CF5715">
            <w:pPr>
              <w:spacing w:before="60" w:after="60"/>
              <w:rPr>
                <w:i/>
                <w:sz w:val="24"/>
              </w:rPr>
            </w:pPr>
            <w:r>
              <w:rPr>
                <w:i/>
                <w:sz w:val="24"/>
              </w:rPr>
              <w:t>Question 1.4</w:t>
            </w:r>
          </w:p>
        </w:tc>
        <w:tc>
          <w:tcPr>
            <w:tcW w:w="8245" w:type="dxa"/>
          </w:tcPr>
          <w:p w14:paraId="79B81C33" w14:textId="77777777" w:rsidR="00CD4C8D" w:rsidRPr="00283F22" w:rsidRDefault="00CD4C8D" w:rsidP="00CF5715">
            <w:pPr>
              <w:spacing w:before="60" w:after="60"/>
              <w:jc w:val="both"/>
              <w:rPr>
                <w:rFonts w:cs="Arial"/>
                <w:sz w:val="24"/>
              </w:rPr>
            </w:pPr>
            <w:r>
              <w:rPr>
                <w:rFonts w:cs="Arial"/>
                <w:b/>
                <w:sz w:val="24"/>
              </w:rPr>
              <w:t>Calculer le</w:t>
            </w:r>
            <w:r>
              <w:rPr>
                <w:rFonts w:cs="Arial"/>
                <w:sz w:val="24"/>
              </w:rPr>
              <w:t xml:space="preserve"> débit de </w:t>
            </w:r>
            <w:r w:rsidRPr="000874E4">
              <w:rPr>
                <w:rFonts w:cs="Arial"/>
                <w:sz w:val="24"/>
              </w:rPr>
              <w:t xml:space="preserve">passagers </w:t>
            </w:r>
            <w:proofErr w:type="spellStart"/>
            <w:r w:rsidRPr="000874E4">
              <w:rPr>
                <w:rFonts w:cs="Arial"/>
                <w:sz w:val="24"/>
              </w:rPr>
              <w:t>Q</w:t>
            </w:r>
            <w:r w:rsidRPr="000874E4">
              <w:rPr>
                <w:i/>
                <w:sz w:val="24"/>
                <w:vertAlign w:val="subscript"/>
              </w:rPr>
              <w:t>p</w:t>
            </w:r>
            <w:proofErr w:type="spellEnd"/>
            <w:r w:rsidRPr="000874E4">
              <w:rPr>
                <w:rFonts w:cs="Arial"/>
                <w:sz w:val="24"/>
              </w:rPr>
              <w:t xml:space="preserve"> (</w:t>
            </w:r>
            <w:r w:rsidRPr="00F75BE4">
              <w:rPr>
                <w:rFonts w:cs="Arial"/>
                <w:sz w:val="24"/>
              </w:rPr>
              <w:t>nombre de p</w:t>
            </w:r>
            <w:r>
              <w:rPr>
                <w:rFonts w:cs="Arial"/>
                <w:sz w:val="24"/>
              </w:rPr>
              <w:t>assager</w:t>
            </w:r>
            <w:r w:rsidRPr="00F75BE4">
              <w:rPr>
                <w:rFonts w:cs="Arial"/>
                <w:sz w:val="24"/>
              </w:rPr>
              <w:t>s arrivant dans une gare pendant une heure).</w:t>
            </w:r>
            <w:r>
              <w:rPr>
                <w:rFonts w:cs="Arial"/>
                <w:sz w:val="24"/>
              </w:rPr>
              <w:t xml:space="preserve"> </w:t>
            </w:r>
            <w:r w:rsidRPr="000E71CB">
              <w:rPr>
                <w:rFonts w:cs="Arial"/>
                <w:b/>
                <w:sz w:val="24"/>
              </w:rPr>
              <w:t>Comparer</w:t>
            </w:r>
            <w:r>
              <w:rPr>
                <w:rFonts w:cs="Arial"/>
                <w:sz w:val="24"/>
              </w:rPr>
              <w:t xml:space="preserve"> votre résultat à la valeur annoncée par le constructeur et </w:t>
            </w:r>
            <w:r w:rsidRPr="00A654D4">
              <w:rPr>
                <w:rFonts w:cs="Arial"/>
                <w:b/>
                <w:color w:val="000000"/>
                <w:sz w:val="24"/>
              </w:rPr>
              <w:t>conclure</w:t>
            </w:r>
            <w:r>
              <w:rPr>
                <w:rFonts w:cs="Arial"/>
                <w:sz w:val="24"/>
              </w:rPr>
              <w:t xml:space="preserve">. </w:t>
            </w:r>
          </w:p>
        </w:tc>
      </w:tr>
    </w:tbl>
    <w:p w14:paraId="64AA82B6" w14:textId="77777777" w:rsidR="00CD4C8D" w:rsidRDefault="00CD4C8D" w:rsidP="00CF5715">
      <w:pPr>
        <w:spacing w:before="60" w:after="60"/>
        <w:outlineLvl w:val="0"/>
        <w:rPr>
          <w:sz w:val="28"/>
          <w:szCs w:val="28"/>
          <w:u w:val="single"/>
        </w:rPr>
      </w:pPr>
    </w:p>
    <w:p w14:paraId="7C65602C" w14:textId="77777777" w:rsidR="00CD4C8D" w:rsidRPr="00B0619E" w:rsidRDefault="007C18E4" w:rsidP="00CF5715">
      <w:pPr>
        <w:spacing w:before="60" w:after="60"/>
        <w:outlineLvl w:val="0"/>
        <w:rPr>
          <w:sz w:val="28"/>
          <w:szCs w:val="28"/>
          <w:u w:val="single"/>
        </w:rPr>
      </w:pPr>
      <w:r>
        <w:rPr>
          <w:noProof/>
          <w:lang w:eastAsia="fr-FR"/>
        </w:rPr>
        <w:pict w14:anchorId="3092EB40">
          <v:shape id="AutoShape 52" o:spid="_x0000_s1079" type="#_x0000_t42" style="position:absolute;margin-left:-208.9pt;margin-top:7.4pt;width:64.9pt;height:38.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" adj="31884,-1303,25394,4991,23597,4991">
            <v:stroke startarrow="open"/>
            <v:textbox>
              <w:txbxContent>
                <w:p w14:paraId="13BACB87" w14:textId="77777777" w:rsidR="00655A4D" w:rsidRPr="001D0639" w:rsidRDefault="00655A4D" w:rsidP="008424EC">
                  <w:pPr>
                    <w:rPr>
                      <w:sz w:val="20"/>
                      <w:szCs w:val="20"/>
                    </w:rPr>
                  </w:pPr>
                  <w:r>
                    <w:rPr>
                      <w:sz w:val="20"/>
                      <w:szCs w:val="20"/>
                    </w:rPr>
                    <w:t>Fabrication sur le sol</w:t>
                  </w:r>
                </w:p>
              </w:txbxContent>
            </v:textbox>
            <o:callout v:ext="edit" minusx="t"/>
          </v:shape>
        </w:pict>
      </w:r>
      <w:r w:rsidR="00CD4C8D" w:rsidRPr="00B0619E">
        <w:rPr>
          <w:sz w:val="28"/>
          <w:szCs w:val="28"/>
          <w:u w:val="single"/>
        </w:rPr>
        <w:t xml:space="preserve">Dimensionnement des </w:t>
      </w:r>
      <w:r>
        <w:rPr>
          <w:sz w:val="28"/>
          <w:szCs w:val="28"/>
          <w:u w:val="single"/>
        </w:rPr>
        <w:t>moteurs </w:t>
      </w:r>
    </w:p>
    <w:p w14:paraId="582772F1" w14:textId="77777777" w:rsidR="00CD4C8D" w:rsidRDefault="00CD4C8D" w:rsidP="00CF5715">
      <w:pPr>
        <w:spacing w:before="60" w:after="60"/>
        <w:jc w:val="both"/>
        <w:rPr>
          <w:sz w:val="24"/>
        </w:rPr>
      </w:pPr>
      <w:r w:rsidRPr="00380E68">
        <w:rPr>
          <w:sz w:val="24"/>
        </w:rPr>
        <w:t>L’objectif de cette partie est de dimensionner les moteurs et leur chaîne d'énergie.</w:t>
      </w:r>
    </w:p>
    <w:tbl>
      <w:tblPr>
        <w:tblW w:w="10196" w:type="dxa"/>
        <w:tblLook w:val="00A0" w:firstRow="1" w:lastRow="0" w:firstColumn="1" w:lastColumn="0" w:noHBand="0" w:noVBand="0"/>
      </w:tblPr>
      <w:tblGrid>
        <w:gridCol w:w="1951"/>
        <w:gridCol w:w="8245"/>
      </w:tblGrid>
      <w:tr w:rsidR="00CD4C8D" w:rsidRPr="00CB5F21" w14:paraId="4B3A2A42" w14:textId="77777777" w:rsidTr="005F4890">
        <w:tc>
          <w:tcPr>
            <w:tcW w:w="1951" w:type="dxa"/>
          </w:tcPr>
          <w:p w14:paraId="7C71643C" w14:textId="77777777" w:rsidR="00CD4C8D" w:rsidRPr="00D03313" w:rsidRDefault="00CD4C8D" w:rsidP="00CF5715">
            <w:pPr>
              <w:spacing w:before="60" w:after="60"/>
              <w:rPr>
                <w:i/>
                <w:sz w:val="24"/>
              </w:rPr>
            </w:pPr>
            <w:r>
              <w:rPr>
                <w:i/>
                <w:sz w:val="24"/>
              </w:rPr>
              <w:t>Question 1.5</w:t>
            </w:r>
          </w:p>
          <w:p w14:paraId="251F4616" w14:textId="77777777" w:rsidR="00CD4C8D" w:rsidRPr="000874E4" w:rsidRDefault="00CD4C8D" w:rsidP="00CF5715">
            <w:pPr>
              <w:spacing w:before="60" w:after="60"/>
              <w:rPr>
                <w:i/>
                <w:sz w:val="24"/>
              </w:rPr>
            </w:pPr>
            <w:r w:rsidRPr="000874E4">
              <w:rPr>
                <w:sz w:val="16"/>
              </w:rPr>
              <w:t>Voir DT</w:t>
            </w:r>
            <w:r>
              <w:rPr>
                <w:sz w:val="16"/>
              </w:rPr>
              <w:t xml:space="preserve"> </w:t>
            </w:r>
            <w:r w:rsidRPr="000874E4">
              <w:rPr>
                <w:sz w:val="16"/>
              </w:rPr>
              <w:t>5 et DT</w:t>
            </w:r>
            <w:r>
              <w:rPr>
                <w:sz w:val="16"/>
              </w:rPr>
              <w:t xml:space="preserve"> </w:t>
            </w:r>
            <w:r w:rsidRPr="000874E4">
              <w:rPr>
                <w:sz w:val="16"/>
              </w:rPr>
              <w:t>6</w:t>
            </w:r>
          </w:p>
        </w:tc>
        <w:tc>
          <w:tcPr>
            <w:tcW w:w="8245" w:type="dxa"/>
          </w:tcPr>
          <w:p w14:paraId="3BD0903C" w14:textId="77777777" w:rsidR="00CD4C8D" w:rsidRPr="00B0619E" w:rsidRDefault="00CD4C8D" w:rsidP="0051176F">
            <w:pPr>
              <w:spacing w:before="60" w:after="60"/>
              <w:jc w:val="both"/>
              <w:rPr>
                <w:rFonts w:cs="Arial"/>
                <w:sz w:val="24"/>
              </w:rPr>
            </w:pPr>
            <w:r w:rsidRPr="00B0619E">
              <w:rPr>
                <w:rFonts w:cs="Arial"/>
                <w:sz w:val="24"/>
              </w:rPr>
              <w:t>D'après le schéma de la ch</w:t>
            </w:r>
            <w:r w:rsidRPr="00B0619E">
              <w:rPr>
                <w:sz w:val="24"/>
              </w:rPr>
              <w:t>aîne de transmission et le d</w:t>
            </w:r>
            <w:r w:rsidRPr="00B0619E">
              <w:rPr>
                <w:rFonts w:cs="Arial"/>
                <w:sz w:val="24"/>
                <w:szCs w:val="22"/>
              </w:rPr>
              <w:t>iagramme de blocs internes (</w:t>
            </w:r>
            <w:proofErr w:type="spellStart"/>
            <w:r w:rsidRPr="00B0619E">
              <w:rPr>
                <w:rFonts w:cs="Arial"/>
                <w:sz w:val="24"/>
                <w:szCs w:val="22"/>
              </w:rPr>
              <w:t>ibd</w:t>
            </w:r>
            <w:proofErr w:type="spellEnd"/>
            <w:r w:rsidRPr="00B0619E">
              <w:rPr>
                <w:rFonts w:cs="Arial"/>
                <w:sz w:val="24"/>
                <w:szCs w:val="22"/>
              </w:rPr>
              <w:t>) de la chaîne d’énergie</w:t>
            </w:r>
            <w:r>
              <w:rPr>
                <w:rFonts w:cs="Arial"/>
                <w:sz w:val="24"/>
                <w:szCs w:val="22"/>
              </w:rPr>
              <w:t xml:space="preserve"> </w:t>
            </w:r>
            <w:r>
              <w:rPr>
                <w:sz w:val="24"/>
              </w:rPr>
              <w:t>en fonctionnement normal</w:t>
            </w:r>
            <w:r w:rsidRPr="00B0619E">
              <w:rPr>
                <w:rFonts w:cs="Arial"/>
                <w:sz w:val="24"/>
                <w:szCs w:val="22"/>
              </w:rPr>
              <w:t xml:space="preserve">, </w:t>
            </w:r>
            <w:r w:rsidRPr="00877208">
              <w:rPr>
                <w:rFonts w:cs="Arial"/>
                <w:b/>
                <w:sz w:val="24"/>
                <w:szCs w:val="22"/>
              </w:rPr>
              <w:t>expliquer</w:t>
            </w:r>
            <w:r w:rsidRPr="00B0619E">
              <w:rPr>
                <w:rFonts w:cs="Arial"/>
                <w:sz w:val="24"/>
                <w:szCs w:val="22"/>
              </w:rPr>
              <w:t xml:space="preserve"> la particularité de l</w:t>
            </w:r>
            <w:r>
              <w:rPr>
                <w:rFonts w:cs="Arial"/>
                <w:sz w:val="24"/>
                <w:szCs w:val="22"/>
              </w:rPr>
              <w:t>a motorisation</w:t>
            </w:r>
            <w:r w:rsidRPr="00B0619E">
              <w:rPr>
                <w:rFonts w:cs="Arial"/>
                <w:sz w:val="24"/>
                <w:szCs w:val="22"/>
              </w:rPr>
              <w:t xml:space="preserve"> choisi</w:t>
            </w:r>
            <w:r>
              <w:rPr>
                <w:rFonts w:cs="Arial"/>
                <w:sz w:val="24"/>
                <w:szCs w:val="22"/>
              </w:rPr>
              <w:t>e</w:t>
            </w:r>
            <w:r w:rsidRPr="00B0619E">
              <w:rPr>
                <w:rFonts w:cs="Arial"/>
                <w:sz w:val="24"/>
                <w:szCs w:val="22"/>
              </w:rPr>
              <w:t>.</w:t>
            </w:r>
          </w:p>
        </w:tc>
      </w:tr>
      <w:tr w:rsidR="00CD4C8D" w:rsidRPr="00CB5F21" w14:paraId="669EB1AF" w14:textId="77777777" w:rsidTr="009F5180">
        <w:tc>
          <w:tcPr>
            <w:tcW w:w="1951" w:type="dxa"/>
          </w:tcPr>
          <w:p w14:paraId="1174055D" w14:textId="77777777" w:rsidR="00CD4C8D" w:rsidRPr="00D03313" w:rsidRDefault="00CD4C8D" w:rsidP="00CF5715">
            <w:pPr>
              <w:spacing w:before="60" w:after="60"/>
              <w:rPr>
                <w:i/>
                <w:sz w:val="24"/>
              </w:rPr>
            </w:pPr>
            <w:r>
              <w:rPr>
                <w:i/>
                <w:sz w:val="24"/>
              </w:rPr>
              <w:t>Question 1.6</w:t>
            </w:r>
          </w:p>
          <w:p w14:paraId="2AFE7D07" w14:textId="77777777" w:rsidR="00CD4C8D" w:rsidRPr="00D01F4A" w:rsidRDefault="00CD4C8D" w:rsidP="00CF5715">
            <w:pPr>
              <w:spacing w:before="60" w:after="60"/>
              <w:rPr>
                <w:color w:val="E36C0A"/>
                <w:sz w:val="16"/>
              </w:rPr>
            </w:pPr>
          </w:p>
        </w:tc>
        <w:tc>
          <w:tcPr>
            <w:tcW w:w="8245" w:type="dxa"/>
          </w:tcPr>
          <w:p w14:paraId="000F50E3" w14:textId="77777777" w:rsidR="00CD4C8D" w:rsidRPr="00821404" w:rsidRDefault="00CD4C8D" w:rsidP="00896235">
            <w:pPr>
              <w:spacing w:before="60" w:after="60"/>
              <w:jc w:val="both"/>
              <w:rPr>
                <w:rFonts w:cs="Arial"/>
                <w:b/>
                <w:color w:val="548DD4"/>
                <w:sz w:val="24"/>
              </w:rPr>
            </w:pPr>
            <w:r w:rsidRPr="007B5B70">
              <w:rPr>
                <w:rFonts w:cs="Arial"/>
                <w:sz w:val="24"/>
              </w:rPr>
              <w:t>D’après la courbe donnée ci-</w:t>
            </w:r>
            <w:r>
              <w:rPr>
                <w:rFonts w:cs="Arial"/>
                <w:sz w:val="24"/>
              </w:rPr>
              <w:t>après</w:t>
            </w:r>
            <w:r>
              <w:rPr>
                <w:rFonts w:cs="Arial"/>
                <w:b/>
                <w:sz w:val="24"/>
              </w:rPr>
              <w:t>, j</w:t>
            </w:r>
            <w:r w:rsidRPr="007B5B70">
              <w:rPr>
                <w:rFonts w:cs="Arial"/>
                <w:b/>
                <w:sz w:val="24"/>
              </w:rPr>
              <w:t>ustifier</w:t>
            </w:r>
            <w:r w:rsidRPr="007B5B70">
              <w:rPr>
                <w:rFonts w:cs="Arial"/>
                <w:sz w:val="24"/>
              </w:rPr>
              <w:t xml:space="preserve"> le </w:t>
            </w:r>
            <w:r>
              <w:rPr>
                <w:rFonts w:cs="Arial"/>
                <w:sz w:val="24"/>
              </w:rPr>
              <w:t>choix de la motorisation si la puissance motrice nécessaire est supérieure à 800 kW.</w:t>
            </w:r>
          </w:p>
        </w:tc>
      </w:tr>
    </w:tbl>
    <w:p w14:paraId="711380A2" w14:textId="77777777" w:rsidR="00CD4C8D" w:rsidRDefault="004673FF" w:rsidP="00771743">
      <w:pPr>
        <w:spacing w:after="120"/>
        <w:jc w:val="center"/>
        <w:rPr>
          <w:noProof/>
          <w:sz w:val="24"/>
          <w:lang w:eastAsia="fr-FR"/>
        </w:rPr>
      </w:pPr>
      <w:r>
        <w:rPr>
          <w:noProof/>
          <w:lang w:eastAsia="fr-FR"/>
        </w:rPr>
        <w:drawing>
          <wp:inline distT="0" distB="0" distL="0" distR="0" wp14:anchorId="0F57CF31" wp14:editId="36B45595">
            <wp:extent cx="4038600" cy="30099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grayscl/>
                    </a:blip>
                    <a:srcRect l="2182" t="3181" r="2313" b="3181"/>
                    <a:stretch>
                      <a:fillRect/>
                    </a:stretch>
                  </pic:blipFill>
                  <pic:spPr bwMode="auto">
                    <a:xfrm>
                      <a:off x="0" y="0"/>
                      <a:ext cx="4038600" cy="3009900"/>
                    </a:xfrm>
                    <a:prstGeom prst="rect">
                      <a:avLst/>
                    </a:prstGeom>
                    <a:noFill/>
                    <a:ln w="9525">
                      <a:noFill/>
                      <a:miter lim="800000"/>
                      <a:headEnd/>
                      <a:tailEnd/>
                    </a:ln>
                  </pic:spPr>
                </pic:pic>
              </a:graphicData>
            </a:graphic>
          </wp:inline>
        </w:drawing>
      </w:r>
    </w:p>
    <w:p w14:paraId="143AAA36" w14:textId="77777777" w:rsidR="00CD4C8D" w:rsidRPr="00360751" w:rsidRDefault="007C18E4" w:rsidP="001C2741">
      <w:pPr>
        <w:spacing w:after="120"/>
        <w:jc w:val="both"/>
        <w:rPr>
          <w:i/>
          <w:sz w:val="24"/>
          <w:u w:val="single"/>
        </w:rPr>
      </w:pPr>
      <w:r>
        <w:rPr>
          <w:i/>
          <w:sz w:val="24"/>
          <w:u w:val="single"/>
        </w:rPr>
        <w:lastRenderedPageBreak/>
        <w:t xml:space="preserve">Données </w:t>
      </w:r>
      <w:r w:rsidR="00CD4C8D" w:rsidRPr="00360751">
        <w:rPr>
          <w:i/>
          <w:sz w:val="24"/>
          <w:u w:val="single"/>
        </w:rPr>
        <w:t xml:space="preserve"> </w:t>
      </w:r>
    </w:p>
    <w:p w14:paraId="29A087B3" w14:textId="77777777" w:rsidR="00CD4C8D" w:rsidRDefault="00CD4C8D" w:rsidP="00ED4977">
      <w:pPr>
        <w:spacing w:after="120"/>
        <w:jc w:val="both"/>
        <w:rPr>
          <w:sz w:val="24"/>
        </w:rPr>
      </w:pPr>
      <w:r>
        <w:rPr>
          <w:sz w:val="24"/>
        </w:rPr>
        <w:t xml:space="preserve">Une première étude a permis de déterminer la tension dans les </w:t>
      </w:r>
      <w:r w:rsidRPr="0010358E">
        <w:rPr>
          <w:sz w:val="24"/>
        </w:rPr>
        <w:t xml:space="preserve">câbles pendant le fonctionnement normal de l'installation. Les valeurs </w:t>
      </w:r>
      <w:r w:rsidR="005D168E">
        <w:rPr>
          <w:sz w:val="24"/>
        </w:rPr>
        <w:t xml:space="preserve">des </w:t>
      </w:r>
      <w:r w:rsidR="007E2895">
        <w:rPr>
          <w:sz w:val="24"/>
        </w:rPr>
        <w:t>efforts exercé</w:t>
      </w:r>
      <w:r w:rsidR="005D168E">
        <w:rPr>
          <w:sz w:val="24"/>
        </w:rPr>
        <w:t xml:space="preserve">s par les câbles sur la poulie (3) </w:t>
      </w:r>
      <w:r w:rsidRPr="0010358E">
        <w:rPr>
          <w:sz w:val="24"/>
        </w:rPr>
        <w:t xml:space="preserve">sont données </w:t>
      </w:r>
      <w:r w:rsidRPr="00416433">
        <w:rPr>
          <w:sz w:val="24"/>
        </w:rPr>
        <w:t>ci</w:t>
      </w:r>
      <w:r>
        <w:rPr>
          <w:sz w:val="24"/>
        </w:rPr>
        <w:t>-</w:t>
      </w:r>
      <w:r w:rsidRPr="00416433">
        <w:rPr>
          <w:sz w:val="24"/>
        </w:rPr>
        <w:t>dessous</w:t>
      </w:r>
      <w:r>
        <w:rPr>
          <w:sz w:val="24"/>
        </w:rPr>
        <w:t>.</w:t>
      </w:r>
    </w:p>
    <w:p w14:paraId="0E82ACB5" w14:textId="77777777" w:rsidR="00CD4C8D" w:rsidRDefault="007C18E4" w:rsidP="00CF5715">
      <w:pPr>
        <w:spacing w:before="60" w:after="60"/>
        <w:jc w:val="both"/>
        <w:rPr>
          <w:sz w:val="24"/>
        </w:rPr>
      </w:pPr>
      <w:r>
        <w:rPr>
          <w:noProof/>
          <w:lang w:eastAsia="fr-FR"/>
        </w:rPr>
        <w:pict w14:anchorId="3F43F33F">
          <v:group id="Groupe 1209" o:spid="_x0000_s1080" style="position:absolute;left:0;text-align:left;margin-left:-300.5pt;margin-top:3.3pt;width:77.7pt;height:27.65pt;z-index:251713024" coordsize="986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">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207" o:spid="_x0000_s1081" type="#_x0000_t47" style="position:absolute;width:9867;height:3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c58IA&#10;AADdAAAADwAAAGRycy9kb3ducmV2LnhtbERPTWsCMRC9F/ofwhS81UQpVlajtEXBm1aF0tuwGXdD&#10;N5NlM9X13xuh0Ns83ufMl31o1Jm65CNbGA0NKOIyOs+VheNh/TwFlQTZYROZLFwpwXLx+DDHwsUL&#10;f9J5L5XKIZwKtFCLtIXWqawpYBrGljhzp9gFlAy7SrsOLzk8NHpszEQH9Jwbamzpo6byZ/8bLIhZ&#10;vcvme2e89quv6wuvt0c9snbw1L/NQAn18i/+c29cnj82r3D/Jp+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znwgAAAN0AAAAPAAAAAAAAAAAAAAAAAJgCAABkcnMvZG93&#10;bnJldi54bWxQSwUGAAAAAAQABAD1AAAAhwMAAAAA&#10;" adj="26378,36962,21678,10753" filled="f" strokecolor="black [3213]" strokeweight="1.5pt">
              <v:textbox>
                <w:txbxContent>
                  <w:p w14:paraId="363B1EBC" w14:textId="77777777" w:rsidR="00655A4D" w:rsidRPr="005D168E" w:rsidRDefault="00655A4D" w:rsidP="005D168E">
                    <w:r>
                      <w:t>Poulie (3)</w:t>
                    </w:r>
                  </w:p>
                </w:txbxContent>
              </v:textbox>
              <o:callout v:ext="edit" minusx="t" minusy="t"/>
            </v:shape>
            <v:shape id="Zone de texte 1208" o:spid="_x0000_s1082" type="#_x0000_t202" style="position:absolute;left:666;top:190;width:83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JW8gA&#10;AADdAAAADwAAAGRycy9kb3ducmV2LnhtbESPT2vCQBDF7wW/wzJCL6VuVGpL6ioi/Yc3TVvxNmSn&#10;STA7G7LbJH5751DobYb35r3fLNeDq1VHbag8G5hOElDEubcVFwY+s9f7J1AhIlusPZOBCwVYr0Y3&#10;S0yt73lP3SEWSkI4pGigjLFJtQ55SQ7DxDfEov341mGUtS20bbGXcFfrWZIstMOKpaHEhrYl5efD&#10;rzNwuiuOuzC8ffXzh3nz8t5lj982M+Z2PGyeQUUa4r/57/rDCv4sEV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slbyAAAAN0AAAAPAAAAAAAAAAAAAAAAAJgCAABk&#10;cnMvZG93bnJldi54bWxQSwUGAAAAAAQABAD1AAAAjQMAAAAA&#10;" fillcolor="white [3201]" stroked="f" strokeweight=".5pt">
              <v:textbox>
                <w:txbxContent>
                  <w:p w14:paraId="2C792EBF" w14:textId="77777777" w:rsidR="00655A4D" w:rsidRDefault="00655A4D">
                    <w:r>
                      <w:t>Poulie (3)</w:t>
                    </w:r>
                  </w:p>
                </w:txbxContent>
              </v:textbox>
            </v:shape>
          </v:group>
        </w:pict>
      </w:r>
      <w:r>
        <w:rPr>
          <w:noProof/>
          <w:lang w:eastAsia="fr-FR"/>
        </w:rPr>
        <w:pict w14:anchorId="2CD7819E">
          <v:group id="Group 53" o:spid="_x0000_s1083" style="position:absolute;left:0;text-align:left;margin-left:-10.3pt;margin-top:7.75pt;width:336.6pt;height:211.15pt;z-index:251621888" coordorigin="871,6688" coordsize="6732,4207" wrapcoords="18762 2298 15779 2528 15779 3064 18906 3523 13566 4443 10776 4749 10776 5974 4426 6128 3079 6281 3079 7200 1491 7966 1203 8196 770 9651 10776 9651 10776 13328 11498 13634 16260 14553 11353 14783 10102 15013 10102 15779 8467 16545 8178 16774 8130 17081 7745 18153 9092 18153 9140 18153 9477 17004 10728 15779 14192 15779 18136 15089 18184 13634 16934 13404 10776 13328 10728 9651 2502 8426 3752 7200 10776 5974 10776 4749 13999 4749 19724 3983 19676 3523 19916 3370 18954 2298 18762 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">
            <v:group id="Group 54" o:spid="_x0000_s1084" style="position:absolute;left:1115;top:6688;width:5955;height:3774" coordorigin="1115,6688" coordsize="5955,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Text Box 55" o:spid="_x0000_s1085" type="#_x0000_t202" style="position:absolute;left:1115;top:6688;width:5917;height:3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14:paraId="547CBE26" w14:textId="77777777" w:rsidR="00655A4D" w:rsidRDefault="00655A4D" w:rsidP="00ED4977">
                      <w:pPr>
                        <w:rPr>
                          <w:sz w:val="4"/>
                          <w:szCs w:val="4"/>
                        </w:rPr>
                      </w:pPr>
                    </w:p>
                    <w:p w14:paraId="50979085" w14:textId="77777777" w:rsidR="00655A4D" w:rsidRPr="00A25488" w:rsidRDefault="00655A4D" w:rsidP="00ED4977">
                      <w:pPr>
                        <w:rPr>
                          <w:sz w:val="4"/>
                          <w:szCs w:val="4"/>
                        </w:rPr>
                      </w:pPr>
                      <w:r>
                        <w:rPr>
                          <w:noProof/>
                          <w:sz w:val="4"/>
                          <w:szCs w:val="4"/>
                          <w:lang w:eastAsia="fr-FR"/>
                        </w:rPr>
                        <w:drawing>
                          <wp:inline distT="0" distB="0" distL="0" distR="0" wp14:anchorId="3E6BF8CC" wp14:editId="4F34885E">
                            <wp:extent cx="3479800" cy="1981200"/>
                            <wp:effectExtent l="19050" t="0" r="635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grayscl/>
                                    </a:blip>
                                    <a:srcRect/>
                                    <a:stretch>
                                      <a:fillRect/>
                                    </a:stretch>
                                  </pic:blipFill>
                                  <pic:spPr bwMode="auto">
                                    <a:xfrm>
                                      <a:off x="0" y="0"/>
                                      <a:ext cx="3479800" cy="1981200"/>
                                    </a:xfrm>
                                    <a:prstGeom prst="rect">
                                      <a:avLst/>
                                    </a:prstGeom>
                                    <a:noFill/>
                                    <a:ln w="9525">
                                      <a:noFill/>
                                      <a:miter lim="800000"/>
                                      <a:headEnd/>
                                      <a:tailEnd/>
                                    </a:ln>
                                  </pic:spPr>
                                </pic:pic>
                              </a:graphicData>
                            </a:graphic>
                          </wp:inline>
                        </w:drawing>
                      </w:r>
                    </w:p>
                  </w:txbxContent>
                </v:textbox>
              </v:shape>
              <v:line id="Line 56" o:spid="_x0000_s1086" style="position:absolute;visibility:visible" from="5814,7239" to="707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UMQAAADdAAAADwAAAGRycy9kb3ducmV2LnhtbERPTWsCMRC9C/0PYQreatbWFlmNIkKL&#10;B3vQLm29DZsxWdxMlk3U1V/fCAVv83ifM513rhYnakPlWcFwkIEgLr2u2Cgovt6fxiBCRNZYeyYF&#10;Fwownz30pphrf+YNnbbRiBTCIUcFNsYmlzKUlhyGgW+IE7f3rcOYYGukbvGcwl0tn7PsTTqsODVY&#10;bGhpqTxsj07BuDIf358vK3/dsWt+1rYzxa9Vqv/YLSYgInXxLv53r3SaPxy9wu2bd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75QxAAAAN0AAAAPAAAAAAAAAAAA&#10;AAAAAKECAABkcnMvZG93bnJldi54bWxQSwUGAAAAAAQABAD5AAAAkgMAAAAA&#10;" strokeweight="4pt">
                <v:stroke endarrow="open"/>
              </v:line>
              <v:line id="Line 57" o:spid="_x0000_s1087" style="position:absolute;visibility:visible" from="5264,9407" to="652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J8MAAADdAAAADwAAAGRycy9kb3ducmV2LnhtbERPS2sCMRC+F/ofwhS81awPRFajSKHi&#10;wR580Opt2IzJ4maybKJu/fWmUPA2H99zpvPWVeJKTSg9K+h1MxDEhdclGwX73ef7GESIyBorz6Tg&#10;lwLMZ68vU8y1v/GGrttoRArhkKMCG2OdSxkKSw5D19fEiTv5xmFMsDFSN3hL4a6S/SwbSYclpwaL&#10;NX1YKs7bi1MwLs3y+2uw8vcju/pnbVuzP1ilOm/tYgIiUhuf4n/3Sqf5veEI/r5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ICfDAAAA3QAAAA8AAAAAAAAAAAAA&#10;AAAAoQIAAGRycy9kb3ducmV2LnhtbFBLBQYAAAAABAAEAPkAAACRAwAAAAA=&#10;" strokeweight="4pt">
                <v:stroke endarrow="open"/>
              </v:line>
              <v:line id="Line 58" o:spid="_x0000_s1088" style="position:absolute;flip:x;visibility:visible" from="3317,9610" to="4401,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B7wAAADdAAAADwAAAGRycy9kb3ducmV2LnhtbERPzQrCMAy+C75DieBNu4moTKuIIHjV&#10;ieewxm26pqOtOt/eCoK3fHy/WW0604gnOV9bVpCOExDEhdU1lwrO+X60AOEDssbGMil4k4fNut9b&#10;Yabti4/0PIVSxBD2GSqoQmgzKX1RkUE/ti1x5K7WGQwRulJqh68Ybho5SZKZNFhzbKiwpV1Fxf30&#10;MApcmFzqHLfz8rbL348mLa6HhVdqOOi2SxCBuvAX/9wHHeen0zl8v4kn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g0+B7wAAADdAAAADwAAAAAAAAAAAAAAAAChAgAA&#10;ZHJzL2Rvd25yZXYueG1sUEsFBgAAAAAEAAQA+QAAAIoDAAAAAA==&#10;" strokeweight="4pt">
                <v:stroke endarrow="open"/>
              </v:line>
              <v:line id="Line 59" o:spid="_x0000_s1089" style="position:absolute;flip:x;visibility:visible" from="1149,7933" to="223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qdcIAAADdAAAADwAAAGRycy9kb3ducmV2LnhtbESPQYvCMBCF78L+hzAL3jStiFuqUURY&#10;8KqVPQ/N2NZtJiWJWv/9zkHY2wzvzXvfbHaj69WDQuw8G8jnGSji2tuOGwOX6ntWgIoJ2WLvmQy8&#10;KMJu+zHZYGn9k0/0OKdGSQjHEg20KQ2l1rFuyWGc+4FYtKsPDpOsodE24FPCXa8XWbbSDjuWhhYH&#10;OrRU/57vzkBIi5+uwv1XcztUr3uf19djEY2Zfo77NahEY/o3v6+PVvDzpeDKNzKC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KqdcIAAADdAAAADwAAAAAAAAAAAAAA&#10;AAChAgAAZHJzL2Rvd25yZXYueG1sUEsFBgAAAAAEAAQA+QAAAJADAAAAAA==&#10;" strokeweight="4pt">
                <v:stroke endarrow="open"/>
              </v:line>
            </v:group>
            <v:shape id="Text Box 60" o:spid="_x0000_s1090" type="#_x0000_t202" style="position:absolute;left:6175;top:7349;width:14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qVcEA&#10;AADdAAAADwAAAGRycy9kb3ducmV2LnhtbERPTWvCQBC9F/wPywi91U2kLRpdRWwLHnqpxvuQHbPB&#10;7GzITk38991Cobd5vM9Zb0ffqhv1sQlsIJ9loIirYBuuDZSnj6cFqCjIFtvAZOBOEbabycMaCxsG&#10;/qLbUWqVQjgWaMCJdIXWsXLkMc5CR5y4S+g9SoJ9rW2PQwr3rZ5n2av22HBqcNjR3lF1PX57AyJ2&#10;l9/Ldx8P5/HzbXBZ9YKlMY/TcbcCJTTKv/jPfbBpfv68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alXBAAAA3QAAAA8AAAAAAAAAAAAAAAAAmAIAAGRycy9kb3du&#10;cmV2LnhtbFBLBQYAAAAABAAEAPUAAACGAwAAAAA=&#10;" filled="f" stroked="f">
              <v:textbox style="mso-fit-shape-to-text:t">
                <w:txbxContent>
                  <w:p w14:paraId="70578410" w14:textId="77777777" w:rsidR="00655A4D" w:rsidRPr="00FF7731" w:rsidRDefault="00655A4D" w:rsidP="00ED4977">
                    <w:pPr>
                      <w:rPr>
                        <w:sz w:val="24"/>
                      </w:rPr>
                    </w:pPr>
                    <w:r w:rsidRPr="00FF7731">
                      <w:rPr>
                        <w:position w:val="-4"/>
                        <w:sz w:val="24"/>
                      </w:rPr>
                      <w:object w:dxaOrig="200" w:dyaOrig="320" w14:anchorId="2D606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5pt" o:ole="">
                          <v:imagedata r:id="rId15" o:title=""/>
                        </v:shape>
                        <o:OLEObject Type="Embed" ProgID="Equation.3" ShapeID="_x0000_i1026" DrawAspect="Content" ObjectID="_1294130606" r:id="rId16"/>
                      </w:object>
                    </w:r>
                    <w:r w:rsidRPr="00FF7731">
                      <w:rPr>
                        <w:sz w:val="24"/>
                      </w:rPr>
                      <w:t>(4a</w:t>
                    </w:r>
                    <w:r w:rsidRPr="00FF7731">
                      <w:rPr>
                        <w:rFonts w:cs="Arial"/>
                        <w:sz w:val="24"/>
                      </w:rPr>
                      <w:t>→</w:t>
                    </w:r>
                    <w:r>
                      <w:rPr>
                        <w:rFonts w:cs="Arial"/>
                        <w:sz w:val="24"/>
                      </w:rPr>
                      <w:t>3)</w:t>
                    </w:r>
                  </w:p>
                </w:txbxContent>
              </v:textbox>
            </v:shape>
            <v:shape id="Text Box 61" o:spid="_x0000_s1091" type="#_x0000_t202" style="position:absolute;left:5447;top:9520;width:14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FcMA&#10;AADdAAAADwAAAGRycy9kb3ducmV2LnhtbESPQWvDMAyF74P+B6PCbquTQcfI6paybtDDLuvSu4i1&#10;OCyWQ6w26b+fDoPdJN7Te582uzn25kpj7hI7KFcFGOIm+Y5bB/XX+8MzmCzIHvvE5OBGGXbbxd0G&#10;K58m/qTrSVqjIZwrdBBEhsra3ASKmFdpIFbtO40RRdextX7EScNjbx+L4slG7FgbAg70Gqj5OV2i&#10;AxG/L2/1W8zH8/xxmELRrLF27n4571/ACM3yb/67PnrFL9fKr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VFcMAAADdAAAADwAAAAAAAAAAAAAAAACYAgAAZHJzL2Rv&#10;d25yZXYueG1sUEsFBgAAAAAEAAQA9QAAAIgDAAAAAA==&#10;" filled="f" stroked="f">
              <v:textbox style="mso-fit-shape-to-text:t">
                <w:txbxContent>
                  <w:p w14:paraId="035EFAF3" w14:textId="77777777" w:rsidR="00655A4D" w:rsidRPr="00FF7731" w:rsidRDefault="00655A4D" w:rsidP="00ED4977">
                    <w:pPr>
                      <w:rPr>
                        <w:sz w:val="24"/>
                      </w:rPr>
                    </w:pPr>
                    <w:r w:rsidRPr="00FF7731">
                      <w:rPr>
                        <w:position w:val="-4"/>
                        <w:sz w:val="24"/>
                      </w:rPr>
                      <w:object w:dxaOrig="200" w:dyaOrig="320" w14:anchorId="6701F537">
                        <v:shape id="_x0000_i1028" type="#_x0000_t75" style="width:11pt;height:15pt" o:ole="">
                          <v:imagedata r:id="rId17" o:title=""/>
                        </v:shape>
                        <o:OLEObject Type="Embed" ProgID="Equation.3" ShapeID="_x0000_i1028" DrawAspect="Content" ObjectID="_1294130607" r:id="rId18"/>
                      </w:object>
                    </w:r>
                    <w:r w:rsidRPr="00FF7731">
                      <w:rPr>
                        <w:sz w:val="24"/>
                      </w:rPr>
                      <w:t>(4</w:t>
                    </w:r>
                    <w:r>
                      <w:rPr>
                        <w:sz w:val="24"/>
                      </w:rPr>
                      <w:t>b</w:t>
                    </w:r>
                    <w:r w:rsidRPr="00FF7731">
                      <w:rPr>
                        <w:rFonts w:cs="Arial"/>
                        <w:sz w:val="24"/>
                      </w:rPr>
                      <w:t>→</w:t>
                    </w:r>
                    <w:r>
                      <w:rPr>
                        <w:rFonts w:cs="Arial"/>
                        <w:sz w:val="24"/>
                      </w:rPr>
                      <w:t>3)</w:t>
                    </w:r>
                  </w:p>
                </w:txbxContent>
              </v:textbox>
            </v:shape>
            <v:shape id="Text Box 62" o:spid="_x0000_s1092" type="#_x0000_t202" style="position:absolute;left:3074;top:10242;width:14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jsAA&#10;AADdAAAADwAAAGRycy9kb3ducmV2LnhtbERPTWvCQBC9F/wPyxS81U0ERVJXkVrBgxdteh+y02xo&#10;djZkpyb+e1cQepvH+5z1dvStulIfm8AG8lkGirgKtuHaQPl1eFuBioJssQ1MBm4UYbuZvKyxsGHg&#10;M10vUqsUwrFAA06kK7SOlSOPcRY64sT9hN6jJNjX2vY4pHDf6nmWLbXHhlODw44+HFW/lz9vQMTu&#10;8lv56ePxezztB5dVCyyNmb6Ou3dQQqP8i5/uo03z80UOj2/SC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rwjsAAAADdAAAADwAAAAAAAAAAAAAAAACYAgAAZHJzL2Rvd25y&#10;ZXYueG1sUEsFBgAAAAAEAAQA9QAAAIUDAAAAAA==&#10;" filled="f" stroked="f">
              <v:textbox style="mso-fit-shape-to-text:t">
                <w:txbxContent>
                  <w:p w14:paraId="0FBE78F0" w14:textId="77777777" w:rsidR="00655A4D" w:rsidRPr="00FF7731" w:rsidRDefault="00655A4D" w:rsidP="00ED4977">
                    <w:pPr>
                      <w:rPr>
                        <w:sz w:val="24"/>
                      </w:rPr>
                    </w:pPr>
                    <w:r w:rsidRPr="00FF7731">
                      <w:rPr>
                        <w:position w:val="-4"/>
                        <w:sz w:val="24"/>
                      </w:rPr>
                      <w:object w:dxaOrig="200" w:dyaOrig="320" w14:anchorId="5129234F">
                        <v:shape id="_x0000_i1030" type="#_x0000_t75" style="width:11pt;height:15pt" o:ole="">
                          <v:imagedata r:id="rId19" o:title=""/>
                        </v:shape>
                        <o:OLEObject Type="Embed" ProgID="Equation.3" ShapeID="_x0000_i1030" DrawAspect="Content" ObjectID="_1294130608" r:id="rId20"/>
                      </w:object>
                    </w:r>
                    <w:r w:rsidRPr="00FF7731">
                      <w:rPr>
                        <w:sz w:val="24"/>
                      </w:rPr>
                      <w:t>(</w:t>
                    </w:r>
                    <w:r>
                      <w:rPr>
                        <w:sz w:val="24"/>
                      </w:rPr>
                      <w:t>2</w:t>
                    </w:r>
                    <w:r w:rsidRPr="00FF7731">
                      <w:rPr>
                        <w:sz w:val="24"/>
                      </w:rPr>
                      <w:t>a</w:t>
                    </w:r>
                    <w:r w:rsidRPr="00FF7731">
                      <w:rPr>
                        <w:rFonts w:cs="Arial"/>
                        <w:sz w:val="24"/>
                      </w:rPr>
                      <w:t>→</w:t>
                    </w:r>
                    <w:r>
                      <w:rPr>
                        <w:rFonts w:cs="Arial"/>
                        <w:sz w:val="24"/>
                      </w:rPr>
                      <w:t>3)</w:t>
                    </w:r>
                  </w:p>
                </w:txbxContent>
              </v:textbox>
            </v:shape>
            <v:shape id="Text Box 63" o:spid="_x0000_s1093" type="#_x0000_t202" style="position:absolute;left:871;top:8668;width:1428;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14:paraId="36CFD578" w14:textId="77777777" w:rsidR="00655A4D" w:rsidRPr="00FF7731" w:rsidRDefault="00655A4D" w:rsidP="00ED4977">
                    <w:pPr>
                      <w:rPr>
                        <w:sz w:val="24"/>
                      </w:rPr>
                    </w:pPr>
                    <w:r w:rsidRPr="00FF7731">
                      <w:rPr>
                        <w:position w:val="-4"/>
                        <w:sz w:val="24"/>
                      </w:rPr>
                      <w:object w:dxaOrig="200" w:dyaOrig="320" w14:anchorId="323C6FDB">
                        <v:shape id="_x0000_i1032" type="#_x0000_t75" style="width:11pt;height:15pt" o:ole="">
                          <v:imagedata r:id="rId21" o:title=""/>
                        </v:shape>
                        <o:OLEObject Type="Embed" ProgID="Equation.3" ShapeID="_x0000_i1032" DrawAspect="Content" ObjectID="_1294130609" r:id="rId22"/>
                      </w:object>
                    </w:r>
                    <w:r w:rsidRPr="00FF7731">
                      <w:rPr>
                        <w:sz w:val="24"/>
                      </w:rPr>
                      <w:t>(</w:t>
                    </w:r>
                    <w:r>
                      <w:rPr>
                        <w:sz w:val="24"/>
                      </w:rPr>
                      <w:t>2b</w:t>
                    </w:r>
                    <w:r w:rsidRPr="00FF7731">
                      <w:rPr>
                        <w:rFonts w:cs="Arial"/>
                        <w:sz w:val="24"/>
                      </w:rPr>
                      <w:t>→</w:t>
                    </w:r>
                    <w:r>
                      <w:rPr>
                        <w:rFonts w:cs="Arial"/>
                        <w:sz w:val="24"/>
                      </w:rPr>
                      <w:t>3)</w:t>
                    </w:r>
                  </w:p>
                </w:txbxContent>
              </v:textbox>
            </v:shape>
            <w10:wrap type="tight"/>
          </v:group>
        </w:pict>
      </w:r>
    </w:p>
    <w:tbl>
      <w:tblPr>
        <w:tblpPr w:leftFromText="141" w:rightFromText="141" w:vertAnchor="text" w:horzAnchor="margin" w:tblpXSpec="right"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77"/>
      </w:tblGrid>
      <w:tr w:rsidR="00CD4C8D" w14:paraId="46EF94B9" w14:textId="77777777" w:rsidTr="001F722F">
        <w:trPr>
          <w:trHeight w:val="561"/>
        </w:trPr>
        <w:tc>
          <w:tcPr>
            <w:tcW w:w="1350" w:type="dxa"/>
            <w:vAlign w:val="center"/>
          </w:tcPr>
          <w:p w14:paraId="46284497" w14:textId="77777777" w:rsidR="00CD4C8D" w:rsidRPr="001F722F" w:rsidRDefault="00CD4C8D" w:rsidP="001F722F">
            <w:pPr>
              <w:spacing w:after="0"/>
              <w:jc w:val="center"/>
              <w:rPr>
                <w:b/>
                <w:bCs/>
                <w:sz w:val="24"/>
              </w:rPr>
            </w:pPr>
            <w:r w:rsidRPr="001F722F">
              <w:rPr>
                <w:b/>
                <w:bCs/>
                <w:sz w:val="24"/>
              </w:rPr>
              <w:t>Efforts</w:t>
            </w:r>
          </w:p>
        </w:tc>
        <w:tc>
          <w:tcPr>
            <w:tcW w:w="1877" w:type="dxa"/>
            <w:vAlign w:val="center"/>
          </w:tcPr>
          <w:p w14:paraId="11DC2E79" w14:textId="77777777" w:rsidR="00CD4C8D" w:rsidRPr="001F722F" w:rsidRDefault="00CD4C8D" w:rsidP="001F722F">
            <w:pPr>
              <w:spacing w:after="0"/>
              <w:jc w:val="center"/>
              <w:rPr>
                <w:b/>
                <w:bCs/>
                <w:sz w:val="24"/>
              </w:rPr>
            </w:pPr>
            <w:r w:rsidRPr="001F722F">
              <w:rPr>
                <w:b/>
                <w:bCs/>
                <w:sz w:val="24"/>
              </w:rPr>
              <w:t>Normes</w:t>
            </w:r>
          </w:p>
        </w:tc>
      </w:tr>
      <w:tr w:rsidR="00CD4C8D" w14:paraId="173D85FD" w14:textId="77777777" w:rsidTr="001F722F">
        <w:trPr>
          <w:trHeight w:val="410"/>
        </w:trPr>
        <w:tc>
          <w:tcPr>
            <w:tcW w:w="1350" w:type="dxa"/>
            <w:vAlign w:val="center"/>
          </w:tcPr>
          <w:p w14:paraId="702962F5" w14:textId="77777777" w:rsidR="00CD4C8D" w:rsidRPr="00474F65" w:rsidRDefault="00CD4C8D" w:rsidP="001F722F">
            <w:pPr>
              <w:spacing w:after="0"/>
              <w:jc w:val="center"/>
              <w:rPr>
                <w:sz w:val="24"/>
              </w:rPr>
            </w:pPr>
            <w:r w:rsidRPr="001F722F">
              <w:rPr>
                <w:sz w:val="24"/>
              </w:rPr>
              <w:object w:dxaOrig="200" w:dyaOrig="320" w14:anchorId="62945A0C">
                <v:shape id="_x0000_i1033" type="#_x0000_t75" style="width:11pt;height:15pt" o:ole="">
                  <v:imagedata r:id="rId23" o:title=""/>
                </v:shape>
                <o:OLEObject Type="Embed" ProgID="Equation.3" ShapeID="_x0000_i1033" DrawAspect="Content" ObjectID="_1294130601" r:id="rId24"/>
              </w:object>
            </w:r>
            <w:r w:rsidRPr="00474F65">
              <w:rPr>
                <w:sz w:val="24"/>
              </w:rPr>
              <w:t>(4a</w:t>
            </w:r>
            <w:r w:rsidRPr="001F722F">
              <w:rPr>
                <w:sz w:val="24"/>
              </w:rPr>
              <w:t>→3)</w:t>
            </w:r>
          </w:p>
        </w:tc>
        <w:tc>
          <w:tcPr>
            <w:tcW w:w="1877" w:type="dxa"/>
            <w:vAlign w:val="center"/>
          </w:tcPr>
          <w:p w14:paraId="7EC64477" w14:textId="77777777" w:rsidR="00CD4C8D" w:rsidRPr="003430D5" w:rsidRDefault="00CD4C8D" w:rsidP="001F722F">
            <w:pPr>
              <w:spacing w:after="0"/>
              <w:jc w:val="center"/>
              <w:rPr>
                <w:sz w:val="24"/>
              </w:rPr>
            </w:pPr>
            <w:r w:rsidRPr="003430D5">
              <w:rPr>
                <w:sz w:val="24"/>
              </w:rPr>
              <w:t>502 000</w:t>
            </w:r>
            <w:r>
              <w:rPr>
                <w:sz w:val="24"/>
              </w:rPr>
              <w:t> </w:t>
            </w:r>
            <w:r w:rsidRPr="003430D5">
              <w:rPr>
                <w:sz w:val="24"/>
              </w:rPr>
              <w:t>N</w:t>
            </w:r>
          </w:p>
        </w:tc>
      </w:tr>
      <w:tr w:rsidR="00CD4C8D" w:rsidRPr="001F722F" w14:paraId="2ECCA355" w14:textId="77777777" w:rsidTr="001F722F">
        <w:trPr>
          <w:trHeight w:val="416"/>
        </w:trPr>
        <w:tc>
          <w:tcPr>
            <w:tcW w:w="1350" w:type="dxa"/>
            <w:vAlign w:val="center"/>
          </w:tcPr>
          <w:p w14:paraId="2E49FF05" w14:textId="77777777" w:rsidR="00CD4C8D" w:rsidRPr="00474F65" w:rsidRDefault="00CD4C8D" w:rsidP="001F722F">
            <w:pPr>
              <w:spacing w:after="0"/>
              <w:jc w:val="center"/>
              <w:rPr>
                <w:sz w:val="24"/>
              </w:rPr>
            </w:pPr>
            <w:r w:rsidRPr="001F722F">
              <w:rPr>
                <w:sz w:val="24"/>
              </w:rPr>
              <w:object w:dxaOrig="200" w:dyaOrig="320" w14:anchorId="704F5B6B">
                <v:shape id="_x0000_i1034" type="#_x0000_t75" style="width:11pt;height:15pt" o:ole="">
                  <v:imagedata r:id="rId25" o:title=""/>
                </v:shape>
                <o:OLEObject Type="Embed" ProgID="Equation.3" ShapeID="_x0000_i1034" DrawAspect="Content" ObjectID="_1294130602" r:id="rId26"/>
              </w:object>
            </w:r>
            <w:r w:rsidRPr="00474F65">
              <w:rPr>
                <w:sz w:val="24"/>
              </w:rPr>
              <w:t>(4b</w:t>
            </w:r>
            <w:r w:rsidRPr="001F722F">
              <w:rPr>
                <w:sz w:val="24"/>
              </w:rPr>
              <w:t>→3)</w:t>
            </w:r>
          </w:p>
        </w:tc>
        <w:tc>
          <w:tcPr>
            <w:tcW w:w="1877" w:type="dxa"/>
            <w:vAlign w:val="center"/>
          </w:tcPr>
          <w:p w14:paraId="67C940ED" w14:textId="77777777" w:rsidR="00CD4C8D" w:rsidRPr="003430D5" w:rsidRDefault="00CD4C8D" w:rsidP="001F722F">
            <w:pPr>
              <w:spacing w:after="0"/>
              <w:jc w:val="center"/>
              <w:rPr>
                <w:sz w:val="24"/>
              </w:rPr>
            </w:pPr>
            <w:r w:rsidRPr="003430D5">
              <w:rPr>
                <w:sz w:val="24"/>
              </w:rPr>
              <w:t>615 000</w:t>
            </w:r>
            <w:r>
              <w:rPr>
                <w:sz w:val="24"/>
              </w:rPr>
              <w:t> </w:t>
            </w:r>
            <w:r w:rsidRPr="003430D5">
              <w:rPr>
                <w:sz w:val="24"/>
              </w:rPr>
              <w:t>N</w:t>
            </w:r>
          </w:p>
        </w:tc>
      </w:tr>
      <w:tr w:rsidR="00CD4C8D" w:rsidRPr="001F722F" w14:paraId="75D65FF5" w14:textId="77777777" w:rsidTr="001F722F">
        <w:trPr>
          <w:trHeight w:val="408"/>
        </w:trPr>
        <w:tc>
          <w:tcPr>
            <w:tcW w:w="1350" w:type="dxa"/>
            <w:vAlign w:val="center"/>
          </w:tcPr>
          <w:p w14:paraId="7BA2C88B" w14:textId="77777777" w:rsidR="00CD4C8D" w:rsidRPr="00474F65" w:rsidRDefault="00CD4C8D" w:rsidP="001F722F">
            <w:pPr>
              <w:spacing w:after="0"/>
              <w:jc w:val="center"/>
              <w:rPr>
                <w:sz w:val="24"/>
              </w:rPr>
            </w:pPr>
            <w:r w:rsidRPr="001F722F">
              <w:rPr>
                <w:sz w:val="24"/>
              </w:rPr>
              <w:object w:dxaOrig="200" w:dyaOrig="320" w14:anchorId="2F7308A4">
                <v:shape id="_x0000_i1035" type="#_x0000_t75" style="width:11pt;height:15pt" o:ole="">
                  <v:imagedata r:id="rId27" o:title=""/>
                </v:shape>
                <o:OLEObject Type="Embed" ProgID="Equation.3" ShapeID="_x0000_i1035" DrawAspect="Content" ObjectID="_1294130603" r:id="rId28"/>
              </w:object>
            </w:r>
            <w:r w:rsidRPr="00474F65">
              <w:rPr>
                <w:sz w:val="24"/>
              </w:rPr>
              <w:t>(2a</w:t>
            </w:r>
            <w:r w:rsidRPr="001F722F">
              <w:rPr>
                <w:sz w:val="24"/>
              </w:rPr>
              <w:t>→3)</w:t>
            </w:r>
          </w:p>
        </w:tc>
        <w:tc>
          <w:tcPr>
            <w:tcW w:w="1877" w:type="dxa"/>
            <w:vAlign w:val="center"/>
          </w:tcPr>
          <w:p w14:paraId="2EF48671" w14:textId="77777777" w:rsidR="00CD4C8D" w:rsidRPr="003430D5" w:rsidRDefault="00CD4C8D" w:rsidP="001F722F">
            <w:pPr>
              <w:spacing w:after="0"/>
              <w:jc w:val="center"/>
              <w:rPr>
                <w:sz w:val="24"/>
              </w:rPr>
            </w:pPr>
            <w:r>
              <w:rPr>
                <w:sz w:val="24"/>
              </w:rPr>
              <w:t>428 000 </w:t>
            </w:r>
            <w:r w:rsidRPr="003430D5">
              <w:rPr>
                <w:sz w:val="24"/>
              </w:rPr>
              <w:t>N</w:t>
            </w:r>
          </w:p>
        </w:tc>
      </w:tr>
      <w:tr w:rsidR="00CD4C8D" w:rsidRPr="001F722F" w14:paraId="6CF3D001" w14:textId="77777777" w:rsidTr="001F722F">
        <w:trPr>
          <w:trHeight w:val="429"/>
        </w:trPr>
        <w:tc>
          <w:tcPr>
            <w:tcW w:w="1350" w:type="dxa"/>
            <w:vAlign w:val="center"/>
          </w:tcPr>
          <w:p w14:paraId="3C2C4213" w14:textId="77777777" w:rsidR="00CD4C8D" w:rsidRPr="00474F65" w:rsidRDefault="00CD4C8D" w:rsidP="001F722F">
            <w:pPr>
              <w:spacing w:after="0"/>
              <w:jc w:val="center"/>
              <w:rPr>
                <w:sz w:val="24"/>
              </w:rPr>
            </w:pPr>
            <w:r w:rsidRPr="001F722F">
              <w:rPr>
                <w:sz w:val="24"/>
              </w:rPr>
              <w:object w:dxaOrig="200" w:dyaOrig="320" w14:anchorId="6B1F3D4A">
                <v:shape id="_x0000_i1036" type="#_x0000_t75" style="width:11pt;height:15pt" o:ole="">
                  <v:imagedata r:id="rId29" o:title=""/>
                </v:shape>
                <o:OLEObject Type="Embed" ProgID="Equation.3" ShapeID="_x0000_i1036" DrawAspect="Content" ObjectID="_1294130604" r:id="rId30"/>
              </w:object>
            </w:r>
            <w:r w:rsidRPr="00474F65">
              <w:rPr>
                <w:sz w:val="24"/>
              </w:rPr>
              <w:t>(2b</w:t>
            </w:r>
            <w:r w:rsidRPr="001F722F">
              <w:rPr>
                <w:sz w:val="24"/>
              </w:rPr>
              <w:t>→3)</w:t>
            </w:r>
          </w:p>
        </w:tc>
        <w:tc>
          <w:tcPr>
            <w:tcW w:w="1877" w:type="dxa"/>
            <w:vAlign w:val="center"/>
          </w:tcPr>
          <w:p w14:paraId="08EFA75A" w14:textId="77777777" w:rsidR="00CD4C8D" w:rsidRPr="003430D5" w:rsidRDefault="00CD4C8D" w:rsidP="001F722F">
            <w:pPr>
              <w:spacing w:after="0"/>
              <w:jc w:val="center"/>
              <w:rPr>
                <w:sz w:val="24"/>
              </w:rPr>
            </w:pPr>
            <w:r>
              <w:rPr>
                <w:sz w:val="24"/>
              </w:rPr>
              <w:t>525 000 </w:t>
            </w:r>
            <w:r w:rsidRPr="003430D5">
              <w:rPr>
                <w:sz w:val="24"/>
              </w:rPr>
              <w:t>N</w:t>
            </w:r>
          </w:p>
        </w:tc>
      </w:tr>
    </w:tbl>
    <w:p w14:paraId="607FABED" w14:textId="77777777" w:rsidR="00CD4C8D" w:rsidRDefault="00CD4C8D" w:rsidP="00ED4977">
      <w:pPr>
        <w:spacing w:after="120"/>
        <w:jc w:val="both"/>
        <w:rPr>
          <w:sz w:val="24"/>
        </w:rPr>
      </w:pPr>
    </w:p>
    <w:p w14:paraId="1CF37CCA" w14:textId="77777777" w:rsidR="00CD4C8D" w:rsidRDefault="00CD4C8D" w:rsidP="00ED4977">
      <w:pPr>
        <w:spacing w:after="120"/>
        <w:jc w:val="both"/>
        <w:rPr>
          <w:sz w:val="24"/>
        </w:rPr>
      </w:pPr>
    </w:p>
    <w:p w14:paraId="4407151E" w14:textId="77777777" w:rsidR="00CD4C8D" w:rsidRDefault="00CD4C8D" w:rsidP="00ED4977">
      <w:pPr>
        <w:spacing w:after="120"/>
        <w:jc w:val="both"/>
        <w:rPr>
          <w:sz w:val="24"/>
        </w:rPr>
      </w:pPr>
    </w:p>
    <w:p w14:paraId="5EC20187" w14:textId="77777777" w:rsidR="00CD4C8D" w:rsidRDefault="00CD4C8D" w:rsidP="00ED4977">
      <w:pPr>
        <w:spacing w:after="120"/>
        <w:jc w:val="both"/>
        <w:rPr>
          <w:sz w:val="24"/>
        </w:rPr>
      </w:pPr>
    </w:p>
    <w:p w14:paraId="53C18BE2" w14:textId="77777777" w:rsidR="00CD4C8D" w:rsidRDefault="00CD4C8D" w:rsidP="00ED4977">
      <w:pPr>
        <w:spacing w:after="120"/>
        <w:jc w:val="both"/>
        <w:rPr>
          <w:sz w:val="24"/>
        </w:rPr>
      </w:pPr>
    </w:p>
    <w:p w14:paraId="43202FE6" w14:textId="77777777" w:rsidR="00CD4C8D" w:rsidRDefault="00CD4C8D" w:rsidP="00ED4977">
      <w:pPr>
        <w:spacing w:after="120"/>
        <w:jc w:val="both"/>
        <w:rPr>
          <w:sz w:val="24"/>
        </w:rPr>
      </w:pPr>
    </w:p>
    <w:p w14:paraId="44DA5961" w14:textId="77777777" w:rsidR="00CD4C8D" w:rsidRDefault="00CD4C8D" w:rsidP="00ED4977">
      <w:pPr>
        <w:spacing w:after="120"/>
        <w:jc w:val="both"/>
        <w:rPr>
          <w:sz w:val="24"/>
        </w:rPr>
      </w:pPr>
    </w:p>
    <w:p w14:paraId="07A3BB61" w14:textId="77777777" w:rsidR="00CD4C8D" w:rsidRDefault="00CD4C8D" w:rsidP="00ED4977">
      <w:pPr>
        <w:spacing w:after="120"/>
        <w:jc w:val="both"/>
        <w:rPr>
          <w:sz w:val="24"/>
        </w:rPr>
      </w:pPr>
    </w:p>
    <w:p w14:paraId="2F582340" w14:textId="77777777" w:rsidR="00CD4C8D" w:rsidRDefault="00CD4C8D" w:rsidP="00ED4977">
      <w:pPr>
        <w:spacing w:after="0"/>
        <w:jc w:val="both"/>
      </w:pPr>
    </w:p>
    <w:p w14:paraId="634D0BC4" w14:textId="77777777" w:rsidR="00CD4C8D" w:rsidRPr="00E46104" w:rsidRDefault="00CD4C8D" w:rsidP="00ED4977">
      <w:pPr>
        <w:spacing w:after="120"/>
        <w:jc w:val="right"/>
        <w:rPr>
          <w:sz w:val="24"/>
        </w:rPr>
      </w:pPr>
      <w:r>
        <w:rPr>
          <w:sz w:val="24"/>
        </w:rPr>
        <w:t xml:space="preserve">(Efforts parallèles au </w:t>
      </w:r>
      <w:r w:rsidRPr="00E46104">
        <w:rPr>
          <w:sz w:val="24"/>
        </w:rPr>
        <w:t>plan de la poulie)</w:t>
      </w:r>
    </w:p>
    <w:p w14:paraId="1DC93CEA" w14:textId="77777777" w:rsidR="00CD4C8D" w:rsidRDefault="00CD4C8D" w:rsidP="00CF5715">
      <w:pPr>
        <w:spacing w:before="60" w:after="60"/>
        <w:jc w:val="both"/>
        <w:outlineLvl w:val="0"/>
        <w:rPr>
          <w:sz w:val="24"/>
        </w:rPr>
      </w:pPr>
    </w:p>
    <w:p w14:paraId="4C32A743" w14:textId="77777777" w:rsidR="00CD4C8D" w:rsidRPr="00632E8F" w:rsidRDefault="00CD4C8D" w:rsidP="00CF5715">
      <w:pPr>
        <w:spacing w:before="60" w:after="60"/>
        <w:jc w:val="both"/>
        <w:outlineLvl w:val="0"/>
        <w:rPr>
          <w:i/>
          <w:sz w:val="24"/>
        </w:rPr>
      </w:pPr>
      <w:r>
        <w:rPr>
          <w:sz w:val="24"/>
        </w:rPr>
        <w:t>D</w:t>
      </w:r>
      <w:r w:rsidRPr="00632E8F">
        <w:rPr>
          <w:sz w:val="24"/>
        </w:rPr>
        <w:t xml:space="preserve">iamètre d’enroulement du câble sur la poulie motrice : </w:t>
      </w:r>
      <w:proofErr w:type="spellStart"/>
      <w:r w:rsidRPr="00632E8F">
        <w:rPr>
          <w:i/>
          <w:sz w:val="24"/>
        </w:rPr>
        <w:t>D</w:t>
      </w:r>
      <w:r w:rsidRPr="00632E8F">
        <w:rPr>
          <w:i/>
          <w:sz w:val="24"/>
          <w:vertAlign w:val="subscript"/>
        </w:rPr>
        <w:t>p</w:t>
      </w:r>
      <w:proofErr w:type="spellEnd"/>
      <w:r w:rsidRPr="00632E8F">
        <w:rPr>
          <w:i/>
          <w:sz w:val="24"/>
        </w:rPr>
        <w:t> = 4,4 m</w:t>
      </w:r>
    </w:p>
    <w:p w14:paraId="4E478F67" w14:textId="77777777" w:rsidR="00CD4C8D" w:rsidRPr="00632E8F" w:rsidRDefault="00CD4C8D" w:rsidP="00CF5715">
      <w:pPr>
        <w:spacing w:before="60" w:after="60"/>
        <w:jc w:val="both"/>
        <w:rPr>
          <w:sz w:val="24"/>
        </w:rPr>
      </w:pPr>
      <w:r>
        <w:rPr>
          <w:sz w:val="24"/>
        </w:rPr>
        <w:t>R</w:t>
      </w:r>
      <w:r w:rsidRPr="00632E8F">
        <w:rPr>
          <w:sz w:val="24"/>
        </w:rPr>
        <w:t>endement du système poulie-câble</w:t>
      </w:r>
      <w:r>
        <w:rPr>
          <w:sz w:val="24"/>
        </w:rPr>
        <w:t xml:space="preserve"> </w:t>
      </w:r>
      <w:r w:rsidRPr="00632E8F">
        <w:rPr>
          <w:sz w:val="24"/>
        </w:rPr>
        <w:t xml:space="preserve">: </w:t>
      </w:r>
      <w:r w:rsidRPr="009D4E92">
        <w:rPr>
          <w:i/>
          <w:sz w:val="28"/>
          <w:szCs w:val="28"/>
        </w:rPr>
        <w:sym w:font="Symbol" w:char="F068"/>
      </w:r>
      <w:r w:rsidRPr="009D4E92">
        <w:rPr>
          <w:i/>
          <w:sz w:val="28"/>
          <w:szCs w:val="28"/>
          <w:vertAlign w:val="subscript"/>
        </w:rPr>
        <w:t>p</w:t>
      </w:r>
      <w:r w:rsidRPr="00632E8F">
        <w:rPr>
          <w:i/>
          <w:sz w:val="24"/>
        </w:rPr>
        <w:t> = 0,98</w:t>
      </w:r>
    </w:p>
    <w:p w14:paraId="2A5548FF" w14:textId="77777777" w:rsidR="00CD4C8D" w:rsidRPr="00632E8F" w:rsidRDefault="00CD4C8D" w:rsidP="00CF5715">
      <w:pPr>
        <w:spacing w:before="60" w:after="60"/>
        <w:jc w:val="both"/>
        <w:rPr>
          <w:i/>
          <w:sz w:val="24"/>
        </w:rPr>
      </w:pPr>
      <w:r>
        <w:rPr>
          <w:sz w:val="24"/>
        </w:rPr>
        <w:t>R</w:t>
      </w:r>
      <w:r w:rsidRPr="00632E8F">
        <w:rPr>
          <w:sz w:val="24"/>
        </w:rPr>
        <w:t>en</w:t>
      </w:r>
      <w:r>
        <w:rPr>
          <w:sz w:val="24"/>
        </w:rPr>
        <w:t xml:space="preserve">dement du réducteur de vitesse </w:t>
      </w:r>
      <w:r w:rsidRPr="00632E8F">
        <w:rPr>
          <w:sz w:val="24"/>
        </w:rPr>
        <w:t xml:space="preserve">: </w:t>
      </w:r>
      <w:r w:rsidRPr="009D4E92">
        <w:rPr>
          <w:i/>
          <w:sz w:val="28"/>
          <w:szCs w:val="28"/>
        </w:rPr>
        <w:sym w:font="Symbol" w:char="F068"/>
      </w:r>
      <w:r w:rsidRPr="00632E8F">
        <w:rPr>
          <w:i/>
          <w:sz w:val="24"/>
          <w:vertAlign w:val="subscript"/>
        </w:rPr>
        <w:t>r</w:t>
      </w:r>
      <w:r w:rsidRPr="00632E8F">
        <w:rPr>
          <w:i/>
          <w:sz w:val="24"/>
        </w:rPr>
        <w:t> = 0,965</w:t>
      </w:r>
    </w:p>
    <w:p w14:paraId="24DE2BAA" w14:textId="77777777" w:rsidR="00CD4C8D" w:rsidRPr="00632E8F" w:rsidRDefault="00CD4C8D" w:rsidP="00CF5715">
      <w:pPr>
        <w:spacing w:before="60" w:after="60"/>
        <w:jc w:val="both"/>
        <w:rPr>
          <w:sz w:val="24"/>
        </w:rPr>
      </w:pPr>
      <w:r w:rsidRPr="00632E8F">
        <w:rPr>
          <w:sz w:val="24"/>
        </w:rPr>
        <w:t xml:space="preserve">Pour assurer le débit de passagers, la poulie motrice doit avoir une vitesse de rotation </w:t>
      </w:r>
      <w:proofErr w:type="spellStart"/>
      <w:r w:rsidRPr="009D4E92">
        <w:rPr>
          <w:rFonts w:cs="Arial"/>
          <w:bCs/>
          <w:i/>
          <w:sz w:val="28"/>
          <w:szCs w:val="28"/>
        </w:rPr>
        <w:t>ω</w:t>
      </w:r>
      <w:r w:rsidRPr="009D4E92">
        <w:rPr>
          <w:rFonts w:cs="Arial"/>
          <w:i/>
          <w:sz w:val="28"/>
          <w:szCs w:val="28"/>
          <w:vertAlign w:val="subscript"/>
        </w:rPr>
        <w:t>p</w:t>
      </w:r>
      <w:proofErr w:type="spellEnd"/>
      <w:r w:rsidRPr="009D4E92">
        <w:rPr>
          <w:rFonts w:cs="Arial"/>
          <w:i/>
          <w:sz w:val="28"/>
          <w:szCs w:val="28"/>
          <w:vertAlign w:val="subscript"/>
        </w:rPr>
        <w:t>/sol</w:t>
      </w:r>
      <w:r w:rsidRPr="00632E8F">
        <w:rPr>
          <w:rFonts w:cs="Arial"/>
          <w:bCs/>
          <w:sz w:val="24"/>
        </w:rPr>
        <w:t xml:space="preserve"> </w:t>
      </w:r>
      <w:r w:rsidRPr="00632E8F">
        <w:rPr>
          <w:sz w:val="24"/>
        </w:rPr>
        <w:t>de 2,27 rad</w:t>
      </w:r>
      <w:r>
        <w:rPr>
          <w:i/>
          <w:sz w:val="24"/>
        </w:rPr>
        <w:t>·</w:t>
      </w:r>
      <w:r w:rsidRPr="00632E8F">
        <w:rPr>
          <w:sz w:val="24"/>
        </w:rPr>
        <w:t>s</w:t>
      </w:r>
      <w:r w:rsidRPr="00632E8F">
        <w:rPr>
          <w:sz w:val="24"/>
          <w:vertAlign w:val="superscript"/>
        </w:rPr>
        <w:t>-1</w:t>
      </w:r>
      <w:r w:rsidRPr="00632E8F">
        <w:rPr>
          <w:sz w:val="24"/>
        </w:rPr>
        <w:t xml:space="preserve"> </w:t>
      </w:r>
    </w:p>
    <w:p w14:paraId="7A3DE81B" w14:textId="77777777" w:rsidR="00CD4C8D" w:rsidRDefault="00CD4C8D" w:rsidP="00CF5715">
      <w:pPr>
        <w:spacing w:before="60" w:after="60"/>
        <w:jc w:val="both"/>
      </w:pPr>
    </w:p>
    <w:tbl>
      <w:tblPr>
        <w:tblW w:w="10196" w:type="dxa"/>
        <w:tblLook w:val="00A0" w:firstRow="1" w:lastRow="0" w:firstColumn="1" w:lastColumn="0" w:noHBand="0" w:noVBand="0"/>
      </w:tblPr>
      <w:tblGrid>
        <w:gridCol w:w="1951"/>
        <w:gridCol w:w="8245"/>
      </w:tblGrid>
      <w:tr w:rsidR="00CD4C8D" w:rsidRPr="00BD20E1" w14:paraId="0DB9F8BC" w14:textId="77777777" w:rsidTr="00BD33C8">
        <w:tc>
          <w:tcPr>
            <w:tcW w:w="1951" w:type="dxa"/>
          </w:tcPr>
          <w:p w14:paraId="33FE3B5C" w14:textId="77777777" w:rsidR="00CD4C8D" w:rsidRPr="00D03313" w:rsidRDefault="00CD4C8D" w:rsidP="00CF5715">
            <w:pPr>
              <w:spacing w:before="60" w:after="60"/>
              <w:rPr>
                <w:i/>
                <w:sz w:val="24"/>
              </w:rPr>
            </w:pPr>
            <w:r w:rsidRPr="00D03313">
              <w:rPr>
                <w:i/>
                <w:sz w:val="24"/>
              </w:rPr>
              <w:t>Question 1.</w:t>
            </w:r>
            <w:r>
              <w:rPr>
                <w:i/>
                <w:sz w:val="24"/>
              </w:rPr>
              <w:t>7</w:t>
            </w:r>
          </w:p>
          <w:p w14:paraId="3B381376" w14:textId="77777777" w:rsidR="00CD4C8D" w:rsidRPr="002C7A6F" w:rsidRDefault="00CD4C8D" w:rsidP="00CF5715">
            <w:pPr>
              <w:spacing w:before="60" w:after="60"/>
              <w:rPr>
                <w:color w:val="FF0000"/>
              </w:rPr>
            </w:pPr>
          </w:p>
        </w:tc>
        <w:tc>
          <w:tcPr>
            <w:tcW w:w="8245" w:type="dxa"/>
          </w:tcPr>
          <w:p w14:paraId="714F63F1" w14:textId="77777777" w:rsidR="00CD4C8D" w:rsidRPr="0010358E" w:rsidRDefault="00CD4C8D" w:rsidP="007E2895">
            <w:pPr>
              <w:spacing w:before="60" w:after="60"/>
              <w:jc w:val="both"/>
              <w:rPr>
                <w:i/>
              </w:rPr>
            </w:pPr>
            <w:r w:rsidRPr="0010358E">
              <w:rPr>
                <w:rFonts w:cs="Arial"/>
                <w:b/>
                <w:sz w:val="24"/>
              </w:rPr>
              <w:t>Établir</w:t>
            </w:r>
            <w:r w:rsidRPr="0010358E">
              <w:rPr>
                <w:rFonts w:cs="Arial"/>
                <w:sz w:val="24"/>
              </w:rPr>
              <w:t xml:space="preserve"> l’expression littérale du couple au niveau de la poulie motrice </w:t>
            </w:r>
            <w:r>
              <w:rPr>
                <w:rFonts w:cs="Arial"/>
                <w:i/>
                <w:sz w:val="24"/>
              </w:rPr>
              <w:t>C</w:t>
            </w:r>
            <w:r w:rsidRPr="0010358E">
              <w:rPr>
                <w:rFonts w:cs="Arial"/>
                <w:i/>
                <w:sz w:val="24"/>
                <w:vertAlign w:val="subscript"/>
              </w:rPr>
              <w:t>p</w:t>
            </w:r>
            <w:r w:rsidRPr="0010358E">
              <w:rPr>
                <w:rFonts w:cs="Arial"/>
                <w:bCs/>
                <w:sz w:val="24"/>
              </w:rPr>
              <w:t xml:space="preserve"> en fonction des forces </w:t>
            </w:r>
            <w:r w:rsidR="007E2895">
              <w:rPr>
                <w:rFonts w:cs="Arial"/>
                <w:bCs/>
                <w:sz w:val="24"/>
              </w:rPr>
              <w:t>exercées</w:t>
            </w:r>
            <w:r w:rsidRPr="0010358E">
              <w:rPr>
                <w:rFonts w:cs="Arial"/>
                <w:bCs/>
                <w:sz w:val="24"/>
              </w:rPr>
              <w:t xml:space="preserve"> sur les câbles pour les entraîner. </w:t>
            </w:r>
            <w:r w:rsidRPr="0010358E">
              <w:rPr>
                <w:rFonts w:cs="Arial"/>
                <w:b/>
                <w:bCs/>
                <w:sz w:val="24"/>
              </w:rPr>
              <w:t>Effectuer</w:t>
            </w:r>
            <w:r w:rsidRPr="0010358E">
              <w:rPr>
                <w:rFonts w:cs="Arial"/>
                <w:bCs/>
                <w:sz w:val="24"/>
              </w:rPr>
              <w:t xml:space="preserve"> l’application numérique.</w:t>
            </w:r>
          </w:p>
        </w:tc>
      </w:tr>
      <w:tr w:rsidR="00CD4C8D" w:rsidRPr="00BD20E1" w14:paraId="3EE2A96D" w14:textId="77777777" w:rsidTr="00BD33C8">
        <w:tc>
          <w:tcPr>
            <w:tcW w:w="1951" w:type="dxa"/>
          </w:tcPr>
          <w:p w14:paraId="3287F23B" w14:textId="77777777" w:rsidR="00CD4C8D" w:rsidRPr="000874E4" w:rsidRDefault="00CD4C8D" w:rsidP="00CF5715">
            <w:pPr>
              <w:spacing w:before="60" w:after="60"/>
              <w:rPr>
                <w:i/>
                <w:sz w:val="24"/>
              </w:rPr>
            </w:pPr>
            <w:r>
              <w:rPr>
                <w:i/>
                <w:sz w:val="24"/>
              </w:rPr>
              <w:t>Question 1.8</w:t>
            </w:r>
          </w:p>
        </w:tc>
        <w:tc>
          <w:tcPr>
            <w:tcW w:w="8245" w:type="dxa"/>
          </w:tcPr>
          <w:p w14:paraId="2464822C" w14:textId="77777777" w:rsidR="00CD4C8D" w:rsidRPr="00BD20E1" w:rsidRDefault="00CD4C8D" w:rsidP="00057F41">
            <w:pPr>
              <w:spacing w:before="60" w:after="60"/>
              <w:jc w:val="both"/>
              <w:rPr>
                <w:i/>
              </w:rPr>
            </w:pPr>
            <w:r w:rsidRPr="000B1AF6">
              <w:rPr>
                <w:rFonts w:cs="Arial"/>
                <w:b/>
                <w:sz w:val="24"/>
              </w:rPr>
              <w:t>Établir</w:t>
            </w:r>
            <w:r w:rsidRPr="000B1AF6">
              <w:rPr>
                <w:rFonts w:cs="Arial"/>
                <w:sz w:val="24"/>
              </w:rPr>
              <w:t xml:space="preserve"> l’expression littérale </w:t>
            </w:r>
            <w:r>
              <w:rPr>
                <w:rFonts w:cs="Arial"/>
                <w:sz w:val="24"/>
              </w:rPr>
              <w:t xml:space="preserve">de </w:t>
            </w:r>
            <w:r w:rsidRPr="000B1AF6">
              <w:rPr>
                <w:rFonts w:cs="Arial"/>
                <w:sz w:val="24"/>
              </w:rPr>
              <w:t xml:space="preserve">la </w:t>
            </w:r>
            <w:r>
              <w:rPr>
                <w:rFonts w:cs="Arial"/>
                <w:sz w:val="24"/>
              </w:rPr>
              <w:t xml:space="preserve">puissance nécessaire au niveau de la poulie motrice </w:t>
            </w:r>
            <w:r>
              <w:rPr>
                <w:rFonts w:cs="Arial"/>
                <w:i/>
                <w:sz w:val="24"/>
              </w:rPr>
              <w:t>P</w:t>
            </w:r>
            <w:r>
              <w:rPr>
                <w:rFonts w:cs="Arial"/>
                <w:i/>
                <w:sz w:val="24"/>
                <w:vertAlign w:val="subscript"/>
              </w:rPr>
              <w:t>p</w:t>
            </w:r>
            <w:r w:rsidRPr="000B1AF6">
              <w:rPr>
                <w:rFonts w:cs="Arial"/>
                <w:bCs/>
                <w:sz w:val="24"/>
              </w:rPr>
              <w:t xml:space="preserve"> en fonction </w:t>
            </w:r>
            <w:r w:rsidRPr="000B1AF6">
              <w:rPr>
                <w:rFonts w:cs="Arial"/>
                <w:sz w:val="24"/>
              </w:rPr>
              <w:t>d</w:t>
            </w:r>
            <w:r>
              <w:rPr>
                <w:rFonts w:cs="Arial"/>
                <w:sz w:val="24"/>
              </w:rPr>
              <w:t>e la vitesse de rotation de la poulie motrice</w:t>
            </w:r>
            <w:r w:rsidRPr="000B1AF6">
              <w:rPr>
                <w:rFonts w:cs="Arial"/>
                <w:sz w:val="24"/>
              </w:rPr>
              <w:t xml:space="preserve"> </w:t>
            </w:r>
            <w:proofErr w:type="spellStart"/>
            <w:r w:rsidRPr="009D4E92">
              <w:rPr>
                <w:rFonts w:cs="Arial"/>
                <w:bCs/>
                <w:i/>
                <w:sz w:val="28"/>
                <w:szCs w:val="28"/>
              </w:rPr>
              <w:t>ω</w:t>
            </w:r>
            <w:r w:rsidRPr="009D4E92">
              <w:rPr>
                <w:rFonts w:cs="Arial"/>
                <w:i/>
                <w:sz w:val="28"/>
                <w:szCs w:val="28"/>
                <w:vertAlign w:val="subscript"/>
              </w:rPr>
              <w:t>p</w:t>
            </w:r>
            <w:proofErr w:type="spellEnd"/>
            <w:r w:rsidRPr="009D4E92">
              <w:rPr>
                <w:rFonts w:cs="Arial"/>
                <w:i/>
                <w:sz w:val="28"/>
                <w:szCs w:val="28"/>
                <w:vertAlign w:val="subscript"/>
              </w:rPr>
              <w:t>/sol</w:t>
            </w:r>
            <w:r>
              <w:rPr>
                <w:rFonts w:cs="Arial"/>
                <w:bCs/>
                <w:sz w:val="24"/>
              </w:rPr>
              <w:t xml:space="preserve"> et du couple </w:t>
            </w:r>
            <w:r w:rsidR="00057F41">
              <w:rPr>
                <w:rFonts w:cs="Arial"/>
                <w:bCs/>
                <w:sz w:val="24"/>
              </w:rPr>
              <w:t>au niveau de la poulie motrice</w:t>
            </w:r>
            <w:r>
              <w:rPr>
                <w:rFonts w:cs="Arial"/>
                <w:bCs/>
                <w:sz w:val="24"/>
              </w:rPr>
              <w:t xml:space="preserve"> </w:t>
            </w:r>
            <w:r>
              <w:rPr>
                <w:rFonts w:cs="Arial"/>
                <w:i/>
                <w:sz w:val="24"/>
              </w:rPr>
              <w:t>C</w:t>
            </w:r>
            <w:r w:rsidRPr="0010358E">
              <w:rPr>
                <w:rFonts w:cs="Arial"/>
                <w:i/>
                <w:sz w:val="24"/>
                <w:vertAlign w:val="subscript"/>
              </w:rPr>
              <w:t>p</w:t>
            </w:r>
            <w:r>
              <w:rPr>
                <w:rFonts w:cs="Arial"/>
                <w:bCs/>
                <w:sz w:val="24"/>
              </w:rPr>
              <w:t xml:space="preserve">. </w:t>
            </w:r>
            <w:r w:rsidRPr="000B1AF6">
              <w:rPr>
                <w:rFonts w:cs="Arial"/>
                <w:b/>
                <w:bCs/>
                <w:sz w:val="24"/>
              </w:rPr>
              <w:t>Effectuer</w:t>
            </w:r>
            <w:r w:rsidRPr="000B1AF6">
              <w:rPr>
                <w:rFonts w:cs="Arial"/>
                <w:bCs/>
                <w:sz w:val="24"/>
              </w:rPr>
              <w:t xml:space="preserve"> l’application numérique.</w:t>
            </w:r>
          </w:p>
        </w:tc>
      </w:tr>
      <w:tr w:rsidR="00CD4C8D" w:rsidRPr="00BD20E1" w14:paraId="02498F28" w14:textId="77777777" w:rsidTr="00BD33C8">
        <w:tc>
          <w:tcPr>
            <w:tcW w:w="1951" w:type="dxa"/>
          </w:tcPr>
          <w:p w14:paraId="188A9377" w14:textId="77777777" w:rsidR="00CD4C8D" w:rsidRPr="00D03313" w:rsidRDefault="00CD4C8D" w:rsidP="00CF5715">
            <w:pPr>
              <w:spacing w:before="60" w:after="60"/>
              <w:rPr>
                <w:i/>
                <w:sz w:val="24"/>
              </w:rPr>
            </w:pPr>
            <w:r>
              <w:rPr>
                <w:i/>
                <w:sz w:val="24"/>
              </w:rPr>
              <w:t>Question 1.9</w:t>
            </w:r>
          </w:p>
          <w:p w14:paraId="1748000B" w14:textId="77777777" w:rsidR="00CD4C8D" w:rsidRPr="000874E4" w:rsidRDefault="00CD4C8D" w:rsidP="00CF5715">
            <w:pPr>
              <w:spacing w:before="60" w:after="60"/>
              <w:rPr>
                <w:sz w:val="16"/>
              </w:rPr>
            </w:pPr>
            <w:r w:rsidRPr="000874E4">
              <w:rPr>
                <w:sz w:val="16"/>
              </w:rPr>
              <w:t>Voir DT</w:t>
            </w:r>
            <w:r>
              <w:rPr>
                <w:sz w:val="16"/>
              </w:rPr>
              <w:t xml:space="preserve"> </w:t>
            </w:r>
            <w:r w:rsidRPr="000874E4">
              <w:rPr>
                <w:sz w:val="16"/>
              </w:rPr>
              <w:t>6</w:t>
            </w:r>
          </w:p>
        </w:tc>
        <w:tc>
          <w:tcPr>
            <w:tcW w:w="8245" w:type="dxa"/>
          </w:tcPr>
          <w:p w14:paraId="4036683C" w14:textId="77777777" w:rsidR="00CD4C8D" w:rsidRPr="00CB5F21" w:rsidRDefault="00CD4C8D" w:rsidP="00F472F1">
            <w:pPr>
              <w:spacing w:before="60" w:after="60"/>
              <w:jc w:val="both"/>
              <w:rPr>
                <w:rFonts w:cs="Arial"/>
                <w:b/>
                <w:sz w:val="24"/>
              </w:rPr>
            </w:pPr>
            <w:r w:rsidRPr="000B1AF6">
              <w:rPr>
                <w:rFonts w:cs="Arial"/>
                <w:b/>
                <w:sz w:val="24"/>
              </w:rPr>
              <w:t>Établir</w:t>
            </w:r>
            <w:r w:rsidRPr="000B1AF6">
              <w:rPr>
                <w:rFonts w:cs="Arial"/>
                <w:sz w:val="24"/>
              </w:rPr>
              <w:t xml:space="preserve"> l’expression littérale </w:t>
            </w:r>
            <w:r>
              <w:rPr>
                <w:rFonts w:cs="Arial"/>
                <w:sz w:val="24"/>
              </w:rPr>
              <w:t xml:space="preserve">de </w:t>
            </w:r>
            <w:r w:rsidRPr="000B1AF6">
              <w:rPr>
                <w:rFonts w:cs="Arial"/>
                <w:sz w:val="24"/>
              </w:rPr>
              <w:t xml:space="preserve">la </w:t>
            </w:r>
            <w:r>
              <w:rPr>
                <w:rFonts w:cs="Arial"/>
                <w:sz w:val="24"/>
              </w:rPr>
              <w:t xml:space="preserve">puissance délivrée par l'ensemble des moteurs </w:t>
            </w:r>
            <w:r w:rsidRPr="000874E4">
              <w:rPr>
                <w:rFonts w:cs="Arial"/>
                <w:i/>
                <w:sz w:val="24"/>
              </w:rPr>
              <w:t>P</w:t>
            </w:r>
            <w:r w:rsidRPr="000874E4">
              <w:rPr>
                <w:rFonts w:cs="Arial"/>
                <w:i/>
                <w:sz w:val="24"/>
                <w:vertAlign w:val="subscript"/>
              </w:rPr>
              <w:t>m</w:t>
            </w:r>
            <w:r w:rsidRPr="000874E4">
              <w:rPr>
                <w:rFonts w:cs="Arial"/>
                <w:bCs/>
                <w:sz w:val="24"/>
              </w:rPr>
              <w:t xml:space="preserve"> en fonction de la </w:t>
            </w:r>
            <w:r w:rsidRPr="000874E4">
              <w:rPr>
                <w:rFonts w:cs="Arial"/>
                <w:sz w:val="24"/>
              </w:rPr>
              <w:t xml:space="preserve">puissance nécessaire au niveau de la poulie motrice </w:t>
            </w:r>
            <w:r w:rsidRPr="000874E4">
              <w:rPr>
                <w:rFonts w:cs="Arial"/>
                <w:i/>
                <w:sz w:val="24"/>
              </w:rPr>
              <w:t>P</w:t>
            </w:r>
            <w:r w:rsidRPr="000874E4">
              <w:rPr>
                <w:rFonts w:cs="Arial"/>
                <w:i/>
                <w:sz w:val="24"/>
                <w:vertAlign w:val="subscript"/>
              </w:rPr>
              <w:t>p</w:t>
            </w:r>
            <w:r w:rsidRPr="000874E4">
              <w:rPr>
                <w:rFonts w:cs="Arial"/>
                <w:bCs/>
                <w:sz w:val="24"/>
              </w:rPr>
              <w:t xml:space="preserve">. </w:t>
            </w:r>
            <w:r w:rsidRPr="000874E4">
              <w:rPr>
                <w:rFonts w:cs="Arial"/>
                <w:b/>
                <w:bCs/>
                <w:sz w:val="24"/>
              </w:rPr>
              <w:t>Effectuer</w:t>
            </w:r>
            <w:r w:rsidRPr="000874E4">
              <w:rPr>
                <w:rFonts w:cs="Arial"/>
                <w:bCs/>
                <w:sz w:val="24"/>
              </w:rPr>
              <w:t xml:space="preserve"> l’application numérique. En </w:t>
            </w:r>
            <w:r w:rsidRPr="000874E4">
              <w:rPr>
                <w:rFonts w:cs="Arial"/>
                <w:b/>
                <w:bCs/>
                <w:sz w:val="24"/>
              </w:rPr>
              <w:t>déduire</w:t>
            </w:r>
            <w:r w:rsidRPr="000874E4">
              <w:rPr>
                <w:rFonts w:cs="Arial"/>
                <w:bCs/>
                <w:sz w:val="24"/>
              </w:rPr>
              <w:t xml:space="preserve"> la puissance </w:t>
            </w:r>
            <w:r w:rsidRPr="000874E4">
              <w:rPr>
                <w:rFonts w:cs="Arial"/>
                <w:i/>
                <w:sz w:val="24"/>
              </w:rPr>
              <w:t>P</w:t>
            </w:r>
            <w:r w:rsidRPr="000874E4">
              <w:rPr>
                <w:rFonts w:cs="Arial"/>
                <w:i/>
                <w:sz w:val="24"/>
                <w:vertAlign w:val="subscript"/>
              </w:rPr>
              <w:t>1m</w:t>
            </w:r>
            <w:r w:rsidRPr="00B0619E">
              <w:rPr>
                <w:rFonts w:cs="Arial"/>
                <w:bCs/>
                <w:sz w:val="24"/>
              </w:rPr>
              <w:t xml:space="preserve"> que doit délivrer un seul moteur</w:t>
            </w:r>
            <w:r>
              <w:rPr>
                <w:rFonts w:cs="Arial"/>
                <w:bCs/>
                <w:sz w:val="24"/>
              </w:rPr>
              <w:t xml:space="preserve"> sachant que les moteurs sont identiques</w:t>
            </w:r>
            <w:r w:rsidRPr="00B0619E">
              <w:rPr>
                <w:rFonts w:cs="Arial"/>
                <w:bCs/>
                <w:sz w:val="24"/>
              </w:rPr>
              <w:t xml:space="preserve">. </w:t>
            </w:r>
          </w:p>
        </w:tc>
      </w:tr>
    </w:tbl>
    <w:p w14:paraId="5B059E56" w14:textId="77777777" w:rsidR="00CD4C8D" w:rsidRPr="00635C97" w:rsidRDefault="00CD4C8D" w:rsidP="00CF5715">
      <w:pPr>
        <w:spacing w:before="60" w:after="60"/>
        <w:jc w:val="both"/>
        <w:rPr>
          <w:sz w:val="24"/>
        </w:rPr>
      </w:pPr>
    </w:p>
    <w:p w14:paraId="01983AEA" w14:textId="77777777" w:rsidR="00CD4C8D" w:rsidRDefault="00CD4C8D" w:rsidP="00CF5715">
      <w:pPr>
        <w:spacing w:before="60" w:after="60"/>
        <w:outlineLvl w:val="0"/>
        <w:rPr>
          <w:sz w:val="28"/>
          <w:szCs w:val="28"/>
          <w:u w:val="single"/>
        </w:rPr>
      </w:pPr>
      <w:r>
        <w:rPr>
          <w:sz w:val="28"/>
          <w:szCs w:val="28"/>
          <w:u w:val="single"/>
        </w:rPr>
        <w:br w:type="page"/>
      </w:r>
      <w:r w:rsidR="007C18E4">
        <w:rPr>
          <w:noProof/>
          <w:lang w:eastAsia="fr-FR"/>
        </w:rPr>
        <w:lastRenderedPageBreak/>
        <w:pict w14:anchorId="287F2530">
          <v:shape id="AutoShape 64" o:spid="_x0000_s1095" type="#_x0000_t42" style="position:absolute;margin-left:-208.9pt;margin-top:7.4pt;width:64.9pt;height:38.9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" adj="31884,-1303,25394,4991,23597,4991">
            <v:stroke startarrow="open"/>
            <v:textbox>
              <w:txbxContent>
                <w:p w14:paraId="69647FC6" w14:textId="77777777" w:rsidR="00655A4D" w:rsidRPr="001D0639" w:rsidRDefault="00655A4D" w:rsidP="00EF1FCD">
                  <w:pPr>
                    <w:rPr>
                      <w:sz w:val="20"/>
                      <w:szCs w:val="20"/>
                    </w:rPr>
                  </w:pPr>
                  <w:r>
                    <w:rPr>
                      <w:sz w:val="20"/>
                      <w:szCs w:val="20"/>
                    </w:rPr>
                    <w:t>Fabrication sur le sol</w:t>
                  </w:r>
                </w:p>
              </w:txbxContent>
            </v:textbox>
            <o:callout v:ext="edit" minusx="t"/>
          </v:shape>
        </w:pict>
      </w:r>
      <w:r>
        <w:rPr>
          <w:sz w:val="28"/>
          <w:szCs w:val="28"/>
          <w:u w:val="single"/>
        </w:rPr>
        <w:t>Calcul de l’énergie absorbée en</w:t>
      </w:r>
      <w:r w:rsidR="007C18E4">
        <w:rPr>
          <w:sz w:val="28"/>
          <w:szCs w:val="28"/>
          <w:u w:val="single"/>
        </w:rPr>
        <w:t xml:space="preserve"> une année par le téléphérique </w:t>
      </w:r>
    </w:p>
    <w:p w14:paraId="4818DC2E" w14:textId="77777777" w:rsidR="00CD4C8D" w:rsidRPr="000874E4" w:rsidRDefault="00CD4C8D" w:rsidP="00CF5715">
      <w:pPr>
        <w:spacing w:before="60" w:after="60"/>
        <w:jc w:val="both"/>
        <w:rPr>
          <w:sz w:val="24"/>
        </w:rPr>
      </w:pPr>
      <w:r w:rsidRPr="000874E4">
        <w:rPr>
          <w:sz w:val="24"/>
        </w:rPr>
        <w:t>L’objectif de cette partie est de déterminer l’énergie consommée par ce tramway aérien sur une année afin de la comparer avec l’énergie qu’utiliserait un autre mode de transport de personnes.</w:t>
      </w:r>
    </w:p>
    <w:p w14:paraId="7CC39AE3" w14:textId="77777777" w:rsidR="00CD4C8D" w:rsidRPr="001C2741" w:rsidRDefault="00CD4C8D" w:rsidP="00CF5715">
      <w:pPr>
        <w:spacing w:before="60" w:after="60"/>
        <w:jc w:val="both"/>
        <w:rPr>
          <w:sz w:val="24"/>
        </w:rPr>
      </w:pPr>
    </w:p>
    <w:tbl>
      <w:tblPr>
        <w:tblW w:w="10196" w:type="dxa"/>
        <w:tblLook w:val="00A0" w:firstRow="1" w:lastRow="0" w:firstColumn="1" w:lastColumn="0" w:noHBand="0" w:noVBand="0"/>
      </w:tblPr>
      <w:tblGrid>
        <w:gridCol w:w="1951"/>
        <w:gridCol w:w="8245"/>
      </w:tblGrid>
      <w:tr w:rsidR="00CD4C8D" w:rsidRPr="00C86FAA" w14:paraId="71AD155D" w14:textId="77777777" w:rsidTr="00BD33C8">
        <w:tc>
          <w:tcPr>
            <w:tcW w:w="1951" w:type="dxa"/>
          </w:tcPr>
          <w:p w14:paraId="7719FB62" w14:textId="77777777" w:rsidR="00CD4C8D" w:rsidRPr="00D03313" w:rsidRDefault="00CD4C8D" w:rsidP="00CF5715">
            <w:pPr>
              <w:spacing w:before="60" w:after="60"/>
              <w:rPr>
                <w:i/>
                <w:sz w:val="24"/>
              </w:rPr>
            </w:pPr>
            <w:r>
              <w:rPr>
                <w:i/>
                <w:sz w:val="24"/>
              </w:rPr>
              <w:t>Question 1.10</w:t>
            </w:r>
          </w:p>
          <w:p w14:paraId="3ACDE7CC" w14:textId="77777777" w:rsidR="00CD4C8D" w:rsidRPr="000874E4" w:rsidRDefault="00CD4C8D" w:rsidP="00CF5715">
            <w:pPr>
              <w:spacing w:before="60" w:after="60"/>
            </w:pPr>
            <w:r w:rsidRPr="000874E4">
              <w:rPr>
                <w:sz w:val="16"/>
              </w:rPr>
              <w:t>Voir DR 1</w:t>
            </w:r>
            <w:r>
              <w:rPr>
                <w:sz w:val="16"/>
              </w:rPr>
              <w:t xml:space="preserve"> et DT7</w:t>
            </w:r>
          </w:p>
        </w:tc>
        <w:tc>
          <w:tcPr>
            <w:tcW w:w="8245" w:type="dxa"/>
          </w:tcPr>
          <w:p w14:paraId="08424711" w14:textId="77777777" w:rsidR="00CD4C8D" w:rsidRPr="00D8214E" w:rsidRDefault="00CD4C8D" w:rsidP="009D291D">
            <w:pPr>
              <w:spacing w:before="60" w:after="60"/>
              <w:jc w:val="both"/>
              <w:rPr>
                <w:rFonts w:cs="Arial"/>
                <w:bCs/>
                <w:sz w:val="24"/>
              </w:rPr>
            </w:pPr>
            <w:r w:rsidRPr="00695E91">
              <w:rPr>
                <w:rFonts w:cs="Arial"/>
                <w:sz w:val="24"/>
              </w:rPr>
              <w:t xml:space="preserve">En </w:t>
            </w:r>
            <w:r>
              <w:rPr>
                <w:rFonts w:cs="Arial"/>
                <w:sz w:val="24"/>
              </w:rPr>
              <w:t>fonction de l’histogramme donné</w:t>
            </w:r>
            <w:r w:rsidRPr="00695E91">
              <w:rPr>
                <w:rFonts w:cs="Arial"/>
                <w:sz w:val="24"/>
              </w:rPr>
              <w:t xml:space="preserve">, </w:t>
            </w:r>
            <w:r>
              <w:rPr>
                <w:rFonts w:cs="Arial"/>
                <w:b/>
                <w:sz w:val="24"/>
              </w:rPr>
              <w:t xml:space="preserve">compléter </w:t>
            </w:r>
            <w:r w:rsidRPr="00695E91">
              <w:rPr>
                <w:rFonts w:cs="Arial"/>
                <w:sz w:val="24"/>
              </w:rPr>
              <w:t>la colonne du</w:t>
            </w:r>
            <w:r>
              <w:rPr>
                <w:rFonts w:cs="Arial"/>
                <w:b/>
                <w:sz w:val="24"/>
              </w:rPr>
              <w:t xml:space="preserve"> </w:t>
            </w:r>
            <w:r w:rsidRPr="00695E91">
              <w:rPr>
                <w:rFonts w:cs="Arial"/>
                <w:i/>
                <w:sz w:val="24"/>
              </w:rPr>
              <w:t>temps de fonctionnement sur l'année</w:t>
            </w:r>
            <w:r w:rsidRPr="00695E91">
              <w:rPr>
                <w:rFonts w:cs="Arial"/>
                <w:sz w:val="24"/>
              </w:rPr>
              <w:t xml:space="preserve"> </w:t>
            </w:r>
            <w:r>
              <w:rPr>
                <w:rFonts w:cs="Arial"/>
                <w:sz w:val="24"/>
              </w:rPr>
              <w:t xml:space="preserve">dans </w:t>
            </w:r>
            <w:r w:rsidRPr="00695E91">
              <w:rPr>
                <w:rFonts w:cs="Arial"/>
                <w:sz w:val="24"/>
              </w:rPr>
              <w:t xml:space="preserve">le tableau </w:t>
            </w:r>
            <w:r>
              <w:rPr>
                <w:rFonts w:cs="Arial"/>
                <w:sz w:val="24"/>
              </w:rPr>
              <w:t>du</w:t>
            </w:r>
            <w:r w:rsidRPr="00695E91">
              <w:rPr>
                <w:rFonts w:cs="Arial"/>
                <w:sz w:val="24"/>
              </w:rPr>
              <w:t xml:space="preserve"> document réponse </w:t>
            </w:r>
            <w:r w:rsidRPr="005026C5">
              <w:rPr>
                <w:rFonts w:cs="Arial"/>
                <w:sz w:val="24"/>
              </w:rPr>
              <w:t>DR1</w:t>
            </w:r>
            <w:r>
              <w:rPr>
                <w:rFonts w:cs="Arial"/>
                <w:sz w:val="24"/>
              </w:rPr>
              <w:t xml:space="preserve"> (seulement pour les t</w:t>
            </w:r>
            <w:r w:rsidRPr="009D291D">
              <w:rPr>
                <w:rFonts w:cs="Arial"/>
                <w:sz w:val="24"/>
              </w:rPr>
              <w:t>aux du débit de passagers</w:t>
            </w:r>
            <w:r>
              <w:rPr>
                <w:rFonts w:cs="Arial"/>
                <w:sz w:val="24"/>
              </w:rPr>
              <w:t xml:space="preserve"> de 100% et 30%, les autres ne sont pas étudiés)</w:t>
            </w:r>
            <w:r w:rsidRPr="005026C5">
              <w:rPr>
                <w:rFonts w:cs="Arial"/>
                <w:sz w:val="24"/>
              </w:rPr>
              <w:t>.</w:t>
            </w:r>
            <w:r>
              <w:rPr>
                <w:rFonts w:cs="Arial"/>
                <w:sz w:val="24"/>
              </w:rPr>
              <w:t xml:space="preserve"> </w:t>
            </w:r>
          </w:p>
        </w:tc>
      </w:tr>
      <w:tr w:rsidR="00CD4C8D" w:rsidRPr="00C86FAA" w14:paraId="0061E9B3" w14:textId="77777777" w:rsidTr="009834E3">
        <w:tc>
          <w:tcPr>
            <w:tcW w:w="1951" w:type="dxa"/>
          </w:tcPr>
          <w:p w14:paraId="181987D9" w14:textId="77777777" w:rsidR="00CD4C8D" w:rsidRPr="00D03313" w:rsidRDefault="00CD4C8D" w:rsidP="00CF5715">
            <w:pPr>
              <w:spacing w:before="60" w:after="60"/>
              <w:rPr>
                <w:i/>
                <w:sz w:val="24"/>
              </w:rPr>
            </w:pPr>
            <w:r>
              <w:rPr>
                <w:i/>
                <w:sz w:val="24"/>
              </w:rPr>
              <w:t>Question 1.11</w:t>
            </w:r>
          </w:p>
          <w:p w14:paraId="267D5B70" w14:textId="77777777" w:rsidR="00CD4C8D" w:rsidRPr="005026C5" w:rsidRDefault="00CD4C8D" w:rsidP="00CF5715">
            <w:pPr>
              <w:spacing w:before="60" w:after="60"/>
            </w:pPr>
            <w:r w:rsidRPr="005026C5">
              <w:rPr>
                <w:sz w:val="16"/>
              </w:rPr>
              <w:t>Voir DR 1</w:t>
            </w:r>
          </w:p>
        </w:tc>
        <w:tc>
          <w:tcPr>
            <w:tcW w:w="8245" w:type="dxa"/>
          </w:tcPr>
          <w:p w14:paraId="322995BB" w14:textId="77777777" w:rsidR="00CD4C8D" w:rsidRPr="00CD69E4" w:rsidRDefault="00CD4C8D" w:rsidP="00E40929">
            <w:pPr>
              <w:spacing w:before="60" w:after="60"/>
              <w:jc w:val="both"/>
              <w:rPr>
                <w:rFonts w:cs="Arial"/>
                <w:bCs/>
                <w:color w:val="4F81BD"/>
                <w:sz w:val="24"/>
              </w:rPr>
            </w:pPr>
            <w:r w:rsidRPr="009D291D">
              <w:rPr>
                <w:rFonts w:cs="Arial"/>
                <w:b/>
                <w:sz w:val="24"/>
              </w:rPr>
              <w:t>Calculer</w:t>
            </w:r>
            <w:r w:rsidRPr="009D291D">
              <w:rPr>
                <w:sz w:val="24"/>
              </w:rPr>
              <w:t xml:space="preserve"> le nombre de passagers transportés pendant l'année.</w:t>
            </w:r>
            <w:r w:rsidRPr="009D291D">
              <w:rPr>
                <w:rFonts w:cs="Arial"/>
                <w:sz w:val="24"/>
              </w:rPr>
              <w:t xml:space="preserve"> Pour ce calcul on considérera que le débit maximum </w:t>
            </w:r>
            <w:r>
              <w:rPr>
                <w:rFonts w:cs="Arial"/>
                <w:sz w:val="24"/>
              </w:rPr>
              <w:t xml:space="preserve">(montée+descente) </w:t>
            </w:r>
            <w:r w:rsidRPr="009D291D">
              <w:rPr>
                <w:rFonts w:cs="Arial"/>
                <w:sz w:val="24"/>
              </w:rPr>
              <w:t xml:space="preserve">de passagers est de 6000 passagers par heure. </w:t>
            </w:r>
            <w:r w:rsidRPr="009D291D">
              <w:rPr>
                <w:rFonts w:cs="Arial"/>
                <w:b/>
                <w:sz w:val="24"/>
              </w:rPr>
              <w:t xml:space="preserve">Compléter </w:t>
            </w:r>
            <w:r w:rsidRPr="009D291D">
              <w:rPr>
                <w:rFonts w:cs="Arial"/>
                <w:sz w:val="24"/>
              </w:rPr>
              <w:t>la colonne du</w:t>
            </w:r>
            <w:r w:rsidRPr="009D291D">
              <w:rPr>
                <w:rFonts w:cs="Arial"/>
                <w:b/>
                <w:sz w:val="24"/>
              </w:rPr>
              <w:t xml:space="preserve"> </w:t>
            </w:r>
            <w:r w:rsidRPr="009D291D">
              <w:rPr>
                <w:rFonts w:cs="Arial"/>
                <w:i/>
                <w:sz w:val="24"/>
              </w:rPr>
              <w:t xml:space="preserve">nombre de passagers transportés en un an </w:t>
            </w:r>
            <w:r w:rsidRPr="009D291D">
              <w:rPr>
                <w:rFonts w:cs="Arial"/>
                <w:sz w:val="24"/>
              </w:rPr>
              <w:t>dans le tableau du document réponse DR1 (</w:t>
            </w:r>
            <w:r>
              <w:rPr>
                <w:rFonts w:cs="Arial"/>
                <w:sz w:val="24"/>
              </w:rPr>
              <w:t xml:space="preserve">seulement </w:t>
            </w:r>
            <w:r w:rsidRPr="009D291D">
              <w:rPr>
                <w:rFonts w:cs="Arial"/>
                <w:sz w:val="24"/>
              </w:rPr>
              <w:t>pour l</w:t>
            </w:r>
            <w:r>
              <w:rPr>
                <w:rFonts w:cs="Arial"/>
                <w:sz w:val="24"/>
              </w:rPr>
              <w:t>es t</w:t>
            </w:r>
            <w:r w:rsidRPr="009D291D">
              <w:rPr>
                <w:rFonts w:cs="Arial"/>
                <w:sz w:val="24"/>
              </w:rPr>
              <w:t>aux du débit de passagers</w:t>
            </w:r>
            <w:r>
              <w:rPr>
                <w:rFonts w:cs="Arial"/>
                <w:sz w:val="24"/>
              </w:rPr>
              <w:t xml:space="preserve"> de 100% et 30%).</w:t>
            </w:r>
          </w:p>
        </w:tc>
      </w:tr>
      <w:tr w:rsidR="00CD4C8D" w:rsidRPr="00C86FAA" w14:paraId="730B63DD" w14:textId="77777777" w:rsidTr="009834E3">
        <w:tc>
          <w:tcPr>
            <w:tcW w:w="1951" w:type="dxa"/>
          </w:tcPr>
          <w:p w14:paraId="474F256F" w14:textId="77777777" w:rsidR="00CD4C8D" w:rsidRPr="00D03313" w:rsidRDefault="00CD4C8D" w:rsidP="00CF5715">
            <w:pPr>
              <w:spacing w:before="60" w:after="60"/>
              <w:rPr>
                <w:i/>
                <w:sz w:val="24"/>
              </w:rPr>
            </w:pPr>
            <w:r>
              <w:rPr>
                <w:i/>
                <w:sz w:val="24"/>
              </w:rPr>
              <w:t>Question 1.12</w:t>
            </w:r>
          </w:p>
          <w:p w14:paraId="425BF003" w14:textId="77777777" w:rsidR="00CD4C8D" w:rsidRPr="005026C5" w:rsidRDefault="00CD4C8D" w:rsidP="00CF5715">
            <w:pPr>
              <w:spacing w:before="60" w:after="60"/>
            </w:pPr>
            <w:r w:rsidRPr="005026C5">
              <w:rPr>
                <w:sz w:val="16"/>
              </w:rPr>
              <w:t>Voir DR 1</w:t>
            </w:r>
          </w:p>
        </w:tc>
        <w:tc>
          <w:tcPr>
            <w:tcW w:w="8245" w:type="dxa"/>
          </w:tcPr>
          <w:p w14:paraId="5C137F66" w14:textId="77777777" w:rsidR="00CD4C8D" w:rsidRPr="005026C5" w:rsidRDefault="00CD4C8D" w:rsidP="00667EFC">
            <w:pPr>
              <w:spacing w:before="60" w:after="60"/>
              <w:jc w:val="both"/>
              <w:rPr>
                <w:rFonts w:cs="Arial"/>
                <w:bCs/>
                <w:sz w:val="24"/>
              </w:rPr>
            </w:pPr>
            <w:r w:rsidRPr="005026C5">
              <w:rPr>
                <w:rFonts w:cs="Arial"/>
                <w:b/>
                <w:sz w:val="24"/>
              </w:rPr>
              <w:t>Calculer</w:t>
            </w:r>
            <w:r w:rsidRPr="005026C5">
              <w:rPr>
                <w:sz w:val="24"/>
              </w:rPr>
              <w:t xml:space="preserve"> </w:t>
            </w:r>
            <w:r w:rsidRPr="005026C5">
              <w:rPr>
                <w:rFonts w:cs="Arial"/>
                <w:sz w:val="24"/>
              </w:rPr>
              <w:t xml:space="preserve">la puissance absorbée selon les taux de débit de passagers. Pour ce calcul on considérera que la puissance absorbée par l'ensemble de l'installation est de 1300 kW pour le débit maximum de passagers. </w:t>
            </w:r>
            <w:r w:rsidRPr="005026C5">
              <w:rPr>
                <w:rFonts w:cs="Arial"/>
                <w:b/>
                <w:sz w:val="24"/>
              </w:rPr>
              <w:t xml:space="preserve">Compléter </w:t>
            </w:r>
            <w:r w:rsidRPr="005026C5">
              <w:rPr>
                <w:rFonts w:cs="Arial"/>
                <w:sz w:val="24"/>
              </w:rPr>
              <w:t xml:space="preserve">la colonne de la </w:t>
            </w:r>
            <w:r w:rsidRPr="005026C5">
              <w:rPr>
                <w:rFonts w:cs="Arial"/>
                <w:i/>
                <w:sz w:val="24"/>
              </w:rPr>
              <w:t>puissance absorbée</w:t>
            </w:r>
            <w:r w:rsidRPr="005026C5">
              <w:rPr>
                <w:rFonts w:cs="Arial"/>
                <w:b/>
                <w:sz w:val="24"/>
              </w:rPr>
              <w:t xml:space="preserve"> </w:t>
            </w:r>
            <w:r w:rsidRPr="005026C5">
              <w:rPr>
                <w:rFonts w:cs="Arial"/>
                <w:sz w:val="24"/>
              </w:rPr>
              <w:t>dans le tableau du document réponse DR1</w:t>
            </w:r>
            <w:r>
              <w:rPr>
                <w:rFonts w:cs="Arial"/>
                <w:sz w:val="24"/>
              </w:rPr>
              <w:t xml:space="preserve"> </w:t>
            </w:r>
            <w:r w:rsidRPr="009D291D">
              <w:rPr>
                <w:rFonts w:cs="Arial"/>
                <w:sz w:val="24"/>
              </w:rPr>
              <w:t>(</w:t>
            </w:r>
            <w:r>
              <w:rPr>
                <w:rFonts w:cs="Arial"/>
                <w:sz w:val="24"/>
              </w:rPr>
              <w:t xml:space="preserve">seulement </w:t>
            </w:r>
            <w:r w:rsidRPr="009D291D">
              <w:rPr>
                <w:rFonts w:cs="Arial"/>
                <w:sz w:val="24"/>
              </w:rPr>
              <w:t>pour l</w:t>
            </w:r>
            <w:r w:rsidR="00667EFC">
              <w:rPr>
                <w:rFonts w:cs="Arial"/>
                <w:sz w:val="24"/>
              </w:rPr>
              <w:t>e</w:t>
            </w:r>
            <w:r>
              <w:rPr>
                <w:rFonts w:cs="Arial"/>
                <w:sz w:val="24"/>
              </w:rPr>
              <w:t xml:space="preserve"> t</w:t>
            </w:r>
            <w:r w:rsidRPr="009D291D">
              <w:rPr>
                <w:rFonts w:cs="Arial"/>
                <w:sz w:val="24"/>
              </w:rPr>
              <w:t>aux du débit de passagers</w:t>
            </w:r>
            <w:r>
              <w:rPr>
                <w:rFonts w:cs="Arial"/>
                <w:sz w:val="24"/>
              </w:rPr>
              <w:t xml:space="preserve"> de 30%).</w:t>
            </w:r>
          </w:p>
        </w:tc>
      </w:tr>
      <w:tr w:rsidR="00CD4C8D" w:rsidRPr="00C86FAA" w14:paraId="74A4D908" w14:textId="77777777" w:rsidTr="009834E3">
        <w:tc>
          <w:tcPr>
            <w:tcW w:w="1951" w:type="dxa"/>
          </w:tcPr>
          <w:p w14:paraId="17030023" w14:textId="77777777" w:rsidR="00CD4C8D" w:rsidRPr="00D03313" w:rsidRDefault="00CD4C8D" w:rsidP="00CF5715">
            <w:pPr>
              <w:spacing w:before="60" w:after="60"/>
              <w:rPr>
                <w:i/>
                <w:sz w:val="24"/>
              </w:rPr>
            </w:pPr>
            <w:r>
              <w:rPr>
                <w:i/>
                <w:sz w:val="24"/>
              </w:rPr>
              <w:t>Question 1.13</w:t>
            </w:r>
          </w:p>
          <w:p w14:paraId="6928F316" w14:textId="77777777" w:rsidR="00CD4C8D" w:rsidRPr="005026C5" w:rsidRDefault="00CD4C8D" w:rsidP="00CF5715">
            <w:pPr>
              <w:spacing w:before="60" w:after="60"/>
            </w:pPr>
            <w:r w:rsidRPr="005026C5">
              <w:rPr>
                <w:sz w:val="16"/>
              </w:rPr>
              <w:t>Voir DR 1</w:t>
            </w:r>
          </w:p>
        </w:tc>
        <w:tc>
          <w:tcPr>
            <w:tcW w:w="8245" w:type="dxa"/>
          </w:tcPr>
          <w:p w14:paraId="630291EB" w14:textId="77777777" w:rsidR="00CD4C8D" w:rsidRPr="005026C5" w:rsidRDefault="00CD4C8D" w:rsidP="00CF5715">
            <w:pPr>
              <w:spacing w:before="60" w:after="60"/>
              <w:jc w:val="both"/>
              <w:rPr>
                <w:rFonts w:cs="Arial"/>
                <w:bCs/>
                <w:sz w:val="24"/>
              </w:rPr>
            </w:pPr>
            <w:r w:rsidRPr="005026C5">
              <w:rPr>
                <w:rFonts w:cs="Arial"/>
                <w:b/>
                <w:sz w:val="24"/>
              </w:rPr>
              <w:t>Calculer</w:t>
            </w:r>
            <w:r w:rsidRPr="005026C5">
              <w:rPr>
                <w:sz w:val="24"/>
              </w:rPr>
              <w:t xml:space="preserve"> </w:t>
            </w:r>
            <w:r w:rsidRPr="005026C5">
              <w:rPr>
                <w:rFonts w:cs="Arial"/>
                <w:sz w:val="24"/>
              </w:rPr>
              <w:t xml:space="preserve">l'énergie absorbée pendant l'année en prenant en compte les taux de débit de passagers. </w:t>
            </w:r>
            <w:r w:rsidRPr="005026C5">
              <w:rPr>
                <w:rFonts w:cs="Arial"/>
                <w:b/>
                <w:sz w:val="24"/>
              </w:rPr>
              <w:t xml:space="preserve">Compléter </w:t>
            </w:r>
            <w:r w:rsidRPr="005026C5">
              <w:rPr>
                <w:rFonts w:cs="Arial"/>
                <w:sz w:val="24"/>
              </w:rPr>
              <w:t>la colonne de l’</w:t>
            </w:r>
            <w:r w:rsidRPr="005026C5">
              <w:rPr>
                <w:rFonts w:cs="Arial"/>
                <w:i/>
                <w:sz w:val="24"/>
              </w:rPr>
              <w:t>énergie</w:t>
            </w:r>
            <w:r w:rsidRPr="005026C5">
              <w:rPr>
                <w:rFonts w:cs="Arial"/>
                <w:b/>
                <w:sz w:val="24"/>
              </w:rPr>
              <w:t xml:space="preserve"> </w:t>
            </w:r>
            <w:r w:rsidRPr="005026C5">
              <w:rPr>
                <w:rFonts w:cs="Arial"/>
                <w:sz w:val="24"/>
              </w:rPr>
              <w:t>dans le tableau du document réponse DR1</w:t>
            </w:r>
            <w:r>
              <w:rPr>
                <w:rFonts w:cs="Arial"/>
                <w:sz w:val="24"/>
              </w:rPr>
              <w:t xml:space="preserve"> </w:t>
            </w:r>
            <w:r w:rsidRPr="009D291D">
              <w:rPr>
                <w:rFonts w:cs="Arial"/>
                <w:sz w:val="24"/>
              </w:rPr>
              <w:t>(</w:t>
            </w:r>
            <w:r>
              <w:rPr>
                <w:rFonts w:cs="Arial"/>
                <w:sz w:val="24"/>
              </w:rPr>
              <w:t xml:space="preserve">seulement </w:t>
            </w:r>
            <w:r w:rsidRPr="009D291D">
              <w:rPr>
                <w:rFonts w:cs="Arial"/>
                <w:sz w:val="24"/>
              </w:rPr>
              <w:t>pour l</w:t>
            </w:r>
            <w:r w:rsidR="00667EFC">
              <w:rPr>
                <w:rFonts w:cs="Arial"/>
                <w:sz w:val="24"/>
              </w:rPr>
              <w:t>es</w:t>
            </w:r>
            <w:r>
              <w:rPr>
                <w:rFonts w:cs="Arial"/>
                <w:sz w:val="24"/>
              </w:rPr>
              <w:t xml:space="preserve"> t</w:t>
            </w:r>
            <w:r w:rsidRPr="009D291D">
              <w:rPr>
                <w:rFonts w:cs="Arial"/>
                <w:sz w:val="24"/>
              </w:rPr>
              <w:t>aux du débit de passagers</w:t>
            </w:r>
            <w:r w:rsidR="00667EFC">
              <w:rPr>
                <w:rFonts w:cs="Arial"/>
                <w:sz w:val="24"/>
              </w:rPr>
              <w:t xml:space="preserve"> de</w:t>
            </w:r>
            <w:r>
              <w:rPr>
                <w:rFonts w:cs="Arial"/>
                <w:sz w:val="24"/>
              </w:rPr>
              <w:t xml:space="preserve"> 30%</w:t>
            </w:r>
            <w:r w:rsidR="00667EFC">
              <w:rPr>
                <w:rFonts w:cs="Arial"/>
                <w:sz w:val="24"/>
              </w:rPr>
              <w:t xml:space="preserve"> et 100%</w:t>
            </w:r>
            <w:r>
              <w:rPr>
                <w:rFonts w:cs="Arial"/>
                <w:sz w:val="24"/>
              </w:rPr>
              <w:t>).</w:t>
            </w:r>
          </w:p>
        </w:tc>
      </w:tr>
    </w:tbl>
    <w:p w14:paraId="732700FD" w14:textId="77777777" w:rsidR="00CD4C8D" w:rsidRDefault="00CD4C8D" w:rsidP="00CF5715">
      <w:pPr>
        <w:spacing w:before="60" w:after="60"/>
        <w:rPr>
          <w:sz w:val="28"/>
          <w:szCs w:val="28"/>
          <w:u w:val="single"/>
        </w:rPr>
      </w:pPr>
    </w:p>
    <w:p w14:paraId="3A5DD821" w14:textId="77777777" w:rsidR="00CD4C8D" w:rsidRPr="00D76E7A" w:rsidRDefault="007C18E4" w:rsidP="00CF5715">
      <w:pPr>
        <w:spacing w:before="60" w:after="60"/>
        <w:outlineLvl w:val="0"/>
        <w:rPr>
          <w:sz w:val="28"/>
          <w:szCs w:val="28"/>
          <w:u w:val="single"/>
        </w:rPr>
      </w:pPr>
      <w:r>
        <w:rPr>
          <w:noProof/>
          <w:lang w:eastAsia="fr-FR"/>
        </w:rPr>
        <w:pict w14:anchorId="30C26C18">
          <v:shape id="AutoShape 65" o:spid="_x0000_s1096" type="#_x0000_t42" style="position:absolute;margin-left:-208.9pt;margin-top:7.4pt;width:64.9pt;height:38.9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" adj="31884,-1303,25394,4991,23597,4991">
            <v:stroke startarrow="open"/>
            <v:textbox>
              <w:txbxContent>
                <w:p w14:paraId="01DC1BFE" w14:textId="77777777" w:rsidR="00655A4D" w:rsidRPr="001D0639" w:rsidRDefault="00655A4D" w:rsidP="0010358E">
                  <w:pPr>
                    <w:rPr>
                      <w:sz w:val="20"/>
                      <w:szCs w:val="20"/>
                    </w:rPr>
                  </w:pPr>
                  <w:r>
                    <w:rPr>
                      <w:sz w:val="20"/>
                      <w:szCs w:val="20"/>
                    </w:rPr>
                    <w:t>Fabrication sur le sol</w:t>
                  </w:r>
                </w:p>
              </w:txbxContent>
            </v:textbox>
            <o:callout v:ext="edit" minusx="t"/>
          </v:shape>
        </w:pict>
      </w:r>
      <w:r w:rsidR="00CD4C8D" w:rsidRPr="00D76E7A">
        <w:rPr>
          <w:sz w:val="28"/>
          <w:szCs w:val="28"/>
          <w:u w:val="single"/>
        </w:rPr>
        <w:t xml:space="preserve">Comparatif avec des </w:t>
      </w:r>
      <w:proofErr w:type="gramStart"/>
      <w:r>
        <w:rPr>
          <w:sz w:val="28"/>
          <w:szCs w:val="28"/>
          <w:u w:val="single"/>
        </w:rPr>
        <w:t>mini</w:t>
      </w:r>
      <w:proofErr w:type="gramEnd"/>
      <w:r>
        <w:rPr>
          <w:sz w:val="28"/>
          <w:szCs w:val="28"/>
          <w:u w:val="single"/>
        </w:rPr>
        <w:t xml:space="preserve"> vans</w:t>
      </w:r>
    </w:p>
    <w:p w14:paraId="3D394B52" w14:textId="77777777" w:rsidR="00CD4C8D" w:rsidRDefault="00CD4C8D" w:rsidP="00CF5715">
      <w:pPr>
        <w:spacing w:before="60" w:after="60"/>
        <w:jc w:val="both"/>
        <w:rPr>
          <w:sz w:val="24"/>
        </w:rPr>
      </w:pPr>
      <w:r w:rsidRPr="00D76E7A">
        <w:rPr>
          <w:rFonts w:cs="Arial"/>
          <w:sz w:val="24"/>
        </w:rPr>
        <w:t>Le moyen de transport initialement utilisé dans les quartiers desservis par le</w:t>
      </w:r>
      <w:r w:rsidRPr="00D76E7A">
        <w:rPr>
          <w:sz w:val="24"/>
        </w:rPr>
        <w:t xml:space="preserve"> tramway aérien est le mini van.</w:t>
      </w:r>
      <w:r>
        <w:rPr>
          <w:sz w:val="24"/>
        </w:rPr>
        <w:t xml:space="preserve"> </w:t>
      </w:r>
      <w:r w:rsidRPr="00D76E7A">
        <w:rPr>
          <w:sz w:val="24"/>
        </w:rPr>
        <w:t>L’énergie totale consommée sur une année par ce mode de transport et pour un même nombre de passagers est de 5100 GWh.</w:t>
      </w:r>
    </w:p>
    <w:p w14:paraId="5A0B60C1" w14:textId="77777777" w:rsidR="00CD4C8D" w:rsidRDefault="00CD4C8D" w:rsidP="00CF5715">
      <w:pPr>
        <w:spacing w:before="60" w:after="60"/>
        <w:jc w:val="both"/>
        <w:rPr>
          <w:sz w:val="24"/>
        </w:rPr>
      </w:pPr>
    </w:p>
    <w:tbl>
      <w:tblPr>
        <w:tblW w:w="10196" w:type="dxa"/>
        <w:tblLook w:val="00A0" w:firstRow="1" w:lastRow="0" w:firstColumn="1" w:lastColumn="0" w:noHBand="0" w:noVBand="0"/>
      </w:tblPr>
      <w:tblGrid>
        <w:gridCol w:w="1951"/>
        <w:gridCol w:w="8245"/>
      </w:tblGrid>
      <w:tr w:rsidR="00CD4C8D" w:rsidRPr="00D76E7A" w14:paraId="4F399E61" w14:textId="77777777" w:rsidTr="0010358E">
        <w:tc>
          <w:tcPr>
            <w:tcW w:w="1951" w:type="dxa"/>
          </w:tcPr>
          <w:p w14:paraId="018BAF66" w14:textId="77777777" w:rsidR="00CD4C8D" w:rsidRPr="00D76E7A" w:rsidRDefault="00CD4C8D" w:rsidP="00CF5715">
            <w:pPr>
              <w:spacing w:before="60" w:after="60"/>
              <w:rPr>
                <w:i/>
                <w:sz w:val="24"/>
              </w:rPr>
            </w:pPr>
            <w:r w:rsidRPr="00D76E7A">
              <w:rPr>
                <w:i/>
                <w:sz w:val="24"/>
              </w:rPr>
              <w:t>Question 1.</w:t>
            </w:r>
            <w:r>
              <w:rPr>
                <w:i/>
                <w:sz w:val="24"/>
              </w:rPr>
              <w:t>14</w:t>
            </w:r>
          </w:p>
          <w:p w14:paraId="66D48304" w14:textId="77777777" w:rsidR="00CD4C8D" w:rsidRPr="00D76E7A" w:rsidRDefault="00CD4C8D" w:rsidP="00CF5715">
            <w:pPr>
              <w:spacing w:before="60" w:after="60"/>
            </w:pPr>
          </w:p>
        </w:tc>
        <w:tc>
          <w:tcPr>
            <w:tcW w:w="8245" w:type="dxa"/>
          </w:tcPr>
          <w:p w14:paraId="01B31BAE" w14:textId="77777777" w:rsidR="00CD4C8D" w:rsidRPr="00F43E94" w:rsidRDefault="00CD4C8D" w:rsidP="00CF5715">
            <w:pPr>
              <w:spacing w:before="60" w:after="60"/>
              <w:jc w:val="both"/>
              <w:rPr>
                <w:sz w:val="24"/>
              </w:rPr>
            </w:pPr>
            <w:r w:rsidRPr="00F43E94">
              <w:rPr>
                <w:rFonts w:cs="Arial"/>
                <w:b/>
                <w:sz w:val="24"/>
              </w:rPr>
              <w:t>Comparer</w:t>
            </w:r>
            <w:r w:rsidRPr="00F43E94">
              <w:rPr>
                <w:sz w:val="24"/>
              </w:rPr>
              <w:t xml:space="preserve"> ces deux modes de transports.</w:t>
            </w:r>
          </w:p>
        </w:tc>
      </w:tr>
      <w:tr w:rsidR="00CD4C8D" w:rsidRPr="00D76E7A" w14:paraId="46E3E69F" w14:textId="77777777" w:rsidTr="009C1A85">
        <w:tc>
          <w:tcPr>
            <w:tcW w:w="1951" w:type="dxa"/>
          </w:tcPr>
          <w:p w14:paraId="707DC39B" w14:textId="77777777" w:rsidR="00CD4C8D" w:rsidRPr="00D76E7A" w:rsidRDefault="00CD4C8D" w:rsidP="009C1A85">
            <w:pPr>
              <w:spacing w:before="60" w:after="60"/>
              <w:rPr>
                <w:i/>
                <w:sz w:val="24"/>
              </w:rPr>
            </w:pPr>
            <w:r w:rsidRPr="00D76E7A">
              <w:rPr>
                <w:i/>
                <w:sz w:val="24"/>
              </w:rPr>
              <w:t>Question 1.</w:t>
            </w:r>
            <w:r>
              <w:rPr>
                <w:i/>
                <w:sz w:val="24"/>
              </w:rPr>
              <w:t>15</w:t>
            </w:r>
          </w:p>
          <w:p w14:paraId="23C61662" w14:textId="77777777" w:rsidR="00CD4C8D" w:rsidRPr="00D76E7A" w:rsidRDefault="00CD4C8D" w:rsidP="009C1A85">
            <w:pPr>
              <w:spacing w:before="60" w:after="60"/>
            </w:pPr>
          </w:p>
        </w:tc>
        <w:tc>
          <w:tcPr>
            <w:tcW w:w="8245" w:type="dxa"/>
          </w:tcPr>
          <w:p w14:paraId="015577DC" w14:textId="77777777" w:rsidR="00CD4C8D" w:rsidRPr="000F5A3C" w:rsidRDefault="00CD4C8D" w:rsidP="009C1A85">
            <w:pPr>
              <w:spacing w:before="60" w:after="60"/>
              <w:jc w:val="both"/>
              <w:rPr>
                <w:sz w:val="24"/>
              </w:rPr>
            </w:pPr>
            <w:r w:rsidRPr="000F5A3C">
              <w:rPr>
                <w:sz w:val="24"/>
              </w:rPr>
              <w:t xml:space="preserve">En vous servant de vos réponses précédentes, </w:t>
            </w:r>
            <w:r w:rsidRPr="000F5A3C">
              <w:rPr>
                <w:b/>
                <w:sz w:val="24"/>
              </w:rPr>
              <w:t>rédiger</w:t>
            </w:r>
            <w:r w:rsidRPr="000F5A3C">
              <w:rPr>
                <w:sz w:val="24"/>
              </w:rPr>
              <w:t xml:space="preserve"> une conclusion argumentée (5 à 10 lignes) sur le respect ou non de la problématique 1.</w:t>
            </w:r>
          </w:p>
        </w:tc>
      </w:tr>
    </w:tbl>
    <w:p w14:paraId="30134857" w14:textId="77777777" w:rsidR="00CD4C8D" w:rsidRDefault="00CD4C8D" w:rsidP="00075A6A">
      <w:pPr>
        <w:spacing w:before="60" w:after="60"/>
        <w:outlineLvl w:val="0"/>
        <w:rPr>
          <w:b/>
          <w:sz w:val="28"/>
          <w:szCs w:val="28"/>
          <w:u w:val="single"/>
        </w:rPr>
      </w:pPr>
    </w:p>
    <w:p w14:paraId="6ECB0A18" w14:textId="77777777" w:rsidR="00CD4C8D" w:rsidRPr="000F5A3C" w:rsidRDefault="00CD4C8D" w:rsidP="00075A6A">
      <w:pPr>
        <w:spacing w:before="60" w:after="60"/>
        <w:outlineLvl w:val="0"/>
        <w:rPr>
          <w:b/>
          <w:sz w:val="28"/>
          <w:szCs w:val="28"/>
          <w:u w:val="single"/>
        </w:rPr>
      </w:pPr>
      <w:r>
        <w:rPr>
          <w:b/>
          <w:sz w:val="28"/>
          <w:szCs w:val="28"/>
          <w:u w:val="single"/>
        </w:rPr>
        <w:br w:type="page"/>
      </w:r>
      <w:r w:rsidR="007C18E4">
        <w:rPr>
          <w:b/>
          <w:sz w:val="28"/>
          <w:szCs w:val="28"/>
          <w:u w:val="single"/>
        </w:rPr>
        <w:lastRenderedPageBreak/>
        <w:t>Problématique 2</w:t>
      </w:r>
      <w:r w:rsidRPr="000F5A3C">
        <w:rPr>
          <w:b/>
          <w:sz w:val="28"/>
          <w:szCs w:val="28"/>
          <w:u w:val="single"/>
        </w:rPr>
        <w:t xml:space="preserve"> </w:t>
      </w:r>
    </w:p>
    <w:p w14:paraId="7E4F2869" w14:textId="77777777" w:rsidR="00CD4C8D" w:rsidRDefault="00CD4C8D" w:rsidP="00DF6064">
      <w:pPr>
        <w:spacing w:before="60" w:after="60"/>
        <w:jc w:val="both"/>
        <w:rPr>
          <w:sz w:val="24"/>
        </w:rPr>
      </w:pPr>
      <w:r w:rsidRPr="00DF6064">
        <w:rPr>
          <w:sz w:val="24"/>
        </w:rPr>
        <w:t>Le transport de personnes impose des normes de sécurité rigoureuses.</w:t>
      </w:r>
      <w:r>
        <w:rPr>
          <w:sz w:val="24"/>
        </w:rPr>
        <w:t xml:space="preserve"> On se propose de vérifier que le tramway aérien de Rio réponde aux exigences </w:t>
      </w:r>
      <w:r w:rsidR="00A4433C">
        <w:rPr>
          <w:sz w:val="24"/>
        </w:rPr>
        <w:t>de sécurité réglementaires</w:t>
      </w:r>
      <w:r>
        <w:rPr>
          <w:sz w:val="24"/>
        </w:rPr>
        <w:t xml:space="preserve"> au niveau de la suspente de cabine et du fonctionnement limité par grand vent.</w:t>
      </w:r>
    </w:p>
    <w:p w14:paraId="3DCE415A" w14:textId="77777777" w:rsidR="00CD4C8D" w:rsidRPr="00D8689A" w:rsidRDefault="00CD4C8D" w:rsidP="00DF6064">
      <w:pPr>
        <w:spacing w:before="60" w:after="60"/>
        <w:jc w:val="both"/>
        <w:rPr>
          <w:sz w:val="20"/>
          <w:szCs w:val="20"/>
        </w:rPr>
      </w:pPr>
    </w:p>
    <w:p w14:paraId="2CADE141" w14:textId="77777777" w:rsidR="00CD4C8D" w:rsidRDefault="00CD4C8D" w:rsidP="00075A6A">
      <w:pPr>
        <w:spacing w:before="60" w:after="60"/>
        <w:outlineLvl w:val="0"/>
        <w:rPr>
          <w:sz w:val="28"/>
          <w:szCs w:val="28"/>
          <w:u w:val="single"/>
        </w:rPr>
      </w:pPr>
      <w:r>
        <w:rPr>
          <w:sz w:val="28"/>
          <w:szCs w:val="28"/>
          <w:u w:val="single"/>
        </w:rPr>
        <w:t>Validation</w:t>
      </w:r>
      <w:r w:rsidRPr="000F5A3C">
        <w:rPr>
          <w:sz w:val="28"/>
          <w:szCs w:val="28"/>
          <w:u w:val="single"/>
        </w:rPr>
        <w:t xml:space="preserve"> de la suspente de cabine</w:t>
      </w:r>
    </w:p>
    <w:p w14:paraId="25A74000" w14:textId="77777777" w:rsidR="00CD4C8D" w:rsidRPr="000F5A3C" w:rsidRDefault="00CD4C8D" w:rsidP="000F5A3C">
      <w:pPr>
        <w:spacing w:before="60" w:after="60"/>
        <w:jc w:val="both"/>
        <w:rPr>
          <w:sz w:val="24"/>
        </w:rPr>
      </w:pPr>
      <w:r w:rsidRPr="000F5A3C">
        <w:rPr>
          <w:sz w:val="24"/>
        </w:rPr>
        <w:t>L’objectif de cette partie est de vérifier que la suspente de cabine permet d’assurer la sécurité des passagers en résistant à la charge totale suspendue.</w:t>
      </w:r>
    </w:p>
    <w:p w14:paraId="1C4EFB1F" w14:textId="77777777" w:rsidR="00CD4C8D" w:rsidRPr="00D8689A" w:rsidRDefault="00CD4C8D" w:rsidP="00CF5715">
      <w:pPr>
        <w:spacing w:before="60" w:after="60"/>
        <w:jc w:val="both"/>
        <w:rPr>
          <w:sz w:val="20"/>
          <w:szCs w:val="20"/>
        </w:rPr>
      </w:pPr>
    </w:p>
    <w:p w14:paraId="1D0493CE" w14:textId="77777777" w:rsidR="00CD4C8D" w:rsidRPr="006B338A" w:rsidRDefault="007C18E4" w:rsidP="00CF5715">
      <w:pPr>
        <w:spacing w:before="60" w:after="60"/>
        <w:jc w:val="both"/>
        <w:outlineLvl w:val="0"/>
        <w:rPr>
          <w:i/>
          <w:sz w:val="24"/>
        </w:rPr>
      </w:pPr>
      <w:r>
        <w:rPr>
          <w:i/>
          <w:sz w:val="24"/>
        </w:rPr>
        <w:t xml:space="preserve">Analyse du modèle </w:t>
      </w:r>
      <w:r w:rsidR="00CD4C8D" w:rsidRPr="006B338A">
        <w:rPr>
          <w:i/>
          <w:sz w:val="24"/>
        </w:rPr>
        <w:t xml:space="preserve"> </w:t>
      </w:r>
    </w:p>
    <w:p w14:paraId="53A6FA82" w14:textId="77777777" w:rsidR="00CD4C8D" w:rsidRPr="004676E2" w:rsidRDefault="00CD4C8D" w:rsidP="00DF6064">
      <w:pPr>
        <w:spacing w:before="60" w:after="60"/>
        <w:ind w:left="709"/>
        <w:jc w:val="both"/>
        <w:rPr>
          <w:sz w:val="24"/>
        </w:rPr>
      </w:pPr>
      <w:r w:rsidRPr="004676E2">
        <w:rPr>
          <w:sz w:val="24"/>
        </w:rPr>
        <w:t>Données :</w:t>
      </w:r>
      <w:r>
        <w:rPr>
          <w:sz w:val="24"/>
        </w:rPr>
        <w:tab/>
        <w:t xml:space="preserve">- </w:t>
      </w:r>
      <w:r w:rsidRPr="004676E2">
        <w:rPr>
          <w:sz w:val="24"/>
        </w:rPr>
        <w:t>Problème</w:t>
      </w:r>
      <w:r>
        <w:rPr>
          <w:sz w:val="24"/>
        </w:rPr>
        <w:t xml:space="preserve"> dans le </w:t>
      </w:r>
      <w:r w:rsidRPr="004676E2">
        <w:rPr>
          <w:sz w:val="24"/>
        </w:rPr>
        <w:t>plan</w:t>
      </w:r>
      <w:r>
        <w:rPr>
          <w:sz w:val="24"/>
        </w:rPr>
        <w:t xml:space="preserve"> XY</w:t>
      </w:r>
    </w:p>
    <w:p w14:paraId="47E541AA" w14:textId="77777777" w:rsidR="00CD4C8D" w:rsidRPr="00A43CE7" w:rsidRDefault="00CD4C8D" w:rsidP="000F5A3C">
      <w:pPr>
        <w:spacing w:before="60" w:after="60"/>
        <w:ind w:left="2127"/>
        <w:jc w:val="both"/>
        <w:rPr>
          <w:sz w:val="24"/>
        </w:rPr>
      </w:pPr>
      <w:r>
        <w:rPr>
          <w:sz w:val="24"/>
        </w:rPr>
        <w:t xml:space="preserve">- </w:t>
      </w:r>
      <w:r w:rsidR="008A6A28">
        <w:rPr>
          <w:sz w:val="24"/>
        </w:rPr>
        <w:t>Masse de la</w:t>
      </w:r>
      <w:r w:rsidRPr="004676E2">
        <w:rPr>
          <w:sz w:val="24"/>
        </w:rPr>
        <w:t xml:space="preserve"> cabine : 7</w:t>
      </w:r>
      <w:r w:rsidR="008A6A28">
        <w:rPr>
          <w:sz w:val="24"/>
        </w:rPr>
        <w:t>20</w:t>
      </w:r>
      <w:r w:rsidR="00A4433C">
        <w:rPr>
          <w:sz w:val="24"/>
        </w:rPr>
        <w:t> k</w:t>
      </w:r>
      <w:r w:rsidRPr="00A43CE7">
        <w:rPr>
          <w:sz w:val="24"/>
        </w:rPr>
        <w:t>g (DT2)</w:t>
      </w:r>
      <w:r>
        <w:rPr>
          <w:sz w:val="24"/>
        </w:rPr>
        <w:t xml:space="preserve">. L’ensemble cabine est composé de la cabine, de la suspente et de la pince. </w:t>
      </w:r>
    </w:p>
    <w:p w14:paraId="4114FAF0" w14:textId="77777777" w:rsidR="00CD4C8D" w:rsidRPr="004676E2" w:rsidRDefault="00CD4C8D" w:rsidP="000F5A3C">
      <w:pPr>
        <w:spacing w:before="60" w:after="60"/>
        <w:ind w:left="2127"/>
        <w:jc w:val="both"/>
        <w:rPr>
          <w:sz w:val="24"/>
        </w:rPr>
      </w:pPr>
      <w:r>
        <w:rPr>
          <w:sz w:val="24"/>
        </w:rPr>
        <w:t xml:space="preserve">- </w:t>
      </w:r>
      <w:r w:rsidRPr="004676E2">
        <w:rPr>
          <w:sz w:val="24"/>
        </w:rPr>
        <w:t xml:space="preserve">Masse </w:t>
      </w:r>
      <w:r>
        <w:rPr>
          <w:sz w:val="24"/>
        </w:rPr>
        <w:t xml:space="preserve">de </w:t>
      </w:r>
      <w:r w:rsidRPr="004676E2">
        <w:rPr>
          <w:sz w:val="24"/>
        </w:rPr>
        <w:t>référence d’un passager : 80</w:t>
      </w:r>
      <w:r w:rsidR="00A4433C">
        <w:rPr>
          <w:sz w:val="24"/>
        </w:rPr>
        <w:t> k</w:t>
      </w:r>
      <w:r w:rsidRPr="004676E2">
        <w:rPr>
          <w:sz w:val="24"/>
        </w:rPr>
        <w:t>g</w:t>
      </w:r>
    </w:p>
    <w:p w14:paraId="5CEB9D68" w14:textId="77777777" w:rsidR="00CD4C8D" w:rsidRDefault="00A4433C" w:rsidP="008A6A28">
      <w:pPr>
        <w:spacing w:before="60" w:after="60"/>
        <w:ind w:left="2127"/>
        <w:jc w:val="both"/>
        <w:rPr>
          <w:sz w:val="24"/>
        </w:rPr>
      </w:pPr>
      <w:r>
        <w:rPr>
          <w:sz w:val="24"/>
        </w:rPr>
        <w:t xml:space="preserve">- </w:t>
      </w:r>
      <w:r w:rsidR="008A6A28">
        <w:rPr>
          <w:sz w:val="24"/>
        </w:rPr>
        <w:t>Nombre maximum de passagers : 10</w:t>
      </w:r>
    </w:p>
    <w:p w14:paraId="56027EEA" w14:textId="77777777" w:rsidR="00A4433C" w:rsidRDefault="00A4433C" w:rsidP="00247295">
      <w:pPr>
        <w:spacing w:before="60" w:after="60"/>
        <w:ind w:left="2127"/>
        <w:jc w:val="both"/>
        <w:rPr>
          <w:sz w:val="24"/>
        </w:rPr>
      </w:pPr>
      <w:r>
        <w:rPr>
          <w:sz w:val="24"/>
        </w:rPr>
        <w:t>- Accélération de la pesanteur : g = 9,81 m.s</w:t>
      </w:r>
      <w:r w:rsidRPr="00A4433C">
        <w:rPr>
          <w:sz w:val="24"/>
          <w:vertAlign w:val="superscript"/>
        </w:rPr>
        <w:t>-2</w:t>
      </w:r>
    </w:p>
    <w:p w14:paraId="38CBB292" w14:textId="77777777" w:rsidR="00CD4C8D" w:rsidRPr="00D8689A" w:rsidRDefault="00CD4C8D" w:rsidP="00247295">
      <w:pPr>
        <w:spacing w:before="60" w:after="60"/>
        <w:ind w:left="2127"/>
        <w:jc w:val="both"/>
        <w:rPr>
          <w:sz w:val="20"/>
          <w:szCs w:val="20"/>
        </w:rPr>
      </w:pPr>
    </w:p>
    <w:tbl>
      <w:tblPr>
        <w:tblW w:w="9911" w:type="dxa"/>
        <w:tblLook w:val="00A0" w:firstRow="1" w:lastRow="0" w:firstColumn="1" w:lastColumn="0" w:noHBand="0" w:noVBand="0"/>
      </w:tblPr>
      <w:tblGrid>
        <w:gridCol w:w="1896"/>
        <w:gridCol w:w="8015"/>
      </w:tblGrid>
      <w:tr w:rsidR="00CD4C8D" w:rsidRPr="00BD20E1" w14:paraId="6ADA5858" w14:textId="77777777" w:rsidTr="00F93905">
        <w:trPr>
          <w:trHeight w:val="684"/>
        </w:trPr>
        <w:tc>
          <w:tcPr>
            <w:tcW w:w="1896" w:type="dxa"/>
          </w:tcPr>
          <w:p w14:paraId="798E6387" w14:textId="77777777" w:rsidR="00CD4C8D" w:rsidRPr="00385900" w:rsidRDefault="00CD4C8D" w:rsidP="00CF5715">
            <w:pPr>
              <w:spacing w:before="60" w:after="60"/>
              <w:rPr>
                <w:i/>
                <w:sz w:val="24"/>
              </w:rPr>
            </w:pPr>
            <w:r w:rsidRPr="00385900">
              <w:rPr>
                <w:i/>
                <w:sz w:val="24"/>
              </w:rPr>
              <w:t>Question 1.16</w:t>
            </w:r>
          </w:p>
          <w:p w14:paraId="668D1FBC" w14:textId="77777777" w:rsidR="00CD4C8D" w:rsidRPr="00385900" w:rsidRDefault="00CD4C8D" w:rsidP="00CF5715">
            <w:pPr>
              <w:spacing w:before="60" w:after="60"/>
            </w:pPr>
            <w:r w:rsidRPr="00385900">
              <w:rPr>
                <w:sz w:val="16"/>
              </w:rPr>
              <w:t>Voir DT</w:t>
            </w:r>
            <w:r>
              <w:rPr>
                <w:sz w:val="16"/>
              </w:rPr>
              <w:t xml:space="preserve"> </w:t>
            </w:r>
            <w:r w:rsidRPr="00385900">
              <w:rPr>
                <w:sz w:val="16"/>
              </w:rPr>
              <w:t>4</w:t>
            </w:r>
          </w:p>
        </w:tc>
        <w:tc>
          <w:tcPr>
            <w:tcW w:w="8015" w:type="dxa"/>
          </w:tcPr>
          <w:p w14:paraId="4F076C80" w14:textId="77777777" w:rsidR="00CD4C8D" w:rsidRPr="00385900" w:rsidRDefault="00CD4C8D" w:rsidP="00057F41">
            <w:pPr>
              <w:spacing w:before="60" w:after="60"/>
              <w:jc w:val="both"/>
              <w:rPr>
                <w:i/>
              </w:rPr>
            </w:pPr>
            <w:r w:rsidRPr="00385900">
              <w:rPr>
                <w:rFonts w:cs="Arial"/>
                <w:sz w:val="24"/>
              </w:rPr>
              <w:t xml:space="preserve">A partir </w:t>
            </w:r>
            <w:r w:rsidR="008A6A28">
              <w:rPr>
                <w:rFonts w:cs="Arial"/>
                <w:sz w:val="24"/>
              </w:rPr>
              <w:t xml:space="preserve">des données ci-dessus et </w:t>
            </w:r>
            <w:r w:rsidR="00A4433C">
              <w:rPr>
                <w:rFonts w:cs="Arial"/>
                <w:sz w:val="24"/>
              </w:rPr>
              <w:t>du bilan des actions mécaniques extérieures à</w:t>
            </w:r>
            <w:r w:rsidRPr="00385900">
              <w:rPr>
                <w:rFonts w:cs="Arial"/>
                <w:sz w:val="24"/>
              </w:rPr>
              <w:t xml:space="preserve"> la suspente de cabine, </w:t>
            </w:r>
            <w:r w:rsidRPr="00385900">
              <w:rPr>
                <w:rFonts w:cs="Arial"/>
                <w:b/>
                <w:sz w:val="24"/>
              </w:rPr>
              <w:t>justifier</w:t>
            </w:r>
            <w:r>
              <w:rPr>
                <w:rFonts w:cs="Arial"/>
                <w:sz w:val="24"/>
              </w:rPr>
              <w:t xml:space="preserve"> les valeurs </w:t>
            </w:r>
            <w:r w:rsidRPr="00385900">
              <w:rPr>
                <w:rFonts w:cs="Arial"/>
                <w:sz w:val="24"/>
              </w:rPr>
              <w:t xml:space="preserve">des </w:t>
            </w:r>
            <w:r w:rsidR="00A4433C">
              <w:rPr>
                <w:rFonts w:cs="Arial"/>
                <w:sz w:val="24"/>
              </w:rPr>
              <w:t>composantes des torseurs d’actions</w:t>
            </w:r>
            <w:r w:rsidRPr="00385900">
              <w:rPr>
                <w:rFonts w:cs="Arial"/>
                <w:sz w:val="24"/>
              </w:rPr>
              <w:t xml:space="preserve"> mécaniques </w:t>
            </w:r>
            <w:r>
              <w:rPr>
                <w:rFonts w:cs="Arial"/>
                <w:sz w:val="24"/>
              </w:rPr>
              <w:t xml:space="preserve">{T </w:t>
            </w:r>
            <w:r w:rsidRPr="003642A3">
              <w:rPr>
                <w:rFonts w:cs="Arial"/>
                <w:sz w:val="24"/>
                <w:vertAlign w:val="subscript"/>
              </w:rPr>
              <w:t>pince</w:t>
            </w:r>
            <w:r>
              <w:rPr>
                <w:rFonts w:cs="Arial"/>
                <w:sz w:val="24"/>
                <w:vertAlign w:val="subscript"/>
              </w:rPr>
              <w:t xml:space="preserve"> </w:t>
            </w:r>
            <w:r w:rsidRPr="003642A3">
              <w:rPr>
                <w:rFonts w:cs="Arial"/>
                <w:sz w:val="24"/>
                <w:vertAlign w:val="subscript"/>
              </w:rPr>
              <w:t>→</w:t>
            </w:r>
            <w:r>
              <w:rPr>
                <w:rFonts w:cs="Arial"/>
                <w:sz w:val="24"/>
                <w:vertAlign w:val="subscript"/>
              </w:rPr>
              <w:t xml:space="preserve"> </w:t>
            </w:r>
            <w:r w:rsidRPr="003642A3">
              <w:rPr>
                <w:rFonts w:cs="Arial"/>
                <w:sz w:val="24"/>
                <w:vertAlign w:val="subscript"/>
              </w:rPr>
              <w:t>suspente</w:t>
            </w:r>
            <w:r>
              <w:rPr>
                <w:rFonts w:cs="Arial"/>
                <w:sz w:val="24"/>
              </w:rPr>
              <w:t>} et {T</w:t>
            </w:r>
            <w:r w:rsidR="00057F41">
              <w:rPr>
                <w:rFonts w:cs="Arial"/>
                <w:sz w:val="24"/>
              </w:rPr>
              <w:t> </w:t>
            </w:r>
            <w:r w:rsidRPr="003642A3">
              <w:rPr>
                <w:rFonts w:cs="Arial"/>
                <w:sz w:val="24"/>
                <w:vertAlign w:val="subscript"/>
              </w:rPr>
              <w:t>cabine</w:t>
            </w:r>
            <w:r>
              <w:rPr>
                <w:rFonts w:cs="Arial"/>
                <w:sz w:val="24"/>
                <w:vertAlign w:val="subscript"/>
              </w:rPr>
              <w:t xml:space="preserve"> </w:t>
            </w:r>
            <w:r w:rsidRPr="003642A3">
              <w:rPr>
                <w:rFonts w:cs="Arial"/>
                <w:sz w:val="24"/>
                <w:vertAlign w:val="subscript"/>
              </w:rPr>
              <w:t>→</w:t>
            </w:r>
            <w:r>
              <w:rPr>
                <w:rFonts w:cs="Arial"/>
                <w:sz w:val="24"/>
                <w:vertAlign w:val="subscript"/>
              </w:rPr>
              <w:t xml:space="preserve"> </w:t>
            </w:r>
            <w:r w:rsidRPr="003642A3">
              <w:rPr>
                <w:rFonts w:cs="Arial"/>
                <w:sz w:val="24"/>
                <w:vertAlign w:val="subscript"/>
              </w:rPr>
              <w:t>suspente</w:t>
            </w:r>
            <w:r>
              <w:rPr>
                <w:rFonts w:cs="Arial"/>
                <w:sz w:val="24"/>
              </w:rPr>
              <w:t>}</w:t>
            </w:r>
            <w:r w:rsidRPr="00385900">
              <w:rPr>
                <w:rFonts w:cs="Arial"/>
                <w:sz w:val="24"/>
              </w:rPr>
              <w:t>.</w:t>
            </w:r>
            <w:r>
              <w:rPr>
                <w:rFonts w:cs="Arial"/>
                <w:sz w:val="24"/>
              </w:rPr>
              <w:t xml:space="preserve"> </w:t>
            </w:r>
          </w:p>
        </w:tc>
      </w:tr>
    </w:tbl>
    <w:p w14:paraId="557C0CBF" w14:textId="77777777" w:rsidR="00D8689A" w:rsidRPr="00D8689A" w:rsidRDefault="00D8689A" w:rsidP="00D8689A">
      <w:pPr>
        <w:spacing w:after="0"/>
        <w:jc w:val="both"/>
        <w:outlineLvl w:val="0"/>
        <w:rPr>
          <w:i/>
          <w:sz w:val="16"/>
          <w:szCs w:val="16"/>
        </w:rPr>
      </w:pPr>
    </w:p>
    <w:p w14:paraId="1301E111" w14:textId="77777777" w:rsidR="00CD4C8D" w:rsidRPr="006B338A" w:rsidRDefault="00CD4C8D" w:rsidP="00CF5715">
      <w:pPr>
        <w:spacing w:before="60" w:after="60"/>
        <w:jc w:val="both"/>
        <w:outlineLvl w:val="0"/>
        <w:rPr>
          <w:i/>
          <w:sz w:val="24"/>
        </w:rPr>
      </w:pPr>
      <w:r w:rsidRPr="006B338A">
        <w:rPr>
          <w:i/>
          <w:sz w:val="24"/>
        </w:rPr>
        <w:t>Analyse des ré</w:t>
      </w:r>
      <w:r w:rsidR="007C18E4">
        <w:rPr>
          <w:i/>
          <w:sz w:val="24"/>
        </w:rPr>
        <w:t xml:space="preserve">sultats obtenus par simulation </w:t>
      </w:r>
      <w:r w:rsidRPr="006B338A">
        <w:rPr>
          <w:i/>
          <w:sz w:val="24"/>
        </w:rPr>
        <w:t xml:space="preserve"> </w:t>
      </w:r>
    </w:p>
    <w:tbl>
      <w:tblPr>
        <w:tblW w:w="9912" w:type="dxa"/>
        <w:tblLook w:val="00A0" w:firstRow="1" w:lastRow="0" w:firstColumn="1" w:lastColumn="0" w:noHBand="0" w:noVBand="0"/>
      </w:tblPr>
      <w:tblGrid>
        <w:gridCol w:w="1704"/>
        <w:gridCol w:w="171"/>
        <w:gridCol w:w="2109"/>
        <w:gridCol w:w="2052"/>
        <w:gridCol w:w="1843"/>
        <w:gridCol w:w="2033"/>
      </w:tblGrid>
      <w:tr w:rsidR="00CD4C8D" w:rsidRPr="00385900" w14:paraId="2D22A55A" w14:textId="77777777" w:rsidTr="003642A3">
        <w:trPr>
          <w:trHeight w:val="862"/>
        </w:trPr>
        <w:tc>
          <w:tcPr>
            <w:tcW w:w="1875" w:type="dxa"/>
            <w:gridSpan w:val="2"/>
          </w:tcPr>
          <w:p w14:paraId="4A240F4F" w14:textId="77777777" w:rsidR="00CD4C8D" w:rsidRPr="00385900" w:rsidRDefault="00CD4C8D" w:rsidP="00CF5715">
            <w:pPr>
              <w:spacing w:before="60" w:after="60"/>
              <w:rPr>
                <w:i/>
                <w:sz w:val="24"/>
              </w:rPr>
            </w:pPr>
            <w:r w:rsidRPr="00385900">
              <w:rPr>
                <w:i/>
                <w:sz w:val="24"/>
              </w:rPr>
              <w:t>Question 1.17</w:t>
            </w:r>
          </w:p>
          <w:p w14:paraId="646C2423" w14:textId="77777777" w:rsidR="00CD4C8D" w:rsidRPr="00385900" w:rsidRDefault="00CD4C8D" w:rsidP="00CF5715">
            <w:pPr>
              <w:spacing w:before="60" w:after="60"/>
            </w:pPr>
            <w:r w:rsidRPr="00385900">
              <w:rPr>
                <w:sz w:val="16"/>
              </w:rPr>
              <w:t>Voir DT</w:t>
            </w:r>
            <w:r>
              <w:rPr>
                <w:sz w:val="16"/>
              </w:rPr>
              <w:t xml:space="preserve"> </w:t>
            </w:r>
            <w:r w:rsidRPr="00385900">
              <w:rPr>
                <w:sz w:val="16"/>
              </w:rPr>
              <w:t>4 et DT</w:t>
            </w:r>
            <w:r>
              <w:rPr>
                <w:sz w:val="16"/>
              </w:rPr>
              <w:t xml:space="preserve"> </w:t>
            </w:r>
            <w:r w:rsidRPr="00385900">
              <w:rPr>
                <w:sz w:val="16"/>
              </w:rPr>
              <w:t>5</w:t>
            </w:r>
          </w:p>
        </w:tc>
        <w:tc>
          <w:tcPr>
            <w:tcW w:w="8037" w:type="dxa"/>
            <w:gridSpan w:val="4"/>
          </w:tcPr>
          <w:p w14:paraId="23B335C6" w14:textId="77777777" w:rsidR="00CD4C8D" w:rsidRPr="00385900" w:rsidRDefault="00CD4C8D" w:rsidP="00032FDC">
            <w:pPr>
              <w:spacing w:before="60" w:after="60"/>
              <w:jc w:val="both"/>
              <w:rPr>
                <w:i/>
              </w:rPr>
            </w:pPr>
            <w:r>
              <w:rPr>
                <w:b/>
                <w:sz w:val="24"/>
              </w:rPr>
              <w:t>I</w:t>
            </w:r>
            <w:r w:rsidRPr="00385900">
              <w:rPr>
                <w:b/>
                <w:sz w:val="24"/>
              </w:rPr>
              <w:t>ndiquer</w:t>
            </w:r>
            <w:r w:rsidRPr="00385900">
              <w:rPr>
                <w:sz w:val="24"/>
              </w:rPr>
              <w:t xml:space="preserve"> la valeur de la contrainte maximale relevée dans la pièce en </w:t>
            </w:r>
            <w:proofErr w:type="spellStart"/>
            <w:r w:rsidRPr="00385900">
              <w:rPr>
                <w:sz w:val="24"/>
              </w:rPr>
              <w:t>mégapascal</w:t>
            </w:r>
            <w:proofErr w:type="spellEnd"/>
            <w:r w:rsidRPr="00385900">
              <w:rPr>
                <w:sz w:val="24"/>
              </w:rPr>
              <w:t xml:space="preserve"> (</w:t>
            </w:r>
            <w:proofErr w:type="spellStart"/>
            <w:r w:rsidRPr="00385900">
              <w:rPr>
                <w:sz w:val="24"/>
              </w:rPr>
              <w:t>MPa</w:t>
            </w:r>
            <w:proofErr w:type="spellEnd"/>
            <w:r w:rsidRPr="00385900">
              <w:rPr>
                <w:sz w:val="24"/>
              </w:rPr>
              <w:t>) ainsi que la flèche maximale en mm.</w:t>
            </w:r>
          </w:p>
        </w:tc>
      </w:tr>
      <w:tr w:rsidR="00CD4C8D" w:rsidRPr="00385900" w14:paraId="1E9AA21C" w14:textId="77777777" w:rsidTr="00BE1239">
        <w:trPr>
          <w:trHeight w:val="732"/>
        </w:trPr>
        <w:tc>
          <w:tcPr>
            <w:tcW w:w="1875" w:type="dxa"/>
            <w:gridSpan w:val="2"/>
          </w:tcPr>
          <w:p w14:paraId="252E3EEB" w14:textId="77777777" w:rsidR="00CD4C8D" w:rsidRPr="00385900" w:rsidRDefault="00CD4C8D" w:rsidP="00CF5715">
            <w:pPr>
              <w:spacing w:before="60" w:after="60"/>
              <w:rPr>
                <w:i/>
                <w:sz w:val="24"/>
              </w:rPr>
            </w:pPr>
            <w:r w:rsidRPr="00385900">
              <w:rPr>
                <w:i/>
                <w:sz w:val="24"/>
              </w:rPr>
              <w:t>Question 1.18</w:t>
            </w:r>
          </w:p>
          <w:p w14:paraId="7A309350" w14:textId="77777777" w:rsidR="00CD4C8D" w:rsidRPr="00385900" w:rsidRDefault="00CD4C8D" w:rsidP="00CF5715">
            <w:pPr>
              <w:spacing w:before="60" w:after="60"/>
            </w:pPr>
            <w:r w:rsidRPr="00385900">
              <w:rPr>
                <w:sz w:val="16"/>
              </w:rPr>
              <w:t>Voir DT</w:t>
            </w:r>
            <w:r>
              <w:rPr>
                <w:sz w:val="16"/>
              </w:rPr>
              <w:t xml:space="preserve"> </w:t>
            </w:r>
            <w:r w:rsidRPr="00385900">
              <w:rPr>
                <w:sz w:val="16"/>
              </w:rPr>
              <w:t xml:space="preserve">4 </w:t>
            </w:r>
          </w:p>
        </w:tc>
        <w:tc>
          <w:tcPr>
            <w:tcW w:w="8037" w:type="dxa"/>
            <w:gridSpan w:val="4"/>
          </w:tcPr>
          <w:p w14:paraId="34904B04" w14:textId="77777777" w:rsidR="00CD4C8D" w:rsidRPr="00385900" w:rsidRDefault="00CD4C8D" w:rsidP="00CF5715">
            <w:pPr>
              <w:spacing w:before="60" w:after="60"/>
              <w:jc w:val="both"/>
              <w:rPr>
                <w:i/>
              </w:rPr>
            </w:pPr>
            <w:r w:rsidRPr="00385900">
              <w:rPr>
                <w:rFonts w:cs="Arial"/>
                <w:sz w:val="24"/>
              </w:rPr>
              <w:t xml:space="preserve">Sur le document réponse (DR2), </w:t>
            </w:r>
            <w:r w:rsidRPr="00385900">
              <w:rPr>
                <w:rFonts w:cs="Arial"/>
                <w:b/>
                <w:sz w:val="24"/>
              </w:rPr>
              <w:t>entourer</w:t>
            </w:r>
            <w:r w:rsidRPr="00385900">
              <w:rPr>
                <w:rFonts w:cs="Arial"/>
                <w:sz w:val="24"/>
              </w:rPr>
              <w:t xml:space="preserve"> les zones où la contrainte est maximale.</w:t>
            </w:r>
          </w:p>
        </w:tc>
      </w:tr>
      <w:tr w:rsidR="00CD4C8D" w:rsidRPr="00BD20E1" w14:paraId="3986533A" w14:textId="77777777" w:rsidTr="00BE1239">
        <w:trPr>
          <w:trHeight w:val="664"/>
        </w:trPr>
        <w:tc>
          <w:tcPr>
            <w:tcW w:w="1875" w:type="dxa"/>
            <w:gridSpan w:val="2"/>
          </w:tcPr>
          <w:p w14:paraId="2D49D4DB" w14:textId="77777777" w:rsidR="00CD4C8D" w:rsidRPr="00D03313" w:rsidRDefault="00CD4C8D" w:rsidP="00CF5715">
            <w:pPr>
              <w:spacing w:before="60" w:after="60"/>
              <w:rPr>
                <w:i/>
                <w:sz w:val="24"/>
              </w:rPr>
            </w:pPr>
            <w:r w:rsidRPr="00D03313">
              <w:rPr>
                <w:i/>
                <w:sz w:val="24"/>
              </w:rPr>
              <w:t>Question 1.</w:t>
            </w:r>
            <w:r>
              <w:rPr>
                <w:i/>
                <w:sz w:val="24"/>
              </w:rPr>
              <w:t>19</w:t>
            </w:r>
          </w:p>
          <w:p w14:paraId="04779062" w14:textId="77777777" w:rsidR="00CD4C8D" w:rsidRPr="006729E0" w:rsidRDefault="00CD4C8D" w:rsidP="00CF5715">
            <w:pPr>
              <w:spacing w:before="60" w:after="60"/>
            </w:pPr>
            <w:r w:rsidRPr="006729E0">
              <w:rPr>
                <w:sz w:val="16"/>
              </w:rPr>
              <w:t>Voir DT</w:t>
            </w:r>
            <w:r>
              <w:rPr>
                <w:sz w:val="16"/>
              </w:rPr>
              <w:t xml:space="preserve"> </w:t>
            </w:r>
            <w:r w:rsidRPr="006729E0">
              <w:rPr>
                <w:sz w:val="16"/>
              </w:rPr>
              <w:t>4</w:t>
            </w:r>
          </w:p>
        </w:tc>
        <w:tc>
          <w:tcPr>
            <w:tcW w:w="8037" w:type="dxa"/>
            <w:gridSpan w:val="4"/>
          </w:tcPr>
          <w:p w14:paraId="79EAA344" w14:textId="77777777" w:rsidR="00CD4C8D" w:rsidRPr="00742250" w:rsidRDefault="00CD4C8D" w:rsidP="00CF5715">
            <w:pPr>
              <w:spacing w:before="60" w:after="60"/>
              <w:jc w:val="both"/>
              <w:rPr>
                <w:i/>
              </w:rPr>
            </w:pPr>
            <w:r>
              <w:rPr>
                <w:rFonts w:cs="Arial"/>
                <w:b/>
                <w:sz w:val="24"/>
              </w:rPr>
              <w:t>C</w:t>
            </w:r>
            <w:r w:rsidRPr="009645F3">
              <w:rPr>
                <w:rFonts w:cs="Arial"/>
                <w:b/>
                <w:sz w:val="24"/>
              </w:rPr>
              <w:t>iter</w:t>
            </w:r>
            <w:r>
              <w:rPr>
                <w:rFonts w:cs="Arial"/>
                <w:sz w:val="24"/>
              </w:rPr>
              <w:t xml:space="preserve"> la limite élastique du matériau utilisé et </w:t>
            </w:r>
            <w:r w:rsidRPr="009645F3">
              <w:rPr>
                <w:rFonts w:cs="Arial"/>
                <w:b/>
                <w:sz w:val="24"/>
              </w:rPr>
              <w:t>calculer</w:t>
            </w:r>
            <w:r>
              <w:rPr>
                <w:rFonts w:cs="Arial"/>
                <w:sz w:val="24"/>
              </w:rPr>
              <w:t xml:space="preserve"> le coefficient de sécurité.</w:t>
            </w:r>
          </w:p>
        </w:tc>
      </w:tr>
      <w:tr w:rsidR="00CD4C8D" w:rsidRPr="00057F41" w14:paraId="5B327535" w14:textId="77777777" w:rsidTr="00D8689A">
        <w:trPr>
          <w:trHeight w:val="141"/>
        </w:trPr>
        <w:tc>
          <w:tcPr>
            <w:tcW w:w="1875" w:type="dxa"/>
            <w:gridSpan w:val="2"/>
          </w:tcPr>
          <w:p w14:paraId="7133A4B8" w14:textId="77777777" w:rsidR="00CD4C8D" w:rsidRPr="00057F41" w:rsidRDefault="00CD4C8D" w:rsidP="00CF5715">
            <w:pPr>
              <w:spacing w:before="60" w:after="60"/>
              <w:rPr>
                <w:i/>
                <w:sz w:val="16"/>
                <w:szCs w:val="16"/>
              </w:rPr>
            </w:pPr>
          </w:p>
        </w:tc>
        <w:tc>
          <w:tcPr>
            <w:tcW w:w="8037" w:type="dxa"/>
            <w:gridSpan w:val="4"/>
          </w:tcPr>
          <w:p w14:paraId="65432013" w14:textId="77777777" w:rsidR="00CD4C8D" w:rsidRPr="00057F41" w:rsidRDefault="00CD4C8D" w:rsidP="00CF5715">
            <w:pPr>
              <w:spacing w:before="60" w:after="60"/>
              <w:jc w:val="both"/>
              <w:rPr>
                <w:rFonts w:cs="Arial"/>
                <w:b/>
                <w:sz w:val="16"/>
                <w:szCs w:val="16"/>
              </w:rPr>
            </w:pPr>
          </w:p>
        </w:tc>
      </w:tr>
      <w:tr w:rsidR="00CD4C8D" w14:paraId="2FB60FC3" w14:textId="77777777" w:rsidTr="00FC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1"/>
        </w:trPr>
        <w:tc>
          <w:tcPr>
            <w:tcW w:w="9912" w:type="dxa"/>
            <w:gridSpan w:val="6"/>
            <w:vAlign w:val="center"/>
          </w:tcPr>
          <w:p w14:paraId="39C75935" w14:textId="77777777" w:rsidR="00CD4C8D" w:rsidRPr="00FC6687" w:rsidRDefault="00CD4C8D" w:rsidP="00FC6687">
            <w:pPr>
              <w:spacing w:after="0"/>
              <w:jc w:val="center"/>
              <w:rPr>
                <w:b/>
                <w:bCs/>
                <w:sz w:val="24"/>
              </w:rPr>
            </w:pPr>
            <w:r w:rsidRPr="00FC6687">
              <w:rPr>
                <w:b/>
                <w:bCs/>
                <w:sz w:val="24"/>
              </w:rPr>
              <w:t>Coefficients de sécurité typiques</w:t>
            </w:r>
          </w:p>
        </w:tc>
      </w:tr>
      <w:tr w:rsidR="00CD4C8D" w14:paraId="4EC8591F"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Align w:val="center"/>
          </w:tcPr>
          <w:p w14:paraId="76876695" w14:textId="77777777" w:rsidR="00CD4C8D" w:rsidRDefault="00CD4C8D" w:rsidP="00E736F5">
            <w:pPr>
              <w:spacing w:after="0"/>
              <w:jc w:val="center"/>
            </w:pPr>
            <w:r w:rsidRPr="00E736F5">
              <w:rPr>
                <w:bCs/>
                <w:sz w:val="24"/>
              </w:rPr>
              <w:t xml:space="preserve">Coefficient de sécurité </w:t>
            </w:r>
            <w:r>
              <w:rPr>
                <w:bCs/>
                <w:sz w:val="24"/>
              </w:rPr>
              <w:t xml:space="preserve">: </w:t>
            </w:r>
            <w:r w:rsidRPr="00E736F5">
              <w:rPr>
                <w:bCs/>
                <w:i/>
                <w:iCs/>
                <w:sz w:val="24"/>
              </w:rPr>
              <w:t>s</w:t>
            </w:r>
          </w:p>
        </w:tc>
        <w:tc>
          <w:tcPr>
            <w:tcW w:w="2280" w:type="dxa"/>
            <w:gridSpan w:val="2"/>
            <w:vAlign w:val="center"/>
          </w:tcPr>
          <w:p w14:paraId="43774B8E" w14:textId="77777777" w:rsidR="00CD4C8D" w:rsidRDefault="00CD4C8D" w:rsidP="00E736F5">
            <w:pPr>
              <w:spacing w:after="0"/>
              <w:jc w:val="center"/>
            </w:pPr>
            <w:r w:rsidRPr="00E736F5">
              <w:rPr>
                <w:bCs/>
                <w:sz w:val="24"/>
              </w:rPr>
              <w:t>Charges exercées sur la structure</w:t>
            </w:r>
          </w:p>
        </w:tc>
        <w:tc>
          <w:tcPr>
            <w:tcW w:w="2052" w:type="dxa"/>
            <w:vAlign w:val="center"/>
          </w:tcPr>
          <w:p w14:paraId="529A4FF1" w14:textId="77777777" w:rsidR="00CD4C8D" w:rsidRDefault="00CD4C8D" w:rsidP="00E736F5">
            <w:pPr>
              <w:spacing w:after="0"/>
              <w:jc w:val="center"/>
            </w:pPr>
            <w:r w:rsidRPr="00E736F5">
              <w:rPr>
                <w:bCs/>
                <w:sz w:val="24"/>
              </w:rPr>
              <w:t>Contraintes dans la structure</w:t>
            </w:r>
          </w:p>
        </w:tc>
        <w:tc>
          <w:tcPr>
            <w:tcW w:w="1843" w:type="dxa"/>
            <w:vAlign w:val="center"/>
          </w:tcPr>
          <w:p w14:paraId="04F9A3BA" w14:textId="77777777" w:rsidR="00CD4C8D" w:rsidRDefault="00CD4C8D" w:rsidP="00E736F5">
            <w:pPr>
              <w:spacing w:after="0"/>
              <w:jc w:val="center"/>
            </w:pPr>
            <w:r w:rsidRPr="00E736F5">
              <w:rPr>
                <w:bCs/>
                <w:sz w:val="24"/>
              </w:rPr>
              <w:t>Comportement du matériau</w:t>
            </w:r>
          </w:p>
        </w:tc>
        <w:tc>
          <w:tcPr>
            <w:tcW w:w="2033" w:type="dxa"/>
            <w:vAlign w:val="center"/>
          </w:tcPr>
          <w:p w14:paraId="780ABB82" w14:textId="77777777" w:rsidR="00CD4C8D" w:rsidRDefault="00CD4C8D" w:rsidP="00E736F5">
            <w:pPr>
              <w:spacing w:after="0"/>
              <w:jc w:val="center"/>
            </w:pPr>
            <w:r w:rsidRPr="00E736F5">
              <w:rPr>
                <w:bCs/>
                <w:sz w:val="24"/>
              </w:rPr>
              <w:t>Observations</w:t>
            </w:r>
          </w:p>
        </w:tc>
      </w:tr>
      <w:tr w:rsidR="00CD4C8D" w14:paraId="50585FCD"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Align w:val="center"/>
          </w:tcPr>
          <w:p w14:paraId="770FCD81" w14:textId="77777777" w:rsidR="00CD4C8D" w:rsidRPr="00E736F5" w:rsidRDefault="00CD4C8D" w:rsidP="00E736F5">
            <w:pPr>
              <w:spacing w:after="0"/>
              <w:jc w:val="center"/>
              <w:rPr>
                <w:sz w:val="24"/>
              </w:rPr>
            </w:pPr>
            <w:r w:rsidRPr="00E736F5">
              <w:rPr>
                <w:sz w:val="24"/>
              </w:rPr>
              <w:t xml:space="preserve">1 ≤ </w:t>
            </w:r>
            <w:r w:rsidRPr="00E736F5">
              <w:rPr>
                <w:i/>
                <w:iCs/>
                <w:sz w:val="24"/>
              </w:rPr>
              <w:t>s</w:t>
            </w:r>
            <w:r w:rsidRPr="00E736F5">
              <w:rPr>
                <w:sz w:val="24"/>
              </w:rPr>
              <w:t xml:space="preserve"> </w:t>
            </w:r>
            <w:r>
              <w:rPr>
                <w:sz w:val="24"/>
              </w:rPr>
              <w:t>&lt;</w:t>
            </w:r>
            <w:r w:rsidRPr="00E736F5">
              <w:rPr>
                <w:sz w:val="24"/>
              </w:rPr>
              <w:t xml:space="preserve"> 2</w:t>
            </w:r>
          </w:p>
        </w:tc>
        <w:tc>
          <w:tcPr>
            <w:tcW w:w="2280" w:type="dxa"/>
            <w:gridSpan w:val="2"/>
            <w:vAlign w:val="center"/>
          </w:tcPr>
          <w:p w14:paraId="344BC680" w14:textId="77777777" w:rsidR="00CD4C8D" w:rsidRPr="00E736F5" w:rsidRDefault="00CD4C8D" w:rsidP="00E736F5">
            <w:pPr>
              <w:spacing w:after="0"/>
              <w:jc w:val="center"/>
              <w:rPr>
                <w:sz w:val="24"/>
              </w:rPr>
            </w:pPr>
            <w:r w:rsidRPr="00E736F5">
              <w:rPr>
                <w:sz w:val="24"/>
              </w:rPr>
              <w:t>régulières et connues</w:t>
            </w:r>
          </w:p>
        </w:tc>
        <w:tc>
          <w:tcPr>
            <w:tcW w:w="2052" w:type="dxa"/>
            <w:vAlign w:val="center"/>
          </w:tcPr>
          <w:p w14:paraId="5A0AE10F" w14:textId="77777777" w:rsidR="00CD4C8D" w:rsidRPr="00E736F5" w:rsidRDefault="00CD4C8D" w:rsidP="00E736F5">
            <w:pPr>
              <w:spacing w:after="0"/>
              <w:jc w:val="center"/>
              <w:rPr>
                <w:sz w:val="24"/>
              </w:rPr>
            </w:pPr>
            <w:r w:rsidRPr="00E736F5">
              <w:rPr>
                <w:sz w:val="24"/>
              </w:rPr>
              <w:t>connues</w:t>
            </w:r>
          </w:p>
        </w:tc>
        <w:tc>
          <w:tcPr>
            <w:tcW w:w="1843" w:type="dxa"/>
            <w:vAlign w:val="center"/>
          </w:tcPr>
          <w:p w14:paraId="6E68DE01" w14:textId="77777777" w:rsidR="00CD4C8D" w:rsidRPr="00E736F5" w:rsidRDefault="00CD4C8D" w:rsidP="00E736F5">
            <w:pPr>
              <w:spacing w:after="0"/>
              <w:jc w:val="center"/>
              <w:rPr>
                <w:sz w:val="24"/>
              </w:rPr>
            </w:pPr>
            <w:r w:rsidRPr="00E736F5">
              <w:rPr>
                <w:sz w:val="24"/>
              </w:rPr>
              <w:t>testé et connu</w:t>
            </w:r>
          </w:p>
        </w:tc>
        <w:tc>
          <w:tcPr>
            <w:tcW w:w="2033" w:type="dxa"/>
            <w:vAlign w:val="center"/>
          </w:tcPr>
          <w:p w14:paraId="4819B93C" w14:textId="77777777" w:rsidR="00CD4C8D" w:rsidRDefault="00CD4C8D" w:rsidP="00E736F5">
            <w:pPr>
              <w:spacing w:after="0"/>
              <w:jc w:val="center"/>
              <w:rPr>
                <w:sz w:val="24"/>
              </w:rPr>
            </w:pPr>
            <w:r w:rsidRPr="00E736F5">
              <w:rPr>
                <w:sz w:val="24"/>
              </w:rPr>
              <w:t xml:space="preserve">fonctionnement constant sans </w:t>
            </w:r>
          </w:p>
          <w:p w14:paraId="1DE409CB" w14:textId="77777777" w:rsidR="00CD4C8D" w:rsidRPr="00E736F5" w:rsidRDefault="00CD4C8D" w:rsidP="00E736F5">
            <w:pPr>
              <w:spacing w:after="0"/>
              <w:jc w:val="center"/>
              <w:rPr>
                <w:sz w:val="24"/>
              </w:rPr>
            </w:pPr>
            <w:r w:rsidRPr="00E736F5">
              <w:rPr>
                <w:sz w:val="24"/>
              </w:rPr>
              <w:t>à-coups</w:t>
            </w:r>
          </w:p>
        </w:tc>
      </w:tr>
      <w:tr w:rsidR="00CD4C8D" w14:paraId="75B7D8B2"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Align w:val="center"/>
          </w:tcPr>
          <w:p w14:paraId="69601802" w14:textId="77777777" w:rsidR="00CD4C8D" w:rsidRPr="00E736F5" w:rsidRDefault="00CD4C8D" w:rsidP="00E736F5">
            <w:pPr>
              <w:spacing w:after="0"/>
              <w:jc w:val="center"/>
              <w:rPr>
                <w:sz w:val="24"/>
              </w:rPr>
            </w:pPr>
            <w:r w:rsidRPr="00E736F5">
              <w:rPr>
                <w:sz w:val="24"/>
              </w:rPr>
              <w:t xml:space="preserve">2 ≤ </w:t>
            </w:r>
            <w:r w:rsidRPr="00E736F5">
              <w:rPr>
                <w:i/>
                <w:iCs/>
                <w:sz w:val="24"/>
              </w:rPr>
              <w:t>s</w:t>
            </w:r>
            <w:r w:rsidRPr="00E736F5">
              <w:rPr>
                <w:sz w:val="24"/>
              </w:rPr>
              <w:t xml:space="preserve"> </w:t>
            </w:r>
            <w:r>
              <w:rPr>
                <w:sz w:val="24"/>
              </w:rPr>
              <w:t>&lt;</w:t>
            </w:r>
            <w:r w:rsidRPr="00E736F5">
              <w:rPr>
                <w:sz w:val="24"/>
              </w:rPr>
              <w:t xml:space="preserve"> 3</w:t>
            </w:r>
          </w:p>
        </w:tc>
        <w:tc>
          <w:tcPr>
            <w:tcW w:w="2280" w:type="dxa"/>
            <w:gridSpan w:val="2"/>
            <w:vAlign w:val="center"/>
          </w:tcPr>
          <w:p w14:paraId="2685EB15" w14:textId="77777777" w:rsidR="00CD4C8D" w:rsidRPr="00E736F5" w:rsidRDefault="00CD4C8D" w:rsidP="00E736F5">
            <w:pPr>
              <w:spacing w:after="0"/>
              <w:jc w:val="center"/>
              <w:rPr>
                <w:sz w:val="24"/>
              </w:rPr>
            </w:pPr>
            <w:r w:rsidRPr="00E736F5">
              <w:rPr>
                <w:sz w:val="24"/>
              </w:rPr>
              <w:t>régulières et assez bien connues</w:t>
            </w:r>
          </w:p>
        </w:tc>
        <w:tc>
          <w:tcPr>
            <w:tcW w:w="2052" w:type="dxa"/>
            <w:vAlign w:val="center"/>
          </w:tcPr>
          <w:p w14:paraId="7A983CBF" w14:textId="77777777" w:rsidR="00CD4C8D" w:rsidRPr="00E736F5" w:rsidRDefault="00CD4C8D" w:rsidP="00E736F5">
            <w:pPr>
              <w:spacing w:after="0"/>
              <w:jc w:val="center"/>
              <w:rPr>
                <w:sz w:val="24"/>
              </w:rPr>
            </w:pPr>
            <w:r w:rsidRPr="00E736F5">
              <w:rPr>
                <w:sz w:val="24"/>
              </w:rPr>
              <w:t>assez bien connues</w:t>
            </w:r>
          </w:p>
        </w:tc>
        <w:tc>
          <w:tcPr>
            <w:tcW w:w="1843" w:type="dxa"/>
            <w:vAlign w:val="center"/>
          </w:tcPr>
          <w:p w14:paraId="3D5F6D76" w14:textId="77777777" w:rsidR="00CD4C8D" w:rsidRPr="00E736F5" w:rsidRDefault="00CD4C8D" w:rsidP="00E736F5">
            <w:pPr>
              <w:spacing w:after="0"/>
              <w:jc w:val="center"/>
              <w:rPr>
                <w:sz w:val="24"/>
              </w:rPr>
            </w:pPr>
            <w:r w:rsidRPr="00E736F5">
              <w:rPr>
                <w:sz w:val="24"/>
              </w:rPr>
              <w:t>testé et connu moyennement</w:t>
            </w:r>
          </w:p>
        </w:tc>
        <w:tc>
          <w:tcPr>
            <w:tcW w:w="2033" w:type="dxa"/>
            <w:vMerge w:val="restart"/>
            <w:vAlign w:val="center"/>
          </w:tcPr>
          <w:p w14:paraId="10F72E4C" w14:textId="77777777" w:rsidR="00CD4C8D" w:rsidRPr="00E736F5" w:rsidRDefault="00CD4C8D" w:rsidP="00E736F5">
            <w:pPr>
              <w:spacing w:after="0"/>
              <w:jc w:val="center"/>
              <w:rPr>
                <w:sz w:val="24"/>
              </w:rPr>
            </w:pPr>
            <w:r w:rsidRPr="00E736F5">
              <w:rPr>
                <w:sz w:val="24"/>
              </w:rPr>
              <w:t>fonctionnement usuel avec légers chocs et surcharges modérées</w:t>
            </w:r>
          </w:p>
        </w:tc>
      </w:tr>
      <w:tr w:rsidR="00CD4C8D" w14:paraId="22071EB5"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Merge w:val="restart"/>
            <w:vAlign w:val="center"/>
          </w:tcPr>
          <w:p w14:paraId="2901229F" w14:textId="77777777" w:rsidR="00CD4C8D" w:rsidRPr="00E736F5" w:rsidRDefault="00CD4C8D" w:rsidP="00E736F5">
            <w:pPr>
              <w:spacing w:after="0"/>
              <w:jc w:val="center"/>
              <w:rPr>
                <w:sz w:val="24"/>
              </w:rPr>
            </w:pPr>
            <w:r w:rsidRPr="00E736F5">
              <w:rPr>
                <w:sz w:val="24"/>
              </w:rPr>
              <w:t xml:space="preserve">3 ≤ </w:t>
            </w:r>
            <w:r w:rsidRPr="00E736F5">
              <w:rPr>
                <w:i/>
                <w:iCs/>
                <w:sz w:val="24"/>
              </w:rPr>
              <w:t>s</w:t>
            </w:r>
            <w:r w:rsidRPr="00E736F5">
              <w:rPr>
                <w:sz w:val="24"/>
              </w:rPr>
              <w:t xml:space="preserve"> </w:t>
            </w:r>
            <w:r>
              <w:rPr>
                <w:sz w:val="24"/>
              </w:rPr>
              <w:t>&lt;</w:t>
            </w:r>
            <w:r w:rsidRPr="00E736F5">
              <w:rPr>
                <w:sz w:val="24"/>
              </w:rPr>
              <w:t xml:space="preserve"> 4</w:t>
            </w:r>
          </w:p>
        </w:tc>
        <w:tc>
          <w:tcPr>
            <w:tcW w:w="2280" w:type="dxa"/>
            <w:gridSpan w:val="2"/>
            <w:vAlign w:val="center"/>
          </w:tcPr>
          <w:p w14:paraId="2B99EE47" w14:textId="77777777" w:rsidR="00CD4C8D" w:rsidRPr="00E736F5" w:rsidRDefault="00CD4C8D" w:rsidP="00E736F5">
            <w:pPr>
              <w:spacing w:after="0"/>
              <w:jc w:val="center"/>
              <w:rPr>
                <w:sz w:val="24"/>
              </w:rPr>
            </w:pPr>
            <w:r w:rsidRPr="00E736F5">
              <w:rPr>
                <w:sz w:val="24"/>
              </w:rPr>
              <w:t>moyennement connues</w:t>
            </w:r>
          </w:p>
        </w:tc>
        <w:tc>
          <w:tcPr>
            <w:tcW w:w="2052" w:type="dxa"/>
            <w:vAlign w:val="center"/>
          </w:tcPr>
          <w:p w14:paraId="4B56DC54" w14:textId="77777777" w:rsidR="00CD4C8D" w:rsidRPr="00E736F5" w:rsidRDefault="00CD4C8D" w:rsidP="00E736F5">
            <w:pPr>
              <w:spacing w:after="0"/>
              <w:jc w:val="center"/>
              <w:rPr>
                <w:sz w:val="24"/>
              </w:rPr>
            </w:pPr>
            <w:r w:rsidRPr="00E736F5">
              <w:rPr>
                <w:sz w:val="24"/>
              </w:rPr>
              <w:t>moyennement connues</w:t>
            </w:r>
          </w:p>
        </w:tc>
        <w:tc>
          <w:tcPr>
            <w:tcW w:w="1843" w:type="dxa"/>
            <w:vAlign w:val="center"/>
          </w:tcPr>
          <w:p w14:paraId="5E4F67BE" w14:textId="77777777" w:rsidR="00CD4C8D" w:rsidRPr="00E736F5" w:rsidRDefault="00CD4C8D" w:rsidP="00E736F5">
            <w:pPr>
              <w:spacing w:after="0"/>
              <w:jc w:val="center"/>
              <w:rPr>
                <w:sz w:val="24"/>
              </w:rPr>
            </w:pPr>
            <w:r w:rsidRPr="00E736F5">
              <w:rPr>
                <w:sz w:val="24"/>
              </w:rPr>
              <w:t>non testé</w:t>
            </w:r>
          </w:p>
        </w:tc>
        <w:tc>
          <w:tcPr>
            <w:tcW w:w="2033" w:type="dxa"/>
            <w:vMerge/>
            <w:vAlign w:val="center"/>
          </w:tcPr>
          <w:p w14:paraId="274BCD13" w14:textId="77777777" w:rsidR="00CD4C8D" w:rsidRPr="00E736F5" w:rsidRDefault="00CD4C8D" w:rsidP="00E736F5">
            <w:pPr>
              <w:spacing w:after="0"/>
              <w:jc w:val="center"/>
              <w:rPr>
                <w:sz w:val="24"/>
              </w:rPr>
            </w:pPr>
          </w:p>
        </w:tc>
      </w:tr>
      <w:tr w:rsidR="00CD4C8D" w14:paraId="4BAC12ED"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Merge/>
            <w:vAlign w:val="center"/>
          </w:tcPr>
          <w:p w14:paraId="0631C034" w14:textId="77777777" w:rsidR="00CD4C8D" w:rsidRPr="00E736F5" w:rsidRDefault="00CD4C8D" w:rsidP="00E736F5">
            <w:pPr>
              <w:spacing w:after="0"/>
              <w:jc w:val="center"/>
              <w:rPr>
                <w:sz w:val="24"/>
              </w:rPr>
            </w:pPr>
          </w:p>
        </w:tc>
        <w:tc>
          <w:tcPr>
            <w:tcW w:w="2280" w:type="dxa"/>
            <w:gridSpan w:val="2"/>
            <w:vAlign w:val="center"/>
          </w:tcPr>
          <w:p w14:paraId="3DA73214" w14:textId="77777777" w:rsidR="00CD4C8D" w:rsidRPr="00E736F5" w:rsidRDefault="00CD4C8D" w:rsidP="00E736F5">
            <w:pPr>
              <w:spacing w:after="0"/>
              <w:jc w:val="center"/>
              <w:rPr>
                <w:sz w:val="24"/>
              </w:rPr>
            </w:pPr>
            <w:r w:rsidRPr="00E736F5">
              <w:rPr>
                <w:sz w:val="24"/>
              </w:rPr>
              <w:t>mal connues ou incertaines</w:t>
            </w:r>
          </w:p>
        </w:tc>
        <w:tc>
          <w:tcPr>
            <w:tcW w:w="2052" w:type="dxa"/>
            <w:vAlign w:val="center"/>
          </w:tcPr>
          <w:p w14:paraId="52390307" w14:textId="77777777" w:rsidR="00CD4C8D" w:rsidRPr="00E736F5" w:rsidRDefault="00CD4C8D" w:rsidP="00E736F5">
            <w:pPr>
              <w:spacing w:after="0"/>
              <w:jc w:val="center"/>
              <w:rPr>
                <w:sz w:val="24"/>
              </w:rPr>
            </w:pPr>
            <w:r w:rsidRPr="00E736F5">
              <w:rPr>
                <w:sz w:val="24"/>
              </w:rPr>
              <w:t>mal connues ou incertaines</w:t>
            </w:r>
          </w:p>
        </w:tc>
        <w:tc>
          <w:tcPr>
            <w:tcW w:w="1843" w:type="dxa"/>
            <w:vAlign w:val="center"/>
          </w:tcPr>
          <w:p w14:paraId="7036149B" w14:textId="77777777" w:rsidR="00CD4C8D" w:rsidRPr="00E736F5" w:rsidRDefault="00CD4C8D" w:rsidP="00E736F5">
            <w:pPr>
              <w:spacing w:after="0"/>
              <w:jc w:val="center"/>
              <w:rPr>
                <w:sz w:val="24"/>
              </w:rPr>
            </w:pPr>
            <w:r w:rsidRPr="00E736F5">
              <w:rPr>
                <w:sz w:val="24"/>
              </w:rPr>
              <w:t>connu</w:t>
            </w:r>
          </w:p>
        </w:tc>
        <w:tc>
          <w:tcPr>
            <w:tcW w:w="2033" w:type="dxa"/>
            <w:vMerge/>
            <w:vAlign w:val="center"/>
          </w:tcPr>
          <w:p w14:paraId="65C1822E" w14:textId="77777777" w:rsidR="00CD4C8D" w:rsidRPr="00E736F5" w:rsidRDefault="00CD4C8D" w:rsidP="00E736F5">
            <w:pPr>
              <w:spacing w:after="0"/>
              <w:jc w:val="center"/>
              <w:rPr>
                <w:sz w:val="24"/>
              </w:rPr>
            </w:pPr>
          </w:p>
        </w:tc>
      </w:tr>
      <w:tr w:rsidR="00CD4C8D" w:rsidRPr="00D8689A" w14:paraId="2BDC85BB" w14:textId="77777777" w:rsidTr="00D8689A">
        <w:trPr>
          <w:trHeight w:val="117"/>
        </w:trPr>
        <w:tc>
          <w:tcPr>
            <w:tcW w:w="1875" w:type="dxa"/>
            <w:gridSpan w:val="2"/>
          </w:tcPr>
          <w:p w14:paraId="235EDD60" w14:textId="77777777" w:rsidR="00CD4C8D" w:rsidRPr="00D8689A" w:rsidRDefault="00CD4C8D" w:rsidP="00D8689A">
            <w:pPr>
              <w:spacing w:after="0"/>
              <w:rPr>
                <w:i/>
                <w:sz w:val="16"/>
                <w:szCs w:val="16"/>
              </w:rPr>
            </w:pPr>
          </w:p>
        </w:tc>
        <w:tc>
          <w:tcPr>
            <w:tcW w:w="8037" w:type="dxa"/>
            <w:gridSpan w:val="4"/>
          </w:tcPr>
          <w:p w14:paraId="095F6619" w14:textId="77777777" w:rsidR="00CD4C8D" w:rsidRPr="00D8689A" w:rsidRDefault="00CD4C8D" w:rsidP="00D8689A">
            <w:pPr>
              <w:spacing w:after="0"/>
              <w:jc w:val="both"/>
              <w:rPr>
                <w:rFonts w:cs="Arial"/>
                <w:b/>
                <w:sz w:val="16"/>
                <w:szCs w:val="16"/>
              </w:rPr>
            </w:pPr>
          </w:p>
        </w:tc>
      </w:tr>
      <w:tr w:rsidR="00CD4C8D" w:rsidRPr="00BD20E1" w14:paraId="035A1463" w14:textId="77777777" w:rsidTr="00BE1239">
        <w:trPr>
          <w:trHeight w:val="664"/>
        </w:trPr>
        <w:tc>
          <w:tcPr>
            <w:tcW w:w="1875" w:type="dxa"/>
            <w:gridSpan w:val="2"/>
          </w:tcPr>
          <w:p w14:paraId="460316B3" w14:textId="77777777" w:rsidR="00CD4C8D" w:rsidRPr="00BE1239" w:rsidRDefault="00CD4C8D" w:rsidP="00D8689A">
            <w:pPr>
              <w:spacing w:before="120" w:after="0"/>
              <w:rPr>
                <w:i/>
                <w:sz w:val="24"/>
              </w:rPr>
            </w:pPr>
            <w:r w:rsidRPr="00D03313">
              <w:rPr>
                <w:i/>
                <w:sz w:val="24"/>
              </w:rPr>
              <w:t>Question 1.</w:t>
            </w:r>
            <w:r>
              <w:rPr>
                <w:i/>
                <w:sz w:val="24"/>
              </w:rPr>
              <w:t>20</w:t>
            </w:r>
          </w:p>
        </w:tc>
        <w:tc>
          <w:tcPr>
            <w:tcW w:w="8037" w:type="dxa"/>
            <w:gridSpan w:val="4"/>
          </w:tcPr>
          <w:p w14:paraId="7F8A9A9A" w14:textId="77777777" w:rsidR="00CD4C8D" w:rsidRPr="00742250" w:rsidRDefault="00CD4C8D" w:rsidP="00D8689A">
            <w:pPr>
              <w:spacing w:before="120" w:after="0"/>
              <w:jc w:val="both"/>
              <w:rPr>
                <w:i/>
              </w:rPr>
            </w:pPr>
            <w:r w:rsidRPr="00691891">
              <w:rPr>
                <w:rFonts w:cs="Arial"/>
                <w:sz w:val="24"/>
              </w:rPr>
              <w:t xml:space="preserve">En utilisant le tableau précédent et en comparant avec la valeur calculée, </w:t>
            </w:r>
            <w:r>
              <w:rPr>
                <w:rFonts w:cs="Arial"/>
                <w:b/>
                <w:sz w:val="24"/>
              </w:rPr>
              <w:t xml:space="preserve">justifier </w:t>
            </w:r>
            <w:r>
              <w:rPr>
                <w:rFonts w:cs="Arial"/>
                <w:sz w:val="24"/>
              </w:rPr>
              <w:t>la valeur du coefficient de sécurité recommandée.</w:t>
            </w:r>
          </w:p>
        </w:tc>
      </w:tr>
    </w:tbl>
    <w:p w14:paraId="31CCD8FB" w14:textId="77777777" w:rsidR="00CD4C8D" w:rsidRPr="000F5A3C" w:rsidRDefault="00CD4C8D" w:rsidP="00952D5B">
      <w:pPr>
        <w:spacing w:before="60" w:after="60"/>
        <w:outlineLvl w:val="0"/>
        <w:rPr>
          <w:sz w:val="28"/>
          <w:szCs w:val="28"/>
          <w:u w:val="single"/>
        </w:rPr>
      </w:pPr>
      <w:r>
        <w:rPr>
          <w:sz w:val="28"/>
          <w:szCs w:val="28"/>
          <w:u w:val="single"/>
        </w:rPr>
        <w:br w:type="page"/>
      </w:r>
      <w:r w:rsidR="007C18E4">
        <w:rPr>
          <w:sz w:val="28"/>
          <w:szCs w:val="28"/>
          <w:u w:val="single"/>
        </w:rPr>
        <w:lastRenderedPageBreak/>
        <w:t xml:space="preserve">Fonctionnement par grand vent </w:t>
      </w:r>
    </w:p>
    <w:p w14:paraId="1AACE5CF" w14:textId="77777777" w:rsidR="00CD4C8D" w:rsidRPr="00613B82" w:rsidRDefault="00CD4C8D" w:rsidP="00CF5715">
      <w:pPr>
        <w:spacing w:before="60" w:after="60"/>
        <w:jc w:val="both"/>
        <w:rPr>
          <w:sz w:val="24"/>
        </w:rPr>
      </w:pPr>
    </w:p>
    <w:p w14:paraId="75F8FAC1" w14:textId="77777777" w:rsidR="00CD4C8D" w:rsidRDefault="00CD4C8D" w:rsidP="00952D5B">
      <w:pPr>
        <w:spacing w:before="60" w:after="60"/>
        <w:jc w:val="both"/>
        <w:rPr>
          <w:rFonts w:cs="Arial"/>
          <w:sz w:val="24"/>
        </w:rPr>
      </w:pPr>
      <w:r>
        <w:rPr>
          <w:rFonts w:cs="Arial"/>
          <w:sz w:val="24"/>
        </w:rPr>
        <w:t>L</w:t>
      </w:r>
      <w:r w:rsidRPr="00613B82">
        <w:rPr>
          <w:rFonts w:cs="Arial"/>
          <w:sz w:val="24"/>
        </w:rPr>
        <w:t xml:space="preserve">e téléphérique ne </w:t>
      </w:r>
      <w:r>
        <w:rPr>
          <w:rFonts w:cs="Arial"/>
          <w:sz w:val="24"/>
        </w:rPr>
        <w:t>doit</w:t>
      </w:r>
      <w:r w:rsidRPr="00613B82">
        <w:rPr>
          <w:rFonts w:cs="Arial"/>
          <w:sz w:val="24"/>
        </w:rPr>
        <w:t xml:space="preserve"> pas fonctionner par grand vent. Des anémomètres sont installés en haut de chacune des gares. </w:t>
      </w:r>
      <w:r>
        <w:rPr>
          <w:rFonts w:cs="Arial"/>
          <w:sz w:val="24"/>
        </w:rPr>
        <w:t xml:space="preserve">La technologie de l’anémomètre est décrite dans le document DR3. </w:t>
      </w:r>
      <w:r w:rsidRPr="00613B82">
        <w:rPr>
          <w:rFonts w:cs="Arial"/>
          <w:sz w:val="24"/>
        </w:rPr>
        <w:t>L’information de la vitesse du vent doit être codée pour être transmise au système de gestion de la ligne afin d’être traitée.</w:t>
      </w:r>
    </w:p>
    <w:p w14:paraId="6BB8C608" w14:textId="77777777" w:rsidR="00CD4C8D" w:rsidRPr="00613B82" w:rsidRDefault="00CD4C8D" w:rsidP="00952D5B">
      <w:pPr>
        <w:spacing w:before="60" w:after="60"/>
        <w:jc w:val="both"/>
        <w:rPr>
          <w:rFonts w:cs="Arial"/>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CD4C8D" w:rsidRPr="001F722F" w14:paraId="402D2207" w14:textId="77777777" w:rsidTr="00896235">
        <w:trPr>
          <w:trHeight w:val="549"/>
        </w:trPr>
        <w:tc>
          <w:tcPr>
            <w:tcW w:w="10031" w:type="dxa"/>
            <w:gridSpan w:val="2"/>
            <w:vAlign w:val="center"/>
          </w:tcPr>
          <w:p w14:paraId="2A920DEE" w14:textId="77777777" w:rsidR="00CD4C8D" w:rsidRPr="00FC6687" w:rsidRDefault="00CD4C8D" w:rsidP="001F722F">
            <w:pPr>
              <w:spacing w:after="0"/>
              <w:jc w:val="center"/>
              <w:rPr>
                <w:b/>
                <w:bCs/>
                <w:sz w:val="24"/>
              </w:rPr>
            </w:pPr>
            <w:r w:rsidRPr="00FC6687">
              <w:rPr>
                <w:b/>
                <w:bCs/>
                <w:sz w:val="24"/>
              </w:rPr>
              <w:t xml:space="preserve">Anémomètre </w:t>
            </w:r>
            <w:proofErr w:type="spellStart"/>
            <w:r w:rsidRPr="00FC6687">
              <w:rPr>
                <w:b/>
                <w:bCs/>
                <w:sz w:val="24"/>
              </w:rPr>
              <w:t>Alizia</w:t>
            </w:r>
            <w:proofErr w:type="spellEnd"/>
            <w:r w:rsidRPr="00FC6687">
              <w:rPr>
                <w:b/>
                <w:bCs/>
                <w:sz w:val="24"/>
              </w:rPr>
              <w:t xml:space="preserve"> 178</w:t>
            </w:r>
          </w:p>
        </w:tc>
      </w:tr>
      <w:tr w:rsidR="00CD4C8D" w:rsidRPr="00FC6687" w14:paraId="60E88C4C" w14:textId="77777777" w:rsidTr="00896235">
        <w:trPr>
          <w:trHeight w:val="415"/>
        </w:trPr>
        <w:tc>
          <w:tcPr>
            <w:tcW w:w="4077" w:type="dxa"/>
            <w:vAlign w:val="center"/>
          </w:tcPr>
          <w:p w14:paraId="1E7F33B9" w14:textId="77777777" w:rsidR="00CD4C8D" w:rsidRPr="00FC6687" w:rsidRDefault="00CD4C8D" w:rsidP="001C7F78">
            <w:pPr>
              <w:spacing w:after="0"/>
              <w:jc w:val="center"/>
              <w:rPr>
                <w:b/>
                <w:bCs/>
                <w:sz w:val="24"/>
              </w:rPr>
            </w:pPr>
            <w:r w:rsidRPr="00FC6687">
              <w:rPr>
                <w:b/>
                <w:bCs/>
                <w:sz w:val="24"/>
              </w:rPr>
              <w:t>Vitesse du vent</w:t>
            </w:r>
          </w:p>
        </w:tc>
        <w:tc>
          <w:tcPr>
            <w:tcW w:w="5954" w:type="dxa"/>
            <w:vAlign w:val="center"/>
          </w:tcPr>
          <w:p w14:paraId="10EFF722" w14:textId="77777777" w:rsidR="00CD4C8D" w:rsidRPr="00FC6687" w:rsidRDefault="00CD4C8D" w:rsidP="001C7F78">
            <w:pPr>
              <w:spacing w:after="0"/>
              <w:jc w:val="center"/>
              <w:rPr>
                <w:b/>
                <w:bCs/>
                <w:sz w:val="24"/>
              </w:rPr>
            </w:pPr>
            <w:r w:rsidRPr="00FC6687">
              <w:rPr>
                <w:b/>
                <w:bCs/>
                <w:sz w:val="24"/>
              </w:rPr>
              <w:t>Utilisation</w:t>
            </w:r>
          </w:p>
        </w:tc>
      </w:tr>
      <w:tr w:rsidR="00CD4C8D" w14:paraId="440C2CAE" w14:textId="77777777" w:rsidTr="00896235">
        <w:tc>
          <w:tcPr>
            <w:tcW w:w="4077" w:type="dxa"/>
          </w:tcPr>
          <w:p w14:paraId="545B1B3F" w14:textId="77777777" w:rsidR="00CD4C8D" w:rsidRPr="00613B82" w:rsidRDefault="00CD4C8D" w:rsidP="001C7F78">
            <w:pPr>
              <w:tabs>
                <w:tab w:val="left" w:pos="2506"/>
              </w:tabs>
              <w:rPr>
                <w:sz w:val="24"/>
              </w:rPr>
            </w:pPr>
            <w:r w:rsidRPr="00613B82">
              <w:rPr>
                <w:sz w:val="24"/>
              </w:rPr>
              <w:t>Etendue de mesure :</w:t>
            </w:r>
            <w:r w:rsidRPr="00613B82">
              <w:rPr>
                <w:sz w:val="24"/>
              </w:rPr>
              <w:tab/>
              <w:t>0</w:t>
            </w:r>
            <w:r>
              <w:rPr>
                <w:sz w:val="24"/>
              </w:rPr>
              <w:t xml:space="preserve"> – </w:t>
            </w:r>
            <w:r w:rsidRPr="00613B82">
              <w:rPr>
                <w:sz w:val="24"/>
              </w:rPr>
              <w:t>60</w:t>
            </w:r>
            <w:r>
              <w:rPr>
                <w:sz w:val="24"/>
              </w:rPr>
              <w:t> </w:t>
            </w:r>
            <w:r w:rsidRPr="00613B82">
              <w:rPr>
                <w:sz w:val="24"/>
              </w:rPr>
              <w:t>m</w:t>
            </w:r>
            <w:r>
              <w:rPr>
                <w:i/>
                <w:sz w:val="24"/>
              </w:rPr>
              <w:t>·</w:t>
            </w:r>
            <w:r w:rsidRPr="00613B82">
              <w:rPr>
                <w:sz w:val="24"/>
              </w:rPr>
              <w:t>s</w:t>
            </w:r>
            <w:r w:rsidRPr="00613B82">
              <w:rPr>
                <w:sz w:val="24"/>
                <w:vertAlign w:val="superscript"/>
              </w:rPr>
              <w:t>-1</w:t>
            </w:r>
          </w:p>
          <w:p w14:paraId="46311F58" w14:textId="77777777" w:rsidR="00CD4C8D" w:rsidRPr="00613B82" w:rsidRDefault="00CD4C8D" w:rsidP="001C7F78">
            <w:pPr>
              <w:tabs>
                <w:tab w:val="left" w:pos="2506"/>
              </w:tabs>
              <w:rPr>
                <w:sz w:val="24"/>
              </w:rPr>
            </w:pPr>
            <w:r w:rsidRPr="00613B82">
              <w:rPr>
                <w:sz w:val="24"/>
              </w:rPr>
              <w:t>Seuil de démarrage :</w:t>
            </w:r>
            <w:r w:rsidRPr="00613B82">
              <w:rPr>
                <w:sz w:val="24"/>
              </w:rPr>
              <w:tab/>
              <w:t>0,5 m</w:t>
            </w:r>
            <w:r>
              <w:rPr>
                <w:i/>
                <w:sz w:val="24"/>
              </w:rPr>
              <w:t>·</w:t>
            </w:r>
            <w:r w:rsidRPr="00613B82">
              <w:rPr>
                <w:sz w:val="24"/>
              </w:rPr>
              <w:t>s</w:t>
            </w:r>
            <w:r w:rsidRPr="00613B82">
              <w:rPr>
                <w:sz w:val="24"/>
                <w:vertAlign w:val="superscript"/>
              </w:rPr>
              <w:t>-1</w:t>
            </w:r>
          </w:p>
          <w:p w14:paraId="658C5C8A" w14:textId="77777777" w:rsidR="00CD4C8D" w:rsidRPr="00613B82" w:rsidRDefault="00CD4C8D" w:rsidP="001C7F78">
            <w:pPr>
              <w:tabs>
                <w:tab w:val="left" w:pos="2506"/>
              </w:tabs>
              <w:rPr>
                <w:sz w:val="24"/>
              </w:rPr>
            </w:pPr>
            <w:r w:rsidRPr="00613B82">
              <w:rPr>
                <w:sz w:val="24"/>
              </w:rPr>
              <w:t>Précision :</w:t>
            </w:r>
            <w:r w:rsidRPr="00613B82">
              <w:rPr>
                <w:sz w:val="24"/>
              </w:rPr>
              <w:tab/>
              <w:t>0,5 m</w:t>
            </w:r>
            <w:r>
              <w:rPr>
                <w:i/>
                <w:sz w:val="24"/>
              </w:rPr>
              <w:t>·</w:t>
            </w:r>
            <w:r w:rsidRPr="00613B82">
              <w:rPr>
                <w:sz w:val="24"/>
              </w:rPr>
              <w:t>s</w:t>
            </w:r>
            <w:r w:rsidRPr="00613B82">
              <w:rPr>
                <w:sz w:val="24"/>
                <w:vertAlign w:val="superscript"/>
              </w:rPr>
              <w:t>-1</w:t>
            </w:r>
          </w:p>
          <w:p w14:paraId="54C717B6" w14:textId="77777777" w:rsidR="00CD4C8D" w:rsidRPr="001C7F78" w:rsidRDefault="00CD4C8D" w:rsidP="00E57D28">
            <w:pPr>
              <w:rPr>
                <w:b/>
                <w:sz w:val="24"/>
              </w:rPr>
            </w:pPr>
          </w:p>
        </w:tc>
        <w:tc>
          <w:tcPr>
            <w:tcW w:w="5954" w:type="dxa"/>
          </w:tcPr>
          <w:p w14:paraId="74E58B70" w14:textId="77777777" w:rsidR="00CD4C8D" w:rsidRPr="00613B82" w:rsidRDefault="00CD4C8D" w:rsidP="001C7F78">
            <w:pPr>
              <w:tabs>
                <w:tab w:val="left" w:pos="2506"/>
              </w:tabs>
              <w:rPr>
                <w:sz w:val="24"/>
              </w:rPr>
            </w:pPr>
            <w:r w:rsidRPr="00613B82">
              <w:rPr>
                <w:sz w:val="24"/>
              </w:rPr>
              <w:t xml:space="preserve">Sortie : </w:t>
            </w:r>
            <w:r w:rsidRPr="00613B82">
              <w:rPr>
                <w:sz w:val="24"/>
              </w:rPr>
              <w:tab/>
            </w:r>
            <w:r>
              <w:rPr>
                <w:sz w:val="24"/>
              </w:rPr>
              <w:t xml:space="preserve">    </w:t>
            </w:r>
            <w:r w:rsidRPr="00613B82">
              <w:rPr>
                <w:sz w:val="24"/>
              </w:rPr>
              <w:t>4</w:t>
            </w:r>
            <w:r>
              <w:rPr>
                <w:sz w:val="24"/>
              </w:rPr>
              <w:t xml:space="preserve"> </w:t>
            </w:r>
            <w:r w:rsidRPr="00613B82">
              <w:rPr>
                <w:sz w:val="24"/>
              </w:rPr>
              <w:t>-</w:t>
            </w:r>
            <w:r>
              <w:rPr>
                <w:sz w:val="24"/>
              </w:rPr>
              <w:t xml:space="preserve"> </w:t>
            </w:r>
            <w:r w:rsidRPr="00613B82">
              <w:rPr>
                <w:sz w:val="24"/>
              </w:rPr>
              <w:t>20 mA pour 0</w:t>
            </w:r>
            <w:r>
              <w:rPr>
                <w:sz w:val="24"/>
              </w:rPr>
              <w:t> </w:t>
            </w:r>
            <w:r w:rsidRPr="00613B82">
              <w:rPr>
                <w:sz w:val="24"/>
              </w:rPr>
              <w:t>-</w:t>
            </w:r>
            <w:r>
              <w:rPr>
                <w:sz w:val="24"/>
              </w:rPr>
              <w:t> </w:t>
            </w:r>
            <w:r w:rsidRPr="00613B82">
              <w:rPr>
                <w:sz w:val="24"/>
              </w:rPr>
              <w:t>60 m</w:t>
            </w:r>
            <w:r>
              <w:rPr>
                <w:i/>
                <w:sz w:val="24"/>
              </w:rPr>
              <w:t>·</w:t>
            </w:r>
            <w:r w:rsidRPr="00613B82">
              <w:rPr>
                <w:sz w:val="24"/>
              </w:rPr>
              <w:t>s</w:t>
            </w:r>
            <w:r w:rsidRPr="00613B82">
              <w:rPr>
                <w:sz w:val="24"/>
                <w:vertAlign w:val="superscript"/>
              </w:rPr>
              <w:t>-1</w:t>
            </w:r>
          </w:p>
          <w:p w14:paraId="25233E3A" w14:textId="77777777" w:rsidR="00CD4C8D" w:rsidRPr="00613B82" w:rsidRDefault="00CD4C8D" w:rsidP="001C7F78">
            <w:pPr>
              <w:tabs>
                <w:tab w:val="left" w:pos="2765"/>
              </w:tabs>
              <w:rPr>
                <w:sz w:val="24"/>
              </w:rPr>
            </w:pPr>
            <w:r w:rsidRPr="00613B82">
              <w:rPr>
                <w:sz w:val="24"/>
              </w:rPr>
              <w:t>Alimentation :</w:t>
            </w:r>
            <w:r w:rsidRPr="00613B82">
              <w:rPr>
                <w:sz w:val="24"/>
              </w:rPr>
              <w:tab/>
              <w:t>6 à 24 Vcc</w:t>
            </w:r>
          </w:p>
          <w:p w14:paraId="5416F855" w14:textId="77777777" w:rsidR="00CD4C8D" w:rsidRPr="00613B82" w:rsidRDefault="00CD4C8D" w:rsidP="001C7F78">
            <w:pPr>
              <w:tabs>
                <w:tab w:val="left" w:pos="2765"/>
              </w:tabs>
              <w:rPr>
                <w:sz w:val="24"/>
              </w:rPr>
            </w:pPr>
            <w:r w:rsidRPr="00613B82">
              <w:rPr>
                <w:sz w:val="24"/>
              </w:rPr>
              <w:t>Boucle de courant :</w:t>
            </w:r>
            <w:r w:rsidRPr="00613B82">
              <w:rPr>
                <w:sz w:val="24"/>
              </w:rPr>
              <w:tab/>
              <w:t>2 fils</w:t>
            </w:r>
          </w:p>
          <w:p w14:paraId="1041B6BD" w14:textId="77777777" w:rsidR="00CD4C8D" w:rsidRPr="001C7F78" w:rsidRDefault="00CD4C8D" w:rsidP="001C7F78">
            <w:pPr>
              <w:rPr>
                <w:b/>
                <w:sz w:val="24"/>
              </w:rPr>
            </w:pPr>
            <w:r w:rsidRPr="00613B82">
              <w:rPr>
                <w:sz w:val="24"/>
              </w:rPr>
              <w:t>Domai</w:t>
            </w:r>
            <w:r>
              <w:rPr>
                <w:sz w:val="24"/>
              </w:rPr>
              <w:t xml:space="preserve">ne d’utilisation : </w:t>
            </w:r>
            <w:r>
              <w:rPr>
                <w:sz w:val="24"/>
              </w:rPr>
              <w:tab/>
              <w:t>-20 à +70 °</w:t>
            </w:r>
            <w:r w:rsidRPr="00613B82">
              <w:rPr>
                <w:sz w:val="24"/>
              </w:rPr>
              <w:t>C</w:t>
            </w:r>
          </w:p>
        </w:tc>
      </w:tr>
    </w:tbl>
    <w:p w14:paraId="221AD5A5" w14:textId="77777777" w:rsidR="00CD4C8D" w:rsidRDefault="00CD4C8D" w:rsidP="00236E5A">
      <w:pPr>
        <w:rPr>
          <w:rFonts w:cs="Arial"/>
          <w:sz w:val="24"/>
        </w:rPr>
      </w:pPr>
    </w:p>
    <w:tbl>
      <w:tblPr>
        <w:tblW w:w="9911" w:type="dxa"/>
        <w:tblLook w:val="00A0" w:firstRow="1" w:lastRow="0" w:firstColumn="1" w:lastColumn="0" w:noHBand="0" w:noVBand="0"/>
      </w:tblPr>
      <w:tblGrid>
        <w:gridCol w:w="1896"/>
        <w:gridCol w:w="8015"/>
      </w:tblGrid>
      <w:tr w:rsidR="00CD4C8D" w:rsidRPr="00385900" w14:paraId="777CA87B" w14:textId="77777777" w:rsidTr="00247295">
        <w:trPr>
          <w:trHeight w:val="771"/>
        </w:trPr>
        <w:tc>
          <w:tcPr>
            <w:tcW w:w="1896" w:type="dxa"/>
          </w:tcPr>
          <w:p w14:paraId="7A82EAE3" w14:textId="77777777" w:rsidR="00CD4C8D" w:rsidRPr="00385900" w:rsidRDefault="00CD4C8D" w:rsidP="002D7758">
            <w:pPr>
              <w:spacing w:before="60" w:after="60"/>
              <w:rPr>
                <w:i/>
                <w:sz w:val="24"/>
              </w:rPr>
            </w:pPr>
            <w:r w:rsidRPr="00385900">
              <w:rPr>
                <w:i/>
                <w:sz w:val="24"/>
              </w:rPr>
              <w:t>Question 1.</w:t>
            </w:r>
            <w:r>
              <w:rPr>
                <w:i/>
                <w:sz w:val="24"/>
              </w:rPr>
              <w:t>21</w:t>
            </w:r>
          </w:p>
          <w:p w14:paraId="0B79FF67" w14:textId="77777777" w:rsidR="00CD4C8D" w:rsidRPr="00385900" w:rsidRDefault="00CD4C8D" w:rsidP="002D7758">
            <w:pPr>
              <w:spacing w:before="60" w:after="60"/>
            </w:pPr>
            <w:r>
              <w:rPr>
                <w:sz w:val="16"/>
              </w:rPr>
              <w:t>Voir DR 3</w:t>
            </w:r>
          </w:p>
        </w:tc>
        <w:tc>
          <w:tcPr>
            <w:tcW w:w="8015" w:type="dxa"/>
          </w:tcPr>
          <w:p w14:paraId="6247CC7C" w14:textId="77777777" w:rsidR="00CD4C8D" w:rsidRPr="00E20CDA" w:rsidRDefault="00CD4C8D" w:rsidP="00236E5A">
            <w:pPr>
              <w:spacing w:before="60" w:after="60"/>
              <w:jc w:val="both"/>
              <w:rPr>
                <w:rFonts w:cs="Arial"/>
                <w:sz w:val="24"/>
              </w:rPr>
            </w:pPr>
            <w:r w:rsidRPr="00E20CDA">
              <w:rPr>
                <w:rFonts w:cs="Arial"/>
                <w:b/>
                <w:sz w:val="24"/>
              </w:rPr>
              <w:t>Identifier</w:t>
            </w:r>
            <w:r w:rsidRPr="00E20CDA">
              <w:rPr>
                <w:rFonts w:cs="Arial"/>
                <w:sz w:val="24"/>
              </w:rPr>
              <w:t>, sur le document réponse (DR3), la nature et le type des informations transmises.</w:t>
            </w:r>
          </w:p>
        </w:tc>
      </w:tr>
      <w:tr w:rsidR="00CD4C8D" w:rsidRPr="00BD20E1" w14:paraId="3406C968" w14:textId="77777777" w:rsidTr="00247295">
        <w:trPr>
          <w:trHeight w:val="771"/>
        </w:trPr>
        <w:tc>
          <w:tcPr>
            <w:tcW w:w="1896" w:type="dxa"/>
          </w:tcPr>
          <w:p w14:paraId="0458650F" w14:textId="77777777" w:rsidR="00CD4C8D" w:rsidRPr="00D03313" w:rsidRDefault="00CD4C8D" w:rsidP="002D7758">
            <w:pPr>
              <w:spacing w:before="60" w:after="60"/>
              <w:rPr>
                <w:i/>
                <w:sz w:val="24"/>
              </w:rPr>
            </w:pPr>
            <w:r w:rsidRPr="00D03313">
              <w:rPr>
                <w:i/>
                <w:sz w:val="24"/>
              </w:rPr>
              <w:t>Question 1.</w:t>
            </w:r>
            <w:r>
              <w:rPr>
                <w:i/>
                <w:sz w:val="24"/>
              </w:rPr>
              <w:t>22</w:t>
            </w:r>
          </w:p>
          <w:p w14:paraId="4E2992FE" w14:textId="77777777" w:rsidR="00CD4C8D" w:rsidRPr="006729E0" w:rsidRDefault="00CD4C8D" w:rsidP="002D7758">
            <w:pPr>
              <w:spacing w:before="60" w:after="60"/>
            </w:pPr>
          </w:p>
        </w:tc>
        <w:tc>
          <w:tcPr>
            <w:tcW w:w="8015" w:type="dxa"/>
          </w:tcPr>
          <w:p w14:paraId="2BF8EA00" w14:textId="77777777" w:rsidR="00CD4C8D" w:rsidRPr="00380C10" w:rsidRDefault="00CD4C8D" w:rsidP="00991E8C">
            <w:pPr>
              <w:spacing w:before="60" w:after="60"/>
              <w:jc w:val="both"/>
              <w:rPr>
                <w:rFonts w:cs="Arial"/>
                <w:sz w:val="24"/>
              </w:rPr>
            </w:pPr>
            <w:r w:rsidRPr="00380C10">
              <w:rPr>
                <w:rFonts w:cs="Arial"/>
                <w:sz w:val="24"/>
              </w:rPr>
              <w:t>Les données de variation du vent sont analogiques et doivent être transformées en informations numériques pour être traitées par l’automate.</w:t>
            </w:r>
          </w:p>
          <w:p w14:paraId="0735BFAB" w14:textId="77777777" w:rsidR="00CD4C8D" w:rsidRPr="00E20CDA" w:rsidRDefault="00CD4C8D" w:rsidP="00991E8C">
            <w:pPr>
              <w:spacing w:before="60" w:after="60"/>
              <w:jc w:val="both"/>
              <w:rPr>
                <w:rFonts w:cs="Arial"/>
                <w:sz w:val="24"/>
              </w:rPr>
            </w:pPr>
            <w:r w:rsidRPr="00E20CDA">
              <w:rPr>
                <w:rFonts w:cs="Arial"/>
                <w:b/>
                <w:sz w:val="24"/>
              </w:rPr>
              <w:t>Calculer</w:t>
            </w:r>
            <w:r w:rsidRPr="00E20CDA">
              <w:rPr>
                <w:rFonts w:cs="Arial"/>
                <w:sz w:val="24"/>
              </w:rPr>
              <w:t xml:space="preserve"> le nombre de bits nécessaires au codage de l’information relative à la vitesse du vent</w:t>
            </w:r>
            <w:r>
              <w:rPr>
                <w:rFonts w:cs="Arial"/>
                <w:sz w:val="24"/>
              </w:rPr>
              <w:t xml:space="preserve"> (120 valeurs à coder)</w:t>
            </w:r>
            <w:r w:rsidRPr="00E20CDA">
              <w:rPr>
                <w:rFonts w:cs="Arial"/>
                <w:sz w:val="24"/>
              </w:rPr>
              <w:t>.</w:t>
            </w:r>
          </w:p>
        </w:tc>
      </w:tr>
      <w:tr w:rsidR="00CD4C8D" w:rsidRPr="00BD20E1" w14:paraId="449A1A4D" w14:textId="77777777" w:rsidTr="00247295">
        <w:trPr>
          <w:trHeight w:val="771"/>
        </w:trPr>
        <w:tc>
          <w:tcPr>
            <w:tcW w:w="1896" w:type="dxa"/>
          </w:tcPr>
          <w:p w14:paraId="03695CCC" w14:textId="77777777" w:rsidR="00CD4C8D" w:rsidRPr="00D03313" w:rsidRDefault="00CD4C8D" w:rsidP="002D7758">
            <w:pPr>
              <w:spacing w:before="60" w:after="60"/>
              <w:rPr>
                <w:i/>
                <w:sz w:val="24"/>
              </w:rPr>
            </w:pPr>
            <w:r w:rsidRPr="00D03313">
              <w:rPr>
                <w:i/>
                <w:sz w:val="24"/>
              </w:rPr>
              <w:t>Question 1.</w:t>
            </w:r>
            <w:r>
              <w:rPr>
                <w:i/>
                <w:sz w:val="24"/>
              </w:rPr>
              <w:t>23</w:t>
            </w:r>
          </w:p>
          <w:p w14:paraId="7C19B28E" w14:textId="77777777" w:rsidR="00CD4C8D" w:rsidRPr="006729E0" w:rsidRDefault="00CD4C8D" w:rsidP="002D7758">
            <w:pPr>
              <w:spacing w:before="60" w:after="60"/>
            </w:pPr>
          </w:p>
        </w:tc>
        <w:tc>
          <w:tcPr>
            <w:tcW w:w="8015" w:type="dxa"/>
          </w:tcPr>
          <w:p w14:paraId="00E3F77D" w14:textId="77777777" w:rsidR="00CD4C8D" w:rsidRPr="00510157" w:rsidRDefault="00CD4C8D" w:rsidP="00991E8C">
            <w:pPr>
              <w:spacing w:before="60" w:after="60"/>
              <w:jc w:val="both"/>
              <w:rPr>
                <w:rFonts w:cs="Arial"/>
                <w:sz w:val="24"/>
              </w:rPr>
            </w:pPr>
            <w:r w:rsidRPr="00510157">
              <w:rPr>
                <w:rFonts w:cs="Arial"/>
                <w:b/>
                <w:sz w:val="24"/>
              </w:rPr>
              <w:t>Déterminer</w:t>
            </w:r>
            <w:r>
              <w:rPr>
                <w:rFonts w:cs="Arial"/>
                <w:sz w:val="24"/>
              </w:rPr>
              <w:t xml:space="preserve"> la valeur binaire</w:t>
            </w:r>
            <w:r w:rsidRPr="00510157">
              <w:rPr>
                <w:rFonts w:cs="Arial"/>
                <w:sz w:val="24"/>
              </w:rPr>
              <w:t xml:space="preserve"> correspondan</w:t>
            </w:r>
            <w:r>
              <w:rPr>
                <w:rFonts w:cs="Arial"/>
                <w:sz w:val="24"/>
              </w:rPr>
              <w:t>te à une vitesse de vent de 27 m</w:t>
            </w:r>
            <w:r>
              <w:rPr>
                <w:i/>
                <w:sz w:val="24"/>
              </w:rPr>
              <w:t>·</w:t>
            </w:r>
            <w:r>
              <w:rPr>
                <w:rFonts w:cs="Arial"/>
                <w:sz w:val="24"/>
              </w:rPr>
              <w:t>s</w:t>
            </w:r>
            <w:r w:rsidRPr="00991E8C">
              <w:rPr>
                <w:rFonts w:cs="Arial"/>
                <w:sz w:val="24"/>
                <w:vertAlign w:val="superscript"/>
              </w:rPr>
              <w:t>-1</w:t>
            </w:r>
            <w:r w:rsidRPr="00510157">
              <w:rPr>
                <w:rFonts w:cs="Arial"/>
                <w:sz w:val="24"/>
              </w:rPr>
              <w:t>.</w:t>
            </w:r>
          </w:p>
        </w:tc>
      </w:tr>
      <w:tr w:rsidR="00CD4C8D" w:rsidRPr="00BD20E1" w14:paraId="57A702A4" w14:textId="77777777" w:rsidTr="00247295">
        <w:trPr>
          <w:trHeight w:val="771"/>
        </w:trPr>
        <w:tc>
          <w:tcPr>
            <w:tcW w:w="1896" w:type="dxa"/>
          </w:tcPr>
          <w:p w14:paraId="66EFD609" w14:textId="77777777" w:rsidR="00CD4C8D" w:rsidRPr="00385900" w:rsidRDefault="00CD4C8D" w:rsidP="002D7758">
            <w:pPr>
              <w:spacing w:before="60" w:after="60"/>
              <w:rPr>
                <w:i/>
                <w:sz w:val="24"/>
              </w:rPr>
            </w:pPr>
            <w:r w:rsidRPr="00385900">
              <w:rPr>
                <w:i/>
                <w:sz w:val="24"/>
              </w:rPr>
              <w:t>Question 1.</w:t>
            </w:r>
            <w:r>
              <w:rPr>
                <w:i/>
                <w:sz w:val="24"/>
              </w:rPr>
              <w:t>24</w:t>
            </w:r>
          </w:p>
          <w:p w14:paraId="19F30950" w14:textId="77777777" w:rsidR="00CD4C8D" w:rsidRPr="00385900" w:rsidRDefault="00CD4C8D" w:rsidP="002D7758">
            <w:pPr>
              <w:spacing w:before="60" w:after="60"/>
            </w:pPr>
            <w:r>
              <w:rPr>
                <w:sz w:val="16"/>
              </w:rPr>
              <w:t>Voir DT 7</w:t>
            </w:r>
            <w:r w:rsidRPr="00385900">
              <w:rPr>
                <w:sz w:val="16"/>
              </w:rPr>
              <w:t xml:space="preserve"> </w:t>
            </w:r>
          </w:p>
        </w:tc>
        <w:tc>
          <w:tcPr>
            <w:tcW w:w="8015" w:type="dxa"/>
          </w:tcPr>
          <w:p w14:paraId="1BB90713" w14:textId="77777777" w:rsidR="00CD4C8D" w:rsidRPr="00236E5A" w:rsidRDefault="00CD4C8D" w:rsidP="00236E5A">
            <w:pPr>
              <w:spacing w:before="60" w:after="60"/>
              <w:jc w:val="both"/>
              <w:rPr>
                <w:rFonts w:cs="Arial"/>
                <w:sz w:val="24"/>
              </w:rPr>
            </w:pPr>
            <w:r w:rsidRPr="00510157">
              <w:rPr>
                <w:rFonts w:cs="Arial"/>
                <w:b/>
                <w:sz w:val="24"/>
              </w:rPr>
              <w:t>Expliquer</w:t>
            </w:r>
            <w:r w:rsidRPr="00236E5A">
              <w:rPr>
                <w:rFonts w:cs="Arial"/>
                <w:sz w:val="24"/>
              </w:rPr>
              <w:t xml:space="preserve"> </w:t>
            </w:r>
            <w:r>
              <w:rPr>
                <w:rFonts w:cs="Arial"/>
                <w:sz w:val="24"/>
              </w:rPr>
              <w:t>en quelques phrases</w:t>
            </w:r>
            <w:r w:rsidRPr="00236E5A">
              <w:rPr>
                <w:rFonts w:cs="Arial"/>
                <w:sz w:val="24"/>
              </w:rPr>
              <w:t xml:space="preserve"> le traitement d’information qui est effectué</w:t>
            </w:r>
            <w:r>
              <w:rPr>
                <w:rFonts w:cs="Arial"/>
                <w:sz w:val="24"/>
              </w:rPr>
              <w:t xml:space="preserve"> à partir du diagramme d’état</w:t>
            </w:r>
            <w:r w:rsidRPr="00236E5A">
              <w:rPr>
                <w:rFonts w:cs="Arial"/>
                <w:sz w:val="24"/>
              </w:rPr>
              <w:t xml:space="preserve">. </w:t>
            </w:r>
          </w:p>
          <w:p w14:paraId="2451228B" w14:textId="77777777" w:rsidR="00CD4C8D" w:rsidRPr="00236E5A" w:rsidRDefault="00CD4C8D" w:rsidP="00236E5A">
            <w:pPr>
              <w:spacing w:before="60" w:after="60"/>
              <w:jc w:val="both"/>
              <w:rPr>
                <w:rFonts w:cs="Arial"/>
                <w:sz w:val="24"/>
              </w:rPr>
            </w:pPr>
          </w:p>
        </w:tc>
      </w:tr>
      <w:tr w:rsidR="00CD4C8D" w:rsidRPr="00FC6687" w14:paraId="320CC6DE" w14:textId="77777777" w:rsidTr="006B338A">
        <w:trPr>
          <w:trHeight w:val="664"/>
        </w:trPr>
        <w:tc>
          <w:tcPr>
            <w:tcW w:w="1896" w:type="dxa"/>
          </w:tcPr>
          <w:p w14:paraId="3D1D26BE" w14:textId="77777777" w:rsidR="00CD4C8D" w:rsidRPr="00FC6687" w:rsidRDefault="00CD4C8D" w:rsidP="00E57D28">
            <w:pPr>
              <w:spacing w:before="60" w:after="60"/>
              <w:rPr>
                <w:i/>
                <w:sz w:val="24"/>
              </w:rPr>
            </w:pPr>
            <w:r>
              <w:rPr>
                <w:i/>
                <w:sz w:val="24"/>
              </w:rPr>
              <w:t>Question 1.25</w:t>
            </w:r>
          </w:p>
          <w:p w14:paraId="226426B6" w14:textId="77777777" w:rsidR="00CD4C8D" w:rsidRPr="00FC6687" w:rsidRDefault="00CD4C8D" w:rsidP="00E57D28">
            <w:pPr>
              <w:spacing w:before="60" w:after="60"/>
              <w:rPr>
                <w:i/>
                <w:sz w:val="24"/>
              </w:rPr>
            </w:pPr>
          </w:p>
        </w:tc>
        <w:tc>
          <w:tcPr>
            <w:tcW w:w="8015" w:type="dxa"/>
          </w:tcPr>
          <w:p w14:paraId="772DC5DE" w14:textId="77777777" w:rsidR="00CD4C8D" w:rsidRPr="00FC6687" w:rsidRDefault="00CD4C8D" w:rsidP="006B338A">
            <w:pPr>
              <w:spacing w:before="60" w:after="60"/>
              <w:jc w:val="both"/>
              <w:rPr>
                <w:rFonts w:cs="Arial"/>
                <w:b/>
                <w:sz w:val="24"/>
              </w:rPr>
            </w:pPr>
            <w:r w:rsidRPr="00FC6687">
              <w:rPr>
                <w:sz w:val="24"/>
              </w:rPr>
              <w:t xml:space="preserve">En vous servant de vos réponses précédentes, </w:t>
            </w:r>
            <w:r w:rsidRPr="00FC6687">
              <w:rPr>
                <w:b/>
                <w:sz w:val="24"/>
              </w:rPr>
              <w:t>rédiger</w:t>
            </w:r>
            <w:r w:rsidRPr="00FC6687">
              <w:rPr>
                <w:sz w:val="24"/>
              </w:rPr>
              <w:t xml:space="preserve"> u</w:t>
            </w:r>
            <w:r>
              <w:rPr>
                <w:sz w:val="24"/>
              </w:rPr>
              <w:t>ne conclusion argumentée (10</w:t>
            </w:r>
            <w:r w:rsidRPr="00FC6687">
              <w:rPr>
                <w:sz w:val="24"/>
              </w:rPr>
              <w:t xml:space="preserve"> lignes</w:t>
            </w:r>
            <w:r>
              <w:rPr>
                <w:sz w:val="24"/>
              </w:rPr>
              <w:t xml:space="preserve"> maximum</w:t>
            </w:r>
            <w:r w:rsidRPr="00FC6687">
              <w:rPr>
                <w:sz w:val="24"/>
              </w:rPr>
              <w:t>) sur le respect ou non de la problématique 2</w:t>
            </w:r>
            <w:r w:rsidRPr="00FC6687">
              <w:rPr>
                <w:rFonts w:cs="Arial"/>
                <w:b/>
                <w:sz w:val="24"/>
              </w:rPr>
              <w:t>.</w:t>
            </w:r>
          </w:p>
        </w:tc>
      </w:tr>
    </w:tbl>
    <w:p w14:paraId="2F35F7CF" w14:textId="77777777" w:rsidR="00CD4C8D" w:rsidRPr="00920578" w:rsidRDefault="00CD4C8D" w:rsidP="00236E5A">
      <w:pPr>
        <w:pBdr>
          <w:bottom w:val="single" w:sz="4" w:space="1" w:color="auto"/>
        </w:pBdr>
        <w:spacing w:before="60" w:after="60"/>
        <w:outlineLvl w:val="0"/>
        <w:rPr>
          <w:rFonts w:cs="Arial"/>
          <w:szCs w:val="22"/>
        </w:rPr>
      </w:pPr>
      <w:r>
        <w:rPr>
          <w:rFonts w:cs="Arial"/>
          <w:sz w:val="24"/>
        </w:rPr>
        <w:br w:type="page"/>
      </w:r>
      <w:r>
        <w:rPr>
          <w:rFonts w:cs="Arial"/>
          <w:b/>
          <w:sz w:val="28"/>
          <w:szCs w:val="28"/>
        </w:rPr>
        <w:lastRenderedPageBreak/>
        <w:t xml:space="preserve">PARTIE 2 </w:t>
      </w:r>
    </w:p>
    <w:p w14:paraId="44708CC7" w14:textId="77777777" w:rsidR="00CD4C8D" w:rsidRPr="00BB73E0" w:rsidRDefault="00CD4C8D" w:rsidP="00236E5A">
      <w:pPr>
        <w:spacing w:before="60" w:after="60"/>
        <w:outlineLvl w:val="0"/>
        <w:rPr>
          <w:sz w:val="24"/>
        </w:rPr>
      </w:pPr>
    </w:p>
    <w:p w14:paraId="2CD57A32" w14:textId="77777777" w:rsidR="00CD4C8D" w:rsidRPr="00FC6687" w:rsidRDefault="007C18E4" w:rsidP="00952D5B">
      <w:pPr>
        <w:spacing w:before="60" w:after="60"/>
        <w:outlineLvl w:val="0"/>
        <w:rPr>
          <w:b/>
          <w:sz w:val="28"/>
          <w:szCs w:val="28"/>
          <w:u w:val="single"/>
        </w:rPr>
      </w:pPr>
      <w:r>
        <w:rPr>
          <w:b/>
          <w:sz w:val="28"/>
          <w:szCs w:val="28"/>
          <w:u w:val="single"/>
        </w:rPr>
        <w:t>Problématique 3</w:t>
      </w:r>
      <w:r w:rsidR="00CD4C8D" w:rsidRPr="00FC6687">
        <w:rPr>
          <w:b/>
          <w:sz w:val="28"/>
          <w:szCs w:val="28"/>
          <w:u w:val="single"/>
        </w:rPr>
        <w:t xml:space="preserve"> </w:t>
      </w:r>
    </w:p>
    <w:p w14:paraId="14BDAA15" w14:textId="77777777" w:rsidR="00CD4C8D" w:rsidRPr="00DF6064" w:rsidRDefault="00CD4C8D" w:rsidP="00952D5B">
      <w:pPr>
        <w:spacing w:before="60" w:after="60"/>
        <w:jc w:val="both"/>
        <w:rPr>
          <w:sz w:val="24"/>
        </w:rPr>
      </w:pPr>
    </w:p>
    <w:p w14:paraId="4B3299E8" w14:textId="77777777" w:rsidR="00CD4C8D" w:rsidRDefault="00CD4C8D" w:rsidP="00001F59">
      <w:pPr>
        <w:spacing w:before="60" w:after="60"/>
        <w:jc w:val="both"/>
        <w:rPr>
          <w:sz w:val="24"/>
        </w:rPr>
      </w:pPr>
      <w:r w:rsidRPr="00001F59">
        <w:rPr>
          <w:sz w:val="24"/>
        </w:rPr>
        <w:t xml:space="preserve">La salle des machines comporte un local réservé aux armoires d’alimentation électrique </w:t>
      </w:r>
      <w:r>
        <w:rPr>
          <w:sz w:val="24"/>
        </w:rPr>
        <w:t>des moteurs. Afin d’assurer le</w:t>
      </w:r>
      <w:r w:rsidRPr="00001F59">
        <w:rPr>
          <w:sz w:val="24"/>
        </w:rPr>
        <w:t xml:space="preserve"> bon fonctionnement, </w:t>
      </w:r>
      <w:r>
        <w:rPr>
          <w:sz w:val="24"/>
        </w:rPr>
        <w:t xml:space="preserve">la température de cette salle </w:t>
      </w:r>
      <w:r w:rsidRPr="00001F59">
        <w:rPr>
          <w:sz w:val="24"/>
        </w:rPr>
        <w:t xml:space="preserve">ne doit pas dépasser </w:t>
      </w:r>
      <w:r w:rsidRPr="00FA6B4E">
        <w:rPr>
          <w:b/>
          <w:sz w:val="24"/>
        </w:rPr>
        <w:t>30°C</w:t>
      </w:r>
      <w:r w:rsidRPr="00001F59">
        <w:rPr>
          <w:sz w:val="24"/>
        </w:rPr>
        <w:t>.</w:t>
      </w:r>
    </w:p>
    <w:p w14:paraId="6F472E8C" w14:textId="77777777" w:rsidR="00CD4C8D" w:rsidRPr="00001F59" w:rsidRDefault="00CD4C8D" w:rsidP="00001F59">
      <w:pPr>
        <w:spacing w:before="60" w:after="60"/>
        <w:jc w:val="both"/>
        <w:rPr>
          <w:sz w:val="24"/>
        </w:rPr>
      </w:pPr>
    </w:p>
    <w:p w14:paraId="18D1A5D3" w14:textId="77777777" w:rsidR="00CD4C8D" w:rsidRDefault="00CD4C8D" w:rsidP="00001F59">
      <w:pPr>
        <w:spacing w:before="60" w:after="60"/>
        <w:jc w:val="both"/>
        <w:rPr>
          <w:sz w:val="24"/>
        </w:rPr>
      </w:pPr>
      <w:r>
        <w:rPr>
          <w:sz w:val="24"/>
        </w:rPr>
        <w:t>Les</w:t>
      </w:r>
      <w:r w:rsidRPr="00001F59">
        <w:rPr>
          <w:sz w:val="24"/>
        </w:rPr>
        <w:t xml:space="preserve"> perte</w:t>
      </w:r>
      <w:r>
        <w:rPr>
          <w:sz w:val="24"/>
        </w:rPr>
        <w:t>s</w:t>
      </w:r>
      <w:r w:rsidRPr="00001F59">
        <w:rPr>
          <w:sz w:val="24"/>
        </w:rPr>
        <w:t xml:space="preserve"> par effet joule représentent 0,9% de la puissance consommée par les moteurs.</w:t>
      </w:r>
    </w:p>
    <w:p w14:paraId="3DD357F5" w14:textId="77777777" w:rsidR="00CD4C8D" w:rsidRDefault="00CD4C8D" w:rsidP="00001F59">
      <w:pPr>
        <w:spacing w:before="60" w:after="60"/>
        <w:jc w:val="both"/>
        <w:rPr>
          <w:sz w:val="24"/>
        </w:rPr>
      </w:pPr>
      <w:r w:rsidRPr="00E20CDA">
        <w:rPr>
          <w:sz w:val="24"/>
        </w:rPr>
        <w:t>Une première étude prévoit l’</w:t>
      </w:r>
      <w:r>
        <w:rPr>
          <w:sz w:val="24"/>
        </w:rPr>
        <w:t>utilisation d’une climatisation propre au local.</w:t>
      </w:r>
    </w:p>
    <w:p w14:paraId="6FE236B4" w14:textId="77777777" w:rsidR="00CD4C8D" w:rsidRPr="00E20CDA" w:rsidRDefault="00CD4C8D" w:rsidP="00001F59">
      <w:pPr>
        <w:spacing w:before="60" w:after="60"/>
        <w:jc w:val="both"/>
        <w:rPr>
          <w:sz w:val="24"/>
        </w:rPr>
      </w:pPr>
      <w:r>
        <w:rPr>
          <w:sz w:val="24"/>
        </w:rPr>
        <w:t>Une deuxième étude prévoit l’utilisation de l’air climatisé de la gare en amenant cet air à l’aide d’un ventilateur.</w:t>
      </w:r>
    </w:p>
    <w:p w14:paraId="54599C63" w14:textId="77777777" w:rsidR="00CD4C8D" w:rsidRPr="00001F59" w:rsidRDefault="00CD4C8D" w:rsidP="00001F59">
      <w:pPr>
        <w:spacing w:before="60" w:after="60"/>
        <w:jc w:val="both"/>
        <w:rPr>
          <w:sz w:val="24"/>
        </w:rPr>
      </w:pPr>
    </w:p>
    <w:p w14:paraId="0CD16BB1" w14:textId="77777777" w:rsidR="00CD4C8D" w:rsidRDefault="00CD4C8D" w:rsidP="00001F59">
      <w:pPr>
        <w:spacing w:before="60" w:after="60"/>
        <w:jc w:val="both"/>
        <w:rPr>
          <w:sz w:val="24"/>
        </w:rPr>
      </w:pPr>
      <w:r w:rsidRPr="00001F59">
        <w:rPr>
          <w:sz w:val="24"/>
        </w:rPr>
        <w:t xml:space="preserve">Le but de l’étude est de dimensionner le ventilateur </w:t>
      </w:r>
      <w:r>
        <w:rPr>
          <w:sz w:val="24"/>
        </w:rPr>
        <w:t>et</w:t>
      </w:r>
      <w:r w:rsidRPr="00001F59">
        <w:rPr>
          <w:sz w:val="24"/>
        </w:rPr>
        <w:t xml:space="preserve"> de choisir l’isolation des murs du local afin de valider </w:t>
      </w:r>
      <w:r>
        <w:rPr>
          <w:sz w:val="24"/>
        </w:rPr>
        <w:t>la deuxième étude et de la comparer à la première</w:t>
      </w:r>
      <w:r w:rsidRPr="00001F59">
        <w:rPr>
          <w:sz w:val="24"/>
        </w:rPr>
        <w:t>.</w:t>
      </w:r>
    </w:p>
    <w:p w14:paraId="591D2417" w14:textId="77777777" w:rsidR="00CD4C8D" w:rsidRPr="00001F59" w:rsidRDefault="00CD4C8D" w:rsidP="00001F59">
      <w:pPr>
        <w:spacing w:before="60" w:after="60"/>
        <w:jc w:val="both"/>
        <w:rPr>
          <w:sz w:val="24"/>
        </w:rPr>
      </w:pPr>
    </w:p>
    <w:tbl>
      <w:tblPr>
        <w:tblW w:w="10415" w:type="dxa"/>
        <w:tblInd w:w="-6" w:type="dxa"/>
        <w:tblLayout w:type="fixed"/>
        <w:tblLook w:val="00A0" w:firstRow="1" w:lastRow="0" w:firstColumn="1" w:lastColumn="0" w:noHBand="0" w:noVBand="0"/>
      </w:tblPr>
      <w:tblGrid>
        <w:gridCol w:w="6"/>
        <w:gridCol w:w="688"/>
        <w:gridCol w:w="1206"/>
        <w:gridCol w:w="1064"/>
        <w:gridCol w:w="770"/>
        <w:gridCol w:w="771"/>
        <w:gridCol w:w="770"/>
        <w:gridCol w:w="771"/>
        <w:gridCol w:w="770"/>
        <w:gridCol w:w="771"/>
        <w:gridCol w:w="770"/>
        <w:gridCol w:w="771"/>
        <w:gridCol w:w="1287"/>
      </w:tblGrid>
      <w:tr w:rsidR="00CD4C8D" w14:paraId="234CA2E2" w14:textId="77777777" w:rsidTr="00FB4C6E">
        <w:trPr>
          <w:gridBefore w:val="1"/>
          <w:wBefore w:w="6" w:type="dxa"/>
        </w:trPr>
        <w:tc>
          <w:tcPr>
            <w:tcW w:w="1894" w:type="dxa"/>
            <w:gridSpan w:val="2"/>
          </w:tcPr>
          <w:p w14:paraId="4DFE6870" w14:textId="77777777" w:rsidR="00CD4C8D" w:rsidRDefault="00CD4C8D" w:rsidP="00001F59">
            <w:pPr>
              <w:spacing w:before="60" w:after="60"/>
              <w:rPr>
                <w:i/>
                <w:sz w:val="24"/>
              </w:rPr>
            </w:pPr>
            <w:r w:rsidRPr="00001F59">
              <w:rPr>
                <w:i/>
                <w:sz w:val="24"/>
              </w:rPr>
              <w:t>Question 2.1</w:t>
            </w:r>
          </w:p>
          <w:p w14:paraId="33F9619C" w14:textId="77777777" w:rsidR="00CD4C8D" w:rsidRPr="00001F59" w:rsidRDefault="00CD4C8D" w:rsidP="00FA6B4E">
            <w:pPr>
              <w:spacing w:before="60" w:after="60"/>
              <w:rPr>
                <w:i/>
                <w:sz w:val="24"/>
              </w:rPr>
            </w:pPr>
            <w:r>
              <w:rPr>
                <w:sz w:val="16"/>
              </w:rPr>
              <w:t xml:space="preserve">Voir DR 4 </w:t>
            </w:r>
          </w:p>
        </w:tc>
        <w:tc>
          <w:tcPr>
            <w:tcW w:w="8515" w:type="dxa"/>
            <w:gridSpan w:val="10"/>
          </w:tcPr>
          <w:p w14:paraId="01227E1C" w14:textId="77777777" w:rsidR="00CD4C8D" w:rsidRPr="001E1BB5" w:rsidRDefault="00CD4C8D" w:rsidP="00877208">
            <w:pPr>
              <w:spacing w:before="60" w:after="60"/>
              <w:jc w:val="both"/>
              <w:rPr>
                <w:rFonts w:cs="Arial"/>
                <w:b/>
                <w:sz w:val="24"/>
              </w:rPr>
            </w:pPr>
            <w:r>
              <w:rPr>
                <w:rFonts w:cs="Arial"/>
                <w:b/>
                <w:sz w:val="24"/>
              </w:rPr>
              <w:t>Positionner</w:t>
            </w:r>
            <w:r w:rsidRPr="001E1BB5">
              <w:rPr>
                <w:rFonts w:cs="Arial"/>
                <w:b/>
                <w:sz w:val="24"/>
              </w:rPr>
              <w:t xml:space="preserve"> </w:t>
            </w:r>
            <w:r w:rsidRPr="001E1BB5">
              <w:rPr>
                <w:rFonts w:cs="Arial"/>
                <w:sz w:val="24"/>
              </w:rPr>
              <w:t xml:space="preserve">les </w:t>
            </w:r>
            <w:r>
              <w:rPr>
                <w:rFonts w:cs="Arial"/>
                <w:sz w:val="24"/>
              </w:rPr>
              <w:t xml:space="preserve">différents </w:t>
            </w:r>
            <w:r w:rsidRPr="001E1BB5">
              <w:rPr>
                <w:rFonts w:cs="Arial"/>
                <w:sz w:val="24"/>
              </w:rPr>
              <w:t>flux thermiques relatifs au local.</w:t>
            </w:r>
          </w:p>
        </w:tc>
      </w:tr>
      <w:tr w:rsidR="00CD4C8D" w:rsidRPr="00202C71" w14:paraId="69092679" w14:textId="77777777" w:rsidTr="00FB4C6E">
        <w:trPr>
          <w:gridBefore w:val="1"/>
          <w:wBefore w:w="6" w:type="dxa"/>
        </w:trPr>
        <w:tc>
          <w:tcPr>
            <w:tcW w:w="1894" w:type="dxa"/>
            <w:gridSpan w:val="2"/>
          </w:tcPr>
          <w:p w14:paraId="4E11801C" w14:textId="77777777" w:rsidR="00CD4C8D" w:rsidRDefault="00CD4C8D" w:rsidP="00001F59">
            <w:pPr>
              <w:spacing w:before="60" w:after="60"/>
              <w:rPr>
                <w:i/>
                <w:sz w:val="24"/>
              </w:rPr>
            </w:pPr>
            <w:r w:rsidRPr="00001F59">
              <w:rPr>
                <w:i/>
                <w:sz w:val="24"/>
              </w:rPr>
              <w:t>Question 2.2</w:t>
            </w:r>
          </w:p>
          <w:p w14:paraId="106C8682" w14:textId="77777777" w:rsidR="00CD4C8D" w:rsidRPr="00001F59" w:rsidRDefault="00CD4C8D" w:rsidP="00001F59">
            <w:pPr>
              <w:spacing w:before="60" w:after="60"/>
              <w:rPr>
                <w:i/>
                <w:sz w:val="24"/>
              </w:rPr>
            </w:pPr>
            <w:r w:rsidRPr="00385900">
              <w:rPr>
                <w:sz w:val="16"/>
              </w:rPr>
              <w:t>Voir DT</w:t>
            </w:r>
            <w:r>
              <w:rPr>
                <w:sz w:val="16"/>
              </w:rPr>
              <w:t xml:space="preserve"> 8</w:t>
            </w:r>
          </w:p>
        </w:tc>
        <w:tc>
          <w:tcPr>
            <w:tcW w:w="8515" w:type="dxa"/>
            <w:gridSpan w:val="10"/>
          </w:tcPr>
          <w:p w14:paraId="2E70DA3B" w14:textId="77777777" w:rsidR="00CD4C8D" w:rsidRPr="00877208" w:rsidRDefault="00CD4C8D" w:rsidP="00877208">
            <w:pPr>
              <w:spacing w:before="60" w:after="60"/>
              <w:jc w:val="both"/>
              <w:rPr>
                <w:rFonts w:cs="Arial"/>
                <w:sz w:val="24"/>
              </w:rPr>
            </w:pPr>
            <w:r w:rsidRPr="00877208">
              <w:rPr>
                <w:rFonts w:cs="Arial"/>
                <w:b/>
                <w:sz w:val="24"/>
              </w:rPr>
              <w:t xml:space="preserve">Expliquer </w:t>
            </w:r>
            <w:r w:rsidRPr="00877208">
              <w:rPr>
                <w:rFonts w:cs="Arial"/>
                <w:sz w:val="24"/>
              </w:rPr>
              <w:t>les différentes entrées du modèle en précisant :</w:t>
            </w:r>
          </w:p>
          <w:p w14:paraId="3A70DB55" w14:textId="77777777" w:rsidR="00CD4C8D" w:rsidRPr="00877208" w:rsidRDefault="007C18E4" w:rsidP="00877208">
            <w:pPr>
              <w:pStyle w:val="Paragraphedeliste"/>
              <w:numPr>
                <w:ilvl w:val="0"/>
                <w:numId w:val="13"/>
              </w:numPr>
              <w:spacing w:before="60" w:after="60"/>
              <w:jc w:val="both"/>
              <w:rPr>
                <w:rFonts w:ascii="Arial" w:hAnsi="Arial" w:cs="Arial"/>
                <w:sz w:val="24"/>
                <w:szCs w:val="24"/>
              </w:rPr>
            </w:pPr>
            <w:r>
              <w:rPr>
                <w:rFonts w:ascii="Arial" w:hAnsi="Arial" w:cs="Arial"/>
                <w:sz w:val="24"/>
                <w:szCs w:val="24"/>
              </w:rPr>
              <w:t>l</w:t>
            </w:r>
            <w:r w:rsidR="00CD4C8D" w:rsidRPr="00877208">
              <w:rPr>
                <w:rFonts w:ascii="Arial" w:hAnsi="Arial" w:cs="Arial"/>
                <w:sz w:val="24"/>
                <w:szCs w:val="24"/>
              </w:rPr>
              <w:t>a variation de la température extérieure en fonction du temps</w:t>
            </w:r>
            <w:r w:rsidR="00CD4C8D">
              <w:rPr>
                <w:rFonts w:ascii="Arial" w:hAnsi="Arial" w:cs="Arial"/>
                <w:sz w:val="24"/>
                <w:szCs w:val="24"/>
              </w:rPr>
              <w:sym w:font="Wingdings" w:char="F081"/>
            </w:r>
            <w:r>
              <w:rPr>
                <w:rFonts w:ascii="Arial" w:hAnsi="Arial" w:cs="Arial"/>
                <w:sz w:val="24"/>
                <w:szCs w:val="24"/>
              </w:rPr>
              <w:t> ;</w:t>
            </w:r>
          </w:p>
          <w:p w14:paraId="169B13D0" w14:textId="77777777" w:rsidR="00CD4C8D" w:rsidRPr="00877208" w:rsidRDefault="007C18E4" w:rsidP="00877208">
            <w:pPr>
              <w:pStyle w:val="Paragraphedeliste"/>
              <w:numPr>
                <w:ilvl w:val="0"/>
                <w:numId w:val="13"/>
              </w:numPr>
              <w:spacing w:before="60" w:after="60"/>
              <w:jc w:val="both"/>
              <w:rPr>
                <w:rFonts w:ascii="Arial" w:hAnsi="Arial" w:cs="Arial"/>
                <w:sz w:val="24"/>
                <w:szCs w:val="24"/>
              </w:rPr>
            </w:pPr>
            <w:r>
              <w:rPr>
                <w:rFonts w:ascii="Arial" w:hAnsi="Arial" w:cs="Arial"/>
                <w:sz w:val="24"/>
                <w:szCs w:val="24"/>
              </w:rPr>
              <w:t>l</w:t>
            </w:r>
            <w:r w:rsidR="00CD4C8D" w:rsidRPr="00877208">
              <w:rPr>
                <w:rFonts w:ascii="Arial" w:hAnsi="Arial" w:cs="Arial"/>
                <w:sz w:val="24"/>
                <w:szCs w:val="24"/>
              </w:rPr>
              <w:t>a variation de la température du hall de gare en fonction du temps</w:t>
            </w:r>
            <w:r w:rsidR="00CD4C8D">
              <w:rPr>
                <w:rFonts w:ascii="Arial" w:hAnsi="Arial" w:cs="Arial"/>
                <w:sz w:val="24"/>
                <w:szCs w:val="24"/>
              </w:rPr>
              <w:sym w:font="Wingdings" w:char="F082"/>
            </w:r>
            <w:r>
              <w:rPr>
                <w:rFonts w:ascii="Arial" w:hAnsi="Arial" w:cs="Arial"/>
                <w:sz w:val="24"/>
                <w:szCs w:val="24"/>
              </w:rPr>
              <w:t> ;</w:t>
            </w:r>
          </w:p>
          <w:p w14:paraId="5653D46C" w14:textId="77777777" w:rsidR="00CD4C8D" w:rsidRPr="00615535" w:rsidRDefault="007C18E4" w:rsidP="00615535">
            <w:pPr>
              <w:pStyle w:val="Paragraphedeliste"/>
              <w:numPr>
                <w:ilvl w:val="0"/>
                <w:numId w:val="13"/>
              </w:numPr>
              <w:spacing w:before="60" w:after="60"/>
              <w:jc w:val="both"/>
              <w:rPr>
                <w:rFonts w:ascii="Arial" w:hAnsi="Arial" w:cs="Arial"/>
                <w:sz w:val="24"/>
                <w:szCs w:val="24"/>
              </w:rPr>
            </w:pPr>
            <w:r>
              <w:rPr>
                <w:rFonts w:ascii="Arial" w:hAnsi="Arial" w:cs="Arial"/>
                <w:sz w:val="24"/>
                <w:szCs w:val="24"/>
              </w:rPr>
              <w:t>l</w:t>
            </w:r>
            <w:r w:rsidR="00CD4C8D" w:rsidRPr="00877208">
              <w:rPr>
                <w:rFonts w:ascii="Arial" w:hAnsi="Arial" w:cs="Arial"/>
                <w:sz w:val="24"/>
                <w:szCs w:val="24"/>
              </w:rPr>
              <w:t>a variation de la puissance thermique dissipée par les armoires électriques en fonction du temps</w:t>
            </w:r>
            <w:r w:rsidR="00CD4C8D">
              <w:rPr>
                <w:rFonts w:ascii="Arial" w:hAnsi="Arial" w:cs="Arial"/>
                <w:sz w:val="24"/>
                <w:szCs w:val="24"/>
              </w:rPr>
              <w:sym w:font="Wingdings" w:char="F083"/>
            </w:r>
            <w:r>
              <w:rPr>
                <w:rFonts w:ascii="Arial" w:hAnsi="Arial" w:cs="Arial"/>
                <w:sz w:val="24"/>
                <w:szCs w:val="24"/>
              </w:rPr>
              <w:t>.</w:t>
            </w:r>
            <w:bookmarkStart w:id="0" w:name="_GoBack"/>
            <w:bookmarkEnd w:id="0"/>
          </w:p>
        </w:tc>
      </w:tr>
      <w:tr w:rsidR="00CD4C8D" w14:paraId="55AB9D07" w14:textId="77777777" w:rsidTr="00FB4C6E">
        <w:trPr>
          <w:gridBefore w:val="1"/>
          <w:wBefore w:w="6" w:type="dxa"/>
        </w:trPr>
        <w:tc>
          <w:tcPr>
            <w:tcW w:w="1894" w:type="dxa"/>
            <w:gridSpan w:val="2"/>
          </w:tcPr>
          <w:p w14:paraId="1F15D7BC" w14:textId="77777777" w:rsidR="00CD4C8D" w:rsidRDefault="00CD4C8D" w:rsidP="00001F59">
            <w:pPr>
              <w:spacing w:before="60" w:after="60"/>
              <w:rPr>
                <w:i/>
                <w:sz w:val="24"/>
              </w:rPr>
            </w:pPr>
            <w:r w:rsidRPr="00001F59">
              <w:rPr>
                <w:i/>
                <w:sz w:val="24"/>
              </w:rPr>
              <w:t>Question 2.3</w:t>
            </w:r>
          </w:p>
          <w:p w14:paraId="240210BB" w14:textId="77777777" w:rsidR="00CD4C8D" w:rsidRPr="00001F59" w:rsidRDefault="00CD4C8D" w:rsidP="00001F59">
            <w:pPr>
              <w:spacing w:before="60" w:after="60"/>
              <w:rPr>
                <w:i/>
                <w:sz w:val="24"/>
              </w:rPr>
            </w:pPr>
            <w:r w:rsidRPr="00385900">
              <w:rPr>
                <w:sz w:val="16"/>
              </w:rPr>
              <w:t>Voir DT</w:t>
            </w:r>
            <w:r>
              <w:rPr>
                <w:sz w:val="16"/>
              </w:rPr>
              <w:t xml:space="preserve"> 7 et  DT8</w:t>
            </w:r>
          </w:p>
        </w:tc>
        <w:tc>
          <w:tcPr>
            <w:tcW w:w="8515" w:type="dxa"/>
            <w:gridSpan w:val="10"/>
          </w:tcPr>
          <w:p w14:paraId="7E4889B5" w14:textId="77777777" w:rsidR="00CD4C8D" w:rsidRPr="0015223A" w:rsidRDefault="00CD4C8D" w:rsidP="00877208">
            <w:pPr>
              <w:spacing w:before="60" w:after="60"/>
              <w:jc w:val="both"/>
              <w:rPr>
                <w:rFonts w:cs="Arial"/>
                <w:sz w:val="24"/>
              </w:rPr>
            </w:pPr>
            <w:r w:rsidRPr="0015223A">
              <w:rPr>
                <w:rFonts w:cs="Arial"/>
                <w:b/>
                <w:sz w:val="24"/>
              </w:rPr>
              <w:t xml:space="preserve">Expliquer </w:t>
            </w:r>
            <w:r w:rsidRPr="0015223A">
              <w:rPr>
                <w:rFonts w:cs="Arial"/>
                <w:sz w:val="24"/>
              </w:rPr>
              <w:t>en quoi le modèle de la variation de la puissance thermique dissipée par les armoires électriques en fonction du temps</w:t>
            </w:r>
            <w:r w:rsidRPr="0015223A">
              <w:rPr>
                <w:rFonts w:cs="Arial"/>
                <w:sz w:val="24"/>
              </w:rPr>
              <w:sym w:font="Wingdings" w:char="F083"/>
            </w:r>
            <w:r w:rsidRPr="0015223A">
              <w:rPr>
                <w:rFonts w:cs="Arial"/>
                <w:sz w:val="24"/>
              </w:rPr>
              <w:t xml:space="preserve"> diffère de la réalité.</w:t>
            </w:r>
          </w:p>
          <w:p w14:paraId="3FD7D24D" w14:textId="77777777" w:rsidR="00CD4C8D" w:rsidRPr="00A82B1D" w:rsidRDefault="00CD4C8D" w:rsidP="00877208">
            <w:pPr>
              <w:spacing w:before="60" w:after="60"/>
              <w:jc w:val="both"/>
              <w:rPr>
                <w:rFonts w:cs="Arial"/>
                <w:b/>
                <w:color w:val="4F81BD"/>
                <w:sz w:val="24"/>
              </w:rPr>
            </w:pPr>
          </w:p>
        </w:tc>
      </w:tr>
      <w:tr w:rsidR="00CD4C8D" w14:paraId="5AD61386" w14:textId="77777777" w:rsidTr="00FB4C6E">
        <w:trPr>
          <w:gridBefore w:val="1"/>
          <w:wBefore w:w="6" w:type="dxa"/>
        </w:trPr>
        <w:tc>
          <w:tcPr>
            <w:tcW w:w="1894" w:type="dxa"/>
            <w:gridSpan w:val="2"/>
          </w:tcPr>
          <w:p w14:paraId="33B3F334" w14:textId="77777777" w:rsidR="00CD4C8D" w:rsidRDefault="00CD4C8D" w:rsidP="00001F59">
            <w:pPr>
              <w:spacing w:before="60" w:after="60"/>
              <w:rPr>
                <w:i/>
                <w:sz w:val="24"/>
              </w:rPr>
            </w:pPr>
            <w:r w:rsidRPr="00001F59">
              <w:rPr>
                <w:i/>
                <w:sz w:val="24"/>
              </w:rPr>
              <w:t>Question 2.4</w:t>
            </w:r>
          </w:p>
          <w:p w14:paraId="1985EDAE" w14:textId="77777777" w:rsidR="00CD4C8D" w:rsidRPr="00001F59" w:rsidRDefault="00CD4C8D" w:rsidP="00001F59">
            <w:pPr>
              <w:spacing w:before="60" w:after="60"/>
              <w:rPr>
                <w:i/>
                <w:sz w:val="24"/>
              </w:rPr>
            </w:pPr>
            <w:r w:rsidRPr="00385900">
              <w:rPr>
                <w:sz w:val="16"/>
              </w:rPr>
              <w:t>Voir DT</w:t>
            </w:r>
            <w:r>
              <w:rPr>
                <w:sz w:val="16"/>
              </w:rPr>
              <w:t xml:space="preserve"> 9</w:t>
            </w:r>
          </w:p>
        </w:tc>
        <w:tc>
          <w:tcPr>
            <w:tcW w:w="8515" w:type="dxa"/>
            <w:gridSpan w:val="10"/>
          </w:tcPr>
          <w:p w14:paraId="41FBF33E" w14:textId="77777777" w:rsidR="00CD4C8D" w:rsidRDefault="00CD4C8D" w:rsidP="00877208">
            <w:pPr>
              <w:spacing w:before="60" w:after="60"/>
              <w:jc w:val="both"/>
              <w:rPr>
                <w:rFonts w:cs="Arial"/>
                <w:sz w:val="24"/>
              </w:rPr>
            </w:pPr>
            <w:r w:rsidRPr="00877208">
              <w:rPr>
                <w:rFonts w:cs="Arial"/>
                <w:sz w:val="24"/>
              </w:rPr>
              <w:t>A partir des résultats donnés par la simulation,</w:t>
            </w:r>
            <w:r w:rsidRPr="00877208">
              <w:rPr>
                <w:rFonts w:cs="Arial"/>
                <w:b/>
                <w:sz w:val="24"/>
              </w:rPr>
              <w:t xml:space="preserve"> déterminer </w:t>
            </w:r>
            <w:r w:rsidRPr="00877208">
              <w:rPr>
                <w:rFonts w:cs="Arial"/>
                <w:sz w:val="24"/>
              </w:rPr>
              <w:t>et</w:t>
            </w:r>
            <w:r>
              <w:rPr>
                <w:rFonts w:cs="Arial"/>
                <w:b/>
                <w:sz w:val="24"/>
              </w:rPr>
              <w:t xml:space="preserve"> justifier </w:t>
            </w:r>
            <w:r w:rsidRPr="00877208">
              <w:rPr>
                <w:rFonts w:cs="Arial"/>
                <w:sz w:val="24"/>
              </w:rPr>
              <w:t>la puissance du ventilateur qui devra être employé.</w:t>
            </w:r>
          </w:p>
          <w:p w14:paraId="79AF72DA" w14:textId="77777777" w:rsidR="00CD4C8D" w:rsidRPr="00877208" w:rsidRDefault="00CD4C8D" w:rsidP="00877208">
            <w:pPr>
              <w:spacing w:before="60" w:after="60"/>
              <w:jc w:val="both"/>
              <w:rPr>
                <w:rFonts w:cs="Arial"/>
                <w:b/>
                <w:sz w:val="24"/>
              </w:rPr>
            </w:pPr>
          </w:p>
        </w:tc>
      </w:tr>
      <w:tr w:rsidR="00CD4C8D" w14:paraId="3070BE8E" w14:textId="77777777" w:rsidTr="00FB4C6E">
        <w:trPr>
          <w:gridBefore w:val="1"/>
          <w:wBefore w:w="6" w:type="dxa"/>
          <w:trHeight w:val="3550"/>
        </w:trPr>
        <w:tc>
          <w:tcPr>
            <w:tcW w:w="1894" w:type="dxa"/>
            <w:gridSpan w:val="2"/>
          </w:tcPr>
          <w:p w14:paraId="61B7DF1C" w14:textId="77777777" w:rsidR="00CD4C8D" w:rsidRDefault="00CD4C8D" w:rsidP="00001F59">
            <w:pPr>
              <w:spacing w:before="60" w:after="60"/>
              <w:rPr>
                <w:i/>
                <w:sz w:val="24"/>
              </w:rPr>
            </w:pPr>
            <w:r w:rsidRPr="00001F59">
              <w:rPr>
                <w:i/>
                <w:sz w:val="24"/>
              </w:rPr>
              <w:t>Question 2.5</w:t>
            </w:r>
          </w:p>
          <w:p w14:paraId="65F7106F" w14:textId="77777777" w:rsidR="00CD4C8D" w:rsidRPr="00A82B1D" w:rsidRDefault="00CD4C8D" w:rsidP="00A82B1D">
            <w:pPr>
              <w:rPr>
                <w:sz w:val="24"/>
              </w:rPr>
            </w:pPr>
            <w:r w:rsidRPr="00385900">
              <w:rPr>
                <w:sz w:val="16"/>
              </w:rPr>
              <w:t>Voir DT</w:t>
            </w:r>
            <w:r>
              <w:rPr>
                <w:sz w:val="16"/>
              </w:rPr>
              <w:t xml:space="preserve"> 8</w:t>
            </w:r>
          </w:p>
        </w:tc>
        <w:tc>
          <w:tcPr>
            <w:tcW w:w="8515" w:type="dxa"/>
            <w:gridSpan w:val="10"/>
          </w:tcPr>
          <w:p w14:paraId="523E554E" w14:textId="77777777" w:rsidR="00CD4C8D" w:rsidRDefault="00CD4C8D" w:rsidP="00877208">
            <w:pPr>
              <w:spacing w:before="60" w:after="60"/>
              <w:jc w:val="both"/>
              <w:rPr>
                <w:rFonts w:cs="Arial"/>
                <w:sz w:val="24"/>
              </w:rPr>
            </w:pPr>
            <w:r w:rsidRPr="00877208">
              <w:rPr>
                <w:rFonts w:cs="Arial"/>
                <w:b/>
                <w:sz w:val="24"/>
              </w:rPr>
              <w:t>Choisir</w:t>
            </w:r>
            <w:r w:rsidRPr="00877208">
              <w:rPr>
                <w:rFonts w:cs="Arial"/>
                <w:sz w:val="24"/>
              </w:rPr>
              <w:t xml:space="preserve"> un matériau permettant d’assurer l’isolation correspondant</w:t>
            </w:r>
            <w:r>
              <w:rPr>
                <w:rFonts w:cs="Arial"/>
                <w:sz w:val="24"/>
              </w:rPr>
              <w:t xml:space="preserve"> au modèle en s’appuyant sur le tableau comparatif des différents matériaux ci-</w:t>
            </w:r>
            <w:r w:rsidRPr="00877208">
              <w:rPr>
                <w:rFonts w:cs="Arial"/>
                <w:sz w:val="24"/>
              </w:rPr>
              <w:t>dessous.</w:t>
            </w:r>
          </w:p>
          <w:p w14:paraId="3C5B6927" w14:textId="77777777" w:rsidR="00CD4C8D" w:rsidRDefault="00CD4C8D" w:rsidP="00877208">
            <w:pPr>
              <w:spacing w:before="60" w:after="60"/>
              <w:jc w:val="both"/>
              <w:rPr>
                <w:rFonts w:cs="Arial"/>
                <w:sz w:val="24"/>
              </w:rPr>
            </w:pPr>
            <w:r>
              <w:rPr>
                <w:rFonts w:cs="Arial"/>
                <w:sz w:val="24"/>
              </w:rPr>
              <w:t>On ne prendra en compte que les critères suivants :</w:t>
            </w:r>
          </w:p>
          <w:p w14:paraId="19DDD284" w14:textId="77777777" w:rsidR="00CD4C8D" w:rsidRDefault="00CD4C8D" w:rsidP="00357D88">
            <w:pPr>
              <w:numPr>
                <w:ilvl w:val="0"/>
                <w:numId w:val="13"/>
              </w:numPr>
              <w:spacing w:before="60" w:after="60"/>
              <w:jc w:val="both"/>
              <w:rPr>
                <w:rFonts w:cs="Arial"/>
                <w:sz w:val="24"/>
              </w:rPr>
            </w:pPr>
            <w:r>
              <w:rPr>
                <w:rFonts w:cs="Arial"/>
                <w:sz w:val="24"/>
              </w:rPr>
              <w:t>comportement incendie</w:t>
            </w:r>
            <w:r w:rsidR="007C18E4">
              <w:rPr>
                <w:rFonts w:cs="Arial"/>
                <w:sz w:val="24"/>
              </w:rPr>
              <w:t> ;</w:t>
            </w:r>
          </w:p>
          <w:p w14:paraId="6DE1C128" w14:textId="77777777" w:rsidR="00CD4C8D" w:rsidRDefault="00CD4C8D" w:rsidP="00357D88">
            <w:pPr>
              <w:numPr>
                <w:ilvl w:val="0"/>
                <w:numId w:val="13"/>
              </w:numPr>
              <w:spacing w:before="60" w:after="60"/>
              <w:jc w:val="both"/>
              <w:rPr>
                <w:rFonts w:cs="Arial"/>
                <w:sz w:val="24"/>
              </w:rPr>
            </w:pPr>
            <w:r>
              <w:rPr>
                <w:rFonts w:cs="Arial"/>
                <w:sz w:val="24"/>
              </w:rPr>
              <w:t>perméabilité à la vapeur d’eau</w:t>
            </w:r>
            <w:r w:rsidR="007C18E4">
              <w:rPr>
                <w:rFonts w:cs="Arial"/>
                <w:sz w:val="24"/>
              </w:rPr>
              <w:t> ;</w:t>
            </w:r>
          </w:p>
          <w:p w14:paraId="08BC0602" w14:textId="77777777" w:rsidR="00CD4C8D" w:rsidRPr="00877208" w:rsidRDefault="00CD4C8D" w:rsidP="00357D88">
            <w:pPr>
              <w:numPr>
                <w:ilvl w:val="0"/>
                <w:numId w:val="13"/>
              </w:numPr>
              <w:spacing w:before="60" w:after="60"/>
              <w:jc w:val="both"/>
              <w:rPr>
                <w:rFonts w:cs="Arial"/>
                <w:sz w:val="24"/>
              </w:rPr>
            </w:pPr>
            <w:r>
              <w:rPr>
                <w:rFonts w:cs="Arial"/>
                <w:sz w:val="24"/>
              </w:rPr>
              <w:t>prix</w:t>
            </w:r>
            <w:r w:rsidR="007C18E4">
              <w:rPr>
                <w:rFonts w:cs="Arial"/>
                <w:sz w:val="24"/>
              </w:rPr>
              <w:t>.</w:t>
            </w:r>
          </w:p>
          <w:p w14:paraId="303F328D" w14:textId="77777777" w:rsidR="00CD4C8D" w:rsidRPr="00877208" w:rsidRDefault="00CD4C8D" w:rsidP="00877208">
            <w:pPr>
              <w:spacing w:before="60" w:after="60"/>
              <w:jc w:val="both"/>
              <w:rPr>
                <w:rFonts w:cs="Arial"/>
                <w:sz w:val="24"/>
              </w:rPr>
            </w:pPr>
            <w:r w:rsidRPr="00877208">
              <w:rPr>
                <w:rFonts w:cs="Arial"/>
                <w:b/>
                <w:sz w:val="24"/>
              </w:rPr>
              <w:t>Calculer</w:t>
            </w:r>
            <w:r w:rsidRPr="00877208">
              <w:rPr>
                <w:rFonts w:cs="Arial"/>
                <w:sz w:val="24"/>
              </w:rPr>
              <w:t xml:space="preserve"> l’épaisseur du matériau nécessai</w:t>
            </w:r>
            <w:r>
              <w:rPr>
                <w:rFonts w:cs="Arial"/>
                <w:sz w:val="24"/>
              </w:rPr>
              <w:t>re pour garantir une résistance</w:t>
            </w:r>
            <w:r w:rsidRPr="00877208">
              <w:rPr>
                <w:rFonts w:cs="Arial"/>
                <w:sz w:val="24"/>
              </w:rPr>
              <w:t xml:space="preserve"> thermique R</w:t>
            </w:r>
            <w:r>
              <w:rPr>
                <w:rFonts w:cs="Arial"/>
                <w:sz w:val="24"/>
              </w:rPr>
              <w:t> </w:t>
            </w:r>
            <w:r w:rsidRPr="00877208">
              <w:rPr>
                <w:rFonts w:cs="Arial"/>
                <w:sz w:val="24"/>
              </w:rPr>
              <w:t>=</w:t>
            </w:r>
            <w:r>
              <w:rPr>
                <w:rFonts w:cs="Arial"/>
                <w:sz w:val="24"/>
              </w:rPr>
              <w:t> </w:t>
            </w:r>
            <w:r w:rsidRPr="00877208">
              <w:rPr>
                <w:rFonts w:cs="Arial"/>
                <w:sz w:val="24"/>
              </w:rPr>
              <w:t>3</w:t>
            </w:r>
            <w:r>
              <w:rPr>
                <w:rFonts w:cs="Arial"/>
                <w:sz w:val="24"/>
              </w:rPr>
              <w:t xml:space="preserve"> </w:t>
            </w:r>
            <w:r w:rsidRPr="00877208">
              <w:rPr>
                <w:rFonts w:cs="Arial"/>
                <w:sz w:val="24"/>
              </w:rPr>
              <w:t>m</w:t>
            </w:r>
            <w:r>
              <w:rPr>
                <w:rFonts w:cs="Arial"/>
                <w:sz w:val="24"/>
              </w:rPr>
              <w:t>²</w:t>
            </w:r>
            <w:r>
              <w:rPr>
                <w:i/>
                <w:sz w:val="24"/>
              </w:rPr>
              <w:t>·</w:t>
            </w:r>
            <w:r>
              <w:rPr>
                <w:rFonts w:cs="Arial"/>
                <w:sz w:val="24"/>
              </w:rPr>
              <w:t>K</w:t>
            </w:r>
            <w:r>
              <w:rPr>
                <w:i/>
                <w:sz w:val="24"/>
              </w:rPr>
              <w:t>·</w:t>
            </w:r>
            <w:r w:rsidRPr="00877208">
              <w:rPr>
                <w:rFonts w:cs="Arial"/>
                <w:sz w:val="24"/>
              </w:rPr>
              <w:t>W</w:t>
            </w:r>
            <w:r w:rsidRPr="00B52A6F">
              <w:rPr>
                <w:rFonts w:cs="Arial"/>
                <w:sz w:val="24"/>
                <w:vertAlign w:val="superscript"/>
              </w:rPr>
              <w:t>-1</w:t>
            </w:r>
          </w:p>
          <w:p w14:paraId="03830B11" w14:textId="77777777" w:rsidR="00CD4C8D" w:rsidRPr="00877208" w:rsidRDefault="00CD4C8D" w:rsidP="00877208">
            <w:pPr>
              <w:spacing w:before="60" w:after="60"/>
              <w:jc w:val="both"/>
              <w:rPr>
                <w:rFonts w:cs="Arial"/>
                <w:sz w:val="24"/>
              </w:rPr>
            </w:pPr>
            <w:r w:rsidRPr="00877208">
              <w:rPr>
                <w:rFonts w:cs="Arial"/>
                <w:sz w:val="24"/>
              </w:rPr>
              <w:t xml:space="preserve">On rappelle que </w:t>
            </w:r>
            <w:r w:rsidRPr="00877208">
              <w:rPr>
                <w:rFonts w:cs="Arial"/>
                <w:position w:val="-24"/>
                <w:sz w:val="24"/>
              </w:rPr>
              <w:object w:dxaOrig="680" w:dyaOrig="620" w14:anchorId="2DB99D67">
                <v:shape id="_x0000_i1037" type="#_x0000_t75" style="width:35pt;height:30pt" o:ole="">
                  <v:imagedata r:id="rId31" o:title=""/>
                </v:shape>
                <o:OLEObject Type="Embed" ProgID="Equation.3" ShapeID="_x0000_i1037" DrawAspect="Content" ObjectID="_1294130605" r:id="rId32"/>
              </w:object>
            </w:r>
            <w:r w:rsidRPr="00877208">
              <w:rPr>
                <w:rFonts w:cs="Arial"/>
                <w:sz w:val="24"/>
              </w:rPr>
              <w:t xml:space="preserve"> avec</w:t>
            </w:r>
          </w:p>
          <w:p w14:paraId="554C355C" w14:textId="77777777" w:rsidR="00CD4C8D" w:rsidRDefault="00CD4C8D" w:rsidP="00877208">
            <w:pPr>
              <w:pStyle w:val="Paragraphedeliste"/>
              <w:numPr>
                <w:ilvl w:val="0"/>
                <w:numId w:val="13"/>
              </w:numPr>
              <w:spacing w:before="60" w:after="60"/>
              <w:jc w:val="both"/>
              <w:rPr>
                <w:rFonts w:ascii="Arial" w:hAnsi="Arial" w:cs="Arial"/>
                <w:sz w:val="24"/>
                <w:szCs w:val="24"/>
              </w:rPr>
            </w:pPr>
            <w:r w:rsidRPr="00877208">
              <w:rPr>
                <w:rFonts w:ascii="Arial" w:hAnsi="Arial" w:cs="Arial"/>
                <w:i/>
                <w:sz w:val="24"/>
                <w:szCs w:val="24"/>
              </w:rPr>
              <w:t>e</w:t>
            </w:r>
            <w:r w:rsidRPr="00877208">
              <w:rPr>
                <w:rFonts w:ascii="Arial" w:hAnsi="Arial" w:cs="Arial"/>
                <w:sz w:val="24"/>
                <w:szCs w:val="24"/>
              </w:rPr>
              <w:t> : épaisseur du matériau en m</w:t>
            </w:r>
          </w:p>
          <w:p w14:paraId="67A7EE60" w14:textId="77777777" w:rsidR="00CD4C8D" w:rsidRPr="00877208" w:rsidRDefault="00CD4C8D" w:rsidP="00F3191B">
            <w:pPr>
              <w:pStyle w:val="Paragraphedeliste"/>
              <w:numPr>
                <w:ilvl w:val="0"/>
                <w:numId w:val="13"/>
              </w:numPr>
              <w:spacing w:before="60" w:after="60"/>
              <w:jc w:val="both"/>
              <w:rPr>
                <w:rFonts w:ascii="Arial" w:hAnsi="Arial" w:cs="Arial"/>
                <w:sz w:val="24"/>
                <w:szCs w:val="24"/>
              </w:rPr>
            </w:pPr>
            <w:r w:rsidRPr="00877208">
              <w:rPr>
                <w:rFonts w:ascii="Arial" w:hAnsi="Arial" w:cs="Arial"/>
                <w:i/>
                <w:sz w:val="24"/>
                <w:szCs w:val="24"/>
              </w:rPr>
              <w:t>λ</w:t>
            </w:r>
            <w:r>
              <w:rPr>
                <w:rFonts w:ascii="Arial" w:hAnsi="Arial" w:cs="Arial"/>
                <w:sz w:val="24"/>
                <w:szCs w:val="24"/>
              </w:rPr>
              <w:t> : conductivité thermique en W</w:t>
            </w:r>
            <w:r>
              <w:rPr>
                <w:i/>
                <w:sz w:val="24"/>
              </w:rPr>
              <w:t>·</w:t>
            </w:r>
            <w:r w:rsidRPr="00877208">
              <w:rPr>
                <w:rFonts w:ascii="Arial" w:hAnsi="Arial" w:cs="Arial"/>
                <w:sz w:val="24"/>
                <w:szCs w:val="24"/>
              </w:rPr>
              <w:t>m</w:t>
            </w:r>
            <w:r w:rsidRPr="00B52A6F">
              <w:rPr>
                <w:rFonts w:cs="Arial"/>
                <w:sz w:val="24"/>
                <w:vertAlign w:val="superscript"/>
              </w:rPr>
              <w:t>-1</w:t>
            </w:r>
            <w:r>
              <w:rPr>
                <w:i/>
                <w:sz w:val="24"/>
              </w:rPr>
              <w:t>·</w:t>
            </w:r>
            <w:r>
              <w:rPr>
                <w:rFonts w:ascii="Arial" w:hAnsi="Arial" w:cs="Arial"/>
                <w:sz w:val="24"/>
                <w:szCs w:val="24"/>
              </w:rPr>
              <w:t>K</w:t>
            </w:r>
            <w:r w:rsidRPr="00B52A6F">
              <w:rPr>
                <w:rFonts w:cs="Arial"/>
                <w:sz w:val="24"/>
                <w:vertAlign w:val="superscript"/>
              </w:rPr>
              <w:t>-1</w:t>
            </w:r>
          </w:p>
        </w:tc>
      </w:tr>
      <w:tr w:rsidR="00CD4C8D" w:rsidRPr="0033775B" w14:paraId="05B58189" w14:textId="77777777" w:rsidTr="00932068">
        <w:tblPrEx>
          <w:tblCellMar>
            <w:left w:w="70" w:type="dxa"/>
            <w:right w:w="70" w:type="dxa"/>
          </w:tblCellMar>
        </w:tblPrEx>
        <w:trPr>
          <w:gridAfter w:val="1"/>
          <w:wAfter w:w="1287" w:type="dxa"/>
          <w:trHeight w:val="851"/>
        </w:trPr>
        <w:tc>
          <w:tcPr>
            <w:tcW w:w="694" w:type="dxa"/>
            <w:gridSpan w:val="2"/>
            <w:noWrap/>
            <w:vAlign w:val="bottom"/>
          </w:tcPr>
          <w:p w14:paraId="704B13B7" w14:textId="77777777" w:rsidR="00CD4C8D" w:rsidRPr="0033775B" w:rsidRDefault="00CD4C8D" w:rsidP="009A377E">
            <w:pPr>
              <w:spacing w:after="0"/>
              <w:rPr>
                <w:rFonts w:cs="Arial"/>
                <w:color w:val="000000"/>
                <w:sz w:val="24"/>
                <w:lang w:eastAsia="fr-FR"/>
              </w:rPr>
            </w:pPr>
          </w:p>
        </w:tc>
        <w:tc>
          <w:tcPr>
            <w:tcW w:w="2270" w:type="dxa"/>
            <w:gridSpan w:val="2"/>
            <w:noWrap/>
            <w:vAlign w:val="bottom"/>
          </w:tcPr>
          <w:p w14:paraId="0B405449" w14:textId="77777777" w:rsidR="00CD4C8D" w:rsidRPr="0033775B" w:rsidRDefault="00CD4C8D" w:rsidP="009A377E">
            <w:pPr>
              <w:spacing w:after="0"/>
              <w:rPr>
                <w:rFonts w:cs="Arial"/>
                <w:color w:val="000000"/>
                <w:sz w:val="24"/>
                <w:lang w:eastAsia="fr-FR"/>
              </w:rPr>
            </w:pPr>
          </w:p>
        </w:tc>
        <w:tc>
          <w:tcPr>
            <w:tcW w:w="770" w:type="dxa"/>
            <w:tcBorders>
              <w:bottom w:val="single" w:sz="4" w:space="0" w:color="auto"/>
              <w:right w:val="single" w:sz="4" w:space="0" w:color="auto"/>
            </w:tcBorders>
            <w:vAlign w:val="center"/>
          </w:tcPr>
          <w:p w14:paraId="3DEE3149" w14:textId="77777777" w:rsidR="00CD4C8D" w:rsidRPr="0033775B" w:rsidRDefault="00CD4C8D" w:rsidP="00A82B1D">
            <w:pPr>
              <w:spacing w:after="0"/>
              <w:rPr>
                <w:rFonts w:cs="Arial"/>
                <w:color w:val="000000"/>
                <w:sz w:val="24"/>
                <w:lang w:eastAsia="fr-FR"/>
              </w:rPr>
            </w:pPr>
          </w:p>
        </w:tc>
        <w:tc>
          <w:tcPr>
            <w:tcW w:w="5394" w:type="dxa"/>
            <w:gridSpan w:val="7"/>
            <w:tcBorders>
              <w:top w:val="single" w:sz="4" w:space="0" w:color="auto"/>
              <w:left w:val="single" w:sz="4" w:space="0" w:color="auto"/>
              <w:bottom w:val="single" w:sz="4" w:space="0" w:color="auto"/>
              <w:right w:val="single" w:sz="4" w:space="0" w:color="auto"/>
            </w:tcBorders>
            <w:noWrap/>
            <w:vAlign w:val="center"/>
          </w:tcPr>
          <w:p w14:paraId="75E5A345" w14:textId="77777777" w:rsidR="00CD4C8D" w:rsidRPr="0033775B" w:rsidRDefault="00CD4C8D" w:rsidP="00932068">
            <w:pPr>
              <w:spacing w:after="0"/>
              <w:jc w:val="center"/>
              <w:rPr>
                <w:rFonts w:cs="Arial"/>
                <w:color w:val="000000"/>
                <w:sz w:val="24"/>
                <w:lang w:eastAsia="fr-FR"/>
              </w:rPr>
            </w:pPr>
            <w:r>
              <w:rPr>
                <w:rFonts w:cs="Arial"/>
                <w:color w:val="000000"/>
                <w:sz w:val="24"/>
                <w:lang w:eastAsia="fr-FR"/>
              </w:rPr>
              <w:t>Critères de choix</w:t>
            </w:r>
          </w:p>
        </w:tc>
      </w:tr>
      <w:tr w:rsidR="00CD4C8D" w:rsidRPr="0033775B" w14:paraId="596E0B65" w14:textId="77777777" w:rsidTr="00932068">
        <w:tblPrEx>
          <w:tblCellMar>
            <w:left w:w="70" w:type="dxa"/>
            <w:right w:w="70" w:type="dxa"/>
          </w:tblCellMar>
        </w:tblPrEx>
        <w:trPr>
          <w:gridAfter w:val="1"/>
          <w:wAfter w:w="1287" w:type="dxa"/>
          <w:trHeight w:val="2828"/>
        </w:trPr>
        <w:tc>
          <w:tcPr>
            <w:tcW w:w="694" w:type="dxa"/>
            <w:gridSpan w:val="2"/>
            <w:noWrap/>
            <w:vAlign w:val="bottom"/>
          </w:tcPr>
          <w:p w14:paraId="1F3714CD" w14:textId="77777777" w:rsidR="00CD4C8D" w:rsidRPr="0033775B" w:rsidRDefault="00CD4C8D" w:rsidP="009A377E">
            <w:pPr>
              <w:spacing w:after="0"/>
              <w:rPr>
                <w:rFonts w:cs="Arial"/>
                <w:color w:val="000000"/>
                <w:sz w:val="24"/>
                <w:lang w:eastAsia="fr-FR"/>
              </w:rPr>
            </w:pPr>
          </w:p>
        </w:tc>
        <w:tc>
          <w:tcPr>
            <w:tcW w:w="2270" w:type="dxa"/>
            <w:gridSpan w:val="2"/>
            <w:noWrap/>
            <w:vAlign w:val="bottom"/>
          </w:tcPr>
          <w:p w14:paraId="1F25C083" w14:textId="77777777" w:rsidR="00CD4C8D" w:rsidRPr="0033775B" w:rsidRDefault="00CD4C8D" w:rsidP="009A377E">
            <w:pPr>
              <w:spacing w:after="0"/>
              <w:rPr>
                <w:rFonts w:cs="Arial"/>
                <w:color w:val="000000"/>
                <w:sz w:val="24"/>
                <w:lang w:eastAsia="fr-FR"/>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14:paraId="0657125F" w14:textId="77777777" w:rsidR="00CD4C8D" w:rsidRPr="0033775B" w:rsidRDefault="00CD4C8D" w:rsidP="0095648C">
            <w:pPr>
              <w:spacing w:after="0"/>
              <w:rPr>
                <w:rFonts w:cs="Arial"/>
                <w:color w:val="000000"/>
                <w:sz w:val="24"/>
                <w:lang w:eastAsia="fr-FR"/>
              </w:rPr>
            </w:pPr>
            <w:r>
              <w:rPr>
                <w:rFonts w:cs="Arial"/>
                <w:sz w:val="24"/>
              </w:rPr>
              <w:t>λ : conductivité thermique en W</w:t>
            </w:r>
            <w:r>
              <w:rPr>
                <w:i/>
                <w:sz w:val="24"/>
              </w:rPr>
              <w:t>·</w:t>
            </w:r>
            <w:r>
              <w:rPr>
                <w:rFonts w:cs="Arial"/>
                <w:sz w:val="24"/>
              </w:rPr>
              <w:t>m</w:t>
            </w:r>
            <w:r w:rsidRPr="0033775B">
              <w:rPr>
                <w:rFonts w:cs="Arial"/>
                <w:sz w:val="24"/>
                <w:vertAlign w:val="superscript"/>
              </w:rPr>
              <w:t>-1</w:t>
            </w:r>
            <w:r>
              <w:rPr>
                <w:i/>
                <w:sz w:val="24"/>
              </w:rPr>
              <w:t>·</w:t>
            </w:r>
            <w:r>
              <w:rPr>
                <w:rFonts w:cs="Arial"/>
                <w:sz w:val="24"/>
              </w:rPr>
              <w:t>K</w:t>
            </w:r>
            <w:r w:rsidRPr="0033775B">
              <w:rPr>
                <w:rFonts w:cs="Arial"/>
                <w:sz w:val="24"/>
                <w:vertAlign w:val="superscript"/>
              </w:rPr>
              <w:t>-1</w:t>
            </w:r>
          </w:p>
        </w:tc>
        <w:tc>
          <w:tcPr>
            <w:tcW w:w="771" w:type="dxa"/>
            <w:tcBorders>
              <w:top w:val="single" w:sz="4" w:space="0" w:color="auto"/>
              <w:left w:val="single" w:sz="4" w:space="0" w:color="auto"/>
              <w:bottom w:val="single" w:sz="4" w:space="0" w:color="auto"/>
              <w:right w:val="single" w:sz="4" w:space="0" w:color="auto"/>
            </w:tcBorders>
            <w:noWrap/>
            <w:textDirection w:val="btLr"/>
            <w:vAlign w:val="center"/>
          </w:tcPr>
          <w:p w14:paraId="55688381"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valeur isolante</w:t>
            </w:r>
          </w:p>
        </w:tc>
        <w:tc>
          <w:tcPr>
            <w:tcW w:w="770" w:type="dxa"/>
            <w:tcBorders>
              <w:top w:val="single" w:sz="4" w:space="0" w:color="auto"/>
              <w:bottom w:val="single" w:sz="4" w:space="0" w:color="auto"/>
              <w:right w:val="single" w:sz="4" w:space="0" w:color="auto"/>
            </w:tcBorders>
            <w:noWrap/>
            <w:textDirection w:val="btLr"/>
            <w:vAlign w:val="center"/>
          </w:tcPr>
          <w:p w14:paraId="2589C029"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durabilité</w:t>
            </w:r>
          </w:p>
        </w:tc>
        <w:tc>
          <w:tcPr>
            <w:tcW w:w="771" w:type="dxa"/>
            <w:tcBorders>
              <w:top w:val="single" w:sz="4" w:space="0" w:color="auto"/>
              <w:bottom w:val="single" w:sz="4" w:space="0" w:color="auto"/>
              <w:right w:val="single" w:sz="4" w:space="0" w:color="auto"/>
            </w:tcBorders>
            <w:noWrap/>
            <w:textDirection w:val="btLr"/>
            <w:vAlign w:val="center"/>
          </w:tcPr>
          <w:p w14:paraId="309DA5A2"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comportement incendie</w:t>
            </w:r>
          </w:p>
        </w:tc>
        <w:tc>
          <w:tcPr>
            <w:tcW w:w="770" w:type="dxa"/>
            <w:tcBorders>
              <w:top w:val="single" w:sz="4" w:space="0" w:color="auto"/>
              <w:bottom w:val="single" w:sz="4" w:space="0" w:color="auto"/>
              <w:right w:val="single" w:sz="4" w:space="0" w:color="auto"/>
            </w:tcBorders>
            <w:noWrap/>
            <w:textDirection w:val="btLr"/>
            <w:vAlign w:val="center"/>
          </w:tcPr>
          <w:p w14:paraId="2AE80F4B"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toxicité en œuvre</w:t>
            </w:r>
          </w:p>
        </w:tc>
        <w:tc>
          <w:tcPr>
            <w:tcW w:w="771" w:type="dxa"/>
            <w:tcBorders>
              <w:top w:val="single" w:sz="4" w:space="0" w:color="auto"/>
              <w:bottom w:val="single" w:sz="4" w:space="0" w:color="auto"/>
              <w:right w:val="single" w:sz="4" w:space="0" w:color="auto"/>
            </w:tcBorders>
            <w:noWrap/>
            <w:textDirection w:val="btLr"/>
            <w:vAlign w:val="center"/>
          </w:tcPr>
          <w:p w14:paraId="239F891D"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perméabilité à la vapeur d'eau</w:t>
            </w:r>
          </w:p>
        </w:tc>
        <w:tc>
          <w:tcPr>
            <w:tcW w:w="770" w:type="dxa"/>
            <w:tcBorders>
              <w:top w:val="single" w:sz="4" w:space="0" w:color="auto"/>
              <w:bottom w:val="single" w:sz="4" w:space="0" w:color="auto"/>
              <w:right w:val="single" w:sz="4" w:space="0" w:color="auto"/>
            </w:tcBorders>
            <w:noWrap/>
            <w:textDirection w:val="btLr"/>
            <w:vAlign w:val="center"/>
          </w:tcPr>
          <w:p w14:paraId="3A5BE159"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capacité absorption d'eau</w:t>
            </w:r>
          </w:p>
        </w:tc>
        <w:tc>
          <w:tcPr>
            <w:tcW w:w="771" w:type="dxa"/>
            <w:tcBorders>
              <w:top w:val="single" w:sz="4" w:space="0" w:color="auto"/>
              <w:bottom w:val="single" w:sz="4" w:space="0" w:color="auto"/>
              <w:right w:val="single" w:sz="4" w:space="0" w:color="auto"/>
            </w:tcBorders>
            <w:noWrap/>
            <w:textDirection w:val="btLr"/>
            <w:vAlign w:val="center"/>
          </w:tcPr>
          <w:p w14:paraId="71E0D591"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prix</w:t>
            </w:r>
          </w:p>
        </w:tc>
      </w:tr>
      <w:tr w:rsidR="00CD4C8D" w:rsidRPr="0033775B" w14:paraId="48B1A08B" w14:textId="77777777" w:rsidTr="00932068">
        <w:tblPrEx>
          <w:tblCellMar>
            <w:left w:w="70" w:type="dxa"/>
            <w:right w:w="70" w:type="dxa"/>
          </w:tblCellMar>
        </w:tblPrEx>
        <w:trPr>
          <w:gridAfter w:val="1"/>
          <w:wAfter w:w="1287" w:type="dxa"/>
          <w:trHeight w:val="315"/>
        </w:trPr>
        <w:tc>
          <w:tcPr>
            <w:tcW w:w="694" w:type="dxa"/>
            <w:gridSpan w:val="2"/>
            <w:vMerge w:val="restart"/>
            <w:tcBorders>
              <w:top w:val="single" w:sz="4" w:space="0" w:color="auto"/>
              <w:left w:val="single" w:sz="4" w:space="0" w:color="auto"/>
              <w:bottom w:val="double" w:sz="6" w:space="0" w:color="000000"/>
              <w:right w:val="single" w:sz="4" w:space="0" w:color="auto"/>
            </w:tcBorders>
            <w:textDirection w:val="btLr"/>
            <w:vAlign w:val="center"/>
          </w:tcPr>
          <w:p w14:paraId="6DB7F4EF" w14:textId="77777777" w:rsidR="00CD4C8D" w:rsidRPr="0033775B" w:rsidRDefault="00CD4C8D" w:rsidP="009A377E">
            <w:pPr>
              <w:spacing w:after="0"/>
              <w:jc w:val="center"/>
              <w:rPr>
                <w:rFonts w:cs="Arial"/>
                <w:color w:val="000000"/>
                <w:sz w:val="24"/>
                <w:lang w:eastAsia="fr-FR"/>
              </w:rPr>
            </w:pPr>
            <w:r w:rsidRPr="0033775B">
              <w:rPr>
                <w:rFonts w:cs="Arial"/>
                <w:color w:val="000000"/>
                <w:sz w:val="24"/>
                <w:lang w:eastAsia="fr-FR"/>
              </w:rPr>
              <w:t>panneaux rigides</w:t>
            </w:r>
          </w:p>
        </w:tc>
        <w:tc>
          <w:tcPr>
            <w:tcW w:w="2270" w:type="dxa"/>
            <w:gridSpan w:val="2"/>
            <w:tcBorders>
              <w:top w:val="single" w:sz="4" w:space="0" w:color="auto"/>
              <w:bottom w:val="single" w:sz="4" w:space="0" w:color="auto"/>
              <w:right w:val="single" w:sz="4" w:space="0" w:color="auto"/>
            </w:tcBorders>
            <w:shd w:val="clear" w:color="000000" w:fill="BFBFBF"/>
            <w:noWrap/>
            <w:vAlign w:val="bottom"/>
          </w:tcPr>
          <w:p w14:paraId="453C6D75"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iège expansé</w:t>
            </w:r>
          </w:p>
        </w:tc>
        <w:tc>
          <w:tcPr>
            <w:tcW w:w="770" w:type="dxa"/>
            <w:tcBorders>
              <w:top w:val="single" w:sz="4" w:space="0" w:color="auto"/>
              <w:bottom w:val="single" w:sz="4" w:space="0" w:color="auto"/>
              <w:right w:val="single" w:sz="4" w:space="0" w:color="auto"/>
            </w:tcBorders>
            <w:shd w:val="clear" w:color="000000" w:fill="BFBFBF"/>
          </w:tcPr>
          <w:p w14:paraId="3A400C6D" w14:textId="77777777" w:rsidR="00CD4C8D" w:rsidRPr="0033775B" w:rsidRDefault="00CD4C8D" w:rsidP="00C17744">
            <w:pPr>
              <w:spacing w:after="0"/>
              <w:rPr>
                <w:rFonts w:cs="Arial"/>
                <w:color w:val="000000"/>
                <w:sz w:val="24"/>
                <w:lang w:eastAsia="fr-FR"/>
              </w:rPr>
            </w:pPr>
            <w:r w:rsidRPr="0033775B">
              <w:rPr>
                <w:rFonts w:cs="Arial"/>
                <w:color w:val="000000"/>
                <w:sz w:val="24"/>
                <w:lang w:eastAsia="fr-FR"/>
              </w:rPr>
              <w:t>0</w:t>
            </w:r>
            <w:r>
              <w:rPr>
                <w:rFonts w:cs="Arial"/>
                <w:color w:val="000000"/>
                <w:sz w:val="24"/>
                <w:lang w:eastAsia="fr-FR"/>
              </w:rPr>
              <w:t>,</w:t>
            </w:r>
            <w:r w:rsidRPr="0033775B">
              <w:rPr>
                <w:rFonts w:cs="Arial"/>
                <w:color w:val="000000"/>
                <w:sz w:val="24"/>
                <w:lang w:eastAsia="fr-FR"/>
              </w:rPr>
              <w:t>042</w:t>
            </w:r>
          </w:p>
        </w:tc>
        <w:tc>
          <w:tcPr>
            <w:tcW w:w="771" w:type="dxa"/>
            <w:tcBorders>
              <w:left w:val="single" w:sz="4" w:space="0" w:color="auto"/>
              <w:bottom w:val="single" w:sz="4" w:space="0" w:color="auto"/>
              <w:right w:val="single" w:sz="4" w:space="0" w:color="auto"/>
            </w:tcBorders>
            <w:shd w:val="clear" w:color="000000" w:fill="BFBFBF"/>
            <w:noWrap/>
            <w:vAlign w:val="bottom"/>
          </w:tcPr>
          <w:p w14:paraId="4629932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43FF2C0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shd w:val="clear" w:color="000000" w:fill="BFBFBF"/>
            <w:noWrap/>
            <w:vAlign w:val="bottom"/>
          </w:tcPr>
          <w:p w14:paraId="2F49528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2AF0B9A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700FDC24"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shd w:val="clear" w:color="000000" w:fill="BFBFBF"/>
            <w:noWrap/>
            <w:vAlign w:val="bottom"/>
          </w:tcPr>
          <w:p w14:paraId="2B7D370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top w:val="single" w:sz="4" w:space="0" w:color="auto"/>
              <w:bottom w:val="single" w:sz="4" w:space="0" w:color="auto"/>
              <w:right w:val="single" w:sz="4" w:space="0" w:color="auto"/>
            </w:tcBorders>
            <w:shd w:val="clear" w:color="000000" w:fill="BFBFBF"/>
            <w:noWrap/>
            <w:vAlign w:val="bottom"/>
          </w:tcPr>
          <w:p w14:paraId="7DB5F62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r>
      <w:tr w:rsidR="00CD4C8D" w:rsidRPr="0033775B" w14:paraId="467E76DA" w14:textId="77777777" w:rsidTr="00932068">
        <w:tblPrEx>
          <w:tblCellMar>
            <w:left w:w="70" w:type="dxa"/>
            <w:right w:w="70" w:type="dxa"/>
          </w:tblCellMar>
        </w:tblPrEx>
        <w:trPr>
          <w:gridAfter w:val="1"/>
          <w:wAfter w:w="1287" w:type="dxa"/>
          <w:trHeight w:val="315"/>
        </w:trPr>
        <w:tc>
          <w:tcPr>
            <w:tcW w:w="694" w:type="dxa"/>
            <w:gridSpan w:val="2"/>
            <w:vMerge/>
            <w:tcBorders>
              <w:top w:val="single" w:sz="4" w:space="0" w:color="auto"/>
              <w:left w:val="single" w:sz="4" w:space="0" w:color="auto"/>
              <w:bottom w:val="double" w:sz="6" w:space="0" w:color="000000"/>
              <w:right w:val="single" w:sz="4" w:space="0" w:color="auto"/>
            </w:tcBorders>
            <w:vAlign w:val="center"/>
          </w:tcPr>
          <w:p w14:paraId="6168D4ED" w14:textId="77777777" w:rsidR="00CD4C8D" w:rsidRPr="0033775B" w:rsidRDefault="00CD4C8D" w:rsidP="009A377E">
            <w:pPr>
              <w:spacing w:after="0"/>
              <w:jc w:val="center"/>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0DBD7F89"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bois</w:t>
            </w:r>
          </w:p>
        </w:tc>
        <w:tc>
          <w:tcPr>
            <w:tcW w:w="770" w:type="dxa"/>
            <w:tcBorders>
              <w:bottom w:val="single" w:sz="4" w:space="0" w:color="auto"/>
              <w:right w:val="single" w:sz="4" w:space="0" w:color="auto"/>
            </w:tcBorders>
          </w:tcPr>
          <w:p w14:paraId="39D272C7"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5</w:t>
            </w:r>
          </w:p>
        </w:tc>
        <w:tc>
          <w:tcPr>
            <w:tcW w:w="771" w:type="dxa"/>
            <w:tcBorders>
              <w:left w:val="single" w:sz="4" w:space="0" w:color="auto"/>
              <w:bottom w:val="single" w:sz="4" w:space="0" w:color="auto"/>
              <w:right w:val="single" w:sz="4" w:space="0" w:color="auto"/>
            </w:tcBorders>
            <w:noWrap/>
            <w:vAlign w:val="bottom"/>
          </w:tcPr>
          <w:p w14:paraId="598A051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1EF3656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7A85226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noWrap/>
            <w:vAlign w:val="bottom"/>
          </w:tcPr>
          <w:p w14:paraId="60851C3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noWrap/>
            <w:vAlign w:val="bottom"/>
          </w:tcPr>
          <w:p w14:paraId="6D9915C4"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24E4F69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noWrap/>
            <w:vAlign w:val="bottom"/>
          </w:tcPr>
          <w:p w14:paraId="7ED4D864"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7B808C2F" w14:textId="77777777" w:rsidTr="00932068">
        <w:tblPrEx>
          <w:tblCellMar>
            <w:left w:w="70" w:type="dxa"/>
            <w:right w:w="70" w:type="dxa"/>
          </w:tblCellMar>
        </w:tblPrEx>
        <w:trPr>
          <w:gridAfter w:val="1"/>
          <w:wAfter w:w="1287" w:type="dxa"/>
          <w:trHeight w:val="315"/>
        </w:trPr>
        <w:tc>
          <w:tcPr>
            <w:tcW w:w="694" w:type="dxa"/>
            <w:gridSpan w:val="2"/>
            <w:vMerge/>
            <w:tcBorders>
              <w:top w:val="single" w:sz="4" w:space="0" w:color="auto"/>
              <w:left w:val="single" w:sz="4" w:space="0" w:color="auto"/>
              <w:bottom w:val="double" w:sz="6" w:space="0" w:color="000000"/>
              <w:right w:val="single" w:sz="4" w:space="0" w:color="auto"/>
            </w:tcBorders>
            <w:vAlign w:val="center"/>
          </w:tcPr>
          <w:p w14:paraId="7CA27337" w14:textId="77777777" w:rsidR="00CD4C8D" w:rsidRPr="0033775B" w:rsidRDefault="00CD4C8D" w:rsidP="009A377E">
            <w:pPr>
              <w:spacing w:after="0"/>
              <w:jc w:val="center"/>
              <w:rPr>
                <w:rFonts w:cs="Arial"/>
                <w:color w:val="000000"/>
                <w:sz w:val="24"/>
                <w:lang w:eastAsia="fr-FR"/>
              </w:rPr>
            </w:pPr>
          </w:p>
        </w:tc>
        <w:tc>
          <w:tcPr>
            <w:tcW w:w="2270" w:type="dxa"/>
            <w:gridSpan w:val="2"/>
            <w:tcBorders>
              <w:bottom w:val="single" w:sz="4" w:space="0" w:color="auto"/>
              <w:right w:val="single" w:sz="4" w:space="0" w:color="auto"/>
            </w:tcBorders>
            <w:shd w:val="clear" w:color="000000" w:fill="BFBFBF"/>
            <w:noWrap/>
            <w:vAlign w:val="bottom"/>
          </w:tcPr>
          <w:p w14:paraId="7F2B0601"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ellulose</w:t>
            </w:r>
          </w:p>
        </w:tc>
        <w:tc>
          <w:tcPr>
            <w:tcW w:w="770" w:type="dxa"/>
            <w:tcBorders>
              <w:bottom w:val="single" w:sz="4" w:space="0" w:color="auto"/>
              <w:right w:val="single" w:sz="4" w:space="0" w:color="auto"/>
            </w:tcBorders>
            <w:shd w:val="clear" w:color="000000" w:fill="BFBFBF"/>
          </w:tcPr>
          <w:p w14:paraId="30924C79"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1</w:t>
            </w:r>
          </w:p>
        </w:tc>
        <w:tc>
          <w:tcPr>
            <w:tcW w:w="771" w:type="dxa"/>
            <w:tcBorders>
              <w:left w:val="single" w:sz="4" w:space="0" w:color="auto"/>
              <w:bottom w:val="single" w:sz="4" w:space="0" w:color="auto"/>
              <w:right w:val="single" w:sz="4" w:space="0" w:color="auto"/>
            </w:tcBorders>
            <w:shd w:val="clear" w:color="000000" w:fill="BFBFBF"/>
            <w:noWrap/>
            <w:vAlign w:val="bottom"/>
          </w:tcPr>
          <w:p w14:paraId="778C9E6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68A5336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24B1BE9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51E8E42B"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6E862C7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2C65ED0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shd w:val="clear" w:color="000000" w:fill="BFBFBF"/>
            <w:noWrap/>
            <w:vAlign w:val="bottom"/>
          </w:tcPr>
          <w:p w14:paraId="5D43577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1EFA9985" w14:textId="77777777" w:rsidTr="00932068">
        <w:tblPrEx>
          <w:tblCellMar>
            <w:left w:w="70" w:type="dxa"/>
            <w:right w:w="70" w:type="dxa"/>
          </w:tblCellMar>
        </w:tblPrEx>
        <w:trPr>
          <w:gridAfter w:val="1"/>
          <w:wAfter w:w="1287" w:type="dxa"/>
          <w:trHeight w:val="315"/>
        </w:trPr>
        <w:tc>
          <w:tcPr>
            <w:tcW w:w="694" w:type="dxa"/>
            <w:gridSpan w:val="2"/>
            <w:vMerge/>
            <w:tcBorders>
              <w:top w:val="single" w:sz="4" w:space="0" w:color="auto"/>
              <w:left w:val="single" w:sz="4" w:space="0" w:color="auto"/>
              <w:bottom w:val="double" w:sz="6" w:space="0" w:color="000000"/>
              <w:right w:val="single" w:sz="4" w:space="0" w:color="auto"/>
            </w:tcBorders>
            <w:vAlign w:val="center"/>
          </w:tcPr>
          <w:p w14:paraId="0D8EDA3E" w14:textId="77777777" w:rsidR="00CD4C8D" w:rsidRPr="0033775B" w:rsidRDefault="00CD4C8D" w:rsidP="009A377E">
            <w:pPr>
              <w:spacing w:after="0"/>
              <w:jc w:val="center"/>
              <w:rPr>
                <w:rFonts w:cs="Arial"/>
                <w:color w:val="000000"/>
                <w:sz w:val="24"/>
                <w:lang w:eastAsia="fr-FR"/>
              </w:rPr>
            </w:pPr>
          </w:p>
        </w:tc>
        <w:tc>
          <w:tcPr>
            <w:tcW w:w="2270" w:type="dxa"/>
            <w:gridSpan w:val="2"/>
            <w:tcBorders>
              <w:bottom w:val="double" w:sz="6" w:space="0" w:color="auto"/>
              <w:right w:val="single" w:sz="4" w:space="0" w:color="auto"/>
            </w:tcBorders>
            <w:noWrap/>
            <w:vAlign w:val="bottom"/>
          </w:tcPr>
          <w:p w14:paraId="3C57370B"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minérale</w:t>
            </w:r>
          </w:p>
        </w:tc>
        <w:tc>
          <w:tcPr>
            <w:tcW w:w="770" w:type="dxa"/>
            <w:tcBorders>
              <w:bottom w:val="double" w:sz="6" w:space="0" w:color="auto"/>
              <w:right w:val="single" w:sz="4" w:space="0" w:color="auto"/>
            </w:tcBorders>
          </w:tcPr>
          <w:p w14:paraId="78E77583"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double" w:sz="6" w:space="0" w:color="auto"/>
              <w:right w:val="single" w:sz="4" w:space="0" w:color="auto"/>
            </w:tcBorders>
            <w:noWrap/>
            <w:vAlign w:val="bottom"/>
          </w:tcPr>
          <w:p w14:paraId="62941E9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double" w:sz="6" w:space="0" w:color="auto"/>
              <w:right w:val="single" w:sz="4" w:space="0" w:color="auto"/>
            </w:tcBorders>
            <w:noWrap/>
            <w:vAlign w:val="bottom"/>
          </w:tcPr>
          <w:p w14:paraId="67669EB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double" w:sz="6" w:space="0" w:color="auto"/>
              <w:right w:val="single" w:sz="4" w:space="0" w:color="auto"/>
            </w:tcBorders>
            <w:noWrap/>
            <w:vAlign w:val="bottom"/>
          </w:tcPr>
          <w:p w14:paraId="66E47341" w14:textId="77777777" w:rsidR="00CD4C8D" w:rsidRPr="0033775B" w:rsidRDefault="00CD4C8D" w:rsidP="009A377E">
            <w:pPr>
              <w:spacing w:after="0"/>
              <w:jc w:val="right"/>
              <w:rPr>
                <w:rFonts w:cs="Arial"/>
                <w:color w:val="000000"/>
                <w:sz w:val="24"/>
                <w:lang w:eastAsia="fr-FR"/>
              </w:rPr>
            </w:pPr>
            <w:r>
              <w:rPr>
                <w:rFonts w:cs="Arial"/>
                <w:color w:val="000000"/>
                <w:sz w:val="24"/>
                <w:lang w:eastAsia="fr-FR"/>
              </w:rPr>
              <w:t>3</w:t>
            </w:r>
          </w:p>
        </w:tc>
        <w:tc>
          <w:tcPr>
            <w:tcW w:w="770" w:type="dxa"/>
            <w:tcBorders>
              <w:bottom w:val="double" w:sz="6" w:space="0" w:color="auto"/>
              <w:right w:val="single" w:sz="4" w:space="0" w:color="auto"/>
            </w:tcBorders>
            <w:noWrap/>
            <w:vAlign w:val="bottom"/>
          </w:tcPr>
          <w:p w14:paraId="6526601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1" w:type="dxa"/>
            <w:tcBorders>
              <w:bottom w:val="double" w:sz="6" w:space="0" w:color="auto"/>
              <w:right w:val="single" w:sz="4" w:space="0" w:color="auto"/>
            </w:tcBorders>
            <w:noWrap/>
            <w:vAlign w:val="bottom"/>
          </w:tcPr>
          <w:p w14:paraId="0C4196F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0" w:type="dxa"/>
            <w:tcBorders>
              <w:bottom w:val="double" w:sz="6" w:space="0" w:color="auto"/>
              <w:right w:val="single" w:sz="4" w:space="0" w:color="auto"/>
            </w:tcBorders>
            <w:noWrap/>
            <w:vAlign w:val="bottom"/>
          </w:tcPr>
          <w:p w14:paraId="4B49738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1" w:type="dxa"/>
            <w:tcBorders>
              <w:bottom w:val="double" w:sz="6" w:space="0" w:color="auto"/>
              <w:right w:val="single" w:sz="4" w:space="0" w:color="auto"/>
            </w:tcBorders>
            <w:noWrap/>
            <w:vAlign w:val="bottom"/>
          </w:tcPr>
          <w:p w14:paraId="5BE2985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r>
      <w:tr w:rsidR="00CD4C8D" w:rsidRPr="0033775B" w14:paraId="55DC3E93" w14:textId="77777777" w:rsidTr="00932068">
        <w:tblPrEx>
          <w:tblCellMar>
            <w:left w:w="70" w:type="dxa"/>
            <w:right w:w="70" w:type="dxa"/>
          </w:tblCellMar>
        </w:tblPrEx>
        <w:trPr>
          <w:gridAfter w:val="1"/>
          <w:wAfter w:w="1287" w:type="dxa"/>
          <w:trHeight w:val="330"/>
        </w:trPr>
        <w:tc>
          <w:tcPr>
            <w:tcW w:w="694" w:type="dxa"/>
            <w:gridSpan w:val="2"/>
            <w:vMerge w:val="restart"/>
            <w:tcBorders>
              <w:left w:val="single" w:sz="4" w:space="0" w:color="auto"/>
              <w:bottom w:val="single" w:sz="4" w:space="0" w:color="auto"/>
              <w:right w:val="single" w:sz="4" w:space="0" w:color="auto"/>
            </w:tcBorders>
            <w:textDirection w:val="btLr"/>
            <w:vAlign w:val="center"/>
          </w:tcPr>
          <w:p w14:paraId="0EE05657" w14:textId="77777777" w:rsidR="00CD4C8D" w:rsidRPr="0033775B" w:rsidRDefault="00CD4C8D" w:rsidP="009A377E">
            <w:pPr>
              <w:spacing w:after="0"/>
              <w:jc w:val="center"/>
              <w:rPr>
                <w:rFonts w:cs="Arial"/>
                <w:color w:val="000000"/>
                <w:sz w:val="24"/>
                <w:lang w:eastAsia="fr-FR"/>
              </w:rPr>
            </w:pPr>
            <w:r w:rsidRPr="0033775B">
              <w:rPr>
                <w:rFonts w:cs="Arial"/>
                <w:color w:val="000000"/>
                <w:sz w:val="24"/>
                <w:lang w:eastAsia="fr-FR"/>
              </w:rPr>
              <w:t>rouleaux</w:t>
            </w:r>
          </w:p>
        </w:tc>
        <w:tc>
          <w:tcPr>
            <w:tcW w:w="2270" w:type="dxa"/>
            <w:gridSpan w:val="2"/>
            <w:tcBorders>
              <w:bottom w:val="single" w:sz="4" w:space="0" w:color="auto"/>
              <w:right w:val="single" w:sz="4" w:space="0" w:color="auto"/>
            </w:tcBorders>
            <w:shd w:val="clear" w:color="000000" w:fill="BFBFBF"/>
            <w:noWrap/>
            <w:vAlign w:val="bottom"/>
          </w:tcPr>
          <w:p w14:paraId="4F5D04F9"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ellulose</w:t>
            </w:r>
          </w:p>
        </w:tc>
        <w:tc>
          <w:tcPr>
            <w:tcW w:w="770" w:type="dxa"/>
            <w:tcBorders>
              <w:bottom w:val="single" w:sz="4" w:space="0" w:color="auto"/>
              <w:right w:val="single" w:sz="4" w:space="0" w:color="auto"/>
            </w:tcBorders>
            <w:shd w:val="clear" w:color="000000" w:fill="BFBFBF"/>
          </w:tcPr>
          <w:p w14:paraId="3E94953B"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single" w:sz="4" w:space="0" w:color="auto"/>
              <w:right w:val="single" w:sz="4" w:space="0" w:color="auto"/>
            </w:tcBorders>
            <w:shd w:val="clear" w:color="000000" w:fill="BFBFBF"/>
            <w:noWrap/>
            <w:vAlign w:val="bottom"/>
          </w:tcPr>
          <w:p w14:paraId="652DCAE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28CEE5C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2451CA8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70D4531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1C84B1B0"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29A16B0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shd w:val="clear" w:color="000000" w:fill="BFBFBF"/>
            <w:noWrap/>
            <w:vAlign w:val="bottom"/>
          </w:tcPr>
          <w:p w14:paraId="3094C1D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r>
      <w:tr w:rsidR="00CD4C8D" w:rsidRPr="0033775B" w14:paraId="701B5653"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7D596A76"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6A5621A2"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hanvre</w:t>
            </w:r>
          </w:p>
        </w:tc>
        <w:tc>
          <w:tcPr>
            <w:tcW w:w="770" w:type="dxa"/>
            <w:tcBorders>
              <w:bottom w:val="single" w:sz="4" w:space="0" w:color="auto"/>
              <w:right w:val="single" w:sz="4" w:space="0" w:color="auto"/>
            </w:tcBorders>
          </w:tcPr>
          <w:p w14:paraId="05552BEE"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w:t>
            </w:r>
          </w:p>
        </w:tc>
        <w:tc>
          <w:tcPr>
            <w:tcW w:w="771" w:type="dxa"/>
            <w:tcBorders>
              <w:left w:val="single" w:sz="4" w:space="0" w:color="auto"/>
              <w:bottom w:val="single" w:sz="4" w:space="0" w:color="auto"/>
              <w:right w:val="single" w:sz="4" w:space="0" w:color="auto"/>
            </w:tcBorders>
            <w:noWrap/>
            <w:vAlign w:val="bottom"/>
          </w:tcPr>
          <w:p w14:paraId="2F83086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50E6211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278F9E9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noWrap/>
            <w:vAlign w:val="bottom"/>
          </w:tcPr>
          <w:p w14:paraId="4BC39B4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noWrap/>
            <w:vAlign w:val="bottom"/>
          </w:tcPr>
          <w:p w14:paraId="2A2A161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2B9E5BE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75379350"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26F8ADA6"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63CBAE81"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shd w:val="clear" w:color="000000" w:fill="BFBFBF"/>
            <w:noWrap/>
            <w:vAlign w:val="bottom"/>
          </w:tcPr>
          <w:p w14:paraId="17F26A8D"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oton</w:t>
            </w:r>
          </w:p>
        </w:tc>
        <w:tc>
          <w:tcPr>
            <w:tcW w:w="770" w:type="dxa"/>
            <w:tcBorders>
              <w:bottom w:val="single" w:sz="4" w:space="0" w:color="auto"/>
              <w:right w:val="single" w:sz="4" w:space="0" w:color="auto"/>
            </w:tcBorders>
            <w:shd w:val="clear" w:color="000000" w:fill="BFBFBF"/>
          </w:tcPr>
          <w:p w14:paraId="49EE54FA"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w:t>
            </w:r>
          </w:p>
        </w:tc>
        <w:tc>
          <w:tcPr>
            <w:tcW w:w="771" w:type="dxa"/>
            <w:tcBorders>
              <w:left w:val="single" w:sz="4" w:space="0" w:color="auto"/>
              <w:bottom w:val="single" w:sz="4" w:space="0" w:color="auto"/>
              <w:right w:val="single" w:sz="4" w:space="0" w:color="auto"/>
            </w:tcBorders>
            <w:shd w:val="clear" w:color="000000" w:fill="BFBFBF"/>
            <w:noWrap/>
            <w:vAlign w:val="bottom"/>
          </w:tcPr>
          <w:p w14:paraId="573EC5A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1E3242E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093E9070"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4037C25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3627A9D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2AACAC2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3D55FDD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r>
      <w:tr w:rsidR="00CD4C8D" w:rsidRPr="0033775B" w14:paraId="662406EB"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2D2A9325"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555BC41D"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mouton</w:t>
            </w:r>
          </w:p>
        </w:tc>
        <w:tc>
          <w:tcPr>
            <w:tcW w:w="770" w:type="dxa"/>
            <w:tcBorders>
              <w:bottom w:val="single" w:sz="4" w:space="0" w:color="auto"/>
              <w:right w:val="single" w:sz="4" w:space="0" w:color="auto"/>
            </w:tcBorders>
          </w:tcPr>
          <w:p w14:paraId="3C7F65ED"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single" w:sz="4" w:space="0" w:color="auto"/>
              <w:right w:val="single" w:sz="4" w:space="0" w:color="auto"/>
            </w:tcBorders>
            <w:noWrap/>
            <w:vAlign w:val="bottom"/>
          </w:tcPr>
          <w:p w14:paraId="7E76035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106A52E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59FB5A5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noWrap/>
            <w:vAlign w:val="bottom"/>
          </w:tcPr>
          <w:p w14:paraId="1AC556BB"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noWrap/>
            <w:vAlign w:val="bottom"/>
          </w:tcPr>
          <w:p w14:paraId="1F9D145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noWrap/>
            <w:vAlign w:val="bottom"/>
          </w:tcPr>
          <w:p w14:paraId="6821D6E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noWrap/>
            <w:vAlign w:val="bottom"/>
          </w:tcPr>
          <w:p w14:paraId="753DFD1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3DE3A2A0"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0F2A4702"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shd w:val="clear" w:color="000000" w:fill="BFBFBF"/>
            <w:noWrap/>
            <w:vAlign w:val="bottom"/>
          </w:tcPr>
          <w:p w14:paraId="63F2BED6"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oco</w:t>
            </w:r>
          </w:p>
        </w:tc>
        <w:tc>
          <w:tcPr>
            <w:tcW w:w="770" w:type="dxa"/>
            <w:tcBorders>
              <w:bottom w:val="single" w:sz="4" w:space="0" w:color="auto"/>
              <w:right w:val="single" w:sz="4" w:space="0" w:color="auto"/>
            </w:tcBorders>
            <w:shd w:val="clear" w:color="000000" w:fill="BFBFBF"/>
          </w:tcPr>
          <w:p w14:paraId="729010E6"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8</w:t>
            </w:r>
          </w:p>
        </w:tc>
        <w:tc>
          <w:tcPr>
            <w:tcW w:w="771" w:type="dxa"/>
            <w:tcBorders>
              <w:left w:val="single" w:sz="4" w:space="0" w:color="auto"/>
              <w:bottom w:val="single" w:sz="4" w:space="0" w:color="auto"/>
              <w:right w:val="single" w:sz="4" w:space="0" w:color="auto"/>
            </w:tcBorders>
            <w:shd w:val="clear" w:color="000000" w:fill="BFBFBF"/>
            <w:noWrap/>
            <w:vAlign w:val="bottom"/>
          </w:tcPr>
          <w:p w14:paraId="1BE53CB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shd w:val="clear" w:color="000000" w:fill="BFBFBF"/>
            <w:noWrap/>
            <w:vAlign w:val="bottom"/>
          </w:tcPr>
          <w:p w14:paraId="4458222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0423504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59CB249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614746D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shd w:val="clear" w:color="000000" w:fill="BFBFBF"/>
            <w:noWrap/>
            <w:vAlign w:val="bottom"/>
          </w:tcPr>
          <w:p w14:paraId="0675705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6264537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0738FFF2"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60E2A126"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714D2484"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minérale</w:t>
            </w:r>
          </w:p>
        </w:tc>
        <w:tc>
          <w:tcPr>
            <w:tcW w:w="770" w:type="dxa"/>
            <w:tcBorders>
              <w:bottom w:val="single" w:sz="4" w:space="0" w:color="auto"/>
              <w:right w:val="single" w:sz="4" w:space="0" w:color="auto"/>
            </w:tcBorders>
          </w:tcPr>
          <w:p w14:paraId="377EC381"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single" w:sz="4" w:space="0" w:color="auto"/>
              <w:right w:val="single" w:sz="4" w:space="0" w:color="auto"/>
            </w:tcBorders>
            <w:noWrap/>
            <w:vAlign w:val="bottom"/>
          </w:tcPr>
          <w:p w14:paraId="151F06E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625899F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1" w:type="dxa"/>
            <w:tcBorders>
              <w:bottom w:val="single" w:sz="4" w:space="0" w:color="auto"/>
              <w:right w:val="single" w:sz="4" w:space="0" w:color="auto"/>
            </w:tcBorders>
            <w:noWrap/>
            <w:vAlign w:val="bottom"/>
          </w:tcPr>
          <w:p w14:paraId="7C188973" w14:textId="77777777" w:rsidR="00CD4C8D" w:rsidRPr="0033775B" w:rsidRDefault="00CD4C8D" w:rsidP="009A377E">
            <w:pPr>
              <w:spacing w:after="0"/>
              <w:jc w:val="right"/>
              <w:rPr>
                <w:rFonts w:cs="Arial"/>
                <w:color w:val="000000"/>
                <w:sz w:val="24"/>
                <w:lang w:eastAsia="fr-FR"/>
              </w:rPr>
            </w:pPr>
            <w:r>
              <w:rPr>
                <w:rFonts w:cs="Arial"/>
                <w:color w:val="000000"/>
                <w:sz w:val="24"/>
                <w:lang w:eastAsia="fr-FR"/>
              </w:rPr>
              <w:t>3</w:t>
            </w:r>
          </w:p>
        </w:tc>
        <w:tc>
          <w:tcPr>
            <w:tcW w:w="770" w:type="dxa"/>
            <w:tcBorders>
              <w:bottom w:val="single" w:sz="4" w:space="0" w:color="auto"/>
              <w:right w:val="single" w:sz="4" w:space="0" w:color="auto"/>
            </w:tcBorders>
            <w:noWrap/>
            <w:vAlign w:val="bottom"/>
          </w:tcPr>
          <w:p w14:paraId="545DFB5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1" w:type="dxa"/>
            <w:tcBorders>
              <w:bottom w:val="single" w:sz="4" w:space="0" w:color="auto"/>
              <w:right w:val="single" w:sz="4" w:space="0" w:color="auto"/>
            </w:tcBorders>
            <w:noWrap/>
            <w:vAlign w:val="bottom"/>
          </w:tcPr>
          <w:p w14:paraId="3480D88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0" w:type="dxa"/>
            <w:tcBorders>
              <w:bottom w:val="single" w:sz="4" w:space="0" w:color="auto"/>
              <w:right w:val="single" w:sz="4" w:space="0" w:color="auto"/>
            </w:tcBorders>
            <w:noWrap/>
            <w:vAlign w:val="bottom"/>
          </w:tcPr>
          <w:p w14:paraId="4E009B2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1" w:type="dxa"/>
            <w:tcBorders>
              <w:bottom w:val="single" w:sz="4" w:space="0" w:color="auto"/>
              <w:right w:val="single" w:sz="4" w:space="0" w:color="auto"/>
            </w:tcBorders>
            <w:noWrap/>
            <w:vAlign w:val="bottom"/>
          </w:tcPr>
          <w:p w14:paraId="084CD94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r>
      <w:tr w:rsidR="00CD4C8D" w:rsidRPr="00C17744" w14:paraId="381CDF53" w14:textId="77777777" w:rsidTr="00FB4C6E">
        <w:trPr>
          <w:gridBefore w:val="1"/>
          <w:wBefore w:w="6" w:type="dxa"/>
        </w:trPr>
        <w:tc>
          <w:tcPr>
            <w:tcW w:w="1894" w:type="dxa"/>
            <w:gridSpan w:val="2"/>
          </w:tcPr>
          <w:p w14:paraId="30BF9765" w14:textId="77777777" w:rsidR="00CD4C8D" w:rsidRPr="00C17744" w:rsidRDefault="00CD4C8D" w:rsidP="002D7758">
            <w:pPr>
              <w:rPr>
                <w:i/>
              </w:rPr>
            </w:pPr>
          </w:p>
        </w:tc>
        <w:tc>
          <w:tcPr>
            <w:tcW w:w="8515" w:type="dxa"/>
            <w:gridSpan w:val="10"/>
          </w:tcPr>
          <w:p w14:paraId="411FC52C" w14:textId="77777777" w:rsidR="00CD4C8D" w:rsidRDefault="00CD4C8D" w:rsidP="002D7758">
            <w:pPr>
              <w:spacing w:after="0"/>
              <w:rPr>
                <w:rFonts w:cs="Arial"/>
                <w:i/>
                <w:color w:val="000000"/>
                <w:sz w:val="24"/>
                <w:lang w:eastAsia="fr-FR"/>
              </w:rPr>
            </w:pPr>
            <w:r w:rsidRPr="00C17744">
              <w:rPr>
                <w:rFonts w:cs="Arial"/>
                <w:i/>
                <w:color w:val="000000"/>
                <w:sz w:val="24"/>
                <w:lang w:eastAsia="fr-FR"/>
              </w:rPr>
              <w:t xml:space="preserve">Légende : </w:t>
            </w:r>
            <w:r>
              <w:rPr>
                <w:rFonts w:cs="Arial"/>
                <w:i/>
                <w:color w:val="000000"/>
                <w:sz w:val="24"/>
                <w:lang w:eastAsia="fr-FR"/>
              </w:rPr>
              <w:t xml:space="preserve">   </w:t>
            </w:r>
            <w:r w:rsidRPr="00C17744">
              <w:rPr>
                <w:rFonts w:cs="Arial"/>
                <w:i/>
                <w:color w:val="000000"/>
                <w:sz w:val="24"/>
                <w:lang w:eastAsia="fr-FR"/>
              </w:rPr>
              <w:t>5 : très performant</w:t>
            </w:r>
          </w:p>
          <w:p w14:paraId="7ADC0DC2" w14:textId="77777777" w:rsidR="00CD4C8D" w:rsidRPr="00C17744" w:rsidRDefault="00CD4C8D" w:rsidP="002D7758">
            <w:pPr>
              <w:spacing w:after="0"/>
              <w:rPr>
                <w:rFonts w:cs="Arial"/>
                <w:i/>
                <w:color w:val="000000"/>
                <w:sz w:val="24"/>
                <w:lang w:eastAsia="fr-FR"/>
              </w:rPr>
            </w:pPr>
            <w:r>
              <w:rPr>
                <w:rFonts w:cs="Arial"/>
                <w:i/>
                <w:color w:val="000000"/>
                <w:sz w:val="24"/>
                <w:lang w:eastAsia="fr-FR"/>
              </w:rPr>
              <w:t xml:space="preserve">                </w:t>
            </w:r>
            <w:r w:rsidRPr="00C17744">
              <w:rPr>
                <w:rFonts w:cs="Arial"/>
                <w:i/>
                <w:color w:val="000000"/>
                <w:sz w:val="24"/>
                <w:lang w:eastAsia="fr-FR"/>
              </w:rPr>
              <w:t xml:space="preserve"> </w:t>
            </w:r>
            <w:r>
              <w:rPr>
                <w:rFonts w:cs="Arial"/>
                <w:i/>
                <w:color w:val="000000"/>
                <w:sz w:val="24"/>
                <w:lang w:eastAsia="fr-FR"/>
              </w:rPr>
              <w:t xml:space="preserve">   </w:t>
            </w:r>
            <w:r w:rsidRPr="00C17744">
              <w:rPr>
                <w:rFonts w:cs="Arial"/>
                <w:i/>
                <w:color w:val="000000"/>
                <w:sz w:val="24"/>
                <w:lang w:eastAsia="fr-FR"/>
              </w:rPr>
              <w:t>1 : très peu performant</w:t>
            </w:r>
          </w:p>
          <w:p w14:paraId="6708D771" w14:textId="77777777" w:rsidR="00CD4C8D" w:rsidRPr="00C17744" w:rsidRDefault="00CD4C8D" w:rsidP="002D7758">
            <w:pPr>
              <w:spacing w:after="0"/>
              <w:rPr>
                <w:rFonts w:cs="Arial"/>
                <w:i/>
                <w:color w:val="000000"/>
                <w:sz w:val="24"/>
                <w:lang w:eastAsia="fr-FR"/>
              </w:rPr>
            </w:pPr>
          </w:p>
          <w:p w14:paraId="593DEF94" w14:textId="77777777" w:rsidR="00CD4C8D" w:rsidRPr="00C17744" w:rsidRDefault="00CD4C8D" w:rsidP="002D7758">
            <w:pPr>
              <w:spacing w:after="0"/>
              <w:rPr>
                <w:rFonts w:cs="Arial"/>
                <w:i/>
                <w:color w:val="000000"/>
                <w:sz w:val="24"/>
                <w:lang w:eastAsia="fr-FR"/>
              </w:rPr>
            </w:pPr>
          </w:p>
        </w:tc>
      </w:tr>
      <w:tr w:rsidR="00CD4C8D" w14:paraId="4223817A" w14:textId="77777777" w:rsidTr="00FB4C6E">
        <w:trPr>
          <w:gridBefore w:val="1"/>
          <w:wBefore w:w="6" w:type="dxa"/>
        </w:trPr>
        <w:tc>
          <w:tcPr>
            <w:tcW w:w="1894" w:type="dxa"/>
            <w:gridSpan w:val="2"/>
          </w:tcPr>
          <w:p w14:paraId="46B055D5" w14:textId="77777777" w:rsidR="00CD4C8D" w:rsidRDefault="00CD4C8D" w:rsidP="00001F59">
            <w:pPr>
              <w:spacing w:before="60" w:after="60"/>
              <w:rPr>
                <w:i/>
                <w:sz w:val="24"/>
              </w:rPr>
            </w:pPr>
            <w:r w:rsidRPr="00001F59">
              <w:rPr>
                <w:i/>
                <w:sz w:val="24"/>
              </w:rPr>
              <w:t>Question 2.6</w:t>
            </w:r>
          </w:p>
          <w:p w14:paraId="75D9AEAF" w14:textId="77777777" w:rsidR="00CD4C8D" w:rsidRPr="00001F59" w:rsidRDefault="00CD4C8D" w:rsidP="00001F59">
            <w:pPr>
              <w:spacing w:before="60" w:after="60"/>
              <w:rPr>
                <w:i/>
                <w:sz w:val="24"/>
              </w:rPr>
            </w:pPr>
            <w:r w:rsidRPr="00385900">
              <w:rPr>
                <w:sz w:val="16"/>
              </w:rPr>
              <w:t>Voir DT</w:t>
            </w:r>
            <w:r>
              <w:rPr>
                <w:sz w:val="16"/>
              </w:rPr>
              <w:t xml:space="preserve"> 8 et DT 10</w:t>
            </w:r>
          </w:p>
        </w:tc>
        <w:tc>
          <w:tcPr>
            <w:tcW w:w="8515" w:type="dxa"/>
            <w:gridSpan w:val="10"/>
          </w:tcPr>
          <w:p w14:paraId="3B0F5567" w14:textId="77777777" w:rsidR="00CD4C8D" w:rsidRDefault="00CD4C8D" w:rsidP="00877208">
            <w:pPr>
              <w:spacing w:before="60" w:after="60"/>
              <w:jc w:val="both"/>
              <w:rPr>
                <w:rFonts w:cs="Arial"/>
                <w:sz w:val="24"/>
              </w:rPr>
            </w:pPr>
            <w:r w:rsidRPr="00877208">
              <w:rPr>
                <w:rFonts w:cs="Arial"/>
                <w:sz w:val="24"/>
              </w:rPr>
              <w:t>Une climatisation consomme environ 40 W par m</w:t>
            </w:r>
            <w:r w:rsidRPr="00D463E7">
              <w:rPr>
                <w:rFonts w:cs="Arial"/>
                <w:sz w:val="24"/>
                <w:vertAlign w:val="superscript"/>
              </w:rPr>
              <w:t>3</w:t>
            </w:r>
            <w:r w:rsidRPr="00877208">
              <w:rPr>
                <w:rFonts w:cs="Arial"/>
                <w:sz w:val="24"/>
              </w:rPr>
              <w:t>.</w:t>
            </w:r>
            <w:r>
              <w:rPr>
                <w:rFonts w:cs="Arial"/>
                <w:sz w:val="24"/>
              </w:rPr>
              <w:t xml:space="preserve"> Le volume de la pièce est de 150 m</w:t>
            </w:r>
            <w:r w:rsidRPr="00932068">
              <w:rPr>
                <w:rFonts w:cs="Arial"/>
                <w:sz w:val="24"/>
                <w:vertAlign w:val="superscript"/>
              </w:rPr>
              <w:t>3</w:t>
            </w:r>
            <w:r>
              <w:rPr>
                <w:rFonts w:cs="Arial"/>
                <w:sz w:val="24"/>
              </w:rPr>
              <w:t>.</w:t>
            </w:r>
          </w:p>
          <w:p w14:paraId="564C2490" w14:textId="77777777" w:rsidR="00CD4C8D" w:rsidRPr="00877208" w:rsidRDefault="00CD4C8D" w:rsidP="00997B5B">
            <w:pPr>
              <w:spacing w:before="60" w:after="60"/>
              <w:jc w:val="both"/>
              <w:rPr>
                <w:rFonts w:cs="Arial"/>
                <w:sz w:val="24"/>
              </w:rPr>
            </w:pPr>
            <w:r w:rsidRPr="00877208">
              <w:rPr>
                <w:rFonts w:cs="Arial"/>
                <w:sz w:val="24"/>
              </w:rPr>
              <w:t xml:space="preserve">La </w:t>
            </w:r>
            <w:r w:rsidR="00997B5B">
              <w:rPr>
                <w:rFonts w:cs="Arial"/>
                <w:sz w:val="24"/>
              </w:rPr>
              <w:t>deuxième</w:t>
            </w:r>
            <w:r w:rsidRPr="00877208">
              <w:rPr>
                <w:rFonts w:cs="Arial"/>
                <w:sz w:val="24"/>
              </w:rPr>
              <w:t xml:space="preserve"> solution est-elle justifiée</w:t>
            </w:r>
            <w:r>
              <w:rPr>
                <w:rFonts w:cs="Arial"/>
                <w:sz w:val="24"/>
              </w:rPr>
              <w:t> ?</w:t>
            </w:r>
          </w:p>
        </w:tc>
      </w:tr>
    </w:tbl>
    <w:p w14:paraId="672B0500" w14:textId="77777777" w:rsidR="00CD4C8D" w:rsidRDefault="00CD4C8D" w:rsidP="00001F59">
      <w:pPr>
        <w:spacing w:after="0"/>
        <w:jc w:val="both"/>
        <w:rPr>
          <w:noProof/>
          <w:lang w:eastAsia="fr-FR"/>
        </w:rPr>
      </w:pPr>
    </w:p>
    <w:p w14:paraId="786BCF7A" w14:textId="77777777" w:rsidR="00CD4C8D" w:rsidRDefault="00CD4C8D">
      <w:pPr>
        <w:spacing w:after="0"/>
        <w:rPr>
          <w:sz w:val="24"/>
        </w:rPr>
      </w:pPr>
      <w:r>
        <w:rPr>
          <w:sz w:val="24"/>
        </w:rPr>
        <w:br w:type="page"/>
      </w:r>
    </w:p>
    <w:p w14:paraId="5B036C89" w14:textId="77777777" w:rsidR="00CD4C8D" w:rsidRPr="006729E0" w:rsidRDefault="00CD4C8D" w:rsidP="00947AC0">
      <w:pPr>
        <w:spacing w:after="60"/>
        <w:jc w:val="both"/>
        <w:outlineLvl w:val="0"/>
        <w:rPr>
          <w:szCs w:val="22"/>
        </w:rPr>
      </w:pPr>
      <w:r w:rsidRPr="006729E0">
        <w:rPr>
          <w:b/>
          <w:sz w:val="28"/>
          <w:szCs w:val="28"/>
          <w:u w:val="single"/>
        </w:rPr>
        <w:lastRenderedPageBreak/>
        <w:t>Document technique DT1 :</w:t>
      </w:r>
    </w:p>
    <w:p w14:paraId="2D67AF4B" w14:textId="77777777" w:rsidR="00CD4C8D" w:rsidRDefault="00CD4C8D" w:rsidP="007F7CBF">
      <w:pPr>
        <w:spacing w:after="60"/>
        <w:jc w:val="both"/>
        <w:rPr>
          <w:szCs w:val="22"/>
        </w:rPr>
      </w:pPr>
      <w:r w:rsidRPr="00B938F3">
        <w:rPr>
          <w:szCs w:val="22"/>
        </w:rPr>
        <w:t>Extrait d</w:t>
      </w:r>
      <w:r>
        <w:rPr>
          <w:szCs w:val="22"/>
        </w:rPr>
        <w:t>u dossier de presse ayant servi</w:t>
      </w:r>
      <w:r w:rsidRPr="00B938F3">
        <w:rPr>
          <w:szCs w:val="22"/>
        </w:rPr>
        <w:t xml:space="preserve"> à la présentation du projet lors de son lancement:</w:t>
      </w:r>
    </w:p>
    <w:p w14:paraId="7DBC9CD2" w14:textId="77777777" w:rsidR="00CD4C8D" w:rsidRDefault="00CD4C8D" w:rsidP="007F7CBF">
      <w:pPr>
        <w:spacing w:after="60"/>
        <w:jc w:val="both"/>
        <w:rPr>
          <w:szCs w:val="22"/>
        </w:rPr>
      </w:pPr>
    </w:p>
    <w:p w14:paraId="47D9168E" w14:textId="77777777" w:rsidR="00CD4C8D" w:rsidRPr="00B938F3" w:rsidRDefault="00CD4C8D" w:rsidP="007F7CBF">
      <w:pPr>
        <w:spacing w:after="60"/>
        <w:jc w:val="both"/>
        <w:rPr>
          <w:szCs w:val="22"/>
        </w:rPr>
      </w:pPr>
    </w:p>
    <w:p w14:paraId="6E431F93" w14:textId="77777777" w:rsidR="00CD4C8D" w:rsidRDefault="00CD4C8D" w:rsidP="00947AC0">
      <w:pPr>
        <w:autoSpaceDE w:val="0"/>
        <w:autoSpaceDN w:val="0"/>
        <w:adjustRightInd w:val="0"/>
        <w:spacing w:after="0"/>
        <w:outlineLvl w:val="0"/>
        <w:rPr>
          <w:rFonts w:cs="Arial"/>
          <w:b/>
          <w:bCs/>
          <w:i/>
          <w:color w:val="626262"/>
          <w:sz w:val="26"/>
          <w:szCs w:val="26"/>
          <w:lang w:eastAsia="fr-FR"/>
        </w:rPr>
      </w:pPr>
      <w:r w:rsidRPr="009D4E92">
        <w:rPr>
          <w:rFonts w:cs="Arial"/>
          <w:b/>
          <w:bCs/>
          <w:i/>
          <w:color w:val="626262"/>
          <w:sz w:val="26"/>
          <w:szCs w:val="26"/>
          <w:lang w:eastAsia="fr-FR"/>
        </w:rPr>
        <w:t>Une première mondiale pour POMA à Rio de Janeiro</w:t>
      </w:r>
    </w:p>
    <w:p w14:paraId="201F2A03" w14:textId="77777777" w:rsidR="00CD4C8D" w:rsidRPr="009D4E92" w:rsidRDefault="00CD4C8D" w:rsidP="00947AC0">
      <w:pPr>
        <w:autoSpaceDE w:val="0"/>
        <w:autoSpaceDN w:val="0"/>
        <w:adjustRightInd w:val="0"/>
        <w:spacing w:after="0"/>
        <w:outlineLvl w:val="0"/>
        <w:rPr>
          <w:rFonts w:cs="Arial"/>
          <w:b/>
          <w:bCs/>
          <w:i/>
          <w:color w:val="626262"/>
          <w:sz w:val="26"/>
          <w:szCs w:val="26"/>
          <w:lang w:eastAsia="fr-FR"/>
        </w:rPr>
      </w:pPr>
    </w:p>
    <w:p w14:paraId="669B863C" w14:textId="77777777" w:rsidR="00CD4C8D" w:rsidRPr="009D4E92" w:rsidRDefault="00CD4C8D" w:rsidP="007F7CBF">
      <w:pPr>
        <w:autoSpaceDE w:val="0"/>
        <w:autoSpaceDN w:val="0"/>
        <w:adjustRightInd w:val="0"/>
        <w:spacing w:after="0"/>
        <w:jc w:val="both"/>
        <w:rPr>
          <w:rFonts w:cs="Arial"/>
          <w:bCs/>
          <w:i/>
          <w:color w:val="4F81BD"/>
          <w:szCs w:val="22"/>
          <w:lang w:eastAsia="fr-FR"/>
        </w:rPr>
      </w:pPr>
      <w:r w:rsidRPr="009D4E92">
        <w:rPr>
          <w:rFonts w:cs="Arial"/>
          <w:bCs/>
          <w:i/>
          <w:color w:val="272627"/>
          <w:szCs w:val="22"/>
          <w:lang w:eastAsia="fr-FR"/>
        </w:rPr>
        <w:t xml:space="preserve">Rio de Janeiro est la ville du Carnaval et de la diversité culturelle. C’est dans cette mégapole de 6 millions d’habitants que le groupe POMA, leader des transports par câble, a imaginé et construit un équipement unique au monde par sa complexité et son excellence technique. Au-delà des innovations mises en œuvre, c’est aussi la plus longue télécabine urbaine (3,4 km), reliant </w:t>
      </w:r>
      <w:proofErr w:type="spellStart"/>
      <w:r w:rsidRPr="009D4E92">
        <w:rPr>
          <w:rFonts w:cs="Arial"/>
          <w:bCs/>
          <w:i/>
          <w:color w:val="272627"/>
          <w:szCs w:val="22"/>
          <w:lang w:eastAsia="fr-FR"/>
        </w:rPr>
        <w:t>Alemão</w:t>
      </w:r>
      <w:proofErr w:type="spellEnd"/>
      <w:r w:rsidRPr="009D4E92">
        <w:rPr>
          <w:rFonts w:cs="Arial"/>
          <w:bCs/>
          <w:i/>
          <w:color w:val="272627"/>
          <w:szCs w:val="22"/>
          <w:lang w:eastAsia="fr-FR"/>
        </w:rPr>
        <w:t xml:space="preserve"> (</w:t>
      </w:r>
      <w:r w:rsidRPr="009D4E92">
        <w:rPr>
          <w:rFonts w:cs="Arial"/>
          <w:bCs/>
          <w:i/>
          <w:szCs w:val="22"/>
          <w:lang w:eastAsia="fr-FR"/>
        </w:rPr>
        <w:t>quartiers nord de Rio) au centre de la ville. Après Medellin, Taipei et New York, c’est à Rio de Janeiro que POMA a réalisé une solution de transport à très faible émission de CO2, rapide, efficace et fiable</w:t>
      </w:r>
      <w:r w:rsidRPr="009D4E92">
        <w:rPr>
          <w:rFonts w:cs="Arial"/>
          <w:bCs/>
          <w:i/>
          <w:color w:val="4F81BD"/>
          <w:szCs w:val="22"/>
          <w:lang w:eastAsia="fr-FR"/>
        </w:rPr>
        <w:t>.</w:t>
      </w:r>
    </w:p>
    <w:p w14:paraId="7779A122" w14:textId="77777777" w:rsidR="00CD4C8D" w:rsidRPr="009D4E92" w:rsidRDefault="00CD4C8D" w:rsidP="007F7CBF">
      <w:pPr>
        <w:autoSpaceDE w:val="0"/>
        <w:autoSpaceDN w:val="0"/>
        <w:adjustRightInd w:val="0"/>
        <w:spacing w:after="0"/>
        <w:jc w:val="both"/>
        <w:rPr>
          <w:rFonts w:cs="Arial"/>
          <w:i/>
          <w:szCs w:val="22"/>
          <w:lang w:eastAsia="fr-FR"/>
        </w:rPr>
      </w:pPr>
      <w:r w:rsidRPr="009D4E92">
        <w:rPr>
          <w:rFonts w:cs="Arial"/>
          <w:i/>
          <w:szCs w:val="22"/>
          <w:lang w:eastAsia="fr-FR"/>
        </w:rPr>
        <w:t>Le tramway aérien de Rio s’inscrit dans la réflexion sur le développement durable dans les transports urbains. Le choix de la technologie de tramway aérien POMA est idéal car c’est le mode de transport le moins impactant écologiquement. Le ratio émissions polluantes / nombre de passagers transportés est le meilleur qui soit. Avec le transport aérien par câble, Rio de Janeiro a fait le pari d’une solution d’avenir.</w:t>
      </w:r>
    </w:p>
    <w:p w14:paraId="1027806D" w14:textId="77777777" w:rsidR="00CD4C8D" w:rsidRPr="009D4E92" w:rsidRDefault="00CD4C8D" w:rsidP="007F7CBF">
      <w:pPr>
        <w:autoSpaceDE w:val="0"/>
        <w:autoSpaceDN w:val="0"/>
        <w:adjustRightInd w:val="0"/>
        <w:spacing w:after="0"/>
        <w:jc w:val="both"/>
        <w:rPr>
          <w:rFonts w:cs="Arial"/>
          <w:i/>
          <w:szCs w:val="22"/>
          <w:lang w:eastAsia="fr-FR"/>
        </w:rPr>
      </w:pPr>
      <w:r w:rsidRPr="009D4E92">
        <w:rPr>
          <w:rFonts w:cs="Arial"/>
          <w:i/>
          <w:szCs w:val="22"/>
          <w:lang w:eastAsia="fr-FR"/>
        </w:rPr>
        <w:t xml:space="preserve">Avant, les 300 000 habitants des quartiers du </w:t>
      </w:r>
      <w:proofErr w:type="spellStart"/>
      <w:r w:rsidRPr="009D4E92">
        <w:rPr>
          <w:rFonts w:cs="Arial"/>
          <w:i/>
          <w:szCs w:val="22"/>
          <w:lang w:eastAsia="fr-FR"/>
        </w:rPr>
        <w:t>Complexo</w:t>
      </w:r>
      <w:proofErr w:type="spellEnd"/>
      <w:r w:rsidRPr="009D4E92">
        <w:rPr>
          <w:rFonts w:cs="Arial"/>
          <w:i/>
          <w:szCs w:val="22"/>
          <w:lang w:eastAsia="fr-FR"/>
        </w:rPr>
        <w:t xml:space="preserve"> do </w:t>
      </w:r>
      <w:proofErr w:type="spellStart"/>
      <w:r w:rsidRPr="009D4E92">
        <w:rPr>
          <w:rFonts w:cs="Arial"/>
          <w:i/>
          <w:szCs w:val="22"/>
          <w:lang w:eastAsia="fr-FR"/>
        </w:rPr>
        <w:t>Alemão</w:t>
      </w:r>
      <w:proofErr w:type="spellEnd"/>
      <w:r w:rsidRPr="009D4E92">
        <w:rPr>
          <w:rFonts w:cs="Arial"/>
          <w:i/>
          <w:szCs w:val="22"/>
          <w:lang w:eastAsia="fr-FR"/>
        </w:rPr>
        <w:t xml:space="preserve"> étaient quasi enclavés en raison d’un relief en collines et d’une densité tels qu’un vrai réseau de déplacement terrestre n’a jamais pu s’y développer. La solution des airs proposée par le tramway aérien de POMA offre ainsi la réponse la plus adaptée à cette problématique.</w:t>
      </w:r>
    </w:p>
    <w:p w14:paraId="56769ECD" w14:textId="77777777" w:rsidR="00CD4C8D" w:rsidRDefault="00CD4C8D" w:rsidP="007F7CBF">
      <w:pPr>
        <w:spacing w:after="60"/>
        <w:jc w:val="both"/>
        <w:rPr>
          <w:rFonts w:cs="Arial"/>
          <w:sz w:val="20"/>
          <w:szCs w:val="20"/>
        </w:rPr>
      </w:pPr>
    </w:p>
    <w:p w14:paraId="1FB70A12" w14:textId="77777777" w:rsidR="00CD4C8D" w:rsidRPr="007F7CBF" w:rsidRDefault="00CD4C8D" w:rsidP="007F7CBF">
      <w:pPr>
        <w:spacing w:after="60"/>
        <w:jc w:val="both"/>
        <w:rPr>
          <w:rFonts w:cs="Arial"/>
          <w:sz w:val="20"/>
          <w:szCs w:val="20"/>
        </w:rPr>
      </w:pPr>
    </w:p>
    <w:p w14:paraId="4C0A2815" w14:textId="77777777" w:rsidR="00CD4C8D" w:rsidRDefault="00CD4C8D" w:rsidP="00947AC0">
      <w:pPr>
        <w:autoSpaceDE w:val="0"/>
        <w:autoSpaceDN w:val="0"/>
        <w:adjustRightInd w:val="0"/>
        <w:spacing w:after="0"/>
        <w:outlineLvl w:val="0"/>
        <w:rPr>
          <w:rFonts w:cs="Arial"/>
          <w:b/>
          <w:bCs/>
          <w:i/>
          <w:color w:val="626262"/>
          <w:sz w:val="26"/>
          <w:szCs w:val="26"/>
          <w:lang w:eastAsia="fr-FR"/>
        </w:rPr>
      </w:pPr>
      <w:r w:rsidRPr="009D4E92">
        <w:rPr>
          <w:rFonts w:cs="Arial"/>
          <w:b/>
          <w:bCs/>
          <w:i/>
          <w:color w:val="626262"/>
          <w:sz w:val="26"/>
          <w:szCs w:val="26"/>
          <w:lang w:eastAsia="fr-FR"/>
        </w:rPr>
        <w:t>Caractéristiques techniques</w:t>
      </w:r>
    </w:p>
    <w:p w14:paraId="3CB09BC6" w14:textId="77777777" w:rsidR="00CD4C8D" w:rsidRPr="009D4E92" w:rsidRDefault="00CD4C8D" w:rsidP="00947AC0">
      <w:pPr>
        <w:autoSpaceDE w:val="0"/>
        <w:autoSpaceDN w:val="0"/>
        <w:adjustRightInd w:val="0"/>
        <w:spacing w:after="0"/>
        <w:outlineLvl w:val="0"/>
        <w:rPr>
          <w:rFonts w:cs="Arial"/>
          <w:b/>
          <w:bCs/>
          <w:i/>
          <w:color w:val="626262"/>
          <w:sz w:val="26"/>
          <w:szCs w:val="26"/>
          <w:lang w:eastAsia="fr-FR"/>
        </w:rPr>
      </w:pPr>
    </w:p>
    <w:p w14:paraId="5E54D537" w14:textId="77777777" w:rsidR="00CD4C8D" w:rsidRPr="009D4E92" w:rsidRDefault="00CD4C8D" w:rsidP="007F7CBF">
      <w:pPr>
        <w:autoSpaceDE w:val="0"/>
        <w:autoSpaceDN w:val="0"/>
        <w:adjustRightInd w:val="0"/>
        <w:spacing w:after="0"/>
        <w:jc w:val="both"/>
        <w:rPr>
          <w:rFonts w:cs="Arial"/>
          <w:i/>
          <w:szCs w:val="22"/>
          <w:lang w:eastAsia="fr-FR"/>
        </w:rPr>
      </w:pPr>
      <w:r w:rsidRPr="009D4E92">
        <w:rPr>
          <w:rFonts w:cs="Arial"/>
          <w:i/>
          <w:szCs w:val="22"/>
          <w:lang w:eastAsia="fr-FR"/>
        </w:rPr>
        <w:t>Le tramway aérien de Rio se caractérise par un tracé audacieux et technique présentant des angles jusqu’à 80° dans chaque gare pour desservir au plus près les foyers d'habitation tout en ayant un trajet direct de gare en gare. C’est aussi un impact réduit au sol qui se limite aux gares et pylônes. Il n’y a pas de tranchée ni de séparation comme le nécessiterait la route ou le rail. Le transport par câble possède un niveau de fiabilité et de disponibilité maximum, proche de 100 %.</w:t>
      </w:r>
    </w:p>
    <w:p w14:paraId="77849A76" w14:textId="77777777" w:rsidR="00CD4C8D" w:rsidRDefault="00CD4C8D" w:rsidP="007F7CBF">
      <w:pPr>
        <w:autoSpaceDE w:val="0"/>
        <w:autoSpaceDN w:val="0"/>
        <w:adjustRightInd w:val="0"/>
        <w:spacing w:after="0"/>
        <w:jc w:val="both"/>
        <w:rPr>
          <w:rFonts w:cs="Arial"/>
          <w:i/>
          <w:color w:val="272627"/>
          <w:sz w:val="20"/>
          <w:szCs w:val="20"/>
          <w:lang w:eastAsia="fr-FR"/>
        </w:rPr>
      </w:pPr>
    </w:p>
    <w:p w14:paraId="352687E5" w14:textId="77777777" w:rsidR="00CD4C8D" w:rsidRPr="007F7CBF" w:rsidRDefault="00CD4C8D" w:rsidP="007F7CBF">
      <w:pPr>
        <w:autoSpaceDE w:val="0"/>
        <w:autoSpaceDN w:val="0"/>
        <w:adjustRightInd w:val="0"/>
        <w:spacing w:after="0"/>
        <w:jc w:val="both"/>
        <w:rPr>
          <w:rFonts w:cs="Arial"/>
          <w:i/>
          <w:color w:val="272627"/>
          <w:sz w:val="20"/>
          <w:szCs w:val="20"/>
          <w:lang w:eastAsia="fr-FR"/>
        </w:rPr>
      </w:pPr>
    </w:p>
    <w:p w14:paraId="22382CBE" w14:textId="77777777" w:rsidR="00CD4C8D" w:rsidRDefault="00CD4C8D" w:rsidP="00947AC0">
      <w:pPr>
        <w:autoSpaceDE w:val="0"/>
        <w:autoSpaceDN w:val="0"/>
        <w:adjustRightInd w:val="0"/>
        <w:spacing w:after="0"/>
        <w:outlineLvl w:val="0"/>
        <w:rPr>
          <w:rFonts w:cs="Arial"/>
          <w:b/>
          <w:bCs/>
          <w:i/>
          <w:color w:val="626262"/>
          <w:sz w:val="26"/>
          <w:szCs w:val="26"/>
          <w:lang w:eastAsia="fr-FR"/>
        </w:rPr>
      </w:pPr>
      <w:r w:rsidRPr="009D4E92">
        <w:rPr>
          <w:rFonts w:cs="Arial"/>
          <w:b/>
          <w:bCs/>
          <w:i/>
          <w:color w:val="626262"/>
          <w:sz w:val="26"/>
          <w:szCs w:val="26"/>
          <w:lang w:eastAsia="fr-FR"/>
        </w:rPr>
        <w:t xml:space="preserve">Localisation et contexte socio-économique du </w:t>
      </w:r>
      <w:proofErr w:type="spellStart"/>
      <w:r w:rsidRPr="009D4E92">
        <w:rPr>
          <w:rFonts w:cs="Arial"/>
          <w:b/>
          <w:bCs/>
          <w:i/>
          <w:color w:val="626262"/>
          <w:sz w:val="26"/>
          <w:szCs w:val="26"/>
          <w:lang w:eastAsia="fr-FR"/>
        </w:rPr>
        <w:t>Complexo</w:t>
      </w:r>
      <w:proofErr w:type="spellEnd"/>
      <w:r w:rsidRPr="009D4E92">
        <w:rPr>
          <w:rFonts w:cs="Arial"/>
          <w:b/>
          <w:bCs/>
          <w:i/>
          <w:color w:val="626262"/>
          <w:sz w:val="26"/>
          <w:szCs w:val="26"/>
          <w:lang w:eastAsia="fr-FR"/>
        </w:rPr>
        <w:t xml:space="preserve"> do </w:t>
      </w:r>
      <w:proofErr w:type="spellStart"/>
      <w:r w:rsidRPr="009D4E92">
        <w:rPr>
          <w:rFonts w:cs="Arial"/>
          <w:b/>
          <w:bCs/>
          <w:i/>
          <w:color w:val="626262"/>
          <w:sz w:val="26"/>
          <w:szCs w:val="26"/>
          <w:lang w:eastAsia="fr-FR"/>
        </w:rPr>
        <w:t>Alemão</w:t>
      </w:r>
      <w:proofErr w:type="spellEnd"/>
    </w:p>
    <w:p w14:paraId="6019329D" w14:textId="77777777" w:rsidR="00CD4C8D" w:rsidRPr="009D4E92" w:rsidRDefault="00CD4C8D" w:rsidP="00947AC0">
      <w:pPr>
        <w:autoSpaceDE w:val="0"/>
        <w:autoSpaceDN w:val="0"/>
        <w:adjustRightInd w:val="0"/>
        <w:spacing w:after="0"/>
        <w:outlineLvl w:val="0"/>
        <w:rPr>
          <w:rFonts w:cs="Arial"/>
          <w:b/>
          <w:bCs/>
          <w:i/>
          <w:color w:val="626262"/>
          <w:sz w:val="26"/>
          <w:szCs w:val="26"/>
          <w:lang w:eastAsia="fr-FR"/>
        </w:rPr>
      </w:pPr>
    </w:p>
    <w:p w14:paraId="41B796B7" w14:textId="77777777" w:rsidR="00CD4C8D" w:rsidRPr="009D4E92" w:rsidRDefault="00CD4C8D" w:rsidP="007F7CBF">
      <w:pPr>
        <w:autoSpaceDE w:val="0"/>
        <w:autoSpaceDN w:val="0"/>
        <w:adjustRightInd w:val="0"/>
        <w:spacing w:after="0"/>
        <w:jc w:val="both"/>
        <w:rPr>
          <w:rFonts w:cs="Arial"/>
          <w:i/>
          <w:szCs w:val="22"/>
          <w:lang w:eastAsia="fr-FR"/>
        </w:rPr>
      </w:pPr>
      <w:r w:rsidRPr="009D4E92">
        <w:rPr>
          <w:rFonts w:cs="Arial"/>
          <w:i/>
          <w:szCs w:val="22"/>
          <w:lang w:eastAsia="fr-FR"/>
        </w:rPr>
        <w:t xml:space="preserve">Le </w:t>
      </w:r>
      <w:proofErr w:type="spellStart"/>
      <w:r w:rsidRPr="009D4E92">
        <w:rPr>
          <w:rFonts w:cs="Arial"/>
          <w:i/>
          <w:szCs w:val="22"/>
          <w:lang w:eastAsia="fr-FR"/>
        </w:rPr>
        <w:t>Complexo</w:t>
      </w:r>
      <w:proofErr w:type="spellEnd"/>
      <w:r w:rsidRPr="009D4E92">
        <w:rPr>
          <w:rFonts w:cs="Arial"/>
          <w:i/>
          <w:szCs w:val="22"/>
          <w:lang w:eastAsia="fr-FR"/>
        </w:rPr>
        <w:t xml:space="preserve"> do </w:t>
      </w:r>
      <w:proofErr w:type="spellStart"/>
      <w:r w:rsidRPr="009D4E92">
        <w:rPr>
          <w:rFonts w:cs="Arial"/>
          <w:i/>
          <w:szCs w:val="22"/>
          <w:lang w:eastAsia="fr-FR"/>
        </w:rPr>
        <w:t>Alemão</w:t>
      </w:r>
      <w:proofErr w:type="spellEnd"/>
      <w:r w:rsidRPr="009D4E92">
        <w:rPr>
          <w:rFonts w:cs="Arial"/>
          <w:i/>
          <w:szCs w:val="22"/>
          <w:lang w:eastAsia="fr-FR"/>
        </w:rPr>
        <w:t xml:space="preserve"> est un ensemble de quartiers implantés sur les collines du nord de Rio de Janeiro. Ce site urbain, très dense, présente un relief accidenté pour lequel le transport par câble s’impose tout naturellement comme la meilleure solution en termes de mobilité urbaine.</w:t>
      </w:r>
    </w:p>
    <w:p w14:paraId="3B1DB09D" w14:textId="77777777" w:rsidR="00CD4C8D" w:rsidRDefault="00CD4C8D" w:rsidP="007F7CBF">
      <w:pPr>
        <w:autoSpaceDE w:val="0"/>
        <w:autoSpaceDN w:val="0"/>
        <w:adjustRightInd w:val="0"/>
        <w:spacing w:after="0"/>
        <w:jc w:val="both"/>
        <w:rPr>
          <w:rFonts w:cs="Arial"/>
          <w:i/>
          <w:szCs w:val="22"/>
          <w:lang w:eastAsia="fr-FR"/>
        </w:rPr>
      </w:pPr>
      <w:r w:rsidRPr="009D4E92">
        <w:rPr>
          <w:rFonts w:cs="Arial"/>
          <w:i/>
          <w:szCs w:val="22"/>
          <w:lang w:eastAsia="fr-FR"/>
        </w:rPr>
        <w:t>La connexion au réseau ferroviaire périurbain s'avérait difficile, un vrai problème pour les habitants d'une mégalopole comme Rio de Janeiro. Désormais il est possible de traverser les quartiers d’</w:t>
      </w:r>
      <w:proofErr w:type="spellStart"/>
      <w:r w:rsidRPr="009D4E92">
        <w:rPr>
          <w:rFonts w:cs="Arial"/>
          <w:i/>
          <w:szCs w:val="22"/>
          <w:lang w:eastAsia="fr-FR"/>
        </w:rPr>
        <w:t>Alemão</w:t>
      </w:r>
      <w:proofErr w:type="spellEnd"/>
      <w:r w:rsidRPr="009D4E92">
        <w:rPr>
          <w:rFonts w:cs="Arial"/>
          <w:i/>
          <w:szCs w:val="22"/>
          <w:lang w:eastAsia="fr-FR"/>
        </w:rPr>
        <w:t xml:space="preserve"> pour se rendre à la gare intermodale </w:t>
      </w:r>
      <w:proofErr w:type="spellStart"/>
      <w:r w:rsidRPr="009D4E92">
        <w:rPr>
          <w:rFonts w:cs="Arial"/>
          <w:i/>
          <w:szCs w:val="22"/>
          <w:lang w:eastAsia="fr-FR"/>
        </w:rPr>
        <w:t>Bonsucesso</w:t>
      </w:r>
      <w:proofErr w:type="spellEnd"/>
      <w:r w:rsidRPr="009D4E92">
        <w:rPr>
          <w:rFonts w:cs="Arial"/>
          <w:i/>
          <w:szCs w:val="22"/>
          <w:lang w:eastAsia="fr-FR"/>
        </w:rPr>
        <w:t xml:space="preserve"> en seulement 17 minutes, contre plus d’une à deux heures auparavant. Face à ces enjeux de mobilité, la réponse de POMA est d’apporter une solution technologique innovante et efficace pour désenclaver cette partie nord de la ville. Ce tramway aérien est la pierre angulaire d'un développement urbain et social, avec des gares abritant des espaces de service public (bureau des activités culturelles, bibliothèque, services administratifs des cartes grises et permis de conduire, services bancaires, bureau d'assistance sociale et juridique). La décoration de ces bâtiments a été réalisée par des artistes brésiliens comme Romero </w:t>
      </w:r>
      <w:proofErr w:type="spellStart"/>
      <w:r w:rsidRPr="009D4E92">
        <w:rPr>
          <w:rFonts w:cs="Arial"/>
          <w:i/>
          <w:szCs w:val="22"/>
          <w:lang w:eastAsia="fr-FR"/>
        </w:rPr>
        <w:t>Britto</w:t>
      </w:r>
      <w:proofErr w:type="spellEnd"/>
      <w:r w:rsidRPr="009D4E92">
        <w:rPr>
          <w:rFonts w:cs="Arial"/>
          <w:i/>
          <w:szCs w:val="22"/>
          <w:lang w:eastAsia="fr-FR"/>
        </w:rPr>
        <w:t xml:space="preserve">, Eduardo </w:t>
      </w:r>
      <w:proofErr w:type="spellStart"/>
      <w:r w:rsidRPr="009D4E92">
        <w:rPr>
          <w:rFonts w:cs="Arial"/>
          <w:i/>
          <w:szCs w:val="22"/>
          <w:lang w:eastAsia="fr-FR"/>
        </w:rPr>
        <w:t>Kobra</w:t>
      </w:r>
      <w:proofErr w:type="spellEnd"/>
      <w:r w:rsidRPr="009D4E92">
        <w:rPr>
          <w:rFonts w:cs="Arial"/>
          <w:i/>
          <w:szCs w:val="22"/>
          <w:lang w:eastAsia="fr-FR"/>
        </w:rPr>
        <w:t xml:space="preserve">, </w:t>
      </w:r>
      <w:proofErr w:type="spellStart"/>
      <w:r w:rsidRPr="009D4E92">
        <w:rPr>
          <w:rFonts w:cs="Arial"/>
          <w:i/>
          <w:szCs w:val="22"/>
          <w:lang w:eastAsia="fr-FR"/>
        </w:rPr>
        <w:t>Edmar</w:t>
      </w:r>
      <w:proofErr w:type="spellEnd"/>
      <w:r w:rsidRPr="009D4E92">
        <w:rPr>
          <w:rFonts w:cs="Arial"/>
          <w:i/>
          <w:szCs w:val="22"/>
          <w:lang w:eastAsia="fr-FR"/>
        </w:rPr>
        <w:t xml:space="preserve"> </w:t>
      </w:r>
      <w:proofErr w:type="spellStart"/>
      <w:r w:rsidRPr="009D4E92">
        <w:rPr>
          <w:rFonts w:cs="Arial"/>
          <w:i/>
          <w:szCs w:val="22"/>
          <w:lang w:eastAsia="fr-FR"/>
        </w:rPr>
        <w:t>Moreira</w:t>
      </w:r>
      <w:proofErr w:type="spellEnd"/>
      <w:r w:rsidRPr="009D4E92">
        <w:rPr>
          <w:rFonts w:cs="Arial"/>
          <w:i/>
          <w:szCs w:val="22"/>
          <w:lang w:eastAsia="fr-FR"/>
        </w:rPr>
        <w:t>…</w:t>
      </w:r>
    </w:p>
    <w:p w14:paraId="7D0D5178" w14:textId="77777777" w:rsidR="00CD4C8D" w:rsidRDefault="00CD4C8D" w:rsidP="007F7CBF">
      <w:pPr>
        <w:autoSpaceDE w:val="0"/>
        <w:autoSpaceDN w:val="0"/>
        <w:adjustRightInd w:val="0"/>
        <w:spacing w:after="0"/>
        <w:jc w:val="both"/>
        <w:rPr>
          <w:rFonts w:cs="Arial"/>
          <w:i/>
          <w:color w:val="4F81BD"/>
          <w:szCs w:val="22"/>
          <w:lang w:eastAsia="fr-FR"/>
        </w:rPr>
      </w:pPr>
    </w:p>
    <w:p w14:paraId="02FB7204" w14:textId="77777777" w:rsidR="00CD4C8D" w:rsidRPr="009D4E92" w:rsidRDefault="00CD4C8D" w:rsidP="007F7CBF">
      <w:pPr>
        <w:autoSpaceDE w:val="0"/>
        <w:autoSpaceDN w:val="0"/>
        <w:adjustRightInd w:val="0"/>
        <w:spacing w:after="0"/>
        <w:jc w:val="both"/>
        <w:rPr>
          <w:rFonts w:cs="Arial"/>
          <w:i/>
          <w:szCs w:val="22"/>
        </w:rPr>
      </w:pPr>
      <w:r w:rsidRPr="009D4E92">
        <w:rPr>
          <w:rFonts w:cs="Arial"/>
          <w:i/>
          <w:szCs w:val="22"/>
          <w:lang w:eastAsia="fr-FR"/>
        </w:rPr>
        <w:t>Solution déjà éprouvée avec succès dans d'autres grandes villes, le transport aérien par câble fait vivre une véritable révolution à Rio de Janeiro, une ville</w:t>
      </w:r>
      <w:r w:rsidRPr="009D4E92">
        <w:rPr>
          <w:rFonts w:cs="Arial"/>
          <w:szCs w:val="22"/>
          <w:lang w:eastAsia="fr-FR"/>
        </w:rPr>
        <w:t xml:space="preserve"> résolument tournée vers l'avenir.</w:t>
      </w:r>
    </w:p>
    <w:p w14:paraId="0351BC07" w14:textId="77777777" w:rsidR="00CD4C8D" w:rsidRPr="00A4637B" w:rsidRDefault="00CD4C8D" w:rsidP="00947AC0">
      <w:pPr>
        <w:spacing w:after="60"/>
        <w:jc w:val="both"/>
        <w:outlineLvl w:val="0"/>
        <w:rPr>
          <w:rFonts w:cs="Arial"/>
          <w:i/>
          <w:color w:val="4F81BD"/>
          <w:sz w:val="24"/>
        </w:rPr>
      </w:pPr>
    </w:p>
    <w:p w14:paraId="71A71157" w14:textId="77777777" w:rsidR="00CD4C8D" w:rsidRDefault="00CD4C8D" w:rsidP="007E2DA0">
      <w:pPr>
        <w:spacing w:after="60"/>
        <w:jc w:val="both"/>
        <w:rPr>
          <w:sz w:val="24"/>
        </w:rPr>
        <w:sectPr w:rsidR="00CD4C8D" w:rsidSect="007F7CBF">
          <w:headerReference w:type="default" r:id="rId33"/>
          <w:footerReference w:type="even" r:id="rId34"/>
          <w:footerReference w:type="default" r:id="rId35"/>
          <w:footerReference w:type="first" r:id="rId36"/>
          <w:pgSz w:w="11907" w:h="16840" w:code="9"/>
          <w:pgMar w:top="709" w:right="1077" w:bottom="1077" w:left="1077" w:header="567" w:footer="1134" w:gutter="0"/>
          <w:cols w:space="720"/>
          <w:noEndnote/>
          <w:docGrid w:linePitch="299"/>
        </w:sectPr>
      </w:pPr>
    </w:p>
    <w:p w14:paraId="31511B4E" w14:textId="77777777" w:rsidR="00CD4C8D" w:rsidRDefault="00CD4C8D" w:rsidP="00947AC0">
      <w:pPr>
        <w:spacing w:after="60"/>
        <w:ind w:left="-426" w:right="651"/>
        <w:jc w:val="both"/>
        <w:outlineLvl w:val="0"/>
        <w:rPr>
          <w:sz w:val="24"/>
        </w:rPr>
      </w:pP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2</w:t>
      </w:r>
      <w:r w:rsidRPr="00D95BA1">
        <w:rPr>
          <w:b/>
          <w:sz w:val="28"/>
          <w:szCs w:val="28"/>
          <w:u w:val="single"/>
        </w:rPr>
        <w:t xml:space="preserve"> </w:t>
      </w:r>
      <w:r>
        <w:rPr>
          <w:b/>
          <w:sz w:val="28"/>
          <w:szCs w:val="28"/>
          <w:u w:val="single"/>
        </w:rPr>
        <w:t>:</w:t>
      </w:r>
      <w:r w:rsidRPr="00C8598D">
        <w:rPr>
          <w:sz w:val="28"/>
          <w:szCs w:val="28"/>
        </w:rPr>
        <w:t xml:space="preserve"> </w:t>
      </w:r>
      <w:r>
        <w:rPr>
          <w:sz w:val="28"/>
          <w:szCs w:val="28"/>
        </w:rPr>
        <w:t xml:space="preserve"> </w:t>
      </w:r>
    </w:p>
    <w:p w14:paraId="0F91567B" w14:textId="77777777" w:rsidR="00CD4C8D" w:rsidRDefault="004673FF" w:rsidP="000E71CB">
      <w:pPr>
        <w:spacing w:after="60"/>
        <w:ind w:left="-426" w:right="651"/>
        <w:jc w:val="center"/>
        <w:rPr>
          <w:noProof/>
          <w:sz w:val="24"/>
          <w:lang w:eastAsia="fr-FR"/>
        </w:rPr>
      </w:pPr>
      <w:r>
        <w:rPr>
          <w:noProof/>
          <w:sz w:val="24"/>
          <w:lang w:eastAsia="fr-FR"/>
        </w:rPr>
        <w:drawing>
          <wp:inline distT="0" distB="0" distL="0" distR="0" wp14:anchorId="44D8333D" wp14:editId="35327531">
            <wp:extent cx="6172200" cy="882650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
                    <a:srcRect/>
                    <a:stretch>
                      <a:fillRect/>
                    </a:stretch>
                  </pic:blipFill>
                  <pic:spPr bwMode="auto">
                    <a:xfrm>
                      <a:off x="0" y="0"/>
                      <a:ext cx="6172200" cy="8826500"/>
                    </a:xfrm>
                    <a:prstGeom prst="rect">
                      <a:avLst/>
                    </a:prstGeom>
                    <a:noFill/>
                    <a:ln w="9525">
                      <a:noFill/>
                      <a:miter lim="800000"/>
                      <a:headEnd/>
                      <a:tailEnd/>
                    </a:ln>
                  </pic:spPr>
                </pic:pic>
              </a:graphicData>
            </a:graphic>
          </wp:inline>
        </w:drawing>
      </w:r>
    </w:p>
    <w:p w14:paraId="55AF69AD" w14:textId="77777777" w:rsidR="00CD4C8D" w:rsidRDefault="00CD4C8D" w:rsidP="00CF5715">
      <w:pPr>
        <w:spacing w:after="60"/>
        <w:ind w:left="-426" w:right="651"/>
        <w:rPr>
          <w:sz w:val="28"/>
          <w:szCs w:val="28"/>
        </w:rPr>
      </w:pPr>
      <w:r>
        <w:rPr>
          <w:noProof/>
          <w:sz w:val="24"/>
          <w:lang w:eastAsia="fr-FR"/>
        </w:rPr>
        <w:br w:type="page"/>
      </w: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3 :</w:t>
      </w:r>
      <w:r w:rsidRPr="00C8598D">
        <w:rPr>
          <w:sz w:val="28"/>
          <w:szCs w:val="28"/>
        </w:rPr>
        <w:t xml:space="preserve"> </w:t>
      </w:r>
      <w:r>
        <w:rPr>
          <w:sz w:val="28"/>
          <w:szCs w:val="28"/>
        </w:rPr>
        <w:t xml:space="preserve"> </w:t>
      </w:r>
    </w:p>
    <w:p w14:paraId="4575E624" w14:textId="77777777" w:rsidR="00CD4C8D" w:rsidRDefault="00CD4C8D" w:rsidP="00CF5715">
      <w:pPr>
        <w:spacing w:after="60"/>
        <w:ind w:left="-426" w:right="651"/>
        <w:rPr>
          <w:sz w:val="24"/>
        </w:rPr>
      </w:pPr>
    </w:p>
    <w:p w14:paraId="570ADA2E" w14:textId="77777777" w:rsidR="00CD4C8D" w:rsidRDefault="00CD4C8D" w:rsidP="00947AC0">
      <w:pPr>
        <w:spacing w:after="60"/>
        <w:ind w:left="-426" w:right="114"/>
        <w:outlineLvl w:val="0"/>
        <w:rPr>
          <w:sz w:val="24"/>
        </w:rPr>
      </w:pPr>
      <w:r>
        <w:rPr>
          <w:sz w:val="24"/>
        </w:rPr>
        <w:t xml:space="preserve">Comparatif entre deux matériaux pour le vitrage : </w:t>
      </w:r>
      <w:r>
        <w:rPr>
          <w:sz w:val="24"/>
        </w:rPr>
        <w:tab/>
        <w:t>- le verre (la référence) épaisseur 6 mm</w:t>
      </w:r>
    </w:p>
    <w:p w14:paraId="5660EE27" w14:textId="77777777" w:rsidR="00CD4C8D" w:rsidRDefault="00CD4C8D" w:rsidP="003E0B62">
      <w:pPr>
        <w:spacing w:after="60"/>
        <w:ind w:left="4963" w:right="114"/>
        <w:rPr>
          <w:sz w:val="24"/>
        </w:rPr>
      </w:pPr>
      <w:r>
        <w:rPr>
          <w:sz w:val="24"/>
        </w:rPr>
        <w:t>- le polycarbonate (l’actuel) épaisseur 4 mm</w:t>
      </w:r>
    </w:p>
    <w:p w14:paraId="5F9D2708" w14:textId="77777777" w:rsidR="00CD4C8D" w:rsidRDefault="00CD4C8D" w:rsidP="00423C1F">
      <w:pPr>
        <w:spacing w:after="60"/>
        <w:ind w:left="-426" w:right="114"/>
        <w:rPr>
          <w:sz w:val="24"/>
        </w:rPr>
      </w:pPr>
      <w:r>
        <w:rPr>
          <w:sz w:val="24"/>
        </w:rPr>
        <w:t>Ces matériaux réalisent la même unité fonctionnelle : Assurer 1 m² de cloison transparente résistant en tout point à un effort normal maximum de 1200 N.</w:t>
      </w:r>
    </w:p>
    <w:p w14:paraId="2AEF4815" w14:textId="77777777" w:rsidR="00CD4C8D" w:rsidRDefault="00CD4C8D" w:rsidP="00423C1F">
      <w:pPr>
        <w:spacing w:after="60"/>
        <w:ind w:right="114"/>
        <w:rPr>
          <w:sz w:val="24"/>
        </w:rPr>
      </w:pPr>
    </w:p>
    <w:p w14:paraId="38AD0FDE" w14:textId="77777777" w:rsidR="00CD4C8D" w:rsidRDefault="00CD4C8D" w:rsidP="003E0B62">
      <w:pPr>
        <w:spacing w:after="60"/>
        <w:ind w:right="114"/>
        <w:rPr>
          <w:sz w:val="24"/>
        </w:rPr>
      </w:pPr>
      <w:r>
        <w:rPr>
          <w:sz w:val="24"/>
        </w:rPr>
        <w:t>Caractérist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298"/>
        <w:gridCol w:w="3298"/>
      </w:tblGrid>
      <w:tr w:rsidR="00CD4C8D" w14:paraId="53A9CE6F" w14:textId="77777777" w:rsidTr="00C17744">
        <w:trPr>
          <w:trHeight w:val="543"/>
        </w:trPr>
        <w:tc>
          <w:tcPr>
            <w:tcW w:w="3297" w:type="dxa"/>
          </w:tcPr>
          <w:p w14:paraId="62468100" w14:textId="77777777" w:rsidR="00CD4C8D" w:rsidRPr="00CD31C4" w:rsidRDefault="00CD4C8D" w:rsidP="00CD31C4">
            <w:pPr>
              <w:spacing w:after="60"/>
              <w:ind w:right="114"/>
              <w:rPr>
                <w:sz w:val="24"/>
              </w:rPr>
            </w:pPr>
          </w:p>
        </w:tc>
        <w:tc>
          <w:tcPr>
            <w:tcW w:w="3298" w:type="dxa"/>
            <w:vAlign w:val="center"/>
          </w:tcPr>
          <w:p w14:paraId="45CFD689" w14:textId="77777777" w:rsidR="00CD4C8D" w:rsidRPr="00C17744" w:rsidRDefault="00CD4C8D" w:rsidP="00C17744">
            <w:pPr>
              <w:spacing w:after="60"/>
              <w:ind w:right="114"/>
              <w:jc w:val="center"/>
              <w:rPr>
                <w:b/>
                <w:sz w:val="24"/>
              </w:rPr>
            </w:pPr>
            <w:r w:rsidRPr="00C17744">
              <w:rPr>
                <w:b/>
                <w:sz w:val="24"/>
              </w:rPr>
              <w:t>Verre</w:t>
            </w:r>
          </w:p>
        </w:tc>
        <w:tc>
          <w:tcPr>
            <w:tcW w:w="3298" w:type="dxa"/>
            <w:vAlign w:val="center"/>
          </w:tcPr>
          <w:p w14:paraId="51661112" w14:textId="77777777" w:rsidR="00CD4C8D" w:rsidRPr="00C17744" w:rsidRDefault="00CD4C8D" w:rsidP="00C17744">
            <w:pPr>
              <w:spacing w:after="60"/>
              <w:ind w:right="114"/>
              <w:jc w:val="center"/>
              <w:rPr>
                <w:b/>
                <w:sz w:val="24"/>
              </w:rPr>
            </w:pPr>
            <w:r w:rsidRPr="00C17744">
              <w:rPr>
                <w:b/>
                <w:sz w:val="24"/>
              </w:rPr>
              <w:t>Polycarbonate</w:t>
            </w:r>
          </w:p>
        </w:tc>
      </w:tr>
      <w:tr w:rsidR="00CD4C8D" w14:paraId="72A71493" w14:textId="77777777" w:rsidTr="00FE66BA">
        <w:tc>
          <w:tcPr>
            <w:tcW w:w="3297" w:type="dxa"/>
          </w:tcPr>
          <w:p w14:paraId="34614B92" w14:textId="77777777" w:rsidR="00CD4C8D" w:rsidRPr="00CD31C4" w:rsidRDefault="00CD4C8D" w:rsidP="00CD31C4">
            <w:pPr>
              <w:spacing w:after="60"/>
              <w:ind w:right="114"/>
              <w:rPr>
                <w:sz w:val="24"/>
              </w:rPr>
            </w:pPr>
            <w:r w:rsidRPr="00CD31C4">
              <w:rPr>
                <w:sz w:val="24"/>
              </w:rPr>
              <w:t>Masse volumique</w:t>
            </w:r>
          </w:p>
        </w:tc>
        <w:tc>
          <w:tcPr>
            <w:tcW w:w="3298" w:type="dxa"/>
            <w:vAlign w:val="center"/>
          </w:tcPr>
          <w:p w14:paraId="139CF250" w14:textId="77777777" w:rsidR="00CD4C8D" w:rsidRPr="00CD31C4" w:rsidRDefault="00CD4C8D" w:rsidP="0069143F">
            <w:pPr>
              <w:spacing w:after="60"/>
              <w:ind w:right="114"/>
              <w:jc w:val="center"/>
              <w:rPr>
                <w:sz w:val="24"/>
              </w:rPr>
            </w:pPr>
            <w:r w:rsidRPr="00CD31C4">
              <w:rPr>
                <w:sz w:val="24"/>
              </w:rPr>
              <w:t>2</w:t>
            </w:r>
            <w:r>
              <w:rPr>
                <w:sz w:val="24"/>
              </w:rPr>
              <w:t>,</w:t>
            </w:r>
            <w:r w:rsidRPr="00CD31C4">
              <w:rPr>
                <w:sz w:val="24"/>
              </w:rPr>
              <w:t>46 kg</w:t>
            </w:r>
            <w:r>
              <w:rPr>
                <w:i/>
                <w:sz w:val="24"/>
              </w:rPr>
              <w:t>·</w:t>
            </w:r>
            <w:r w:rsidRPr="00CD31C4">
              <w:rPr>
                <w:sz w:val="24"/>
              </w:rPr>
              <w:t>dm</w:t>
            </w:r>
            <w:r w:rsidRPr="0069143F">
              <w:rPr>
                <w:sz w:val="24"/>
                <w:vertAlign w:val="superscript"/>
              </w:rPr>
              <w:t>-</w:t>
            </w:r>
            <w:r w:rsidRPr="00CD31C4">
              <w:rPr>
                <w:sz w:val="24"/>
                <w:vertAlign w:val="superscript"/>
              </w:rPr>
              <w:t>3</w:t>
            </w:r>
          </w:p>
        </w:tc>
        <w:tc>
          <w:tcPr>
            <w:tcW w:w="3298" w:type="dxa"/>
            <w:vAlign w:val="center"/>
          </w:tcPr>
          <w:p w14:paraId="0708AB7A" w14:textId="77777777" w:rsidR="00CD4C8D" w:rsidRPr="00CD31C4" w:rsidRDefault="00CD4C8D" w:rsidP="0069143F">
            <w:pPr>
              <w:spacing w:after="60"/>
              <w:ind w:right="114"/>
              <w:jc w:val="center"/>
              <w:rPr>
                <w:sz w:val="24"/>
              </w:rPr>
            </w:pPr>
            <w:r w:rsidRPr="00CD31C4">
              <w:rPr>
                <w:sz w:val="24"/>
              </w:rPr>
              <w:t>1</w:t>
            </w:r>
            <w:r>
              <w:rPr>
                <w:sz w:val="24"/>
              </w:rPr>
              <w:t>,</w:t>
            </w:r>
            <w:r w:rsidRPr="00CD31C4">
              <w:rPr>
                <w:sz w:val="24"/>
              </w:rPr>
              <w:t>2 kg</w:t>
            </w:r>
            <w:r>
              <w:rPr>
                <w:i/>
                <w:sz w:val="24"/>
              </w:rPr>
              <w:t>·</w:t>
            </w:r>
            <w:r w:rsidRPr="00CD31C4">
              <w:rPr>
                <w:sz w:val="24"/>
              </w:rPr>
              <w:t>dm</w:t>
            </w:r>
            <w:r w:rsidRPr="0069143F">
              <w:rPr>
                <w:sz w:val="24"/>
                <w:vertAlign w:val="superscript"/>
              </w:rPr>
              <w:t>-</w:t>
            </w:r>
            <w:r w:rsidRPr="00CD31C4">
              <w:rPr>
                <w:sz w:val="24"/>
                <w:vertAlign w:val="superscript"/>
              </w:rPr>
              <w:t>3</w:t>
            </w:r>
          </w:p>
        </w:tc>
      </w:tr>
      <w:tr w:rsidR="00CD4C8D" w14:paraId="1E29D9A9" w14:textId="77777777" w:rsidTr="00FE66BA">
        <w:tc>
          <w:tcPr>
            <w:tcW w:w="3297" w:type="dxa"/>
          </w:tcPr>
          <w:p w14:paraId="0ECD4085" w14:textId="77777777" w:rsidR="00CD4C8D" w:rsidRPr="00CD31C4" w:rsidRDefault="00CD4C8D" w:rsidP="00CD31C4">
            <w:pPr>
              <w:spacing w:after="60"/>
              <w:ind w:right="114"/>
              <w:rPr>
                <w:sz w:val="24"/>
              </w:rPr>
            </w:pPr>
            <w:r>
              <w:rPr>
                <w:sz w:val="24"/>
              </w:rPr>
              <w:t>Limite élastique</w:t>
            </w:r>
          </w:p>
        </w:tc>
        <w:tc>
          <w:tcPr>
            <w:tcW w:w="3298" w:type="dxa"/>
            <w:vAlign w:val="center"/>
          </w:tcPr>
          <w:p w14:paraId="7330DE31" w14:textId="77777777" w:rsidR="00CD4C8D" w:rsidRPr="00CD31C4" w:rsidRDefault="00CD4C8D" w:rsidP="00FE66BA">
            <w:pPr>
              <w:spacing w:after="60"/>
              <w:ind w:right="114"/>
              <w:jc w:val="center"/>
              <w:rPr>
                <w:sz w:val="24"/>
              </w:rPr>
            </w:pPr>
            <w:r>
              <w:rPr>
                <w:sz w:val="24"/>
              </w:rPr>
              <w:t>32</w:t>
            </w:r>
            <w:r w:rsidRPr="00CD31C4">
              <w:rPr>
                <w:sz w:val="24"/>
              </w:rPr>
              <w:t xml:space="preserve"> </w:t>
            </w:r>
            <w:proofErr w:type="spellStart"/>
            <w:r w:rsidRPr="00CD31C4">
              <w:rPr>
                <w:sz w:val="24"/>
              </w:rPr>
              <w:t>Mpa</w:t>
            </w:r>
            <w:proofErr w:type="spellEnd"/>
          </w:p>
        </w:tc>
        <w:tc>
          <w:tcPr>
            <w:tcW w:w="3298" w:type="dxa"/>
            <w:vAlign w:val="center"/>
          </w:tcPr>
          <w:p w14:paraId="34C900A0" w14:textId="77777777" w:rsidR="00CD4C8D" w:rsidRPr="00CD31C4" w:rsidRDefault="00CD4C8D" w:rsidP="00FE66BA">
            <w:pPr>
              <w:spacing w:after="60"/>
              <w:ind w:right="114"/>
              <w:jc w:val="center"/>
              <w:rPr>
                <w:sz w:val="24"/>
              </w:rPr>
            </w:pPr>
            <w:r>
              <w:rPr>
                <w:sz w:val="24"/>
              </w:rPr>
              <w:t>65</w:t>
            </w:r>
            <w:r w:rsidRPr="00CD31C4">
              <w:rPr>
                <w:sz w:val="24"/>
              </w:rPr>
              <w:t xml:space="preserve"> </w:t>
            </w:r>
            <w:proofErr w:type="spellStart"/>
            <w:r w:rsidRPr="00CD31C4">
              <w:rPr>
                <w:sz w:val="24"/>
              </w:rPr>
              <w:t>Mpa</w:t>
            </w:r>
            <w:proofErr w:type="spellEnd"/>
          </w:p>
        </w:tc>
      </w:tr>
      <w:tr w:rsidR="00CD4C8D" w14:paraId="2EE2AC65" w14:textId="77777777" w:rsidTr="00FE66BA">
        <w:tc>
          <w:tcPr>
            <w:tcW w:w="3297" w:type="dxa"/>
          </w:tcPr>
          <w:p w14:paraId="468FF293" w14:textId="77777777" w:rsidR="00CD4C8D" w:rsidRPr="00CD31C4" w:rsidRDefault="00CD4C8D" w:rsidP="00CD31C4">
            <w:pPr>
              <w:spacing w:after="60"/>
              <w:ind w:right="114"/>
              <w:rPr>
                <w:sz w:val="24"/>
              </w:rPr>
            </w:pPr>
            <w:r w:rsidRPr="00CD31C4">
              <w:rPr>
                <w:sz w:val="24"/>
              </w:rPr>
              <w:t>Conductivité thermique</w:t>
            </w:r>
          </w:p>
        </w:tc>
        <w:tc>
          <w:tcPr>
            <w:tcW w:w="3298" w:type="dxa"/>
            <w:vAlign w:val="center"/>
          </w:tcPr>
          <w:p w14:paraId="1B59C480" w14:textId="77777777" w:rsidR="00CD4C8D" w:rsidRPr="00CD31C4" w:rsidRDefault="00CD4C8D" w:rsidP="00A87817">
            <w:pPr>
              <w:spacing w:after="60"/>
              <w:ind w:right="114"/>
              <w:jc w:val="center"/>
              <w:rPr>
                <w:sz w:val="24"/>
              </w:rPr>
            </w:pPr>
            <w:r w:rsidRPr="00CD31C4">
              <w:rPr>
                <w:sz w:val="24"/>
              </w:rPr>
              <w:t>0</w:t>
            </w:r>
            <w:r>
              <w:rPr>
                <w:sz w:val="24"/>
              </w:rPr>
              <w:t>,</w:t>
            </w:r>
            <w:r w:rsidRPr="00CD31C4">
              <w:rPr>
                <w:sz w:val="24"/>
              </w:rPr>
              <w:t>75 W</w:t>
            </w:r>
            <w:r>
              <w:rPr>
                <w:i/>
                <w:sz w:val="24"/>
              </w:rPr>
              <w:t>·</w:t>
            </w:r>
            <w:r w:rsidRPr="00CD31C4">
              <w:rPr>
                <w:sz w:val="24"/>
              </w:rPr>
              <w:t>m</w:t>
            </w:r>
            <w:r w:rsidRPr="00CD31C4">
              <w:rPr>
                <w:sz w:val="24"/>
                <w:vertAlign w:val="superscript"/>
              </w:rPr>
              <w:t>-1</w:t>
            </w:r>
            <w:r>
              <w:rPr>
                <w:i/>
                <w:sz w:val="24"/>
              </w:rPr>
              <w:t>·</w:t>
            </w:r>
            <w:r>
              <w:rPr>
                <w:sz w:val="24"/>
              </w:rPr>
              <w:t>°C</w:t>
            </w:r>
            <w:r w:rsidRPr="00CD31C4">
              <w:rPr>
                <w:sz w:val="24"/>
                <w:vertAlign w:val="superscript"/>
              </w:rPr>
              <w:t>-1</w:t>
            </w:r>
          </w:p>
        </w:tc>
        <w:tc>
          <w:tcPr>
            <w:tcW w:w="3298" w:type="dxa"/>
            <w:vAlign w:val="center"/>
          </w:tcPr>
          <w:p w14:paraId="5DD426D5" w14:textId="77777777" w:rsidR="00CD4C8D" w:rsidRPr="00CD31C4" w:rsidRDefault="00CD4C8D" w:rsidP="00896235">
            <w:pPr>
              <w:spacing w:after="60"/>
              <w:ind w:right="114"/>
              <w:jc w:val="center"/>
              <w:rPr>
                <w:sz w:val="24"/>
              </w:rPr>
            </w:pPr>
            <w:r w:rsidRPr="00CD31C4">
              <w:rPr>
                <w:sz w:val="24"/>
              </w:rPr>
              <w:t>0</w:t>
            </w:r>
            <w:r>
              <w:rPr>
                <w:sz w:val="24"/>
              </w:rPr>
              <w:t>,</w:t>
            </w:r>
            <w:r w:rsidRPr="00CD31C4">
              <w:rPr>
                <w:sz w:val="24"/>
              </w:rPr>
              <w:t>2 W</w:t>
            </w:r>
            <w:r>
              <w:rPr>
                <w:i/>
                <w:sz w:val="24"/>
              </w:rPr>
              <w:t>·</w:t>
            </w:r>
            <w:r w:rsidRPr="00CD31C4">
              <w:rPr>
                <w:sz w:val="24"/>
              </w:rPr>
              <w:t>m</w:t>
            </w:r>
            <w:r w:rsidRPr="00CD31C4">
              <w:rPr>
                <w:sz w:val="24"/>
                <w:vertAlign w:val="superscript"/>
              </w:rPr>
              <w:t>-1</w:t>
            </w:r>
            <w:r>
              <w:rPr>
                <w:i/>
                <w:sz w:val="24"/>
              </w:rPr>
              <w:t>·</w:t>
            </w:r>
            <w:r>
              <w:rPr>
                <w:sz w:val="24"/>
              </w:rPr>
              <w:t>°C</w:t>
            </w:r>
            <w:r w:rsidRPr="00CD31C4">
              <w:rPr>
                <w:sz w:val="24"/>
                <w:vertAlign w:val="superscript"/>
              </w:rPr>
              <w:t xml:space="preserve"> -1</w:t>
            </w:r>
          </w:p>
        </w:tc>
      </w:tr>
      <w:tr w:rsidR="00CD4C8D" w14:paraId="06A4B367" w14:textId="77777777" w:rsidTr="00FE66BA">
        <w:tc>
          <w:tcPr>
            <w:tcW w:w="3297" w:type="dxa"/>
          </w:tcPr>
          <w:p w14:paraId="48FC7190" w14:textId="77777777" w:rsidR="00CD4C8D" w:rsidRPr="00CD31C4" w:rsidRDefault="00CD4C8D" w:rsidP="00CD31C4">
            <w:pPr>
              <w:spacing w:after="60"/>
              <w:ind w:right="114"/>
              <w:rPr>
                <w:sz w:val="24"/>
              </w:rPr>
            </w:pPr>
            <w:r w:rsidRPr="00CD31C4">
              <w:rPr>
                <w:sz w:val="24"/>
              </w:rPr>
              <w:t>Transparence</w:t>
            </w:r>
          </w:p>
        </w:tc>
        <w:tc>
          <w:tcPr>
            <w:tcW w:w="3298" w:type="dxa"/>
            <w:vAlign w:val="center"/>
          </w:tcPr>
          <w:p w14:paraId="179D771C" w14:textId="77777777" w:rsidR="00CD4C8D" w:rsidRPr="00CD31C4" w:rsidRDefault="00CD4C8D" w:rsidP="00FE66BA">
            <w:pPr>
              <w:spacing w:after="60"/>
              <w:ind w:right="114"/>
              <w:jc w:val="center"/>
              <w:rPr>
                <w:sz w:val="24"/>
              </w:rPr>
            </w:pPr>
            <w:r w:rsidRPr="00CD31C4">
              <w:rPr>
                <w:sz w:val="24"/>
              </w:rPr>
              <w:t>Excellente</w:t>
            </w:r>
          </w:p>
        </w:tc>
        <w:tc>
          <w:tcPr>
            <w:tcW w:w="3298" w:type="dxa"/>
            <w:vAlign w:val="center"/>
          </w:tcPr>
          <w:p w14:paraId="0EEF1FD4" w14:textId="77777777" w:rsidR="00CD4C8D" w:rsidRPr="00CD31C4" w:rsidRDefault="00CD4C8D" w:rsidP="00FE66BA">
            <w:pPr>
              <w:spacing w:after="60"/>
              <w:ind w:right="114"/>
              <w:jc w:val="center"/>
              <w:rPr>
                <w:sz w:val="24"/>
              </w:rPr>
            </w:pPr>
            <w:r w:rsidRPr="00CD31C4">
              <w:rPr>
                <w:sz w:val="24"/>
              </w:rPr>
              <w:t>Très bonne</w:t>
            </w:r>
          </w:p>
        </w:tc>
      </w:tr>
      <w:tr w:rsidR="00CD4C8D" w14:paraId="36877F3D" w14:textId="77777777" w:rsidTr="00FE66BA">
        <w:tc>
          <w:tcPr>
            <w:tcW w:w="3297" w:type="dxa"/>
          </w:tcPr>
          <w:p w14:paraId="77833069" w14:textId="77777777" w:rsidR="00CD4C8D" w:rsidRPr="00CD31C4" w:rsidRDefault="00CD4C8D" w:rsidP="00CD31C4">
            <w:pPr>
              <w:spacing w:after="60"/>
              <w:ind w:right="114"/>
              <w:rPr>
                <w:sz w:val="24"/>
              </w:rPr>
            </w:pPr>
            <w:r w:rsidRPr="00CD31C4">
              <w:rPr>
                <w:sz w:val="24"/>
              </w:rPr>
              <w:t>Surface vitrée</w:t>
            </w:r>
          </w:p>
        </w:tc>
        <w:tc>
          <w:tcPr>
            <w:tcW w:w="6596" w:type="dxa"/>
            <w:gridSpan w:val="2"/>
            <w:vAlign w:val="center"/>
          </w:tcPr>
          <w:p w14:paraId="7EE51C9C" w14:textId="77777777" w:rsidR="00CD4C8D" w:rsidRPr="00CD31C4" w:rsidRDefault="00CD4C8D" w:rsidP="00FE66BA">
            <w:pPr>
              <w:spacing w:after="60"/>
              <w:ind w:right="114"/>
              <w:jc w:val="center"/>
              <w:rPr>
                <w:sz w:val="24"/>
              </w:rPr>
            </w:pPr>
            <w:r w:rsidRPr="00CD31C4">
              <w:rPr>
                <w:sz w:val="24"/>
              </w:rPr>
              <w:t>6</w:t>
            </w:r>
            <w:r>
              <w:rPr>
                <w:sz w:val="24"/>
              </w:rPr>
              <w:t>,</w:t>
            </w:r>
            <w:r w:rsidRPr="00CD31C4">
              <w:rPr>
                <w:sz w:val="24"/>
              </w:rPr>
              <w:t>7 m²</w:t>
            </w:r>
          </w:p>
        </w:tc>
      </w:tr>
    </w:tbl>
    <w:p w14:paraId="072916AA" w14:textId="77777777" w:rsidR="00CD4C8D" w:rsidRDefault="00CD4C8D" w:rsidP="003E0B62">
      <w:pPr>
        <w:spacing w:after="60"/>
        <w:ind w:right="114"/>
        <w:rPr>
          <w:sz w:val="24"/>
        </w:rPr>
      </w:pPr>
    </w:p>
    <w:p w14:paraId="4E572085" w14:textId="77777777" w:rsidR="00CD4C8D" w:rsidRDefault="007C18E4" w:rsidP="000E71CB">
      <w:pPr>
        <w:spacing w:after="60"/>
        <w:ind w:left="-426" w:right="651"/>
        <w:jc w:val="center"/>
        <w:rPr>
          <w:sz w:val="24"/>
        </w:rPr>
      </w:pPr>
      <w:r>
        <w:rPr>
          <w:noProof/>
          <w:lang w:eastAsia="fr-FR"/>
        </w:rPr>
        <w:pict w14:anchorId="6BC69DF5">
          <v:shape id="Text Box 66" o:spid="_x0000_s1098" type="#_x0000_t202" style="position:absolute;left:0;text-align:left;margin-left:192.8pt;margin-top:4.65pt;width:133.55pt;height:42.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UPLgIAAFw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">
            <v:textbox>
              <w:txbxContent>
                <w:p w14:paraId="210A58E4" w14:textId="77777777" w:rsidR="00655A4D" w:rsidRDefault="00655A4D" w:rsidP="00A409B5">
                  <w:pPr>
                    <w:spacing w:after="120"/>
                  </w:pPr>
                  <w:r>
                    <w:t>Actuel : polycarbonate</w:t>
                  </w:r>
                </w:p>
                <w:p w14:paraId="2500E97D" w14:textId="77777777" w:rsidR="00655A4D" w:rsidRDefault="00655A4D" w:rsidP="004673FF">
                  <w:pPr>
                    <w:spacing w:after="120"/>
                  </w:pPr>
                  <w:r>
                    <w:t>Référence : verre</w:t>
                  </w:r>
                </w:p>
                <w:p w14:paraId="2F0A1EE7" w14:textId="77777777" w:rsidR="00655A4D" w:rsidRDefault="00655A4D" w:rsidP="00A409B5">
                  <w:pPr>
                    <w:spacing w:after="120"/>
                  </w:pPr>
                </w:p>
              </w:txbxContent>
            </v:textbox>
          </v:shape>
        </w:pict>
      </w:r>
    </w:p>
    <w:p w14:paraId="7F8760F5" w14:textId="77777777" w:rsidR="00CD4C8D" w:rsidRDefault="00CD4C8D" w:rsidP="000E71CB">
      <w:pPr>
        <w:spacing w:after="60"/>
        <w:ind w:left="-426" w:right="651"/>
        <w:jc w:val="center"/>
        <w:rPr>
          <w:sz w:val="24"/>
        </w:rPr>
      </w:pPr>
    </w:p>
    <w:p w14:paraId="079FA49F" w14:textId="77777777" w:rsidR="00CD4C8D" w:rsidRDefault="00CD4C8D" w:rsidP="000E71CB">
      <w:pPr>
        <w:spacing w:after="60"/>
        <w:ind w:left="-426" w:right="651"/>
        <w:jc w:val="center"/>
        <w:rPr>
          <w:sz w:val="24"/>
        </w:rPr>
      </w:pPr>
    </w:p>
    <w:p w14:paraId="127B26EE" w14:textId="77777777" w:rsidR="00CD4C8D" w:rsidRDefault="00CD4C8D" w:rsidP="000E71CB">
      <w:pPr>
        <w:spacing w:after="60"/>
        <w:ind w:left="-426" w:right="651"/>
        <w:jc w:val="center"/>
        <w:rPr>
          <w:sz w:val="24"/>
        </w:rPr>
      </w:pPr>
    </w:p>
    <w:p w14:paraId="199130A9" w14:textId="77777777" w:rsidR="00CD4C8D" w:rsidRDefault="007C18E4" w:rsidP="000E71CB">
      <w:pPr>
        <w:spacing w:after="60"/>
        <w:ind w:left="-426" w:right="651"/>
        <w:jc w:val="center"/>
        <w:rPr>
          <w:sz w:val="24"/>
        </w:rPr>
      </w:pPr>
      <w:r>
        <w:rPr>
          <w:noProof/>
          <w:lang w:eastAsia="fr-FR"/>
        </w:rPr>
        <w:pict w14:anchorId="3DA6B2F2">
          <v:group id="Group 70" o:spid="_x0000_s1099" style="position:absolute;left:0;text-align:left;margin-left:-25.5pt;margin-top:12.95pt;width:538.65pt;height:206.75pt;z-index:251704832" coordorigin="564,11115" coordsize="10773,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">
            <v:group id="Group 71" o:spid="_x0000_s1100" style="position:absolute;left:5751;top:11115;width:5586;height:3900" coordorigin="5751,11115" coordsize="558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Image 29" o:spid="_x0000_s1101" type="#_x0000_t75" style="position:absolute;left:6927;top:11115;width:4410;height:3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cG/AAAA3QAAAA8AAABkcnMvZG93bnJldi54bWxET82KwjAQvgu+QxjB25qqUJZqFBGFBU/b&#10;3QcYmrGtJpOSxNr16TeC4G0+vt9ZbwdrRE8+tI4VzGcZCOLK6ZZrBb8/x49PECEiazSOScEfBdhu&#10;xqM1Ftrd+Zv6MtYihXAoUEETY1dIGaqGLIaZ64gTd3beYkzQ11J7vKdwa+Qiy3JpseXU0GBH+4aq&#10;a3mzCuqWHVWHx2np+7w8XszZMPZKTSfDbgUi0hDf4pf7S6f580UOz2/SC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v2HBvwAAAN0AAAAPAAAAAAAAAAAAAAAAAJ8CAABk&#10;cnMvZG93bnJldi54bWxQSwUGAAAAAAQABAD3AAAAiwMAAAAA&#10;">
                <v:imagedata r:id="rId38" o:title="" grayscale="t"/>
              </v:shape>
              <v:group id="Group 73" o:spid="_x0000_s1102" style="position:absolute;left:5751;top:12166;width:1311;height:2736" coordorigin="678,12166" coordsize="1311,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Text Box 74" o:spid="_x0000_s1103" type="#_x0000_t202" style="position:absolute;left:678;top:12166;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imagedata grayscale="t"/>
                  <v:textbox>
                    <w:txbxContent>
                      <w:p w14:paraId="4D388F08" w14:textId="77777777" w:rsidR="00655A4D" w:rsidRPr="00980BFE" w:rsidRDefault="00655A4D" w:rsidP="00980BFE">
                        <w:pPr>
                          <w:spacing w:after="60"/>
                          <w:jc w:val="right"/>
                          <w:rPr>
                            <w:sz w:val="16"/>
                            <w:szCs w:val="16"/>
                          </w:rPr>
                        </w:pPr>
                        <w:r w:rsidRPr="00980BFE">
                          <w:rPr>
                            <w:sz w:val="16"/>
                            <w:szCs w:val="16"/>
                          </w:rPr>
                          <w:t>Polycarbonate</w:t>
                        </w:r>
                      </w:p>
                      <w:p w14:paraId="0DD404D8" w14:textId="77777777" w:rsidR="00655A4D" w:rsidRPr="00980BFE" w:rsidRDefault="00655A4D" w:rsidP="00980BFE">
                        <w:pPr>
                          <w:spacing w:after="60"/>
                          <w:jc w:val="right"/>
                          <w:rPr>
                            <w:sz w:val="16"/>
                            <w:szCs w:val="16"/>
                          </w:rPr>
                        </w:pPr>
                        <w:r w:rsidRPr="00980BFE">
                          <w:rPr>
                            <w:sz w:val="16"/>
                            <w:szCs w:val="16"/>
                          </w:rPr>
                          <w:t>Verre</w:t>
                        </w:r>
                      </w:p>
                    </w:txbxContent>
                  </v:textbox>
                </v:shape>
                <v:shape id="Text Box 75" o:spid="_x0000_s1104" type="#_x0000_t202" style="position:absolute;left:678;top:12964;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imagedata grayscale="t"/>
                  <v:textbox>
                    <w:txbxContent>
                      <w:p w14:paraId="0A4D7D68" w14:textId="77777777" w:rsidR="00655A4D" w:rsidRPr="00980BFE" w:rsidRDefault="00655A4D" w:rsidP="00980BFE">
                        <w:pPr>
                          <w:spacing w:after="60"/>
                          <w:jc w:val="right"/>
                          <w:rPr>
                            <w:sz w:val="16"/>
                            <w:szCs w:val="16"/>
                          </w:rPr>
                        </w:pPr>
                        <w:r w:rsidRPr="00980BFE">
                          <w:rPr>
                            <w:sz w:val="16"/>
                            <w:szCs w:val="16"/>
                          </w:rPr>
                          <w:t>Polycarbonate</w:t>
                        </w:r>
                      </w:p>
                      <w:p w14:paraId="59D0C01E" w14:textId="77777777" w:rsidR="00655A4D" w:rsidRPr="00980BFE" w:rsidRDefault="00655A4D" w:rsidP="00980BFE">
                        <w:pPr>
                          <w:spacing w:after="60"/>
                          <w:jc w:val="right"/>
                          <w:rPr>
                            <w:sz w:val="16"/>
                            <w:szCs w:val="16"/>
                          </w:rPr>
                        </w:pPr>
                        <w:r w:rsidRPr="00980BFE">
                          <w:rPr>
                            <w:sz w:val="16"/>
                            <w:szCs w:val="16"/>
                          </w:rPr>
                          <w:t>Verre</w:t>
                        </w:r>
                      </w:p>
                    </w:txbxContent>
                  </v:textbox>
                </v:shape>
                <v:shape id="Text Box 76" o:spid="_x0000_s1105" type="#_x0000_t202" style="position:absolute;left:678;top:13819;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imagedata grayscale="t"/>
                  <v:textbox>
                    <w:txbxContent>
                      <w:p w14:paraId="686BC277" w14:textId="77777777" w:rsidR="00655A4D" w:rsidRPr="00980BFE" w:rsidRDefault="00655A4D" w:rsidP="00980BFE">
                        <w:pPr>
                          <w:spacing w:after="60"/>
                          <w:jc w:val="right"/>
                          <w:rPr>
                            <w:sz w:val="16"/>
                            <w:szCs w:val="16"/>
                          </w:rPr>
                        </w:pPr>
                        <w:r w:rsidRPr="00980BFE">
                          <w:rPr>
                            <w:sz w:val="16"/>
                            <w:szCs w:val="16"/>
                          </w:rPr>
                          <w:t>Polycarbonate</w:t>
                        </w:r>
                      </w:p>
                      <w:p w14:paraId="09103C68" w14:textId="77777777" w:rsidR="00655A4D" w:rsidRPr="00980BFE" w:rsidRDefault="00655A4D" w:rsidP="00980BFE">
                        <w:pPr>
                          <w:spacing w:after="60"/>
                          <w:jc w:val="right"/>
                          <w:rPr>
                            <w:sz w:val="16"/>
                            <w:szCs w:val="16"/>
                          </w:rPr>
                        </w:pPr>
                        <w:r w:rsidRPr="00980BFE">
                          <w:rPr>
                            <w:sz w:val="16"/>
                            <w:szCs w:val="16"/>
                          </w:rPr>
                          <w:t>Verre</w:t>
                        </w:r>
                      </w:p>
                    </w:txbxContent>
                  </v:textbox>
                </v:shape>
              </v:group>
            </v:group>
            <v:group id="Group 77" o:spid="_x0000_s1106" style="position:absolute;left:564;top:11140;width:5130;height:4110" coordorigin="564,11140" coordsize="5130,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Image 31" o:spid="_x0000_s1107" type="#_x0000_t75" style="position:absolute;left:1704;top:11140;width:3990;height:41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FpHCAAAA3QAAAA8AAABkcnMvZG93bnJldi54bWxET82KwjAQvi/4DmEEL4umKitajeIKiocF&#10;tfUBhmZsi82kNNla394IC3ubj+93VpvOVKKlxpWWFYxHEQjizOqScwXXdD+cg3AeWWNlmRQ8ycFm&#10;3ftYYaztgy/UJj4XIYRdjAoK7+tYSpcVZNCNbE0cuJttDPoAm1zqBh8h3FRyEkUzabDk0FBgTbuC&#10;snvyaxQYb77a9FP+nGx1Puwui7JOvxOlBv1uuwThqfP/4j/3UYf54+kE3t+EE+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xaRwgAAAN0AAAAPAAAAAAAAAAAAAAAAAJ8C&#10;AABkcnMvZG93bnJldi54bWxQSwUGAAAAAAQABAD3AAAAjgMAAAAA&#10;">
                <v:imagedata r:id="rId39" o:title="" grayscale="t"/>
              </v:shape>
              <v:group id="Group 79" o:spid="_x0000_s1108" style="position:absolute;left:564;top:12166;width:1311;height:3021" coordorigin="678,12166" coordsize="1311,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Text Box 80" o:spid="_x0000_s1109" type="#_x0000_t202" style="position:absolute;left:678;top:12166;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imagedata grayscale="t"/>
                  <v:textbox>
                    <w:txbxContent>
                      <w:p w14:paraId="033BCDCD" w14:textId="77777777" w:rsidR="00655A4D" w:rsidRPr="00980BFE" w:rsidRDefault="00655A4D" w:rsidP="00980BFE">
                        <w:pPr>
                          <w:spacing w:after="20"/>
                          <w:jc w:val="right"/>
                          <w:rPr>
                            <w:sz w:val="16"/>
                            <w:szCs w:val="16"/>
                          </w:rPr>
                        </w:pPr>
                        <w:r w:rsidRPr="00980BFE">
                          <w:rPr>
                            <w:sz w:val="16"/>
                            <w:szCs w:val="16"/>
                          </w:rPr>
                          <w:t>Polycarbonate</w:t>
                        </w:r>
                      </w:p>
                      <w:p w14:paraId="2852ED44" w14:textId="77777777" w:rsidR="00655A4D" w:rsidRPr="00980BFE" w:rsidRDefault="00655A4D" w:rsidP="00980BFE">
                        <w:pPr>
                          <w:spacing w:after="20"/>
                          <w:jc w:val="right"/>
                          <w:rPr>
                            <w:sz w:val="16"/>
                            <w:szCs w:val="16"/>
                          </w:rPr>
                        </w:pPr>
                        <w:r w:rsidRPr="00980BFE">
                          <w:rPr>
                            <w:sz w:val="16"/>
                            <w:szCs w:val="16"/>
                          </w:rPr>
                          <w:t>Verre</w:t>
                        </w:r>
                      </w:p>
                    </w:txbxContent>
                  </v:textbox>
                </v:shape>
                <v:shape id="Text Box 81" o:spid="_x0000_s1110" type="#_x0000_t202" style="position:absolute;left:678;top:12964;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imagedata grayscale="t"/>
                  <v:textbox>
                    <w:txbxContent>
                      <w:p w14:paraId="12C6B789" w14:textId="77777777" w:rsidR="00655A4D" w:rsidRPr="00980BFE" w:rsidRDefault="00655A4D" w:rsidP="00980BFE">
                        <w:pPr>
                          <w:spacing w:after="20"/>
                          <w:jc w:val="right"/>
                          <w:rPr>
                            <w:sz w:val="16"/>
                            <w:szCs w:val="16"/>
                          </w:rPr>
                        </w:pPr>
                        <w:r w:rsidRPr="00980BFE">
                          <w:rPr>
                            <w:sz w:val="16"/>
                            <w:szCs w:val="16"/>
                          </w:rPr>
                          <w:t>Polycarbonate</w:t>
                        </w:r>
                      </w:p>
                      <w:p w14:paraId="6C7BCB26" w14:textId="77777777" w:rsidR="00655A4D" w:rsidRPr="00980BFE" w:rsidRDefault="00655A4D" w:rsidP="00980BFE">
                        <w:pPr>
                          <w:spacing w:after="20"/>
                          <w:jc w:val="right"/>
                          <w:rPr>
                            <w:sz w:val="16"/>
                            <w:szCs w:val="16"/>
                          </w:rPr>
                        </w:pPr>
                        <w:r w:rsidRPr="00980BFE">
                          <w:rPr>
                            <w:sz w:val="16"/>
                            <w:szCs w:val="16"/>
                          </w:rPr>
                          <w:t>Verre</w:t>
                        </w:r>
                      </w:p>
                    </w:txbxContent>
                  </v:textbox>
                </v:shape>
                <v:shape id="Text Box 82" o:spid="_x0000_s1111" type="#_x0000_t202" style="position:absolute;left:678;top:13819;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imagedata grayscale="t"/>
                  <v:textbox>
                    <w:txbxContent>
                      <w:p w14:paraId="3B418EE9" w14:textId="77777777" w:rsidR="00655A4D" w:rsidRPr="00980BFE" w:rsidRDefault="00655A4D" w:rsidP="00980BFE">
                        <w:pPr>
                          <w:spacing w:after="20"/>
                          <w:jc w:val="right"/>
                          <w:rPr>
                            <w:sz w:val="16"/>
                            <w:szCs w:val="16"/>
                          </w:rPr>
                        </w:pPr>
                        <w:r w:rsidRPr="00980BFE">
                          <w:rPr>
                            <w:sz w:val="16"/>
                            <w:szCs w:val="16"/>
                          </w:rPr>
                          <w:t>Polycarbonate</w:t>
                        </w:r>
                      </w:p>
                      <w:p w14:paraId="5D144B46" w14:textId="77777777" w:rsidR="00655A4D" w:rsidRPr="00980BFE" w:rsidRDefault="00655A4D" w:rsidP="00980BFE">
                        <w:pPr>
                          <w:spacing w:after="20"/>
                          <w:jc w:val="right"/>
                          <w:rPr>
                            <w:sz w:val="16"/>
                            <w:szCs w:val="16"/>
                          </w:rPr>
                        </w:pPr>
                        <w:r w:rsidRPr="00980BFE">
                          <w:rPr>
                            <w:sz w:val="16"/>
                            <w:szCs w:val="16"/>
                          </w:rPr>
                          <w:t>Verre</w:t>
                        </w:r>
                      </w:p>
                    </w:txbxContent>
                  </v:textbox>
                </v:shape>
                <v:shape id="Text Box 83" o:spid="_x0000_s1112" type="#_x0000_t202" style="position:absolute;left:678;top:14674;width:131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imagedata grayscale="t"/>
                  <v:textbox>
                    <w:txbxContent>
                      <w:p w14:paraId="6E4B2C6D" w14:textId="77777777" w:rsidR="00655A4D" w:rsidRPr="00980BFE" w:rsidRDefault="00655A4D" w:rsidP="00980BFE">
                        <w:pPr>
                          <w:spacing w:after="20"/>
                          <w:jc w:val="right"/>
                          <w:rPr>
                            <w:sz w:val="16"/>
                            <w:szCs w:val="16"/>
                          </w:rPr>
                        </w:pPr>
                        <w:r w:rsidRPr="00980BFE">
                          <w:rPr>
                            <w:sz w:val="16"/>
                            <w:szCs w:val="16"/>
                          </w:rPr>
                          <w:t>Polycarbonate</w:t>
                        </w:r>
                      </w:p>
                      <w:p w14:paraId="54F44702" w14:textId="77777777" w:rsidR="00655A4D" w:rsidRPr="00980BFE" w:rsidRDefault="00655A4D" w:rsidP="00980BFE">
                        <w:pPr>
                          <w:spacing w:after="20"/>
                          <w:jc w:val="right"/>
                          <w:rPr>
                            <w:sz w:val="16"/>
                            <w:szCs w:val="16"/>
                          </w:rPr>
                        </w:pPr>
                        <w:r w:rsidRPr="00980BFE">
                          <w:rPr>
                            <w:sz w:val="16"/>
                            <w:szCs w:val="16"/>
                          </w:rPr>
                          <w:t>Verre</w:t>
                        </w:r>
                      </w:p>
                    </w:txbxContent>
                  </v:textbox>
                </v:shape>
              </v:group>
            </v:group>
          </v:group>
        </w:pict>
      </w:r>
    </w:p>
    <w:p w14:paraId="72047FB6" w14:textId="77777777" w:rsidR="00CD4C8D" w:rsidRDefault="00CD4C8D" w:rsidP="000E71CB">
      <w:pPr>
        <w:spacing w:after="60"/>
        <w:ind w:left="-426" w:right="651"/>
        <w:jc w:val="center"/>
        <w:rPr>
          <w:sz w:val="24"/>
        </w:rPr>
      </w:pPr>
    </w:p>
    <w:p w14:paraId="31A44B6D" w14:textId="77777777" w:rsidR="00CD4C8D" w:rsidRDefault="00CD4C8D" w:rsidP="000E71CB">
      <w:pPr>
        <w:spacing w:after="60"/>
        <w:ind w:left="-426" w:right="651"/>
        <w:jc w:val="center"/>
        <w:rPr>
          <w:sz w:val="24"/>
        </w:rPr>
      </w:pPr>
    </w:p>
    <w:p w14:paraId="06EE5411" w14:textId="77777777" w:rsidR="00CD4C8D" w:rsidRDefault="00CD4C8D" w:rsidP="000E71CB">
      <w:pPr>
        <w:spacing w:after="60"/>
        <w:ind w:left="-426" w:right="651"/>
        <w:jc w:val="center"/>
        <w:rPr>
          <w:sz w:val="24"/>
        </w:rPr>
      </w:pPr>
    </w:p>
    <w:p w14:paraId="001BBDE3" w14:textId="77777777" w:rsidR="00CD4C8D" w:rsidRDefault="00CD4C8D" w:rsidP="000E71CB">
      <w:pPr>
        <w:spacing w:after="60"/>
        <w:ind w:left="-426" w:right="651"/>
        <w:jc w:val="center"/>
        <w:rPr>
          <w:sz w:val="24"/>
        </w:rPr>
      </w:pPr>
    </w:p>
    <w:p w14:paraId="4350594C" w14:textId="77777777" w:rsidR="00CD4C8D" w:rsidRDefault="00CD4C8D" w:rsidP="000E71CB">
      <w:pPr>
        <w:spacing w:after="60"/>
        <w:ind w:left="-426" w:right="651"/>
        <w:jc w:val="center"/>
        <w:rPr>
          <w:sz w:val="24"/>
        </w:rPr>
      </w:pPr>
    </w:p>
    <w:p w14:paraId="7C7E9C69" w14:textId="77777777" w:rsidR="00CD4C8D" w:rsidRDefault="00CD4C8D" w:rsidP="000E71CB">
      <w:pPr>
        <w:spacing w:after="60"/>
        <w:ind w:left="-426" w:right="651"/>
        <w:jc w:val="center"/>
        <w:rPr>
          <w:sz w:val="24"/>
        </w:rPr>
      </w:pPr>
    </w:p>
    <w:p w14:paraId="204374A3" w14:textId="77777777" w:rsidR="00CD4C8D" w:rsidRDefault="00CD4C8D" w:rsidP="000E71CB">
      <w:pPr>
        <w:spacing w:after="60"/>
        <w:ind w:left="-426" w:right="651"/>
        <w:jc w:val="center"/>
        <w:rPr>
          <w:sz w:val="24"/>
        </w:rPr>
      </w:pPr>
    </w:p>
    <w:p w14:paraId="56DE5ADE" w14:textId="77777777" w:rsidR="00CD4C8D" w:rsidRDefault="00CD4C8D" w:rsidP="000E71CB">
      <w:pPr>
        <w:spacing w:after="60"/>
        <w:ind w:left="-426" w:right="651"/>
        <w:jc w:val="center"/>
        <w:rPr>
          <w:sz w:val="24"/>
        </w:rPr>
      </w:pPr>
    </w:p>
    <w:p w14:paraId="2B50E5B2" w14:textId="77777777" w:rsidR="00CD4C8D" w:rsidRDefault="00CD4C8D" w:rsidP="000E71CB">
      <w:pPr>
        <w:spacing w:after="60"/>
        <w:ind w:left="-426" w:right="651"/>
        <w:jc w:val="center"/>
        <w:rPr>
          <w:sz w:val="24"/>
        </w:rPr>
      </w:pPr>
    </w:p>
    <w:p w14:paraId="5988987B" w14:textId="77777777" w:rsidR="00CD4C8D" w:rsidRDefault="00CD4C8D" w:rsidP="000E71CB">
      <w:pPr>
        <w:spacing w:after="60"/>
        <w:ind w:left="-426" w:right="651"/>
        <w:jc w:val="center"/>
        <w:rPr>
          <w:sz w:val="24"/>
        </w:rPr>
      </w:pPr>
    </w:p>
    <w:p w14:paraId="684E9713" w14:textId="77777777" w:rsidR="00CD4C8D" w:rsidRDefault="00CD4C8D" w:rsidP="000E71CB">
      <w:pPr>
        <w:spacing w:after="60"/>
        <w:ind w:left="-426" w:right="651"/>
        <w:jc w:val="center"/>
        <w:rPr>
          <w:sz w:val="24"/>
        </w:rPr>
      </w:pPr>
    </w:p>
    <w:p w14:paraId="2A069F6D" w14:textId="77777777" w:rsidR="00CD4C8D" w:rsidRDefault="00CD4C8D" w:rsidP="000E71CB">
      <w:pPr>
        <w:spacing w:after="60"/>
        <w:ind w:left="-426" w:right="651"/>
        <w:jc w:val="center"/>
        <w:rPr>
          <w:sz w:val="24"/>
        </w:rPr>
      </w:pPr>
    </w:p>
    <w:p w14:paraId="5B1EE52C" w14:textId="77777777" w:rsidR="00707D76" w:rsidRDefault="00707D76">
      <w:pPr>
        <w:spacing w:after="0"/>
        <w:rPr>
          <w:b/>
          <w:sz w:val="28"/>
          <w:szCs w:val="28"/>
          <w:u w:val="single"/>
        </w:rPr>
      </w:pPr>
      <w:r>
        <w:rPr>
          <w:b/>
          <w:sz w:val="28"/>
          <w:szCs w:val="28"/>
          <w:u w:val="single"/>
        </w:rPr>
        <w:br w:type="page"/>
      </w:r>
    </w:p>
    <w:p w14:paraId="4B4ABB40" w14:textId="77777777" w:rsidR="00CD4C8D" w:rsidRDefault="007C18E4" w:rsidP="00DA368A">
      <w:pPr>
        <w:spacing w:after="0"/>
        <w:ind w:left="-228"/>
        <w:rPr>
          <w:sz w:val="24"/>
        </w:rPr>
      </w:pPr>
      <w:r>
        <w:rPr>
          <w:noProof/>
          <w:lang w:eastAsia="fr-FR"/>
        </w:rPr>
        <w:lastRenderedPageBreak/>
        <w:pict w14:anchorId="3F2BB9F7">
          <v:group id="_x0000_s1779" style="position:absolute;left:0;text-align:left;margin-left:133.35pt;margin-top:-5.05pt;width:359.9pt;height:322.15pt;z-index:251618816" coordorigin="3999,773" coordsize="7198,6443">
            <v:group id="_x0000_s1780" style="position:absolute;left:3999;top:773;width:3860;height:6443" coordorigin="3999,773" coordsize="3860,6443">
              <v:group id="_x0000_s1781" style="position:absolute;left:4930;top:773;width:2929;height:6429" coordorigin="4930,773" coordsize="2929,6429">
                <v:shape id="_x0000_s1783" type="#_x0000_t202" style="position:absolute;left:4930;top:1398;width:2929;height:5804;mso-wrap-style:none" filled="f" stroked="f">
                  <v:textbox style="mso-next-textbox:#_x0000_s1783;mso-fit-shape-to-text:t">
                    <w:txbxContent>
                      <w:p w14:paraId="6B676F72" w14:textId="77777777" w:rsidR="00655A4D" w:rsidRDefault="00655A4D">
                        <w:r>
                          <w:rPr>
                            <w:noProof/>
                            <w:sz w:val="24"/>
                            <w:lang w:eastAsia="fr-FR"/>
                          </w:rPr>
                          <w:drawing>
                            <wp:inline distT="0" distB="0" distL="0" distR="0" wp14:anchorId="539BFC73" wp14:editId="2230A417">
                              <wp:extent cx="1651000" cy="3467100"/>
                              <wp:effectExtent l="19050" t="0" r="6350" b="0"/>
                              <wp:docPr id="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0"/>
                                      <a:srcRect/>
                                      <a:stretch>
                                        <a:fillRect/>
                                      </a:stretch>
                                    </pic:blipFill>
                                    <pic:spPr bwMode="auto">
                                      <a:xfrm>
                                        <a:off x="0" y="0"/>
                                        <a:ext cx="1651000" cy="3467100"/>
                                      </a:xfrm>
                                      <a:prstGeom prst="rect">
                                        <a:avLst/>
                                      </a:prstGeom>
                                      <a:noFill/>
                                      <a:ln w="9525">
                                        <a:noFill/>
                                        <a:miter lim="800000"/>
                                        <a:headEnd/>
                                        <a:tailEnd/>
                                      </a:ln>
                                    </pic:spPr>
                                  </pic:pic>
                                </a:graphicData>
                              </a:graphic>
                            </wp:inline>
                          </w:drawing>
                        </w:r>
                      </w:p>
                    </w:txbxContent>
                  </v:textbox>
                </v:shape>
                <v:shape id="_x0000_s1782" type="#_x0000_t202" style="position:absolute;left:5341;top:6324;width:389;height:430" filled="f" stroked="f">
                  <v:textbox style="mso-next-textbox:#_x0000_s1782">
                    <w:txbxContent>
                      <w:p w14:paraId="69A7BD34" w14:textId="77777777" w:rsidR="00655A4D" w:rsidRDefault="00655A4D">
                        <w:r>
                          <w:t>A</w:t>
                        </w:r>
                      </w:p>
                    </w:txbxContent>
                  </v:textbox>
                </v:shape>
                <v:shape id="_x0000_s1113" type="#_x0000_t202" style="position:absolute;left:6849;top:1967;width:389;height:430" filled="f" stroked="f">
                  <v:textbox style="mso-next-textbox:#_x0000_s1113">
                    <w:txbxContent>
                      <w:p w14:paraId="50AA0BB1" w14:textId="77777777" w:rsidR="00655A4D" w:rsidRDefault="00655A4D" w:rsidP="00D62F17">
                        <w:r>
                          <w:t>B</w:t>
                        </w:r>
                      </w:p>
                    </w:txbxContent>
                  </v:textbox>
                </v:shape>
                <v:line id="_x0000_s1114" style="position:absolute;flip:y" from="5409,1032" to="5409,6527" strokeweight=".5pt"/>
                <v:line id="_x0000_s1115" style="position:absolute;flip:y" from="6952,1061" to="6952,2021" strokeweight=".5pt"/>
                <v:line id="_x0000_s1116" style="position:absolute" from="5411,1119" to="6957,1119">
                  <v:stroke startarrow="block" endarrow="block"/>
                </v:line>
                <v:shape id="_x0000_s1117" type="#_x0000_t202" style="position:absolute;left:5858;top:773;width:723;height:467" filled="f" stroked="f">
                  <v:textbox style="mso-next-textbox:#_x0000_s1117">
                    <w:txbxContent>
                      <w:p w14:paraId="64B7BFF5" w14:textId="77777777" w:rsidR="00655A4D" w:rsidRDefault="00655A4D">
                        <w:r>
                          <w:t xml:space="preserve">450 </w:t>
                        </w:r>
                      </w:p>
                    </w:txbxContent>
                  </v:textbox>
                </v:shape>
              </v:group>
              <v:group id="_x0000_s1118" style="position:absolute;left:3999;top:5508;width:963;height:1708" coordorigin="426,5998" coordsize="963,1680">
                <v:line id="_x0000_s1119" style="position:absolute;flip:y" from="438,6073" to="438,7100">
                  <v:stroke endarrow="block"/>
                </v:line>
                <v:line id="_x0000_s1120" style="position:absolute" from="426,7112" to="1290,7112">
                  <v:stroke endarrow="block"/>
                </v:line>
                <v:shape id="_x0000_s1121" type="#_x0000_t202" style="position:absolute;left:472;top:5998;width:464;height:414" filled="f" stroked="f">
                  <v:textbox style="mso-next-textbox:#_x0000_s1121">
                    <w:txbxContent>
                      <w:p w14:paraId="15AB2D93" w14:textId="77777777" w:rsidR="00655A4D" w:rsidRDefault="00655A4D">
                        <w:r>
                          <w:t>Y</w:t>
                        </w:r>
                      </w:p>
                    </w:txbxContent>
                  </v:textbox>
                </v:shape>
                <v:shape id="_x0000_s1122" type="#_x0000_t202" style="position:absolute;left:925;top:7264;width:464;height:414" filled="f" stroked="f">
                  <v:textbox style="mso-next-textbox:#_x0000_s1122">
                    <w:txbxContent>
                      <w:p w14:paraId="1540EDD4" w14:textId="77777777" w:rsidR="00655A4D" w:rsidRDefault="00655A4D" w:rsidP="00E97403">
                        <w:r>
                          <w:t>X</w:t>
                        </w:r>
                      </w:p>
                    </w:txbxContent>
                  </v:textbox>
                </v:shape>
              </v:group>
            </v:group>
            <v:shape id="_x0000_s1123" type="#_x0000_t75" style="position:absolute;left:6917;top:6003;width:4052;height:1037" fillcolor="silver">
              <v:imagedata r:id="rId41" o:title=""/>
            </v:shape>
            <v:shape id="_x0000_s1124" type="#_x0000_t75" style="position:absolute;left:7475;top:1501;width:3722;height:1021" fillcolor="silver">
              <v:imagedata r:id="rId42" o:title=""/>
            </v:shape>
          </v:group>
          <o:OLEObject Type="Embed" ProgID="Equation.3" ShapeID="_x0000_s1123" DrawAspect="Content" ObjectID="_1294130610" r:id="rId43"/>
          <o:OLEObject Type="Embed" ProgID="Equation.3" ShapeID="_x0000_s1124" DrawAspect="Content" ObjectID="_1294130611" r:id="rId44"/>
        </w:pict>
      </w:r>
      <w:r w:rsidR="00CD4C8D" w:rsidRPr="00D95BA1">
        <w:rPr>
          <w:b/>
          <w:sz w:val="28"/>
          <w:szCs w:val="28"/>
          <w:u w:val="single"/>
        </w:rPr>
        <w:t xml:space="preserve">Document </w:t>
      </w:r>
      <w:r w:rsidR="00CD4C8D" w:rsidRPr="00C8598D">
        <w:rPr>
          <w:b/>
          <w:sz w:val="28"/>
          <w:szCs w:val="28"/>
          <w:u w:val="single"/>
        </w:rPr>
        <w:t xml:space="preserve">technique </w:t>
      </w:r>
      <w:r w:rsidR="00CD4C8D" w:rsidRPr="00D95BA1">
        <w:rPr>
          <w:b/>
          <w:sz w:val="28"/>
          <w:szCs w:val="28"/>
          <w:u w:val="single"/>
        </w:rPr>
        <w:t>D</w:t>
      </w:r>
      <w:r w:rsidR="00CD4C8D">
        <w:rPr>
          <w:b/>
          <w:sz w:val="28"/>
          <w:szCs w:val="28"/>
          <w:u w:val="single"/>
        </w:rPr>
        <w:t>T4</w:t>
      </w:r>
      <w:r w:rsidR="00CD4C8D" w:rsidRPr="00D95BA1">
        <w:rPr>
          <w:b/>
          <w:sz w:val="28"/>
          <w:szCs w:val="28"/>
          <w:u w:val="single"/>
        </w:rPr>
        <w:t xml:space="preserve"> </w:t>
      </w:r>
      <w:r w:rsidR="00CD4C8D">
        <w:rPr>
          <w:b/>
          <w:sz w:val="28"/>
          <w:szCs w:val="28"/>
          <w:u w:val="single"/>
        </w:rPr>
        <w:t>:</w:t>
      </w:r>
      <w:r w:rsidR="00CD4C8D" w:rsidRPr="00C8598D">
        <w:rPr>
          <w:sz w:val="28"/>
          <w:szCs w:val="28"/>
        </w:rPr>
        <w:t xml:space="preserve"> </w:t>
      </w:r>
      <w:r w:rsidR="00CD4C8D">
        <w:rPr>
          <w:sz w:val="28"/>
          <w:szCs w:val="28"/>
        </w:rPr>
        <w:t xml:space="preserve"> </w:t>
      </w:r>
    </w:p>
    <w:p w14:paraId="0CFE602B" w14:textId="77777777" w:rsidR="00CD4C8D" w:rsidRDefault="00CD4C8D" w:rsidP="003D782F">
      <w:pPr>
        <w:spacing w:after="60"/>
        <w:ind w:left="-426" w:right="651"/>
        <w:jc w:val="both"/>
        <w:rPr>
          <w:sz w:val="24"/>
        </w:rPr>
      </w:pPr>
    </w:p>
    <w:p w14:paraId="15BC03E7" w14:textId="77777777" w:rsidR="00CD4C8D" w:rsidRDefault="00CD4C8D" w:rsidP="00947AC0">
      <w:pPr>
        <w:spacing w:after="60"/>
        <w:ind w:left="-284" w:right="6776"/>
        <w:jc w:val="both"/>
        <w:outlineLvl w:val="0"/>
        <w:rPr>
          <w:sz w:val="24"/>
        </w:rPr>
      </w:pPr>
      <w:r>
        <w:rPr>
          <w:sz w:val="24"/>
        </w:rPr>
        <w:t>Bilan des actions mécaniques</w:t>
      </w:r>
    </w:p>
    <w:p w14:paraId="68EE63D2" w14:textId="77777777" w:rsidR="00CD4C8D" w:rsidRDefault="00CD4C8D" w:rsidP="00840B75">
      <w:pPr>
        <w:spacing w:after="60"/>
        <w:ind w:left="-284" w:right="6776"/>
        <w:jc w:val="both"/>
        <w:rPr>
          <w:sz w:val="24"/>
        </w:rPr>
      </w:pPr>
      <w:proofErr w:type="gramStart"/>
      <w:r>
        <w:rPr>
          <w:sz w:val="24"/>
        </w:rPr>
        <w:t>extérieures</w:t>
      </w:r>
      <w:proofErr w:type="gramEnd"/>
      <w:r>
        <w:rPr>
          <w:sz w:val="24"/>
        </w:rPr>
        <w:t xml:space="preserve"> à la suspente :</w:t>
      </w:r>
    </w:p>
    <w:p w14:paraId="1C786441" w14:textId="77777777" w:rsidR="00CD4C8D" w:rsidRDefault="00CD4C8D" w:rsidP="00840B75">
      <w:pPr>
        <w:spacing w:after="60"/>
        <w:ind w:left="-284" w:right="6776"/>
        <w:jc w:val="both"/>
        <w:rPr>
          <w:sz w:val="24"/>
        </w:rPr>
      </w:pPr>
    </w:p>
    <w:p w14:paraId="51AAD9D8" w14:textId="77777777" w:rsidR="00CD4C8D" w:rsidRDefault="00CD4C8D" w:rsidP="00840B75">
      <w:pPr>
        <w:spacing w:after="60"/>
        <w:ind w:left="-284" w:right="6776"/>
        <w:jc w:val="both"/>
        <w:rPr>
          <w:sz w:val="24"/>
        </w:rPr>
      </w:pPr>
      <w:r>
        <w:rPr>
          <w:sz w:val="24"/>
        </w:rPr>
        <w:t>Le poids de la suspente est négligé.</w:t>
      </w:r>
    </w:p>
    <w:p w14:paraId="22741135" w14:textId="77777777" w:rsidR="00CD4C8D" w:rsidRDefault="00CD4C8D" w:rsidP="003D782F">
      <w:pPr>
        <w:spacing w:after="60"/>
        <w:ind w:left="-426" w:right="651"/>
        <w:jc w:val="both"/>
        <w:rPr>
          <w:sz w:val="24"/>
        </w:rPr>
      </w:pPr>
    </w:p>
    <w:p w14:paraId="59C4DAA5" w14:textId="77777777" w:rsidR="00CD4C8D" w:rsidRDefault="00CD4C8D" w:rsidP="003D782F">
      <w:pPr>
        <w:spacing w:after="60"/>
        <w:ind w:left="-426" w:right="651"/>
        <w:jc w:val="both"/>
        <w:rPr>
          <w:sz w:val="24"/>
        </w:rPr>
      </w:pPr>
    </w:p>
    <w:p w14:paraId="7004D537" w14:textId="77777777" w:rsidR="00CD4C8D" w:rsidRDefault="00CD4C8D" w:rsidP="003D782F">
      <w:pPr>
        <w:spacing w:after="60"/>
        <w:ind w:left="-426" w:right="651"/>
        <w:jc w:val="both"/>
        <w:rPr>
          <w:sz w:val="24"/>
        </w:rPr>
      </w:pPr>
    </w:p>
    <w:p w14:paraId="047480B1" w14:textId="77777777" w:rsidR="00CD4C8D" w:rsidRDefault="00CD4C8D" w:rsidP="003D782F">
      <w:pPr>
        <w:spacing w:after="60"/>
        <w:ind w:left="-426" w:right="651"/>
        <w:jc w:val="both"/>
        <w:rPr>
          <w:sz w:val="24"/>
        </w:rPr>
      </w:pPr>
    </w:p>
    <w:p w14:paraId="0479B463" w14:textId="77777777" w:rsidR="00CD4C8D" w:rsidRDefault="00CD4C8D" w:rsidP="003D782F">
      <w:pPr>
        <w:spacing w:after="60"/>
        <w:ind w:left="-426" w:right="651"/>
        <w:jc w:val="both"/>
        <w:rPr>
          <w:sz w:val="24"/>
        </w:rPr>
      </w:pPr>
    </w:p>
    <w:p w14:paraId="4C09E247" w14:textId="77777777" w:rsidR="00CD4C8D" w:rsidRDefault="00CD4C8D" w:rsidP="003D782F">
      <w:pPr>
        <w:spacing w:after="60"/>
        <w:ind w:left="-426" w:right="651"/>
        <w:jc w:val="both"/>
        <w:rPr>
          <w:sz w:val="24"/>
        </w:rPr>
      </w:pPr>
    </w:p>
    <w:p w14:paraId="323A8CFE" w14:textId="77777777" w:rsidR="00CD4C8D" w:rsidRDefault="00CD4C8D" w:rsidP="003D782F">
      <w:pPr>
        <w:spacing w:after="60"/>
        <w:ind w:left="-426" w:right="651"/>
        <w:jc w:val="both"/>
        <w:rPr>
          <w:sz w:val="24"/>
        </w:rPr>
      </w:pPr>
    </w:p>
    <w:p w14:paraId="0B3FC5E4" w14:textId="77777777" w:rsidR="00CD4C8D" w:rsidRDefault="00CD4C8D" w:rsidP="003D782F">
      <w:pPr>
        <w:spacing w:after="60"/>
        <w:ind w:left="-426" w:right="651"/>
        <w:jc w:val="both"/>
        <w:rPr>
          <w:sz w:val="24"/>
        </w:rPr>
      </w:pPr>
    </w:p>
    <w:p w14:paraId="28977899" w14:textId="77777777" w:rsidR="00CD4C8D" w:rsidRDefault="00CD4C8D" w:rsidP="003D782F">
      <w:pPr>
        <w:spacing w:after="60"/>
        <w:ind w:left="-426" w:right="651"/>
        <w:jc w:val="both"/>
        <w:rPr>
          <w:sz w:val="24"/>
        </w:rPr>
      </w:pPr>
    </w:p>
    <w:p w14:paraId="55FA44F8" w14:textId="77777777" w:rsidR="00CD4C8D" w:rsidRDefault="00CD4C8D" w:rsidP="003D782F">
      <w:pPr>
        <w:spacing w:after="60"/>
        <w:ind w:left="-426" w:right="651"/>
        <w:jc w:val="both"/>
        <w:rPr>
          <w:sz w:val="24"/>
        </w:rPr>
      </w:pPr>
    </w:p>
    <w:p w14:paraId="7D34D18E" w14:textId="77777777" w:rsidR="00CD4C8D" w:rsidRDefault="00CD4C8D" w:rsidP="003D782F">
      <w:pPr>
        <w:spacing w:after="60"/>
        <w:ind w:left="-426" w:right="651"/>
        <w:jc w:val="both"/>
        <w:rPr>
          <w:sz w:val="24"/>
        </w:rPr>
      </w:pPr>
    </w:p>
    <w:p w14:paraId="6E583144" w14:textId="77777777" w:rsidR="00CD4C8D" w:rsidRDefault="00CD4C8D" w:rsidP="003D782F">
      <w:pPr>
        <w:spacing w:after="60"/>
        <w:ind w:left="-426" w:right="651"/>
        <w:jc w:val="both"/>
        <w:rPr>
          <w:sz w:val="24"/>
        </w:rPr>
      </w:pPr>
    </w:p>
    <w:p w14:paraId="4866E122" w14:textId="77777777" w:rsidR="00CD4C8D" w:rsidRDefault="00CD4C8D" w:rsidP="00947AC0">
      <w:pPr>
        <w:spacing w:after="60"/>
        <w:ind w:left="-284" w:right="651"/>
        <w:jc w:val="both"/>
        <w:outlineLvl w:val="0"/>
        <w:rPr>
          <w:b/>
          <w:sz w:val="24"/>
        </w:rPr>
      </w:pPr>
    </w:p>
    <w:p w14:paraId="2DD7B0B1" w14:textId="77777777" w:rsidR="00CD4C8D" w:rsidRPr="00385900" w:rsidRDefault="00CD4C8D" w:rsidP="00947AC0">
      <w:pPr>
        <w:spacing w:after="60"/>
        <w:ind w:left="-284" w:right="651"/>
        <w:jc w:val="both"/>
        <w:outlineLvl w:val="0"/>
        <w:rPr>
          <w:b/>
          <w:sz w:val="24"/>
        </w:rPr>
      </w:pPr>
      <w:r w:rsidRPr="00385900">
        <w:rPr>
          <w:b/>
          <w:sz w:val="24"/>
        </w:rPr>
        <w:t>Simulation de la suspente en résistances des matériaux</w:t>
      </w:r>
    </w:p>
    <w:p w14:paraId="46A239E3" w14:textId="77777777" w:rsidR="00CD4C8D" w:rsidRDefault="00CD4C8D" w:rsidP="00947AC0">
      <w:pPr>
        <w:spacing w:after="60"/>
        <w:ind w:left="-284" w:right="651"/>
        <w:jc w:val="both"/>
        <w:outlineLvl w:val="0"/>
        <w:rPr>
          <w:sz w:val="24"/>
        </w:rPr>
      </w:pPr>
      <w:r>
        <w:rPr>
          <w:sz w:val="24"/>
        </w:rPr>
        <w:t>Représentation des contraintes internes</w:t>
      </w:r>
    </w:p>
    <w:p w14:paraId="58938D29" w14:textId="77777777" w:rsidR="00CD4C8D" w:rsidRDefault="004673FF" w:rsidP="00385900">
      <w:pPr>
        <w:spacing w:after="60"/>
        <w:ind w:left="-426" w:right="651"/>
        <w:rPr>
          <w:sz w:val="24"/>
        </w:rPr>
      </w:pPr>
      <w:r>
        <w:rPr>
          <w:noProof/>
          <w:lang w:eastAsia="fr-FR"/>
        </w:rPr>
        <w:drawing>
          <wp:anchor distT="0" distB="0" distL="114300" distR="114300" simplePos="0" relativeHeight="251610624" behindDoc="0" locked="0" layoutInCell="1" allowOverlap="1" wp14:anchorId="0B8A2096" wp14:editId="4D10C487">
            <wp:simplePos x="0" y="0"/>
            <wp:positionH relativeFrom="column">
              <wp:posOffset>-83185</wp:posOffset>
            </wp:positionH>
            <wp:positionV relativeFrom="paragraph">
              <wp:posOffset>86360</wp:posOffset>
            </wp:positionV>
            <wp:extent cx="3534410" cy="4754245"/>
            <wp:effectExtent l="19050" t="0" r="8890" b="0"/>
            <wp:wrapThrough wrapText="bothSides">
              <wp:wrapPolygon edited="0">
                <wp:start x="-116" y="0"/>
                <wp:lineTo x="-116" y="21551"/>
                <wp:lineTo x="21654" y="21551"/>
                <wp:lineTo x="21654" y="0"/>
                <wp:lineTo x="-116" y="0"/>
              </wp:wrapPolygon>
            </wp:wrapThrough>
            <wp:docPr id="101" name="Image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2.jpg"/>
                    <pic:cNvPicPr>
                      <a:picLocks noChangeAspect="1" noChangeArrowheads="1"/>
                    </pic:cNvPicPr>
                  </pic:nvPicPr>
                  <pic:blipFill>
                    <a:blip r:embed="rId45"/>
                    <a:srcRect b="4903"/>
                    <a:stretch>
                      <a:fillRect/>
                    </a:stretch>
                  </pic:blipFill>
                  <pic:spPr bwMode="auto">
                    <a:xfrm>
                      <a:off x="0" y="0"/>
                      <a:ext cx="3534410" cy="4754245"/>
                    </a:xfrm>
                    <a:prstGeom prst="rect">
                      <a:avLst/>
                    </a:prstGeom>
                    <a:noFill/>
                  </pic:spPr>
                </pic:pic>
              </a:graphicData>
            </a:graphic>
          </wp:anchor>
        </w:drawing>
      </w:r>
      <w:r w:rsidR="007C18E4">
        <w:rPr>
          <w:noProof/>
          <w:lang w:eastAsia="fr-FR"/>
        </w:rPr>
        <w:pict w14:anchorId="17504510">
          <v:group id="Group 102" o:spid="_x0000_s1775" style="position:absolute;left:0;text-align:left;margin-left:35pt;margin-top:17.6pt;width:453.85pt;height:187.5pt;z-index:251625984;mso-position-horizontal-relative:text;mso-position-vertical-relative:text" coordorigin="1148,7869" coordsize="9077,3804" wrapcoords="12603 864 12603 2246 6998 2938 5141 3197 5141 3888 11425 5011 12603 5011 12603 21600 21671 21600 21671 864 12603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">
            <v:shape id="Text Box 103" o:spid="_x0000_s1778" type="#_x0000_t202" style="position:absolute;left:1148;top:7869;width:595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ze8MA&#10;AADdAAAADwAAAGRycy9kb3ducmV2LnhtbERPTWvCQBC9F/oflil4q5soFUndhFIJemnB6MHehuw0&#10;WZqdDdlV4793C4K3ebzPWRWj7cSZBm8cK0inCQji2mnDjYLDvnxdgvABWWPnmBRcyUORPz+tMNPu&#10;wjs6V6ERMYR9hgraEPpMSl+3ZNFPXU8cuV83WAwRDo3UA15iuO3kLEkW0qLh2NBiT58t1X/VySp4&#10;+55XB/xamx+em7I5bky5rY1Sk5fx4x1EoDE8xHf3Vsf56SyF/2/i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ze8MAAADdAAAADwAAAAAAAAAAAAAAAACYAgAAZHJzL2Rv&#10;d25yZXYueG1sUEsFBgAAAAAEAAQA9QAAAIgDAAAAAA==&#10;" filled="f" stroked="f">
              <v:textbox style="mso-fit-shape-to-text:t" inset="9.5mm">
                <w:txbxContent>
                  <w:p w14:paraId="5EF2D26F" w14:textId="77777777" w:rsidR="00655A4D" w:rsidRPr="00EA58F1" w:rsidRDefault="00655A4D" w:rsidP="00EA58F1">
                    <w:pPr>
                      <w:spacing w:after="60"/>
                      <w:ind w:left="-426" w:right="651"/>
                      <w:jc w:val="both"/>
                      <w:rPr>
                        <w:noProof/>
                      </w:rPr>
                    </w:pPr>
                  </w:p>
                </w:txbxContent>
              </v:textbox>
            </v:shape>
            <v:shape id="Text Box 104" o:spid="_x0000_s1777" type="#_x0000_t202" style="position:absolute;left:6491;top:8038;width:3734;height:3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8fsQA&#10;AADdAAAADwAAAGRycy9kb3ducmV2LnhtbERPTWvCQBC9C/0PyxR60405aJpmI21VsIgHU3sfsmMS&#10;m50N2a1J/323IHibx/ucbDWaVlypd41lBfNZBIK4tLrhSsHpcztNQDiPrLG1TAp+ycEqf5hkmGo7&#10;8JGuha9ECGGXooLa+y6V0pU1GXQz2xEH7mx7gz7AvpK6xyGEm1bGUbSQBhsODTV29F5T+V38GAWH&#10;0yI5DJv1R/V2Sb6G5VIz7p+VenocX19AeBr9XXxz73SYP49j+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fH7EAAAA3QAAAA8AAAAAAAAAAAAAAAAAmAIAAGRycy9k&#10;b3ducmV2LnhtbFBLBQYAAAAABAAEAPUAAACJAwAAAAA=&#10;" filled="f" strokecolor="gray" strokeweight="2pt">
              <v:textbox inset="6.5mm,0,0,0">
                <w:txbxContent>
                  <w:p w14:paraId="55CDC053" w14:textId="77777777" w:rsidR="00655A4D" w:rsidRPr="006C4C8C" w:rsidRDefault="00655A4D" w:rsidP="006C4C8C">
                    <w:pPr>
                      <w:spacing w:after="60"/>
                      <w:ind w:left="-426" w:right="651"/>
                      <w:jc w:val="both"/>
                      <w:rPr>
                        <w:noProof/>
                      </w:rPr>
                    </w:pPr>
                  </w:p>
                </w:txbxContent>
              </v:textbox>
            </v:shape>
            <v:line id="Line 105" o:spid="_x0000_s1776" style="position:absolute;flip:y;visibility:visible" from="3330,8328" to="6498,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NcQAAADdAAAADwAAAGRycy9kb3ducmV2LnhtbERPS2vCQBC+C/6HZYTedBOLUqOrlD5E&#10;8aLR0uuQHZO02dmQ3ZrYX+8WhN7m43vOYtWZSlyocaVlBfEoAkGcWV1yruB0fB8+gXAeWWNlmRRc&#10;ycFq2e8tMNG25QNdUp+LEMIuQQWF93UipcsKMuhGtiYO3Nk2Bn2ATS51g20IN5UcR9FUGiw5NBRY&#10;00tB2Xf6YxS0ck9mutvZavaRf23X8e/n5O1VqYdB9zwH4anz/+K7e6PD/Hj8CH/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201xAAAAN0AAAAPAAAAAAAAAAAA&#10;AAAAAKECAABkcnMvZG93bnJldi54bWxQSwUGAAAAAAQABAD5AAAAkgMAAAAA&#10;" strokecolor="gray" strokeweight="2.5pt">
              <v:stroke startarrow="block"/>
            </v:line>
            <w10:wrap type="tight"/>
          </v:group>
        </w:pict>
      </w:r>
      <w:r>
        <w:rPr>
          <w:noProof/>
          <w:lang w:eastAsia="fr-FR"/>
        </w:rPr>
        <w:drawing>
          <wp:anchor distT="0" distB="0" distL="114300" distR="114300" simplePos="0" relativeHeight="251624960" behindDoc="0" locked="0" layoutInCell="1" allowOverlap="1" wp14:anchorId="7D763E5E" wp14:editId="3C4387E5">
            <wp:simplePos x="0" y="0"/>
            <wp:positionH relativeFrom="column">
              <wp:posOffset>3924300</wp:posOffset>
            </wp:positionH>
            <wp:positionV relativeFrom="paragraph">
              <wp:posOffset>351155</wp:posOffset>
            </wp:positionV>
            <wp:extent cx="2327275" cy="2259965"/>
            <wp:effectExtent l="19050" t="0" r="0" b="0"/>
            <wp:wrapThrough wrapText="bothSides">
              <wp:wrapPolygon edited="0">
                <wp:start x="-177" y="0"/>
                <wp:lineTo x="-177" y="21485"/>
                <wp:lineTo x="21571" y="21485"/>
                <wp:lineTo x="21571" y="0"/>
                <wp:lineTo x="-177" y="0"/>
              </wp:wrapPolygon>
            </wp:wrapThrough>
            <wp:docPr id="10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6"/>
                    <a:srcRect/>
                    <a:stretch>
                      <a:fillRect/>
                    </a:stretch>
                  </pic:blipFill>
                  <pic:spPr bwMode="auto">
                    <a:xfrm>
                      <a:off x="0" y="0"/>
                      <a:ext cx="2327275" cy="2259965"/>
                    </a:xfrm>
                    <a:prstGeom prst="rect">
                      <a:avLst/>
                    </a:prstGeom>
                    <a:noFill/>
                  </pic:spPr>
                </pic:pic>
              </a:graphicData>
            </a:graphic>
          </wp:anchor>
        </w:drawing>
      </w:r>
    </w:p>
    <w:p w14:paraId="2F9B339D" w14:textId="77777777" w:rsidR="00CD4C8D" w:rsidRDefault="00CD4C8D" w:rsidP="003D782F">
      <w:pPr>
        <w:spacing w:after="60"/>
        <w:ind w:left="-426" w:right="651"/>
        <w:jc w:val="both"/>
        <w:rPr>
          <w:sz w:val="24"/>
        </w:rPr>
      </w:pPr>
    </w:p>
    <w:p w14:paraId="7017E014" w14:textId="77777777" w:rsidR="00CD4C8D" w:rsidRDefault="00CD4C8D" w:rsidP="003D782F">
      <w:pPr>
        <w:spacing w:after="60"/>
        <w:ind w:left="-426" w:right="651"/>
        <w:jc w:val="both"/>
        <w:rPr>
          <w:sz w:val="24"/>
        </w:rPr>
      </w:pPr>
    </w:p>
    <w:p w14:paraId="5EFC5B7F" w14:textId="77777777" w:rsidR="00CD4C8D" w:rsidRDefault="007C18E4" w:rsidP="003D782F">
      <w:pPr>
        <w:spacing w:after="60"/>
        <w:ind w:left="-426" w:right="651"/>
        <w:jc w:val="both"/>
        <w:rPr>
          <w:sz w:val="24"/>
        </w:rPr>
      </w:pPr>
      <w:r>
        <w:rPr>
          <w:noProof/>
          <w:lang w:eastAsia="fr-FR"/>
        </w:rPr>
        <w:pict w14:anchorId="05C13DD4">
          <v:shape id="Text Box 107" o:spid="_x0000_s1774" type="#_x0000_t202" style="position:absolute;left:0;text-align:left;margin-left:-145.75pt;margin-top:3.8pt;width:147.65pt;height:20.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" strokecolor="white">
            <v:textbox>
              <w:txbxContent>
                <w:p w14:paraId="3A8C9B0C" w14:textId="77777777" w:rsidR="00655A4D" w:rsidRPr="00B60601" w:rsidRDefault="00655A4D" w:rsidP="00E40421">
                  <w:pPr>
                    <w:rPr>
                      <w:sz w:val="18"/>
                      <w:szCs w:val="18"/>
                    </w:rPr>
                  </w:pPr>
                  <w:r w:rsidRPr="00B60601">
                    <w:rPr>
                      <w:sz w:val="18"/>
                      <w:szCs w:val="18"/>
                    </w:rPr>
                    <w:t>Contrainte</w:t>
                  </w:r>
                  <w:r>
                    <w:rPr>
                      <w:sz w:val="18"/>
                      <w:szCs w:val="18"/>
                    </w:rPr>
                    <w:t>s</w:t>
                  </w:r>
                  <w:r w:rsidRPr="00B60601">
                    <w:rPr>
                      <w:sz w:val="18"/>
                      <w:szCs w:val="18"/>
                    </w:rPr>
                    <w:t xml:space="preserve"> équivalente</w:t>
                  </w:r>
                  <w:r>
                    <w:rPr>
                      <w:sz w:val="18"/>
                      <w:szCs w:val="18"/>
                    </w:rPr>
                    <w:t>s</w:t>
                  </w:r>
                  <w:r w:rsidRPr="00B60601">
                    <w:rPr>
                      <w:sz w:val="18"/>
                      <w:szCs w:val="18"/>
                    </w:rPr>
                    <w:t xml:space="preserve"> (N</w:t>
                  </w:r>
                  <w:r w:rsidRPr="00B60601">
                    <w:rPr>
                      <w:i/>
                      <w:sz w:val="18"/>
                      <w:szCs w:val="18"/>
                    </w:rPr>
                    <w:t>·</w:t>
                  </w:r>
                  <w:r w:rsidRPr="00B60601">
                    <w:rPr>
                      <w:sz w:val="18"/>
                      <w:szCs w:val="18"/>
                    </w:rPr>
                    <w:t>m</w:t>
                  </w:r>
                  <w:r w:rsidRPr="00B60601">
                    <w:rPr>
                      <w:sz w:val="18"/>
                      <w:szCs w:val="18"/>
                      <w:vertAlign w:val="superscript"/>
                    </w:rPr>
                    <w:t>-2</w:t>
                  </w:r>
                  <w:r w:rsidRPr="00B60601">
                    <w:rPr>
                      <w:sz w:val="18"/>
                      <w:szCs w:val="18"/>
                    </w:rPr>
                    <w:t>)</w:t>
                  </w:r>
                </w:p>
              </w:txbxContent>
            </v:textbox>
          </v:shape>
        </w:pict>
      </w:r>
    </w:p>
    <w:p w14:paraId="124EF746" w14:textId="77777777" w:rsidR="00CD4C8D" w:rsidRDefault="00CD4C8D" w:rsidP="003D782F">
      <w:pPr>
        <w:spacing w:after="60"/>
        <w:ind w:left="-426" w:right="651"/>
        <w:jc w:val="both"/>
        <w:rPr>
          <w:sz w:val="24"/>
        </w:rPr>
      </w:pPr>
    </w:p>
    <w:p w14:paraId="7A70EDA0" w14:textId="77777777" w:rsidR="00CD4C8D" w:rsidRDefault="00CD4C8D" w:rsidP="003D782F">
      <w:pPr>
        <w:spacing w:after="60"/>
        <w:ind w:left="-426" w:right="651"/>
        <w:jc w:val="both"/>
        <w:rPr>
          <w:sz w:val="24"/>
        </w:rPr>
      </w:pPr>
    </w:p>
    <w:p w14:paraId="595911FA" w14:textId="77777777" w:rsidR="00CD4C8D" w:rsidRDefault="00CD4C8D" w:rsidP="003D782F">
      <w:pPr>
        <w:spacing w:after="60"/>
        <w:ind w:left="-426" w:right="651"/>
        <w:jc w:val="both"/>
        <w:rPr>
          <w:sz w:val="24"/>
        </w:rPr>
      </w:pPr>
    </w:p>
    <w:p w14:paraId="49139197" w14:textId="77777777" w:rsidR="00CD4C8D" w:rsidRDefault="00CD4C8D" w:rsidP="003D782F">
      <w:pPr>
        <w:spacing w:after="60"/>
        <w:ind w:left="-426" w:right="651"/>
        <w:jc w:val="both"/>
        <w:rPr>
          <w:sz w:val="24"/>
        </w:rPr>
      </w:pPr>
    </w:p>
    <w:p w14:paraId="0EC52BAB" w14:textId="77777777" w:rsidR="00CD4C8D" w:rsidRDefault="00CD4C8D" w:rsidP="003D782F">
      <w:pPr>
        <w:spacing w:after="60"/>
        <w:ind w:left="-426" w:right="651"/>
        <w:jc w:val="both"/>
        <w:rPr>
          <w:sz w:val="24"/>
        </w:rPr>
      </w:pPr>
    </w:p>
    <w:p w14:paraId="3D29027B" w14:textId="77777777" w:rsidR="00CD4C8D" w:rsidRDefault="00CD4C8D" w:rsidP="003D782F">
      <w:pPr>
        <w:spacing w:after="60"/>
        <w:ind w:left="-426" w:right="651"/>
        <w:jc w:val="both"/>
        <w:rPr>
          <w:sz w:val="24"/>
        </w:rPr>
      </w:pPr>
    </w:p>
    <w:p w14:paraId="69510DD6" w14:textId="77777777" w:rsidR="00CD4C8D" w:rsidRDefault="00CD4C8D" w:rsidP="003D782F">
      <w:pPr>
        <w:spacing w:after="60"/>
        <w:ind w:left="-426" w:right="651"/>
        <w:jc w:val="both"/>
        <w:rPr>
          <w:sz w:val="24"/>
        </w:rPr>
      </w:pPr>
    </w:p>
    <w:p w14:paraId="658CACD2" w14:textId="77777777" w:rsidR="00CD4C8D" w:rsidRDefault="00CD4C8D" w:rsidP="003D782F">
      <w:pPr>
        <w:spacing w:after="60"/>
        <w:ind w:left="-426" w:right="651"/>
        <w:jc w:val="both"/>
        <w:rPr>
          <w:sz w:val="24"/>
        </w:rPr>
      </w:pPr>
    </w:p>
    <w:p w14:paraId="60CEEB93" w14:textId="77777777" w:rsidR="00CD4C8D" w:rsidRDefault="00CD4C8D" w:rsidP="003D782F">
      <w:pPr>
        <w:spacing w:after="60"/>
        <w:ind w:left="-426" w:right="651"/>
        <w:jc w:val="both"/>
        <w:rPr>
          <w:sz w:val="24"/>
        </w:rPr>
      </w:pPr>
    </w:p>
    <w:p w14:paraId="7D3046D5" w14:textId="77777777" w:rsidR="00CD4C8D" w:rsidRDefault="007C18E4" w:rsidP="003D782F">
      <w:pPr>
        <w:spacing w:after="60"/>
        <w:ind w:left="-426" w:right="651"/>
        <w:jc w:val="both"/>
        <w:rPr>
          <w:sz w:val="24"/>
        </w:rPr>
      </w:pPr>
      <w:r>
        <w:rPr>
          <w:noProof/>
          <w:lang w:eastAsia="fr-FR"/>
        </w:rPr>
        <w:pict w14:anchorId="616D9520">
          <v:shape id="Text Box 108" o:spid="_x0000_s1773" type="#_x0000_t202" style="position:absolute;left:0;text-align:left;margin-left:48.2pt;margin-top:10.35pt;width:177pt;height:27.6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25KwIAAF0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" strokecolor="white">
            <v:textbox>
              <w:txbxContent>
                <w:p w14:paraId="087AB038" w14:textId="77777777" w:rsidR="00655A4D" w:rsidRPr="00C9351E" w:rsidRDefault="00655A4D" w:rsidP="00C9351E">
                  <w:pPr>
                    <w:rPr>
                      <w:sz w:val="24"/>
                      <w:szCs w:val="20"/>
                    </w:rPr>
                  </w:pPr>
                  <w:r w:rsidRPr="00C9351E">
                    <w:rPr>
                      <w:sz w:val="24"/>
                      <w:szCs w:val="20"/>
                    </w:rPr>
                    <w:t>Remarque : 1 Pa = 1 N</w:t>
                  </w:r>
                  <w:r w:rsidRPr="00C9351E">
                    <w:rPr>
                      <w:i/>
                      <w:sz w:val="24"/>
                      <w:szCs w:val="20"/>
                    </w:rPr>
                    <w:t>·</w:t>
                  </w:r>
                  <w:r w:rsidRPr="00C9351E">
                    <w:rPr>
                      <w:sz w:val="24"/>
                      <w:szCs w:val="20"/>
                    </w:rPr>
                    <w:t>m</w:t>
                  </w:r>
                  <w:r w:rsidRPr="00C9351E">
                    <w:rPr>
                      <w:sz w:val="24"/>
                      <w:szCs w:val="20"/>
                      <w:vertAlign w:val="superscript"/>
                    </w:rPr>
                    <w:t>-2</w:t>
                  </w:r>
                </w:p>
              </w:txbxContent>
            </v:textbox>
          </v:shape>
        </w:pict>
      </w:r>
    </w:p>
    <w:p w14:paraId="401A50D1" w14:textId="77777777" w:rsidR="00CD4C8D" w:rsidRDefault="00CD4C8D" w:rsidP="003D782F">
      <w:pPr>
        <w:spacing w:after="60"/>
        <w:ind w:left="-426" w:right="651"/>
        <w:jc w:val="both"/>
        <w:rPr>
          <w:sz w:val="24"/>
        </w:rPr>
      </w:pPr>
    </w:p>
    <w:p w14:paraId="4C9B2A15" w14:textId="77777777" w:rsidR="00CD4C8D" w:rsidRDefault="00CD4C8D" w:rsidP="003D782F">
      <w:pPr>
        <w:spacing w:after="60"/>
        <w:ind w:left="-426" w:right="651"/>
        <w:jc w:val="both"/>
        <w:rPr>
          <w:sz w:val="24"/>
        </w:rPr>
      </w:pPr>
    </w:p>
    <w:p w14:paraId="77AA3E65" w14:textId="77777777" w:rsidR="00CD4C8D" w:rsidRDefault="007C18E4" w:rsidP="003D782F">
      <w:pPr>
        <w:spacing w:after="60"/>
        <w:ind w:left="-426" w:right="651"/>
        <w:jc w:val="both"/>
        <w:rPr>
          <w:sz w:val="24"/>
        </w:rPr>
      </w:pPr>
      <w:r>
        <w:rPr>
          <w:noProof/>
          <w:lang w:eastAsia="fr-FR"/>
        </w:rPr>
        <w:pict w14:anchorId="43FEE5C9">
          <v:shape id="Text Box 109" o:spid="_x0000_s1772" type="#_x0000_t202" style="position:absolute;left:0;text-align:left;margin-left:-164.75pt;margin-top:.35pt;width:179.3pt;height:18.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" strokecolor="white">
            <v:textbox>
              <w:txbxContent>
                <w:p w14:paraId="2097C88C" w14:textId="77777777" w:rsidR="00655A4D" w:rsidRPr="00B60601" w:rsidRDefault="00655A4D" w:rsidP="00E40421">
                  <w:pPr>
                    <w:rPr>
                      <w:sz w:val="18"/>
                      <w:szCs w:val="18"/>
                    </w:rPr>
                  </w:pPr>
                  <w:r w:rsidRPr="00B60601">
                    <w:rPr>
                      <w:sz w:val="18"/>
                      <w:szCs w:val="18"/>
                    </w:rPr>
                    <w:sym w:font="Symbol" w:char="F0AE"/>
                  </w:r>
                  <w:r>
                    <w:rPr>
                      <w:sz w:val="18"/>
                      <w:szCs w:val="18"/>
                    </w:rPr>
                    <w:t>Limite élastique</w:t>
                  </w:r>
                  <w:r w:rsidRPr="00B60601">
                    <w:rPr>
                      <w:sz w:val="18"/>
                      <w:szCs w:val="18"/>
                    </w:rPr>
                    <w:t xml:space="preserve"> : 530 000 000 N</w:t>
                  </w:r>
                  <w:r w:rsidRPr="00B60601">
                    <w:rPr>
                      <w:i/>
                      <w:sz w:val="18"/>
                      <w:szCs w:val="18"/>
                    </w:rPr>
                    <w:t>·</w:t>
                  </w:r>
                  <w:r w:rsidRPr="00B60601">
                    <w:rPr>
                      <w:sz w:val="18"/>
                      <w:szCs w:val="18"/>
                    </w:rPr>
                    <w:t>m</w:t>
                  </w:r>
                  <w:r w:rsidRPr="00B60601">
                    <w:rPr>
                      <w:sz w:val="18"/>
                      <w:szCs w:val="18"/>
                      <w:vertAlign w:val="superscript"/>
                    </w:rPr>
                    <w:t>-2</w:t>
                  </w:r>
                </w:p>
              </w:txbxContent>
            </v:textbox>
          </v:shape>
        </w:pict>
      </w:r>
    </w:p>
    <w:p w14:paraId="59288F91" w14:textId="77777777" w:rsidR="00CD4C8D" w:rsidRPr="00CF5715" w:rsidRDefault="00CD4C8D" w:rsidP="009B51A8">
      <w:pPr>
        <w:spacing w:after="60"/>
        <w:ind w:left="-426" w:right="651"/>
        <w:jc w:val="both"/>
        <w:rPr>
          <w:b/>
          <w:sz w:val="28"/>
          <w:szCs w:val="28"/>
          <w:u w:val="single"/>
        </w:rPr>
      </w:pPr>
      <w:r>
        <w:rPr>
          <w:sz w:val="24"/>
        </w:rPr>
        <w:br w:type="page"/>
      </w: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5</w:t>
      </w:r>
      <w:r w:rsidRPr="00D95BA1">
        <w:rPr>
          <w:b/>
          <w:sz w:val="28"/>
          <w:szCs w:val="28"/>
          <w:u w:val="single"/>
        </w:rPr>
        <w:t xml:space="preserve"> </w:t>
      </w:r>
      <w:r>
        <w:rPr>
          <w:b/>
          <w:sz w:val="28"/>
          <w:szCs w:val="28"/>
          <w:u w:val="single"/>
        </w:rPr>
        <w:t>:</w:t>
      </w:r>
      <w:r w:rsidRPr="00CF5715">
        <w:rPr>
          <w:b/>
          <w:sz w:val="28"/>
          <w:szCs w:val="28"/>
          <w:u w:val="single"/>
        </w:rPr>
        <w:t xml:space="preserve">  </w:t>
      </w:r>
    </w:p>
    <w:p w14:paraId="041896A8" w14:textId="77777777" w:rsidR="00CD4C8D" w:rsidRDefault="00CD4C8D" w:rsidP="009E24F5">
      <w:pPr>
        <w:spacing w:after="60"/>
        <w:ind w:left="-426" w:right="651"/>
        <w:jc w:val="both"/>
        <w:rPr>
          <w:sz w:val="24"/>
        </w:rPr>
      </w:pPr>
      <w:r>
        <w:rPr>
          <w:sz w:val="24"/>
        </w:rPr>
        <w:t>Représentation des déplacements sous efforts</w:t>
      </w:r>
    </w:p>
    <w:p w14:paraId="3E584A80" w14:textId="77777777" w:rsidR="00CD4C8D" w:rsidRPr="00E25404" w:rsidRDefault="007C18E4" w:rsidP="00153E25">
      <w:pPr>
        <w:spacing w:after="60"/>
        <w:ind w:right="651"/>
        <w:jc w:val="both"/>
        <w:rPr>
          <w:color w:val="4F81BD"/>
          <w:sz w:val="24"/>
        </w:rPr>
      </w:pPr>
      <w:r>
        <w:rPr>
          <w:noProof/>
          <w:lang w:eastAsia="fr-FR"/>
        </w:rPr>
        <w:pict w14:anchorId="24C21ED9">
          <v:shape id="Text Box 110" o:spid="_x0000_s1771" type="#_x0000_t202" style="position:absolute;left:0;text-align:left;margin-left:219.2pt;margin-top:28.45pt;width:110.05pt;height:21.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" strokecolor="white">
            <v:textbox>
              <w:txbxContent>
                <w:p w14:paraId="57E0862B" w14:textId="77777777" w:rsidR="00655A4D" w:rsidRPr="00DB2EB4" w:rsidRDefault="00655A4D" w:rsidP="00DB2EB4">
                  <w:pPr>
                    <w:rPr>
                      <w:sz w:val="20"/>
                    </w:rPr>
                  </w:pPr>
                  <w:r w:rsidRPr="00DB2EB4">
                    <w:t>Déformation</w:t>
                  </w:r>
                  <w:r>
                    <w:t xml:space="preserve"> (mm)</w:t>
                  </w:r>
                </w:p>
              </w:txbxContent>
            </v:textbox>
          </v:shape>
        </w:pict>
      </w:r>
      <w:r w:rsidR="004673FF">
        <w:rPr>
          <w:noProof/>
          <w:sz w:val="24"/>
          <w:lang w:eastAsia="fr-FR"/>
        </w:rPr>
        <w:drawing>
          <wp:inline distT="0" distB="0" distL="0" distR="0" wp14:anchorId="4626219B" wp14:editId="3FE408AE">
            <wp:extent cx="3606800" cy="4051300"/>
            <wp:effectExtent l="1905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7"/>
                    <a:srcRect/>
                    <a:stretch>
                      <a:fillRect/>
                    </a:stretch>
                  </pic:blipFill>
                  <pic:spPr bwMode="auto">
                    <a:xfrm>
                      <a:off x="0" y="0"/>
                      <a:ext cx="3606800" cy="4051300"/>
                    </a:xfrm>
                    <a:prstGeom prst="rect">
                      <a:avLst/>
                    </a:prstGeom>
                    <a:noFill/>
                    <a:ln w="9525">
                      <a:noFill/>
                      <a:miter lim="800000"/>
                      <a:headEnd/>
                      <a:tailEnd/>
                    </a:ln>
                  </pic:spPr>
                </pic:pic>
              </a:graphicData>
            </a:graphic>
          </wp:inline>
        </w:drawing>
      </w:r>
    </w:p>
    <w:p w14:paraId="5C2EF56D" w14:textId="77777777" w:rsidR="00CD4C8D" w:rsidRPr="00E25404" w:rsidRDefault="00CD4C8D" w:rsidP="00153E25">
      <w:pPr>
        <w:spacing w:after="60"/>
        <w:ind w:right="651"/>
        <w:jc w:val="both"/>
        <w:rPr>
          <w:color w:val="4F81BD"/>
          <w:sz w:val="24"/>
        </w:rPr>
      </w:pPr>
    </w:p>
    <w:p w14:paraId="108A4A24" w14:textId="77777777" w:rsidR="00CD4C8D" w:rsidRPr="009E24F5" w:rsidRDefault="00CD4C8D" w:rsidP="00947AC0">
      <w:pPr>
        <w:spacing w:after="60"/>
        <w:ind w:right="651"/>
        <w:jc w:val="both"/>
        <w:outlineLvl w:val="0"/>
        <w:rPr>
          <w:sz w:val="24"/>
          <w:u w:val="single"/>
        </w:rPr>
      </w:pPr>
      <w:r w:rsidRPr="009E24F5">
        <w:rPr>
          <w:sz w:val="24"/>
          <w:u w:val="single"/>
        </w:rPr>
        <w:t>Chaîne de transmission de la gare motrice</w:t>
      </w:r>
    </w:p>
    <w:p w14:paraId="244AFE01" w14:textId="77777777" w:rsidR="00CD4C8D" w:rsidRDefault="007C18E4" w:rsidP="00153E25">
      <w:pPr>
        <w:spacing w:after="60"/>
        <w:ind w:right="651"/>
        <w:jc w:val="both"/>
        <w:rPr>
          <w:sz w:val="24"/>
        </w:rPr>
      </w:pPr>
      <w:r>
        <w:rPr>
          <w:noProof/>
          <w:lang w:eastAsia="fr-FR"/>
        </w:rPr>
        <w:pict w14:anchorId="2A2DDF18">
          <v:group id="Group 111" o:spid="_x0000_s1767" style="position:absolute;left:0;text-align:left;margin-left:-28.15pt;margin-top:15.6pt;width:537.85pt;height:322.4pt;z-index:251623936" coordorigin="514,9050" coordsize="10757,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">
            <v:shape id="Text Box 112" o:spid="_x0000_s1770" type="#_x0000_t202" style="position:absolute;left:6271;top:15060;width:14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WsYA&#10;AADdAAAADwAAAGRycy9kb3ducmV2LnhtbERPTWsCMRC9C/6HMEIvUrPWamU1ihQq4qHtag96Gzfj&#10;7uJmsiSpbv99Uyh4m8f7nPmyNbW4kvOVZQXDQQKCOLe64kLB1/7tcQrCB2SNtWVS8EMelotuZ46p&#10;tjfO6LoLhYgh7FNUUIbQpFL6vCSDfmAb4sidrTMYInSF1A5vMdzU8ilJJtJgxbGhxIZeS8ovu2+j&#10;YP+cnfp6vJ4eRtXq/XP78nHcurNSD712NQMRqA138b97o+P8ZDSB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WsYAAADdAAAADwAAAAAAAAAAAAAAAACYAgAAZHJz&#10;L2Rvd25yZXYueG1sUEsFBgAAAAAEAAQA9QAAAIsDAAAAAA==&#10;" filled="f" stroked="f" strokeweight="2pt">
              <v:textbox>
                <w:txbxContent>
                  <w:p w14:paraId="09718171" w14:textId="77777777" w:rsidR="00655A4D" w:rsidRDefault="00655A4D">
                    <w:r>
                      <w:t>Réducteur</w:t>
                    </w:r>
                  </w:p>
                </w:txbxContent>
              </v:textbox>
            </v:shape>
            <v:group id="Group 113" o:spid="_x0000_s1768" style="position:absolute;left:514;top:9050;width:10757;height:6032" coordorigin="514,9050" coordsize="10757,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rect id="Rectangle 114" o:spid="_x0000_s1769" style="position:absolute;left:4863;top:11682;width:4188;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Rm8YA&#10;AADdAAAADwAAAGRycy9kb3ducmV2LnhtbESPQUsDMRCF74L/IYzQW5u1xbZsmxYRRKEIttr7sJnu&#10;Lt1M1iTbRn+9cxC8zfDevPfNeptdpy4UYuvZwP2kAEVcedtybeDz43m8BBUTssXOMxn4pgjbze3N&#10;Gkvrr7ynyyHVSkI4lmigSakvtY5VQw7jxPfEop18cJhkDbW2Aa8S7jo9LYq5dtiyNDTY01ND1fkw&#10;OAP928PwsvjahZ/jcnivcJd9mmZjRnf5cQUqUU7/5r/rVyv4xU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Rm8YAAADdAAAADwAAAAAAAAAAAAAAAACYAgAAZHJz&#10;L2Rvd25yZXYueG1sUEsFBgAAAAAEAAQA9QAAAIsDAAAAAA==&#10;" strokeweight="2pt"/>
              <v:group id="Group 115" o:spid="_x0000_s1125" style="position:absolute;left:5307;top:9050;width:3286;height:245" coordorigin="2730,8573" coordsize="473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Line 116" o:spid="_x0000_s1126" style="position:absolute;visibility:visible" from="2730,8790" to="746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CMMAAADdAAAADwAAAGRycy9kb3ducmV2LnhtbESPQYvCQAyF74L/YYiwN50quy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iQjDAAAA3QAAAA8AAAAAAAAAAAAA&#10;AAAAoQIAAGRycy9kb3ducmV2LnhtbFBLBQYAAAAABAAEAPkAAACRAwAAAAA=&#10;" strokeweight="2pt"/>
                <v:line id="Line 117" o:spid="_x0000_s1127" style="position:absolute;flip:y;visibility:visible" from="2755,8573" to="2755,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cOsEAAADdAAAADwAAAGRycy9kb3ducmV2LnhtbERPy6rCMBDdC/5DGMGdpnrlItUool4Q&#10;dz4+YGzGttpMahNr9euNcMHdHM5zpvPGFKKmyuWWFQz6EQjixOqcUwXHw19vDMJ5ZI2FZVLwJAfz&#10;Wbs1xVjbB++o3vtUhBB2MSrIvC9jKV2SkUHXtyVx4M62MugDrFKpK3yEcFPIYRT9SoM5h4YMS1pm&#10;lFz3d6NgtUoPt/twvKmT05qXt/xltz8XpbqdZjEB4anxX/G/e6PD/Gg0gM834QQ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5w6wQAAAN0AAAAPAAAAAAAAAAAAAAAA&#10;AKECAABkcnMvZG93bnJldi54bWxQSwUGAAAAAAQABAD5AAAAjwMAAAAA&#10;" strokeweight="2pt"/>
                <v:line id="Line 118" o:spid="_x0000_s1128" style="position:absolute;flip:y;visibility:visible" from="7443,8580" to="7443,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CTcMAAADdAAAADwAAAGRycy9kb3ducmV2LnhtbERP22rCQBB9L/gPywi+1Y2pFImuUoyF&#10;4Fu1HzBmp0na7GzMbi769W6h0Lc5nOtsdqOpRU+tqywrWMwjEMS51RUXCj7P788rEM4ja6wtk4Ib&#10;OdhtJ08bTLQd+IP6ky9ECGGXoILS+yaR0uUlGXRz2xAH7su2Bn2AbSF1i0MIN7WMo+hVGqw4NJTY&#10;0L6k/OfUGQVpWpyvXbzK+vxy4P21utvjy7dSs+n4tgbhafT/4j93psP8aBnD7zfhB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Ak3DAAAA3QAAAA8AAAAAAAAAAAAA&#10;AAAAoQIAAGRycy9kb3ducmV2LnhtbFBLBQYAAAAABAAEAPkAAACRAwAAAAA=&#10;" strokeweight="2pt"/>
              </v:group>
              <v:group id="Group 119" o:spid="_x0000_s1129" style="position:absolute;left:5306;top:9437;width:3278;height:242" coordorigin="2732,8960" coordsize="47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line id="Line 120" o:spid="_x0000_s1130" style="position:absolute;visibility:visible" from="2732,8980" to="7465,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121" o:spid="_x0000_s1131" style="position:absolute;flip:y;visibility:visible" from="2746,8960" to="2746,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aOcIAAADdAAAADwAAAGRycy9kb3ducmV2LnhtbERP24rCMBB9F/yHMIJvmqqrSDWKqAuy&#10;b14+YGzGttpMahNrd79+Iwi+zeFcZ75sTCFqqlxuWcGgH4EgTqzOOVVwOn73piCcR9ZYWCYFv+Rg&#10;uWi35hhr++Q91QefihDCLkYFmfdlLKVLMjLo+rYkDtzFVgZ9gFUqdYXPEG4KOYyiiTSYc2jIsKR1&#10;Rsnt8DAKNpv0eH8Mp7s6OW95fc//7M/oqlS306xmIDw1/iN+u3c6zI++xvD6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yaOcIAAADdAAAADwAAAAAAAAAAAAAA&#10;AAChAgAAZHJzL2Rvd25yZXYueG1sUEsFBgAAAAAEAAQA+QAAAJADAAAAAA==&#10;" strokeweight="2pt"/>
                <v:line id="Line 122" o:spid="_x0000_s1132" style="position:absolute;flip:y;visibility:visible" from="7438,8964" to="7438,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ETsQAAADdAAAADwAAAGRycy9kb3ducmV2LnhtbERP22rCQBB9L/gPywh9q5taEUmzCSUq&#10;iG9qP2CanSZps7Mxu7m0X+8WCr7N4VwnySbTiIE6V1tW8LyIQBAXVtdcKni/7J82IJxH1thYJgU/&#10;5CBLZw8JxtqOfKLh7EsRQtjFqKDyvo2ldEVFBt3CtsSB+7SdQR9gV0rd4RjCTSOXUbSWBmsODRW2&#10;lFdUfJ97o2C7LS/Xfrk5DMXHjvNr/WuPL19KPc6nt1cQniZ/F/+7DzrMj1Zr+Psmn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gROxAAAAN0AAAAPAAAAAAAAAAAA&#10;AAAAAKECAABkcnMvZG93bnJldi54bWxQSwUGAAAAAAQABAD5AAAAkgMAAAAA&#10;" strokeweight="2pt"/>
              </v:group>
              <v:line id="Line 123" o:spid="_x0000_s1133" style="position:absolute;visibility:visible" from="5258,9152" to="10785,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U/MMAAADdAAAADwAAAGRycy9kb3ducmV2LnhtbERP3WrCMBS+F/YO4Qx2Z9NuoxvVVIYo&#10;CMJwnQ9wbM7asuSkNNHWtzeDgXfn4/s9y9VkjbjQ4DvHCrIkBUFcO91xo+D4vZ2/g/ABWaNxTAqu&#10;5GFVPsyWWGg38hddqtCIGMK+QAVtCH0hpa9bsugT1xNH7scNFkOEQyP1gGMMt0Y+p2kuLXYcG1rs&#10;ad1S/VudrYLxUG2nz73T9ujWeWfy7PSyMUo9PU4fCxCBpnAX/7t3Os5PX9/g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VPzDAAAA3QAAAA8AAAAAAAAAAAAA&#10;AAAAoQIAAGRycy9kb3ducmV2LnhtbFBLBQYAAAAABAAEAPkAAACRAwAAAAA=&#10;" strokeweight="1.25pt"/>
              <v:line id="Line 124" o:spid="_x0000_s1134" style="position:absolute;visibility:visible" from="2733,9565" to="860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AjsUAAADdAAAADwAAAGRycy9kb3ducmV2LnhtbESP0WrCQBBF3wv+wzJC3+pGLUFSVxFR&#10;EAqljX7ANDtNQndnQ3Y16d93HgTfZrh37j2z3o7eqRv1sQ1sYD7LQBFXwbZcG7icjy8rUDEhW3SB&#10;ycAfRdhuJk9rLGwY+ItuZaqVhHAs0ECTUldoHauGPMZZ6IhF+wm9xyRrX2vb4yDh3ulFluXaY8vS&#10;0GBH+4aq3/LqDQyf5XH8eA/WX8I+b10+/14enDHP03H3BirRmB7m+/XJCn72Krj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DAjsUAAADdAAAADwAAAAAAAAAA&#10;AAAAAAChAgAAZHJzL2Rvd25yZXYueG1sUEsFBgAAAAAEAAQA+QAAAJMDAAAAAA==&#10;" strokeweight="1.25pt"/>
              <v:rect id="Rectangle 125" o:spid="_x0000_s1135" style="position:absolute;left:6815;top:9747;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HfcMA&#10;AADdAAAADwAAAGRycy9kb3ducmV2LnhtbERP22oCMRB9L/gPYYS+aVZpq90aRQqlBRG8tO/DZtxd&#10;3Ey2SVajX28KQt/mcK4zW0TTiBM5X1tWMBpmIIgLq2suFXzvPwZTED4ga2wsk4ILeVjMew8zzLU9&#10;85ZOu1CKFMI+RwVVCG0upS8qMuiHtiVO3ME6gyFBV0rt8JzCTSPHWfYiDdacGips6b2i4rjrjIJ2&#10;/dx9Tn5X7voz7TYFrqIN46jUYz8u30AEiuFffHd/6TQ/e3q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HfcMAAADdAAAADwAAAAAAAAAAAAAAAACYAgAAZHJzL2Rv&#10;d25yZXYueG1sUEsFBgAAAAAEAAQA9QAAAIgDAAAAAA==&#10;" strokeweight="2pt"/>
              <v:line id="Line 126" o:spid="_x0000_s1136" style="position:absolute;visibility:visible" from="6819,9643" to="7097,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127" o:spid="_x0000_s1137" style="position:absolute;visibility:visible" from="6819,10340" to="7097,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rect id="Rectangle 128" o:spid="_x0000_s1138" style="position:absolute;left:6725;top:10469;width:4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D0cMA&#10;AADdAAAADwAAAGRycy9kb3ducmV2LnhtbERP22oCMRB9L/gPYYS+1awLtrIaRYTSghRaL+/DZtxd&#10;3EzWJKvRr28KBd/mcK4zX0bTigs531hWMB5lIIhLqxuuFOx37y9TED4ga2wtk4IbeVguBk9zLLS9&#10;8g9dtqESKYR9gQrqELpCSl/WZNCPbEecuKN1BkOCrpLa4TWFm1bmWfYqDTacGmrsaF1Tedr2RkH3&#10;Nek/3s4bdz9M++8SN9GGPCr1PIyrGYhAMTzE/+5PneZnk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D0cMAAADdAAAADwAAAAAAAAAAAAAAAACYAgAAZHJzL2Rv&#10;d25yZXYueG1sUEsFBgAAAAAEAAQA9QAAAIgDAAAAAA==&#10;" strokeweight="2pt"/>
              <v:line id="Line 129" o:spid="_x0000_s1139" style="position:absolute;visibility:visible" from="6818,10688" to="7091,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130" o:spid="_x0000_s1140" style="position:absolute;visibility:visible" from="6826,10928" to="7099,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131" o:spid="_x0000_s1141" style="position:absolute;left:6813;top:11423;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bpcMA&#10;AADdAAAADwAAAGRycy9kb3ducmV2LnhtbERP22oCMRB9L/gPYQTfalZhW1mNIkKpIIXWy/uwGXcX&#10;N5M1yWrar28KBd/mcK6zWEXTihs531hWMBlnIIhLqxuuFBwPb88zED4ga2wtk4Jv8rBaDp4WWGh7&#10;5y+67UMlUgj7AhXUIXSFlL6syaAf2444cWfrDIYEXSW1w3sKN62cZtmLNNhwaqixo01N5WXfGwXd&#10;R96/v1537uc06z9L3EUbplGp0TCu5yACxfAQ/7u3Os3P8h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bpcMAAADdAAAADwAAAAAAAAAAAAAAAACYAgAAZHJzL2Rv&#10;d25yZXYueG1sUEsFBgAAAAAEAAQA9QAAAIgDAAAAAA==&#10;" strokeweight="2pt"/>
              <v:line id="Line 132" o:spid="_x0000_s1142" style="position:absolute;visibility:visible" from="6817,11319" to="7095,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133" o:spid="_x0000_s1143" style="position:absolute;visibility:visible" from="6817,12016" to="7095,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134" o:spid="_x0000_s1144" style="position:absolute;visibility:visible" from="6414,13631" to="7498,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135" o:spid="_x0000_s1145" style="position:absolute;flip:y;visibility:visible" from="7407,13540" to="759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G4cIAAADdAAAADwAAAGRycy9kb3ducmV2LnhtbERPzYrCMBC+C75DGGFvmqq4aDWKqAvi&#10;bdUHGJuxrTaT2sRa9+k3guBtPr7fmS0aU4iaKpdbVtDvRSCIE6tzThUcDz/dMQjnkTUWlknBkxws&#10;5u3WDGNtH/xL9d6nIoSwi1FB5n0ZS+mSjAy6ni2JA3e2lUEfYJVKXeEjhJtCDqLoWxrMOTRkWNIq&#10;o+S6vxsF63V6uN0H422dnDa8uuV/dje8KPXVaZZTEJ4a/xG/3Vsd5kejCby+CS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G4cIAAADdAAAADwAAAAAAAAAAAAAA&#10;AAChAgAAZHJzL2Rvd25yZXYueG1sUEsFBgAAAAAEAAQA+QAAAJADAAAAAA==&#10;" strokeweight="2pt"/>
              <v:line id="Line 136" o:spid="_x0000_s1146" style="position:absolute;visibility:visible" from="6411,13621" to="6411,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137" o:spid="_x0000_s1147" style="position:absolute;flip:x y;visibility:visible" from="6342,13563" to="6514,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bCsIAAADdAAAADwAAAGRycy9kb3ducmV2LnhtbERPTYvCMBC9L/gfwgje1lRBWapRRFQ8&#10;eNmul96GZmyqzaQ2sXb//WZB8DaP9znLdW9r0VHrK8cKJuMEBHHhdMWlgvPP/vMLhA/IGmvHpOCX&#10;PKxXg48lpto9+Zu6LJQihrBPUYEJoUml9IUhi37sGuLIXVxrMUTYllK3+IzhtpbTJJlLixXHBoMN&#10;bQ0Vt+xhFZx23f2SZ5vAJ7weHodpns9Mo9Ro2G8WIAL14S1+uY86zk/mE/j/Jp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jbCsIAAADdAAAADwAAAAAAAAAAAAAA&#10;AAChAgAAZHJzL2Rvd25yZXYueG1sUEsFBgAAAAAEAAQA+QAAAJADAAAAAA==&#10;" strokeweight="2pt"/>
              <v:line id="Line 138" o:spid="_x0000_s1148" style="position:absolute;flip:y;visibility:visible" from="6353,14009" to="6503,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eLcMAAADdAAAADwAAAGRycy9kb3ducmV2LnhtbERPzWqDQBC+F/IOywR6a9ZakGCzSkla&#10;kNxq8gATd6q27qxxN2ry9NlCobf5+H5nk8+mEyMNrrWs4HkVgSCurG65VnA8fDytQTiPrLGzTAqu&#10;5CDPFg8bTLWd+JPG0tcihLBLUUHjfZ9K6aqGDLqV7YkD92UHgz7AoZZ6wCmEm07GUZRIgy2HhgZ7&#10;2jZU/ZQXo2C3qw/nS7wuxur0zttze7P7l2+lHpfz2ysIT7P/F/+5Cx3mR0kMv9+EE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Xi3DAAAA3QAAAA8AAAAAAAAAAAAA&#10;AAAAoQIAAGRycy9kb3ducmV2LnhtbFBLBQYAAAAABAAEAPkAAACRAwAAAAA=&#10;" strokeweight="2pt"/>
              <v:rect id="Rectangle 139" o:spid="_x0000_s1149" style="position:absolute;left:4713;top:14105;width:275;height:5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GwMUA&#10;AADdAAAADwAAAGRycy9kb3ducmV2LnhtbERPS2sCMRC+F/ofwhS8FE1sQXQ1ihRK7cHD+gCPw2bc&#10;bLuZLJvobvvrm4LgbT6+5yxWvavFldpQedYwHikQxIU3FZcaDvv34RREiMgGa8+k4YcCrJaPDwvM&#10;jO84p+suliKFcMhQg42xyaQMhSWHYeQb4sSdfeswJtiW0rTYpXBXyxelJtJhxanBYkNvlorv3cVp&#10;UJfT7/Zj//Vpu/WMtvnYPh+nudaDp349BxGpj3fxzb0xab6avML/N+k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bAxQAAAN0AAAAPAAAAAAAAAAAAAAAAAJgCAABkcnMv&#10;ZG93bnJldi54bWxQSwUGAAAAAAQABAD1AAAAigMAAAAA&#10;" strokeweight="2pt"/>
              <v:line id="Line 140" o:spid="_x0000_s1150" style="position:absolute;rotation:90;visibility:visible" from="5067,14361" to="5345,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H58UAAADdAAAADwAAAGRycy9kb3ducmV2LnhtbERPTWvCQBC9F/wPywi9SLNpaaWmrqEU&#10;QoMHwejB4zQ7JsHsbMhuNO2v7wqCt3m8z1mmo2nFmXrXWFbwHMUgiEurG64U7HfZ0zsI55E1tpZJ&#10;wS85SFeThyUm2l54S+fCVyKEsEtQQe19l0jpypoMush2xIE72t6gD7CvpO7xEsJNK1/ieC4NNhwa&#10;auzoq6byVAxGwbD4e5vNTPNd5UX+06452xx0ptTjdPz8AOFp9HfxzZ3rMD+ev8L1m3CC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H58UAAADdAAAADwAAAAAAAAAA&#10;AAAAAAChAgAAZHJzL2Rvd25yZXYueG1sUEsFBgAAAAAEAAQA+QAAAJMDAAAAAA==&#10;" strokeweight="2pt"/>
              <v:line id="Line 141" o:spid="_x0000_s1151" style="position:absolute;rotation:90;visibility:visible" from="4370,14361" to="464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ifMMAAADdAAAADwAAAGRycy9kb3ducmV2LnhtbERPTYvCMBC9L/gfwgheRNNdULQaRRbK&#10;Fg/CVg8ex2Zsi82kNFGrv94sLHibx/uc5boztbhR6yrLCj7HEQji3OqKCwWHfTKagXAeWWNtmRQ8&#10;yMF61ftYYqztnX/plvlChBB2MSoovW9iKV1ekkE3tg1x4M62NegDbAupW7yHcFPLryiaSoMVh4YS&#10;G/ouKb9kV6PgOn9OhkNT/RRplp7qLSe7o06UGvS7zQKEp86/xf/uVIf50XQCf9+E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aInzDAAAA3QAAAA8AAAAAAAAAAAAA&#10;AAAAoQIAAGRycy9kb3ducmV2LnhtbFBLBQYAAAAABAAEAPkAAACRAwAAAAA=&#10;" strokeweight="2pt"/>
              <v:rect id="Rectangle 142" o:spid="_x0000_s1152" style="position:absolute;left:3651;top:14010;width:473;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Zg8IA&#10;AADdAAAADwAAAGRycy9kb3ducmV2LnhtbERPzYrCMBC+L/gOYYS9rWlXKFqNIguuvXjw5wHGZkyL&#10;zaQ22dp9e7Ow4G0+vt9ZrgfbiJ46XztWkE4SEMSl0zUbBefT9mMGwgdkjY1jUvBLHtar0dsSc+0e&#10;fKD+GIyIIexzVFCF0OZS+rIii37iWuLIXV1nMUTYGak7fMRw28jPJMmkxZpjQ4UtfVVU3o4/VsH3&#10;bnq5F/1grqjT/XxebLODSZV6Hw+bBYhAQ3iJ/92FjvOTLIO/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pmDwgAAAN0AAAAPAAAAAAAAAAAAAAAAAJgCAABkcnMvZG93&#10;bnJldi54bWxQSwUGAAAAAAQABAD1AAAAhwMAAAAA&#10;" strokeweight="2pt"/>
              <v:line id="Line 143" o:spid="_x0000_s1153" style="position:absolute;rotation:-90;visibility:visible" from="3342,13961" to="3342,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h/cQAAADdAAAADwAAAGRycy9kb3ducmV2LnhtbERP22oCMRB9L/QfwhR8Ec0qRWU1SlEs&#10;LVSKF3weNuNm62ayJKmuf98IQt/mcK4zW7S2FhfyoXKsYNDPQBAXTldcKjjs170JiBCRNdaOScGN&#10;Aizmz08zzLW78pYuu1iKFMIhRwUmxiaXMhSGLIa+a4gTd3LeYkzQl1J7vKZwW8thlo2kxYpTg8GG&#10;loaK8+7XKti8mu775/F7/HU4N7Sa/OiurzZKdV7atymISG38Fz/cHzrNz0Zju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mH9xAAAAN0AAAAPAAAAAAAAAAAA&#10;AAAAAKECAABkcnMvZG93bnJldi54bWxQSwUGAAAAAAQABAD5AAAAkgMAAAAA&#10;" strokeweight="2pt"/>
              <v:line id="Line 144" o:spid="_x0000_s1154" style="position:absolute;rotation:-90;visibility:visible" from="3619,14368" to="3892,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1j8cAAADdAAAADwAAAGRycy9kb3ducmV2LnhtbESPQWsCMRCF74X+hzCFXqRmLaKyNUpR&#10;LBYqUis9D5vpZutmsiSpbv9951DwNsN7894382XvW3WmmJrABkbDAhRxFWzDtYHjx+ZhBiplZItt&#10;YDLwSwmWi9ubOZY2XPidzodcKwnhVKIBl3NXap0qRx7TMHTEon2F6DHLGmttI14k3Lf6sSgm2mPD&#10;0uCwo5Wj6nT48QZ2Yzd4ef3cT9+Op47Ws287iM3OmPu7/vkJVKY+X83/11sr+MV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fWPxwAAAN0AAAAPAAAAAAAA&#10;AAAAAAAAAKECAABkcnMvZG93bnJldi54bWxQSwUGAAAAAAQABAD5AAAAlQMAAAAA&#10;" strokeweight="2pt"/>
              <v:line id="Line 145" o:spid="_x0000_s1155" style="position:absolute;rotation:-90;visibility:visible" from="4743,13620" to="4743,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QFMQAAADdAAAADwAAAGRycy9kb3ducmV2LnhtbERP22oCMRB9L/QfwhR8Ec22iNXVKKXF&#10;YkERL/g8bMbN1s1kSVLd/r0pCH2bw7nOdN7aWlzIh8qxgud+BoK4cLriUsFhv+iNQISIrLF2TAp+&#10;KcB89vgwxVy7K2/psoulSCEcclRgYmxyKUNhyGLou4Y4cSfnLcYEfSm1x2sKt7V8ybKhtFhxajDY&#10;0Luh4rz7sQrWA9P9/DpuXleHc0Mfo2/d9dVaqc5T+zYBEamN/+K7e6nT/Gw4hr9v0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VAUxAAAAN0AAAAPAAAAAAAAAAAA&#10;AAAAAKECAABkcnMvZG93bnJldi54bWxQSwUGAAAAAAQABAD5AAAAkgMAAAAA&#10;" strokeweight="2pt"/>
              <v:line id="Line 146" o:spid="_x0000_s1156" style="position:absolute;rotation:-90;visibility:visible" from="3859,14360" to="4132,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vVMcAAADdAAAADwAAAGRycy9kb3ducmV2LnhtbESPQWsCMRCF74X+hzAFL1KzFamyNUpp&#10;sVSolFrpedhMN1s3kyWJuv5751DwNsN7894382XvW3WkmJrABh5GBSjiKtiGawO779X9DFTKyBbb&#10;wGTgTAmWi9ubOZY2nPiLjttcKwnhVKIBl3NXap0qRx7TKHTEov2G6DHLGmttI54k3Ld6XBSP2mPD&#10;0uCwoxdH1X578AY2Ezd8W/98Tj92+45eZ392GJuNMYO7/vkJVKY+X83/1+9W8Iup8Ms3MoJ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m9UxwAAAN0AAAAPAAAAAAAA&#10;AAAAAAAAAKECAABkcnMvZG93bnJldi54bWxQSwUGAAAAAAQABAD5AAAAlQMAAAAA&#10;" strokeweight="2pt"/>
              <v:group id="Group 147" o:spid="_x0000_s1157" style="position:absolute;left:1663;top:13423;width:473;height:1870;rotation:-90" coordorigin="6410,10283" coordsize="473,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UP+cQAAADdAAAADwAAAGRycy9kb3ducmV2LnhtbERPTWvCQBC9F/wPyxS8&#10;lLpRii3RVaRSyUEQtRdvY3ZMQrOzMTtq/PddodDbPN7nTOedq9WV2lB5NjAcJKCIc28rLgx8779e&#10;P0AFQbZYeyYDdwown/Wepphaf+MtXXdSqBjCIUUDpUiTah3ykhyGgW+II3fyrUOJsC20bfEWw12t&#10;R0ky1g4rjg0lNvRZUv6zuzgDUi8P62yzqVZ7Od7X5/Nbt3zJjOk/d4sJKKFO/sV/7szG+cn7EB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UP+cQAAADdAAAA&#10;DwAAAAAAAAAAAAAAAACqAgAAZHJzL2Rvd25yZXYueG1sUEsFBgAAAAAEAAQA+gAAAJsDAAAAAA==&#10;">
                <v:rect id="Rectangle 148" o:spid="_x0000_s1158" style="position:absolute;left:6410;top:10883;width:4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fscMA&#10;AADdAAAADwAAAGRycy9kb3ducmV2LnhtbERP32vCMBB+F/wfwgl703SFaemMMgZjAxGm296P5myL&#10;zaVLUs38681A8O0+vp+3XEfTiRM531pW8DjLQBBXVrdcK/j+epsWIHxA1thZJgV/5GG9Go+WWGp7&#10;5h2d9qEWKYR9iQqaEPpSSl81ZNDPbE+cuIN1BkOCrpba4TmFm07mWTaXBltODQ329NpQddwPRkG/&#10;fRreF78bd/kphs8KN9GGPCr1MIkvzyACxXAX39wfOs3PFjn8f5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fscMAAADdAAAADwAAAAAAAAAAAAAAAACYAgAAZHJzL2Rv&#10;d25yZXYueG1sUEsFBgAAAAAEAAQA9QAAAIgDAAAAAA==&#10;" strokeweight="2pt"/>
                <v:line id="Line 149" o:spid="_x0000_s1159" style="position:absolute;visibility:visible" from="6642,10283" to="6642,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150" o:spid="_x0000_s1160" style="position:absolute;visibility:visible" from="6503,11102" to="6776,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151" o:spid="_x0000_s1161" style="position:absolute;visibility:visible" from="6643,11344" to="664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152" o:spid="_x0000_s1162" style="position:absolute;visibility:visible" from="6511,11342" to="6784,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group>
              <v:line id="Line 153" o:spid="_x0000_s1163" style="position:absolute;visibility:visible" from="5915,10006" to="6813,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154" o:spid="_x0000_s1164" style="position:absolute;flip:y;visibility:visible" from="2923,14475" to="2923,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GsUAAADdAAAADwAAAGRycy9kb3ducmV2LnhtbESPwW7CQAxE75X4h5WReisbqERRYEEI&#10;qIS4FfgAkzVJIOsN2SWkfD0+VOrN1oxnnmeLzlWqpSaUng0MBwko4szbknMDx8P3xwRUiMgWK89k&#10;4JcCLOa9txmm1j/4h9p9zJWEcEjRQBFjnWodsoIchoGviUU7+8ZhlLXJtW3wIeGu0qMkGWuHJUtD&#10;gTWtCsqu+7szsF7nh9t9NNm22WnDq1v59LvPizHv/W45BRWpi//mv+utFfzkS3DlGxlBz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H/GsUAAADdAAAADwAAAAAAAAAA&#10;AAAAAAChAgAAZHJzL2Rvd25yZXYueG1sUEsFBgAAAAAEAAQA+QAAAJMDAAAAAA==&#10;" strokeweight="2pt"/>
              <v:line id="Line 155" o:spid="_x0000_s1165" style="position:absolute;flip:y;visibility:visible" from="5930,10024" to="5930,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agcIAAADdAAAADwAAAGRycy9kb3ducmV2LnhtbERPzYrCMBC+C75DGGFvmqrgajWKqAvi&#10;bdUHGJuxrTaT2sRa9+k3guBtPr7fmS0aU4iaKpdbVtDvRSCIE6tzThUcDz/dMQjnkTUWlknBkxws&#10;5u3WDGNtH/xL9d6nIoSwi1FB5n0ZS+mSjAy6ni2JA3e2lUEfYJVKXeEjhJtCDqJoJA3mHBoyLGmV&#10;UXLd342C9To93O6D8bZOThte3fI/uxtelPrqNMspCE+N/4jf7q0O86PvCby+CS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1agcIAAADdAAAADwAAAAAAAAAAAAAA&#10;AAChAgAAZHJzL2Rvd25yZXYueG1sUEsFBgAAAAAEAAQA+QAAAJADAAAAAA==&#10;" strokeweight="2pt"/>
              <v:line id="Line 156" o:spid="_x0000_s1166" style="position:absolute;flip:x;visibility:visible" from="932,14938" to="4860,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DO8UAAADdAAAADwAAAGRycy9kb3ducmV2LnhtbESPzW7CQAyE75V4h5WRuJUNIFVRYEGI&#10;HwlxK/QB3KxJAllvyC4h9OnrQ6XebM145vNi1btaddSGyrOByTgBRZx7W3Fh4Ou8f09BhYhssfZM&#10;Bl4UYLUcvC0ws/7Jn9SdYqEkhEOGBsoYm0zrkJfkMIx9QyzaxbcOo6xtoW2LTwl3tZ4myYd2WLE0&#10;lNjQpqT8dno4A9ttcb4/pumhy793vLlXP/44uxozGvbrOahIffw3/10frOAnq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KDO8UAAADdAAAADwAAAAAAAAAA&#10;AAAAAAChAgAAZHJzL2Rvd25yZXYueG1sUEsFBgAAAAAEAAQA+QAAAJMDAAAAAA==&#10;" strokeweight="2pt"/>
              <v:line id="Line 157" o:spid="_x0000_s1167" style="position:absolute;flip:y;visibility:visible" from="953,14485" to="953,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moMMAAADdAAAADwAAAGRycy9kb3ducmV2LnhtbERPzWrCQBC+F/oOywje6iYKElJXkaSC&#10;9Fb1AcbsNEmbnU2ya4x9+q4geJuP73dWm9E0YqDe1ZYVxLMIBHFhdc2lgtNx95aAcB5ZY2OZFNzI&#10;wWb9+rLCVNsrf9Fw8KUIIexSVFB536ZSuqIig25mW+LAfdveoA+wL6Xu8RrCTSPnUbSUBmsODRW2&#10;lFVU/B4uRkGel8fuMk/2Q3H+4Kyr/+zn4kep6WTcvoPwNPqn+OHe6zA/SmK4fx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JqDDAAAA3QAAAA8AAAAAAAAAAAAA&#10;AAAAoQIAAGRycy9kb3ducmV2LnhtbFBLBQYAAAAABAAEAPkAAACRAwAAAAA=&#10;" strokeweight="2pt"/>
              <v:rect id="Rectangle 158" o:spid="_x0000_s1168" style="position:absolute;left:514;top:14091;width:91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y4cQA&#10;AADdAAAADwAAAGRycy9kb3ducmV2LnhtbERPTWvCQBC9C/6HZYRepG4aQULqJoi04KnQtEWPQ3bM&#10;BrOzMbvV5N93C4Xe5vE+Z1uOthM3GnzrWMHTKgFBXDvdcqPg8+P1MQPhA7LGzjEpmMhDWcxnW8y1&#10;u/M73arQiBjCPkcFJoQ+l9LXhiz6leuJI3d2g8UQ4dBIPeA9httOpkmykRZbjg0Ge9obqi/Vt1VQ&#10;pS/HXXoNm/V6OX2Zt+pQT/qk1MNi3D2DCDSGf/Gf+6Dj/CRL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MuHEAAAA3QAAAA8AAAAAAAAAAAAAAAAAmAIAAGRycy9k&#10;b3ducmV2LnhtbFBLBQYAAAAABAAEAPUAAACJAwAAAAA=&#10;" strokeweight="2pt">
                <v:textbox inset=".5mm,1.5mm,.5mm">
                  <w:txbxContent>
                    <w:p w14:paraId="4F8E7840" w14:textId="77777777" w:rsidR="00655A4D" w:rsidRDefault="00655A4D" w:rsidP="001A6952">
                      <w:pPr>
                        <w:jc w:val="center"/>
                      </w:pPr>
                      <w:proofErr w:type="gramStart"/>
                      <w:r>
                        <w:t>moteur</w:t>
                      </w:r>
                      <w:proofErr w:type="gramEnd"/>
                    </w:p>
                  </w:txbxContent>
                </v:textbox>
              </v:rect>
              <v:rect id="Rectangle 159" o:spid="_x0000_s1169" style="position:absolute;left:2475;top:14093;width:91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XesMA&#10;AADdAAAADwAAAGRycy9kb3ducmV2LnhtbERPTWvCQBC9F/wPywi9FN2YgEh0FRELngrGlvY4ZKfZ&#10;0OxszG41+feuIHibx/uc1aa3jbhQ52vHCmbTBARx6XTNlYLP0/tkAcIHZI2NY1IwkIfNevSywly7&#10;Kx/pUoRKxBD2OSowIbS5lL40ZNFPXUscuV/XWQwRdpXUHV5juG1kmiRzabHm2GCwpZ2h8q/4twqK&#10;dP+9Tc9hnmVvw5f5KA7loH+Ueh332yWIQH14ih/ug47zk0UG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XesMAAADdAAAADwAAAAAAAAAAAAAAAACYAgAAZHJzL2Rv&#10;d25yZXYueG1sUEsFBgAAAAAEAAQA9QAAAIgDAAAAAA==&#10;" strokeweight="2pt">
                <v:textbox inset=".5mm,1.5mm,.5mm">
                  <w:txbxContent>
                    <w:p w14:paraId="74E483DA" w14:textId="77777777" w:rsidR="00655A4D" w:rsidRDefault="00655A4D" w:rsidP="001A6952">
                      <w:pPr>
                        <w:jc w:val="center"/>
                      </w:pPr>
                      <w:proofErr w:type="gramStart"/>
                      <w:r>
                        <w:t>moteur</w:t>
                      </w:r>
                      <w:proofErr w:type="gramEnd"/>
                    </w:p>
                  </w:txbxContent>
                </v:textbox>
              </v:rect>
              <v:shape id="Text Box 160" o:spid="_x0000_s1170" type="#_x0000_t202" style="position:absolute;left:9853;top:9182;width:14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MUcYA&#10;AADdAAAADwAAAGRycy9kb3ducmV2LnhtbERPTWsCMRC9F/ofwgheRLNarctqFBEsxYNW7aG9TTfj&#10;7tLNZEmibv99UxB6m8f7nPmyNbW4kvOVZQXDQQKCOLe64kLB+2nTT0H4gKyxtkwKfsjDcvH4MMdM&#10;2xsf6HoMhYgh7DNUUIbQZFL6vCSDfmAb4sidrTMYInSF1A5vMdzUcpQkz9JgxbGhxIbWJeXfx4tR&#10;cBofvnp68pJ+PFWr3dt2uv/curNS3U67moEI1IZ/8d39quP8JB3D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MUcYAAADdAAAADwAAAAAAAAAAAAAAAACYAgAAZHJz&#10;L2Rvd25yZXYueG1sUEsFBgAAAAAEAAQA9QAAAIsDAAAAAA==&#10;" filled="f" stroked="f" strokeweight="2pt">
                <v:textbox>
                  <w:txbxContent>
                    <w:p w14:paraId="7970E93B" w14:textId="77777777" w:rsidR="00655A4D" w:rsidRDefault="00655A4D" w:rsidP="009D1F10">
                      <w:r>
                        <w:t>Câble 1</w:t>
                      </w:r>
                    </w:p>
                  </w:txbxContent>
                </v:textbox>
              </v:shape>
              <v:shape id="Text Box 161" o:spid="_x0000_s1171" type="#_x0000_t202" style="position:absolute;left:2697;top:9583;width:14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ysYA&#10;AADdAAAADwAAAGRycy9kb3ducmV2LnhtbERPTWsCMRC9F/ofwgheRLNarctqFBEsxYNW7aG9TTfj&#10;7tLNZEmibv99UxB6m8f7nPmyNbW4kvOVZQXDQQKCOLe64kLB+2nTT0H4gKyxtkwKfsjDcvH4MMdM&#10;2xsf6HoMhYgh7DNUUIbQZFL6vCSDfmAb4sidrTMYInSF1A5vMdzUcpQkz9JgxbGhxIbWJeXfx4tR&#10;cBofvnp68pJ+PFWr3dt2uv/curNS3U67moEI1IZ/8d39quP8JJ3A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pysYAAADdAAAADwAAAAAAAAAAAAAAAACYAgAAZHJz&#10;L2Rvd25yZXYueG1sUEsFBgAAAAAEAAQA9QAAAIsDAAAAAA==&#10;" filled="f" stroked="f" strokeweight="2pt">
                <v:textbox>
                  <w:txbxContent>
                    <w:p w14:paraId="3D7F0164" w14:textId="77777777" w:rsidR="00655A4D" w:rsidRDefault="00655A4D" w:rsidP="009D1F10">
                      <w:r>
                        <w:t>Câble 2</w:t>
                      </w:r>
                    </w:p>
                  </w:txbxContent>
                </v:textbox>
              </v:shape>
              <v:rect id="Rectangle 162" o:spid="_x0000_s1172" style="position:absolute;left:6810;top:12889;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plcMA&#10;AADdAAAADwAAAGRycy9kb3ducmV2LnhtbERP22oCMRB9L/gPYYS+1axC7bIaRYTSggitl/dhM+4u&#10;biZrktXUr28KBd/mcK4zX0bTiis531hWMB5lIIhLqxuuFBz27y85CB+QNbaWScEPeVguBk9zLLS9&#10;8Tddd6ESKYR9gQrqELpCSl/WZNCPbEecuJN1BkOCrpLa4S2Fm1ZOsmwqDTacGmrsaF1Ted71RkG3&#10;fe0/3i4bdz/m/VeJm2jDJCr1PIyrGYhAMTzE/+5PneZn+R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plcMAAADdAAAADwAAAAAAAAAAAAAAAACYAgAAZHJzL2Rv&#10;d25yZXYueG1sUEsFBgAAAAAEAAQA9QAAAIgDAAAAAA==&#10;" strokeweight="2pt"/>
              <v:line id="Line 163" o:spid="_x0000_s1173" style="position:absolute;visibility:visible" from="6814,12785" to="7092,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164" o:spid="_x0000_s1174" style="position:absolute;visibility:visible" from="6814,13482" to="709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165" o:spid="_x0000_s1175" style="position:absolute;visibility:visible" from="6959,9287" to="6959,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166" o:spid="_x0000_s1176" style="position:absolute;visibility:visible" from="6958,10930" to="6958,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167" o:spid="_x0000_s1177" style="position:absolute;visibility:visible" from="6939,12165" to="7573,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168" o:spid="_x0000_s1178" style="position:absolute;visibility:visible" from="6956,12575" to="695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169" o:spid="_x0000_s1179" style="position:absolute;visibility:visible" from="6706,12566" to="7225,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170" o:spid="_x0000_s1180" style="position:absolute;visibility:visible" from="7228,12479" to="7228,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171" o:spid="_x0000_s1181" style="position:absolute;visibility:visible" from="6719,12475" to="6719,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172" o:spid="_x0000_s1182" style="position:absolute;visibility:visible" from="7250,12563" to="7909,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173" o:spid="_x0000_s1183" style="position:absolute;visibility:visible" from="7912,12476" to="7912,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174" o:spid="_x0000_s1184" style="position:absolute;flip:x;visibility:visible" from="4878,12563" to="5967,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Z4MUAAADdAAAADwAAAGRycy9kb3ducmV2LnhtbESPzW7CQAyE75V4h5WReisbqFRBYEGI&#10;Hwn1VuABTNYkgaw3ZJcQePr6UKk3WzOe+TxbdK5SLTWh9GxgOEhAEWfelpwbOB62H2NQISJbrDyT&#10;gScFWMx7bzNMrX/wD7X7mCsJ4ZCigSLGOtU6ZAU5DANfE4t29o3DKGuTa9vgQ8JdpUdJ8qUdliwN&#10;Bda0Kii77u/OwHqdH2730XjXZqcNr27ly39/Xox573fLKahIXfw3/13vrOAnE8GVb2QE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Z4MUAAADdAAAADwAAAAAAAAAA&#10;AAAAAAChAgAAZHJzL2Rvd25yZXYueG1sUEsFBgAAAAAEAAQA+QAAAJMDAAAAAA==&#10;" strokeweight="2pt"/>
              <v:line id="Line 175" o:spid="_x0000_s1185" style="position:absolute;visibility:visible" from="5980,12472" to="598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176" o:spid="_x0000_s1186" style="position:absolute;flip:x;visibility:visible" from="7916,12560" to="9031,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P/MUAAADdAAAADwAAAGRycy9kb3ducmV2LnhtbESPzW7CQAyE75V4h5WRuJUNIFUosCDE&#10;j4S4FXgAkzVJIOsN2SWEPn19qNSbrRnPfJ4vO1eplppQejYwGiagiDNvS84NnE+7zymoEJEtVp7J&#10;wJsCLBe9jzmm1r/4m9pjzJWEcEjRQBFjnWodsoIchqGviUW7+sZhlLXJtW3wJeGu0uMk+dIOS5aG&#10;AmtaF5Tdj09nYLPJT4/neLpvs8uW14/yxx8mN2MG/W41AxWpi//mv+u9FfxRIvzyjY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P/MUAAADdAAAADwAAAAAAAAAA&#10;AAAAAAChAgAAZHJzL2Rvd25yZXYueG1sUEsFBgAAAAAEAAQA+QAAAJMDAAAAAA==&#10;" strokeweight="2pt"/>
              <v:rect id="Rectangle 177" o:spid="_x0000_s1187" style="position:absolute;left:7433;top:12353;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9JsMA&#10;AADdAAAADwAAAGRycy9kb3ducmV2LnhtbERP22oCMRB9L/gPYYS+1ewKbWU1ighFQQqtl/dhM+4u&#10;bibbJKvRr28KBd/mcK4zW0TTigs531hWkI8yEMSl1Q1XCg77j5cJCB+QNbaWScGNPCzmg6cZFtpe&#10;+Zsuu1CJFMK+QAV1CF0hpS9rMuhHtiNO3Mk6gyFBV0nt8JrCTSvHWfYmDTacGmrsaFVTed71RkH3&#10;+dqv33+27n6c9F8lbqMN46jU8zAupyACxfAQ/7s3Os3Psxz+vk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9JsMAAADdAAAADwAAAAAAAAAAAAAAAACYAgAAZHJzL2Rv&#10;d25yZXYueG1sUEsFBgAAAAAEAAQA9QAAAIgDAAAAAA==&#10;" strokeweight="2pt"/>
              <v:line id="Line 178" o:spid="_x0000_s1188" style="position:absolute;visibility:visible" from="7437,12249" to="7715,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Eub4AAADdAAAADwAAAGRycy9kb3ducmV2LnhtbERPvQrCMBDeBd8hnOCmqYIi1SgiVNzE&#10;6tLtbM622FxKE7W+vREEt/v4fm+16UwtntS6yrKCyTgCQZxbXXGh4HJORgsQziNrrC2Tgjc52Kz7&#10;vRXG2r74RM/UFyKEsItRQel9E0vp8pIMurFtiAN3s61BH2BbSN3iK4SbWk6jaC4NVhwaSmxoV1J+&#10;Tx9GwT27zJL9cafPdbrV1yLx2fWmlRoOuu0ShKfO/8U/90GH+Z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ZgS5vgAAAN0AAAAPAAAAAAAAAAAAAAAAAKEC&#10;AABkcnMvZG93bnJldi54bWxQSwUGAAAAAAQABAD5AAAAjAMAAAAA&#10;" strokeweight="2pt"/>
              <v:line id="Line 179" o:spid="_x0000_s1189" style="position:absolute;visibility:visible" from="7437,12946" to="7715,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180" o:spid="_x0000_s1190" style="position:absolute;visibility:visible" from="7579,12151" to="7579,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181" o:spid="_x0000_s1191" style="position:absolute;visibility:visible" from="4877,13113" to="6792,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rect id="Rectangle 182" o:spid="_x0000_s1192" style="position:absolute;left:5825;top:13596;width:275;height:5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PZcUA&#10;AADdAAAADwAAAGRycy9kb3ducmV2LnhtbERPTWsCMRC9C/0PYQq9iCbbg9jVKFIobQ8eVlvwOGzG&#10;zepmsmyiu+2vbwSht3m8z1muB9eIK3Wh9qwhmyoQxKU3NVcavvZvkzmIEJENNp5Jww8FWK8eRkvM&#10;je+5oOsuViKFcMhRg42xzaUMpSWHYepb4sQdfecwJthV0nTYp3DXyGelZtJhzanBYkuvlsrz7uI0&#10;qMvhd/u+P33afvNC2yKz4+95ofXT47BZgIg0xH/x3f1h0vxMzeD2TT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E9lxQAAAN0AAAAPAAAAAAAAAAAAAAAAAJgCAABkcnMv&#10;ZG93bnJldi54bWxQSwUGAAAAAAQABAD1AAAAigMAAAAA&#10;" strokeweight="2pt"/>
              <v:line id="Line 183" o:spid="_x0000_s1193" style="position:absolute;rotation:90;visibility:visible" from="5956,13416" to="5956,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zrcUAAADdAAAADwAAAGRycy9kb3ducmV2LnhtbERPTWvCQBC9F/wPywheRDcKbTVmI6UQ&#10;DD0UGj14HLNjEszOhuyqsb++Wyj0No/3Ocl2MK24Ue8aywoW8wgEcWl1w5WCwz6brUA4j6yxtUwK&#10;HuRgm46eEoy1vfMX3QpfiRDCLkYFtfddLKUrazLo5rYjDtzZ9gZ9gH0ldY/3EG5auYyiF2mw4dBQ&#10;Y0fvNZWX4moUXNffz9OpaXZVXuSn9oOzz6POlJqMh7cNCE+D/xf/uXMd5i+iV/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zrcUAAADdAAAADwAAAAAAAAAA&#10;AAAAAAChAgAAZHJzL2Rvd25yZXYueG1sUEsFBgAAAAAEAAQA+QAAAJMDAAAAAA==&#10;" strokeweight="2pt"/>
              <v:line id="Line 184" o:spid="_x0000_s1194" style="position:absolute;rotation:90;visibility:visible" from="6179,13852" to="6457,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n38cAAADdAAAADwAAAGRycy9kb3ducmV2LnhtbESPQWvCQBCF74X+h2UKvYhuLFhqdJVS&#10;CA0ehKYePI7ZMQlmZ0N21dRf7xyE3mZ4b977ZrkeXKsu1IfGs4HpJAFFXHrbcGVg95uNP0CFiGyx&#10;9UwG/ijAevX8tMTU+iv/0KWIlZIQDikaqGPsUq1DWZPDMPEdsWhH3zuMsvaVtj1eJdy1+i1J3rXD&#10;hqWhxo6+aipPxdkZOM9vs9HINd9VXuSHdsPZdm8zY15fhs8FqEhD/Dc/rnMr+NNEcOUbG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WffxwAAAN0AAAAPAAAAAAAA&#10;AAAAAAAAAKECAABkcnMvZG93bnJldi54bWxQSwUGAAAAAAQABAD5AAAAlQMAAAAA&#10;" strokeweight="2pt"/>
              <v:line id="Line 185" o:spid="_x0000_s1195" style="position:absolute;rotation:90;visibility:visible" from="5482,13852" to="5760,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RMUAAADdAAAADwAAAGRycy9kb3ducmV2LnhtbERPTWvCQBC9F/wPywi9iG5SaNHoGkoh&#10;NPRQMHrwOGanSWh2NmQ3Me2v7xYEb/N4n7NLJ9OKkXrXWFYQryIQxKXVDVcKTsdsuQbhPLLG1jIp&#10;+CEH6X72sMNE2ysfaCx8JUIIuwQV1N53iZSurMmgW9mOOHBftjfoA+wrqXu8hnDTyqcoepEGGw4N&#10;NXb0VlP5XQxGwbD5fV4sTPNe5UV+aT84+zzrTKnH+fS6BeFp8nfxzZ3rMD+ONvD/TThB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RMUAAADdAAAADwAAAAAAAAAA&#10;AAAAAAChAgAAZHJzL2Rvd25yZXYueG1sUEsFBgAAAAAEAAQA+QAAAJMDAAAAAA==&#10;" strokeweight="2pt"/>
              <v:line id="Line 186" o:spid="_x0000_s1196" style="position:absolute;visibility:visible" from="5511,13543" to="5511,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187" o:spid="_x0000_s1197" style="position:absolute;rotation:90;visibility:visible" from="5333,14363" to="5682,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Yn8YAAADdAAAADwAAAGRycy9kb3ducmV2LnhtbERPwWrCQBC9C/7DMgUvwWwUKm2aVUQI&#10;Bg+Fpj30OGanSWh2NmRXE/36bqHQd5rhzXtvXrabTCeuNLjWsoJVnIAgrqxuuVbw8Z4vn0A4j6yx&#10;s0wKbuRgt53PMky1HfmNrqWvRTBhl6KCxvs+ldJVDRl0se2JA/dlB4M+rEMt9YBjMDedXCfJRhps&#10;OSQ02NOhoeq7vBgFl+f7YxSZ9lgXZXHuTpy/fupcqcXDtH8B4Wny/8d/6kKH9wPgt00Y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WJ/GAAAA3QAAAA8AAAAAAAAA&#10;AAAAAAAAoQIAAGRycy9kb3ducmV2LnhtbFBLBQYAAAAABAAEAPkAAACUAwAAAAA=&#10;" strokeweight="2pt"/>
              <v:line id="Line 188" o:spid="_x0000_s1198" style="position:absolute;visibility:visible" from="5434,14179" to="5593,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189" o:spid="_x0000_s1199" style="position:absolute;visibility:visible" from="5427,13544" to="5586,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190" o:spid="_x0000_s1200" style="position:absolute;visibility:visible" from="5427,14551" to="5586,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191" o:spid="_x0000_s1201" style="position:absolute;visibility:visible" from="5950,13115" to="5950,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group>
          </v:group>
        </w:pict>
      </w:r>
    </w:p>
    <w:p w14:paraId="6BFF254E" w14:textId="77777777" w:rsidR="00CD4C8D" w:rsidRDefault="00CD4C8D" w:rsidP="00153E25">
      <w:pPr>
        <w:spacing w:after="60"/>
        <w:ind w:right="651"/>
        <w:jc w:val="both"/>
        <w:rPr>
          <w:sz w:val="24"/>
        </w:rPr>
      </w:pPr>
    </w:p>
    <w:p w14:paraId="36472356" w14:textId="77777777" w:rsidR="00CD4C8D" w:rsidRDefault="00CD4C8D" w:rsidP="00153E25">
      <w:pPr>
        <w:spacing w:after="60"/>
        <w:ind w:right="651"/>
        <w:jc w:val="both"/>
        <w:rPr>
          <w:sz w:val="24"/>
        </w:rPr>
      </w:pPr>
    </w:p>
    <w:p w14:paraId="622379C6" w14:textId="77777777" w:rsidR="00CD4C8D" w:rsidRDefault="00CD4C8D" w:rsidP="00153E25">
      <w:pPr>
        <w:spacing w:after="60"/>
        <w:ind w:right="651"/>
        <w:jc w:val="both"/>
        <w:rPr>
          <w:sz w:val="24"/>
        </w:rPr>
      </w:pPr>
    </w:p>
    <w:p w14:paraId="0603917A" w14:textId="77777777" w:rsidR="00CD4C8D" w:rsidRDefault="00CD4C8D" w:rsidP="00153E25">
      <w:pPr>
        <w:spacing w:after="60"/>
        <w:ind w:right="651"/>
        <w:jc w:val="both"/>
        <w:rPr>
          <w:sz w:val="24"/>
        </w:rPr>
      </w:pPr>
    </w:p>
    <w:p w14:paraId="51F0A20D" w14:textId="77777777" w:rsidR="00CD4C8D" w:rsidRDefault="00CD4C8D" w:rsidP="00153E25">
      <w:pPr>
        <w:spacing w:after="60"/>
        <w:ind w:right="651"/>
        <w:jc w:val="both"/>
        <w:rPr>
          <w:sz w:val="24"/>
        </w:rPr>
      </w:pPr>
    </w:p>
    <w:p w14:paraId="1785B76C" w14:textId="77777777" w:rsidR="00CD4C8D" w:rsidRDefault="00CD4C8D" w:rsidP="00153E25">
      <w:pPr>
        <w:spacing w:after="60"/>
        <w:ind w:right="651"/>
        <w:jc w:val="both"/>
        <w:rPr>
          <w:sz w:val="24"/>
        </w:rPr>
      </w:pPr>
    </w:p>
    <w:p w14:paraId="7FDA76E2" w14:textId="77777777" w:rsidR="00CD4C8D" w:rsidRDefault="00CD4C8D" w:rsidP="00153E25">
      <w:pPr>
        <w:spacing w:after="60"/>
        <w:ind w:right="651"/>
        <w:jc w:val="both"/>
        <w:rPr>
          <w:sz w:val="24"/>
        </w:rPr>
      </w:pPr>
    </w:p>
    <w:p w14:paraId="7B0FB555" w14:textId="77777777" w:rsidR="00CD4C8D" w:rsidRDefault="00CD4C8D" w:rsidP="00153E25">
      <w:pPr>
        <w:spacing w:after="60"/>
        <w:ind w:right="651"/>
        <w:jc w:val="both"/>
        <w:rPr>
          <w:sz w:val="24"/>
        </w:rPr>
      </w:pPr>
    </w:p>
    <w:p w14:paraId="24AC7A30" w14:textId="77777777" w:rsidR="00CD4C8D" w:rsidRDefault="00CD4C8D" w:rsidP="00153E25">
      <w:pPr>
        <w:spacing w:after="60"/>
        <w:ind w:right="651"/>
        <w:jc w:val="both"/>
        <w:rPr>
          <w:sz w:val="24"/>
        </w:rPr>
      </w:pPr>
    </w:p>
    <w:p w14:paraId="07D8441B" w14:textId="77777777" w:rsidR="00CD4C8D" w:rsidRDefault="00CD4C8D" w:rsidP="00153E25">
      <w:pPr>
        <w:spacing w:after="60"/>
        <w:ind w:right="651"/>
        <w:jc w:val="both"/>
        <w:rPr>
          <w:sz w:val="24"/>
        </w:rPr>
      </w:pPr>
    </w:p>
    <w:p w14:paraId="0EB969EC" w14:textId="77777777" w:rsidR="00CD4C8D" w:rsidRDefault="00CD4C8D" w:rsidP="00D0471B">
      <w:pPr>
        <w:spacing w:after="60"/>
        <w:ind w:right="651"/>
        <w:jc w:val="both"/>
        <w:rPr>
          <w:sz w:val="24"/>
        </w:rPr>
      </w:pPr>
    </w:p>
    <w:p w14:paraId="7A21395B" w14:textId="77777777" w:rsidR="00CD4C8D" w:rsidRDefault="00CD4C8D" w:rsidP="00D0471B">
      <w:pPr>
        <w:spacing w:after="60"/>
        <w:ind w:right="651"/>
        <w:jc w:val="both"/>
        <w:rPr>
          <w:sz w:val="24"/>
        </w:rPr>
      </w:pPr>
    </w:p>
    <w:p w14:paraId="67A241DB" w14:textId="77777777" w:rsidR="00CD4C8D" w:rsidRDefault="00CD4C8D" w:rsidP="00153E25">
      <w:pPr>
        <w:spacing w:after="60"/>
        <w:ind w:right="651"/>
        <w:jc w:val="both"/>
        <w:rPr>
          <w:sz w:val="24"/>
        </w:rPr>
      </w:pPr>
    </w:p>
    <w:p w14:paraId="56C55AAE" w14:textId="77777777" w:rsidR="00CD4C8D" w:rsidRDefault="00CD4C8D" w:rsidP="00153E25">
      <w:pPr>
        <w:spacing w:after="60"/>
        <w:ind w:right="651"/>
        <w:jc w:val="both"/>
        <w:rPr>
          <w:sz w:val="24"/>
        </w:rPr>
      </w:pPr>
    </w:p>
    <w:p w14:paraId="6C34A32B" w14:textId="77777777" w:rsidR="00CD4C8D" w:rsidRDefault="00CD4C8D" w:rsidP="00153E25">
      <w:pPr>
        <w:spacing w:after="60"/>
        <w:ind w:right="651"/>
        <w:jc w:val="both"/>
        <w:rPr>
          <w:sz w:val="24"/>
        </w:rPr>
      </w:pPr>
    </w:p>
    <w:p w14:paraId="3A64A048" w14:textId="77777777" w:rsidR="00CD4C8D" w:rsidRDefault="00CD4C8D" w:rsidP="00153E25">
      <w:pPr>
        <w:spacing w:after="60"/>
        <w:ind w:right="651"/>
        <w:jc w:val="both"/>
        <w:rPr>
          <w:sz w:val="24"/>
        </w:rPr>
      </w:pPr>
    </w:p>
    <w:p w14:paraId="4165C724" w14:textId="77777777" w:rsidR="00CD4C8D" w:rsidRDefault="00CD4C8D" w:rsidP="00153E25">
      <w:pPr>
        <w:spacing w:after="60"/>
        <w:ind w:right="651"/>
        <w:jc w:val="both"/>
        <w:rPr>
          <w:sz w:val="24"/>
        </w:rPr>
      </w:pPr>
    </w:p>
    <w:p w14:paraId="789599E0" w14:textId="77777777" w:rsidR="00CD4C8D" w:rsidRDefault="00CD4C8D" w:rsidP="00153E25">
      <w:pPr>
        <w:spacing w:after="60"/>
        <w:ind w:right="651"/>
        <w:jc w:val="both"/>
        <w:rPr>
          <w:sz w:val="24"/>
        </w:rPr>
      </w:pPr>
    </w:p>
    <w:p w14:paraId="1E3D1280" w14:textId="77777777" w:rsidR="00CD4C8D" w:rsidRDefault="00CD4C8D" w:rsidP="00153E25">
      <w:pPr>
        <w:spacing w:after="60"/>
        <w:ind w:right="651"/>
        <w:jc w:val="both"/>
        <w:rPr>
          <w:sz w:val="24"/>
        </w:rPr>
      </w:pPr>
    </w:p>
    <w:p w14:paraId="27FB702C" w14:textId="77777777" w:rsidR="00CD4C8D" w:rsidRDefault="00CD4C8D" w:rsidP="00BD6B13">
      <w:pPr>
        <w:spacing w:after="60"/>
        <w:ind w:right="651"/>
        <w:jc w:val="both"/>
        <w:rPr>
          <w:sz w:val="24"/>
        </w:rPr>
        <w:sectPr w:rsidR="00CD4C8D" w:rsidSect="00153E25">
          <w:pgSz w:w="11907" w:h="16840" w:code="9"/>
          <w:pgMar w:top="709" w:right="1077" w:bottom="1077" w:left="1077" w:header="340" w:footer="1134" w:gutter="0"/>
          <w:cols w:space="720"/>
          <w:noEndnote/>
        </w:sectPr>
      </w:pPr>
    </w:p>
    <w:p w14:paraId="740B203F" w14:textId="77777777" w:rsidR="00CD4C8D" w:rsidRPr="00CF5715" w:rsidRDefault="00CD4C8D" w:rsidP="00CF5715">
      <w:pPr>
        <w:spacing w:after="60"/>
        <w:ind w:left="-426" w:right="651"/>
        <w:rPr>
          <w:b/>
          <w:sz w:val="28"/>
          <w:szCs w:val="28"/>
          <w:u w:val="single"/>
        </w:rPr>
      </w:pP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w:t>
      </w:r>
      <w:r w:rsidRPr="00CF5715">
        <w:rPr>
          <w:b/>
          <w:sz w:val="28"/>
          <w:szCs w:val="28"/>
          <w:u w:val="single"/>
        </w:rPr>
        <w:t>6</w:t>
      </w:r>
      <w:r w:rsidRPr="00D95BA1">
        <w:rPr>
          <w:b/>
          <w:sz w:val="28"/>
          <w:szCs w:val="28"/>
          <w:u w:val="single"/>
        </w:rPr>
        <w:t xml:space="preserve"> </w:t>
      </w:r>
      <w:r>
        <w:rPr>
          <w:b/>
          <w:sz w:val="28"/>
          <w:szCs w:val="28"/>
          <w:u w:val="single"/>
        </w:rPr>
        <w:t>:</w:t>
      </w:r>
      <w:r w:rsidRPr="00CF5715">
        <w:rPr>
          <w:b/>
          <w:sz w:val="28"/>
          <w:szCs w:val="28"/>
          <w:u w:val="single"/>
        </w:rPr>
        <w:t xml:space="preserve"> </w:t>
      </w:r>
    </w:p>
    <w:p w14:paraId="69E1100A" w14:textId="77777777" w:rsidR="00CD4C8D" w:rsidRPr="00C8598D" w:rsidRDefault="00CD4C8D" w:rsidP="00947AC0">
      <w:pPr>
        <w:spacing w:after="60"/>
        <w:jc w:val="both"/>
        <w:outlineLvl w:val="0"/>
        <w:rPr>
          <w:rFonts w:cs="Arial"/>
          <w:sz w:val="24"/>
          <w:szCs w:val="22"/>
          <w:u w:val="single"/>
        </w:rPr>
      </w:pPr>
      <w:r>
        <w:rPr>
          <w:sz w:val="28"/>
          <w:szCs w:val="28"/>
        </w:rPr>
        <w:tab/>
      </w:r>
      <w:r>
        <w:rPr>
          <w:sz w:val="28"/>
          <w:szCs w:val="28"/>
        </w:rPr>
        <w:tab/>
      </w:r>
      <w:r>
        <w:rPr>
          <w:sz w:val="28"/>
          <w:szCs w:val="28"/>
        </w:rPr>
        <w:tab/>
      </w:r>
      <w:r>
        <w:rPr>
          <w:sz w:val="28"/>
          <w:szCs w:val="28"/>
        </w:rPr>
        <w:tab/>
      </w:r>
      <w:r>
        <w:rPr>
          <w:sz w:val="28"/>
          <w:szCs w:val="28"/>
        </w:rPr>
        <w:tab/>
      </w:r>
      <w:r w:rsidRPr="00C8598D">
        <w:rPr>
          <w:sz w:val="28"/>
          <w:szCs w:val="28"/>
        </w:rPr>
        <w:tab/>
      </w:r>
      <w:r>
        <w:rPr>
          <w:sz w:val="28"/>
          <w:szCs w:val="28"/>
        </w:rPr>
        <w:tab/>
      </w:r>
      <w:r w:rsidRPr="00C8598D">
        <w:rPr>
          <w:rFonts w:cs="Arial"/>
          <w:sz w:val="24"/>
          <w:szCs w:val="22"/>
          <w:u w:val="single"/>
        </w:rPr>
        <w:t>Diagramme de bloc</w:t>
      </w:r>
      <w:r>
        <w:rPr>
          <w:rFonts w:cs="Arial"/>
          <w:sz w:val="24"/>
          <w:szCs w:val="22"/>
          <w:u w:val="single"/>
        </w:rPr>
        <w:t>s</w:t>
      </w:r>
      <w:r w:rsidRPr="00C8598D">
        <w:rPr>
          <w:rFonts w:cs="Arial"/>
          <w:sz w:val="24"/>
          <w:szCs w:val="22"/>
          <w:u w:val="single"/>
        </w:rPr>
        <w:t xml:space="preserve"> interne</w:t>
      </w:r>
      <w:r>
        <w:rPr>
          <w:rFonts w:cs="Arial"/>
          <w:sz w:val="24"/>
          <w:szCs w:val="22"/>
          <w:u w:val="single"/>
        </w:rPr>
        <w:t>s</w:t>
      </w:r>
      <w:r w:rsidRPr="00C8598D">
        <w:rPr>
          <w:rFonts w:cs="Arial"/>
          <w:sz w:val="24"/>
          <w:szCs w:val="22"/>
          <w:u w:val="single"/>
        </w:rPr>
        <w:t xml:space="preserve"> « chaîne d’énergie</w:t>
      </w:r>
      <w:r>
        <w:rPr>
          <w:rFonts w:cs="Arial"/>
          <w:sz w:val="24"/>
          <w:szCs w:val="22"/>
          <w:u w:val="single"/>
        </w:rPr>
        <w:t xml:space="preserve"> en fonctionnement normal</w:t>
      </w:r>
      <w:r w:rsidRPr="00C8598D">
        <w:rPr>
          <w:rFonts w:cs="Arial"/>
          <w:sz w:val="24"/>
          <w:szCs w:val="22"/>
          <w:u w:val="single"/>
        </w:rPr>
        <w:t> ».</w:t>
      </w:r>
    </w:p>
    <w:p w14:paraId="7A3132E9" w14:textId="77777777" w:rsidR="00CD4C8D" w:rsidRDefault="007C18E4" w:rsidP="00603738">
      <w:pPr>
        <w:spacing w:after="60"/>
        <w:jc w:val="both"/>
        <w:rPr>
          <w:sz w:val="24"/>
        </w:rPr>
      </w:pPr>
      <w:r>
        <w:rPr>
          <w:noProof/>
          <w:lang w:eastAsia="fr-FR"/>
        </w:rPr>
        <w:pict w14:anchorId="3CD45411">
          <v:group id="Group 192" o:spid="_x0000_s1202" style="position:absolute;left:0;text-align:left;margin-left:-23.6pt;margin-top:2.05pt;width:751.25pt;height:417.4pt;z-index:251683328" coordorigin="703,2045" coordsize="1502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">
            <v:group id="Group 193" o:spid="_x0000_s1203" style="position:absolute;left:860;top:2045;width:14722;height:8348" coordorigin="860,1818" coordsize="14722,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194" o:spid="_x0000_s1204" style="position:absolute;left:860;top:1818;width:14722;height:8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5" o:spid="_x0000_s1205" type="#_x0000_t65" style="position:absolute;left:946;top:1818;width:348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iXL8A&#10;AADcAAAADwAAAGRycy9kb3ducmV2LnhtbERPz0vDMBS+C/4P4Qm72XSyiXbLihSFwU5u4vnRvLVl&#10;zUtJ0rT975eD4PHj+70vZ9OLSM53lhWssxwEcW11x42Cn8vX8xsIH5A19pZJwUIeysPjwx4LbSf+&#10;pngOjUgh7AtU0IYwFFL6uiWDPrMDceKu1hkMCbpGaodTCje9fMnzV2mw49TQ4kBVS/XtPBoFVdXg&#10;YvjzNI4xui39LnXkTqnV0/yxAxFoDv/iP/dRK3jfpPnpTDoC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uJcvwAAANwAAAAPAAAAAAAAAAAAAAAAAJgCAABkcnMvZG93bnJl&#10;di54bWxQSwUGAAAAAAQABAD1AAAAhAMAAAAA&#10;"/>
              <v:shape id="Text Box 196" o:spid="_x0000_s1206" type="#_x0000_t202" style="position:absolute;left:949;top:1832;width:34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KecQA&#10;AADcAAAADwAAAGRycy9kb3ducmV2LnhtbESP0WrCQBRE3wv+w3KFvpRmY7FRYzZihRZfTf2Am+w1&#10;CWbvhuzWxL93C4U+DjNzhsl2k+nEjQbXWlawiGIQxJXVLdcKzt+fr2sQziNr7CyTgjs52OWzpwxT&#10;bUc+0a3wtQgQdikqaLzvUyld1ZBBF9meOHgXOxj0QQ611AOOAW46+RbHiTTYclhosKdDQ9W1+DEK&#10;Lsfx5X0zll/+vDotkw9sV6W9K/U8n/ZbEJ4m/x/+ax+1gs1y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CnnEAAAA3AAAAA8AAAAAAAAAAAAAAAAAmAIAAGRycy9k&#10;b3ducmV2LnhtbFBLBQYAAAAABAAEAPUAAACJAwAAAAA=&#10;" stroked="f">
                <v:textbox>
                  <w:txbxContent>
                    <w:p w14:paraId="62B07B8C" w14:textId="77777777" w:rsidR="00655A4D" w:rsidRDefault="00655A4D" w:rsidP="00603738">
                      <w:pPr>
                        <w:rPr>
                          <w:sz w:val="18"/>
                          <w:szCs w:val="18"/>
                        </w:rPr>
                      </w:pPr>
                      <w:proofErr w:type="spellStart"/>
                      <w:proofErr w:type="gramStart"/>
                      <w:r>
                        <w:rPr>
                          <w:sz w:val="18"/>
                          <w:szCs w:val="18"/>
                        </w:rPr>
                        <w:t>ibd</w:t>
                      </w:r>
                      <w:proofErr w:type="spellEnd"/>
                      <w:r>
                        <w:rPr>
                          <w:sz w:val="18"/>
                          <w:szCs w:val="18"/>
                        </w:rPr>
                        <w:t>[</w:t>
                      </w:r>
                      <w:proofErr w:type="gramEnd"/>
                      <w:r>
                        <w:rPr>
                          <w:sz w:val="18"/>
                          <w:szCs w:val="18"/>
                        </w:rPr>
                        <w:t>Block] - [Chaîne d’énergie]</w:t>
                      </w:r>
                    </w:p>
                  </w:txbxContent>
                </v:textbox>
              </v:shape>
            </v:group>
            <v:group id="Group 197" o:spid="_x0000_s1207" style="position:absolute;left:703;top:5004;width:15025;height:2643" coordorigin="703,4693" coordsize="15025,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Text Box 198" o:spid="_x0000_s1208" type="#_x0000_t202" style="position:absolute;left:12729;top:5727;width:239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sUA&#10;AADcAAAADwAAAGRycy9kb3ducmV2LnhtbESPQWsCMRSE74L/ITzBi2i2Kla3RhGhYm/Wil4fm+fu&#10;0s3LNknX9d8bodDjMDPfMMt1ayrRkPOlZQUvowQEcWZ1ybmC09f7cA7CB2SNlWVScCcP61W3s8RU&#10;2xt/UnMMuYgQ9ikqKEKoUyl9VpBBP7I1cfSu1hkMUbpcaoe3CDeVHCfJTBosOS4UWNO2oOz7+GsU&#10;zKf75uI/JodzNrtWizB4bXY/Tql+r928gQjUhv/wX3uvFSy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KixQAAANwAAAAPAAAAAAAAAAAAAAAAAJgCAABkcnMv&#10;ZG93bnJldi54bWxQSwUGAAAAAAQABAD1AAAAigMAAAAA&#10;">
                <v:textbox>
                  <w:txbxContent>
                    <w:p w14:paraId="0C8D8A8F"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2D0949DF" w14:textId="77777777" w:rsidR="00655A4D" w:rsidRDefault="00655A4D" w:rsidP="00603738">
                      <w:pPr>
                        <w:jc w:val="center"/>
                        <w:rPr>
                          <w:sz w:val="18"/>
                          <w:szCs w:val="18"/>
                        </w:rPr>
                      </w:pPr>
                      <w:r>
                        <w:rPr>
                          <w:sz w:val="18"/>
                          <w:szCs w:val="18"/>
                        </w:rPr>
                        <w:t>Effecteur : Poulie motrice</w:t>
                      </w:r>
                    </w:p>
                  </w:txbxContent>
                </v:textbox>
              </v:shape>
              <v:group id="Group 199" o:spid="_x0000_s1209" style="position:absolute;left:1469;top:6481;width:8402;height:855" coordorigin="3625,7783" coordsize="840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Text Box 200" o:spid="_x0000_s1210" type="#_x0000_t202" style="position:absolute;left:3625;top:7783;width:274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03DC890F"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3E82A62B" w14:textId="77777777" w:rsidR="00655A4D" w:rsidRDefault="00655A4D" w:rsidP="00603738">
                        <w:pPr>
                          <w:jc w:val="center"/>
                          <w:rPr>
                            <w:sz w:val="18"/>
                            <w:szCs w:val="18"/>
                          </w:rPr>
                        </w:pPr>
                        <w:r>
                          <w:rPr>
                            <w:sz w:val="18"/>
                            <w:szCs w:val="18"/>
                          </w:rPr>
                          <w:t>Adaptateur : Transformateur 2</w:t>
                        </w:r>
                      </w:p>
                    </w:txbxContent>
                  </v:textbox>
                </v:shape>
                <v:shape id="Text Box 201" o:spid="_x0000_s1211" type="#_x0000_t202" style="position:absolute;left:6691;top:7786;width:227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2FE3E6DF"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551CBB2C" w14:textId="77777777" w:rsidR="00655A4D" w:rsidRDefault="00655A4D" w:rsidP="00603738">
                        <w:pPr>
                          <w:jc w:val="center"/>
                          <w:rPr>
                            <w:sz w:val="18"/>
                            <w:szCs w:val="18"/>
                          </w:rPr>
                        </w:pPr>
                        <w:r>
                          <w:rPr>
                            <w:sz w:val="18"/>
                            <w:szCs w:val="18"/>
                          </w:rPr>
                          <w:t>Modulateur : Variateur 2</w:t>
                        </w:r>
                      </w:p>
                      <w:p w14:paraId="4A456FBC" w14:textId="77777777" w:rsidR="00655A4D" w:rsidRDefault="00655A4D" w:rsidP="00603738">
                        <w:pPr>
                          <w:jc w:val="center"/>
                          <w:rPr>
                            <w:sz w:val="18"/>
                            <w:szCs w:val="18"/>
                          </w:rPr>
                        </w:pPr>
                      </w:p>
                    </w:txbxContent>
                  </v:textbox>
                </v:shape>
                <v:group id="Group 202" o:spid="_x0000_s1212" style="position:absolute;left:6214;top:7912;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group id="Group 203" o:spid="_x0000_s1213"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204" o:spid="_x0000_s121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shapetype id="_x0000_t32" coordsize="21600,21600" o:spt="32" o:oned="t" path="m0,0l21600,21600e" filled="f">
                      <v:path arrowok="t" fillok="f" o:connecttype="none"/>
                      <o:lock v:ext="edit" shapetype="t"/>
                    </v:shapetype>
                    <v:shape id="AutoShape 205" o:spid="_x0000_s121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X48MAAADcAAAADwAAAGRycy9kb3ducmV2LnhtbERPTWvCQBC9F/oflin0ppsIKTZ1lVIq&#10;EYpKY3MfsmMSmp0N2W0S/fXuQejx8b5Xm8m0YqDeNZYVxPMIBHFpdcOVgp/TdrYE4TyyxtYyKbiQ&#10;g8368WGFqbYjf9OQ+0qEEHYpKqi971IpXVmTQTe3HXHgzrY36APsK6l7HEO4aeUiil6kwYZDQ40d&#10;fdRU/uZ/RsF1n9Fpj+fr8TMvDl9JFieHolDq+Wl6fwPhafL/4rt7pxW8JmF+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V+PDAAAA3AAAAA8AAAAAAAAAAAAA&#10;AAAAoQIAAGRycy9kb3ducmV2LnhtbFBLBQYAAAAABAAEAPkAAACRAwAAAAA=&#10;">
                      <v:stroke startarrow="block" endarrow="block"/>
                    </v:shape>
                  </v:group>
                  <v:group id="Group 206" o:spid="_x0000_s1216"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AutoShape 207" o:spid="_x0000_s1217"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PAcUAAADcAAAADwAAAGRycy9kb3ducmV2LnhtbESPT2sCMRTE7wW/Q3iFXopmFRTdGmUt&#10;CLXgwX/35+Z1E7p52W6ibr99UxA8DjPzG2a+7FwtrtQG61nBcJCBIC69tlwpOB7W/SmIEJE11p5J&#10;wS8FWC56T3PMtb/xjq77WIkE4ZCjAhNjk0sZSkMOw8A3xMn78q3DmGRbSd3iLcFdLUdZNpEOLacF&#10;gw29Gyq/9xenYLsZroqzsZvP3Y/djtdFfaleT0q9PHfFG4hIXXyE7+0PrWA2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PAcUAAADcAAAADwAAAAAAAAAA&#10;AAAAAAChAgAAZHJzL2Rvd25yZXYueG1sUEsFBgAAAAAEAAQA+QAAAJMDAAAAAA==&#10;"/>
                    <v:group id="Group 208" o:spid="_x0000_s1218"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rect id="Rectangle 209" o:spid="_x0000_s121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shape id="AutoShape 210" o:spid="_x0000_s122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0e8UAAADcAAAADwAAAGRycy9kb3ducmV2LnhtbESP3WrCQBSE7wu+w3IK3tWNhUhN3UiR&#10;ioJoaTT3h+zJD82eDdlVo0/vFgq9HGbmG2axHEwrLtS7xrKC6SQCQVxY3XCl4HRcv7yBcB5ZY2uZ&#10;FNzIwTIdPS0w0fbK33TJfCUChF2CCmrvu0RKV9Rk0E1sRxy80vYGfZB9JXWP1wA3rXyNopk02HBY&#10;qLGjVU3FT3Y2Cu77DR33WN6/PrP8sIs30/iQ50qNn4ePdxCeBv8f/mtvtYJ5HMPv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f0e8UAAADcAAAADwAAAAAAAAAA&#10;AAAAAAChAgAAZHJzL2Rvd25yZXYueG1sUEsFBgAAAAAEAAQA+QAAAJMDAAAAAA==&#10;">
                        <v:stroke startarrow="block" endarrow="block"/>
                      </v:shape>
                    </v:group>
                  </v:group>
                </v:group>
                <v:shape id="Text Box 211" o:spid="_x0000_s1221" type="#_x0000_t202" style="position:absolute;left:9382;top:7783;width:2297;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14:paraId="73F2A9C8"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3F685012" w14:textId="77777777" w:rsidR="00655A4D" w:rsidRDefault="00655A4D" w:rsidP="00603738">
                        <w:pPr>
                          <w:jc w:val="center"/>
                          <w:rPr>
                            <w:sz w:val="20"/>
                            <w:szCs w:val="20"/>
                          </w:rPr>
                        </w:pPr>
                        <w:r>
                          <w:rPr>
                            <w:sz w:val="18"/>
                            <w:szCs w:val="18"/>
                          </w:rPr>
                          <w:t>Convertisseur : Moteur 2</w:t>
                        </w:r>
                      </w:p>
                      <w:p w14:paraId="1FD4AA78" w14:textId="77777777" w:rsidR="00655A4D" w:rsidRDefault="00655A4D" w:rsidP="00603738">
                        <w:pPr>
                          <w:jc w:val="center"/>
                          <w:rPr>
                            <w:sz w:val="18"/>
                            <w:szCs w:val="18"/>
                          </w:rPr>
                        </w:pPr>
                      </w:p>
                    </w:txbxContent>
                  </v:textbox>
                </v:shape>
                <v:group id="Group 212" o:spid="_x0000_s1222" style="position:absolute;left:8806;top:7912;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213" o:spid="_x0000_s1223"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214" o:spid="_x0000_s122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shape id="AutoShape 215" o:spid="_x0000_s122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dXsEAAADcAAAADwAAAGRycy9kb3ducmV2LnhtbERPTYvCMBC9C/sfwix426YKym41yrIo&#10;CqJi3d6HZmyLzaQ0Uau/3hwEj4/3PZ13phZXal1lWcEgikEQ51ZXXCj4Py6/vkE4j6yxtkwK7uRg&#10;PvvoTTHR9sYHuqa+ECGEXYIKSu+bREqXl2TQRbYhDtzJtgZ9gG0hdYu3EG5qOYzjsTRYcWgosaG/&#10;kvJzejEKHtsVHbd4euwXabbbjFaD0S7LlOp/dr8TEJ46/xa/3Gut4Gcc5oc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3J1ewQAAANwAAAAPAAAAAAAAAAAAAAAA&#10;AKECAABkcnMvZG93bnJldi54bWxQSwUGAAAAAAQABAD5AAAAjwMAAAAA&#10;">
                      <v:stroke startarrow="block" endarrow="block"/>
                    </v:shape>
                  </v:group>
                  <v:group id="Group 216" o:spid="_x0000_s1226"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AutoShape 217" o:spid="_x0000_s1227"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group id="Group 218" o:spid="_x0000_s1228"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rect id="Rectangle 219" o:spid="_x0000_s122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shape id="AutoShape 220" o:spid="_x0000_s123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xsUAAADcAAAADwAAAGRycy9kb3ducmV2LnhtbESPQWvCQBSE74X+h+UVejMbhYhNXUVE&#10;USgqjc39kX0mwezbkN1q9Nd3BaHHYWa+Yabz3jTiQp2rLSsYRjEI4sLqmksFP8f1YALCeWSNjWVS&#10;cCMH89nryxRTba/8TZfMlyJA2KWooPK+TaV0RUUGXWRb4uCdbGfQB9mVUnd4DXDTyFEcj6XBmsNC&#10;hS0tKyrO2a9RcN9t6LjD0/2wyvL9V7IZJvs8V+r9rV98gvDU+//ws73VCj7G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xsUAAADcAAAADwAAAAAAAAAA&#10;AAAAAAChAgAAZHJzL2Rvd25yZXYueG1sUEsFBgAAAAAEAAQA+QAAAJMDAAAAAA==&#10;">
                        <v:stroke startarrow="block" endarrow="block"/>
                      </v:shape>
                    </v:group>
                  </v:group>
                </v:group>
                <v:group id="Group 221" o:spid="_x0000_s1231" style="position:absolute;left:11530;top:7912;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222" o:spid="_x0000_s1232"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shape id="AutoShape 223" o:spid="_x0000_s1233"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RWMEAAADcAAAADwAAAGRycy9kb3ducmV2LnhtbERPTYvCMBC9C/sfwix426YKym41yrIo&#10;CqJi3d6HZmyLzaQ0Uau/3hwEj4/3PZ13phZXal1lWcEgikEQ51ZXXCj4Py6/vkE4j6yxtkwK7uRg&#10;PvvoTTHR9sYHuqa+ECGEXYIKSu+bREqXl2TQRbYhDtzJtgZ9gG0hdYu3EG5qOYzjsTRYcWgosaG/&#10;kvJzejEKHtsVHbd4euwXabbbjFaD0S7LlOp/dr8TEJ46/xa/3Gut4Gcc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qpFYwQAAANwAAAAPAAAAAAAAAAAAAAAA&#10;AKECAABkcnMvZG93bnJldi54bWxQSwUGAAAAAAQABAD5AAAAjwMAAAAA&#10;">
                    <v:stroke startarrow="block" endarrow="block"/>
                  </v:shape>
                </v:group>
                <v:shape id="AutoShape 224" o:spid="_x0000_s1234" type="#_x0000_t32" style="position:absolute;left:11842;top:8020;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XzcYAAADcAAAADwAAAGRycy9kb3ducmV2LnhtbESPQWsCMRSE74X+h/AKvRTNWqjoapRt&#10;QaiCB1e9Pzevm9DNy3YTdfvvTaHgcZiZb5j5sneNuFAXrGcFo2EGgrjy2nKt4LBfDSYgQkTW2Hgm&#10;Bb8UYLl4fJhjrv2Vd3QpYy0ShEOOCkyMbS5lqAw5DEPfEifvy3cOY5JdLXWH1wR3jXzNsrF0aDkt&#10;GGzpw1D1XZ6dgu169F6cjF1vdj92+7YqmnP9clTq+akvZiAi9fEe/m9/agXT8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l83GAAAA3AAAAA8AAAAAAAAA&#10;AAAAAAAAoQIAAGRycy9kb3ducmV2LnhtbFBLBQYAAAAABAAEAPkAAACUAwAAAAA=&#10;"/>
              </v:group>
              <v:group id="Group 225" o:spid="_x0000_s1235" style="position:absolute;left:1469;top:4693;width:8402;height:855" coordorigin="3625,5995" coordsize="840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226" o:spid="_x0000_s1236" type="#_x0000_t202" style="position:absolute;left:3625;top:5995;width:274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z88YA&#10;AADcAAAADwAAAGRycy9kb3ducmV2LnhtbESPW2sCMRSE34X+h3AKvkg3qxUvW6OIYLFv1pb29bA5&#10;e6Gbk20S1/Xfm4LQx2FmvmFWm940oiPna8sKxkkKgji3uuZSwefH/mkBwgdkjY1lUnAlD5v1w2CF&#10;mbYXfqfuFEoRIewzVFCF0GZS+rwigz6xLXH0CusMhihdKbXDS4SbRk7SdCYN1hwXKmxpV1H+czob&#10;BYvpofv2b8/Hr3xWNMswmnevv06p4WO/fQERqA//4Xv7oBUs5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z88YAAADcAAAADwAAAAAAAAAAAAAAAACYAgAAZHJz&#10;L2Rvd25yZXYueG1sUEsFBgAAAAAEAAQA9QAAAIsDAAAAAA==&#10;">
                  <v:textbox>
                    <w:txbxContent>
                      <w:p w14:paraId="584BB57A"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6B7DF79D" w14:textId="77777777" w:rsidR="00655A4D" w:rsidRDefault="00655A4D" w:rsidP="00603738">
                        <w:pPr>
                          <w:jc w:val="center"/>
                          <w:rPr>
                            <w:sz w:val="18"/>
                            <w:szCs w:val="18"/>
                          </w:rPr>
                        </w:pPr>
                        <w:r>
                          <w:rPr>
                            <w:sz w:val="18"/>
                            <w:szCs w:val="18"/>
                          </w:rPr>
                          <w:t>Adaptateur : Transformateur 1</w:t>
                        </w:r>
                      </w:p>
                    </w:txbxContent>
                  </v:textbox>
                </v:shape>
                <v:shape id="Text Box 227" o:spid="_x0000_s1237" type="#_x0000_t202" style="position:absolute;left:6691;top:5998;width:227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thMYA&#10;AADcAAAADwAAAGRycy9kb3ducmV2LnhtbESPW2sCMRSE34X+h3AKvoibrRUvW6OI0GLfrIp9PWzO&#10;XujmZE3Sdfvvm4LQx2FmvmFWm940oiPna8sKnpIUBHFudc2lgvPpdbwA4QOyxsYyKfghD5v1w2CF&#10;mbY3/qDuGEoRIewzVFCF0GZS+rwigz6xLXH0CusMhihdKbXDW4SbRk7SdCYN1hwXKmxpV1H+dfw2&#10;ChbTfffp358Pl3xWNMswmndvV6fU8LHfvoAI1If/8L291wqW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thMYAAADcAAAADwAAAAAAAAAAAAAAAACYAgAAZHJz&#10;L2Rvd25yZXYueG1sUEsFBgAAAAAEAAQA9QAAAIsDAAAAAA==&#10;">
                  <v:textbox>
                    <w:txbxContent>
                      <w:p w14:paraId="0E0F194B"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744A1AA0" w14:textId="77777777" w:rsidR="00655A4D" w:rsidRDefault="00655A4D" w:rsidP="00603738">
                        <w:pPr>
                          <w:jc w:val="center"/>
                          <w:rPr>
                            <w:sz w:val="18"/>
                            <w:szCs w:val="18"/>
                          </w:rPr>
                        </w:pPr>
                        <w:r>
                          <w:rPr>
                            <w:sz w:val="18"/>
                            <w:szCs w:val="18"/>
                          </w:rPr>
                          <w:t>Modulateur : Variateur 1</w:t>
                        </w:r>
                      </w:p>
                      <w:p w14:paraId="59EC57CC" w14:textId="77777777" w:rsidR="00655A4D" w:rsidRDefault="00655A4D" w:rsidP="00603738">
                        <w:pPr>
                          <w:jc w:val="center"/>
                          <w:rPr>
                            <w:sz w:val="18"/>
                            <w:szCs w:val="18"/>
                          </w:rPr>
                        </w:pPr>
                      </w:p>
                    </w:txbxContent>
                  </v:textbox>
                </v:shape>
                <v:group id="Group 228" o:spid="_x0000_s1238" style="position:absolute;left:6214;top:6124;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229" o:spid="_x0000_s1239"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230" o:spid="_x0000_s124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shape id="AutoShape 231" o:spid="_x0000_s124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2bMUAAADcAAAADwAAAGRycy9kb3ducmV2LnhtbESP3WrCQBSE7wu+w3IE73Sj4E9TVxFR&#10;LIgWY3N/yB6T0OzZkN1q9OldodDLYWa+YebL1lTiSo0rLSsYDiIQxJnVJecKvs/b/gyE88gaK8uk&#10;4E4OlovO2xxjbW98omvicxEg7GJUUHhfx1K6rCCDbmBr4uBdbGPQB9nkUjd4C3BTyVEUTaTBksNC&#10;gTWtC8p+kl+j4HHY0fmAl8fXJkmP+/FuOD6mqVK9brv6AOGp9f/hv/anVvA+ncD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A2bMUAAADcAAAADwAAAAAAAAAA&#10;AAAAAAChAgAAZHJzL2Rvd25yZXYueG1sUEsFBgAAAAAEAAQA+QAAAJMDAAAAAA==&#10;">
                      <v:stroke startarrow="block" endarrow="block"/>
                    </v:shape>
                  </v:group>
                  <v:group id="Group 232" o:spid="_x0000_s1242"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AutoShape 233" o:spid="_x0000_s1243"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group id="Group 234" o:spid="_x0000_s1244"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235" o:spid="_x0000_s124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shape id="AutoShape 236" o:spid="_x0000_s124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eP8UAAADcAAAADwAAAGRycy9kb3ducmV2LnhtbESPQWvCQBSE74X+h+UVems2KSgaXUVK&#10;i4KoGM39kX0mwezbkN1q9Ne7QqHHYWa+Yabz3jTiQp2rLStIohgEcWF1zaWC4+HnYwTCeWSNjWVS&#10;cCMH89nryxRTba+8p0vmSxEg7FJUUHnfplK6oiKDLrItcfBOtjPog+xKqTu8Brhp5GccD6XBmsNC&#10;hS19VVScs1+j4L5Z0mGDp/vuO8u368EyGWzzXKn3t34xAeGp9//hv/ZKKxiPEn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zeP8UAAADcAAAADwAAAAAAAAAA&#10;AAAAAAChAgAAZHJzL2Rvd25yZXYueG1sUEsFBgAAAAAEAAQA+QAAAJMDAAAAAA==&#10;">
                        <v:stroke startarrow="block" endarrow="block"/>
                      </v:shape>
                    </v:group>
                  </v:group>
                </v:group>
                <v:shape id="Text Box 237" o:spid="_x0000_s1247" type="#_x0000_t202" style="position:absolute;left:9382;top:5995;width:2297;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w:txbxContent>
                      <w:p w14:paraId="6BC128A7"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6C418B92" w14:textId="77777777" w:rsidR="00655A4D" w:rsidRDefault="00655A4D" w:rsidP="00603738">
                        <w:pPr>
                          <w:jc w:val="center"/>
                          <w:rPr>
                            <w:sz w:val="20"/>
                            <w:szCs w:val="20"/>
                          </w:rPr>
                        </w:pPr>
                        <w:r>
                          <w:rPr>
                            <w:sz w:val="18"/>
                            <w:szCs w:val="18"/>
                          </w:rPr>
                          <w:t>Convertisseur : Moteur 1</w:t>
                        </w:r>
                      </w:p>
                      <w:p w14:paraId="29945873" w14:textId="77777777" w:rsidR="00655A4D" w:rsidRDefault="00655A4D" w:rsidP="00603738">
                        <w:pPr>
                          <w:jc w:val="center"/>
                          <w:rPr>
                            <w:sz w:val="18"/>
                            <w:szCs w:val="18"/>
                          </w:rPr>
                        </w:pPr>
                      </w:p>
                    </w:txbxContent>
                  </v:textbox>
                </v:shape>
                <v:group id="Group 238" o:spid="_x0000_s1248" style="position:absolute;left:8806;top:6124;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group id="Group 239" o:spid="_x0000_s1249"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240" o:spid="_x0000_s125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shape id="AutoShape 241" o:spid="_x0000_s125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GS8QAAADcAAAADwAAAGRycy9kb3ducmV2LnhtbESPQYvCMBSE74L/IbwFb5q6oGjXKIus&#10;KIguW+390Tzbss1LaaJWf70RBI/DzHzDzBatqcSFGldaVjAcRCCIM6tLzhUcD6v+BITzyBory6Tg&#10;Rg4W825nhrG2V/6jS+JzESDsYlRQeF/HUrqsIINuYGvi4J1sY9AH2eRSN3gNcFPJzygaS4Mlh4UC&#10;a1oWlP0nZ6PgvlvTYYen++9Pku63o/VwtE9TpXof7fcXCE+tf4df7Y1WMJ2M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UZLxAAAANwAAAAPAAAAAAAAAAAA&#10;AAAAAKECAABkcnMvZG93bnJldi54bWxQSwUGAAAAAAQABAD5AAAAkgMAAAAA&#10;">
                      <v:stroke startarrow="block" endarrow="block"/>
                    </v:shape>
                  </v:group>
                  <v:group id="Group 242" o:spid="_x0000_s1252"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AutoShape 243" o:spid="_x0000_s1253"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group id="Group 244" o:spid="_x0000_s1254"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rect id="Rectangle 245" o:spid="_x0000_s125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shape id="AutoShape 246" o:spid="_x0000_s125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I4sQAAADcAAAADwAAAGRycy9kb3ducmV2LnhtbESPQWvCQBSE74X+h+UVequbCBaNriKl&#10;olBUjOb+yD6TYPZtyG41+utdQfA4zMw3zGTWmVqcqXWVZQVxLwJBnFtdcaHgsF98DUE4j6yxtkwK&#10;ruRgNn1/m2Ci7YV3dE59IQKEXYIKSu+bREqXl2TQ9WxDHLyjbQ36INtC6hYvAW5q2Y+ib2mw4rBQ&#10;YkM/JeWn9N8ouK2XtF/j8bb9TbPN32AZDzZZptTnRzcfg/DU+Vf42V5pBaNRDI8z4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UjixAAAANwAAAAPAAAAAAAAAAAA&#10;AAAAAKECAABkcnMvZG93bnJldi54bWxQSwUGAAAAAAQABAD5AAAAkgMAAAAA&#10;">
                        <v:stroke startarrow="block" endarrow="block"/>
                      </v:shape>
                    </v:group>
                  </v:group>
                </v:group>
                <v:group id="Group 247" o:spid="_x0000_s1257" style="position:absolute;left:11530;top:6124;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Rectangle 248" o:spid="_x0000_s1258"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UcMA&#10;AADcAAAADwAAAGRycy9kb3ducmV2LnhtbESPQYvCMBSE7wv+h/AEb2uqgthqFHFx0aPWy96ezbOt&#10;Ni+liVr99UYQ9jjMzDfMbNGaStyocaVlBYN+BII4s7rkXMEhXX9PQDiPrLGyTAoe5GAx73zNMNH2&#10;zju67X0uAoRdggoK7+tESpcVZND1bU0cvJNtDPogm1zqBu8Bbio5jKKxNFhyWCiwplVB2WV/NQqO&#10;5fCAz136G5l4PfLbNj1f/36U6nXb5RSEp9b/hz/tjVYQx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tUcMAAADcAAAADwAAAAAAAAAAAAAAAACYAgAAZHJzL2Rv&#10;d25yZXYueG1sUEsFBgAAAAAEAAQA9QAAAIgDAAAAAA==&#10;"/>
                  <v:shape id="AutoShape 249" o:spid="_x0000_s1259"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resUAAADcAAAADwAAAGRycy9kb3ducmV2LnhtbESPQWvCQBSE74X+h+UJ3nSjqNToKkUU&#10;BdHSaO6P7DMJZt+G7KrRX98tFHocZuYbZr5sTSXu1LjSsoJBPwJBnFldcq7gfNr0PkA4j6yxskwK&#10;nuRguXh/m2Os7YO/6Z74XAQIuxgVFN7XsZQuK8ig69uaOHgX2xj0QTa51A0+AtxUchhFE2mw5LBQ&#10;YE2rgrJrcjMKXoctnQ54eX2tk/S4H28H42OaKtXttJ8zEJ5a/x/+a++0gul0BL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resUAAADcAAAADwAAAAAAAAAA&#10;AAAAAAChAgAAZHJzL2Rvd25yZXYueG1sUEsFBgAAAAAEAAQA+QAAAJMDAAAAAA==&#10;">
                    <v:stroke startarrow="block" endarrow="block"/>
                  </v:shape>
                </v:group>
                <v:shape id="AutoShape 250" o:spid="_x0000_s1260" type="#_x0000_t32" style="position:absolute;left:11842;top:6232;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group>
              <v:group id="Group 251" o:spid="_x0000_s1261" style="position:absolute;left:703;top:4798;width:913;height:2062" coordorigin="2859,6100" coordsize="913,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utoShape 252" o:spid="_x0000_s1262" type="#_x0000_t32" style="position:absolute;left:2970;top:7077;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253" o:spid="_x0000_s1263" type="#_x0000_t32" style="position:absolute;left:3383;top:6202;width:0;height:18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GsEAAADcAAAADwAAAGRycy9kb3ducmV2LnhtbERPTYvCMBC9L/gfwgheFk3rYdFqFBEW&#10;xIOw2oPHIRnbYjOpSbbWf28OC3t8vO/1drCt6MmHxrGCfJaBINbONFwpKC/f0wWIEJENto5JwYsC&#10;bDejjzUWxj35h/pzrEQK4VCggjrGrpAy6JoshpnriBN3c95iTNBX0nh8pnDbynmWfUmLDaeGGjva&#10;16Tv51+roDmWp7L/fESvF8f86vNwubZaqcl42K1ARBriv/jPfTAKl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8IawQAAANwAAAAPAAAAAAAAAAAAAAAA&#10;AKECAABkcnMvZG93bnJldi54bWxQSwUGAAAAAAQABAD5AAAAjwMAAAAA&#10;"/>
                <v:group id="Group 254" o:spid="_x0000_s1264" style="position:absolute;left:2859;top:6974;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255" o:spid="_x0000_s126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shape id="AutoShape 256" o:spid="_x0000_s126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Zs8MAAADdAAAADwAAAGRycy9kb3ducmV2LnhtbERP32vCMBB+F/Y/hBvsTZMOlNEZRURx&#10;IDpW1/ejOduy5lKaTKt/vREE3+7j+3nTeW8bcaLO1441JCMFgrhwpuZSw+9hPfwA4QOywcYxabiQ&#10;h/nsZTDF1Lgz/9ApC6WIIexT1FCF0KZS+qIii37kWuLIHV1nMUTYldJ0eI7htpHvSk2kxZpjQ4Ut&#10;LSsq/rJ/q+G629Bhh8fr9yrL99vxJhnv81zrt9d+8QkiUB+e4of7y8T5Si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5WbPDAAAA3QAAAA8AAAAAAAAAAAAA&#10;AAAAoQIAAGRycy9kb3ducmV2LnhtbFBLBQYAAAAABAAEAPkAAACRAwAAAAA=&#10;">
                    <v:stroke startarrow="block" endarrow="block"/>
                  </v:shape>
                </v:group>
                <v:group id="Group 257" o:spid="_x0000_s1267" style="position:absolute;left:3388;top:7936;width:384;height:226" coordorigin="3388,6100" coordsize="38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258" o:spid="_x0000_s1268" type="#_x0000_t32" style="position:absolute;left:3388;top:6208;width:2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gk8QAAADdAAAADwAAAGRycy9kb3ducmV2LnhtbERPTUsDMRC9C/6HMIIXaZMq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2CTxAAAAN0AAAAPAAAAAAAAAAAA&#10;AAAAAKECAABkcnMvZG93bnJldi54bWxQSwUGAAAAAAQABAD5AAAAkgMAAAAA&#10;"/>
                  <v:group id="Group 259" o:spid="_x0000_s1269" style="position:absolute;left:3460;top:6100;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260" o:spid="_x0000_s127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1hcMA&#10;AADdAAAADwAAAGRycy9kb3ducmV2LnhtbERPTWvCQBC9F/oflil4q7tVW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1hcMAAADdAAAADwAAAAAAAAAAAAAAAACYAgAAZHJzL2Rv&#10;d25yZXYueG1sUEsFBgAAAAAEAAQA9QAAAIgDAAAAAA==&#10;"/>
                    <v:shape id="AutoShape 261" o:spid="_x0000_s127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Bx8QAAADdAAAADwAAAGRycy9kb3ducmV2LnhtbESPQYvCMBCF7wv+hzCCtzVVcFmqUUQU&#10;BdHFau9DM7bFZlKaqNVfvxEEbzO89755M5m1phI3alxpWcGgH4EgzqwuOVdwOq6+f0E4j6yxskwK&#10;HuRgNu18TTDW9s4HuiU+FwHCLkYFhfd1LKXLCjLo+rYmDtrZNgZ9WJtc6gbvAW4qOYyiH2mw5HCh&#10;wJoWBWWX5GoUPHdrOu7w/PxbJul+O1oPRvs0VarXbedjEJ5a/zG/0xsd6gcivL4JI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HHxAAAAN0AAAAPAAAAAAAAAAAA&#10;AAAAAKECAABkcnMvZG93bnJldi54bWxQSwUGAAAAAAQABAD5AAAAkgMAAAAA&#10;">
                      <v:stroke startarrow="block" endarrow="block"/>
                    </v:shape>
                  </v:group>
                </v:group>
                <v:group id="Group 262" o:spid="_x0000_s1272" style="position:absolute;left:3388;top:6100;width:384;height:226" coordorigin="3388,6100" coordsize="38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AutoShape 263" o:spid="_x0000_s1273" type="#_x0000_t32" style="position:absolute;left:3388;top:6208;width:2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y4sYAAADdAAAADwAAAGRycy9kb3ducmV2LnhtbESPQUsDMRCF70L/QxihF7FJBUXWpmUr&#10;FKzQQ6vex824CW4m6yZtt//eOQjeZnhv3vtmsRpjp0405JDYwnxmQBE3yQVuLby/bW4fQeWC7LBL&#10;TBYulGG1nFwtsHLpzHs6HUqrJIRzhRZ8KX2ldW48Rcyz1BOL9pWGiEXWodVuwLOEx07fGfOgIwaW&#10;Bo89PXtqvg/HaGG3na/rTx+2r/ufsLvf1N2xvfmwdno91k+gCo3l3/x3/eIE3xj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X8uLGAAAA3QAAAA8AAAAAAAAA&#10;AAAAAAAAoQIAAGRycy9kb3ducmV2LnhtbFBLBQYAAAAABAAEAPkAAACUAwAAAAA=&#10;"/>
                  <v:group id="Group 264" o:spid="_x0000_s1274" style="position:absolute;left:3460;top:6100;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Rectangle 265" o:spid="_x0000_s127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wMUA&#10;AADdAAAADwAAAGRycy9kb3ducmV2LnhtbESPQW/CMAyF75P2HyJP2m0kMGmCQkATiGk7QrlwM41p&#10;yxqnagIUfv18mMTN1nt+7/Ns0ftGXaiLdWALw4EBRVwEV3NpYZev38agYkJ22AQmCzeKsJg/P80w&#10;c+HKG7psU6kkhGOGFqqU2kzrWFTkMQ5CSyzaMXQek6xdqV2HVwn3jR4Z86E91iwNFba0rKj43Z69&#10;hUM92uF9k38ZP1m/p58+P533K2tfX/rPKahEfXqY/6+/neCbo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AxQAAAN0AAAAPAAAAAAAAAAAAAAAAAJgCAABkcnMv&#10;ZG93bnJldi54bWxQSwUGAAAAAAQABAD1AAAAigMAAAAA&#10;"/>
                    <v:shape id="AutoShape 266" o:spid="_x0000_s127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PbsIAAADdAAAADwAAAGRycy9kb3ducmV2LnhtbERPTYvCMBC9C/6HMII3TSso0jWKyC4K&#10;orJ1ex+asS3bTEoTtfrrzcKCt3m8z1msOlOLG7WusqwgHkcgiHOrKy4U/Jy/RnMQziNrrC2Tggc5&#10;WC37vQUm2t75m26pL0QIYZeggtL7JpHS5SUZdGPbEAfuYluDPsC2kLrFewg3tZxE0UwarDg0lNjQ&#10;pqT8N70aBc/Dls4HvDxPn2l23E+38fSYZUoNB936A4Snzr/F/+6dDvOjOIa/b8IJ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DPbsIAAADdAAAADwAAAAAAAAAAAAAA&#10;AAChAgAAZHJzL2Rvd25yZXYueG1sUEsFBgAAAAAEAAQA+QAAAJADAAAAAA==&#10;">
                      <v:stroke startarrow="block" endarrow="block"/>
                    </v:shape>
                  </v:group>
                </v:group>
              </v:group>
              <v:shape id="AutoShape 267" o:spid="_x0000_s1277" type="#_x0000_t32" style="position:absolute;left:9871;top:4907;width:1;height:18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FaMIAAADdAAAADwAAAGRycy9kb3ducmV2LnhtbERPTYvCMBC9L/gfwgheFk3rYZFqFBEE&#10;8SCs9uBxSMa22ExqEmv995uFhb3N433OajPYVvTkQ+NYQT7LQBBrZxquFJSX/XQBIkRkg61jUvCm&#10;AJv16GOFhXEv/qb+HCuRQjgUqKCOsSukDLomi2HmOuLE3Zy3GBP0lTQeXynctnKeZV/SYsOpocaO&#10;djXp+/lpFTTH8lT2n4/o9eKYX30eLtdWKzUZD9sliEhD/Bf/uQ8mzc/y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FaMIAAADdAAAADwAAAAAAAAAAAAAA&#10;AAChAgAAZHJzL2Rvd25yZXYueG1sUEsFBgAAAAAEAAQA+QAAAJADAAAAAA==&#10;"/>
              <v:shape id="Text Box 268" o:spid="_x0000_s1278" type="#_x0000_t202" style="position:absolute;left:10104;top:5727;width:2163;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14:paraId="3E0BBECC" w14:textId="77777777" w:rsidR="00655A4D" w:rsidRDefault="00655A4D" w:rsidP="009F5871">
                      <w:pPr>
                        <w:spacing w:after="80"/>
                        <w:jc w:val="center"/>
                        <w:rPr>
                          <w:sz w:val="18"/>
                          <w:szCs w:val="18"/>
                        </w:rPr>
                      </w:pPr>
                      <w:r>
                        <w:rPr>
                          <w:sz w:val="18"/>
                          <w:szCs w:val="18"/>
                        </w:rPr>
                        <w:t>« </w:t>
                      </w:r>
                      <w:proofErr w:type="gramStart"/>
                      <w:r>
                        <w:rPr>
                          <w:sz w:val="18"/>
                          <w:szCs w:val="18"/>
                        </w:rPr>
                        <w:t>block</w:t>
                      </w:r>
                      <w:proofErr w:type="gramEnd"/>
                      <w:r>
                        <w:rPr>
                          <w:sz w:val="18"/>
                          <w:szCs w:val="18"/>
                        </w:rPr>
                        <w:t> »</w:t>
                      </w:r>
                    </w:p>
                    <w:p w14:paraId="63A3619D" w14:textId="77777777" w:rsidR="00655A4D" w:rsidRDefault="00655A4D" w:rsidP="00603738">
                      <w:pPr>
                        <w:jc w:val="center"/>
                        <w:rPr>
                          <w:sz w:val="18"/>
                          <w:szCs w:val="18"/>
                        </w:rPr>
                      </w:pPr>
                      <w:r>
                        <w:rPr>
                          <w:sz w:val="18"/>
                          <w:szCs w:val="18"/>
                        </w:rPr>
                        <w:t>Adaptateur : Réducteur</w:t>
                      </w:r>
                    </w:p>
                    <w:p w14:paraId="0DE4A525" w14:textId="77777777" w:rsidR="00655A4D" w:rsidRDefault="00655A4D" w:rsidP="00603738">
                      <w:pPr>
                        <w:jc w:val="center"/>
                        <w:rPr>
                          <w:sz w:val="18"/>
                          <w:szCs w:val="18"/>
                        </w:rPr>
                      </w:pPr>
                    </w:p>
                  </w:txbxContent>
                </v:textbox>
              </v:shape>
              <v:group id="Group 269" o:spid="_x0000_s1279" style="position:absolute;left:9871;top:5840;width:392;height:226" coordorigin="3933,7444" coordsize="39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AutoShape 270" o:spid="_x0000_s1280" type="#_x0000_t32" style="position:absolute;left:3933;top:7552;width:2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dHMIAAADdAAAADwAAAGRycy9kb3ducmV2LnhtbERPTYvCMBC9L/gfwgh7WTSt4C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dHMIAAADdAAAADwAAAAAAAAAAAAAA&#10;AAChAgAAZHJzL2Rvd25yZXYueG1sUEsFBgAAAAAEAAQA+QAAAJADAAAAAA==&#10;"/>
                <v:group id="Group 271" o:spid="_x0000_s1281" style="position:absolute;left:4013;top:7444;width:312;height:226" coordorigin="5173,15051"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272" o:spid="_x0000_s1282" style="position:absolute;left:5173;top:15051;width:312;height:22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aWcMA&#10;AADdAAAADwAAAGRycy9kb3ducmV2LnhtbERPTWvDMAy9F/YfjAa7tU660o2sbhiDQXYJrC3kqsZa&#10;EhbLwfbS5N/XhUFverxP7fLJ9GIk5zvLCtJVAoK4trrjRsHp+Ll8BeEDssbeMimYyUO+f1jsMNP2&#10;wt80HkIjYgj7DBW0IQyZlL5uyaBf2YE4cj/WGQwRukZqh5cYbnq5TpKtNNhxbGhxoI+W6t/Dn1FQ&#10;DOX5y63NXG7OGzlP9bMfq0qpp8fp/Q1EoCncxf/uQsf5SfoCt2/i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5aWcMAAADdAAAADwAAAAAAAAAAAAAAAACYAgAAZHJzL2Rv&#10;d25yZXYueG1sUEsFBgAAAAAEAAQA9QAAAIgDAAAAAA==&#10;"/>
                  <v:shape id="AutoShape 273" o:spid="_x0000_s1283" type="#_x0000_t32" style="position:absolute;left:5173;top:15159;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m88YAAADdAAAADwAAAGRycy9kb3ducmV2LnhtbESPQWvCQBCF74X+h2UKvdVNCpYSXUWk&#10;xYJoMZr7kB2TYHY2ZLca/fWdg+BthvfmvW+m88G16kx9aDwbSEcJKOLS24YrA4f999snqBCRLbae&#10;ycCVAsxnz09TzKy/8I7OeayUhHDI0EAdY5dpHcqaHIaR74hFO/reYZS1r7Tt8SLhrtXvSfKhHTYs&#10;DTV2tKypPOV/zsBts6L9Bo+336+82K7Hq3S8LQpjXl+GxQRUpCE+zPfrHyv4SSq4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aZvPGAAAA3QAAAA8AAAAAAAAA&#10;AAAAAAAAoQIAAGRycy9kb3ducmV2LnhtbFBLBQYAAAAABAAEAPkAAACUAwAAAAA=&#10;">
                    <v:stroke startarrow="block" endarrow="block"/>
                  </v:shape>
                </v:group>
              </v:group>
              <v:group id="Group 274" o:spid="_x0000_s1284" style="position:absolute;left:12136;top:5826;width:746;height:226" coordorigin="8622,2877" coordsize="74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275" o:spid="_x0000_s1285" style="position:absolute;left:8622;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276" o:spid="_x0000_s1286"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shape id="AutoShape 277" o:spid="_x0000_s1287"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bpMIAAADdAAAADwAAAGRycy9kb3ducmV2LnhtbERPTYvCMBC9C/sfwizsTVMLilSjyLLi&#10;gqhY7X1oxrbYTEoTtfrrzcKCt3m8z5ktOlOLG7WusqxgOIhAEOdWV1woOB1X/QkI55E11pZJwYMc&#10;LOYfvRkm2t75QLfUFyKEsEtQQel9k0jp8pIMuoFtiAN3tq1BH2BbSN3iPYSbWsZRNJYGKw4NJTb0&#10;XVJ+Sa9GwXO7puMWz8/9T5rtNqP1cLTLMqW+PrvlFISnzr/F/+5fHeZHcQx/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6bpMIAAADdAAAADwAAAAAAAAAAAAAA&#10;AAChAgAAZHJzL2Rvd25yZXYueG1sUEsFBgAAAAAEAAQA+QAAAJADAAAAAA==&#10;">
                    <v:stroke startarrow="block" endarrow="block"/>
                  </v:shape>
                </v:group>
                <v:group id="Group 278" o:spid="_x0000_s1288" style="position:absolute;left:9056;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ect id="Rectangle 279" o:spid="_x0000_s128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shape id="AutoShape 280" o:spid="_x0000_s129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D0MIAAADdAAAADwAAAGRycy9kb3ducmV2LnhtbERPTYvCMBC9C/sfwizsTVOFilSjyLLi&#10;gqhY7X1oxrbYTEoTtfrrzcKCt3m8z5ktOlOLG7WusqxgOIhAEOdWV1woOB1X/QkI55E11pZJwYMc&#10;LOYfvRkm2t75QLfUFyKEsEtQQel9k0jp8pIMuoFtiAN3tq1BH2BbSN3iPYSbWo6iaCwNVhwaSmzo&#10;u6T8kl6Ngud2Tcctnp/7nzTbbeL1MN5lmVJfn91yCsJT59/if/evDvOjUQx/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cD0MIAAADdAAAADwAAAAAAAAAAAAAA&#10;AAChAgAAZHJzL2Rvd25yZXYueG1sUEsFBgAAAAAEAAQA+QAAAJADAAAAAA==&#10;">
                    <v:stroke startarrow="block" endarrow="block"/>
                  </v:shape>
                </v:group>
                <v:shape id="AutoShape 281" o:spid="_x0000_s1291" type="#_x0000_t32" style="position:absolute;left:8877;top:2985;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group>
              <v:group id="Group 282" o:spid="_x0000_s1292" style="position:absolute;left:14982;top:5830;width:746;height:226" coordorigin="8622,2877" coordsize="74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283" o:spid="_x0000_s1293" style="position:absolute;left:8622;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284" o:spid="_x0000_s129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shape id="AutoShape 285" o:spid="_x0000_s129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2lcYAAADdAAAADwAAAGRycy9kb3ducmV2LnhtbESPQWvCQBCF74X+h2UK3upGi6VEV5FS&#10;URCVRnMfsmMSzM6G7Fajv75zKPQ2w3vz3jezRe8adaUu1J4NjIYJKOLC25pLA6fj6vUDVIjIFhvP&#10;ZOBOARbz56cZptbf+JuuWSyVhHBI0UAVY5tqHYqKHIahb4lFO/vOYZS1K7Xt8CbhrtHjJHnXDmuW&#10;hgpb+qyouGQ/zsBjt6bjDs+Pw1eW77eT9Wiyz3NjBi/9cgoqUh//zX/XGyv4yZvwyzcygp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pXGAAAA3QAAAA8AAAAAAAAA&#10;AAAAAAAAoQIAAGRycy9kb3ducmV2LnhtbFBLBQYAAAAABAAEAPkAAACUAwAAAAA=&#10;">
                    <v:stroke startarrow="block" endarrow="block"/>
                  </v:shape>
                </v:group>
                <v:group id="Group 286" o:spid="_x0000_s1296" style="position:absolute;left:9056;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287" o:spid="_x0000_s1297"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shape id="AutoShape 288" o:spid="_x0000_s1298"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o4sQAAADdAAAADwAAAGRycy9kb3ducmV2LnhtbERPTWvCQBC9F/wPywi91U0alBJdQxFL&#10;CkWl0dyH7JiEZmdDdqupv74rFHqbx/ucVTaaTlxocK1lBfEsAkFcWd1yreB0fHt6AeE8ssbOMin4&#10;IQfZevKwwlTbK3/SpfC1CCHsUlTQeN+nUrqqIYNuZnviwJ3tYNAHONRSD3gN4aaTz1G0kAZbDg0N&#10;9rRpqPoqvo2C2y6n4w7Pt8O2KPcf8zye78tSqcfp+LoE4Wn0/+I/97sO86Mkgfs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6jixAAAAN0AAAAPAAAAAAAAAAAA&#10;AAAAAKECAABkcnMvZG93bnJldi54bWxQSwUGAAAAAAQABAD5AAAAkgMAAAAA&#10;">
                    <v:stroke startarrow="block" endarrow="block"/>
                  </v:shape>
                </v:group>
                <v:shape id="AutoShape 289" o:spid="_x0000_s1299" type="#_x0000_t32" style="position:absolute;left:8877;top:2985;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v:group>
            </v:group>
          </v:group>
        </w:pict>
      </w:r>
    </w:p>
    <w:p w14:paraId="4C7B0855" w14:textId="77777777" w:rsidR="00CD4C8D" w:rsidRDefault="00CD4C8D" w:rsidP="00603738">
      <w:pPr>
        <w:spacing w:after="60"/>
        <w:jc w:val="both"/>
        <w:rPr>
          <w:sz w:val="24"/>
        </w:rPr>
      </w:pPr>
    </w:p>
    <w:p w14:paraId="26FB901A" w14:textId="77777777" w:rsidR="00CD4C8D" w:rsidRDefault="00CD4C8D" w:rsidP="00603738">
      <w:pPr>
        <w:spacing w:after="60"/>
        <w:jc w:val="both"/>
        <w:rPr>
          <w:sz w:val="24"/>
        </w:rPr>
      </w:pPr>
    </w:p>
    <w:p w14:paraId="1BD40C84" w14:textId="77777777" w:rsidR="00CD4C8D" w:rsidRDefault="007C18E4" w:rsidP="00603738">
      <w:pPr>
        <w:spacing w:after="60"/>
        <w:jc w:val="both"/>
        <w:rPr>
          <w:sz w:val="24"/>
        </w:rPr>
      </w:pPr>
      <w:r>
        <w:rPr>
          <w:noProof/>
          <w:lang w:eastAsia="fr-FR"/>
        </w:rPr>
        <w:pict w14:anchorId="38A9DA6E">
          <v:group id="Group 290" o:spid="_x0000_s1300" style="position:absolute;left:0;text-align:left;margin-left:238.9pt;margin-top:13.9pt;width:86.9pt;height:29pt;z-index:251689472"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">
            <v:shape id="AutoShape 291" o:spid="_x0000_s1301"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yucIA&#10;AADcAAAADwAAAGRycy9kb3ducmV2LnhtbESPQWvCQBSE7wX/w/IEb3WjYtHoKhJaKPRUFc+P7DMJ&#10;Zt+G3c2a/PtuodDjMDPfMPvjYFoRyfnGsoLFPANBXFrdcKXgevl43YDwAVlja5kUjOTheJi87DHX&#10;9snfFM+hEgnCPkcFdQhdLqUvazLo57YjTt7dOoMhSVdJ7fCZ4KaVyyx7kwYbTgs1dlTUVD7OvVFQ&#10;FBWOht+/+j5Gt6bbWEZulJpNh9MORKAh/If/2p9awXa1ht8z6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5wgAAANwAAAAPAAAAAAAAAAAAAAAAAJgCAABkcnMvZG93&#10;bnJldi54bWxQSwUGAAAAAAQABAD1AAAAhwMAAAAA&#10;"/>
            <v:shape id="Text Box 292" o:spid="_x0000_s1302"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79B10124" w14:textId="77777777" w:rsidR="00655A4D" w:rsidRDefault="00655A4D" w:rsidP="00603738">
                    <w:pPr>
                      <w:rPr>
                        <w:sz w:val="16"/>
                        <w:szCs w:val="16"/>
                      </w:rPr>
                    </w:pPr>
                    <w:r>
                      <w:rPr>
                        <w:sz w:val="16"/>
                        <w:szCs w:val="16"/>
                      </w:rPr>
                      <w:t>Énergie électrique continue</w:t>
                    </w:r>
                  </w:p>
                  <w:p w14:paraId="1685B4A5" w14:textId="77777777" w:rsidR="00655A4D" w:rsidRPr="00E302AB" w:rsidRDefault="00655A4D" w:rsidP="00603738">
                    <w:pPr>
                      <w:rPr>
                        <w:szCs w:val="16"/>
                      </w:rPr>
                    </w:pPr>
                  </w:p>
                </w:txbxContent>
              </v:textbox>
            </v:shape>
          </v:group>
        </w:pict>
      </w:r>
      <w:r>
        <w:rPr>
          <w:noProof/>
          <w:lang w:eastAsia="fr-FR"/>
        </w:rPr>
        <w:pict w14:anchorId="672D8806">
          <v:group id="Group 293" o:spid="_x0000_s1303" style="position:absolute;left:0;text-align:left;margin-left:118.2pt;margin-top:14.6pt;width:86.9pt;height:39.1pt;z-index:251688448"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">
            <v:shape id="AutoShape 294" o:spid="_x0000_s1304"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zcIA&#10;AADcAAAADwAAAGRycy9kb3ducmV2LnhtbESPQWvCQBSE7wX/w/IEb3WjpUWjq0iwUOipKp4f2WcS&#10;zL4Nu5s1+fduodDjMDPfMNv9YFoRyfnGsoLFPANBXFrdcKXgcv58XYHwAVlja5kUjORhv5u8bDHX&#10;9sE/FE+hEgnCPkcFdQhdLqUvazLo57YjTt7NOoMhSVdJ7fCR4KaVyyz7kAYbTgs1dlTUVN5PvVFQ&#10;FBWOho/ffR+je6frWEZulJpNh8MGRKAh/If/2l9awfptC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qrNwgAAANwAAAAPAAAAAAAAAAAAAAAAAJgCAABkcnMvZG93&#10;bnJldi54bWxQSwUGAAAAAAQABAD1AAAAhwMAAAAA&#10;"/>
            <v:shape id="Text Box 295" o:spid="_x0000_s1305"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3AF4D72D" w14:textId="77777777" w:rsidR="00655A4D" w:rsidRDefault="00655A4D" w:rsidP="002B3B48">
                    <w:pPr>
                      <w:spacing w:after="0"/>
                      <w:rPr>
                        <w:sz w:val="16"/>
                        <w:szCs w:val="16"/>
                      </w:rPr>
                    </w:pPr>
                    <w:r>
                      <w:rPr>
                        <w:sz w:val="16"/>
                        <w:szCs w:val="16"/>
                      </w:rPr>
                      <w:t>Énergie électrique alternative</w:t>
                    </w:r>
                  </w:p>
                  <w:p w14:paraId="5DEFABFE" w14:textId="77777777" w:rsidR="00655A4D" w:rsidRDefault="00655A4D" w:rsidP="002B3B48">
                    <w:pPr>
                      <w:rPr>
                        <w:sz w:val="16"/>
                        <w:szCs w:val="16"/>
                      </w:rPr>
                    </w:pPr>
                    <w:r>
                      <w:rPr>
                        <w:sz w:val="16"/>
                        <w:szCs w:val="16"/>
                      </w:rPr>
                      <w:t>3x440 V / 60 Hz</w:t>
                    </w:r>
                  </w:p>
                  <w:p w14:paraId="4EA61686" w14:textId="77777777" w:rsidR="00655A4D" w:rsidRDefault="00655A4D" w:rsidP="00603738">
                    <w:pPr>
                      <w:rPr>
                        <w:sz w:val="16"/>
                        <w:szCs w:val="16"/>
                      </w:rPr>
                    </w:pPr>
                  </w:p>
                  <w:p w14:paraId="54BAF80F" w14:textId="77777777" w:rsidR="00655A4D" w:rsidRPr="00E302AB" w:rsidRDefault="00655A4D" w:rsidP="00603738">
                    <w:pPr>
                      <w:rPr>
                        <w:szCs w:val="16"/>
                      </w:rPr>
                    </w:pPr>
                  </w:p>
                </w:txbxContent>
              </v:textbox>
            </v:shape>
          </v:group>
        </w:pict>
      </w:r>
    </w:p>
    <w:p w14:paraId="30F0D9FA" w14:textId="77777777" w:rsidR="00CD4C8D" w:rsidRDefault="00CD4C8D" w:rsidP="00603738">
      <w:pPr>
        <w:spacing w:after="60"/>
        <w:jc w:val="both"/>
        <w:rPr>
          <w:sz w:val="24"/>
        </w:rPr>
      </w:pPr>
    </w:p>
    <w:p w14:paraId="22E7243D" w14:textId="77777777" w:rsidR="00CD4C8D" w:rsidRDefault="007C18E4" w:rsidP="00603738">
      <w:pPr>
        <w:spacing w:after="60"/>
        <w:jc w:val="both"/>
        <w:rPr>
          <w:sz w:val="24"/>
        </w:rPr>
      </w:pPr>
      <w:r>
        <w:rPr>
          <w:noProof/>
          <w:lang w:eastAsia="fr-FR"/>
        </w:rPr>
        <w:pict w14:anchorId="58C834C1">
          <v:shape id="AutoShape 296" o:spid="_x0000_s1766" type="#_x0000_t32" style="position:absolute;left:0;text-align:left;margin-left:282.2pt;margin-top:8.85pt;width:8.85pt;height:67pt;flip:x 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">
            <v:stroke dashstyle="dash"/>
          </v:shape>
        </w:pict>
      </w:r>
      <w:r>
        <w:rPr>
          <w:noProof/>
          <w:lang w:eastAsia="fr-FR"/>
        </w:rPr>
        <w:pict w14:anchorId="139CC382">
          <v:shape id="AutoShape 297" o:spid="_x0000_s1765" type="#_x0000_t32" style="position:absolute;left:0;text-align:left;margin-left:153.7pt;margin-top:8.15pt;width:8.2pt;height:68.2pt;flip:x 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">
            <v:stroke dashstyle="dash"/>
          </v:shape>
        </w:pict>
      </w:r>
    </w:p>
    <w:p w14:paraId="1865F887" w14:textId="77777777" w:rsidR="00CD4C8D" w:rsidRDefault="00CD4C8D" w:rsidP="00603738">
      <w:pPr>
        <w:spacing w:after="60"/>
        <w:jc w:val="both"/>
        <w:rPr>
          <w:sz w:val="24"/>
        </w:rPr>
      </w:pPr>
    </w:p>
    <w:p w14:paraId="1AFC07A5" w14:textId="77777777" w:rsidR="00CD4C8D" w:rsidRDefault="00CD4C8D" w:rsidP="00603738">
      <w:pPr>
        <w:spacing w:after="60"/>
        <w:jc w:val="both"/>
        <w:rPr>
          <w:sz w:val="24"/>
        </w:rPr>
      </w:pPr>
    </w:p>
    <w:p w14:paraId="51BE0C0C" w14:textId="77777777" w:rsidR="00CD4C8D" w:rsidRDefault="00CD4C8D" w:rsidP="00603738">
      <w:pPr>
        <w:spacing w:after="60"/>
        <w:jc w:val="both"/>
        <w:rPr>
          <w:sz w:val="24"/>
        </w:rPr>
      </w:pPr>
    </w:p>
    <w:p w14:paraId="02E110AA" w14:textId="77777777" w:rsidR="00CD4C8D" w:rsidRDefault="007C18E4" w:rsidP="00603738">
      <w:pPr>
        <w:spacing w:after="60"/>
        <w:jc w:val="both"/>
        <w:rPr>
          <w:sz w:val="24"/>
        </w:rPr>
      </w:pPr>
      <w:r>
        <w:rPr>
          <w:b/>
          <w:noProof/>
          <w:sz w:val="28"/>
          <w:szCs w:val="28"/>
          <w:u w:val="single"/>
          <w:lang w:eastAsia="fr-FR"/>
        </w:rPr>
        <w:pict w14:anchorId="0004FB37">
          <v:shape id="_x0000_s1797" type="#_x0000_t202" style="position:absolute;left:0;text-align:left;margin-left:664.6pt;margin-top:10.65pt;width:32.65pt;height:17.8pt;z-index:251720192;mso-width-relative:margin;mso-height-relative:margin">
            <v:textbox>
              <w:txbxContent>
                <w:p w14:paraId="43CD2576" w14:textId="77777777" w:rsidR="00655A4D" w:rsidRPr="00DA5E47" w:rsidRDefault="00655A4D">
                  <w:pPr>
                    <w:rPr>
                      <w:i/>
                      <w:sz w:val="16"/>
                      <w:szCs w:val="16"/>
                    </w:rPr>
                  </w:pPr>
                  <w:r w:rsidRPr="00DA5E47">
                    <w:rPr>
                      <w:i/>
                      <w:sz w:val="16"/>
                      <w:szCs w:val="16"/>
                    </w:rPr>
                    <w:t>P</w:t>
                  </w:r>
                  <w:r>
                    <w:rPr>
                      <w:i/>
                      <w:sz w:val="16"/>
                      <w:szCs w:val="16"/>
                    </w:rPr>
                    <w:t>p</w:t>
                  </w:r>
                </w:p>
              </w:txbxContent>
            </v:textbox>
          </v:shape>
        </w:pict>
      </w:r>
      <w:r>
        <w:rPr>
          <w:b/>
          <w:noProof/>
          <w:sz w:val="28"/>
          <w:szCs w:val="28"/>
          <w:u w:val="single"/>
        </w:rPr>
        <w:pict w14:anchorId="5A262E2B">
          <v:shape id="_x0000_s1796" type="#_x0000_t202" style="position:absolute;left:0;text-align:left;margin-left:447.15pt;margin-top:15.35pt;width:32.65pt;height:17.8pt;z-index:251719168;mso-width-relative:margin;mso-height-relative:margin">
            <v:textbox>
              <w:txbxContent>
                <w:p w14:paraId="49FA791B" w14:textId="77777777" w:rsidR="00655A4D" w:rsidRPr="00DA5E47" w:rsidRDefault="00655A4D">
                  <w:pPr>
                    <w:rPr>
                      <w:i/>
                      <w:sz w:val="16"/>
                      <w:szCs w:val="16"/>
                    </w:rPr>
                  </w:pPr>
                  <w:r w:rsidRPr="00DA5E47">
                    <w:rPr>
                      <w:i/>
                      <w:sz w:val="16"/>
                      <w:szCs w:val="16"/>
                    </w:rPr>
                    <w:t>Pm</w:t>
                  </w:r>
                </w:p>
              </w:txbxContent>
            </v:textbox>
          </v:shape>
        </w:pict>
      </w:r>
    </w:p>
    <w:p w14:paraId="0F48F73E" w14:textId="77777777" w:rsidR="00CD4C8D" w:rsidRDefault="007C18E4" w:rsidP="00603738">
      <w:pPr>
        <w:spacing w:after="60"/>
        <w:jc w:val="both"/>
        <w:rPr>
          <w:sz w:val="24"/>
        </w:rPr>
      </w:pPr>
      <w:r>
        <w:rPr>
          <w:noProof/>
          <w:sz w:val="24"/>
          <w:lang w:eastAsia="fr-FR"/>
        </w:rPr>
        <w:pict w14:anchorId="05C60284">
          <v:shape id="_x0000_s1899" type="#_x0000_t32" style="position:absolute;left:0;text-align:left;margin-left:696.4pt;margin-top:10.25pt;width:12.75pt;height:34.5pt;flip:x y;z-index:251722240" o:connectortype="straight">
            <v:stroke dashstyle="dash"/>
          </v:shape>
        </w:pict>
      </w:r>
      <w:r>
        <w:rPr>
          <w:noProof/>
          <w:sz w:val="24"/>
          <w:lang w:eastAsia="fr-FR"/>
        </w:rPr>
        <w:pict w14:anchorId="185B2998">
          <v:shape id="_x0000_s1898" type="#_x0000_t32" style="position:absolute;left:0;text-align:left;margin-left:436.2pt;margin-top:16.35pt;width:10.3pt;height:28.4pt;flip:y;z-index:251721216" o:connectortype="straight">
            <v:stroke dashstyle="dash"/>
          </v:shape>
        </w:pict>
      </w:r>
    </w:p>
    <w:p w14:paraId="7D41C2D0" w14:textId="77777777" w:rsidR="00CD4C8D" w:rsidRDefault="00CD4C8D" w:rsidP="00603738">
      <w:pPr>
        <w:spacing w:after="60"/>
        <w:jc w:val="both"/>
        <w:rPr>
          <w:sz w:val="24"/>
        </w:rPr>
      </w:pPr>
    </w:p>
    <w:p w14:paraId="5EDBACBB" w14:textId="77777777" w:rsidR="00CD4C8D" w:rsidRDefault="007C18E4" w:rsidP="00603738">
      <w:pPr>
        <w:spacing w:after="60"/>
        <w:jc w:val="both"/>
        <w:rPr>
          <w:sz w:val="24"/>
        </w:rPr>
      </w:pPr>
      <w:r>
        <w:rPr>
          <w:noProof/>
          <w:lang w:eastAsia="fr-FR"/>
        </w:rPr>
        <w:pict w14:anchorId="7C576310">
          <v:group id="Group 298" o:spid="_x0000_s1306" style="position:absolute;left:0;text-align:left;margin-left:-3.85pt;margin-top:2.75pt;width:329.55pt;height:155.9pt;z-index:251685376" coordorigin="1098,6091" coordsize="659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">
            <v:group id="Group 299" o:spid="_x0000_s1307" style="position:absolute;left:5951;top:7044;width:1738;height:1920" coordorigin="5951,6733" coordsize="1738,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AutoShape 300" o:spid="_x0000_s1308" type="#_x0000_t32" style="position:absolute;left:6834;top:6733;width:177;height:1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te8YAAADcAAAADwAAAGRycy9kb3ducmV2LnhtbESP3WoCMRSE74W+QziF3mlWS6WuRlGh&#10;1FIQtCJeHjZnf3Rzsk1Sd/v2TUHwcpiZb5jZojO1uJLzlWUFw0ECgjizuuJCweHrrf8KwgdkjbVl&#10;UvBLHhbzh94MU21b3tF1HwoRIexTVFCG0KRS+qwkg35gG+Lo5dYZDFG6QmqHbYSbWo6SZCwNVhwX&#10;SmxoXVJ22f8YBe9+9310+ar92C6zz/P6edOu8pNST4/dcgoiUBfu4Vt7oxVMhi/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VrXvGAAAA3AAAAA8AAAAAAAAA&#10;AAAAAAAAoQIAAGRycy9kb3ducmV2LnhtbFBLBQYAAAAABAAEAPkAAACUAwAAAAA=&#10;">
                <v:stroke dashstyle="dash"/>
              </v:shape>
              <v:group id="Group 301" o:spid="_x0000_s1309" style="position:absolute;left:5951;top:8073;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AutoShape 302" o:spid="_x0000_s1310"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VNcIA&#10;AADcAAAADwAAAGRycy9kb3ducmV2LnhtbESPzWrDMBCE74W8g9hCb42cQpPUiRKCaSGQU37oebE2&#10;tqm1MpKs2G9fBQI5DjPzDbPeDqYVkZxvLCuYTTMQxKXVDVcKLuef9yUIH5A1tpZJwUgetpvJyxpz&#10;bW98pHgKlUgQ9jkqqEPocil9WZNBP7UdcfKu1hkMSbpKaoe3BDet/MiyuTTYcFqosaOipvLv1BsF&#10;RVHhaPj70Pcxuk/6HcvIjVJvr8NuBSLQEJ7hR3uvFXzNFnA/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FU1wgAAANwAAAAPAAAAAAAAAAAAAAAAAJgCAABkcnMvZG93&#10;bnJldi54bWxQSwUGAAAAAAQABAD1AAAAhwMAAAAA&#10;"/>
                <v:shape id="Text Box 303" o:spid="_x0000_s1311"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39D4C905" w14:textId="77777777" w:rsidR="00655A4D" w:rsidRDefault="00655A4D" w:rsidP="00603738">
                        <w:pPr>
                          <w:rPr>
                            <w:sz w:val="16"/>
                            <w:szCs w:val="16"/>
                          </w:rPr>
                        </w:pPr>
                        <w:r>
                          <w:rPr>
                            <w:sz w:val="16"/>
                            <w:szCs w:val="16"/>
                          </w:rPr>
                          <w:t>Énergie électrique continue</w:t>
                        </w:r>
                      </w:p>
                      <w:p w14:paraId="3330A57A" w14:textId="77777777" w:rsidR="00655A4D" w:rsidRPr="00E302AB" w:rsidRDefault="00655A4D" w:rsidP="00603738">
                        <w:pPr>
                          <w:rPr>
                            <w:szCs w:val="16"/>
                          </w:rPr>
                        </w:pPr>
                      </w:p>
                    </w:txbxContent>
                  </v:textbox>
                </v:shape>
              </v:group>
            </v:group>
            <v:group id="Group 304" o:spid="_x0000_s1312" style="position:absolute;left:3537;top:7034;width:1738;height:2173" coordorigin="3537,7034" coordsize="1738,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305" o:spid="_x0000_s1313" style="position:absolute;left:3537;top:8398;width:1738;height:809"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AutoShape 306" o:spid="_x0000_s1314"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iZ8EA&#10;AADcAAAADwAAAGRycy9kb3ducmV2LnhtbESPQYvCMBSE7wv+h/AEb2uqsMtajSJFYcHTuuL50Tzb&#10;YvNSkjS2/94IC3scZuYbZrMbTCsiOd9YVrCYZyCIS6sbrhRcfo/vXyB8QNbYWiYFI3nYbSdvG8y1&#10;ffAPxXOoRIKwz1FBHUKXS+nLmgz6ue2Ik3ezzmBI0lVSO3wkuGnlMss+pcGG00KNHRU1lfdzbxQU&#10;RYWj4cOp72N0H3Qdy8iNUrPpsF+DCDSE//Bf+1srWC0X8D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omfBAAAA3AAAAA8AAAAAAAAAAAAAAAAAmAIAAGRycy9kb3du&#10;cmV2LnhtbFBLBQYAAAAABAAEAPUAAACGAwAAAAA=&#10;"/>
                <v:shape id="Text Box 307" o:spid="_x0000_s1315"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4682CAD5" w14:textId="77777777" w:rsidR="00655A4D" w:rsidRDefault="00655A4D" w:rsidP="00603738">
                        <w:pPr>
                          <w:spacing w:after="0"/>
                          <w:rPr>
                            <w:sz w:val="16"/>
                            <w:szCs w:val="16"/>
                          </w:rPr>
                        </w:pPr>
                        <w:r>
                          <w:rPr>
                            <w:sz w:val="16"/>
                            <w:szCs w:val="16"/>
                          </w:rPr>
                          <w:t>Énergie électrique alternative</w:t>
                        </w:r>
                      </w:p>
                      <w:p w14:paraId="22AC1756" w14:textId="77777777" w:rsidR="00655A4D" w:rsidRDefault="00655A4D" w:rsidP="00603738">
                        <w:pPr>
                          <w:rPr>
                            <w:sz w:val="16"/>
                            <w:szCs w:val="16"/>
                          </w:rPr>
                        </w:pPr>
                        <w:r>
                          <w:rPr>
                            <w:sz w:val="16"/>
                            <w:szCs w:val="16"/>
                          </w:rPr>
                          <w:t>3x440 V / 60 Hz</w:t>
                        </w:r>
                      </w:p>
                      <w:p w14:paraId="3F07FC6F" w14:textId="77777777" w:rsidR="00655A4D" w:rsidRPr="00E302AB" w:rsidRDefault="00655A4D" w:rsidP="00603738">
                        <w:pPr>
                          <w:rPr>
                            <w:szCs w:val="16"/>
                          </w:rPr>
                        </w:pPr>
                      </w:p>
                    </w:txbxContent>
                  </v:textbox>
                </v:shape>
              </v:group>
              <v:shape id="AutoShape 308" o:spid="_x0000_s1316" type="#_x0000_t32" style="position:absolute;left:4264;top:7034;width:164;height:13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aKcYAAADcAAAADwAAAGRycy9kb3ducmV2LnhtbESPW2sCMRSE3wv9D+EIfatZFUpdjaJC&#10;qUUoeEF8PGzOXnRzsk1Sd/33TUHwcZiZb5jpvDO1uJLzlWUFg34CgjizuuJCwWH/8foOwgdkjbVl&#10;UnAjD/PZ89MUU21b3tJ1FwoRIexTVFCG0KRS+qwkg75vG+Lo5dYZDFG6QmqHbYSbWg6T5E0arDgu&#10;lNjQqqTssvs1Cj799ufo8mX79b3INufVaN0u85NSL71uMQERqAuP8L291grGw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WinGAAAA3AAAAA8AAAAAAAAA&#10;AAAAAAAAoQIAAGRycy9kb3ducmV2LnhtbFBLBQYAAAAABAAEAPkAAACUAwAAAAA=&#10;">
                <v:stroke dashstyle="dash"/>
              </v:shape>
            </v:group>
            <v:group id="Group 309" o:spid="_x0000_s1317" style="position:absolute;left:1098;top:6091;width:1785;height:3118" coordorigin="1098,6091" coordsize="1785,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310" o:spid="_x0000_s1318" style="position:absolute;left:1145;top:8400;width:1738;height:809"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AutoShape 311" o:spid="_x0000_s1319"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E8EA&#10;AADcAAAADwAAAGRycy9kb3ducmV2LnhtbESPQYvCMBSE7wv+h/AEb2uqoKzVKFJcWPC0rnh+NM+2&#10;2LyUJI3tvzcLC3scZuYbZncYTCsiOd9YVrCYZyCIS6sbrhRcfz7fP0D4gKyxtUwKRvJw2E/edphr&#10;++RvipdQiQRhn6OCOoQul9KXNRn0c9sRJ+9uncGQpKukdvhMcNPKZZatpcGG00KNHRU1lY9LbxQU&#10;RYWj4dO572N0K7qNZeRGqdl0OG5BBBrCf/iv/aUVbJZr+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0OhPBAAAA3AAAAA8AAAAAAAAAAAAAAAAAmAIAAGRycy9kb3du&#10;cmV2LnhtbFBLBQYAAAAABAAEAPUAAACGAwAAAAA=&#10;"/>
                <v:shape id="Text Box 312" o:spid="_x0000_s1320"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14:paraId="3A2354B5" w14:textId="77777777" w:rsidR="00655A4D" w:rsidRPr="00E302AB" w:rsidRDefault="00655A4D" w:rsidP="00603738">
                        <w:pPr>
                          <w:spacing w:after="0"/>
                          <w:rPr>
                            <w:szCs w:val="16"/>
                          </w:rPr>
                        </w:pPr>
                        <w:r>
                          <w:rPr>
                            <w:sz w:val="16"/>
                            <w:szCs w:val="16"/>
                          </w:rPr>
                          <w:t>Énergie électrique alternative 3x13</w:t>
                        </w:r>
                        <w:proofErr w:type="gramStart"/>
                        <w:r>
                          <w:rPr>
                            <w:sz w:val="16"/>
                            <w:szCs w:val="16"/>
                          </w:rPr>
                          <w:t>,2</w:t>
                        </w:r>
                        <w:proofErr w:type="gramEnd"/>
                        <w:r>
                          <w:rPr>
                            <w:sz w:val="16"/>
                            <w:szCs w:val="16"/>
                          </w:rPr>
                          <w:t> kV / 60 Hz</w:t>
                        </w:r>
                      </w:p>
                    </w:txbxContent>
                  </v:textbox>
                </v:shape>
              </v:group>
              <v:shape id="AutoShape 313" o:spid="_x0000_s1321" type="#_x0000_t32" style="position:absolute;left:1098;top:6091;width:79;height:2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QRMMAAADcAAAADwAAAGRycy9kb3ducmV2LnhtbERPW2vCMBR+H/gfwhH2MjTVMdFqFBkM&#10;NmRsXsDXQ3NsSpuT0MTa7debh8EeP777atPbRnTUhsqxgsk4A0FcOF1xqeB0fBvNQYSIrLFxTAp+&#10;KMBmPXhYYa7djffUHWIpUgiHHBWYGH0uZSgMWQxj54kTd3GtxZhgW0rd4i2F20ZOs2wmLVacGgx6&#10;ejVU1IerVVB39df++yX4p+svzXbefH48n7VSj8N+uwQRqY//4j/3u1awmKa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uUETDAAAA3AAAAA8AAAAAAAAAAAAA&#10;AAAAoQIAAGRycy9kb3ducmV2LnhtbFBLBQYAAAAABAAEAPkAAACRAwAAAAA=&#10;">
                <v:stroke dashstyle="dash"/>
              </v:shape>
            </v:group>
          </v:group>
        </w:pict>
      </w:r>
      <w:r>
        <w:rPr>
          <w:noProof/>
          <w:lang w:eastAsia="fr-FR"/>
        </w:rPr>
        <w:pict w14:anchorId="3F805B84">
          <v:group id="Group 314" o:spid="_x0000_s1322" style="position:absolute;left:0;text-align:left;margin-left:403.65pt;margin-top:10.45pt;width:313.8pt;height:135.95pt;z-index:251684352" coordorigin="9248,5934" coordsize="6276,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">
            <v:shape id="AutoShape 315" o:spid="_x0000_s1323" type="#_x0000_t32" style="position:absolute;left:9900;top:5948;width:259;height:21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lucYAAADcAAAADwAAAGRycy9kb3ducmV2LnhtbESP3WoCMRSE7wu+QzhCb0rNaqnU1Sgi&#10;CC2l+NOCt4fNcbPs5iRs4rrt0zeFgpfDzHzDLFa9bURHbagcKxiPMhDEhdMVlwq+PrePLyBCRNbY&#10;OCYF3xRgtRzcLTDX7soH6o6xFAnCIUcFJkafSxkKQxbDyHni5J1dazEm2ZZSt3hNcNvISZZNpcWK&#10;04JBTxtDRX28WAV1V+8O++fgHy4/NH335uPt6aSVuh/26zmISH28hf/br1rBLBv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pbnGAAAA3AAAAA8AAAAAAAAA&#10;AAAAAAAAoQIAAGRycy9kb3ducmV2LnhtbFBLBQYAAAAABAAEAPkAAACUAwAAAAA=&#10;">
              <v:stroke dashstyle="dash"/>
            </v:shape>
            <v:group id="Group 316" o:spid="_x0000_s1324" style="position:absolute;left:9248;top:8073;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AutoShape 317" o:spid="_x0000_s1325"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68EA&#10;AADcAAAADwAAAGRycy9kb3ducmV2LnhtbESPQWvCQBSE7wX/w/IEb3VjpcWmriKhgtBTVTw/sq9J&#10;aPZt2N2syb93BcHjMDPfMOvtYFoRyfnGsoLFPANBXFrdcKXgfNq/rkD4gKyxtUwKRvKw3Uxe1phr&#10;e+VfisdQiQRhn6OCOoQul9KXNRn0c9sRJ+/POoMhSVdJ7fCa4KaVb1n2IQ02nBZq7Kioqfw/9kZB&#10;UVQ4Gv7+6fsY3TtdxjJyo9RsOuy+QAQawjP8aB+0gs9sCf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2xevBAAAA3AAAAA8AAAAAAAAAAAAAAAAAmAIAAGRycy9kb3du&#10;cmV2LnhtbFBLBQYAAAAABAAEAPUAAACGAwAAAAA=&#10;"/>
              <v:shape id="Text Box 318" o:spid="_x0000_s1326"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4EE9FBAF" w14:textId="77777777" w:rsidR="00655A4D" w:rsidRPr="00E302AB" w:rsidRDefault="00655A4D" w:rsidP="00603738">
                      <w:pPr>
                        <w:rPr>
                          <w:szCs w:val="16"/>
                        </w:rPr>
                      </w:pPr>
                      <w:r>
                        <w:rPr>
                          <w:sz w:val="16"/>
                          <w:szCs w:val="16"/>
                        </w:rPr>
                        <w:t>Énergie mécanique de rotation</w:t>
                      </w:r>
                    </w:p>
                  </w:txbxContent>
                </v:textbox>
              </v:shape>
            </v:group>
            <v:shape id="AutoShape 319" o:spid="_x0000_s1327" type="#_x0000_t32" style="position:absolute;left:12245;top:5934;width:255;height:21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7psYAAADcAAAADwAAAGRycy9kb3ducmV2LnhtbESPW2sCMRSE3wX/QzhC3zRbS6VujaJC&#10;qaUgeEH6eNicvdTNyTZJ3fXfm4LQx2FmvmFmi87U4kLOV5YVPI4SEMSZ1RUXCo6Ht+ELCB+QNdaW&#10;ScGVPCzm/d4MU21b3tFlHwoRIexTVFCG0KRS+qwkg35kG+Lo5dYZDFG6QmqHbYSbWo6TZCINVhwX&#10;SmxoXVJ23v8aBe9+93Ny+ar92C6zz+/106Zd5V9KPQy65SuIQF34D9/bG61gmjzD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O6bGAAAA3AAAAA8AAAAAAAAA&#10;AAAAAAAAoQIAAGRycy9kb3ducmV2LnhtbFBLBQYAAAAABAAEAPkAAACUAwAAAAA=&#10;">
              <v:stroke dashstyle="dash"/>
            </v:shape>
            <v:group id="Group 320" o:spid="_x0000_s1328" style="position:absolute;left:11432;top:8051;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321" o:spid="_x0000_s1329"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D6MEA&#10;AADcAAAADwAAAGRycy9kb3ducmV2LnhtbESPQWvCQBSE7wX/w/IEb3VjwdamriKhgtBTVTw/sq9J&#10;aPZt2N2syb93BcHjMDPfMOvtYFoRyfnGsoLFPANBXFrdcKXgfNq/rkD4gKyxtUwKRvKw3Uxe1phr&#10;e+VfisdQiQRhn6OCOoQul9KXNRn0c9sRJ+/POoMhSVdJ7fCa4KaVb1n2Lg02nBZq7Kioqfw/9kZB&#10;UVQ4Gv7+6fsY3ZIuYxm5UWo2HXZfIAIN4Rl+tA9awWf2Af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w+jBAAAA3AAAAA8AAAAAAAAAAAAAAAAAmAIAAGRycy9kb3du&#10;cmV2LnhtbFBLBQYAAAAABAAEAPUAAACGAwAAAAA=&#10;"/>
              <v:shape id="Text Box 322" o:spid="_x0000_s1330"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3D34390B" w14:textId="77777777" w:rsidR="00655A4D" w:rsidRPr="00E302AB" w:rsidRDefault="00655A4D" w:rsidP="00603738">
                      <w:pPr>
                        <w:rPr>
                          <w:szCs w:val="16"/>
                        </w:rPr>
                      </w:pPr>
                      <w:r>
                        <w:rPr>
                          <w:sz w:val="16"/>
                          <w:szCs w:val="16"/>
                        </w:rPr>
                        <w:t>Énergie mécanique de rotation</w:t>
                      </w:r>
                    </w:p>
                    <w:p w14:paraId="177D354A" w14:textId="77777777" w:rsidR="00655A4D" w:rsidRPr="00E302AB" w:rsidRDefault="00655A4D" w:rsidP="00603738">
                      <w:pPr>
                        <w:rPr>
                          <w:szCs w:val="16"/>
                        </w:rPr>
                      </w:pPr>
                    </w:p>
                  </w:txbxContent>
                </v:textbox>
              </v:shape>
            </v:group>
            <v:shape id="AutoShape 323" o:spid="_x0000_s1331" type="#_x0000_t32" style="position:absolute;left:15103;top:5936;width:255;height:21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xo8YAAADcAAAADwAAAGRycy9kb3ducmV2LnhtbESP3WoCMRSE7wt9h3CE3tWsLUh3NYoK&#10;UkUoaEvx8rA5+9NuTtYkdde3N4LQy2FmvmGm89404kzO15YVjIYJCOLc6ppLBV+f6+c3ED4ga2ws&#10;k4ILeZjPHh+mmGnb8Z7Oh1CKCGGfoYIqhDaT0ucVGfRD2xJHr7DOYIjSlVI77CLcNPIlScbSYM1x&#10;ocKWVhXlv4c/o+Dd70/frlh2249FvvtZvW66ZXFU6mnQLyYgAvXhP3xvb7S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MaPGAAAA3AAAAA8AAAAAAAAA&#10;AAAAAAAAoQIAAGRycy9kb3ducmV2LnhtbFBLBQYAAAAABAAEAPkAAACUAwAAAAA=&#10;">
              <v:stroke dashstyle="dash"/>
            </v:shape>
            <v:group id="Group 324" o:spid="_x0000_s1332" style="position:absolute;left:13786;top:8053;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AutoShape 325" o:spid="_x0000_s1333"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o2sEA&#10;AADcAAAADwAAAGRycy9kb3ducmV2LnhtbESPQWvCQBSE7wX/w/KE3uomBUuNriLBgtBTVTw/ss8k&#10;mH0bdjdr8u+7hYLHYWa+YTa70XQikvOtZQX5IgNBXFndcq3gcv56+wThA7LGzjIpmMjDbjt72WCh&#10;7YN/KJ5CLRKEfYEKmhD6QkpfNWTQL2xPnLybdQZDkq6W2uEjwU0n37PsQxpsOS002FPZUHU/DUZB&#10;WdY4GT58D0OMbknXqYrcKvU6H/drEIHG8Az/t49awSrP4e9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aNrBAAAA3AAAAA8AAAAAAAAAAAAAAAAAmAIAAGRycy9kb3du&#10;cmV2LnhtbFBLBQYAAAAABAAEAPUAAACGAwAAAAA=&#10;"/>
              <v:shape id="Text Box 326" o:spid="_x0000_s1334"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682D4E74" w14:textId="77777777" w:rsidR="00655A4D" w:rsidRPr="00E302AB" w:rsidRDefault="00655A4D" w:rsidP="00603738">
                      <w:pPr>
                        <w:rPr>
                          <w:szCs w:val="16"/>
                        </w:rPr>
                      </w:pPr>
                      <w:r>
                        <w:rPr>
                          <w:sz w:val="16"/>
                          <w:szCs w:val="16"/>
                        </w:rPr>
                        <w:t>Énergie mécanique de translation</w:t>
                      </w:r>
                    </w:p>
                    <w:p w14:paraId="2D279E45" w14:textId="77777777" w:rsidR="00655A4D" w:rsidRPr="00E302AB" w:rsidRDefault="00655A4D" w:rsidP="00603738">
                      <w:pPr>
                        <w:rPr>
                          <w:szCs w:val="16"/>
                        </w:rPr>
                      </w:pPr>
                    </w:p>
                  </w:txbxContent>
                </v:textbox>
              </v:shape>
            </v:group>
          </v:group>
        </w:pict>
      </w:r>
    </w:p>
    <w:p w14:paraId="2C7E75D9" w14:textId="77777777" w:rsidR="00CD4C8D" w:rsidRDefault="00CD4C8D" w:rsidP="00603738">
      <w:pPr>
        <w:spacing w:after="60"/>
        <w:jc w:val="both"/>
        <w:rPr>
          <w:sz w:val="24"/>
        </w:rPr>
      </w:pPr>
    </w:p>
    <w:p w14:paraId="0A7BDF9A" w14:textId="77777777" w:rsidR="00CD4C8D" w:rsidRDefault="00CD4C8D" w:rsidP="00603738">
      <w:pPr>
        <w:spacing w:after="60"/>
        <w:jc w:val="both"/>
        <w:rPr>
          <w:sz w:val="24"/>
        </w:rPr>
      </w:pPr>
    </w:p>
    <w:p w14:paraId="4D3DBB49" w14:textId="77777777" w:rsidR="00CD4C8D" w:rsidRDefault="00CD4C8D" w:rsidP="00603738">
      <w:pPr>
        <w:spacing w:after="60"/>
        <w:jc w:val="both"/>
        <w:rPr>
          <w:sz w:val="24"/>
        </w:rPr>
      </w:pPr>
    </w:p>
    <w:p w14:paraId="5446BD07" w14:textId="77777777" w:rsidR="00CD4C8D" w:rsidRDefault="00CD4C8D" w:rsidP="00603738">
      <w:pPr>
        <w:spacing w:after="60"/>
        <w:jc w:val="both"/>
        <w:rPr>
          <w:sz w:val="24"/>
        </w:rPr>
      </w:pPr>
    </w:p>
    <w:p w14:paraId="38CEA9C2" w14:textId="77777777" w:rsidR="00CD4C8D" w:rsidRDefault="00CD4C8D" w:rsidP="00603738">
      <w:pPr>
        <w:spacing w:after="60"/>
        <w:jc w:val="both"/>
        <w:rPr>
          <w:sz w:val="24"/>
        </w:rPr>
      </w:pPr>
    </w:p>
    <w:p w14:paraId="6B5346C0" w14:textId="77777777" w:rsidR="00CD4C8D" w:rsidRDefault="00CD4C8D" w:rsidP="00603738">
      <w:pPr>
        <w:spacing w:after="60"/>
        <w:jc w:val="both"/>
        <w:rPr>
          <w:sz w:val="24"/>
        </w:rPr>
      </w:pPr>
    </w:p>
    <w:p w14:paraId="74CE1454" w14:textId="77777777" w:rsidR="00CD4C8D" w:rsidRDefault="00CD4C8D" w:rsidP="00603738">
      <w:pPr>
        <w:spacing w:after="60"/>
        <w:jc w:val="both"/>
        <w:rPr>
          <w:sz w:val="24"/>
        </w:rPr>
      </w:pPr>
    </w:p>
    <w:p w14:paraId="20EEDFF7" w14:textId="77777777" w:rsidR="00CD4C8D" w:rsidRDefault="00CD4C8D" w:rsidP="00603738">
      <w:pPr>
        <w:spacing w:after="60"/>
        <w:jc w:val="both"/>
        <w:rPr>
          <w:sz w:val="24"/>
        </w:rPr>
      </w:pPr>
    </w:p>
    <w:p w14:paraId="0712CD8B" w14:textId="77777777" w:rsidR="00CD4C8D" w:rsidRDefault="00CD4C8D" w:rsidP="00603738">
      <w:pPr>
        <w:spacing w:after="60"/>
        <w:jc w:val="both"/>
        <w:rPr>
          <w:sz w:val="24"/>
        </w:rPr>
      </w:pPr>
    </w:p>
    <w:p w14:paraId="7763F38E" w14:textId="77777777" w:rsidR="00CD4C8D" w:rsidRDefault="00CD4C8D" w:rsidP="00603738">
      <w:pPr>
        <w:spacing w:after="60"/>
        <w:jc w:val="both"/>
        <w:rPr>
          <w:sz w:val="24"/>
        </w:rPr>
      </w:pPr>
    </w:p>
    <w:p w14:paraId="50839947" w14:textId="77777777" w:rsidR="00CD4C8D" w:rsidRDefault="00CD4C8D" w:rsidP="00603738">
      <w:pPr>
        <w:spacing w:after="60"/>
        <w:jc w:val="both"/>
        <w:rPr>
          <w:sz w:val="24"/>
        </w:rPr>
      </w:pPr>
    </w:p>
    <w:p w14:paraId="639C1B06" w14:textId="77777777" w:rsidR="00CD4C8D" w:rsidRDefault="007C18E4" w:rsidP="007E2DA0">
      <w:pPr>
        <w:spacing w:after="60"/>
        <w:jc w:val="both"/>
        <w:rPr>
          <w:sz w:val="24"/>
        </w:rPr>
        <w:sectPr w:rsidR="00CD4C8D" w:rsidSect="003D782F">
          <w:pgSz w:w="16840" w:h="11907" w:orient="landscape" w:code="9"/>
          <w:pgMar w:top="340" w:right="1134" w:bottom="1418" w:left="1134" w:header="340" w:footer="1134" w:gutter="0"/>
          <w:cols w:space="720"/>
          <w:noEndnote/>
        </w:sectPr>
      </w:pPr>
      <w:r>
        <w:rPr>
          <w:noProof/>
          <w:lang w:eastAsia="fr-FR"/>
        </w:rPr>
        <w:pict w14:anchorId="3A43B6C9">
          <v:group id="Group 327" o:spid="_x0000_s1335" style="position:absolute;left:0;text-align:left;margin-left:.1pt;margin-top:462.1pt;width:561.55pt;height:289.65pt;z-index:251616768" coordorigin="152,9467" coordsize="1123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">
            <v:rect id="Rectangle 328" o:spid="_x0000_s1336" style="position:absolute;left:603;top:9467;width:10608;height:5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shape id="AutoShape 329" o:spid="_x0000_s1337" type="#_x0000_t65" style="position:absolute;left:829;top:9467;width:348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cq8EA&#10;AADcAAAADwAAAGRycy9kb3ducmV2LnhtbESPQWvCQBSE74X+h+UVems2KhWJrlJCBaGnqnh+ZJ9J&#10;MPs27G7W5N93C4LHYWa+YTa70XQikvOtZQWzLAdBXFndcq3gfNp/rED4gKyxs0wKJvKw276+bLDQ&#10;9s6/FI+hFgnCvkAFTQh9IaWvGjLoM9sTJ+9qncGQpKuldnhPcNPJeZ4vpcGW00KDPZUNVbfjYBSU&#10;ZY2T4e+fYYjRfdJlqiK3Sr2/jV9rEIHG8Aw/2getYDVbwP+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XKvBAAAA3AAAAA8AAAAAAAAAAAAAAAAAmAIAAGRycy9kb3du&#10;cmV2LnhtbFBLBQYAAAAABAAEAPUAAACGAwAAAAA=&#10;"/>
            <v:shape id="Text Box 330" o:spid="_x0000_s1338" type="#_x0000_t202" style="position:absolute;left:832;top:9467;width:34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770D5004" w14:textId="77777777" w:rsidR="00655A4D" w:rsidRDefault="00655A4D" w:rsidP="00603738">
                    <w:pPr>
                      <w:rPr>
                        <w:sz w:val="18"/>
                        <w:szCs w:val="18"/>
                      </w:rPr>
                    </w:pPr>
                    <w:proofErr w:type="spellStart"/>
                    <w:proofErr w:type="gramStart"/>
                    <w:r>
                      <w:rPr>
                        <w:sz w:val="18"/>
                        <w:szCs w:val="18"/>
                      </w:rPr>
                      <w:t>ibd</w:t>
                    </w:r>
                    <w:proofErr w:type="spellEnd"/>
                    <w:r>
                      <w:rPr>
                        <w:sz w:val="18"/>
                        <w:szCs w:val="18"/>
                      </w:rPr>
                      <w:t>[</w:t>
                    </w:r>
                    <w:proofErr w:type="gramEnd"/>
                    <w:r>
                      <w:rPr>
                        <w:sz w:val="18"/>
                        <w:szCs w:val="18"/>
                      </w:rPr>
                      <w:t>Block]F-City[Chaîne d’énergie]</w:t>
                    </w:r>
                  </w:p>
                </w:txbxContent>
              </v:textbox>
            </v:shape>
            <v:group id="Group 331" o:spid="_x0000_s1339" style="position:absolute;left:517;top:14623;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rect id="Rectangle 332" o:spid="_x0000_s134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shape id="AutoShape 333" o:spid="_x0000_s134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group>
            <v:shape id="Text Box 334" o:spid="_x0000_s1342" type="#_x0000_t202" style="position:absolute;left:152;top:14308;width:1241;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14:paraId="6D487221" w14:textId="77777777" w:rsidR="00655A4D" w:rsidRDefault="00655A4D" w:rsidP="00603738">
                    <w:pPr>
                      <w:rPr>
                        <w:sz w:val="16"/>
                        <w:szCs w:val="16"/>
                      </w:rPr>
                    </w:pPr>
                    <w:r>
                      <w:rPr>
                        <w:sz w:val="16"/>
                        <w:szCs w:val="16"/>
                      </w:rPr>
                      <w:t>230V~ 50Hz</w:t>
                    </w:r>
                  </w:p>
                </w:txbxContent>
              </v:textbox>
            </v:shape>
            <v:shape id="AutoShape 335" o:spid="_x0000_s1343" type="#_x0000_t32" style="position:absolute;left:829;top:14731;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shape id="AutoShape 336" o:spid="_x0000_s1344" type="#_x0000_t32" style="position:absolute;left:1009;top:14125;width:2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IZsEAAADcAAAADwAAAGRycy9kb3ducmV2LnhtbERPTYvCMBC9L/gfwix4WTSth6VUo8iC&#10;IB4EtQePQzLblm0mNYm1/ntzEPb4eN+rzWg7MZAPrWMF+TwDQaydablWUF12swJEiMgGO8ek4EkB&#10;NuvJxwpL4x58ouEca5FCOJSooImxL6UMuiGLYe564sT9Om8xJuhraTw+Urjt5CLLvqXFllNDgz39&#10;NKT/zneroD1Ux2r4ukWvi0N+9Xm4XDut1PRz3C5BRBrjv/jt3hsFxS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whmwQAAANwAAAAPAAAAAAAAAAAAAAAA&#10;AKECAABkcnMvZG93bnJldi54bWxQSwUGAAAAAAQABAD5AAAAjwMAAAAA&#10;"/>
            <v:shape id="AutoShape 337" o:spid="_x0000_s1345" type="#_x0000_t32" style="position:absolute;left:1009;top:13187;width:2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cQAAADcAAAADwAAAGRycy9kb3ducmV2LnhtbESPQYvCMBSE74L/ITzBi2haD0upRlkW&#10;BPEgrPbg8ZE827LNSzeJtf77zcLCHoeZ+YbZ7kfbiYF8aB0ryFcZCGLtTMu1gup6WBYgQkQ22Dkm&#10;BS8KsN9NJ1ssjXvyJw2XWIsE4VCigibGvpQy6IYshpXriZN3d95iTNLX0nh8Jrjt5DrL3qTFltNC&#10;gz19NKS/Lg+roD1V52pYfEevi1N+83m43jqt1Hw2vm9ARBrjf/ivfTQKin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39xAAAANwAAAAPAAAAAAAAAAAA&#10;AAAAAKECAABkcnMvZG93bnJldi54bWxQSwUGAAAAAAQABAD5AAAAkgMAAAAA&#10;"/>
            <v:shape id="AutoShape 338" o:spid="_x0000_s1346" type="#_x0000_t32" style="position:absolute;left:1009;top:13187;width:0;height:9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isQAAADcAAAADwAAAGRycy9kb3ducmV2LnhtbESPwWrDMBBE74H+g9hCL6GW7UMxTuQQ&#10;CoWQQ6GJDzku0tY2sVaupDrO31eFQo/DzLxhtrvFjmImHwbHCoosB0GsnRm4U9Ce354rECEiGxwd&#10;k4I7Bdg1D6st1sbd+IPmU+xEgnCoUUEf41RLGXRPFkPmJuLkfTpvMSbpO2k83hLcjrLM8xdpceC0&#10;0ONErz3p6+nbKhiO7Xs7r7+i19WxuPginC+jVurpcdlvQERa4n/4r30w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OKxAAAANwAAAAPAAAAAAAAAAAA&#10;AAAAAKECAABkcnMvZG93bnJldi54bWxQSwUGAAAAAAQABAD5AAAAkgMAAAAA&#10;"/>
            <v:shape id="AutoShape 339" o:spid="_x0000_s1347" type="#_x0000_t32" style="position:absolute;left:3709;top:13187;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340" o:spid="_x0000_s1348" type="#_x0000_t32" style="position:absolute;left:3714;top:12666;width:2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OZcQAAADcAAAADwAAAGRycy9kb3ducmV2LnhtbESPQWvCQBSE7wX/w/IKXkrdRER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5lxAAAANwAAAAPAAAAAAAAAAAA&#10;AAAAAKECAABkcnMvZG93bnJldi54bWxQSwUGAAAAAAQABAD5AAAAkgMAAAAA&#10;"/>
            <v:shape id="AutoShape 341" o:spid="_x0000_s1349" type="#_x0000_t32" style="position:absolute;left:3692;top:11754;width:5;height:9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mAcQAAADcAAAADwAAAGRycy9kb3ducmV2LnhtbESPQYvCMBSE7wv+h/AEL4umKyhSjVKU&#10;BREWtQpeH82zrTYvpYla//1GEDwOM/MNM1u0phJ3alxpWcHPIAJBnFldcq7gePjtT0A4j6yxskwK&#10;nuRgMe98zTDW9sF7uqc+FwHCLkYFhfd1LKXLCjLoBrYmDt7ZNgZ9kE0udYOPADeVHEbRWBosOSwU&#10;WNOyoOya3owC//e9GV32222SMq+S3eZ0TZYnpXrdNpmC8NT6T/jdXmsFk+EI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eYBxAAAANwAAAAPAAAAAAAAAAAA&#10;AAAAAKECAABkcnMvZG93bnJldi54bWxQSwUGAAAAAAQABAD5AAAAkgMAAAAA&#10;"/>
            <v:shape id="AutoShape 342" o:spid="_x0000_s1350" type="#_x0000_t32" style="position:absolute;left:3709;top:11754;width:2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AutoShape 343" o:spid="_x0000_s1351" type="#_x0000_t32" style="position:absolute;left:6336;top:11754;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v:shape id="Text Box 344" o:spid="_x0000_s1352" type="#_x0000_t202" style="position:absolute;left:3912;top:11380;width:2259;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67sIA&#10;AADcAAAADwAAAGRycy9kb3ducmV2LnhtbERPTU/CQBC9m/gfNkPCxchWJICVhRgSDNwUjF4n3aFt&#10;6M7W3aWUf88cTDy+vO/FqneN6ijE2rOBp1EGirjwtubSwNdh8zgHFROyxcYzGbhShNXy/m6BufUX&#10;/qRun0olIRxzNFCl1OZax6Iih3HkW2Lhjj44TAJDqW3Ai4S7Ro+zbKod1iwNFba0rqg47c/OwHyy&#10;7X7i7vnju5gem5f0MOvef4Mxw0H/9goqUZ/+xX/urRXfW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ruwgAAANwAAAAPAAAAAAAAAAAAAAAAAJgCAABkcnMvZG93&#10;bnJldi54bWxQSwUGAAAAAAQABAD1AAAAhwMAAAAA&#10;">
              <v:textbox>
                <w:txbxContent>
                  <w:p w14:paraId="6FFE533C"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0ACC2321" w14:textId="77777777" w:rsidR="00655A4D" w:rsidRDefault="00655A4D" w:rsidP="00603738">
                    <w:pPr>
                      <w:jc w:val="center"/>
                      <w:rPr>
                        <w:sz w:val="20"/>
                        <w:szCs w:val="20"/>
                      </w:rPr>
                    </w:pPr>
                    <w:proofErr w:type="gramStart"/>
                    <w:r>
                      <w:rPr>
                        <w:sz w:val="18"/>
                        <w:szCs w:val="18"/>
                      </w:rPr>
                      <w:t>convertisseur</w:t>
                    </w:r>
                    <w:proofErr w:type="gramEnd"/>
                    <w:r>
                      <w:rPr>
                        <w:sz w:val="18"/>
                        <w:szCs w:val="18"/>
                      </w:rPr>
                      <w:t> : Moteur</w:t>
                    </w:r>
                  </w:p>
                </w:txbxContent>
              </v:textbox>
            </v:shape>
            <v:group id="Group 345" o:spid="_x0000_s1353" style="position:absolute;left:3781;top:1164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rect id="Rectangle 346" o:spid="_x0000_s135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shape id="AutoShape 347" o:spid="_x0000_s135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YRcUAAADcAAAADwAAAGRycy9kb3ducmV2LnhtbESPQWvCQBSE74X+h+UVvNVNWhRJXUXE&#10;EqGoGJv7I/tMgtm3IbvVNL++WxA8DjPzDTNf9qYRV+pcbVlBPI5AEBdW11wq+D59vs5AOI+ssbFM&#10;Cn7JwXLx/DTHRNsbH+ma+VIECLsEFVTet4mUrqjIoBvbljh4Z9sZ9EF2pdQd3gLcNPItiqbSYM1h&#10;ocKW1hUVl+zHKBh2KZ12eB4Omyzff03SeLLPc6VGL/3qA4Sn3j/C9/ZWK5i9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IYRcUAAADcAAAADwAAAAAAAAAA&#10;AAAAAAChAgAAZHJzL2Rvd25yZXYueG1sUEsFBgAAAAAEAAQA+QAAAJMDAAAAAA==&#10;">
                <v:stroke startarrow="block" endarrow="block"/>
              </v:shape>
            </v:group>
            <v:group id="Group 348" o:spid="_x0000_s1356" style="position:absolute;left:6024;top:1164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349" o:spid="_x0000_s1357"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shape id="AutoShape 350" o:spid="_x0000_s1358"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73cUAAADcAAAADwAAAGRycy9kb3ducmV2LnhtbESPQWvCQBSE70L/w/KE3urGVovErFKK&#10;olC0NDH3R/aZBLNvQ3bV6K/vFgoeh5n5hkmWvWnEhTpXW1YwHkUgiAuray4VHLL1ywyE88gaG8uk&#10;4EYOlounQYKxtlf+oUvqSxEg7GJUUHnfxlK6oiKDbmRb4uAdbWfQB9mVUnd4DXDTyNcoepcGaw4L&#10;Fbb0WVFxSs9GwX23oWyHx/v3Ks33X9PNeLrPc6Weh/3HHISn3j/C/+2tVjB7m8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W73cUAAADcAAAADwAAAAAAAAAA&#10;AAAAAAChAgAAZHJzL2Rvd25yZXYueG1sUEsFBgAAAAAEAAQA+QAAAJMDAAAAAA==&#10;">
                <v:stroke startarrow="block" endarrow="block"/>
              </v:shape>
            </v:group>
            <v:shape id="Text Box 351" o:spid="_x0000_s1359" type="#_x0000_t202" style="position:absolute;left:6563;top:11215;width:2254;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D940259"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122AF351" w14:textId="77777777" w:rsidR="00655A4D" w:rsidRDefault="00655A4D" w:rsidP="00603738">
                    <w:pPr>
                      <w:jc w:val="center"/>
                      <w:rPr>
                        <w:sz w:val="18"/>
                        <w:szCs w:val="18"/>
                      </w:rPr>
                    </w:pPr>
                    <w:proofErr w:type="gramStart"/>
                    <w:r>
                      <w:rPr>
                        <w:sz w:val="18"/>
                        <w:szCs w:val="18"/>
                      </w:rPr>
                      <w:t>adaptateur</w:t>
                    </w:r>
                    <w:proofErr w:type="gramEnd"/>
                    <w:r>
                      <w:rPr>
                        <w:sz w:val="18"/>
                        <w:szCs w:val="18"/>
                      </w:rPr>
                      <w:t> : Réducteur</w:t>
                    </w:r>
                  </w:p>
                </w:txbxContent>
              </v:textbox>
            </v:shape>
            <v:group id="Group 352" o:spid="_x0000_s1360" style="position:absolute;left:6446;top:1164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353" o:spid="_x0000_s1361"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shape id="AutoShape 354" o:spid="_x0000_s1362"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x2MEAAADcAAAADwAAAGRycy9kb3ducmV2LnhtbERPTYvCMBC9C/sfwgh701QXl1KNIouL&#10;gqhY7X1oxrbYTEqT1eqvN4cFj4/3PVt0phY3al1lWcFoGIEgzq2uuFBwPv0OYhDOI2usLZOCBzlY&#10;zD96M0y0vfORbqkvRAhhl6CC0vsmkdLlJRl0Q9sQB+5iW4M+wLaQusV7CDe1HEfRtzRYcWgosaGf&#10;kvJr+mcUPHdrOu3w8jys0my/naxHk32WKfXZ75ZTEJ46/xb/uzdaQfwV1oY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HYwQAAANwAAAAPAAAAAAAAAAAAAAAA&#10;AKECAABkcnMvZG93bnJldi54bWxQSwUGAAAAAAQABAD5AAAAjwMAAAAA&#10;">
                <v:stroke startarrow="block" endarrow="block"/>
              </v:shape>
            </v:group>
            <v:shape id="Text Box 355" o:spid="_x0000_s1363" type="#_x0000_t202" style="position:absolute;left:3912;top:12436;width:2259;height: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JqMUA&#10;AADcAAAADwAAAGRycy9kb3ducmV2LnhtbESPT2sCMRTE74LfITzBi9SsWqxujVKEFnvzH/b62Dx3&#10;Fzcv2ySu67c3hYLHYeY3wyxWralEQ86XlhWMhgkI4szqknMFx8PnywyED8gaK8uk4E4eVstuZ4Gp&#10;tjfeUbMPuYgl7FNUUIRQp1L6rCCDfmhr4uidrTMYonS51A5vsdxUcpwkU2mw5LhQYE3rgrLL/moU&#10;zF43zY//nmxP2fRczcPgrfn6dUr1e+3HO4hAbXiG/+mNjtxk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moxQAAANwAAAAPAAAAAAAAAAAAAAAAAJgCAABkcnMv&#10;ZG93bnJldi54bWxQSwUGAAAAAAQABAD1AAAAigMAAAAA&#10;">
              <v:textbox>
                <w:txbxContent>
                  <w:p w14:paraId="68CB5C14"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5C986732" w14:textId="77777777" w:rsidR="00655A4D" w:rsidRDefault="00655A4D" w:rsidP="00603738">
                    <w:pPr>
                      <w:jc w:val="center"/>
                      <w:rPr>
                        <w:sz w:val="18"/>
                        <w:szCs w:val="18"/>
                      </w:rPr>
                    </w:pPr>
                    <w:proofErr w:type="gramStart"/>
                    <w:r>
                      <w:rPr>
                        <w:sz w:val="18"/>
                        <w:szCs w:val="18"/>
                      </w:rPr>
                      <w:t>modulateur</w:t>
                    </w:r>
                    <w:proofErr w:type="gramEnd"/>
                    <w:r>
                      <w:rPr>
                        <w:sz w:val="18"/>
                        <w:szCs w:val="18"/>
                      </w:rPr>
                      <w:t> : Variateur</w:t>
                    </w:r>
                  </w:p>
                </w:txbxContent>
              </v:textbox>
            </v:shape>
            <v:group id="Group 356" o:spid="_x0000_s1364" style="position:absolute;left:3781;top:13079;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357" o:spid="_x0000_s136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shape id="AutoShape 358" o:spid="_x0000_s136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1T8QAAADcAAAADwAAAGRycy9kb3ducmV2LnhtbESPQYvCMBSE78L+h/AWvGmqrCLVKMui&#10;KIjK1u390TzbYvNSmqxWf70RBI/DzHzDzBatqcSFGldaVjDoRyCIM6tLzhX8HVe9CQjnkTVWlknB&#10;jRws5h+dGcbaXvmXLonPRYCwi1FB4X0dS+myggy6vq2Jg3eyjUEfZJNL3eA1wE0lh1E0lgZLDgsF&#10;1vRTUHZO/o2C+25Nxx2e7odlku63o/VgtE9Tpbqf7fcUhKfWv8Ov9kYrmHwN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vVPxAAAANwAAAAPAAAAAAAAAAAA&#10;AAAAAKECAABkcnMvZG93bnJldi54bWxQSwUGAAAAAAQABAD5AAAAkgMAAAAA&#10;">
                <v:stroke startarrow="block" endarrow="block"/>
              </v:shape>
            </v:group>
            <v:group id="Group 359" o:spid="_x0000_s1367" style="position:absolute;left:3794;top:12558;width:312;height:226" coordorigin="5173,15051"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360" o:spid="_x0000_s1368" style="position:absolute;left:5173;top:15051;width:312;height:22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4BcMA&#10;AADcAAAADwAAAGRycy9kb3ducmV2LnhtbESPQYvCMBSE78L+h/AWvGm6bpFSjSILgnsRVgWvz+bZ&#10;FpuXksTa/nuzIHgcZuYbZrnuTSM6cr62rOBrmoAgLqyuuVRwOm4nGQgfkDU2lknBQB7Wq4/REnNt&#10;H/xH3SGUIkLY56igCqHNpfRFRQb91LbE0btaZzBE6UqpHT4i3DRyliRzabDmuFBhSz8VFbfD3SjY&#10;tfvLr5uZYZ9eUjn0xbfvzmelxp/9ZgEiUB/e4Vd7pxVkaQ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4BcMAAADcAAAADwAAAAAAAAAAAAAAAACYAgAAZHJzL2Rv&#10;d25yZXYueG1sUEsFBgAAAAAEAAQA9QAAAIgDAAAAAA==&#10;"/>
              <v:shape id="AutoShape 361" o:spid="_x0000_s1369" type="#_x0000_t32" style="position:absolute;left:5173;top:15159;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tO8QAAADcAAAADwAAAGRycy9kb3ducmV2LnhtbESPQWvCQBSE74X+h+UVvNWNYkRSVxFR&#10;FIqKsbk/ss8kmH0bsqum/vpuQfA4zMw3zHTemVrcqHWVZQWDfgSCOLe64kLBz2n9OQHhPLLG2jIp&#10;+CUH89n72xQTbe98pFvqCxEg7BJUUHrfJFK6vCSDrm8b4uCdbWvQB9kWUrd4D3BTy2EUjaXBisNC&#10;iQ0tS8ov6dUoeOw2dNrh+XFYpdn+O94M4n2WKdX76BZfIDx1/hV+trdawWQUw/+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07xAAAANwAAAAPAAAAAAAAAAAA&#10;AAAAAKECAABkcnMvZG93bnJldi54bWxQSwUGAAAAAAQABAD5AAAAkgMAAAAA&#10;">
                <v:stroke startarrow="block" endarrow="block"/>
              </v:shape>
            </v:group>
            <v:shape id="Text Box 362" o:spid="_x0000_s1370" type="#_x0000_t202" style="position:absolute;left:1393;top:12784;width:2116;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14:paraId="09B2F254"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31073963" w14:textId="77777777" w:rsidR="00655A4D" w:rsidRDefault="00655A4D" w:rsidP="00603738">
                    <w:pPr>
                      <w:jc w:val="center"/>
                      <w:rPr>
                        <w:sz w:val="18"/>
                        <w:szCs w:val="18"/>
                      </w:rPr>
                    </w:pPr>
                    <w:proofErr w:type="gramStart"/>
                    <w:r>
                      <w:rPr>
                        <w:sz w:val="18"/>
                        <w:szCs w:val="18"/>
                      </w:rPr>
                      <w:t>stockage</w:t>
                    </w:r>
                    <w:proofErr w:type="gramEnd"/>
                    <w:r>
                      <w:rPr>
                        <w:sz w:val="18"/>
                        <w:szCs w:val="18"/>
                      </w:rPr>
                      <w:t> : Batteries</w:t>
                    </w:r>
                  </w:p>
                </w:txbxContent>
              </v:textbox>
            </v:shape>
            <v:group id="Group 363" o:spid="_x0000_s1371" style="position:absolute;left:1242;top:13079;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364" o:spid="_x0000_s1372"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shape id="AutoShape 365" o:spid="_x0000_s1373"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oZ8UAAADcAAAADwAAAGRycy9kb3ducmV2LnhtbESPQWvCQBSE74L/YXlCb7qxF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oZ8UAAADcAAAADwAAAAAAAAAA&#10;AAAAAAChAgAAZHJzL2Rvd25yZXYueG1sUEsFBgAAAAAEAAQA+QAAAJMDAAAAAA==&#10;">
                <v:stroke endarrow="block"/>
              </v:shape>
            </v:group>
            <v:group id="Group 366" o:spid="_x0000_s1374" style="position:absolute;left:3380;top:13079;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rect id="Rectangle 367" o:spid="_x0000_s137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shape id="AutoShape 368" o:spid="_x0000_s137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jksQAAADcAAAADwAAAGRycy9kb3ducmV2LnhtbESPQYvCMBSE7wv+h/AEb2uq0EWqUUQU&#10;F0TFau+P5tkWm5fSZLXrr98sCB6HmfmGmS06U4s7ta6yrGA0jEAQ51ZXXCi4nDefExDOI2usLZOC&#10;X3KwmPc+Zpho++AT3VNfiABhl6CC0vsmkdLlJRl0Q9sQB+9qW4M+yLaQusVHgJtajqPoSxqsOCyU&#10;2NCqpPyW/hgFz/2Wznu8Po/rNDvs4u0oPmSZUoN+t5yC8NT5d/jV/tYKJvE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2OSxAAAANwAAAAPAAAAAAAAAAAA&#10;AAAAAKECAABkcnMvZG93bnJldi54bWxQSwUGAAAAAAQABAD5AAAAkgMAAAAA&#10;">
                <v:stroke startarrow="block" endarrow="block"/>
              </v:shape>
            </v:group>
            <v:shape id="Text Box 369" o:spid="_x0000_s1377" type="#_x0000_t202" style="position:absolute;left:1393;top:13879;width:2173;height:1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b4s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G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vixQAAANwAAAAPAAAAAAAAAAAAAAAAAJgCAABkcnMv&#10;ZG93bnJldi54bWxQSwUGAAAAAAQABAD1AAAAigMAAAAA&#10;">
              <v:textbox>
                <w:txbxContent>
                  <w:p w14:paraId="6A2EAD6E"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1BC03E3D" w14:textId="77777777" w:rsidR="00655A4D" w:rsidRDefault="00655A4D" w:rsidP="00603738">
                    <w:pPr>
                      <w:jc w:val="center"/>
                      <w:rPr>
                        <w:sz w:val="18"/>
                        <w:szCs w:val="18"/>
                      </w:rPr>
                    </w:pPr>
                    <w:proofErr w:type="gramStart"/>
                    <w:r>
                      <w:rPr>
                        <w:sz w:val="18"/>
                        <w:szCs w:val="18"/>
                      </w:rPr>
                      <w:t>adaptateur</w:t>
                    </w:r>
                    <w:proofErr w:type="gramEnd"/>
                    <w:r>
                      <w:rPr>
                        <w:sz w:val="18"/>
                        <w:szCs w:val="18"/>
                      </w:rPr>
                      <w:t> : Chargeur</w:t>
                    </w:r>
                  </w:p>
                </w:txbxContent>
              </v:textbox>
            </v:shape>
            <v:group id="Group 370" o:spid="_x0000_s1378" style="position:absolute;left:1242;top:14623;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rect id="Rectangle 371" o:spid="_x0000_s137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shape id="AutoShape 372" o:spid="_x0000_s138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group>
            <v:group id="Group 373" o:spid="_x0000_s1381" style="position:absolute;left:1242;top:14017;width:312;height:226" coordorigin="5173,15051"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rect id="Rectangle 374" o:spid="_x0000_s1382" style="position:absolute;left:5173;top:15051;width:312;height:22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k3cEA&#10;AADcAAAADwAAAGRycy9kb3ducmV2LnhtbERPz2vCMBS+D/Y/hDfwtqZqJ9IZRYSBXgpToddn89YW&#10;m5eSZLX9781hsOPH93uzG00nBnK+taxgnqQgiCurW64VXC9f72sQPiBr7CyTgok87LavLxvMtX3w&#10;Nw3nUIsYwj5HBU0IfS6lrxoy6BPbE0fuxzqDIUJXS+3wEcNNJxdpupIGW44NDfZ0aKi6n3+NgmNf&#10;3E5uYaYiu2VyGqulH8pSqdnbuP8EEWgM/+I/91ErWH/E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ZN3BAAAA3AAAAA8AAAAAAAAAAAAAAAAAmAIAAGRycy9kb3du&#10;cmV2LnhtbFBLBQYAAAAABAAEAPUAAACGAwAAAAA=&#10;"/>
              <v:shape id="AutoShape 375" o:spid="_x0000_s1383" type="#_x0000_t32" style="position:absolute;left:5173;top:15159;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R8MAAADcAAAADwAAAGRycy9kb3ducmV2LnhtbESPS4vCMBSF94L/IVxhNqKpwmitRhGp&#10;4MLF+Fi4vDTXttjclCbVzr+fCMIsD+fxcVabzlTiSY0rLSuYjCMQxJnVJecKrpf9KAbhPLLGyjIp&#10;+CUHm3W/t8JE2xef6Hn2uQgj7BJUUHhfJ1K6rCCDbmxr4uDdbWPQB9nkUjf4CuOmktMomkmDJQdC&#10;gTXtCsoe59a8ucOW9C39GaZ+f5i2u2x+TGOlvgbddgnCU+f/w5/2QSuIvxf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f0fDAAAA3AAAAA8AAAAAAAAAAAAA&#10;AAAAoQIAAGRycy9kb3ducmV2LnhtbFBLBQYAAAAABAAEAPkAAACRAwAAAAA=&#10;">
                <v:stroke startarrow="block"/>
              </v:shape>
            </v:group>
            <v:shape id="Text Box 376" o:spid="_x0000_s1384" type="#_x0000_t202" style="position:absolute;left:6563;top:10298;width:2110;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KMIA&#10;AADcAAAADwAAAGRycy9kb3ducmV2LnhtbERPTU/CQBC9m/gfNmPihcBWJQUqCzEmGrghErhOukPb&#10;2J2tu2up/945kHh8ed/L9eBa1VOIjWcDD5MMFHHpbcOVgcPn23gOKiZki61nMvBLEdar25slFtZf&#10;+IP6faqUhHAs0ECdUldoHcuaHMaJ74iFO/vgMAkMlbYBLxLuWv2YZbl22LA01NjRa03l1/7HGZhP&#10;N/0pbp92xzI/t4s0mvX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I8owgAAANwAAAAPAAAAAAAAAAAAAAAAAJgCAABkcnMvZG93&#10;bnJldi54bWxQSwUGAAAAAAQABAD1AAAAhwMAAAAA&#10;">
              <v:textbox>
                <w:txbxContent>
                  <w:p w14:paraId="2AE2DA4F"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5BDDD75F" w14:textId="77777777" w:rsidR="00655A4D" w:rsidRDefault="00655A4D" w:rsidP="00603738">
                    <w:pPr>
                      <w:jc w:val="center"/>
                      <w:rPr>
                        <w:sz w:val="18"/>
                        <w:szCs w:val="18"/>
                      </w:rPr>
                    </w:pPr>
                    <w:proofErr w:type="gramStart"/>
                    <w:r>
                      <w:rPr>
                        <w:sz w:val="18"/>
                        <w:szCs w:val="18"/>
                      </w:rPr>
                      <w:t>adaptateur</w:t>
                    </w:r>
                    <w:proofErr w:type="gramEnd"/>
                    <w:r>
                      <w:rPr>
                        <w:sz w:val="18"/>
                        <w:szCs w:val="18"/>
                      </w:rPr>
                      <w:t> : Cardans</w:t>
                    </w:r>
                  </w:p>
                </w:txbxContent>
              </v:textbox>
            </v:shape>
            <v:group id="Group 377" o:spid="_x0000_s1385" style="position:absolute;left:6446;top:11274;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378" o:spid="_x0000_s1386"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shape id="AutoShape 379" o:spid="_x0000_s1387"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tMQAAADcAAAADwAAAGRycy9kb3ducmV2LnhtbESPQYvCMBSE78L+h/AEb5qqKFKNIouL&#10;gqhs3d4fzbMtNi+lyWr115uFBY/DzHzDLFatqcSNGldaVjAcRCCIM6tLzhX8nL/6MxDOI2usLJOC&#10;BzlYLT86C4y1vfM33RKfiwBhF6OCwvs6ltJlBRl0A1sTB+9iG4M+yCaXusF7gJtKjqJoKg2WHBYK&#10;rOmzoOya/BoFz8OWzge8PE+bJD3uJ9vh5JimSvW67XoOwlPr3+H/9k4rmE3H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wy0xAAAANwAAAAPAAAAAAAAAAAA&#10;AAAAAKECAABkcnMvZG93bnJldi54bWxQSwUGAAAAAAQABAD5AAAAkgMAAAAA&#10;">
                <v:stroke startarrow="block" endarrow="block"/>
              </v:shape>
            </v:group>
            <v:group id="Group 380" o:spid="_x0000_s1388" style="position:absolute;left:6437;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381" o:spid="_x0000_s138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shape id="AutoShape 382" o:spid="_x0000_s139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vLMQAAADcAAAADwAAAGRycy9kb3ducmV2LnhtbESPQYvCMBSE74L/ITzBm6YuWKRrFBFF&#10;YVGx2vujebZlm5fSZLXrr98sCB6HmfmGmS87U4s7ta6yrGAyjkAQ51ZXXCi4XrajGQjnkTXWlknB&#10;LzlYLvq9OSbaPvhM99QXIkDYJaig9L5JpHR5SQbd2DbEwbvZ1qAPsi2kbvER4KaWH1EUS4MVh4US&#10;G1qXlH+nP0bB87CjywFvz9MmzY5f091keswypYaDbvUJwlPn3+FXe68VzOIY/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8sxAAAANwAAAAPAAAAAAAAAAAA&#10;AAAAAKECAABkcnMvZG93bnJldi54bWxQSwUGAAAAAAQABAD5AAAAkgMAAAAA&#10;">
                <v:stroke startarrow="block" endarrow="block"/>
              </v:shape>
            </v:group>
            <v:shape id="AutoShape 383" o:spid="_x0000_s1391" type="#_x0000_t32" style="position:absolute;left:6336;top:11382;width:1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p0sQAAADcAAAADwAAAGRycy9kb3ducmV2LnhtbESPQWvCQBSE7wX/w/IKXopu4kFDdJVS&#10;KIgHoZqDx8fuaxKafRt315j++65Q8DjMzDfMZjfaTgzkQ+tYQT7PQBBrZ1quFVTnz1kBIkRkg51j&#10;UvBLAXbbycsGS+Pu/EXDKdYiQTiUqKCJsS+lDLohi2HueuLkfTtvMSbpa2k83hPcdnKRZUtpseW0&#10;0GBPHw3pn9PNKmgP1bEa3q7R6+KQX3wezpdOKzV9Hd/XICKN8Rn+b++NgmK5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CnSxAAAANwAAAAPAAAAAAAAAAAA&#10;AAAAAKECAABkcnMvZG93bnJldi54bWxQSwUGAAAAAAQABAD5AAAAkgMAAAAA&#10;"/>
            <v:shape id="AutoShape 384" o:spid="_x0000_s1392" type="#_x0000_t32" style="position:absolute;left:6334;top:10623;width:1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385" o:spid="_x0000_s1393" type="#_x0000_t32" style="position:absolute;left:6336;top:10623;width:0;height: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group id="Group 386" o:spid="_x0000_s1394" style="position:absolute;left:11071;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387" o:spid="_x0000_s139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shape id="AutoShape 388" o:spid="_x0000_s139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8sYAAADcAAAADwAAAGRycy9kb3ducmV2LnhtbESPQWvCQBSE70L/w/KE3nQTIa1EV5HS&#10;YqGoNDb3R/aZBLNvQ3Yb0/z6bqHgcZiZb5j1djCN6KlztWUF8TwCQVxYXXOp4Ov8NluCcB5ZY2OZ&#10;FPyQg+3mYbLGVNsbf1Kf+VIECLsUFVTet6mUrqjIoJvbljh4F9sZ9EF2pdQd3gLcNHIRRU/SYM1h&#10;ocKWXioqrtm3UTAe9nQ+4GU8vWb58SPZx8kxz5V6nA67FQhPg7+H/9vvWsHyeQF/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6P/LGAAAA3AAAAA8AAAAAAAAA&#10;AAAAAAAAoQIAAGRycy9kb3ducmV2LnhtbFBLBQYAAAAABAAEAPkAAACUAwAAAAA=&#10;">
                <v:stroke startarrow="block" endarrow="block"/>
              </v:shape>
            </v:group>
            <v:group id="Group 389" o:spid="_x0000_s1397" style="position:absolute;left:8505;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390" o:spid="_x0000_s1398"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shape id="AutoShape 391" o:spid="_x0000_s1399"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hsUAAADcAAAADwAAAGRycy9kb3ducmV2LnhtbESP3WrCQBSE7wt9h+UUelc3FmIldSMi&#10;FgXR0tjcH7InP5g9G7JbjT69KxS8HGbmG2Y2H0wrTtS7xrKC8SgCQVxY3XCl4Pfw9TYF4TyyxtYy&#10;KbiQg3n6/DTDRNsz/9Ap85UIEHYJKqi97xIpXVGTQTeyHXHwStsb9EH2ldQ9ngPctPI9iibSYMNh&#10;ocaOljUVx+zPKLju1nTYYXn9XmX5fhuvx/E+z5V6fRkWnyA8Df4R/m9vtILpRwz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OnhsUAAADcAAAADwAAAAAAAAAA&#10;AAAAAAChAgAAZHJzL2Rvd25yZXYueG1sUEsFBgAAAAAEAAQA+QAAAJMDAAAAAA==&#10;">
                <v:stroke startarrow="block" endarrow="block"/>
              </v:shape>
            </v:group>
            <v:shape id="AutoShape 392" o:spid="_x0000_s1400" type="#_x0000_t32" style="position:absolute;left:10676;top:10623;width:3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393" o:spid="_x0000_s1401" type="#_x0000_t65" style="position:absolute;left:8874;top:12436;width:1801;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MEA&#10;AADcAAAADwAAAGRycy9kb3ducmV2LnhtbESPT4vCMBTE78J+h/AW9qbpCqtSjbIUBWFP/sHzo3m2&#10;xealJGlsv/1mYcHjMDO/YTa7wbQikvONZQWfswwEcWl1w5WC6+UwXYHwAVlja5kUjORht32bbDDX&#10;9skniudQiQRhn6OCOoQul9KXNRn0M9sRJ+9uncGQpKukdvhMcNPKeZYtpMGG00KNHRU1lY9zbxQU&#10;RYWj4f1P38fovug2lpEbpT7eh+81iEBDeIX/20etYLVcwt+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vwjBAAAA3AAAAA8AAAAAAAAAAAAAAAAAmAIAAGRycy9kb3du&#10;cmV2LnhtbFBLBQYAAAAABAAEAPUAAACGAwAAAAA=&#10;"/>
            <v:shape id="Text Box 394" o:spid="_x0000_s1402" type="#_x0000_t202" style="position:absolute;left:8760;top:12436;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4F45AB84" w14:textId="77777777" w:rsidR="00655A4D" w:rsidRDefault="00655A4D" w:rsidP="00603738">
                    <w:pPr>
                      <w:rPr>
                        <w:sz w:val="16"/>
                        <w:szCs w:val="16"/>
                      </w:rPr>
                    </w:pPr>
                    <w:r>
                      <w:rPr>
                        <w:sz w:val="16"/>
                        <w:szCs w:val="16"/>
                      </w:rPr>
                      <w:t>Énergie mécanique aux roues motrices</w:t>
                    </w:r>
                  </w:p>
                </w:txbxContent>
              </v:textbox>
            </v:shape>
            <v:shape id="AutoShape 395" o:spid="_x0000_s1403" type="#_x0000_t32" style="position:absolute;left:8874;top:10634;width:377;height:1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VX8cAAADcAAAADwAAAGRycy9kb3ducmV2LnhtbESP3UoDMRSE7wXfIRyhN2KzWlrbtWkR&#10;oVAR6Y9Cbw+b42bZzUnYpNu1T98IBS+HmfmGmS9724iO2lA5VvA4zEAQF05XXCr4/lo9TEGEiKyx&#10;cUwKfinAcnF7M8dcuxPvqNvHUiQIhxwVmBh9LmUoDFkMQ+eJk/fjWosxybaUusVTgttGPmXZRFqs&#10;OC0Y9PRmqKj3R6ug7urNbjsO/v54psmHN5/vo4NWanDXv76AiNTH//C1vdYKps8z+Du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NVfxwAAANwAAAAPAAAAAAAA&#10;AAAAAAAAAKECAABkcnMvZG93bnJldi54bWxQSwUGAAAAAAQABAD5AAAAlQMAAAAA&#10;">
              <v:stroke dashstyle="dash"/>
            </v:shape>
            <v:shape id="Text Box 396" o:spid="_x0000_s1404" type="#_x0000_t202" style="position:absolute;left:9080;top:10209;width:1758;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p0sIA&#10;AADcAAAADwAAAGRycy9kb3ducmV2LnhtbERPTU/CQBC9m/gfNmPihcBWJVAqCzEmGrghErhOukPb&#10;2J2tu2up/945kHh8ed/L9eBa1VOIjWcDD5MMFHHpbcOVgcPn2zgHFROyxdYzGfilCOvV7c0SC+sv&#10;/EH9PlVKQjgWaKBOqSu0jmVNDuPEd8TCnX1wmASGStuAFwl3rX7Mspl22LA01NjRa03l1/7HGcin&#10;m/4Ut0+7Yzk7t4s0mvf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nSwgAAANwAAAAPAAAAAAAAAAAAAAAAAJgCAABkcnMvZG93&#10;bnJldi54bWxQSwUGAAAAAAQABAD1AAAAhwMAAAAA&#10;">
              <v:textbox>
                <w:txbxContent>
                  <w:p w14:paraId="11426D62" w14:textId="77777777" w:rsidR="00655A4D" w:rsidRDefault="00655A4D"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3C6B15B4" w14:textId="77777777" w:rsidR="00655A4D" w:rsidRDefault="00655A4D" w:rsidP="00603738">
                    <w:pPr>
                      <w:jc w:val="center"/>
                      <w:rPr>
                        <w:sz w:val="18"/>
                        <w:szCs w:val="18"/>
                      </w:rPr>
                    </w:pPr>
                    <w:proofErr w:type="gramStart"/>
                    <w:r>
                      <w:rPr>
                        <w:sz w:val="18"/>
                        <w:szCs w:val="18"/>
                      </w:rPr>
                      <w:t>effecteur</w:t>
                    </w:r>
                    <w:proofErr w:type="gramEnd"/>
                    <w:r>
                      <w:rPr>
                        <w:sz w:val="18"/>
                        <w:szCs w:val="18"/>
                      </w:rPr>
                      <w:t> : Roues</w:t>
                    </w:r>
                  </w:p>
                </w:txbxContent>
              </v:textbox>
            </v:shape>
            <v:group id="Group 397" o:spid="_x0000_s1405" style="position:absolute;left:8939;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rect id="Rectangle 398" o:spid="_x0000_s1406"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shape id="AutoShape 399" o:spid="_x0000_s1407"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group>
            <v:shape id="AutoShape 400" o:spid="_x0000_s1408" type="#_x0000_t32" style="position:absolute;left:8760;top:10634;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MYAAADcAAAADwAAAGRycy9kb3ducmV2LnhtbESPQWsCMRSE74X+h/AKXopmFVu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TTGAAAA3AAAAA8AAAAAAAAA&#10;AAAAAAAAoQIAAGRycy9kb3ducmV2LnhtbFBLBQYAAAAABAAEAPkAAACUAwAAAAA=&#10;"/>
            <v:shape id="AutoShape 401" o:spid="_x0000_s1409" type="#_x0000_t65" style="position:absolute;left:1325;top:10298;width:1801;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0w8EA&#10;AADcAAAADwAAAGRycy9kb3ducmV2LnhtbESPQYvCMBSE7wv+h/CEva2pCy6lGkWKwoKnVfH8aJ5t&#10;sXkpSRrbf28WFvY4zMw3zGY3mk5Ecr61rGC5yEAQV1a3XCu4Xo4fOQgfkDV2lknBRB5229nbBgtt&#10;n/xD8RxqkSDsC1TQhNAXUvqqIYN+YXvi5N2tMxiSdLXUDp8Jbjr5mWVf0mDLaaHBnsqGqsd5MArK&#10;ssbJ8OE0DDG6Fd2mKnKr1Pt83K9BBBrDf/iv/a0V5PkKfs+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9MPBAAAA3AAAAA8AAAAAAAAAAAAAAAAAmAIAAGRycy9kb3du&#10;cmV2LnhtbFBLBQYAAAAABAAEAPUAAACGAwAAAAA=&#10;"/>
            <v:shape id="AutoShape 402" o:spid="_x0000_s1410" type="#_x0000_t32" style="position:absolute;left:2104;top:10828;width:1588;height:1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sYAAADcAAAADwAAAGRycy9kb3ducmV2LnhtbESPUUvDMBSF3wf+h3AFX4ZLVVZKXTZE&#10;EBQZc3Ow10tzbUqbm9BkXfXXL4OBj4dzznc4i9VoOzFQHxrHCh5mGQjiyumGawX777f7AkSIyBo7&#10;x6TglwKsljeTBZbanXhLwy7WIkE4lKjAxOhLKUNlyGKYOU+cvB/XW4xJ9rXUPZ4S3HbyMctyabHh&#10;tGDQ06uhqt0drYJ2aDfbr3nw0+Mf5Z/erD+eDlqpu9vx5RlEpDH+h6/td62gKHK4nElH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6MQrGAAAA3AAAAA8AAAAAAAAA&#10;AAAAAAAAoQIAAGRycy9kb3ducmV2LnhtbFBLBQYAAAAABAAEAPkAAACUAwAAAAA=&#10;">
              <v:stroke dashstyle="dash"/>
            </v:shape>
            <v:shape id="Text Box 403" o:spid="_x0000_s1411" type="#_x0000_t202" style="position:absolute;left:1325;top:10351;width:180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0AECB330" w14:textId="77777777" w:rsidR="00655A4D" w:rsidRDefault="00655A4D" w:rsidP="00603738">
                    <w:pPr>
                      <w:rPr>
                        <w:sz w:val="16"/>
                        <w:szCs w:val="16"/>
                      </w:rPr>
                    </w:pPr>
                    <w:r>
                      <w:rPr>
                        <w:sz w:val="16"/>
                        <w:szCs w:val="16"/>
                      </w:rPr>
                      <w:t>Énergie électrique alternative triphasée</w:t>
                    </w:r>
                  </w:p>
                </w:txbxContent>
              </v:textbox>
            </v:shape>
            <v:shape id="AutoShape 404" o:spid="_x0000_s1412" type="#_x0000_t65" style="position:absolute;left:4106;top:14243;width:158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bXb4A&#10;AADcAAAADwAAAGRycy9kb3ducmV2LnhtbERPz2uDMBS+D/o/hFfobY0bdIhrlCEtDHqqGzs/zJvK&#10;zIskMep/vxwGO358v8/VakYRyfnBsoKnYwaCuLV64E7B58f1MQfhA7LG0TIp2MhDVe4ezlhou/Cd&#10;YhM6kULYF6igD2EqpPRtTwb90U7Eifu2zmBI0HVSO1xSuBnlc5a9SIMDp4YeJ6p7an+a2Sio6w43&#10;w5fbPMfoTvS1tZEHpQ779e0VRKA1/Iv/3O9aQZ6ntelMOgKy/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gW12+AAAA3AAAAA8AAAAAAAAAAAAAAAAAmAIAAGRycy9kb3ducmV2&#10;LnhtbFBLBQYAAAAABAAEAPUAAACDAwAAAAA=&#10;"/>
            <v:shape id="Text Box 405" o:spid="_x0000_s1413" type="#_x0000_t202" style="position:absolute;left:4093;top:14243;width:180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467ABF18" w14:textId="77777777" w:rsidR="00655A4D" w:rsidRDefault="00655A4D" w:rsidP="00603738">
                    <w:pPr>
                      <w:rPr>
                        <w:sz w:val="16"/>
                        <w:szCs w:val="16"/>
                      </w:rPr>
                    </w:pPr>
                    <w:r>
                      <w:rPr>
                        <w:sz w:val="16"/>
                        <w:szCs w:val="16"/>
                      </w:rPr>
                      <w:t>Énergie électrique continue</w:t>
                    </w:r>
                  </w:p>
                </w:txbxContent>
              </v:textbox>
            </v:shape>
            <v:shape id="AutoShape 406" o:spid="_x0000_s1414" type="#_x0000_t32" style="position:absolute;left:3726;top:13206;width:659;height:10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aOMMAAADcAAAADwAAAGRycy9kb3ducmV2LnhtbERPW2vCMBR+H/gfwhn4IppuMtHOKDIY&#10;KGNsXmCvh+asKW1OQhNr9dcvD8IeP777ct3bRnTUhsqxgqdJBoK4cLriUsHp+D6egwgRWWPjmBRc&#10;KcB6NXhYYq7dhffUHWIpUgiHHBWYGH0uZSgMWQwT54kT9+taizHBtpS6xUsKt418zrKZtFhxajDo&#10;6c1QUR/OVkHd1V/775fgR+cbzT68+dxNf7RSw8d+8woiUh//xXf3ViuYL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mjjDAAAA3AAAAA8AAAAAAAAAAAAA&#10;AAAAoQIAAGRycy9kb3ducmV2LnhtbFBLBQYAAAAABAAEAPkAAACRAwAAAAA=&#10;">
              <v:stroke dashstyle="dash"/>
            </v:shape>
            <v:shape id="AutoShape 407" o:spid="_x0000_s1415" type="#_x0000_t65" style="position:absolute;left:724;top:11689;width:1623;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cEA&#10;AADcAAAADwAAAGRycy9kb3ducmV2LnhtbESPQYvCMBSE7wv+h/AEb2uq4KLVKFJcWPC0rnh+NM+2&#10;2LyUJI3tvzcLC3scZuYbZncYTCsiOd9YVrCYZyCIS6sbrhRcfz7f1yB8QNbYWiYFI3k47CdvO8y1&#10;ffI3xUuoRIKwz1FBHUKXS+nLmgz6ue2Ik3e3zmBI0lVSO3wmuGnlMss+pMGG00KNHRU1lY9LbxQU&#10;RYWj4dO572N0K7qNZeRGqdl0OG5BBBrCf/iv/aUVrDcL+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DZB3BAAAA3AAAAA8AAAAAAAAAAAAAAAAAmAIAAGRycy9kb3du&#10;cmV2LnhtbFBLBQYAAAAABAAEAPUAAACGAwAAAAA=&#10;"/>
            <v:shape id="Text Box 408" o:spid="_x0000_s1416" type="#_x0000_t202" style="position:absolute;left:724;top:11755;width:180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567EEB3A" w14:textId="77777777" w:rsidR="00655A4D" w:rsidRDefault="00655A4D" w:rsidP="00603738">
                    <w:pPr>
                      <w:rPr>
                        <w:sz w:val="16"/>
                        <w:szCs w:val="16"/>
                      </w:rPr>
                    </w:pPr>
                    <w:r>
                      <w:rPr>
                        <w:sz w:val="16"/>
                        <w:szCs w:val="16"/>
                      </w:rPr>
                      <w:t>Énergie électrique continue</w:t>
                    </w:r>
                  </w:p>
                </w:txbxContent>
              </v:textbox>
            </v:shape>
            <v:shape id="AutoShape 409" o:spid="_x0000_s1417" type="#_x0000_t32" style="position:absolute;left:1118;top:12287;width:275;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cU8YAAADcAAAADwAAAGRycy9kb3ducmV2LnhtbESP3WoCMRSE74W+QzgF7zTbCkVXo6hQ&#10;VAqCWoqXh83ZH92cbJPobt/eFAq9HGbmG2a26Ewt7uR8ZVnByzABQZxZXXGh4PP0PhiD8AFZY22Z&#10;FPyQh8X8qTfDVNuWD3Q/hkJECPsUFZQhNKmUPivJoB/ahjh6uXUGQ5SukNphG+Gmlq9J8iYNVhwX&#10;SmxoXVJ2Pd6Mgo0/fH+5fNXu9svs47IebdtVflaq/9wtpyACdeE//NfeagXj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CnFPGAAAA3AAAAA8AAAAAAAAA&#10;AAAAAAAAoQIAAGRycy9kb3ducmV2LnhtbFBLBQYAAAAABAAEAPkAAACUAwAAAAA=&#10;">
              <v:stroke dashstyle="dash"/>
            </v:shape>
            <v:shape id="AutoShape 410" o:spid="_x0000_s1418" type="#_x0000_t65" style="position:absolute;left:6837;top:13147;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HhcIA&#10;AADcAAAADwAAAGRycy9kb3ducmV2LnhtbESPQWvCQBSE7wX/w/IEb3VjsUWjq0ioUOipKp4f2WcS&#10;zL4Nu5s1+fduodDjMDPfMNv9YFoRyfnGsoLFPANBXFrdcKXgcj6+rkD4gKyxtUwKRvKw301etphr&#10;++AfiqdQiQRhn6OCOoQul9KXNRn0c9sRJ+9mncGQpKukdvhIcNPKtyz7kAYbTgs1dlTUVN5PvVFQ&#10;FBWOhj+/+z5G907XsYzcKDWbDocNiEBD+A//tb+0gtV6C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MeFwgAAANwAAAAPAAAAAAAAAAAAAAAAAJgCAABkcnMvZG93&#10;bnJldi54bWxQSwUGAAAAAAQABAD1AAAAhwMAAAAA&#10;"/>
            <v:shape id="Text Box 411" o:spid="_x0000_s1419" type="#_x0000_t202" style="position:absolute;left:6758;top:1307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14:paraId="15796EC5" w14:textId="77777777" w:rsidR="00655A4D" w:rsidRDefault="00655A4D" w:rsidP="00603738">
                    <w:pPr>
                      <w:rPr>
                        <w:sz w:val="16"/>
                        <w:szCs w:val="16"/>
                      </w:rPr>
                    </w:pPr>
                    <w:r>
                      <w:rPr>
                        <w:sz w:val="16"/>
                        <w:szCs w:val="16"/>
                      </w:rPr>
                      <w:t>Énergie mécanique de rotation</w:t>
                    </w:r>
                  </w:p>
                </w:txbxContent>
              </v:textbox>
            </v:shape>
            <v:shape id="AutoShape 412" o:spid="_x0000_s1420" type="#_x0000_t32" style="position:absolute;left:6365;top:11754;width:1022;height:1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n18YAAADcAAAADwAAAGRycy9kb3ducmV2LnhtbESPX0vDMBTF3wW/Q7iDvciW6rBsddkQ&#10;QdgQmfsDvl6au6a0uQlN1lU/vREEHw/nnN/hLNeDbUVPXagdK7ifZiCIS6drrhScjq+TOYgQkTW2&#10;jknBFwVYr25vllhod+U99YdYiQThUKACE6MvpAylIYth6jxx8s6usxiT7CqpO7wmuG3lQ5bl0mLN&#10;acGgpxdDZXO4WAVN3+z2H4/B312+KX/z5n07+9RKjUfD8xOISEP8D/+1N1rBfJH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p9fGAAAA3AAAAA8AAAAAAAAA&#10;AAAAAAAAoQIAAGRycy9kb3ducmV2LnhtbFBLBQYAAAAABAAEAPkAAACUAwAAAAA=&#10;">
              <v:stroke dashstyle="dash"/>
            </v:shape>
            <v:shape id="AutoShape 413" o:spid="_x0000_s1421" type="#_x0000_t65" style="position:absolute;left:4311;top:10014;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8sIA&#10;AADcAAAADwAAAGRycy9kb3ducmV2LnhtbESPQWvCQBSE7wX/w/IEb3VjwVajq0ioUOipKp4f2WcS&#10;zL4Nu5s1+fduodDjMDPfMNv9YFoRyfnGsoLFPANBXFrdcKXgcj6+rkD4gKyxtUwKRvKw301etphr&#10;++AfiqdQiQRhn6OCOoQul9KXNRn0c9sRJ+9mncGQpKukdvhIcNPKtyx7lwYbTgs1dlTUVN5PvVFQ&#10;FBWOhj+/+z5Gt6TrWEZulJpNh8MGRKAh/If/2l9awWr9A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lnywgAAANwAAAAPAAAAAAAAAAAAAAAAAJgCAABkcnMvZG93&#10;bnJldi54bWxQSwUGAAAAAAQABAD1AAAAhwMAAAAA&#10;"/>
            <v:shape id="AutoShape 414" o:spid="_x0000_s1422" type="#_x0000_t32" style="position:absolute;left:5181;top:10526;width:1153;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WPsMAAADcAAAADwAAAGRycy9kb3ducmV2LnhtbERPW2vCMBR+H/gfwhn4IppuMtHOKDIY&#10;KGNsXmCvh+asKW1OQhNr9dcvD8IeP777ct3bRnTUhsqxgqdJBoK4cLriUsHp+D6egwgRWWPjmBRc&#10;KcB6NXhYYq7dhffUHWIpUgiHHBWYGH0uZSgMWQwT54kT9+taizHBtpS6xUsKt418zrKZtFhxajDo&#10;6c1QUR/OVkHd1V/775fgR+cbzT68+dxNf7RSw8d+8woiUh//xXf3ViuYL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lj7DAAAA3AAAAA8AAAAAAAAAAAAA&#10;AAAAoQIAAGRycy9kb3ducmV2LnhtbFBLBQYAAAAABAAEAPkAAACRAwAAAAA=&#10;">
              <v:stroke dashstyle="dash"/>
            </v:shape>
            <v:shape id="Text Box 415" o:spid="_x0000_s1423" type="#_x0000_t202" style="position:absolute;left:4311;top:10014;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53544010" w14:textId="77777777" w:rsidR="00655A4D" w:rsidRDefault="00655A4D" w:rsidP="00603738">
                    <w:pPr>
                      <w:rPr>
                        <w:sz w:val="16"/>
                        <w:szCs w:val="16"/>
                      </w:rPr>
                    </w:pPr>
                    <w:r>
                      <w:rPr>
                        <w:sz w:val="16"/>
                        <w:szCs w:val="16"/>
                      </w:rPr>
                      <w:t>Énergie mécanique de rotation</w:t>
                    </w:r>
                  </w:p>
                </w:txbxContent>
              </v:textbox>
            </v:shape>
          </v:group>
        </w:pict>
      </w:r>
    </w:p>
    <w:p w14:paraId="76C59409" w14:textId="77777777" w:rsidR="00CD4C8D" w:rsidRDefault="00CD4C8D" w:rsidP="004D1862">
      <w:pPr>
        <w:spacing w:after="60"/>
        <w:ind w:left="-426" w:right="651"/>
        <w:rPr>
          <w:b/>
          <w:sz w:val="28"/>
          <w:szCs w:val="28"/>
          <w:u w:val="single"/>
        </w:rPr>
      </w:pPr>
      <w:bookmarkStart w:id="1" w:name="ACMotors"/>
      <w:bookmarkEnd w:id="1"/>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7</w:t>
      </w:r>
      <w:r w:rsidRPr="00D95BA1">
        <w:rPr>
          <w:b/>
          <w:sz w:val="28"/>
          <w:szCs w:val="28"/>
          <w:u w:val="single"/>
        </w:rPr>
        <w:t xml:space="preserve"> </w:t>
      </w:r>
      <w:r>
        <w:rPr>
          <w:b/>
          <w:sz w:val="28"/>
          <w:szCs w:val="28"/>
          <w:u w:val="single"/>
        </w:rPr>
        <w:t>:</w:t>
      </w:r>
      <w:r w:rsidRPr="00CF5715">
        <w:rPr>
          <w:b/>
          <w:sz w:val="28"/>
          <w:szCs w:val="28"/>
          <w:u w:val="single"/>
        </w:rPr>
        <w:t xml:space="preserve"> </w:t>
      </w:r>
    </w:p>
    <w:p w14:paraId="14CD1BD4" w14:textId="77777777" w:rsidR="00CD4C8D" w:rsidRPr="00CF5715" w:rsidRDefault="007C18E4" w:rsidP="004D1862">
      <w:pPr>
        <w:spacing w:after="60"/>
        <w:ind w:left="-426" w:right="651"/>
        <w:rPr>
          <w:b/>
          <w:sz w:val="28"/>
          <w:szCs w:val="28"/>
          <w:u w:val="single"/>
        </w:rPr>
      </w:pPr>
      <w:r>
        <w:rPr>
          <w:noProof/>
          <w:lang w:eastAsia="fr-FR"/>
        </w:rPr>
        <w:pict w14:anchorId="52C82312">
          <v:group id="Group 416" o:spid="_x0000_s1424" style="position:absolute;left:0;text-align:left;margin-left:-28.65pt;margin-top:12.45pt;width:532.95pt;height:299.25pt;z-index:251701760" coordorigin="564,1252" coordsize="10659,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">
            <v:shape id="Image 24" o:spid="_x0000_s1425" type="#_x0000_t75" style="position:absolute;left:1020;top:1406;width:9291;height:56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UTTBAAAA3AAAAA8AAABkcnMvZG93bnJldi54bWxET8uKwjAU3Q/4D+EKboYxUUG0YxRRBBcd&#10;xMcHXJo7bZ3mpiRR69+bxYDLw3kvVp1txJ18qB1rGA0VCOLCmZpLDZfz7msGIkRkg41j0vCkAKtl&#10;72OBmXEPPtL9FEuRQjhkqKGKsc2kDEVFFsPQtcSJ+3XeYkzQl9J4fKRw28ixUlNpsebUUGFLm4qK&#10;v9PNapjnW0/+89o+fzaH6Txec1STXOtBv1t/g4jUxbf43703GmYqrU1n0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CUTTBAAAA3AAAAA8AAAAAAAAAAAAAAAAAnwIA&#10;AGRycy9kb3ducmV2LnhtbFBLBQYAAAAABAAEAPcAAACNAwAAAAA=&#10;">
              <v:imagedata r:id="rId48" o:title="" grayscale="t"/>
            </v:shape>
            <v:rect id="Rectangle 418" o:spid="_x0000_s1426" style="position:absolute;left:564;top:1252;width:10659;height: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jrMQA&#10;AADcAAAADwAAAGRycy9kb3ducmV2LnhtbESPQWvCQBSE70L/w/IKvemmQsVGN5JKhZ6EqlC9PbLP&#10;3ZDs25DdmvTfu4VCj8PMfMOsN6NrxY36UHtW8DzLQBBXXtdsFJyOu+kSRIjIGlvPpOCHAmyKh8ka&#10;c+0H/qTbIRqRIBxyVGBj7HIpQ2XJYZj5jjh5V987jEn2RuoehwR3rZxn2UI6rDktWOxoa6lqDt9O&#10;wXt32ZcvJsjyK9pz49+Gnd0bpZ4ex3IFItIY/8N/7Q+tYJm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I6zEAAAA3AAAAA8AAAAAAAAAAAAAAAAAmAIAAGRycy9k&#10;b3ducmV2LnhtbFBLBQYAAAAABAAEAPUAAACJAwAAAAA=&#10;" filled="f">
              <v:imagedata grayscale="t"/>
            </v:rect>
            <v:shape id="Text Box 419" o:spid="_x0000_s1427" type="#_x0000_t202" style="position:absolute;left:3870;top:1406;width:5415;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Yr0A&#10;AADcAAAADwAAAGRycy9kb3ducmV2LnhtbERPSwrCMBDdC94hjOBGNFX8VqOooLj1c4CxGdtiMylN&#10;tPX2ZiG4fLz/atOYQrypcrllBcNBBII4sTrnVMHteujPQTiPrLGwTAo+5GCzbrdWGGtb85neF5+K&#10;EMIuRgWZ92UspUsyMugGtiQO3MNWBn2AVSp1hXUIN4UcRdFUGsw5NGRY0j6j5Hl5GQWPU92bLOr7&#10;0d9m5/F0h/nsbj9KdTvNdgnCU+P/4p/7pBX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qPYr0AAADcAAAADwAAAAAAAAAAAAAAAACYAgAAZHJzL2Rvd25yZXYu&#10;eG1sUEsFBgAAAAAEAAQA9QAAAIIDAAAAAA==&#10;" stroked="f">
              <v:imagedata grayscale="t"/>
              <v:textbox>
                <w:txbxContent>
                  <w:p w14:paraId="14786F72" w14:textId="77777777" w:rsidR="00655A4D" w:rsidRPr="0007229F" w:rsidRDefault="00655A4D" w:rsidP="004D1862">
                    <w:pPr>
                      <w:rPr>
                        <w:rFonts w:cs="Arial"/>
                        <w:sz w:val="24"/>
                        <w:u w:val="single"/>
                      </w:rPr>
                    </w:pPr>
                    <w:r w:rsidRPr="0007229F">
                      <w:rPr>
                        <w:rFonts w:cs="Arial"/>
                        <w:sz w:val="24"/>
                        <w:u w:val="single"/>
                      </w:rPr>
                      <w:t>Histogramme Puissance-Débit / Temps</w:t>
                    </w:r>
                  </w:p>
                </w:txbxContent>
              </v:textbox>
            </v:shape>
          </v:group>
        </w:pict>
      </w:r>
    </w:p>
    <w:p w14:paraId="1BB13F8D" w14:textId="77777777" w:rsidR="00CD4C8D" w:rsidRDefault="00CD4C8D" w:rsidP="00F05A93">
      <w:pPr>
        <w:spacing w:after="60"/>
        <w:ind w:left="-426" w:right="651"/>
        <w:rPr>
          <w:sz w:val="24"/>
        </w:rPr>
      </w:pPr>
    </w:p>
    <w:p w14:paraId="79DFCC27" w14:textId="77777777" w:rsidR="00CD4C8D" w:rsidRDefault="00CD4C8D" w:rsidP="00F05A93">
      <w:pPr>
        <w:spacing w:after="60"/>
        <w:ind w:left="-426" w:right="651"/>
        <w:rPr>
          <w:sz w:val="24"/>
        </w:rPr>
      </w:pPr>
    </w:p>
    <w:p w14:paraId="19A7DC65" w14:textId="77777777" w:rsidR="00CD4C8D" w:rsidRDefault="00CD4C8D" w:rsidP="00F05A93">
      <w:pPr>
        <w:spacing w:after="60"/>
        <w:ind w:left="-426" w:right="651"/>
        <w:rPr>
          <w:sz w:val="24"/>
        </w:rPr>
      </w:pPr>
    </w:p>
    <w:p w14:paraId="57BEDBA4" w14:textId="77777777" w:rsidR="00CD4C8D" w:rsidRDefault="00CD4C8D" w:rsidP="00F05A93">
      <w:pPr>
        <w:spacing w:after="60"/>
        <w:ind w:left="-426" w:right="651"/>
        <w:rPr>
          <w:sz w:val="24"/>
        </w:rPr>
      </w:pPr>
    </w:p>
    <w:p w14:paraId="4FFD1152" w14:textId="77777777" w:rsidR="00CD4C8D" w:rsidRDefault="00CD4C8D" w:rsidP="00F05A93">
      <w:pPr>
        <w:spacing w:after="60"/>
        <w:ind w:left="-426" w:right="651"/>
        <w:rPr>
          <w:sz w:val="24"/>
        </w:rPr>
      </w:pPr>
    </w:p>
    <w:p w14:paraId="3A8E6276" w14:textId="77777777" w:rsidR="00CD4C8D" w:rsidRDefault="00CD4C8D" w:rsidP="00F05A93">
      <w:pPr>
        <w:spacing w:after="60"/>
        <w:ind w:left="-426" w:right="651"/>
        <w:rPr>
          <w:sz w:val="24"/>
        </w:rPr>
      </w:pPr>
    </w:p>
    <w:p w14:paraId="03642362" w14:textId="77777777" w:rsidR="00CD4C8D" w:rsidRDefault="00CD4C8D" w:rsidP="00F05A93">
      <w:pPr>
        <w:spacing w:after="60"/>
        <w:ind w:left="-426" w:right="651"/>
        <w:rPr>
          <w:sz w:val="24"/>
        </w:rPr>
      </w:pPr>
    </w:p>
    <w:p w14:paraId="33AE2A43" w14:textId="77777777" w:rsidR="00CD4C8D" w:rsidRDefault="00CD4C8D" w:rsidP="00F05A93">
      <w:pPr>
        <w:spacing w:after="60"/>
        <w:ind w:left="-426" w:right="651"/>
        <w:rPr>
          <w:sz w:val="24"/>
        </w:rPr>
      </w:pPr>
    </w:p>
    <w:p w14:paraId="3B982701" w14:textId="77777777" w:rsidR="00CD4C8D" w:rsidRDefault="00CD4C8D" w:rsidP="00F05A93">
      <w:pPr>
        <w:spacing w:after="60"/>
        <w:ind w:left="-426" w:right="651"/>
        <w:rPr>
          <w:sz w:val="24"/>
        </w:rPr>
      </w:pPr>
    </w:p>
    <w:p w14:paraId="571D22F6" w14:textId="77777777" w:rsidR="00CD4C8D" w:rsidRDefault="00CD4C8D" w:rsidP="00F05A93">
      <w:pPr>
        <w:spacing w:after="60"/>
        <w:ind w:left="-426" w:right="651"/>
        <w:rPr>
          <w:sz w:val="24"/>
        </w:rPr>
      </w:pPr>
    </w:p>
    <w:p w14:paraId="13D309CB" w14:textId="77777777" w:rsidR="00CD4C8D" w:rsidRDefault="00CD4C8D" w:rsidP="00F05A93">
      <w:pPr>
        <w:spacing w:after="60"/>
        <w:ind w:left="-426" w:right="651"/>
        <w:rPr>
          <w:sz w:val="24"/>
        </w:rPr>
      </w:pPr>
    </w:p>
    <w:p w14:paraId="222B5CBB" w14:textId="77777777" w:rsidR="00CD4C8D" w:rsidRDefault="00CD4C8D" w:rsidP="00F05A93">
      <w:pPr>
        <w:spacing w:after="60"/>
        <w:ind w:left="-426" w:right="651"/>
        <w:rPr>
          <w:sz w:val="24"/>
        </w:rPr>
      </w:pPr>
    </w:p>
    <w:p w14:paraId="74913D4F" w14:textId="77777777" w:rsidR="00CD4C8D" w:rsidRDefault="00CD4C8D" w:rsidP="00F05A93">
      <w:pPr>
        <w:spacing w:after="60"/>
        <w:ind w:left="-426" w:right="651"/>
        <w:rPr>
          <w:sz w:val="24"/>
        </w:rPr>
      </w:pPr>
    </w:p>
    <w:p w14:paraId="02E9F591" w14:textId="77777777" w:rsidR="00CD4C8D" w:rsidRDefault="00CD4C8D" w:rsidP="00F05A93">
      <w:pPr>
        <w:spacing w:after="60"/>
        <w:ind w:left="-426" w:right="651"/>
        <w:rPr>
          <w:sz w:val="24"/>
        </w:rPr>
      </w:pPr>
    </w:p>
    <w:p w14:paraId="647E6483" w14:textId="77777777" w:rsidR="00CD4C8D" w:rsidRPr="00236E5A" w:rsidRDefault="00CD4C8D" w:rsidP="00F05A93">
      <w:pPr>
        <w:spacing w:after="60"/>
        <w:ind w:left="-426" w:right="651"/>
        <w:rPr>
          <w:sz w:val="24"/>
        </w:rPr>
      </w:pPr>
    </w:p>
    <w:p w14:paraId="5FE2CF34" w14:textId="77777777" w:rsidR="00CD4C8D" w:rsidRDefault="007C18E4" w:rsidP="00236E5A">
      <w:pPr>
        <w:ind w:left="-456"/>
        <w:rPr>
          <w:sz w:val="24"/>
        </w:rPr>
      </w:pPr>
      <w:r>
        <w:rPr>
          <w:noProof/>
          <w:lang w:eastAsia="fr-FR"/>
        </w:rPr>
        <w:pict w14:anchorId="62F65283">
          <v:shape id="Text Box 420" o:spid="_x0000_s1428" type="#_x0000_t202" style="position:absolute;left:0;text-align:left;margin-left:-28.5pt;margin-top:14.95pt;width:381.9pt;height:25.6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mvQ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" filled="f" stroked="f">
            <v:textbox>
              <w:txbxContent>
                <w:p w14:paraId="2ECE0485" w14:textId="77777777" w:rsidR="00655A4D" w:rsidRPr="00E63B81" w:rsidRDefault="00655A4D" w:rsidP="00553EFD">
                  <w:pPr>
                    <w:spacing w:before="60" w:after="60"/>
                    <w:jc w:val="both"/>
                    <w:outlineLvl w:val="0"/>
                    <w:rPr>
                      <w:sz w:val="24"/>
                    </w:rPr>
                  </w:pPr>
                  <w:r w:rsidRPr="00E63B81">
                    <w:rPr>
                      <w:sz w:val="24"/>
                    </w:rPr>
                    <w:t>La durée d'exploitation est de 7 300 heures par an.</w:t>
                  </w:r>
                </w:p>
                <w:p w14:paraId="30901CFD" w14:textId="77777777" w:rsidR="00655A4D" w:rsidRDefault="00655A4D"/>
              </w:txbxContent>
            </v:textbox>
          </v:shape>
        </w:pict>
      </w:r>
    </w:p>
    <w:p w14:paraId="1B33F807" w14:textId="77777777" w:rsidR="00CD4C8D" w:rsidRDefault="00CD4C8D" w:rsidP="00236E5A">
      <w:pPr>
        <w:ind w:left="-456"/>
        <w:rPr>
          <w:sz w:val="24"/>
        </w:rPr>
      </w:pPr>
    </w:p>
    <w:p w14:paraId="33BEDADE" w14:textId="77777777" w:rsidR="00CD4C8D" w:rsidRPr="0007229F" w:rsidRDefault="007C18E4" w:rsidP="00236E5A">
      <w:pPr>
        <w:ind w:left="-456"/>
        <w:rPr>
          <w:sz w:val="24"/>
          <w:u w:val="single"/>
        </w:rPr>
      </w:pPr>
      <w:r>
        <w:rPr>
          <w:noProof/>
          <w:lang w:eastAsia="fr-FR"/>
        </w:rPr>
        <w:pict w14:anchorId="1EC857CA">
          <v:group id="Group 421" o:spid="_x0000_s1429" style="position:absolute;left:0;text-align:left;margin-left:-28.5pt;margin-top:4.4pt;width:535.8pt;height:390.45pt;z-index:251702784" coordorigin="564,7465" coordsize="10716,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">
            <v:shape id="Text Box 422" o:spid="_x0000_s1430" type="#_x0000_t202" style="position:absolute;left:697;top:9267;width:2340;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6AE93DC3" w14:textId="77777777" w:rsidR="00655A4D" w:rsidRPr="002B58A5" w:rsidRDefault="00655A4D" w:rsidP="004D1862">
                    <w:pPr>
                      <w:rPr>
                        <w:rFonts w:cs="Arial"/>
                        <w:szCs w:val="22"/>
                      </w:rPr>
                    </w:pPr>
                    <w:r>
                      <w:rPr>
                        <w:rFonts w:cs="Arial"/>
                        <w:szCs w:val="22"/>
                      </w:rPr>
                      <w:t>Téléphérique arrêté</w:t>
                    </w:r>
                  </w:p>
                </w:txbxContent>
              </v:textbox>
            </v:shape>
            <v:shape id="Text Box 423" o:spid="_x0000_s1431" type="#_x0000_t202" style="position:absolute;left:697;top:12588;width:180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1EB89DA" w14:textId="77777777" w:rsidR="00655A4D" w:rsidRPr="002B58A5" w:rsidRDefault="00655A4D" w:rsidP="004D1862">
                    <w:pPr>
                      <w:rPr>
                        <w:rFonts w:cs="Arial"/>
                        <w:szCs w:val="22"/>
                      </w:rPr>
                    </w:pPr>
                    <w:r>
                      <w:rPr>
                        <w:rFonts w:cs="Arial"/>
                        <w:szCs w:val="22"/>
                      </w:rPr>
                      <w:t>Evacuation du téléphérique</w:t>
                    </w:r>
                  </w:p>
                </w:txbxContent>
              </v:textbox>
            </v:shape>
            <v:shape id="Text Box 424" o:spid="_x0000_s1432" type="#_x0000_t202" style="position:absolute;left:4657;top:9111;width:6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39D927E6" w14:textId="77777777" w:rsidR="00655A4D" w:rsidRPr="002B58A5" w:rsidRDefault="00655A4D" w:rsidP="004D1862">
                    <w:pPr>
                      <w:rPr>
                        <w:rFonts w:cs="Arial"/>
                        <w:szCs w:val="22"/>
                      </w:rPr>
                    </w:pPr>
                    <w:r>
                      <w:rPr>
                        <w:rFonts w:cs="Arial"/>
                        <w:szCs w:val="22"/>
                      </w:rPr>
                      <w:t>Téléphérique en fonctionnement</w:t>
                    </w:r>
                  </w:p>
                </w:txbxContent>
              </v:textbox>
            </v:shape>
            <v:shape id="Text Box 425" o:spid="_x0000_s1433" type="#_x0000_t202" style="position:absolute;left:4657;top:9624;width:6480;height:3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aMUA&#10;AADcAAAADwAAAGRycy9kb3ducmV2LnhtbESPQWvCQBSE74X+h+UVeim6qYqmqatIoaI3m4peH9ln&#10;Epp9G3e3Mf33XUHwOMzMN8x82ZtGdOR8bVnB6zABQVxYXXOpYP/9OUhB+ICssbFMCv7Iw3Lx+DDH&#10;TNsLf1GXh1JECPsMFVQhtJmUvqjIoB/aljh6J+sMhihdKbXDS4SbRo6SZCoN1hwXKmzpo6LiJ/81&#10;CtLJpjv67Xh3KKan5i28zLr12Sn1/NSv3kEE6sM9fGtvtIJZOoL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sZoxQAAANwAAAAPAAAAAAAAAAAAAAAAAJgCAABkcnMv&#10;ZG93bnJldi54bWxQSwUGAAAAAAQABAD1AAAAigMAAAAA&#10;">
              <v:textbox>
                <w:txbxContent>
                  <w:p w14:paraId="5674EDAF" w14:textId="77777777" w:rsidR="00655A4D" w:rsidRPr="002B58A5" w:rsidRDefault="00655A4D" w:rsidP="004D1862">
                    <w:pPr>
                      <w:rPr>
                        <w:rFonts w:cs="Arial"/>
                        <w:szCs w:val="22"/>
                      </w:rPr>
                    </w:pPr>
                  </w:p>
                </w:txbxContent>
              </v:textbox>
            </v:shape>
            <v:line id="Line 426" o:spid="_x0000_s1434" style="position:absolute;visibility:visible" from="3037,9471" to="4657,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v:line id="Line 427" o:spid="_x0000_s1435" style="position:absolute;flip:x y;visibility:visible" from="1777,10023" to="1777,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AaMUAAADcAAAADwAAAGRycy9kb3ducmV2LnhtbESPQWvCQBSE74X+h+UVvOlGKZpGVymC&#10;0IMXrdjrS/aZTc2+TbJrjP++Wyj0OMzMN8xqM9ha9NT5yrGC6SQBQVw4XXGp4PS5G6cgfEDWWDsm&#10;BQ/ysFk/P60w0+7OB+qPoRQRwj5DBSaEJpPSF4Ys+olriKN3cZ3FEGVXSt3hPcJtLWdJMpcWK44L&#10;BhvaGiqux5tV0Oe36fd5f7j6/Kt9y1PTbvftXKnRy/C+BBFoCP/hv/aHVrBI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AaMUAAADcAAAADwAAAAAAAAAA&#10;AAAAAAChAgAAZHJzL2Rvd25yZXYueG1sUEsFBgAAAAAEAAQA+QAAAJMDAAAAAA==&#10;">
              <v:stroke endarrow="block"/>
            </v:line>
            <v:line id="Line 428" o:spid="_x0000_s1436" style="position:absolute;flip:x y;visibility:visible" from="2497,13044" to="4657,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l88UAAADcAAAADwAAAGRycy9kb3ducmV2LnhtbESPQWvCQBSE74X+h+UVvOlGoZpGVymC&#10;0IMXrdjrS/aZTc2+TbJrjP++Wyj0OMzMN8xqM9ha9NT5yrGC6SQBQVw4XXGp4PS5G6cgfEDWWDsm&#10;BQ/ysFk/P60w0+7OB+qPoRQRwj5DBSaEJpPSF4Ys+olriKN3cZ3FEGVXSt3hPcJtLWdJMpcWK44L&#10;BhvaGiqux5tV0Oe36fd5f7j6/Kt9y1PTbvftXKnRy/C+BBFoCP/hv/aHVrBI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hl88UAAADcAAAADwAAAAAAAAAA&#10;AAAAAAChAgAAZHJzL2Rvd25yZXYueG1sUEsFBgAAAAAEAAQA+QAAAJMDAAAAAA==&#10;">
              <v:stroke endarrow="block"/>
            </v:line>
            <v:oval id="Oval 429" o:spid="_x0000_s1437" style="position:absolute;left:1597;top:803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Pp8MA&#10;AADcAAAADwAAAGRycy9kb3ducmV2LnhtbESPQWvCQBSE70L/w/IKXkQ3FpqG6ColYPHa6MHja/aZ&#10;BLNvw+7WJP/eLRQ8DjPzDbPdj6YTd3K+taxgvUpAEFdWt1wrOJ8OywyED8gaO8ukYCIP+93LbIu5&#10;tgN/070MtYgQ9jkqaELocyl91ZBBv7I9cfSu1hkMUbpaaodDhJtOviVJKg22HBca7KloqLqVv0aB&#10;W/RTMR2Lw/qHv8r3IdOX9KyVmr+OnxsQgcbwDP+3j1rBR5b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Pp8MAAADcAAAADwAAAAAAAAAAAAAAAACYAgAAZHJzL2Rv&#10;d25yZXYueG1sUEsFBgAAAAAEAAQA9QAAAIgDAAAAAA==&#10;" fillcolor="black"/>
            <v:shape id="Text Box 430" o:spid="_x0000_s1438" type="#_x0000_t202" style="position:absolute;left:6817;top:9795;width:22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14:paraId="4D354CB0" w14:textId="77777777" w:rsidR="00655A4D" w:rsidRPr="002B58A5" w:rsidRDefault="00655A4D" w:rsidP="004D1862">
                    <w:pPr>
                      <w:rPr>
                        <w:rFonts w:cs="Arial"/>
                        <w:szCs w:val="22"/>
                      </w:rPr>
                    </w:pPr>
                    <w:r>
                      <w:rPr>
                        <w:rFonts w:cs="Arial"/>
                        <w:szCs w:val="22"/>
                      </w:rPr>
                      <w:t>Marche à la vitesse V</w:t>
                    </w:r>
                    <w:r w:rsidRPr="00B52A6F">
                      <w:rPr>
                        <w:rFonts w:cs="Arial"/>
                        <w:szCs w:val="22"/>
                        <w:vertAlign w:val="subscript"/>
                      </w:rPr>
                      <w:t>1</w:t>
                    </w:r>
                    <w:r>
                      <w:rPr>
                        <w:rFonts w:cs="Arial"/>
                        <w:szCs w:val="22"/>
                        <w:vertAlign w:val="subscript"/>
                      </w:rPr>
                      <w:t> </w:t>
                    </w:r>
                    <w:r>
                      <w:rPr>
                        <w:rFonts w:cs="Arial"/>
                        <w:szCs w:val="22"/>
                      </w:rPr>
                      <w:t>= 1,5 m·s</w:t>
                    </w:r>
                    <w:r w:rsidRPr="00B52A6F">
                      <w:rPr>
                        <w:rFonts w:cs="Arial"/>
                        <w:sz w:val="24"/>
                        <w:vertAlign w:val="superscript"/>
                      </w:rPr>
                      <w:t>-1</w:t>
                    </w:r>
                  </w:p>
                </w:txbxContent>
              </v:textbox>
            </v:shape>
            <v:shape id="Text Box 431" o:spid="_x0000_s1439" type="#_x0000_t202" style="position:absolute;left:6817;top:12588;width:22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w:txbxContent>
                  <w:p w14:paraId="77565F24" w14:textId="77777777" w:rsidR="00655A4D" w:rsidRPr="002B58A5" w:rsidRDefault="00655A4D" w:rsidP="004D1862">
                    <w:pPr>
                      <w:rPr>
                        <w:rFonts w:cs="Arial"/>
                        <w:szCs w:val="22"/>
                      </w:rPr>
                    </w:pPr>
                    <w:r>
                      <w:rPr>
                        <w:rFonts w:cs="Arial"/>
                        <w:szCs w:val="22"/>
                      </w:rPr>
                      <w:t>Marche à la vitesse V</w:t>
                    </w:r>
                    <w:r w:rsidRPr="00B52A6F">
                      <w:rPr>
                        <w:rFonts w:cs="Arial"/>
                        <w:szCs w:val="22"/>
                        <w:vertAlign w:val="subscript"/>
                      </w:rPr>
                      <w:t>3</w:t>
                    </w:r>
                    <w:r>
                      <w:rPr>
                        <w:rFonts w:cs="Arial"/>
                        <w:szCs w:val="22"/>
                        <w:vertAlign w:val="subscript"/>
                      </w:rPr>
                      <w:t> </w:t>
                    </w:r>
                    <w:r>
                      <w:rPr>
                        <w:rFonts w:cs="Arial"/>
                        <w:szCs w:val="22"/>
                      </w:rPr>
                      <w:t>= 5 m·s</w:t>
                    </w:r>
                    <w:r w:rsidRPr="00B52A6F">
                      <w:rPr>
                        <w:rFonts w:cs="Arial"/>
                        <w:sz w:val="24"/>
                        <w:vertAlign w:val="superscript"/>
                      </w:rPr>
                      <w:t>-1</w:t>
                    </w:r>
                  </w:p>
                </w:txbxContent>
              </v:textbox>
            </v:shape>
            <v:shape id="Text Box 432" o:spid="_x0000_s1440" type="#_x0000_t202" style="position:absolute;left:6817;top:11127;width:22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14:paraId="049AF9C4" w14:textId="77777777" w:rsidR="00655A4D" w:rsidRPr="002B58A5" w:rsidRDefault="00655A4D" w:rsidP="004D1862">
                    <w:pPr>
                      <w:rPr>
                        <w:rFonts w:cs="Arial"/>
                        <w:szCs w:val="22"/>
                      </w:rPr>
                    </w:pPr>
                    <w:r>
                      <w:rPr>
                        <w:rFonts w:cs="Arial"/>
                        <w:szCs w:val="22"/>
                      </w:rPr>
                      <w:t>Marche à la vitesse V</w:t>
                    </w:r>
                    <w:r w:rsidRPr="00B52A6F">
                      <w:rPr>
                        <w:rFonts w:cs="Arial"/>
                        <w:szCs w:val="22"/>
                        <w:vertAlign w:val="subscript"/>
                      </w:rPr>
                      <w:t>2</w:t>
                    </w:r>
                    <w:r>
                      <w:rPr>
                        <w:rFonts w:cs="Arial"/>
                        <w:szCs w:val="22"/>
                        <w:vertAlign w:val="subscript"/>
                      </w:rPr>
                      <w:t> </w:t>
                    </w:r>
                    <w:r>
                      <w:rPr>
                        <w:rFonts w:cs="Arial"/>
                        <w:szCs w:val="22"/>
                      </w:rPr>
                      <w:t>= 3 m·s</w:t>
                    </w:r>
                    <w:r w:rsidRPr="00B52A6F">
                      <w:rPr>
                        <w:rFonts w:cs="Arial"/>
                        <w:sz w:val="24"/>
                        <w:vertAlign w:val="superscript"/>
                      </w:rPr>
                      <w:t>-1</w:t>
                    </w:r>
                  </w:p>
                </w:txbxContent>
              </v:textbox>
            </v:shape>
            <v:line id="Line 433" o:spid="_x0000_s1441" style="position:absolute;visibility:visible" from="7347,10515" to="7357,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Ic1wQAAANwAAAAPAAAAAAAAAAAAAAAA&#10;AKECAABkcnMvZG93bnJldi54bWxQSwUGAAAAAAQABAD5AAAAjwMAAAAA&#10;">
              <v:stroke endarrow="block"/>
            </v:line>
            <v:line id="Line 434" o:spid="_x0000_s1442" style="position:absolute;visibility:visible" from="7357,11847" to="735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irsQAAADcAAAADwAAAGRycy9kb3ducmV2LnhtbESPzWrDMBCE74G8g9hAb4nsHpraiRJC&#10;TaGHppAfet5aG8vEWhlLddS3rwKFHoeZb4ZZb6PtxEiDbx0ryBcZCOLa6ZYbBefT6/wZhA/IGjvH&#10;pOCHPGw308kaS+1ufKDxGBqRStiXqMCE0JdS+tqQRb9wPXHyLm6wGJIcGqkHvKVy28nHLHuSFltO&#10;CwZ7ejFUX4/fVsHSVAe5lNX76aMa27yI+/j5VSj1MIu7FYhAMfyH/+g3nbgih/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CKuxAAAANwAAAAPAAAAAAAAAAAA&#10;AAAAAKECAABkcnMvZG93bnJldi54bWxQSwUGAAAAAAQABAD5AAAAkgMAAAAA&#10;">
              <v:stroke endarrow="block"/>
            </v:line>
            <v:line id="Line 435" o:spid="_x0000_s1443" style="position:absolute;flip:y;visibility:visible" from="8437,11847" to="84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7SsYAAADcAAAADwAAAGRycy9kb3ducmV2LnhtbESPzWvCQBDF7wX/h2WEXoJuVPAjdRX7&#10;IQilB6OHHofsNAnNzobsVNP/visIPT7evN+bt972rlEX6kLt2cBknIIiLrytuTRwPu1HS1BBkC02&#10;nsnALwXYbgYPa8ysv/KRLrmUKkI4ZGigEmkzrUNRkcMw9i1x9L5851Ci7EptO7xGuGv0NE3n2mHN&#10;saHCll4qKr7zHxff2H/w62yWPDudJCt6+5T3VIsxj8N+9wRKqJf/43v6YA0sV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0rGAAAA3AAAAA8AAAAAAAAA&#10;AAAAAAAAoQIAAGRycy9kb3ducmV2LnhtbFBLBQYAAAAABAAEAPkAAACUAwAAAAA=&#10;">
              <v:stroke endarrow="block"/>
            </v:line>
            <v:shape id="Text Box 436" o:spid="_x0000_s1444" type="#_x0000_t202" style="position:absolute;left:7357;top:10515;width:289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05D798CF" w14:textId="77777777" w:rsidR="00655A4D" w:rsidRPr="002B58A5" w:rsidRDefault="00655A4D" w:rsidP="004D1862">
                    <w:pPr>
                      <w:rPr>
                        <w:rFonts w:cs="Arial"/>
                        <w:szCs w:val="22"/>
                      </w:rPr>
                    </w:pPr>
                    <w:r>
                      <w:rPr>
                        <w:rFonts w:cs="Arial"/>
                        <w:szCs w:val="22"/>
                      </w:rPr>
                      <w:t xml:space="preserve">Si vitesse vent </w:t>
                    </w:r>
                    <w:r>
                      <w:rPr>
                        <w:rFonts w:cs="Arial"/>
                        <w:szCs w:val="22"/>
                      </w:rPr>
                      <w:sym w:font="Symbol" w:char="F0A3"/>
                    </w:r>
                    <w:r>
                      <w:rPr>
                        <w:rFonts w:cs="Arial"/>
                        <w:szCs w:val="22"/>
                      </w:rPr>
                      <w:t xml:space="preserve"> 27 m·s</w:t>
                    </w:r>
                    <w:r w:rsidRPr="00B52A6F">
                      <w:rPr>
                        <w:rFonts w:cs="Arial"/>
                        <w:sz w:val="24"/>
                        <w:vertAlign w:val="superscript"/>
                      </w:rPr>
                      <w:t>-1</w:t>
                    </w:r>
                  </w:p>
                </w:txbxContent>
              </v:textbox>
            </v:shape>
            <v:shape id="Text Box 437" o:spid="_x0000_s1445" type="#_x0000_t202" style="position:absolute;left:4657;top:11991;width:280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23243403" w14:textId="77777777" w:rsidR="00655A4D" w:rsidRPr="002B58A5" w:rsidRDefault="00655A4D" w:rsidP="004D1862">
                    <w:pPr>
                      <w:rPr>
                        <w:rFonts w:cs="Arial"/>
                        <w:szCs w:val="22"/>
                      </w:rPr>
                    </w:pPr>
                    <w:r>
                      <w:rPr>
                        <w:rFonts w:cs="Arial"/>
                        <w:szCs w:val="22"/>
                      </w:rPr>
                      <w:t xml:space="preserve">Si vitesse vent </w:t>
                    </w:r>
                    <w:r>
                      <w:rPr>
                        <w:rFonts w:cs="Arial"/>
                        <w:szCs w:val="22"/>
                      </w:rPr>
                      <w:sym w:font="Symbol" w:char="F0A3"/>
                    </w:r>
                    <w:r>
                      <w:rPr>
                        <w:rFonts w:cs="Arial"/>
                        <w:szCs w:val="22"/>
                      </w:rPr>
                      <w:t xml:space="preserve"> 20 m·s</w:t>
                    </w:r>
                    <w:r w:rsidRPr="00B52A6F">
                      <w:rPr>
                        <w:rFonts w:cs="Arial"/>
                        <w:sz w:val="24"/>
                        <w:vertAlign w:val="superscript"/>
                      </w:rPr>
                      <w:t>-1</w:t>
                    </w:r>
                  </w:p>
                </w:txbxContent>
              </v:textbox>
            </v:shape>
            <v:shape id="Text Box 438" o:spid="_x0000_s1446" type="#_x0000_t202" style="position:absolute;left:8437;top:12075;width:284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002D508D" w14:textId="77777777" w:rsidR="00655A4D" w:rsidRPr="002B58A5" w:rsidRDefault="00655A4D" w:rsidP="004D1862">
                    <w:pPr>
                      <w:rPr>
                        <w:rFonts w:cs="Arial"/>
                        <w:szCs w:val="22"/>
                      </w:rPr>
                    </w:pPr>
                    <w:r>
                      <w:rPr>
                        <w:rFonts w:cs="Arial"/>
                        <w:szCs w:val="22"/>
                      </w:rPr>
                      <w:t>Si vitesse vent &gt; 20 m·s</w:t>
                    </w:r>
                    <w:r w:rsidRPr="00B52A6F">
                      <w:rPr>
                        <w:rFonts w:cs="Arial"/>
                        <w:sz w:val="24"/>
                        <w:vertAlign w:val="superscript"/>
                      </w:rPr>
                      <w:t>-1</w:t>
                    </w:r>
                  </w:p>
                </w:txbxContent>
              </v:textbox>
            </v:shape>
            <v:shape id="Text Box 439" o:spid="_x0000_s1447" type="#_x0000_t202" style="position:absolute;left:3037;top:8425;width:1980;height:1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427C64FD" w14:textId="77777777" w:rsidR="00655A4D" w:rsidRPr="002B58A5" w:rsidRDefault="00655A4D" w:rsidP="004D1862">
                    <w:pPr>
                      <w:rPr>
                        <w:rFonts w:cs="Arial"/>
                        <w:szCs w:val="22"/>
                      </w:rPr>
                    </w:pPr>
                    <w:r>
                      <w:rPr>
                        <w:rFonts w:cs="Arial"/>
                        <w:szCs w:val="22"/>
                      </w:rPr>
                      <w:t>Fonctionnement autorisé (entre 6h et 23h)</w:t>
                    </w:r>
                  </w:p>
                </w:txbxContent>
              </v:textbox>
            </v:shape>
            <v:shape id="Text Box 440" o:spid="_x0000_s1448" type="#_x0000_t202" style="position:absolute;left:2677;top:12075;width:1980;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14:paraId="288FAF01" w14:textId="77777777" w:rsidR="00655A4D" w:rsidRPr="002B58A5" w:rsidRDefault="00655A4D" w:rsidP="004D1862">
                    <w:pPr>
                      <w:rPr>
                        <w:rFonts w:cs="Arial"/>
                        <w:szCs w:val="22"/>
                      </w:rPr>
                    </w:pPr>
                    <w:r>
                      <w:rPr>
                        <w:rFonts w:cs="Arial"/>
                        <w:szCs w:val="22"/>
                      </w:rPr>
                      <w:t>Mise en sécurité ou arrêt (entre 23h et 6h)</w:t>
                    </w:r>
                  </w:p>
                </w:txbxContent>
              </v:textbox>
            </v:shape>
            <v:shape id="Text Box 441" o:spid="_x0000_s1449" type="#_x0000_t202" style="position:absolute;left:1777;top:10911;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14:paraId="5941758A" w14:textId="77777777" w:rsidR="00655A4D" w:rsidRPr="002B58A5" w:rsidRDefault="00655A4D" w:rsidP="004D1862">
                    <w:pPr>
                      <w:rPr>
                        <w:rFonts w:cs="Arial"/>
                        <w:szCs w:val="22"/>
                      </w:rPr>
                    </w:pPr>
                    <w:r>
                      <w:rPr>
                        <w:rFonts w:cs="Arial"/>
                        <w:szCs w:val="22"/>
                      </w:rPr>
                      <w:t>Téléphérique vide</w:t>
                    </w:r>
                  </w:p>
                </w:txbxContent>
              </v:textbox>
            </v:shape>
            <v:shape id="Text Box 442" o:spid="_x0000_s1450" type="#_x0000_t202" style="position:absolute;left:3217;top:13671;width:55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x8UA&#10;AADcAAAADwAAAGRycy9kb3ducmV2LnhtbESPzW7CMBCE70h9B2srcQOnIBGSYlDFj8SxBNpet/GS&#10;RI3XUWwg9OkxEhLH0ex8szNbdKYWZ2pdZVnB2zACQZxbXXGh4LDfDKYgnEfWWFsmBVdysJi/9GaY&#10;anvhHZ0zX4gAYZeigtL7JpXS5SUZdEPbEAfvaFuDPsi2kLrFS4CbWo6iaCINVhwaSmxoWVL+l51M&#10;eGP0cxivPjOKY/wdr9b/X8nxu1aq/9p9vIPw1Pnn8SO91QriJIH7mE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jHxQAAANwAAAAPAAAAAAAAAAAAAAAAAJgCAABkcnMv&#10;ZG93bnJldi54bWxQSwUGAAAAAAQABAD1AAAAigMAAAAA&#10;" filled="f">
              <v:textbox>
                <w:txbxContent>
                  <w:p w14:paraId="22BA2F6F" w14:textId="77777777" w:rsidR="00655A4D" w:rsidRDefault="00655A4D" w:rsidP="004D1862">
                    <w:pPr>
                      <w:numPr>
                        <w:ilvl w:val="0"/>
                        <w:numId w:val="14"/>
                      </w:numPr>
                      <w:tabs>
                        <w:tab w:val="clear" w:pos="720"/>
                      </w:tabs>
                      <w:spacing w:after="0"/>
                      <w:ind w:left="360"/>
                      <w:rPr>
                        <w:rFonts w:cs="Arial"/>
                        <w:szCs w:val="22"/>
                      </w:rPr>
                    </w:pPr>
                    <w:r>
                      <w:rPr>
                        <w:rFonts w:cs="Arial"/>
                        <w:szCs w:val="22"/>
                      </w:rPr>
                      <w:t>Défaillance de l’alimentation électrique</w:t>
                    </w:r>
                  </w:p>
                  <w:p w14:paraId="5BBA77DC" w14:textId="77777777" w:rsidR="00655A4D" w:rsidRDefault="00655A4D" w:rsidP="004D1862">
                    <w:pPr>
                      <w:numPr>
                        <w:ilvl w:val="0"/>
                        <w:numId w:val="14"/>
                      </w:numPr>
                      <w:tabs>
                        <w:tab w:val="clear" w:pos="720"/>
                      </w:tabs>
                      <w:spacing w:after="0"/>
                      <w:ind w:left="360"/>
                      <w:rPr>
                        <w:rFonts w:cs="Arial"/>
                        <w:szCs w:val="22"/>
                      </w:rPr>
                    </w:pPr>
                    <w:r>
                      <w:rPr>
                        <w:rFonts w:cs="Arial"/>
                        <w:szCs w:val="22"/>
                      </w:rPr>
                      <w:t>Défaillance de la motorisation électrique principale</w:t>
                    </w:r>
                  </w:p>
                  <w:p w14:paraId="1B951827" w14:textId="77777777" w:rsidR="00655A4D" w:rsidRDefault="00655A4D" w:rsidP="004D1862">
                    <w:pPr>
                      <w:numPr>
                        <w:ilvl w:val="0"/>
                        <w:numId w:val="14"/>
                      </w:numPr>
                      <w:tabs>
                        <w:tab w:val="clear" w:pos="720"/>
                      </w:tabs>
                      <w:spacing w:after="0"/>
                      <w:ind w:left="360"/>
                      <w:rPr>
                        <w:rFonts w:cs="Arial"/>
                        <w:szCs w:val="22"/>
                      </w:rPr>
                    </w:pPr>
                    <w:r>
                      <w:rPr>
                        <w:rFonts w:cs="Arial"/>
                        <w:szCs w:val="22"/>
                      </w:rPr>
                      <w:t>Défaillance de l’automatisme marche normale</w:t>
                    </w:r>
                  </w:p>
                  <w:p w14:paraId="41CC52DB" w14:textId="77777777" w:rsidR="00655A4D" w:rsidRDefault="00655A4D" w:rsidP="004D1862">
                    <w:pPr>
                      <w:numPr>
                        <w:ilvl w:val="0"/>
                        <w:numId w:val="14"/>
                      </w:numPr>
                      <w:tabs>
                        <w:tab w:val="clear" w:pos="720"/>
                      </w:tabs>
                      <w:spacing w:after="0"/>
                      <w:ind w:left="360"/>
                      <w:rPr>
                        <w:rFonts w:cs="Arial"/>
                        <w:szCs w:val="22"/>
                      </w:rPr>
                    </w:pPr>
                    <w:r>
                      <w:rPr>
                        <w:rFonts w:cs="Arial"/>
                        <w:szCs w:val="22"/>
                      </w:rPr>
                      <w:t>Défaillance du frein de service</w:t>
                    </w:r>
                  </w:p>
                  <w:p w14:paraId="5693685C" w14:textId="77777777" w:rsidR="00655A4D" w:rsidRPr="002B58A5" w:rsidRDefault="00655A4D" w:rsidP="004D1862">
                    <w:pPr>
                      <w:numPr>
                        <w:ilvl w:val="0"/>
                        <w:numId w:val="14"/>
                      </w:numPr>
                      <w:tabs>
                        <w:tab w:val="clear" w:pos="720"/>
                      </w:tabs>
                      <w:spacing w:after="0"/>
                      <w:ind w:left="360"/>
                      <w:rPr>
                        <w:rFonts w:cs="Arial"/>
                        <w:szCs w:val="22"/>
                      </w:rPr>
                    </w:pPr>
                    <w:r>
                      <w:rPr>
                        <w:rFonts w:cs="Arial"/>
                        <w:szCs w:val="22"/>
                      </w:rPr>
                      <w:t>Niveau de vent &gt; 32 m·s</w:t>
                    </w:r>
                    <w:r w:rsidRPr="00B52A6F">
                      <w:rPr>
                        <w:rFonts w:cs="Arial"/>
                        <w:szCs w:val="22"/>
                        <w:vertAlign w:val="superscript"/>
                      </w:rPr>
                      <w:t>-1</w:t>
                    </w:r>
                  </w:p>
                </w:txbxContent>
              </v:textbox>
            </v:shape>
            <v:line id="Line 443" o:spid="_x0000_s1451" style="position:absolute;flip:y;visibility:visible" from="3217,13044" to="3217,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bHcAAAADcAAAADwAAAGRycy9kb3ducmV2LnhtbERPz2vCMBS+C/4P4Qm72XTChlSjyNAx&#10;xi5We39tnmmxeSlNbLv/fjkMPH58v7f7ybZioN43jhW8JikI4srpho2C6+W0XIPwAVlj65gU/JKH&#10;/W4+22Km3chnGvJgRAxhn6GCOoQuk9JXNVn0ieuII3dzvcUQYW+k7nGM4baVqzR9lxYbjg01dvRR&#10;U3XPH1ZBeTwU5rssjnbFP/rTvOUly1ypl8V02IAINIWn+N/9pRWs0zg/no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2x3AAAAA3AAAAA8AAAAAAAAAAAAAAAAA&#10;oQIAAGRycy9kb3ducmV2LnhtbFBLBQYAAAAABAAEAPkAAACOAwAAAAA=&#10;">
              <v:stroke dashstyle="dash"/>
            </v:line>
            <v:line id="Line 444" o:spid="_x0000_s1452" style="position:absolute;visibility:visible" from="1777,8391" to="1777,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jf8UAAADcAAAADwAAAGRycy9kb3ducmV2LnhtbESPT2sCMRTE7wW/Q3hCbzW7PVRdjSIu&#10;hR7agn/w/Nw8N4ubl2WTrum3bwqCx2FmfsMs19G2YqDeN44V5JMMBHHldMO1guPh/WUGwgdkja1j&#10;UvBLHtar0dMSC+1uvKNhH2qRIOwLVGBC6AopfWXIop+4jjh5F9dbDEn2tdQ93hLctvI1y96kxYbT&#10;gsGOtoaq6/7HKpiaciensvw8fJdDk8/jVzyd50o9j+NmASJQDI/wvf2hFcy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jf8UAAADcAAAADwAAAAAAAAAA&#10;AAAAAAChAgAAZHJzL2Rvd25yZXYueG1sUEsFBgAAAAAEAAQA+QAAAJMDAAAAAA==&#10;">
              <v:stroke endarrow="block"/>
            </v:line>
            <v:oval id="Oval 445" o:spid="_x0000_s1453" style="position:absolute;left:5197;top:1022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eqMIA&#10;AADcAAAADwAAAGRycy9kb3ducmV2LnhtbESPQYvCMBSE74L/ITzBi6ypglK6RpGC4nW7Hjy+bd62&#10;xealJNG2/94sCHscZuYbZncYTCue5HxjWcFqmYAgLq1uuFJw/T59pCB8QNbYWiYFI3k47KeTHWba&#10;9vxFzyJUIkLYZ6igDqHLpPRlTQb90nbE0fu1zmCI0lVSO+wj3LRynSRbabDhuFBjR3lN5b14GAVu&#10;0Y35eMlPqx8+F5s+1bftVSs1nw3HTxCBhvAffrcvWkGarOHvTDw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J6owgAAANwAAAAPAAAAAAAAAAAAAAAAAJgCAABkcnMvZG93&#10;bnJldi54bWxQSwUGAAAAAAQABAD1AAAAhwMAAAAA&#10;" fillcolor="black"/>
            <v:line id="Line 446" o:spid="_x0000_s1454" style="position:absolute;visibility:visible" from="5557,10405" to="6817,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Yk8UAAADcAAAADwAAAGRycy9kb3ducmV2LnhtbESPT2sCMRTE70K/Q3iF3jRrC1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Yk8UAAADcAAAADwAAAAAAAAAA&#10;AAAAAAChAgAAZHJzL2Rvd25yZXYueG1sUEsFBgAAAAAEAAQA+QAAAJMDAAAAAA==&#10;">
              <v:stroke endarrow="block"/>
            </v:line>
            <v:rect id="Rectangle 447" o:spid="_x0000_s1455" style="position:absolute;left:564;top:7465;width:10659;height:7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MsQA&#10;AADcAAAADwAAAGRycy9kb3ducmV2LnhtbESPT2sCMRTE7wW/Q3iCt5q1tEVWo6xSwZPgH1Bvj80z&#10;Wdy8LJvU3X77piD0OMzMb5j5sne1eFAbKs8KJuMMBHHpdcVGwem4eZ2CCBFZY+2ZFPxQgOVi8DLH&#10;XPuO9/Q4RCMShEOOCmyMTS5lKC05DGPfECfv5luHMcnWSN1il+Culm9Z9ikdVpwWLDa0tlTeD99O&#10;wVdz3RUfJsjiHO3l7lfdxu6MUqNhX8xAROrjf/jZ3moF0+wd/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jDLEAAAA3AAAAA8AAAAAAAAAAAAAAAAAmAIAAGRycy9k&#10;b3ducmV2LnhtbFBLBQYAAAAABAAEAPUAAACJAwAAAAA=&#10;" filled="f"/>
            <v:shape id="Text Box 448" o:spid="_x0000_s1456" type="#_x0000_t202" style="position:absolute;left:4098;top:7558;width:5415;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w:txbxContent>
                  <w:p w14:paraId="4E860EFC" w14:textId="77777777" w:rsidR="00655A4D" w:rsidRPr="0007229F" w:rsidRDefault="00655A4D" w:rsidP="0007229F">
                    <w:pPr>
                      <w:rPr>
                        <w:szCs w:val="22"/>
                      </w:rPr>
                    </w:pPr>
                    <w:r>
                      <w:rPr>
                        <w:rFonts w:cs="Arial"/>
                        <w:sz w:val="24"/>
                        <w:u w:val="single"/>
                      </w:rPr>
                      <w:t>Diagramme d’états du métro-câble</w:t>
                    </w:r>
                  </w:p>
                </w:txbxContent>
              </v:textbox>
            </v:shape>
          </v:group>
        </w:pict>
      </w:r>
    </w:p>
    <w:p w14:paraId="3BDF4493" w14:textId="77777777" w:rsidR="00CD4C8D" w:rsidRDefault="00CD4C8D" w:rsidP="00306562">
      <w:pPr>
        <w:spacing w:after="60"/>
        <w:ind w:right="651"/>
        <w:rPr>
          <w:b/>
          <w:sz w:val="28"/>
          <w:szCs w:val="28"/>
          <w:u w:val="single"/>
        </w:rPr>
      </w:pPr>
    </w:p>
    <w:p w14:paraId="7F5691A4" w14:textId="77777777" w:rsidR="00CD4C8D" w:rsidRPr="00CF5715" w:rsidRDefault="00CD4C8D" w:rsidP="00306562">
      <w:pPr>
        <w:spacing w:after="60"/>
        <w:ind w:right="651"/>
        <w:rPr>
          <w:b/>
          <w:sz w:val="28"/>
          <w:szCs w:val="28"/>
          <w:u w:val="single"/>
        </w:rPr>
      </w:pPr>
      <w:r>
        <w:rPr>
          <w:b/>
          <w:sz w:val="28"/>
          <w:szCs w:val="28"/>
          <w:u w:val="single"/>
        </w:rPr>
        <w:br w:type="page"/>
      </w: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8</w:t>
      </w:r>
      <w:r w:rsidRPr="00D95BA1">
        <w:rPr>
          <w:b/>
          <w:sz w:val="28"/>
          <w:szCs w:val="28"/>
          <w:u w:val="single"/>
        </w:rPr>
        <w:t xml:space="preserve"> </w:t>
      </w:r>
      <w:r>
        <w:rPr>
          <w:b/>
          <w:sz w:val="28"/>
          <w:szCs w:val="28"/>
          <w:u w:val="single"/>
        </w:rPr>
        <w:t>:</w:t>
      </w:r>
      <w:r w:rsidRPr="00CF5715">
        <w:rPr>
          <w:b/>
          <w:sz w:val="28"/>
          <w:szCs w:val="28"/>
          <w:u w:val="single"/>
        </w:rPr>
        <w:t xml:space="preserve"> </w:t>
      </w:r>
    </w:p>
    <w:p w14:paraId="371E4367" w14:textId="77777777" w:rsidR="00CD4C8D" w:rsidRPr="00CF5715" w:rsidRDefault="007C18E4" w:rsidP="00306562">
      <w:pPr>
        <w:spacing w:after="60"/>
        <w:ind w:right="651"/>
        <w:rPr>
          <w:b/>
          <w:sz w:val="28"/>
          <w:szCs w:val="28"/>
          <w:u w:val="single"/>
        </w:rPr>
      </w:pPr>
      <w:r>
        <w:rPr>
          <w:noProof/>
          <w:lang w:eastAsia="fr-FR"/>
        </w:rPr>
        <w:pict w14:anchorId="06DC9EF4">
          <v:group id="Group 449" o:spid="_x0000_s1457" style="position:absolute;margin-left:-19.3pt;margin-top:43.65pt;width:538pt;height:612.6pt;z-index:251681280" coordorigin="748,1879" coordsize="10760,1225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i4ZqCSvGnX0/4PAAD/&#10;/wMAUEsDBAoAAAAAAAAAIQCzMzz5zBcAAMwXAAAVAAAAZHJzL21lZGlhL2ltYWdlMi5qcGV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AAEQgAZAB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">
            <v:group id="Group 450" o:spid="_x0000_s1458" style="position:absolute;left:1399;top:1879;width:8780;height:5536" coordorigin="1461,485" coordsize="8780,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Image 64" o:spid="_x0000_s1459" type="#_x0000_t75" style="position:absolute;left:1461;top:650;width:2728;height:4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DkPEAAAA3AAAAA8AAABkcnMvZG93bnJldi54bWxEj92KwjAUhO+FfYdwBG9kTfTCn9ooi+jq&#10;nT/rAxyaY1vanJQmavftzcKCl8PMfMOk687W4kGtLx1rGI8UCOLMmZJzDdef3ecchA/IBmvHpOGX&#10;PKxXH70UE+OefKbHJeQiQtgnqKEIoUmk9FlBFv3INcTRu7nWYoiyzaVp8RnhtpYTpabSYslxocCG&#10;NgVl1eVuNSy+T4fhcZyZ3eY0XIS9r9TkvtV60O++liACdeEd/m8fjIapmsHf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mDkPEAAAA3AAAAA8AAAAAAAAAAAAAAAAA&#10;nwIAAGRycy9kb3ducmV2LnhtbFBLBQYAAAAABAAEAPcAAACQAwAAAAA=&#10;">
                <v:imagedata r:id="rId49" o:title="" croptop="3739f" cropbottom="4466f" cropright="42789f"/>
              </v:shape>
              <v:shape id="Image 64" o:spid="_x0000_s1460" type="#_x0000_t75" style="position:absolute;left:1470;top:4885;width:2662;height:7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3zXDAAAA3AAAAA8AAABkcnMvZG93bnJldi54bWxET01rwkAQvQv+h2UKvZRmY6lBYlYRaUuL&#10;IJrqfciOSWh2NmbXJP333UPB4+N9Z+vRNKKnztWWFcyiGARxYXXNpYLT9/vzAoTzyBoby6Tglxys&#10;V9NJhqm2Ax+pz30pQgi7FBVU3replK6oyKCLbEscuIvtDPoAu1LqDocQbhr5EseJNFhzaKiwpW1F&#10;xU9+Mwre8uH12O/nw1V+7Z5O7jK7fRzOSj0+jJslCE+jv4v/3Z9aQRKHteFMO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PfNcMAAADcAAAADwAAAAAAAAAAAAAAAACf&#10;AgAAZHJzL2Rvd25yZXYueG1sUEsFBgAAAAAEAAQA9wAAAI8DAAAAAA==&#10;">
                <v:imagedata r:id="rId50" o:title="" croptop="51162f" cropbottom="4528f" cropright="43345f"/>
              </v:shape>
              <v:shape id="Image 64" o:spid="_x0000_s1461" type="#_x0000_t75" style="position:absolute;left:8800;top:2646;width:1441;height:1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5JvCAAAA3AAAAA8AAABkcnMvZG93bnJldi54bWxEj82KwjAUhfcDvkO4gptBU7uQmWoUrQiu&#10;lOkIurw017bY3JQman17IwguD+fn48wWnanFjVpXWVYwHkUgiHOrKy4UHP43wx8QziNrrC2Tggc5&#10;WMx7XzNMtL3zH90yX4gwwi5BBaX3TSKly0sy6Ea2IQ7e2bYGfZBtIXWL9zBuahlH0UQarDgQSmwo&#10;LSm/ZFcTIFm6O61W++v6kKbuO2ZzpGWs1KDfLacgPHX+E363t1rBJPqF15l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SbwgAAANwAAAAPAAAAAAAAAAAAAAAAAJ8C&#10;AABkcnMvZG93bnJldi54bWxQSwUGAAAAAAQABAD3AAAAjgMAAAAA&#10;">
                <v:imagedata r:id="rId51" o:title="" croptop="25965f" cropbottom="22434f" cropleft="53518f"/>
              </v:shape>
              <v:rect id="Rectangle 454" o:spid="_x0000_s1462" style="position:absolute;left:1678;top:5399;width:1521;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shape id="Text Box 455" o:spid="_x0000_s1463" type="#_x0000_t202" style="position:absolute;left:1605;top:5461;width:169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14:paraId="1163AEA4" w14:textId="77777777" w:rsidR="00655A4D" w:rsidRPr="00AD7886" w:rsidRDefault="00655A4D" w:rsidP="009D27B8">
                      <w:pPr>
                        <w:rPr>
                          <w:rFonts w:cs="Arial"/>
                          <w:sz w:val="16"/>
                          <w:szCs w:val="16"/>
                        </w:rPr>
                      </w:pPr>
                      <w:r w:rsidRPr="00AD7886">
                        <w:rPr>
                          <w:rFonts w:cs="Arial"/>
                          <w:sz w:val="16"/>
                          <w:szCs w:val="16"/>
                        </w:rPr>
                        <w:t>Surface mur et plafond</w:t>
                      </w:r>
                    </w:p>
                  </w:txbxContent>
                </v:textbox>
              </v:shape>
              <v:rect id="Rectangle 456" o:spid="_x0000_s1464" style="position:absolute;left:1673;top:4709;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AZMQA&#10;AADcAAAADwAAAGRycy9kb3ducmV2LnhtbESPT4vCMBTE7wt+h/AEb2ui7hatRhFBEHb34B/w+mie&#10;bbF5qU3U+u03guBxmJnfMLNFaytxo8aXjjUM+goEceZMybmGw379OQbhA7LByjFpeJCHxbzzMcPU&#10;uDtv6bYLuYgQ9ilqKEKoUyl9VpBF33c1cfROrrEYomxyaRq8R7it5FCpRFosOS4UWNOqoOy8u1oN&#10;mHyZy99p9Lv/uSY4yVu1/j4qrXvddjkFEagN7/CrvTEaks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wGTEAAAA3AAAAA8AAAAAAAAAAAAAAAAAmAIAAGRycy9k&#10;b3ducmV2LnhtbFBLBQYAAAAABAAEAPUAAACJAwAAAAA=&#10;" stroked="f"/>
              <v:shape id="Text Box 457" o:spid="_x0000_s1465" type="#_x0000_t202" style="position:absolute;left:1703;top:4689;width:169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14:paraId="10CC1489" w14:textId="77777777" w:rsidR="00655A4D" w:rsidRPr="00AD7886" w:rsidRDefault="00655A4D" w:rsidP="009D27B8">
                      <w:pPr>
                        <w:rPr>
                          <w:rFonts w:cs="Arial"/>
                          <w:sz w:val="16"/>
                          <w:szCs w:val="16"/>
                        </w:rPr>
                      </w:pPr>
                      <w:r w:rsidRPr="00AD7886">
                        <w:rPr>
                          <w:rFonts w:cs="Arial"/>
                          <w:sz w:val="16"/>
                          <w:szCs w:val="16"/>
                        </w:rPr>
                        <w:t>Résistance thermique</w:t>
                      </w:r>
                    </w:p>
                  </w:txbxContent>
                </v:textbox>
              </v:shape>
              <v:rect id="Rectangle 458" o:spid="_x0000_s1466" style="position:absolute;left:1666;top:4001;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i8QA&#10;AADcAAAADwAAAGRycy9kb3ducmV2LnhtbESPW4vCMBSE3xf8D+EIvq2Jly1ajSKCIKz74AV8PTTH&#10;ttic1CZq99+bhQUfh5n5hpkvW1uJBzW+dKxh0FcgiDNnSs41nI6bzwkIH5ANVo5Jwy95WC46H3NM&#10;jXvynh6HkIsIYZ+ihiKEOpXSZwVZ9H1XE0fv4hqLIcoml6bBZ4TbSg6VSqTFkuNCgTWtC8quh7vV&#10;gMnY3H4uo93x+57gNG/V5uustO5129UMRKA2vMP/7a3RkA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YvEAAAA3AAAAA8AAAAAAAAAAAAAAAAAmAIAAGRycy9k&#10;b3ducmV2LnhtbFBLBQYAAAAABAAEAPUAAACJAwAAAAA=&#10;" stroked="f"/>
              <v:rect id="Rectangle 459" o:spid="_x0000_s1467" style="position:absolute;left:1732;top:3275;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YEMUA&#10;AADcAAAADwAAAGRycy9kb3ducmV2LnhtbESPzWrDMBCE74W8g9hCb42UJjGNE9mUQKDQ9pAf6HWx&#10;NraptXIsxXbfPioUchxm5htmk4+2ET11vnasYTZVIIgLZ2ouNZyOu+dXED4gG2wck4Zf8pBnk4cN&#10;psYNvKf+EEoRIexT1FCF0KZS+qIii37qWuLonV1nMUTZldJ0OES4beSLUom0WHNcqLClbUXFz+Fq&#10;NWCyMJev8/zz+HFNcFWOarf8Vlo/PY5vaxCBxnAP/7ffjYZkt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FgQxQAAANwAAAAPAAAAAAAAAAAAAAAAAJgCAABkcnMv&#10;ZG93bnJldi54bWxQSwUGAAAAAAQABAD1AAAAigMAAAAA&#10;" stroked="f"/>
              <v:rect id="Rectangle 460" o:spid="_x0000_s1468" style="position:absolute;left:1725;top:2575;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rect id="Rectangle 461" o:spid="_x0000_s1469" style="position:absolute;left:1699;top:1859;width:1426;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rect id="Rectangle 462" o:spid="_x0000_s1470" style="position:absolute;left:1631;top:1168;width:1537;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shape id="Text Box 463" o:spid="_x0000_s1471" type="#_x0000_t202" style="position:absolute;left:1644;top:1126;width:169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14:paraId="2F8DBBA9" w14:textId="77777777" w:rsidR="00655A4D" w:rsidRPr="00AD7886" w:rsidRDefault="00655A4D" w:rsidP="009D27B8">
                      <w:pPr>
                        <w:rPr>
                          <w:rFonts w:cs="Arial"/>
                          <w:sz w:val="16"/>
                          <w:szCs w:val="16"/>
                        </w:rPr>
                      </w:pPr>
                      <w:r w:rsidRPr="00AD7886">
                        <w:rPr>
                          <w:rFonts w:cs="Arial"/>
                          <w:sz w:val="16"/>
                          <w:szCs w:val="16"/>
                        </w:rPr>
                        <w:t>Température extérieure</w:t>
                      </w:r>
                    </w:p>
                  </w:txbxContent>
                </v:textbox>
              </v:shape>
              <v:shape id="Text Box 464" o:spid="_x0000_s1472" type="#_x0000_t202" style="position:absolute;left:1935;top:1832;width:1211;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1C477FEA" w14:textId="77777777" w:rsidR="00655A4D" w:rsidRPr="00AD7886" w:rsidRDefault="00655A4D" w:rsidP="009D27B8">
                      <w:pPr>
                        <w:rPr>
                          <w:rFonts w:cs="Arial"/>
                          <w:sz w:val="16"/>
                          <w:szCs w:val="16"/>
                        </w:rPr>
                      </w:pPr>
                      <w:r w:rsidRPr="00AD7886">
                        <w:rPr>
                          <w:rFonts w:cs="Arial"/>
                          <w:sz w:val="16"/>
                          <w:szCs w:val="16"/>
                        </w:rPr>
                        <w:t>Pertes joules</w:t>
                      </w:r>
                    </w:p>
                  </w:txbxContent>
                </v:textbox>
              </v:shape>
              <v:shape id="Text Box 465" o:spid="_x0000_s1473" type="#_x0000_t202" style="position:absolute;left:1979;top:2542;width:1211;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54DE1F06" w14:textId="77777777" w:rsidR="00655A4D" w:rsidRPr="00AD7886" w:rsidRDefault="00655A4D" w:rsidP="009D27B8">
                      <w:pPr>
                        <w:rPr>
                          <w:rFonts w:cs="Arial"/>
                          <w:sz w:val="16"/>
                          <w:szCs w:val="16"/>
                        </w:rPr>
                      </w:pPr>
                      <w:r w:rsidRPr="00AD7886">
                        <w:rPr>
                          <w:rFonts w:cs="Arial"/>
                          <w:sz w:val="16"/>
                          <w:szCs w:val="16"/>
                        </w:rPr>
                        <w:t xml:space="preserve">Climatisation </w:t>
                      </w:r>
                    </w:p>
                  </w:txbxContent>
                </v:textbox>
              </v:shape>
              <v:shape id="Text Box 466" o:spid="_x0000_s1474" type="#_x0000_t202" style="position:absolute;left:2103;top:3277;width:1694;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14:paraId="39293040" w14:textId="77777777" w:rsidR="00655A4D" w:rsidRPr="00AD7886" w:rsidRDefault="00655A4D" w:rsidP="009D27B8">
                      <w:pPr>
                        <w:rPr>
                          <w:rFonts w:cs="Arial"/>
                          <w:sz w:val="16"/>
                          <w:szCs w:val="16"/>
                        </w:rPr>
                      </w:pPr>
                      <w:r w:rsidRPr="00AD7886">
                        <w:rPr>
                          <w:rFonts w:cs="Arial"/>
                          <w:sz w:val="16"/>
                          <w:szCs w:val="16"/>
                        </w:rPr>
                        <w:t xml:space="preserve">Débit air </w:t>
                      </w:r>
                    </w:p>
                  </w:txbxContent>
                </v:textbox>
              </v:shape>
              <v:shape id="Text Box 467" o:spid="_x0000_s1475" type="#_x0000_t202" style="position:absolute;left:1655;top:3978;width:1694;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14:paraId="5D826688" w14:textId="77777777" w:rsidR="00655A4D" w:rsidRPr="00AD7886" w:rsidRDefault="00655A4D" w:rsidP="009D27B8">
                      <w:pPr>
                        <w:rPr>
                          <w:rFonts w:cs="Arial"/>
                          <w:sz w:val="16"/>
                          <w:szCs w:val="16"/>
                        </w:rPr>
                      </w:pPr>
                      <w:r w:rsidRPr="00AD7886">
                        <w:rPr>
                          <w:rFonts w:cs="Arial"/>
                          <w:sz w:val="16"/>
                          <w:szCs w:val="16"/>
                        </w:rPr>
                        <w:t>Température air entrant</w:t>
                      </w:r>
                    </w:p>
                  </w:txbxContent>
                </v:textbox>
              </v:shape>
              <v:shape id="Text Box 468" o:spid="_x0000_s1476" type="#_x0000_t202" style="position:absolute;left:2271;top:5070;width:320;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hDcQA&#10;AADcAAAADwAAAGRycy9kb3ducmV2LnhtbESPT4vCMBTE78J+h/AW9iKaWkS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Q3EAAAA3AAAAA8AAAAAAAAAAAAAAAAAmAIAAGRycy9k&#10;b3ducmV2LnhtbFBLBQYAAAAABAAEAPUAAACJAwAAAAA=&#10;" stroked="f">
                <v:textbox inset="0,0,0,0">
                  <w:txbxContent>
                    <w:p w14:paraId="3069BE40" w14:textId="77777777" w:rsidR="00655A4D" w:rsidRPr="00AD7886" w:rsidRDefault="00655A4D" w:rsidP="009D27B8">
                      <w:pPr>
                        <w:rPr>
                          <w:rFonts w:cs="Arial"/>
                          <w:sz w:val="14"/>
                          <w:szCs w:val="14"/>
                        </w:rPr>
                      </w:pPr>
                      <w:r w:rsidRPr="00AD7886">
                        <w:rPr>
                          <w:rFonts w:cs="Arial"/>
                          <w:sz w:val="14"/>
                          <w:szCs w:val="14"/>
                        </w:rPr>
                        <w:t>146</w:t>
                      </w:r>
                    </w:p>
                  </w:txbxContent>
                </v:textbox>
              </v:shape>
              <v:rect id="Rectangle 469" o:spid="_x0000_s1477" style="position:absolute;left:4082;top:485;width:4695;height:5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vSsUA&#10;AADcAAAADwAAAGRycy9kb3ducmV2LnhtbESPT2uDQBTE74V+h+UVeinNaqDBWlcJAaEHEfLv0NvD&#10;fVWp+1bcjbHfvlsI5DjMzG+YrFjMIGaaXG9ZQbyKQBA3VvfcKjgdy9cEhPPIGgfLpOCXHBT540OG&#10;qbZX3tN88K0IEHYpKui8H1MpXdORQbeyI3Hwvu1k0Ac5tVJPeA1wM8h1FG2kwZ7DQocj7Tpqfg4X&#10;o6D6Or/UScVLGe8vtaT5feDYK/X8tGw/QHha/D18a39qBZv1G/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29KxQAAANwAAAAPAAAAAAAAAAAAAAAAAJgCAABkcnMv&#10;ZG93bnJldi54bWxQSwUGAAAAAAQABAD1AAAAigMAAAAA&#10;" filled="f" strokeweight="3pt"/>
              <v:shape id="Picture 470" o:spid="_x0000_s1478" type="#_x0000_t75" alt="teleferico-cable-car-alemao-rio-de-janeiro-station-01-100x100.jpg" style="position:absolute;left:4283;top:622;width:1461;height:1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q77EAAAA3AAAAA8AAABkcnMvZG93bnJldi54bWxEj81qwzAQhO+FvIPYQG+N3NSY4kY2IVDo&#10;pYf8FHpcrI3lVFo5luo4b18VAjkOM/MNs6onZ8VIQ+g8K3heZCCIG687bhUc9u9PryBCRNZoPZOC&#10;KwWoq9nDCkvtL7ylcRdbkSAcSlRgYuxLKUNjyGFY+J44eUc/OIxJDq3UA14S3Fm5zLJCOuw4LRjs&#10;aWOo+dn9OgVhbb+/cpnjdbQvRevO5vOUb5V6nE/rNxCRpngP39ofWkGxLOD/TDoCs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Yq77EAAAA3AAAAA8AAAAAAAAAAAAAAAAA&#10;nwIAAGRycy9kb3ducmV2LnhtbFBLBQYAAAAABAAEAPcAAACQAwAAAAA=&#10;">
                <v:imagedata r:id="rId52" o:title="teleferico-cable-car-alemao-rio-de-janeiro-station-01-100x100" grayscale="t"/>
              </v:shape>
              <v:shape id="AutoShape 471" o:spid="_x0000_s1479" type="#_x0000_t32" style="position:absolute;left:6137;top:3055;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BccUAAADcAAAADwAAAGRycy9kb3ducmV2LnhtbESPQWvCQBSE74L/YXlCL6Ibc9AYXcUW&#10;CqW3qojHR/aZBLNvQ3azSf99t1DocZiZb5j9cTSNCNS52rKC1TIBQVxYXXOp4Hp5X2QgnEfW2Fgm&#10;Bd/k4HiYTvaYazvwF4WzL0WEsMtRQeV9m0vpiooMuqVtiaP3sJ1BH2VXSt3hEOGmkWmSrKXBmuNC&#10;hS29VVQ8z71R0Def80t/86tQvobNI9tm9/HulHqZjacdCE+j/w//tT+0gnW6g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ZBccUAAADcAAAADwAAAAAAAAAA&#10;AAAAAAChAgAAZHJzL2Rvd25yZXYueG1sUEsFBgAAAAAEAAQA+QAAAJMDAAAAAA==&#10;" strokeweight="1pt">
                <o:lock v:ext="edit" aspectratio="t"/>
              </v:shape>
              <v:shape id="AutoShape 472" o:spid="_x0000_s1480" type="#_x0000_t32" style="position:absolute;left:6758;top:3010;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VA8IAAADcAAAADwAAAGRycy9kb3ducmV2LnhtbERPy2rCQBTdF/yH4Ra6Kc0kLjSmjmIL&#10;heJOI5LlJXNNQjN3Qmby6N87C8Hl4by3+9m0YqTeNZYVJFEMgri0uuFKwSX/+UhBOI+ssbVMCv7J&#10;wX63eNlipu3EJxrPvhIhhF2GCmrvu0xKV9Zk0EW2Iw7czfYGfYB9JXWPUwg3rVzG8UoabDg01NjR&#10;d03l33kwCob2+J4PV5+M1de4vqWbtJgLp9Tb63z4BOFp9k/xw/2rFayW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VA8IAAADcAAAADwAAAAAAAAAAAAAA&#10;AAChAgAAZHJzL2Rvd25yZXYueG1sUEsFBgAAAAAEAAQA+QAAAJADAAAAAA==&#10;" strokeweight="1pt">
                <o:lock v:ext="edit" aspectratio="t"/>
              </v:shape>
              <v:rect id="Rectangle 473" o:spid="_x0000_s1481" style="position:absolute;left:6341;top:2329;width:228;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nsEA&#10;AADcAAAADwAAAGRycy9kb3ducmV2LnhtbESPwWrDMBBE74X8g9hAb40c06apEyWEQqHXOsl9a20t&#10;E2vXSIrj/n1VKPQ4zMwbZruffK9GCrETNrBcFKCIG7EdtwZOx7eHNaiYkC32wmTgmyLsd7O7LVZW&#10;bvxBY51alSEcKzTgUhoqrWPjyGNcyECcvS8JHlOWodU24C3Dfa/Lolhpjx3nBYcDvTpqLvXVGzjK&#10;+kkerSvSKVykLkV/np9HY+7n02EDKtGU/sN/7XdrYFW+wO+ZfA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Bp7BAAAA3AAAAA8AAAAAAAAAAAAAAAAAmAIAAGRycy9kb3du&#10;cmV2LnhtbFBLBQYAAAAABAAEAPUAAACGAwAAAAA=&#10;" fillcolor="black" strokeweight=".5pt">
                <v:fill r:id="rId53" o:title="" type="pattern"/>
                <v:stroke dashstyle="1 1"/>
                <o:lock v:ext="edit" aspectratio="t"/>
              </v:rect>
              <v:shape id="Arc 474" o:spid="_x0000_s1482" style="position:absolute;left:6142;top:3101;width:311;height:30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x1sIA&#10;AADcAAAADwAAAGRycy9kb3ducmV2LnhtbERP3WrCMBS+H/gO4Qi7KTNVQaQzylAnuxHU7QHOmrOk&#10;rDkpTWyrT79cCLv8+P5Xm8HVoqM2VJ4VTCc5COLS64qNgq/P95cliBCRNdaeScGNAmzWo6cVFtr3&#10;fKbuEo1IIRwKVGBjbAopQ2nJYZj4hjhxP751GBNsjdQt9inc1XKW5wvpsOLUYLGhraXy93J1Ck7H&#10;mf3uYn83893+VGbT7GAOmVLP4+HtFUSkIf6LH+4PrWAxT/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nHWwgAAANwAAAAPAAAAAAAAAAAAAAAAAJgCAABkcnMvZG93&#10;bnJldi54bWxQSwUGAAAAAAQABAD1AAAAhwM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60,0;307,309;0,264" o:connectangles="0,0,0"/>
                <o:lock v:ext="edit" aspectratio="t"/>
              </v:shape>
              <v:shape id="Arc 475" o:spid="_x0000_s1483" style="position:absolute;left:6481;top:3100;width:300;height:311;rotation:1082649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X8cYA&#10;AADcAAAADwAAAGRycy9kb3ducmV2LnhtbESPwW7CMBBE75X4B2sr9VacphKFgEFQCuWCqgIfsMRL&#10;EhGvU9tNwt/XlSr1OJqZN5rZoje1aMn5yrKCp2ECgji3uuJCwem4eRyD8AFZY22ZFNzIw2I+uJth&#10;pm3Hn9QeQiEihH2GCsoQmkxKn5dk0A9tQxy9i3UGQ5SukNphF+GmlmmSjKTBiuNCiQ29lpRfD99G&#10;wdl1X2v/sp3si4/T22qTrt17e1Tq4b5fTkEE6sN/+K+90wpGz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X8cYAAADcAAAADwAAAAAAAAAAAAAAAACYAgAAZHJz&#10;L2Rvd25yZXYueG1sUEsFBgAAAAAEAAQA9QAAAIsDA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58,0;296,311;0,265" o:connectangles="0,0,0"/>
                <o:lock v:ext="edit" aspectratio="t"/>
              </v:shape>
              <v:shape id="AutoShape 476" o:spid="_x0000_s1484" type="#_x0000_t32" style="position:absolute;left:5438;top:3129;width:1008;height:2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bSsYAAADcAAAADwAAAGRycy9kb3ducmV2LnhtbESPW2vCQBSE3wv+h+UIvtWNNXiJWaUI&#10;0lJoxQvx9ZA9JsHs2ZBdY/rvu4VCH4eZ+YZJN72pRUetqywrmIwjEMS51RUXCs6n3fMChPPIGmvL&#10;pOCbHGzWg6cUE20ffKDu6AsRIOwSVFB63yRSurwkg25sG+LgXW1r0AfZFlK3+AhwU8uXKJpJgxWH&#10;hRIb2paU3453o6DbZ1/zXdO97X2RxYePeHlB86nUaNi/rkB46v1/+K/9rhXMpj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20rGAAAA3AAAAA8AAAAAAAAA&#10;AAAAAAAAoQIAAGRycy9kb3ducmV2LnhtbFBLBQYAAAAABAAEAPkAAACUAwAAAAA=&#10;" strokeweight="2pt">
                <o:lock v:ext="edit" aspectratio="t"/>
              </v:shape>
              <v:shape id="AutoShape 477" o:spid="_x0000_s1485" type="#_x0000_t32" style="position:absolute;left:6435;top:4933;width:1936;height:8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VLMMAAADcAAAADwAAAGRycy9kb3ducmV2LnhtbESPQWsCMRSE74L/ITzBm2atrchqFCkU&#10;S0HKroLXx+a5u5i8LJtU479vhEKPw8x8w6y30Rpxo963jhXMphkI4srplmsFp+PHZAnCB2SNxjEp&#10;eJCH7WY4WGOu3Z0LupWhFgnCPkcFTQhdLqWvGrLop64jTt7F9RZDkn0tdY/3BLdGvmTZQlpsOS00&#10;2NF7Q9W1/LEKvud78xpRm1ieL0t8FIcvabVS41HcrUAEiuE//Nf+1AoW8zd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bVSzDAAAA3AAAAA8AAAAAAAAAAAAA&#10;AAAAoQIAAGRycy9kb3ducmV2LnhtbFBLBQYAAAAABAAEAPkAAACRAwAAAAA=&#10;" strokeweight="2pt">
                <o:lock v:ext="edit" aspectratio="t"/>
              </v:shape>
              <v:shape id="AutoShape 478" o:spid="_x0000_s1486" type="#_x0000_t32" style="position:absolute;left:7655;top:3053;width:716;height:18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2w8QAAADcAAAADwAAAGRycy9kb3ducmV2LnhtbESP3YrCMBSE74V9h3AW9k7TVShSjSIr&#10;goIs+IuXh+bY1m1Ouk2s9e2NIHg5zMw3zHjamlI0VLvCsoLvXgSCOLW64EzBfrfoDkE4j6yxtEwK&#10;7uRgOvnojDHR9sYbarY+EwHCLkEFufdVIqVLczLoerYiDt7Z1gZ9kHUmdY23ADel7EdRLA0WHBZy&#10;rOgnp/RvezUKVle97P+vF7+X5jDbRX7ujqf5Wqmvz3Y2AuGp9e/wq73UCuJBDM8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DbDxAAAANwAAAAPAAAAAAAAAAAA&#10;AAAAAKECAABkcnMvZG93bnJldi54bWxQSwUGAAAAAAQABAD5AAAAkgMAAAAA&#10;" strokeweight="2pt">
                <o:lock v:ext="edit" aspectratio="t"/>
              </v:shape>
              <v:shape id="AutoShape 479" o:spid="_x0000_s1487" type="#_x0000_t32" style="position:absolute;left:5538;top:3058;width:599;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uwMMAAADcAAAADwAAAGRycy9kb3ducmV2LnhtbESP3WoCMRSE7wu+QziCdzVrLSrrRhGh&#10;VAqluAreHjZnfzA5WTapxrdvCoVeDjPzDVNsozXiRoPvHCuYTTMQxJXTHTcKzqe35xUIH5A1Gsek&#10;4EEetpvRU4G5dnc+0q0MjUgQ9jkqaEPocyl91ZJFP3U9cfJqN1gMSQ6N1APeE9wa+ZJlC2mx47TQ&#10;Yk/7lqpr+W0VfM3fzWtEbWJ5qVf4OH5+SKuVmozjbg0iUAz/4b/2QStYzJf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bsDDAAAA3AAAAA8AAAAAAAAAAAAA&#10;AAAAoQIAAGRycy9kb3ducmV2LnhtbFBLBQYAAAAABAAEAPkAAACRAwAAAAA=&#10;" strokeweight="2pt">
                <o:lock v:ext="edit" aspectratio="t"/>
              </v:shape>
              <v:shape id="AutoShape 480" o:spid="_x0000_s1488" type="#_x0000_t32" style="position:absolute;left:6758;top:2915;width:1522;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6ssAAAADcAAAADwAAAGRycy9kb3ducmV2LnhtbERPXWvCMBR9H/gfwhV8W1PnKNI1igii&#10;CGNYB3u9NNe2LLkpTabpv18eBns8nO9qG60Rdxp971jBMstBEDdO99wq+LwentcgfEDWaByTgok8&#10;bDezpwpL7R58oXsdWpFC2JeooAthKKX0TUcWfeYG4sTd3GgxJDi2Uo/4SOHWyJc8L6TFnlNDhwPt&#10;O2q+6x+r4GN1NK8RtYn1122N0+X9LK1WajGPuzcQgWL4F/+5T1pBsUpr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a+rLAAAAA3AAAAA8AAAAAAAAAAAAAAAAA&#10;oQIAAGRycy9kb3ducmV2LnhtbFBLBQYAAAAABAAEAPkAAACOAwAAAAA=&#10;" strokeweight="2pt">
                <o:lock v:ext="edit" aspectratio="t"/>
              </v:shape>
              <v:shape id="AutoShape 481" o:spid="_x0000_s1489" type="#_x0000_t32" style="position:absolute;left:5558;top:3184;width:923;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1MUAAADcAAAADwAAAGRycy9kb3ducmV2LnhtbESP3YrCMBSE7wXfIRzBO039wV27RhFB&#10;FEFFd3FvD83ZtticlCbW+vZGEPZymJlvmNmiMYWoqXK5ZQWDfgSCOLE651TBz/e69wnCeWSNhWVS&#10;8CAHi3m7NcNY2zufqD77VAQIuxgVZN6XsZQuycig69uSOHh/tjLog6xSqSu8B7gp5DCKJtJgzmEh&#10;w5JWGSXX880oqI+Xw8e6rDdHn17Gp914+otmr1S30yy/QHhq/H/43d5qBZPRF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B01MUAAADcAAAADwAAAAAAAAAA&#10;AAAAAAChAgAAZHJzL2Rvd25yZXYueG1sUEsFBgAAAAAEAAQA+QAAAJMDAAAAAA==&#10;" strokeweight="2pt">
                <o:lock v:ext="edit" aspectratio="t"/>
              </v:shape>
              <v:shape id="AutoShape 482" o:spid="_x0000_s1490" type="#_x0000_t32" style="position:absolute;left:6481;top:4879;width:1773;height:7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Fyb8AAADcAAAADwAAAGRycy9kb3ducmV2LnhtbERPTYvCMBC9C/6HMMLeNHVXRKpRRBBF&#10;kMUqeB2asS0mk9JkNf57cxD2+Hjfi1W0Rjyo841jBeNRBoK4dLrhSsHlvB3OQPiArNE4JgUv8rBa&#10;9nsLzLV78okeRahECmGfo4I6hDaX0pc1WfQj1xIn7uY6iyHBrpK6w2cKt0Z+Z9lUWmw4NdTY0qam&#10;8l78WQW/PzsziahNLK63Gb5Ox4O0WqmvQVzPQQSK4V/8ce+1gukkzU9n0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qFyb8AAADcAAAADwAAAAAAAAAAAAAAAACh&#10;AgAAZHJzL2Rvd25yZXYueG1sUEsFBgAAAAAEAAQA+QAAAI0DAAAAAA==&#10;" strokeweight="2pt">
                <o:lock v:ext="edit" aspectratio="t"/>
              </v:shape>
              <v:shape id="AutoShape 483" o:spid="_x0000_s1491" type="#_x0000_t32" style="position:absolute;left:7560;top:3053;width:694;height:18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dysYAAADcAAAADwAAAGRycy9kb3ducmV2LnhtbESP3WrCQBSE7wu+w3KE3tVNpEhJXSUo&#10;goVQ8K94ecgek7TZszG7Junbd4WCl8PMfMPMl4OpRUetqywriCcRCOLc6ooLBcfD5uUNhPPIGmvL&#10;pOCXHCwXo6c5Jtr2vKNu7wsRIOwSVFB63yRSurwkg25iG+LgXWxr0AfZFlK32Ae4qeU0imbSYMVh&#10;ocSGViXlP/ubUfBx09vpNdt8fnen9BD5tfs6rzOlnsdD+g7C0+Af4f/2ViuYvcZw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z3crGAAAA3AAAAA8AAAAAAAAA&#10;AAAAAAAAoQIAAGRycy9kb3ducmV2LnhtbFBLBQYAAAAABAAEAPkAAACUAwAAAAA=&#10;" strokeweight="2pt">
                <o:lock v:ext="edit" aspectratio="t"/>
              </v:shape>
              <v:shape id="AutoShape 484" o:spid="_x0000_s1492" type="#_x0000_t32" style="position:absolute;left:5558;top:3144;width:579;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cIAAADcAAAADwAAAGRycy9kb3ducmV2LnhtbESP3YrCMBSE74V9h3AWvNPUH0SqUWRh&#10;UQRZrAt7e2iObTE5KU3U+PZGEPZymJlvmOU6WiNu1PnGsYLRMANBXDrdcKXg9/Q9mIPwAVmjcUwK&#10;HuRhvfroLTHX7s5HuhWhEgnCPkcFdQhtLqUva7Loh64lTt7ZdRZDkl0ldYf3BLdGjrNsJi02nBZq&#10;bOmrpvJSXK2Cn8nWTCNqE4u/8xwfx8NeWq1U/zNuFiACxfAffrd3WsFsO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JcIAAADcAAAADwAAAAAAAAAAAAAA&#10;AAChAgAAZHJzL2Rvd25yZXYueG1sUEsFBgAAAAAEAAQA+QAAAJADAAAAAA==&#10;" strokeweight="2pt">
                <o:lock v:ext="edit" aspectratio="t"/>
              </v:shape>
              <v:shape id="AutoShape 485" o:spid="_x0000_s1493" type="#_x0000_t32" style="position:absolute;left:6758;top:3053;width:802;height: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bvsQAAADcAAAADwAAAGRycy9kb3ducmV2LnhtbESPUWvCMBSF3wf+h3CFvc10s4h0RhmC&#10;bAxktAq+XpprW5bclCZr4783g8EeD+ec73A2u2iNGGnwnWMFz4sMBHHtdMeNgvPp8LQG4QOyRuOY&#10;FNzIw247e9hgod3EJY1VaESCsC9QQRtCX0jp65Ys+oXriZN3dYPFkOTQSD3glODWyJcsW0mLHaeF&#10;Fnvat1R/Vz9Wwdfy3eQRtYnV5brGW3n8lFYr9TiPb68gAsXwH/5rf2gFq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Bu+xAAAANwAAAAPAAAAAAAAAAAA&#10;AAAAAKECAABkcnMvZG93bnJldi54bWxQSwUGAAAAAAQABAD5AAAAkgMAAAAA&#10;" strokeweight="2pt">
                <o:lock v:ext="edit" aspectratio="t"/>
              </v:shape>
              <v:shape id="AutoShape 486" o:spid="_x0000_s1494" type="#_x0000_t32" style="position:absolute;left:5491;top:3144;width:967;height:2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oN8QAAADcAAAADwAAAGRycy9kb3ducmV2LnhtbESPW4vCMBSE3wX/QzgL+6bpSvFSjSKC&#10;7CKoeEFfD83ZtmxzUppsrf/eCIKPw8x8w8wWrSlFQ7UrLCv46kcgiFOrC84UnE/r3hiE88gaS8uk&#10;4E4OFvNuZ4aJtjc+UHP0mQgQdgkqyL2vEildmpNB17cVcfB+bW3QB1lnUtd4C3BTykEUDaXBgsNC&#10;jhWtckr/jv9GQbO/7Ebrqvne++wSHzbx5Ipmq9TnR7ucgvDU+nf41f7RCoZx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6g3xAAAANwAAAAPAAAAAAAAAAAA&#10;AAAAAKECAABkcnMvZG93bnJldi54bWxQSwUGAAAAAAQABAD5AAAAkgMAAAAA&#10;" strokeweight="2pt">
                <o:lock v:ext="edit" aspectratio="t"/>
              </v:shape>
              <v:shape id="AutoShape 487" o:spid="_x0000_s1495" type="#_x0000_t32" style="position:absolute;left:6458;top:4903;width:1854;height:7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JsQAAADcAAAADwAAAGRycy9kb3ducmV2LnhtbESPzWrDMBCE74G8g9hAb4mcJhjjRg4l&#10;UBoKJcQt9LpY6x8qrYylJsrbV4VCjsPMfMPs9tEacaHJD44VrFcZCOLG6YE7BZ8fL8sChA/IGo1j&#10;UnAjD/tqPtthqd2Vz3SpQycShH2JCvoQxlJK3/Rk0a/cSJy81k0WQ5JTJ/WE1wS3Rj5mWS4tDpwW&#10;ehzp0FPzXf9YBafNq9lG1CbWX22Bt/P7m7RaqYdFfH4CESiGe/i/fdQK8m0Of2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7gmxAAAANwAAAAPAAAAAAAAAAAA&#10;AAAAAKECAABkcnMvZG93bnJldi54bWxQSwUGAAAAAAQABAD5AAAAkgMAAAAA&#10;" strokeweight="2pt">
                <o:lock v:ext="edit" aspectratio="t"/>
              </v:shape>
              <v:shape id="AutoShape 488" o:spid="_x0000_s1496" type="#_x0000_t32" style="position:absolute;left:7587;top:3009;width:725;height:18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gJcUAAADcAAAADwAAAGRycy9kb3ducmV2LnhtbESP3YrCMBSE74V9h3CEvdNUEV2qUWRF&#10;cEEEf/Hy0BzbanNSm1jr228WhL0cZuYbZjJrTCFqqlxuWUGvG4EgTqzOOVVw2C87XyCcR9ZYWCYF&#10;L3Iwm360Jhhr++Qt1TufigBhF6OCzPsyltIlGRl0XVsSB+9iK4M+yCqVusJngJtC9qNoKA3mHBYy&#10;LOk7o+S2exgFPw+96t/Xy821Ps73kV+403mxVuqz3czHIDw1/j/8bq+0guFgBH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bgJcUAAADcAAAADwAAAAAAAAAA&#10;AAAAAAChAgAAZHJzL2Rvd25yZXYueG1sUEsFBgAAAAAEAAQA+QAAAJMDAAAAAA==&#10;" strokeweight="2pt">
                <o:lock v:ext="edit" aspectratio="t"/>
              </v:shape>
              <v:shape id="AutoShape 489" o:spid="_x0000_s1497" type="#_x0000_t32" style="position:absolute;left:5491;top:3100;width:646;height: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Jz78AAADcAAAADwAAAGRycy9kb3ducmV2LnhtbERPTYvCMBC9C/6HMMLeNHVXRKpRRBBF&#10;kMUqeB2asS0mk9JkNf57cxD2+Hjfi1W0Rjyo841jBeNRBoK4dLrhSsHlvB3OQPiArNE4JgUv8rBa&#10;9nsLzLV78okeRahECmGfo4I6hDaX0pc1WfQj1xIn7uY6iyHBrpK6w2cKt0Z+Z9lUWmw4NdTY0qam&#10;8l78WQW/PzsziahNLK63Gb5Ox4O0WqmvQVzPQQSK4V/8ce+1gukkrU1n0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yJz78AAADcAAAADwAAAAAAAAAAAAAAAACh&#10;AgAAZHJzL2Rvd25yZXYueG1sUEsFBgAAAAAEAAQA+QAAAI0DAAAAAA==&#10;" strokeweight="2pt">
                <o:lock v:ext="edit" aspectratio="t"/>
              </v:shape>
              <v:shape id="AutoShape 490" o:spid="_x0000_s1498" type="#_x0000_t32" style="position:absolute;left:6758;top:2964;width:1522;height: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sVMMAAADcAAAADwAAAGRycy9kb3ducmV2LnhtbESP3WoCMRSE7wu+QzhC72rWVkTXjSJC&#10;sRRKcRW8PWzO/mBysmyixrdvCoVeDjPzDVNsojXiRoPvHCuYTjIQxJXTHTcKTsf3lwUIH5A1Gsek&#10;4EEeNuvRU4G5dnc+0K0MjUgQ9jkqaEPocyl91ZJFP3E9cfJqN1gMSQ6N1APeE9wa+Zplc2mx47TQ&#10;Yk+7lqpLebUKvt/2ZhZRm1ie6wU+Dl+f0mqlnsdxuwIRKIb/8F/7QyuYz5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LFTDAAAA3AAAAA8AAAAAAAAAAAAA&#10;AAAAoQIAAGRycy9kb3ducmV2LnhtbFBLBQYAAAAABAAEAPkAAACRAwAAAAA=&#10;" strokeweight="2pt">
                <o:lock v:ext="edit" aspectratio="t"/>
              </v:shape>
              <v:shape id="AutoShape 491" o:spid="_x0000_s1499" type="#_x0000_t32" style="position:absolute;left:7655;top:3010;width:625;height: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TFMEAAADcAAAADwAAAGRycy9kb3ducmV2LnhtbERPXWvCMBR9H/gfwhX2NlPnJlJNiwyG&#10;YzCGVfD10lzbYnJTmqyN/355GOzxcL53ZbRGjDT4zrGC5SIDQVw73XGj4Hx6f9qA8AFZo3FMCu7k&#10;oSxmDzvMtZv4SGMVGpFC2OeooA2hz6X0dUsW/cL1xIm7usFiSHBopB5wSuHWyOcsW0uLHaeGFnt6&#10;a6m+VT9WwffqYF4iahOry3WD9+PXp7Raqcd53G9BBIrhX/zn/tAK1q9pfjq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xMUwQAAANwAAAAPAAAAAAAAAAAAAAAA&#10;AKECAABkcnMvZG93bnJldi54bWxQSwUGAAAAAAQABAD5AAAAjwMAAAAA&#10;" strokeweight="2pt">
                <o:lock v:ext="edit" aspectratio="t"/>
              </v:shape>
              <v:shape id="AutoShape 492" o:spid="_x0000_s1500" type="#_x0000_t32" style="position:absolute;left:5447;top:2361;width:0;height:7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j8QAAADcAAAADwAAAGRycy9kb3ducmV2LnhtbESPX2vCMBTF34V9h3AHe9PU/RHpmooI&#10;wzGQ0Sr4emmubVlyU5qo8dsvwmCPh3PO73CKVbRGXGj0vWMF81kGgrhxuudWwWH/MV2C8AFZo3FM&#10;Cm7kYVU+TArMtbtyRZc6tCJB2OeooAthyKX0TUcW/cwNxMk7udFiSHJspR7xmuDWyOcsW0iLPaeF&#10;DgfadNT81Ger4Ptla14jahPr42mJt2r3Ja1W6ukxrt9BBIrhP/zX/tQKFm9zuJ9JR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7aPxAAAANwAAAAPAAAAAAAAAAAA&#10;AAAAAKECAABkcnMvZG93bnJldi54bWxQSwUGAAAAAAQABAD5AAAAkgMAAAAA&#10;" strokeweight="2pt">
                <o:lock v:ext="edit" aspectratio="t"/>
              </v:shape>
              <v:rect id="Rectangle 493" o:spid="_x0000_s1501" style="position:absolute;left:6655;top:3362;width:227;height:1847;rotation:-14180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etsYA&#10;AADcAAAADwAAAGRycy9kb3ducmV2LnhtbESP3WrCQBSE7wu+w3KE3hSzMcVY0qxihRYRCvXnAQ7Z&#10;02Rp9mzMbjW+vSsUejnMzDdMuRxsK87Ue+NYwTRJQRBXThuuFRwP75MXED4ga2wdk4IreVguRg8l&#10;FtpdeEfnfahFhLAvUEETQldI6auGLPrEdcTR+3a9xRBlX0vd4yXCbSuzNM2lRcNxocGO1g1VP/tf&#10;q+D5TWbbJ/OBuPvUZnqdn9zXeqvU43hYvYIINIT/8F97oxXksw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etsYAAADcAAAADwAAAAAAAAAAAAAAAACYAgAAZHJz&#10;L2Rvd25yZXYueG1sUEsFBgAAAAAEAAQA9QAAAIsDAAAAAA==&#10;" fillcolor="black" strokeweight=".5pt">
                <v:fill r:id="rId54" o:title="" type="pattern"/>
                <v:stroke dashstyle="1 1"/>
                <o:lock v:ext="edit" aspectratio="t"/>
              </v:rect>
              <v:shape id="AutoShape 494" o:spid="_x0000_s1502" type="#_x0000_t32" style="position:absolute;left:5491;top:2336;width:0;height: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NY8MAAADcAAAADwAAAGRycy9kb3ducmV2LnhtbESPQWsCMRSE74L/ITzBm2atrchqFCkU&#10;S0HKroLXx+a5u5i8LJtU479vhEKPw8x8w6y30Rpxo963jhXMphkI4srplmsFp+PHZAnCB2SNxjEp&#10;eJCH7WY4WGOu3Z0LupWhFgnCPkcFTQhdLqWvGrLop64jTt7F9RZDkn0tdY/3BLdGvmTZQlpsOS00&#10;2NF7Q9W1/LEKvud78xpRm1ieL0t8FIcvabVS41HcrUAEiuE//Nf+1AoWb3N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jWPDAAAA3AAAAA8AAAAAAAAAAAAA&#10;AAAAoQIAAGRycy9kb3ducmV2LnhtbFBLBQYAAAAABAAEAPkAAACRAwAAAAA=&#10;" strokeweight="2pt">
                <o:lock v:ext="edit" aspectratio="t"/>
              </v:shape>
              <v:shape id="AutoShape 495" o:spid="_x0000_s1503" type="#_x0000_t32" style="position:absolute;left:5538;top:2329;width:0;height:7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VF8MAAADcAAAADwAAAGRycy9kb3ducmV2LnhtbESPUWvCMBSF3wf+h3CFvc3U6URqU5GB&#10;OAZjWAVfL821LSY3pYka//0yGOzxcM75DqdYR2vEjQbfOVYwnWQgiGunO24UHA/blyUIH5A1Gsek&#10;4EEe1uXoqcBcuzvv6VaFRiQI+xwVtCH0uZS+bsmin7ieOHlnN1gMSQ6N1APeE9wa+ZplC2mx47TQ&#10;Yk/vLdWX6moVfM92Zh5Rm1idzkt87L8+pdVKPY/jZgUiUAz/4b/2h1aweJvD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FRfDAAAA3AAAAA8AAAAAAAAAAAAA&#10;AAAAoQIAAGRycy9kb3ducmV2LnhtbFBLBQYAAAAABAAEAPkAAACRAwAAAAA=&#10;" strokeweight="2pt">
                <o:lock v:ext="edit" aspectratio="t"/>
              </v:shape>
              <v:rect id="Rectangle 496" o:spid="_x0000_s1504" style="position:absolute;left:6460;top:5300;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b8cA&#10;AADcAAAADwAAAGRycy9kb3ducmV2LnhtbESPUWvCQBCE34X+h2MLfRG9WDTU1FOKIBQUSmKV9m3J&#10;bZPQ3F64u2r89z1B8HGYnW92FqvetOJEzjeWFUzGCQji0uqGKwWf+83oBYQPyBpby6TgQh5Wy4fB&#10;AjNtz5zTqQiViBD2GSqoQ+gyKX1Zk0E/th1x9H6sMxiidJXUDs8Rblr5nCSpNNhwbKixo3VN5W/x&#10;Z+IbHzt3+R5O86/D9ujtPN/IYt8q9fTYv72CCNSH+/Et/a4VpLMZXMdEA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R2/HAAAA3AAAAA8AAAAAAAAAAAAAAAAAmAIAAGRy&#10;cy9kb3ducmV2LnhtbFBLBQYAAAAABAAEAPUAAACMAwAAAAA=&#10;" fillcolor="#d1d1d1">
                <o:lock v:ext="edit" aspectratio="t"/>
              </v:rect>
              <v:shape id="AutoShape 497" o:spid="_x0000_s1505" type="#_x0000_t32" style="position:absolute;left:6412;top:5232;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hksUAAADcAAAADwAAAGRycy9kb3ducmV2LnhtbESP0WrCQBRE3wX/YblC3+omFYOkrkGF&#10;0j5oaaMfcLt7m6Rm74bsVuPfu4WCj8PMnGGWxWBbcabeN44VpNMEBLF2puFKwfHw8rgA4QOywdYx&#10;KbiSh2I1Hi0xN+7Cn3QuQyUihH2OCuoQulxKr2uy6KeuI47et+sthij7SpoeLxFuW/mUJJm02HBc&#10;qLGjbU36VP5aBXtt3mcfuEmb19nPaae/tuWxuir1MBnWzyACDeEe/m+/GQXZPIO/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ihksUAAADcAAAADwAAAAAAAAAA&#10;AAAAAAChAgAAZHJzL2Rvd25yZXYueG1sUEsFBgAAAAAEAAQA+QAAAJMDAAAAAA==&#10;">
                <o:lock v:ext="edit" aspectratio="t"/>
              </v:shape>
              <v:shape id="AutoShape 498" o:spid="_x0000_s1506" type="#_x0000_t32" style="position:absolute;left:6708;top:5116;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HQcUAAADcAAAADwAAAGRycy9kb3ducmV2LnhtbESPQUsDMRSE70L/Q3gFbzZrwbpsm5bS&#10;qujRKoK3x+Z1d+3mJSTPduuvN4LQ4zAz3zCL1eB6daSYOs8GbicFKOLa244bA+9vjzclqCTIFnvP&#10;ZOBMCVbL0dUCK+tP/ErHnTQqQzhVaKAVCZXWqW7JYZr4QJy9vY8OJcvYaBvxlOGu19OimGmHHeeF&#10;FgNtWqoPu29ngGT9VX5sz7GUn+nToXz57MNDMOZ6PKznoIQGuYT/28/WwOzuHv7O5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OHQcUAAADcAAAADwAAAAAAAAAA&#10;AAAAAAChAgAAZHJzL2Rvd25yZXYueG1sUEsFBgAAAAAEAAQA+QAAAJMDAAAAAA==&#10;">
                <o:lock v:ext="edit" aspectratio="t"/>
              </v:shape>
              <v:rect id="Rectangle 499" o:spid="_x0000_s1507" style="position:absolute;left:6938;top:5101;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o8ccA&#10;AADcAAAADwAAAGRycy9kb3ducmV2LnhtbESPwWrCQBCG74W+wzIFL0U3lSo1ukopCIUWJLFKexuy&#10;YxKanQ27W41v3zkUehz++b/5ZrUZXKfOFGLr2cDDJANFXHnbcm3gY78dP4GKCdli55kMXCnCZn17&#10;s8Lc+gsXdC5TrQTCMUcDTUp9rnWsGnIYJ74nluzkg8MkY6i1DXgRuOv0NMvm2mHLcqHBnl4aqr7L&#10;Hycau/dw/bp/LD4Pb8foF8VWl/vOmNHd8LwElWhI/8t/7VdrYD4T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6PHHAAAA3AAAAA8AAAAAAAAAAAAAAAAAmAIAAGRy&#10;cy9kb3ducmV2LnhtbFBLBQYAAAAABAAEAPUAAACMAwAAAAA=&#10;" fillcolor="#d1d1d1">
                <o:lock v:ext="edit" aspectratio="t"/>
              </v:rect>
              <v:shape id="AutoShape 500" o:spid="_x0000_s1508" type="#_x0000_t32" style="position:absolute;left:6890;top:5033;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14MUAAADcAAAADwAAAGRycy9kb3ducmV2LnhtbESP0WoCMRRE3wv+Q7iCbzVrRdGtUawg&#10;+mBFt37AbXK7u7q5WTZR1783hUIfh5k5w8wWra3EjRpfOlYw6CcgiLUzJecKTl/r1wkIH5ANVo5J&#10;wYM8LOadlxmmxt35SLcs5CJC2KeooAihTqX0uiCLvu9q4uj9uMZiiLLJpWnwHuG2km9JMpYWS44L&#10;Bda0KkhfsqtV8KnNfnjAj0G5GZ4vO/29yk75Q6let12+gwjUhv/wX3trFIxHU/g9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c14MUAAADcAAAADwAAAAAAAAAA&#10;AAAAAAChAgAAZHJzL2Rvd25yZXYueG1sUEsFBgAAAAAEAAQA+QAAAJMDAAAAAA==&#10;">
                <o:lock v:ext="edit" aspectratio="t"/>
              </v:shape>
              <v:shape id="AutoShape 501" o:spid="_x0000_s1509" type="#_x0000_t32" style="position:absolute;left:7186;top:4917;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ViMIAAADcAAAADwAAAGRycy9kb3ducmV2LnhtbERPTU8CMRC9k/gfmjHhBl05bDYrhRAV&#10;I0fRmHibbMfdle20aQdY+PX0YOLx5X0v16Mb1Ili6j0beJgXoIgbb3tuDXx+bGcVqCTIFgfPZOBC&#10;Cdaru8kSa+vP/E6nvbQqh3Cq0UAnEmqtU9ORwzT3gThzPz46lAxjq23Ecw53g14URakd9pwbOgz0&#10;1FFz2B+dAZLNb/X1fImVXBevh2r3PYSXYMz0ftw8ghIa5V/8536zBsoyz89n8hH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ViMIAAADcAAAADwAAAAAAAAAAAAAA&#10;AAChAgAAZHJzL2Rvd25yZXYueG1sUEsFBgAAAAAEAAQA+QAAAJADAAAAAA==&#10;">
                <o:lock v:ext="edit" aspectratio="t"/>
              </v:shape>
              <v:rect id="Rectangle 502" o:spid="_x0000_s1510" style="position:absolute;left:7276;top:3720;width:515;height:180;rotation:103663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IPcUA&#10;AADcAAAADwAAAGRycy9kb3ducmV2LnhtbESPQWsCMRSE70L/Q3iF3mp2VbayGqVVCq0HpbbeXzev&#10;u4vJy5Kkuv77Rih4HGbmG2a+7K0RJ/KhdawgH2YgiCunW64VfH2+Pk5BhIis0TgmBRcKsFzcDeZY&#10;anfmDzrtYy0ShEOJCpoYu1LKUDVkMQxdR5y8H+ctxiR9LbXHc4JbI0dZVkiLLaeFBjtaNVQd979W&#10;wdG8Xyajw2qz89vJyzQ3T7gefyv1cN8/z0BE6uMt/N9+0wqKIofr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g9xQAAANwAAAAPAAAAAAAAAAAAAAAAAJgCAABkcnMv&#10;ZG93bnJldi54bWxQSwUGAAAAAAQABAD1AAAAigMAAAAA&#10;" fillcolor="#d1d1d1">
                <o:lock v:ext="edit" aspectratio="t"/>
              </v:rect>
              <v:shape id="AutoShape 503" o:spid="_x0000_s1511" type="#_x0000_t32" style="position:absolute;left:7624;top:3832;width:216;height:135;rotation:-1036636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oscMAAADcAAAADwAAAGRycy9kb3ducmV2LnhtbESPT4vCMBTE74LfIbwFb5papEjXKLLg&#10;oqfFP7jXZ/Nsi81Ltona/fZGEDwOM/MbZrboTCNu1PrasoLxKAFBXFhdc6ngsF8NpyB8QNbYWCYF&#10;/+RhMe/3Zphre+ct3XahFBHCPkcFVQgul9IXFRn0I+uIo3e2rcEQZVtK3eI9wk0j0yTJpMGa40KF&#10;jr4qKi67q1Hw4/i3TrcTdsU4S9ebv6M3p2+lBh/d8hNEoC68w6/2WivIshS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86LHDAAAA3AAAAA8AAAAAAAAAAAAA&#10;AAAAoQIAAGRycy9kb3ducmV2LnhtbFBLBQYAAAAABAAEAPkAAACRAwAAAAA=&#10;">
                <o:lock v:ext="edit" aspectratio="t"/>
              </v:shape>
              <v:shape id="AutoShape 504" o:spid="_x0000_s1512" type="#_x0000_t32" style="position:absolute;left:7346;top:3948;width:197;height:136;rotation:1036636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2bMQAAADcAAAADwAAAGRycy9kb3ducmV2LnhtbESPT2sCMRTE7wW/Q3iFXopm68IqW6NI&#10;a8FTxT/Q62Pz3F26eQlJ6q7f3hQEj8PM/IZZrAbTiQv50FpW8DbJQBBXVrdcKzgdv8ZzECEia+ws&#10;k4IrBVgtR08LLLXteU+XQ6xFgnAoUUEToyulDFVDBsPEOuLkna03GJP0tdQe+wQ3nZxmWSENtpwW&#10;GnT00VD1e/gzCuTs/Fm82s1u53O3zUP/M/92rNTL87B+BxFpiI/wvb3VCooih/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nZsxAAAANwAAAAPAAAAAAAAAAAA&#10;AAAAAKECAABkcnMvZG93bnJldi54bWxQSwUGAAAAAAQABAD5AAAAkgMAAAAA&#10;">
                <o:lock v:ext="edit" aspectratio="t"/>
              </v:shape>
              <v:rect id="Rectangle 505" o:spid="_x0000_s1513" style="position:absolute;left:6797;top:3919;width:515;height:180;rotation:103663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rpcYA&#10;AADcAAAADwAAAGRycy9kb3ducmV2LnhtbESPT2sCMRTE74V+h/AKvdWsdlllNUprKVQPLf67v25e&#10;dxeTlyVJdf32Rij0OMzMb5jZordGnMiH1rGC4SADQVw53XKtYL97f5qACBFZo3FMCi4UYDG/v5th&#10;qd2ZN3TaxlokCIcSFTQxdqWUoWrIYhi4jjh5P85bjEn6WmqP5wS3Ro6yrJAWW04LDXa0bKg6bn+t&#10;gqNZXfLRYbn+8p/562Roxvj2/K3U40P/MgURqY//4b/2h1ZQFD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rpcYAAADcAAAADwAAAAAAAAAAAAAAAACYAgAAZHJz&#10;L2Rvd25yZXYueG1sUEsFBgAAAAAEAAQA9QAAAIsDAAAAAA==&#10;" fillcolor="#d1d1d1">
                <o:lock v:ext="edit" aspectratio="t"/>
              </v:rect>
              <v:shape id="AutoShape 506" o:spid="_x0000_s1514" type="#_x0000_t32" style="position:absolute;left:7145;top:4031;width:216;height:135;rotation:-1036636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wxcQAAADcAAAADwAAAGRycy9kb3ducmV2LnhtbESPQWvCQBSE74L/YXlCb80moQ0lugYR&#10;LPZU1NJen9nXJDT7ds1uNf33rlDwOMzMN8yiGk0vzjT4zrKCLElBENdWd9wo+DhsHl9A+ICssbdM&#10;Cv7IQ7WcThZYanvhHZ33oRERwr5EBW0IrpTS1y0Z9Il1xNH7toPBEOXQSD3gJcJNL/M0LaTBjuNC&#10;i47WLdU/+1+j4N3xV5fvntjVWZFv306f3hxflXqYjas5iEBjuIf/21utoCie4XYmHg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XDFxAAAANwAAAAPAAAAAAAAAAAA&#10;AAAAAKECAABkcnMvZG93bnJldi54bWxQSwUGAAAAAAQABAD5AAAAkgMAAAAA&#10;">
                <o:lock v:ext="edit" aspectratio="t"/>
              </v:shape>
              <v:shape id="AutoShape 507" o:spid="_x0000_s1515" type="#_x0000_t32" style="position:absolute;left:6867;top:4147;width:197;height:136;rotation:1036636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V9MQAAADcAAAADwAAAGRycy9kb3ducmV2LnhtbESPQWsCMRSE70L/Q3iFXqRmrZDKapRi&#10;W/CkaAteH5vn7tLNS0hSd/vvG0HwOMzMN8xyPdhOXCjE1rGG6aQAQVw503Kt4fvr83kOIiZkg51j&#10;0vBHEdarh9ESS+N6PtDlmGqRIRxL1NCk5EspY9WQxThxnjh7ZxcspixDLU3APsNtJ1+KQkmLLeeF&#10;Bj1tGqp+jr9Wg3w9v6ux+9jvw8xvZ7E/zXeetX56HN4WIBIN6R6+tbdGg1IK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dX0xAAAANwAAAAPAAAAAAAAAAAA&#10;AAAAAKECAABkcnMvZG93bnJldi54bWxQSwUGAAAAAAQABAD5AAAAkgMAAAAA&#10;">
                <o:lock v:ext="edit" aspectratio="t"/>
              </v:shape>
              <v:rect id="Rectangle 508" o:spid="_x0000_s1516" style="position:absolute;left:6733;top:3741;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PscA&#10;AADcAAAADwAAAGRycy9kb3ducmV2LnhtbESPX2vCQBDE3wv9DscWfCl6qZSoqaeUgiC0UBL/oG9L&#10;bpuE5vbC3anx2/cKgo/D7PxmZ77sTSvO5HxjWcHLKAFBXFrdcKVgu1kNpyB8QNbYWiYFV/KwXDw+&#10;zDHT9sI5nYtQiQhhn6GCOoQuk9KXNRn0I9sRR+/HOoMhSldJ7fAS4aaV4yRJpcGGY0ONHX3UVP4W&#10;JxPf+P5y1+Pza37Yfe69neUrWWxapQZP/fsbiEB9uB/f0mutIE0n8D8mEk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vtj7HAAAA3AAAAA8AAAAAAAAAAAAAAAAAmAIAAGRy&#10;cy9kb3ducmV2LnhtbFBLBQYAAAAABAAEAPUAAACMAwAAAAA=&#10;" fillcolor="#d1d1d1">
                <o:lock v:ext="edit" aspectratio="t"/>
              </v:rect>
              <v:shape id="AutoShape 509" o:spid="_x0000_s1517" type="#_x0000_t32" style="position:absolute;left:6685;top:3673;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axsIAAADcAAAADwAAAGRycy9kb3ducmV2LnhtbERP3WrCMBS+F/YO4Qx2p6kTinRNyyYM&#10;d6HDdT7AWXJsa5uT0kStb79cDHb58f3n5WR7caXRt44VLBcJCGLtTMu1guP3+3wNwgdkg71jUnAn&#10;D2XxMMsxM+7GX3StQi1iCPsMFTQhDJmUXjdk0S/cQBy5kxsthgjHWpoRbzHc9vI5SVJpseXY0OBA&#10;m4Z0V12sgr02n6sDvi3b7erc7fTPpjrWd6WeHqfXFxCBpvAv/nN/GAVp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daxsIAAADcAAAADwAAAAAAAAAAAAAA&#10;AAChAgAAZHJzL2Rvd25yZXYueG1sUEsFBgAAAAAEAAQA+QAAAJADAAAAAA==&#10;">
                <o:lock v:ext="edit" aspectratio="t"/>
              </v:shape>
              <v:shape id="AutoShape 510" o:spid="_x0000_s1518" type="#_x0000_t32" style="position:absolute;left:6981;top:3557;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8FcUAAADcAAAADwAAAGRycy9kb3ducmV2LnhtbESPQUsDMRSE70L/Q3gFbzbbHpZ127QU&#10;q6JHqwjeHpvX3bWbl5A8262/3giCx2FmvmFWm9EN6kQx9Z4NzGcFKOLG255bA2+vDzcVqCTIFgfP&#10;ZOBCCTbrydUKa+vP/EKnvbQqQzjVaKATCbXWqenIYZr5QJy9g48OJcvYahvxnOFu0IuiKLXDnvNC&#10;h4HuOmqO+y9ngGT7Wb3vLrGS78XjsXr+GMJ9MOZ6Om6XoIRG+Q//tZ+sgbK8hd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x8FcUAAADcAAAADwAAAAAAAAAA&#10;AAAAAAChAgAAZHJzL2Rvd25yZXYueG1sUEsFBgAAAAAEAAQA+QAAAJMDAAAAAA==&#10;">
                <o:lock v:ext="edit" aspectratio="t"/>
              </v:shape>
              <v:rect id="Rectangle 511" o:spid="_x0000_s1519" style="position:absolute;left:7212;top:3542;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l8cA&#10;AADcAAAADwAAAGRycy9kb3ducmV2LnhtbESPwWrCQBCG74W+wzIFL0U3lWJrdJVSEAotSGKV9jZk&#10;xyQ0Oxt2txrfvnMQehz++b/5ZrkeXKdOFGLr2cDDJANFXHnbcm3gc7cZP4OKCdli55kMXCjCenV7&#10;s8Tc+jMXdCpTrQTCMUcDTUp9rnWsGnIYJ74nluzog8MkY6i1DXgWuOv0NMtm2mHLcqHBnl4bqn7K&#10;Xyca249w+b5/LL7274fo58VGl7vOmNHd8LIAlWhI/8vX9ps1MHsSfXlGC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uJfHAAAA3AAAAA8AAAAAAAAAAAAAAAAAmAIAAGRy&#10;cy9kb3ducmV2LnhtbFBLBQYAAAAABAAEAPUAAACMAwAAAAA=&#10;" fillcolor="#d1d1d1">
                <o:lock v:ext="edit" aspectratio="t"/>
              </v:rect>
              <v:shape id="AutoShape 512" o:spid="_x0000_s1520" type="#_x0000_t32" style="position:absolute;left:7164;top:3474;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lhsUAAADcAAAADwAAAGRycy9kb3ducmV2LnhtbESP0WrCQBRE3wv+w3KFvukmFaxEV1Gh&#10;tA+1aPQDrrvXJJq9G7JbjX/fFYQ+DjNzhpktOluLK7W+cqwgHSYgiLUzFRcKDvuPwQSED8gGa8ek&#10;4E4eFvPeywwz4268o2seChEh7DNUUIbQZFJ6XZJFP3QNcfROrrUYomwLaVq8Rbit5VuSjKXFiuNC&#10;iQ2tS9KX/Ncq2GjzM9riKq0+R+fLtz6u80NxV+q13y2nIAJ14T/8bH8ZBeP3F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lhsUAAADcAAAADwAAAAAAAAAA&#10;AAAAAAChAgAAZHJzL2Rvd25yZXYueG1sUEsFBgAAAAAEAAQA+QAAAJMDAAAAAA==&#10;">
                <o:lock v:ext="edit" aspectratio="t"/>
              </v:shape>
              <v:shape id="AutoShape 513" o:spid="_x0000_s1521" type="#_x0000_t32" style="position:absolute;left:7460;top:3358;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5tsUAAADcAAAADwAAAGRycy9kb3ducmV2LnhtbESPX2sCMRDE34V+h7CFvmmuUtrjNIr0&#10;H+2jthR8Wy7r3ellE5Ktnv30jVDo4zAzv2Hmy8H16kgxdZ4N3E4KUMS1tx03Bj4/XsYlqCTIFnvP&#10;ZOBMCZaLq9EcK+tPvKbjRhqVIZwqNNCKhErrVLfkME18IM7ezkeHkmVstI14ynDX62lR3GuHHeeF&#10;FgM9tlQfNt/OAMlqX349nWMpP9PXQ/m+7cNzMObmeljNQAkN8h/+a79ZAw/FHVzO5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M5tsUAAADcAAAADwAAAAAAAAAA&#10;AAAAAAChAgAAZHJzL2Rvd25yZXYueG1sUEsFBgAAAAAEAAQA+QAAAJMDAAAAAA==&#10;">
                <o:lock v:ext="edit" aspectratio="t"/>
              </v:shape>
              <v:rect id="Rectangle 514" o:spid="_x0000_s1522" style="position:absolute;left:6343;top:2327;width:234;height:23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UMUA&#10;AADcAAAADwAAAGRycy9kb3ducmV2LnhtbESPQWvCQBSE74X+h+UJ3uomRZs2dZVSrAiejEU8vmZf&#10;k2D2bdjdmvjvXaHgcZiZb5j5cjCtOJPzjWUF6SQBQVxa3XCl4Hv/9fQKwgdkja1lUnAhD8vF48Mc&#10;c2173tG5CJWIEPY5KqhD6HIpfVmTQT+xHXH0fq0zGKJ0ldQO+wg3rXxOkhdpsOG4UGNHnzWVp+LP&#10;KFj9bKf9+rBpwj41rsim7u2YZkqNR8PHO4hAQ7iH/9sbrSBL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c1QxQAAANwAAAAPAAAAAAAAAAAAAAAAAJgCAABkcnMv&#10;ZG93bnJldi54bWxQSwUGAAAAAAQABAD1AAAAigMAAAAA&#10;" fillcolor="black" strokeweight=".5pt">
                <v:fill r:id="rId55" o:title="" type="pattern"/>
                <v:stroke dashstyle="1 1"/>
                <o:lock v:ext="edit" aspectratio="t"/>
              </v:rect>
              <v:rect id="Rectangle 515" o:spid="_x0000_s1523" style="position:absolute;left:5761;top:4334;width:300;height:380;rotation:-14101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ABMUA&#10;AADcAAAADwAAAGRycy9kb3ducmV2LnhtbESPW0sDMRSE3wX/QziCbzaxYCtrs0UE8UJ9aLV9PiRn&#10;L7g5WZN0u/bXNwXBx2FmvmEWy9F1YqAQW88abicKBLHxtuVaw9fn8809iJiQLXaeScMvRViWlxcL&#10;LKw/8JqGTapFhnAsUEOTUl9IGU1DDuPE98TZq3xwmLIMtbQBDxnuOjlVaiYdtpwXGuzpqSHzvdk7&#10;DeZjGn7m8n27Gqu3o7lT7mXY77S+vhofH0AkGtN/+K/9ajXM1QzOZ/IRk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UAExQAAANwAAAAPAAAAAAAAAAAAAAAAAJgCAABkcnMv&#10;ZG93bnJldi54bWxQSwUGAAAAAAQABAD1AAAAigMAAAAA&#10;">
                <o:lock v:ext="edit" aspectratio="t"/>
              </v:rect>
              <v:shape id="Text Box 516" o:spid="_x0000_s1524" type="#_x0000_t202" style="position:absolute;left:7258;top:2591;width:933;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sh8YA&#10;AADcAAAADwAAAGRycy9kb3ducmV2LnhtbESPzWrDMBCE74W8g9hALyWRk4MTnCihiVvooT3kh5wX&#10;a2ObWisjybH99lWh0OMwM98w2/1gGvEg52vLChbzBARxYXXNpYLr5X22BuEDssbGMikYycN+N3na&#10;YqZtzyd6nEMpIoR9hgqqENpMSl9UZNDPbUscvbt1BkOUrpTaYR/hppHLJEmlwZrjQoUtHSsqvs+d&#10;UZDmrutPfHzJr2+f+NWWy9thvCn1PB1eNyACDeE//Nf+0ApWyQp+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sh8YAAADcAAAADwAAAAAAAAAAAAAAAACYAgAAZHJz&#10;L2Rvd25yZXYueG1sUEsFBgAAAAAEAAQA9QAAAIsDAAAAAA==&#10;" stroked="f">
                <o:lock v:ext="edit" aspectratio="t"/>
                <v:textbox inset="0,0,0,0">
                  <w:txbxContent>
                    <w:p w14:paraId="1905302D" w14:textId="77777777" w:rsidR="00655A4D" w:rsidRPr="007A4198" w:rsidRDefault="00655A4D" w:rsidP="009D27B8">
                      <w:pPr>
                        <w:rPr>
                          <w:rFonts w:cs="Arial"/>
                          <w:sz w:val="12"/>
                          <w:szCs w:val="12"/>
                        </w:rPr>
                      </w:pPr>
                      <w:r w:rsidRPr="007A4198">
                        <w:rPr>
                          <w:rFonts w:cs="Arial"/>
                          <w:sz w:val="12"/>
                          <w:szCs w:val="12"/>
                        </w:rPr>
                        <w:t>Salle des moteurs</w:t>
                      </w:r>
                    </w:p>
                  </w:txbxContent>
                </v:textbox>
              </v:shape>
              <v:shape id="Text Box 517" o:spid="_x0000_s1525" type="#_x0000_t202" style="position:absolute;left:5827;top:1877;width:1477;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o:lock v:ext="edit" aspectratio="t"/>
                <v:textbox inset="0,0,0,0">
                  <w:txbxContent>
                    <w:p w14:paraId="1C6B7A00" w14:textId="77777777" w:rsidR="00655A4D" w:rsidRPr="007A4198" w:rsidRDefault="00655A4D" w:rsidP="009D27B8">
                      <w:pPr>
                        <w:jc w:val="center"/>
                        <w:rPr>
                          <w:rFonts w:cs="Arial"/>
                          <w:sz w:val="12"/>
                          <w:szCs w:val="12"/>
                        </w:rPr>
                      </w:pPr>
                      <w:r w:rsidRPr="007A4198">
                        <w:rPr>
                          <w:rFonts w:cs="Arial"/>
                          <w:sz w:val="12"/>
                          <w:szCs w:val="12"/>
                        </w:rPr>
                        <w:t>Conduit de ventilatio</w:t>
                      </w:r>
                      <w:r>
                        <w:rPr>
                          <w:rFonts w:cs="Arial"/>
                          <w:sz w:val="12"/>
                          <w:szCs w:val="12"/>
                        </w:rPr>
                        <w:t>n en provenance de la gare</w:t>
                      </w:r>
                    </w:p>
                    <w:p w14:paraId="62341941" w14:textId="77777777" w:rsidR="00655A4D" w:rsidRPr="007A4198" w:rsidRDefault="00655A4D" w:rsidP="009D27B8">
                      <w:pPr>
                        <w:rPr>
                          <w:rFonts w:cs="Arial"/>
                          <w:sz w:val="12"/>
                          <w:szCs w:val="12"/>
                        </w:rPr>
                      </w:pPr>
                    </w:p>
                  </w:txbxContent>
                </v:textbox>
              </v:shape>
              <v:shape id="Text Box 518" o:spid="_x0000_s1526" type="#_x0000_t202" style="position:absolute;left:4756;top:4684;width:1117;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o:lock v:ext="edit" aspectratio="t"/>
                <v:textbox inset="0,0,0,0">
                  <w:txbxContent>
                    <w:p w14:paraId="095B1ECD" w14:textId="77777777" w:rsidR="00655A4D" w:rsidRPr="007A4198" w:rsidRDefault="00655A4D" w:rsidP="009D27B8">
                      <w:pPr>
                        <w:rPr>
                          <w:rFonts w:cs="Arial"/>
                          <w:sz w:val="12"/>
                          <w:szCs w:val="12"/>
                        </w:rPr>
                      </w:pPr>
                      <w:r w:rsidRPr="007A4198">
                        <w:rPr>
                          <w:rFonts w:cs="Arial"/>
                          <w:sz w:val="12"/>
                          <w:szCs w:val="12"/>
                        </w:rPr>
                        <w:t>Groupe d’extraction d’air vers l’extérieur</w:t>
                      </w:r>
                    </w:p>
                  </w:txbxContent>
                </v:textbox>
              </v:shape>
              <v:shape id="Text Box 519" o:spid="_x0000_s1527" type="#_x0000_t202" style="position:absolute;left:7205;top:4487;width:961;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o:lock v:ext="edit" aspectratio="t"/>
                <v:textbox inset="0,0,0,0">
                  <w:txbxContent>
                    <w:p w14:paraId="6D1EF6B6" w14:textId="77777777" w:rsidR="00655A4D" w:rsidRPr="007A4198" w:rsidRDefault="00655A4D" w:rsidP="009D27B8">
                      <w:pPr>
                        <w:rPr>
                          <w:rFonts w:cs="Arial"/>
                          <w:sz w:val="12"/>
                          <w:szCs w:val="12"/>
                        </w:rPr>
                      </w:pPr>
                    </w:p>
                  </w:txbxContent>
                </v:textbox>
              </v:shape>
              <v:shape id="Text Box 520" o:spid="_x0000_s1528" type="#_x0000_t202" style="position:absolute;left:6718;top:3348;width:988;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o:lock v:ext="edit" aspectratio="t"/>
                <v:textbox inset="0,0,0,0">
                  <w:txbxContent>
                    <w:p w14:paraId="0522DA17" w14:textId="77777777" w:rsidR="00655A4D" w:rsidRPr="007A4198" w:rsidRDefault="00655A4D" w:rsidP="009D27B8">
                      <w:pPr>
                        <w:rPr>
                          <w:rFonts w:cs="Arial"/>
                          <w:sz w:val="12"/>
                          <w:szCs w:val="12"/>
                        </w:rPr>
                      </w:pPr>
                      <w:r w:rsidRPr="007A4198">
                        <w:rPr>
                          <w:rFonts w:cs="Arial"/>
                          <w:sz w:val="12"/>
                          <w:szCs w:val="12"/>
                        </w:rPr>
                        <w:t>Armoires d’alimentation des moteurs</w:t>
                      </w:r>
                    </w:p>
                  </w:txbxContent>
                </v:textbox>
              </v:shape>
            </v:group>
            <v:shape id="Text Box 521" o:spid="_x0000_s1529" type="#_x0000_t202" style="position:absolute;left:3252;top:8187;width:2759;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o:lock v:ext="edit" aspectratio="t"/>
              <v:textbox inset="0,0,0,0">
                <w:txbxContent>
                  <w:p w14:paraId="3F24F48F" w14:textId="77777777" w:rsidR="00655A4D" w:rsidRPr="00EF3ACE" w:rsidRDefault="00655A4D" w:rsidP="00C17744">
                    <w:pPr>
                      <w:spacing w:after="60"/>
                      <w:jc w:val="center"/>
                      <w:rPr>
                        <w:rFonts w:cs="Arial"/>
                        <w:szCs w:val="22"/>
                        <w:u w:val="single"/>
                      </w:rPr>
                    </w:pPr>
                    <w:r w:rsidRPr="00EF3ACE">
                      <w:rPr>
                        <w:rFonts w:cs="Arial"/>
                        <w:szCs w:val="22"/>
                        <w:u w:val="single"/>
                      </w:rPr>
                      <w:t>Température extérieure </w:t>
                    </w:r>
                    <w:r>
                      <w:rPr>
                        <w:rFonts w:cs="Arial"/>
                        <w:szCs w:val="22"/>
                        <w:u w:val="single"/>
                      </w:rPr>
                      <w:sym w:font="Wingdings" w:char="F081"/>
                    </w:r>
                  </w:p>
                  <w:p w14:paraId="07C6EF2A" w14:textId="77777777" w:rsidR="00655A4D" w:rsidRPr="004A3C5E" w:rsidRDefault="00655A4D" w:rsidP="009D27B8">
                    <w:pPr>
                      <w:jc w:val="center"/>
                      <w:rPr>
                        <w:rFonts w:cs="Arial"/>
                        <w:sz w:val="20"/>
                        <w:szCs w:val="20"/>
                      </w:rPr>
                    </w:pPr>
                    <w:r w:rsidRPr="004A3C5E">
                      <w:rPr>
                        <w:rFonts w:cs="Arial"/>
                        <w:sz w:val="20"/>
                        <w:szCs w:val="20"/>
                      </w:rPr>
                      <w:t xml:space="preserve">Courbe d’évolution de la température extérieure sur </w:t>
                    </w:r>
                    <w:r>
                      <w:rPr>
                        <w:rFonts w:cs="Arial"/>
                        <w:sz w:val="20"/>
                        <w:szCs w:val="20"/>
                      </w:rPr>
                      <w:t>une</w:t>
                    </w:r>
                    <w:r w:rsidRPr="004A3C5E">
                      <w:rPr>
                        <w:rFonts w:cs="Arial"/>
                        <w:sz w:val="20"/>
                        <w:szCs w:val="20"/>
                      </w:rPr>
                      <w:t xml:space="preserve"> journée</w:t>
                    </w:r>
                    <w:r>
                      <w:rPr>
                        <w:rFonts w:cs="Arial"/>
                        <w:sz w:val="20"/>
                        <w:szCs w:val="20"/>
                      </w:rPr>
                      <w:t>.</w:t>
                    </w:r>
                  </w:p>
                </w:txbxContent>
              </v:textbox>
            </v:shape>
            <v:shape id="Text Box 522" o:spid="_x0000_s1530" type="#_x0000_t202" style="position:absolute;left:3227;top:10218;width:2924;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o:lock v:ext="edit" aspectratio="t"/>
              <v:textbox inset="0,0,0,0">
                <w:txbxContent>
                  <w:p w14:paraId="0D2E6D8F" w14:textId="77777777" w:rsidR="00655A4D" w:rsidRPr="00EF3ACE" w:rsidRDefault="00655A4D" w:rsidP="00C17744">
                    <w:pPr>
                      <w:spacing w:after="60"/>
                      <w:jc w:val="center"/>
                      <w:rPr>
                        <w:rFonts w:cs="Arial"/>
                        <w:szCs w:val="22"/>
                        <w:u w:val="single"/>
                      </w:rPr>
                    </w:pPr>
                    <w:r w:rsidRPr="00EF3ACE">
                      <w:rPr>
                        <w:rFonts w:cs="Arial"/>
                        <w:szCs w:val="22"/>
                        <w:u w:val="single"/>
                      </w:rPr>
                      <w:t>Pertes par effet joule </w:t>
                    </w:r>
                    <w:r>
                      <w:rPr>
                        <w:rFonts w:cs="Arial"/>
                        <w:szCs w:val="22"/>
                        <w:u w:val="single"/>
                      </w:rPr>
                      <w:sym w:font="Wingdings" w:char="F083"/>
                    </w:r>
                  </w:p>
                  <w:p w14:paraId="492DBFD2" w14:textId="77777777" w:rsidR="00655A4D" w:rsidRPr="004A3C5E" w:rsidRDefault="00655A4D" w:rsidP="00C17744">
                    <w:pPr>
                      <w:spacing w:after="120"/>
                      <w:jc w:val="center"/>
                      <w:rPr>
                        <w:rFonts w:cs="Arial"/>
                        <w:sz w:val="20"/>
                        <w:szCs w:val="20"/>
                      </w:rPr>
                    </w:pPr>
                    <w:r>
                      <w:rPr>
                        <w:rFonts w:cs="Arial"/>
                        <w:sz w:val="20"/>
                        <w:szCs w:val="20"/>
                      </w:rPr>
                      <w:t>Evolution des pertes par effet joule</w:t>
                    </w:r>
                    <w:r w:rsidRPr="004A3C5E">
                      <w:rPr>
                        <w:rFonts w:cs="Arial"/>
                        <w:sz w:val="20"/>
                        <w:szCs w:val="20"/>
                      </w:rPr>
                      <w:t xml:space="preserve"> au niveau des armoires lors du fonctionnement du métro-câble sur une journée</w:t>
                    </w:r>
                    <w:r>
                      <w:rPr>
                        <w:rFonts w:cs="Arial"/>
                        <w:sz w:val="20"/>
                        <w:szCs w:val="20"/>
                      </w:rPr>
                      <w:t>.</w:t>
                    </w:r>
                  </w:p>
                </w:txbxContent>
              </v:textbox>
            </v:shape>
            <v:shape id="Text Box 523" o:spid="_x0000_s1531" type="#_x0000_t202" style="position:absolute;left:3189;top:12570;width:3275;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o:lock v:ext="edit" aspectratio="t"/>
              <v:textbox inset="0,0,0,0">
                <w:txbxContent>
                  <w:p w14:paraId="497F2D95" w14:textId="77777777" w:rsidR="00655A4D" w:rsidRPr="00EF3ACE" w:rsidRDefault="00655A4D" w:rsidP="00C17744">
                    <w:pPr>
                      <w:spacing w:after="60"/>
                      <w:jc w:val="center"/>
                      <w:rPr>
                        <w:rFonts w:cs="Arial"/>
                        <w:szCs w:val="22"/>
                        <w:u w:val="single"/>
                      </w:rPr>
                    </w:pPr>
                    <w:r w:rsidRPr="00EF3ACE">
                      <w:rPr>
                        <w:rFonts w:cs="Arial"/>
                        <w:szCs w:val="22"/>
                        <w:u w:val="single"/>
                      </w:rPr>
                      <w:t>Puissance</w:t>
                    </w:r>
                    <w:r w:rsidRPr="00EF3ACE">
                      <w:rPr>
                        <w:rFonts w:cs="Arial"/>
                        <w:u w:val="single"/>
                      </w:rPr>
                      <w:t xml:space="preserve"> </w:t>
                    </w:r>
                    <w:r w:rsidRPr="00EF3ACE">
                      <w:rPr>
                        <w:rFonts w:cs="Arial"/>
                        <w:szCs w:val="22"/>
                        <w:u w:val="single"/>
                      </w:rPr>
                      <w:t>climatisation</w:t>
                    </w:r>
                  </w:p>
                  <w:p w14:paraId="2F049668" w14:textId="77777777" w:rsidR="00655A4D" w:rsidRPr="007A4E2C" w:rsidRDefault="00655A4D" w:rsidP="00C17744">
                    <w:pPr>
                      <w:spacing w:after="120"/>
                      <w:jc w:val="center"/>
                      <w:rPr>
                        <w:rFonts w:cs="Arial"/>
                        <w:sz w:val="20"/>
                        <w:szCs w:val="20"/>
                      </w:rPr>
                    </w:pPr>
                    <w:r w:rsidRPr="007A4E2C">
                      <w:rPr>
                        <w:rFonts w:cs="Arial"/>
                        <w:sz w:val="20"/>
                        <w:szCs w:val="20"/>
                      </w:rPr>
                      <w:t>Valeur de la puissance de refroidissement de la climatisation prévue initialement dans le local.</w:t>
                    </w:r>
                  </w:p>
                </w:txbxContent>
              </v:textbox>
            </v:shape>
            <v:group id="Group 524" o:spid="_x0000_s1532" style="position:absolute;left:760;top:12392;width:2426;height:1739" coordorigin="811,10151" coordsize="2025,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o:lock v:ext="edit" aspectratio="t"/>
              <v:shape id="AutoShape 525" o:spid="_x0000_s1533" type="#_x0000_t32" style="position:absolute;left:1052;top:10185;width:0;height:1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HcIAAADcAAAADwAAAGRycy9kb3ducmV2LnhtbESPQWsCMRSE70L/Q3gFb5q1oJbVKFYQ&#10;xEtRC+3xsXnuBjcvyyZu1n9vCoLHYWa+YZbr3taio9Ybxwom4wwEceG04VLBz3k3+gThA7LG2jEp&#10;uJOH9eptsMRcu8hH6k6hFAnCPkcFVQhNLqUvKrLox64hTt7FtRZDkm0pdYsxwW0tP7JsJi0aTgsV&#10;NrStqLieblaBid+ma/bb+HX4/fM6krlPnVFq+N5vFiAC9eEVfrb3WsF8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kMHcIAAADcAAAADwAAAAAAAAAAAAAA&#10;AAChAgAAZHJzL2Rvd25yZXYueG1sUEsFBgAAAAAEAAQA+QAAAJADAAAAAA==&#10;">
                <v:stroke endarrow="block"/>
                <o:lock v:ext="edit" aspectratio="t"/>
              </v:shape>
              <v:shape id="AutoShape 526" o:spid="_x0000_s1534" type="#_x0000_t32" style="position:absolute;left:1052;top:11319;width:1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o:lock v:ext="edit" aspectratio="t"/>
              </v:shape>
              <v:shape id="Text Box 527" o:spid="_x0000_s1535" type="#_x0000_t202" style="position:absolute;left:970;top:11215;width:13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o:lock v:ext="edit" aspectratio="t"/>
                <v:textbox inset="0,0,0,0">
                  <w:txbxContent>
                    <w:p w14:paraId="5FB8D311" w14:textId="77777777" w:rsidR="00655A4D" w:rsidRPr="002F5187" w:rsidRDefault="00655A4D" w:rsidP="009D27B8">
                      <w:pPr>
                        <w:rPr>
                          <w:sz w:val="12"/>
                          <w:szCs w:val="12"/>
                        </w:rPr>
                      </w:pPr>
                      <w:r w:rsidRPr="002F5187">
                        <w:rPr>
                          <w:sz w:val="12"/>
                          <w:szCs w:val="12"/>
                        </w:rPr>
                        <w:t>0</w:t>
                      </w:r>
                    </w:p>
                  </w:txbxContent>
                </v:textbox>
              </v:shape>
              <v:shape id="Text Box 528" o:spid="_x0000_s1536" type="#_x0000_t202" style="position:absolute;left:969;top:10555;width:506;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o:lock v:ext="edit" aspectratio="t"/>
                <v:textbox inset="0,0,0,0">
                  <w:txbxContent>
                    <w:p w14:paraId="45C1952E" w14:textId="77777777" w:rsidR="00655A4D" w:rsidRPr="002F5187" w:rsidRDefault="00655A4D" w:rsidP="009D27B8">
                      <w:pPr>
                        <w:rPr>
                          <w:sz w:val="12"/>
                          <w:szCs w:val="12"/>
                        </w:rPr>
                      </w:pPr>
                      <w:r w:rsidRPr="002F5187">
                        <w:rPr>
                          <w:sz w:val="12"/>
                          <w:szCs w:val="12"/>
                        </w:rPr>
                        <w:t>7</w:t>
                      </w:r>
                    </w:p>
                  </w:txbxContent>
                </v:textbox>
              </v:shape>
              <v:shape id="AutoShape 529" o:spid="_x0000_s1537" type="#_x0000_t32" style="position:absolute;left:1052;top:11295;width:12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BmsEAAADcAAAADwAAAGRycy9kb3ducmV2LnhtbERPu07DMBTdK/EP1kVia512oFGoE7Uo&#10;lRgY2oCYr+LbPH0dYrcJfH09IDEenfcum00vbjS6xrKC9SoCQVxa3XCl4PPjuIxBOI+ssbdMCn7I&#10;QZY+LHaYaDvxmW6Fr0QIYZeggtr7IZHSlTUZdCs7EAfuYkeDPsCxknrEKYSbXm6i6FkabDg01DjQ&#10;a01lV1yNgnaWdpi+8/y9ar+6Q4yuO/06pZ4e5/0LCE+z/xf/ud+0gu0mzA9nwhG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kGawQAAANwAAAAPAAAAAAAAAAAAAAAA&#10;AKECAABkcnMvZG93bnJldi54bWxQSwUGAAAAAAQABAD5AAAAjwMAAAAA&#10;" strokeweight="3pt">
                <o:lock v:ext="edit" aspectratio="t"/>
              </v:shape>
              <v:shape id="Text Box 530" o:spid="_x0000_s1538" type="#_x0000_t202" style="position:absolute;left:1003;top:11340;width:90;height: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o:lock v:ext="edit" aspectratio="t"/>
                <v:textbox inset="0,0,0,0">
                  <w:txbxContent>
                    <w:p w14:paraId="3A785648" w14:textId="77777777" w:rsidR="00655A4D" w:rsidRPr="002F5187" w:rsidRDefault="00655A4D" w:rsidP="009D27B8">
                      <w:pPr>
                        <w:rPr>
                          <w:rFonts w:cs="Arial"/>
                          <w:sz w:val="12"/>
                          <w:szCs w:val="12"/>
                        </w:rPr>
                      </w:pPr>
                      <w:r w:rsidRPr="002F5187">
                        <w:rPr>
                          <w:rFonts w:cs="Arial"/>
                          <w:sz w:val="12"/>
                          <w:szCs w:val="12"/>
                        </w:rPr>
                        <w:t>0</w:t>
                      </w:r>
                    </w:p>
                  </w:txbxContent>
                </v:textbox>
              </v:shape>
              <v:shape id="Text Box 531" o:spid="_x0000_s1539" type="#_x0000_t202" style="position:absolute;left:2140;top:11350;width:244;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o:lock v:ext="edit" aspectratio="t"/>
                <v:textbox inset="0,0,0,0">
                  <w:txbxContent>
                    <w:p w14:paraId="60BDD0BE" w14:textId="77777777" w:rsidR="00655A4D" w:rsidRPr="002F5187" w:rsidRDefault="00655A4D" w:rsidP="009D27B8">
                      <w:pPr>
                        <w:rPr>
                          <w:rFonts w:cs="Arial"/>
                          <w:sz w:val="12"/>
                          <w:szCs w:val="12"/>
                        </w:rPr>
                      </w:pPr>
                      <w:r w:rsidRPr="002F5187">
                        <w:rPr>
                          <w:rFonts w:cs="Arial"/>
                          <w:sz w:val="12"/>
                          <w:szCs w:val="12"/>
                        </w:rPr>
                        <w:t>24</w:t>
                      </w:r>
                    </w:p>
                  </w:txbxContent>
                </v:textbox>
              </v:shape>
              <v:shape id="Text Box 532" o:spid="_x0000_s1540" type="#_x0000_t202" style="position:absolute;left:1113;top:10198;width:36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o:lock v:ext="edit" aspectratio="t"/>
                <v:textbox inset="0,0,0,0">
                  <w:txbxContent>
                    <w:p w14:paraId="682DADD1" w14:textId="77777777" w:rsidR="00655A4D" w:rsidRPr="002F5187" w:rsidRDefault="00655A4D" w:rsidP="009D27B8">
                      <w:pPr>
                        <w:rPr>
                          <w:rFonts w:cs="Arial"/>
                          <w:sz w:val="16"/>
                          <w:szCs w:val="16"/>
                        </w:rPr>
                      </w:pPr>
                      <w:proofErr w:type="gramStart"/>
                      <w:r w:rsidRPr="002F5187">
                        <w:rPr>
                          <w:rFonts w:cs="Arial"/>
                          <w:sz w:val="16"/>
                          <w:szCs w:val="16"/>
                        </w:rPr>
                        <w:t>k</w:t>
                      </w:r>
                      <w:r>
                        <w:rPr>
                          <w:rFonts w:cs="Arial"/>
                          <w:sz w:val="16"/>
                          <w:szCs w:val="16"/>
                        </w:rPr>
                        <w:t>W</w:t>
                      </w:r>
                      <w:proofErr w:type="gramEnd"/>
                    </w:p>
                  </w:txbxContent>
                </v:textbox>
              </v:shape>
              <v:shape id="Text Box 533" o:spid="_x0000_s1541" type="#_x0000_t202" style="position:absolute;left:2542;top:11092;width:10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o:lock v:ext="edit" aspectratio="t"/>
                <v:textbox inset="0,0,0,0">
                  <w:txbxContent>
                    <w:p w14:paraId="2626E013" w14:textId="77777777" w:rsidR="00655A4D" w:rsidRPr="002F5187" w:rsidRDefault="00655A4D" w:rsidP="009D27B8">
                      <w:pPr>
                        <w:rPr>
                          <w:rFonts w:cs="Arial"/>
                          <w:sz w:val="16"/>
                          <w:szCs w:val="16"/>
                        </w:rPr>
                      </w:pPr>
                      <w:proofErr w:type="gramStart"/>
                      <w:r w:rsidRPr="002F5187">
                        <w:rPr>
                          <w:rFonts w:cs="Arial"/>
                          <w:sz w:val="16"/>
                          <w:szCs w:val="16"/>
                        </w:rPr>
                        <w:t>h</w:t>
                      </w:r>
                      <w:proofErr w:type="gramEnd"/>
                    </w:p>
                  </w:txbxContent>
                </v:textbox>
              </v:shape>
              <v:shape id="AutoShape 534" o:spid="_x0000_s1542" type="#_x0000_t32" style="position:absolute;left:1045;top:10622;width:11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oVcQAAADcAAAADwAAAGRycy9kb3ducmV2LnhtbESP3WrCQBSE74W+w3IKvdONFn9IXaUE&#10;CtILwegDHLLHTWj2bMgeNfXpuwXBy2FmvmHW28G36kp9bAIbmE4yUMRVsA07A6fj13gFKgqyxTYw&#10;GfilCNvNy2iNuQ03PtC1FKcShGOOBmqRLtc6VjV5jJPQESfvHHqPkmTvtO3xluC+1bMsW2iPDaeF&#10;Gjsqaqp+yos3sD+tivepu+y+0d6Pci9dsRRnzNvr8PkBSmiQZ/jR3lkDy9kc/s+kI6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2hVxAAAANwAAAAPAAAAAAAAAAAA&#10;AAAAAKECAABkcnMvZG93bnJldi54bWxQSwUGAAAAAAQABAD5AAAAkgMAAAAA&#10;">
                <v:stroke dashstyle="1 1" endcap="round"/>
                <o:lock v:ext="edit" aspectratio="t"/>
              </v:shape>
              <v:rect id="Rectangle 535" o:spid="_x0000_s1543" style="position:absolute;left:811;top:10151;width:2025;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QFMYA&#10;AADcAAAADwAAAGRycy9kb3ducmV2LnhtbESPT2vCQBTE74LfYXmCF6kb/zS1qatIoVA8CMYiPT6y&#10;r0kw+zbsrhq/fVcQPA4z8xtmue5MIy7kfG1ZwWScgCAurK65VPBz+HpZgPABWWNjmRTcyMN61e8t&#10;MdP2ynu65KEUEcI+QwVVCG0mpS8qMujHtiWO3p91BkOUrpTa4TXCTSOnSZJKgzXHhQpb+qyoOOVn&#10;o2A7f01+w3FiD4vT7H3nmtEx3Z6VGg66zQeIQF14hh/tb63gbZrC/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QFMYAAADcAAAADwAAAAAAAAAAAAAAAACYAgAAZHJz&#10;L2Rvd25yZXYueG1sUEsFBgAAAAAEAAQA9QAAAIsDAAAAAA==&#10;" filled="f" strokeweight="1pt">
                <o:lock v:ext="edit" aspectratio="t"/>
              </v:rect>
            </v:group>
            <v:shape id="Text Box 536" o:spid="_x0000_s1544" type="#_x0000_t202" style="position:absolute;left:6883;top:8147;width:931;height: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8MA&#10;AADcAAAADwAAAGRycy9kb3ducmV2LnhtbESPT2sCMRTE7wW/Q3hCbzWrB5WtURal4EXBP/T8SJ67&#10;225eQpKu229vhEKPw8z8hlltBtuJnkJsHSuYTgoQxNqZlmsF18vH2xJETMgGO8ek4JcibNajlxWW&#10;xt35RP051SJDOJaooEnJl1JG3ZDFOHGeOHs3FyymLEMtTcB7httOzopiLi22nBca9LRtSH+ff6yC&#10;Q3XYFsfQ28p/3r469FrvfFTqdTxU7yASDek//NfeGwWL2Q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d58MAAADcAAAADwAAAAAAAAAAAAAAAACYAgAAZHJzL2Rv&#10;d25yZXYueG1sUEsFBgAAAAAEAAQA9QAAAIgDAAAAAA==&#10;">
              <v:textbox>
                <w:txbxContent>
                  <w:p w14:paraId="0B431F4E" w14:textId="77777777" w:rsidR="00655A4D" w:rsidRPr="00505C7A" w:rsidRDefault="00655A4D" w:rsidP="009D27B8">
                    <w:pPr>
                      <w:jc w:val="center"/>
                      <w:rPr>
                        <w:rFonts w:cs="Arial"/>
                      </w:rPr>
                    </w:pPr>
                    <w:r w:rsidRPr="00505C7A">
                      <w:rPr>
                        <w:rFonts w:cs="Arial"/>
                      </w:rPr>
                      <w:t>6500</w:t>
                    </w:r>
                  </w:p>
                </w:txbxContent>
              </v:textbox>
            </v:shape>
            <v:shape id="Text Box 537" o:spid="_x0000_s1545" type="#_x0000_t202" style="position:absolute;left:7802;top:8005;width:3537;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172558B0" w14:textId="77777777" w:rsidR="00655A4D" w:rsidRPr="00EF3ACE" w:rsidRDefault="00655A4D" w:rsidP="00C17744">
                    <w:pPr>
                      <w:spacing w:after="60"/>
                      <w:jc w:val="center"/>
                      <w:rPr>
                        <w:rFonts w:cs="Arial"/>
                        <w:szCs w:val="22"/>
                        <w:u w:val="single"/>
                      </w:rPr>
                    </w:pPr>
                    <w:r w:rsidRPr="00EF3ACE">
                      <w:rPr>
                        <w:rFonts w:cs="Arial"/>
                        <w:szCs w:val="22"/>
                        <w:u w:val="single"/>
                      </w:rPr>
                      <w:t xml:space="preserve">Débit d’air </w:t>
                    </w:r>
                  </w:p>
                  <w:p w14:paraId="0EC81190" w14:textId="77777777" w:rsidR="00655A4D" w:rsidRPr="00C0512B" w:rsidRDefault="00655A4D" w:rsidP="00C17744">
                    <w:pPr>
                      <w:spacing w:after="120"/>
                      <w:jc w:val="center"/>
                      <w:rPr>
                        <w:rFonts w:cs="Arial"/>
                        <w:sz w:val="20"/>
                        <w:szCs w:val="20"/>
                      </w:rPr>
                    </w:pPr>
                    <w:r w:rsidRPr="00C0512B">
                      <w:rPr>
                        <w:rFonts w:cs="Arial"/>
                        <w:sz w:val="20"/>
                        <w:szCs w:val="20"/>
                      </w:rPr>
                      <w:t>Débit</w:t>
                    </w:r>
                    <w:r>
                      <w:rPr>
                        <w:rFonts w:cs="Arial"/>
                        <w:sz w:val="20"/>
                        <w:szCs w:val="20"/>
                      </w:rPr>
                      <w:t xml:space="preserve"> en</w:t>
                    </w:r>
                    <w:r>
                      <w:rPr>
                        <w:rFonts w:cs="Arial"/>
                        <w:szCs w:val="22"/>
                      </w:rPr>
                      <w:t xml:space="preserve"> </w:t>
                    </w:r>
                    <w:r w:rsidRPr="00FE0D6F">
                      <w:rPr>
                        <w:rFonts w:cs="Arial"/>
                        <w:sz w:val="20"/>
                        <w:szCs w:val="22"/>
                      </w:rPr>
                      <w:t>m</w:t>
                    </w:r>
                    <w:r w:rsidRPr="00FE0D6F">
                      <w:rPr>
                        <w:rFonts w:cs="Arial"/>
                        <w:sz w:val="20"/>
                        <w:szCs w:val="22"/>
                        <w:vertAlign w:val="superscript"/>
                      </w:rPr>
                      <w:t>3</w:t>
                    </w:r>
                    <w:r>
                      <w:rPr>
                        <w:rFonts w:cs="Arial"/>
                        <w:szCs w:val="22"/>
                      </w:rPr>
                      <w:t>·</w:t>
                    </w:r>
                    <w:r w:rsidRPr="00FE0D6F">
                      <w:rPr>
                        <w:rFonts w:cs="Arial"/>
                        <w:sz w:val="20"/>
                        <w:szCs w:val="22"/>
                      </w:rPr>
                      <w:t>h</w:t>
                    </w:r>
                    <w:r w:rsidRPr="00B52A6F">
                      <w:rPr>
                        <w:rFonts w:cs="Arial"/>
                        <w:sz w:val="20"/>
                        <w:szCs w:val="22"/>
                        <w:vertAlign w:val="superscript"/>
                      </w:rPr>
                      <w:t>-1</w:t>
                    </w:r>
                    <w:r w:rsidRPr="00C0512B">
                      <w:rPr>
                        <w:rFonts w:cs="Arial"/>
                        <w:sz w:val="20"/>
                        <w:szCs w:val="20"/>
                      </w:rPr>
                      <w:t xml:space="preserve"> donné par le ventilateur du groupe d’extraction.</w:t>
                    </w:r>
                  </w:p>
                </w:txbxContent>
              </v:textbox>
            </v:shape>
            <v:shape id="Text Box 538" o:spid="_x0000_s1546" type="#_x0000_t202" style="position:absolute;left:6883;top:9603;width:931;height: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sDsMA&#10;AADcAAAADwAAAGRycy9kb3ducmV2LnhtbESPT2sCMRTE7wW/Q3hCbzWrB61boyxKwYsF/9DzI3nu&#10;brt5CUm6br99Iwg9DjPzG2a1GWwnegqxdaxgOilAEGtnWq4VXM7vL68gYkI22DkmBb8UYbMePa2w&#10;NO7GR+pPqRYZwrFEBU1KvpQy6oYsxonzxNm7umAxZRlqaQLeMtx2clYUc2mx5bzQoKdtQ/r79GMV&#10;HKrDtvgIva385/WrQ6/1zkelnsdD9QYi0ZD+w4/23ihYzJZ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sDsMAAADcAAAADwAAAAAAAAAAAAAAAACYAgAAZHJzL2Rv&#10;d25yZXYueG1sUEsFBgAAAAAEAAQA9QAAAIgDAAAAAA==&#10;">
              <v:textbox>
                <w:txbxContent>
                  <w:p w14:paraId="09F6B023" w14:textId="77777777" w:rsidR="00655A4D" w:rsidRPr="00505C7A" w:rsidRDefault="00655A4D" w:rsidP="009D27B8">
                    <w:pPr>
                      <w:jc w:val="center"/>
                      <w:rPr>
                        <w:rFonts w:cs="Arial"/>
                      </w:rPr>
                    </w:pPr>
                    <w:r>
                      <w:rPr>
                        <w:rFonts w:cs="Arial"/>
                      </w:rPr>
                      <w:t>25</w:t>
                    </w:r>
                  </w:p>
                </w:txbxContent>
              </v:textbox>
            </v:shape>
            <v:shape id="Text Box 539" o:spid="_x0000_s1547" type="#_x0000_t202" style="position:absolute;left:7803;top:9512;width:3436;height:1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14:paraId="6002427E" w14:textId="77777777" w:rsidR="00655A4D" w:rsidRPr="00EF3ACE" w:rsidRDefault="00655A4D" w:rsidP="00C17744">
                    <w:pPr>
                      <w:spacing w:after="60"/>
                      <w:jc w:val="center"/>
                      <w:rPr>
                        <w:rFonts w:cs="Arial"/>
                        <w:szCs w:val="22"/>
                        <w:u w:val="single"/>
                      </w:rPr>
                    </w:pPr>
                    <w:r w:rsidRPr="00EF3ACE">
                      <w:rPr>
                        <w:rFonts w:cs="Arial"/>
                        <w:szCs w:val="22"/>
                        <w:u w:val="single"/>
                      </w:rPr>
                      <w:t>Température air entrant</w:t>
                    </w:r>
                    <w:r>
                      <w:rPr>
                        <w:rFonts w:cs="Arial"/>
                        <w:szCs w:val="22"/>
                        <w:u w:val="single"/>
                      </w:rPr>
                      <w:t xml:space="preserve"> </w:t>
                    </w:r>
                    <w:r>
                      <w:rPr>
                        <w:rFonts w:cs="Arial"/>
                        <w:szCs w:val="22"/>
                        <w:u w:val="single"/>
                      </w:rPr>
                      <w:sym w:font="Wingdings" w:char="F082"/>
                    </w:r>
                  </w:p>
                  <w:p w14:paraId="51BDCC77" w14:textId="77777777" w:rsidR="00655A4D" w:rsidRPr="00C0512B" w:rsidRDefault="00655A4D" w:rsidP="00C17744">
                    <w:pPr>
                      <w:spacing w:after="120"/>
                      <w:jc w:val="center"/>
                      <w:rPr>
                        <w:rFonts w:cs="Arial"/>
                        <w:sz w:val="20"/>
                        <w:szCs w:val="20"/>
                      </w:rPr>
                    </w:pPr>
                    <w:r w:rsidRPr="00C0512B">
                      <w:rPr>
                        <w:rFonts w:cs="Arial"/>
                        <w:sz w:val="20"/>
                        <w:szCs w:val="20"/>
                      </w:rPr>
                      <w:t xml:space="preserve">Température </w:t>
                    </w:r>
                    <w:r>
                      <w:rPr>
                        <w:rFonts w:cs="Arial"/>
                        <w:sz w:val="20"/>
                        <w:szCs w:val="20"/>
                      </w:rPr>
                      <w:t xml:space="preserve">en °C </w:t>
                    </w:r>
                    <w:r w:rsidRPr="00C0512B">
                      <w:rPr>
                        <w:rFonts w:cs="Arial"/>
                        <w:sz w:val="20"/>
                        <w:szCs w:val="20"/>
                      </w:rPr>
                      <w:t>de l’air entrant par le conduit d’aération en</w:t>
                    </w:r>
                    <w:r>
                      <w:rPr>
                        <w:rFonts w:cs="Arial"/>
                        <w:sz w:val="20"/>
                        <w:szCs w:val="20"/>
                      </w:rPr>
                      <w:t xml:space="preserve"> </w:t>
                    </w:r>
                    <w:r w:rsidRPr="00C0512B">
                      <w:rPr>
                        <w:rFonts w:cs="Arial"/>
                        <w:sz w:val="20"/>
                        <w:szCs w:val="20"/>
                      </w:rPr>
                      <w:t>provenance de la gare.</w:t>
                    </w:r>
                  </w:p>
                </w:txbxContent>
              </v:textbox>
            </v:shape>
            <v:shape id="Text Box 540" o:spid="_x0000_s1548" type="#_x0000_t202" style="position:absolute;left:6884;top:11145;width:931;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21cIA&#10;AADcAAAADwAAAGRycy9kb3ducmV2LnhtbESPQWsCMRSE7wX/Q3hCbzWrgpWtURZF8GKhKj0/kufu&#10;tpuXkMR1++8bodDjMDPfMKvNYDvRU4itYwXTSQGCWDvTcq3gct6/LEHEhGywc0wKfijCZj16WmFp&#10;3J0/qD+lWmQIxxIVNCn5UsqoG7IYJ84TZ+/qgsWUZailCXjPcNvJWVEspMWW80KDnrYN6e/TzSo4&#10;Vsdt8R56W/nP61eHXuudj0o9j4fqDUSiIf2H/9oHo+B1Po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zbVwgAAANwAAAAPAAAAAAAAAAAAAAAAAJgCAABkcnMvZG93&#10;bnJldi54bWxQSwUGAAAAAAQABAD1AAAAhwMAAAAA&#10;">
              <v:textbox>
                <w:txbxContent>
                  <w:p w14:paraId="05E436CD" w14:textId="77777777" w:rsidR="00655A4D" w:rsidRPr="00505C7A" w:rsidRDefault="00655A4D" w:rsidP="009D27B8">
                    <w:pPr>
                      <w:jc w:val="center"/>
                      <w:rPr>
                        <w:rFonts w:cs="Arial"/>
                      </w:rPr>
                    </w:pPr>
                    <w:r>
                      <w:rPr>
                        <w:rFonts w:cs="Arial"/>
                      </w:rPr>
                      <w:t>3</w:t>
                    </w:r>
                  </w:p>
                </w:txbxContent>
              </v:textbox>
            </v:shape>
            <v:shape id="Text Box 541" o:spid="_x0000_s1549" type="#_x0000_t202" style="position:absolute;left:7800;top:11025;width:3629;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14:paraId="500E1628" w14:textId="77777777" w:rsidR="00655A4D" w:rsidRPr="00EF3ACE" w:rsidRDefault="00655A4D" w:rsidP="00C17744">
                    <w:pPr>
                      <w:spacing w:after="60"/>
                      <w:jc w:val="center"/>
                      <w:rPr>
                        <w:rFonts w:cs="Arial"/>
                        <w:szCs w:val="22"/>
                        <w:u w:val="single"/>
                      </w:rPr>
                    </w:pPr>
                    <w:r>
                      <w:rPr>
                        <w:rFonts w:cs="Arial"/>
                        <w:szCs w:val="22"/>
                        <w:u w:val="single"/>
                      </w:rPr>
                      <w:t>Résistance</w:t>
                    </w:r>
                    <w:r w:rsidRPr="00EF3ACE">
                      <w:rPr>
                        <w:rFonts w:cs="Arial"/>
                        <w:szCs w:val="22"/>
                        <w:u w:val="single"/>
                      </w:rPr>
                      <w:t xml:space="preserve"> thermique</w:t>
                    </w:r>
                  </w:p>
                  <w:p w14:paraId="4774ED99" w14:textId="77777777" w:rsidR="00655A4D" w:rsidRPr="00EF3ACE" w:rsidRDefault="00655A4D" w:rsidP="00C17744">
                    <w:pPr>
                      <w:spacing w:after="120"/>
                      <w:jc w:val="center"/>
                      <w:rPr>
                        <w:sz w:val="20"/>
                        <w:szCs w:val="20"/>
                      </w:rPr>
                    </w:pPr>
                    <w:r>
                      <w:rPr>
                        <w:sz w:val="20"/>
                        <w:szCs w:val="20"/>
                      </w:rPr>
                      <w:t>Valeur de la résistance</w:t>
                    </w:r>
                    <w:r w:rsidRPr="00EF3ACE">
                      <w:rPr>
                        <w:sz w:val="20"/>
                        <w:szCs w:val="20"/>
                      </w:rPr>
                      <w:t xml:space="preserve"> thermique</w:t>
                    </w:r>
                    <w:r>
                      <w:rPr>
                        <w:sz w:val="20"/>
                        <w:szCs w:val="20"/>
                      </w:rPr>
                      <w:t xml:space="preserve"> en m</w:t>
                    </w:r>
                    <w:r w:rsidRPr="00FE0D6F">
                      <w:rPr>
                        <w:sz w:val="20"/>
                        <w:szCs w:val="20"/>
                        <w:vertAlign w:val="superscript"/>
                      </w:rPr>
                      <w:t>2</w:t>
                    </w:r>
                    <w:r>
                      <w:rPr>
                        <w:rFonts w:cs="Arial"/>
                        <w:szCs w:val="22"/>
                      </w:rPr>
                      <w:t>·</w:t>
                    </w:r>
                    <w:r>
                      <w:rPr>
                        <w:sz w:val="20"/>
                        <w:szCs w:val="20"/>
                      </w:rPr>
                      <w:t>K</w:t>
                    </w:r>
                    <w:r>
                      <w:rPr>
                        <w:rFonts w:cs="Arial"/>
                        <w:szCs w:val="22"/>
                      </w:rPr>
                      <w:t>·</w:t>
                    </w:r>
                    <w:r>
                      <w:rPr>
                        <w:sz w:val="20"/>
                        <w:szCs w:val="20"/>
                      </w:rPr>
                      <w:t>W</w:t>
                    </w:r>
                    <w:r w:rsidRPr="00B52A6F">
                      <w:rPr>
                        <w:rFonts w:cs="Arial"/>
                        <w:sz w:val="20"/>
                        <w:szCs w:val="22"/>
                        <w:vertAlign w:val="superscript"/>
                      </w:rPr>
                      <w:t>-1</w:t>
                    </w:r>
                    <w:r w:rsidRPr="00C0512B">
                      <w:rPr>
                        <w:rFonts w:cs="Arial"/>
                        <w:sz w:val="20"/>
                        <w:szCs w:val="20"/>
                      </w:rPr>
                      <w:t xml:space="preserve"> </w:t>
                    </w:r>
                    <w:r w:rsidRPr="00EF3ACE">
                      <w:rPr>
                        <w:sz w:val="20"/>
                        <w:szCs w:val="20"/>
                      </w:rPr>
                      <w:t>des murs et d</w:t>
                    </w:r>
                    <w:r>
                      <w:rPr>
                        <w:sz w:val="20"/>
                        <w:szCs w:val="20"/>
                      </w:rPr>
                      <w:t>u</w:t>
                    </w:r>
                    <w:r w:rsidRPr="00EF3ACE">
                      <w:rPr>
                        <w:sz w:val="20"/>
                        <w:szCs w:val="20"/>
                      </w:rPr>
                      <w:t xml:space="preserve"> plafond</w:t>
                    </w:r>
                    <w:r>
                      <w:rPr>
                        <w:sz w:val="20"/>
                        <w:szCs w:val="20"/>
                      </w:rPr>
                      <w:t xml:space="preserve"> en fonction de leur isolation.</w:t>
                    </w:r>
                  </w:p>
                </w:txbxContent>
              </v:textbox>
            </v:shape>
            <v:shape id="Text Box 542" o:spid="_x0000_s1550" type="#_x0000_t202" style="position:absolute;left:6887;top:12794;width:921;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NOcMA&#10;AADcAAAADwAAAGRycy9kb3ducmV2LnhtbESPT2sCMRTE7wW/Q3hCbzVrBStboyyK4MWCf+j5kTx3&#10;t928hCRdt9++EYQeh5n5DbNcD7YTPYXYOlYwnRQgiLUzLdcKLufdywJETMgGO8ek4JcirFejpyWW&#10;xt34SP0p1SJDOJaooEnJl1JG3ZDFOHGeOHtXFyymLEMtTcBbhttOvhbFXFpsOS806GnTkP4+/VgF&#10;h+qwKT5Cbyv/ef3q0Gu99VGp5/FQvYNINKT/8KO9NwreZ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NOcMAAADcAAAADwAAAAAAAAAAAAAAAACYAgAAZHJzL2Rv&#10;d25yZXYueG1sUEsFBgAAAAAEAAQA9QAAAIgDAAAAAA==&#10;">
              <v:textbox>
                <w:txbxContent>
                  <w:p w14:paraId="07FA3A93" w14:textId="77777777" w:rsidR="00655A4D" w:rsidRPr="00505C7A" w:rsidRDefault="00655A4D" w:rsidP="009D27B8">
                    <w:pPr>
                      <w:jc w:val="center"/>
                      <w:rPr>
                        <w:rFonts w:cs="Arial"/>
                      </w:rPr>
                    </w:pPr>
                    <w:r>
                      <w:rPr>
                        <w:rFonts w:cs="Arial"/>
                      </w:rPr>
                      <w:t>146</w:t>
                    </w:r>
                  </w:p>
                </w:txbxContent>
              </v:textbox>
            </v:shape>
            <v:shape id="Text Box 543" o:spid="_x0000_s1551" type="#_x0000_t202" style="position:absolute;left:7813;top:12697;width:3695;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14:paraId="631F3784" w14:textId="77777777" w:rsidR="00655A4D" w:rsidRPr="00EF3ACE" w:rsidRDefault="00655A4D" w:rsidP="00C17744">
                    <w:pPr>
                      <w:spacing w:after="60"/>
                      <w:jc w:val="center"/>
                      <w:rPr>
                        <w:rFonts w:cs="Arial"/>
                        <w:szCs w:val="22"/>
                        <w:u w:val="single"/>
                      </w:rPr>
                    </w:pPr>
                    <w:r w:rsidRPr="00EF3ACE">
                      <w:rPr>
                        <w:u w:val="single"/>
                      </w:rPr>
                      <w:t>Surface mur et plafond</w:t>
                    </w:r>
                  </w:p>
                  <w:p w14:paraId="3FA19DD7" w14:textId="77777777" w:rsidR="00655A4D" w:rsidRPr="00EF3ACE" w:rsidRDefault="00655A4D" w:rsidP="00C17744">
                    <w:pPr>
                      <w:spacing w:after="120"/>
                      <w:jc w:val="center"/>
                      <w:rPr>
                        <w:sz w:val="20"/>
                        <w:szCs w:val="20"/>
                      </w:rPr>
                    </w:pPr>
                    <w:r w:rsidRPr="00EF3ACE">
                      <w:rPr>
                        <w:sz w:val="20"/>
                        <w:szCs w:val="20"/>
                      </w:rPr>
                      <w:t>Surface</w:t>
                    </w:r>
                    <w:r>
                      <w:rPr>
                        <w:sz w:val="20"/>
                        <w:szCs w:val="20"/>
                      </w:rPr>
                      <w:t xml:space="preserve"> en m</w:t>
                    </w:r>
                    <w:r w:rsidRPr="00FE0D6F">
                      <w:rPr>
                        <w:sz w:val="20"/>
                        <w:szCs w:val="20"/>
                        <w:vertAlign w:val="superscript"/>
                      </w:rPr>
                      <w:t>2</w:t>
                    </w:r>
                    <w:r w:rsidRPr="00EF3ACE">
                      <w:rPr>
                        <w:sz w:val="20"/>
                        <w:szCs w:val="20"/>
                      </w:rPr>
                      <w:t xml:space="preserve"> des murs et du plafond en contact avec l’air extérieur. </w:t>
                    </w:r>
                  </w:p>
                </w:txbxContent>
              </v:textbox>
            </v:shape>
            <v:rect id="Rectangle 544" o:spid="_x0000_s1552" style="position:absolute;left:748;top:7873;width:2415;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YvscA&#10;AADcAAAADwAAAGRycy9kb3ducmV2LnhtbESPQWvCQBSE7wX/w/KEXopuNDW10VWkUCgeBE2RHh/Z&#10;ZxLMvg27q0n/fbdQ6HGYmW+Y9XYwrbiT841lBbNpAoK4tLrhSsFn8T5ZgvABWWNrmRR8k4ftZvSw&#10;xlzbno90P4VKRAj7HBXUIXS5lL6syaCf2o44ehfrDIYoXSW1wz7CTSvnSZJJgw3HhRo7equpvJ5u&#10;RsH+eZF8hfPMFstr+npw7dM529+UehwPuxWIQEP4D/+1P7SCl3Q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2L7HAAAA3AAAAA8AAAAAAAAAAAAAAAAAmAIAAGRy&#10;cy9kb3ducmV2LnhtbFBLBQYAAAAABAAEAPUAAACMAwAAAAA=&#10;" filled="f" strokeweight="1pt">
              <o:lock v:ext="edit" aspectratio="t"/>
            </v:rect>
            <v:shape id="AutoShape 545" o:spid="_x0000_s1553" type="#_x0000_t32" style="position:absolute;left:1047;top:7874;width:0;height:1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QfcQAAADcAAAADwAAAGRycy9kb3ducmV2LnhtbESPS2vDMBCE74X8B7GB3ho5L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9xAAAANwAAAAPAAAAAAAAAAAA&#10;AAAAAKECAABkcnMvZG93bnJldi54bWxQSwUGAAAAAAQABAD5AAAAkgMAAAAA&#10;">
              <v:stroke endarrow="block"/>
              <o:lock v:ext="edit" aspectratio="t"/>
            </v:shape>
            <v:shape id="AutoShape 546" o:spid="_x0000_s1554" type="#_x0000_t32" style="position:absolute;left:1047;top:9273;width:19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vqXGAAAA3AAAAA8AAAAAAAAA&#10;AAAAAAAAoQIAAGRycy9kb3ducmV2LnhtbFBLBQYAAAAABAAEAPkAAACUAwAAAAA=&#10;">
              <v:stroke endarrow="block"/>
              <o:lock v:ext="edit" aspectratio="t"/>
            </v:shape>
            <v:shape id="Text Box 547" o:spid="_x0000_s1555" type="#_x0000_t202" style="position:absolute;left:800;top:8843;width:268;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o:lock v:ext="edit" aspectratio="t"/>
              <v:textbox inset="0,0,0,0">
                <w:txbxContent>
                  <w:p w14:paraId="16C951BC" w14:textId="77777777" w:rsidR="00655A4D" w:rsidRPr="002F5187" w:rsidRDefault="00655A4D" w:rsidP="009D27B8">
                    <w:pPr>
                      <w:rPr>
                        <w:rFonts w:cs="Arial"/>
                        <w:sz w:val="12"/>
                        <w:szCs w:val="12"/>
                      </w:rPr>
                    </w:pPr>
                    <w:r w:rsidRPr="002F5187">
                      <w:rPr>
                        <w:rFonts w:cs="Arial"/>
                        <w:sz w:val="12"/>
                        <w:szCs w:val="12"/>
                      </w:rPr>
                      <w:t>20°</w:t>
                    </w:r>
                  </w:p>
                </w:txbxContent>
              </v:textbox>
            </v:shape>
            <v:shape id="Text Box 548" o:spid="_x0000_s1556" type="#_x0000_t202" style="position:absolute;left:795;top:8302;width:30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o:lock v:ext="edit" aspectratio="t"/>
              <v:textbox inset="0,0,0,0">
                <w:txbxContent>
                  <w:p w14:paraId="7D06C497" w14:textId="77777777" w:rsidR="00655A4D" w:rsidRPr="002F5187" w:rsidRDefault="00655A4D" w:rsidP="009D27B8">
                    <w:pPr>
                      <w:rPr>
                        <w:rFonts w:cs="Arial"/>
                        <w:sz w:val="12"/>
                        <w:szCs w:val="12"/>
                      </w:rPr>
                    </w:pPr>
                    <w:r w:rsidRPr="002F5187">
                      <w:rPr>
                        <w:rFonts w:cs="Arial"/>
                        <w:sz w:val="12"/>
                        <w:szCs w:val="12"/>
                      </w:rPr>
                      <w:t>40°</w:t>
                    </w:r>
                  </w:p>
                </w:txbxContent>
              </v:textbox>
            </v:shape>
            <v:shape id="AutoShape 549" o:spid="_x0000_s1557" type="#_x0000_t32" style="position:absolute;left:1502;top:8928;width:2;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ubcEAAADcAAAADwAAAGRycy9kb3ducmV2LnhtbERPzWrCQBC+F3yHZYTe6sa2qKSuUgIF&#10;8VAw8QGG7LgJzc6G7KipT+8eBI8f3/96O/pOXWiIbWAD81kGirgOtmVn4Fj9vK1ARUG22AUmA/8U&#10;YbuZvKwxt+HKB7qU4lQK4ZijgUakz7WOdUMe4yz0xIk7hcGjJDg4bQe8pnDf6fcsW2iPLaeGBnsq&#10;Gqr/yrM38HtcFR9zd97t0d4quZWuWIoz5nU6fn+BEhrlKX64d9bA8jPNT2fSEd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y5twQAAANwAAAAPAAAAAAAAAAAAAAAA&#10;AKECAABkcnMvZG93bnJldi54bWxQSwUGAAAAAAQABAD5AAAAjwMAAAAA&#10;">
              <v:stroke dashstyle="1 1" endcap="round"/>
              <o:lock v:ext="edit" aspectratio="t"/>
            </v:shape>
            <v:shape id="AutoShape 550" o:spid="_x0000_s1558" type="#_x0000_t32" style="position:absolute;left:1750;top:8416;width:10;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L9sQAAADcAAAADwAAAGRycy9kb3ducmV2LnhtbESPUWvCQBCE3wX/w7FC3/SStlRJPUUC&#10;BelDodEfsOS2l2BuL+RWTf31vYLg4zAz3zDr7eg7daEhtoEN5IsMFHEdbMvOwPHwMV+BioJssQtM&#10;Bn4pwnYznayxsOHK33SpxKkE4ViggUakL7SOdUMe4yL0xMn7CYNHSXJw2g54TXDf6ecse9MeW04L&#10;DfZUNlSfqrM38HVclS+5O+8/0d4OcqtcuRRnzNNs3L2DEhrlEb6399bA8jWH/zPpCO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4v2xAAAANwAAAAPAAAAAAAAAAAA&#10;AAAAAKECAABkcnMvZG93bnJldi54bWxQSwUGAAAAAAQABAD5AAAAkgMAAAAA&#10;">
              <v:stroke dashstyle="1 1" endcap="round"/>
              <o:lock v:ext="edit" aspectratio="t"/>
            </v:shape>
            <v:shape id="AutoShape 551" o:spid="_x0000_s1559" type="#_x0000_t32" style="position:absolute;left:1924;top:8416;width:8;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gcMAAADcAAAADwAAAGRycy9kb3ducmV2LnhtbESPUWvCQBCE34X+h2MLfdOLVlRSTymB&#10;gvRBMPoDltx6Cc3thdyqqb++VxB8HGbmG2a9HXyrrtTHJrCB6SQDRVwF27AzcDp+jVegoiBbbAOT&#10;gV+KsN28jNaY23DjA11LcSpBOOZooBbpcq1jVZPHOAkdcfLOofcoSfZO2x5vCe5bPcuyhfbYcFqo&#10;saOipuqnvHgD+9OqeJ+6y+4b7f0o99IVS3HGvL0Onx+ghAZ5hh/tnTWwnM/g/0w6An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pFYHDAAAA3AAAAA8AAAAAAAAAAAAA&#10;AAAAoQIAAGRycy9kb3ducmV2LnhtbFBLBQYAAAAABAAEAPkAAACRAwAAAAA=&#10;">
              <v:stroke dashstyle="1 1" endcap="round"/>
              <o:lock v:ext="edit" aspectratio="t"/>
            </v:shape>
            <v:shape id="AutoShape 552" o:spid="_x0000_s1560" type="#_x0000_t32" style="position:absolute;left:2602;top:8936;width:3;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wGsQAAADcAAAADwAAAGRycy9kb3ducmV2LnhtbESPUWvCQBCE34X+h2MLfTMXa6mSekoJ&#10;FKQPhUZ/wJJbL6G5vZBbY+qv7xUEH4eZ+YbZ7CbfqZGG2AY2sMhyUMR1sC07A8fDx3wNKgqyxS4w&#10;GfilCLvtw2yDhQ0X/qaxEqcShGOBBhqRvtA61g15jFnoiZN3CoNHSXJw2g54SXDf6ec8f9UeW04L&#10;DfZUNlT/VGdv4Ou4LpcLd95/or0e5Fq5ciXOmKfH6f0NlNAk9/CtvbcGVi9L+D+TjoD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bAaxAAAANwAAAAPAAAAAAAAAAAA&#10;AAAAAKECAABkcnMvZG93bnJldi54bWxQSwUGAAAAAAQABAD5AAAAkgMAAAAA&#10;">
              <v:stroke dashstyle="1 1" endcap="round"/>
              <o:lock v:ext="edit" aspectratio="t"/>
            </v:shape>
            <v:shape id="AutoShape 553" o:spid="_x0000_s1561" type="#_x0000_t32" style="position:absolute;left:1047;top:8955;width:18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obsMAAADcAAAADwAAAGRycy9kb3ducmV2LnhtbESPUWvCQBCE3wX/w7FC3/RiK1VSTykB&#10;QfogNPoDltx6Cc3thdyq0V/fEwp9HGbmG2a9HXyrrtTHJrCB+SwDRVwF27AzcDrupitQUZAttoHJ&#10;wJ0ibDfj0RpzG278TddSnEoQjjkaqEW6XOtY1eQxzkJHnLxz6D1Kkr3TtsdbgvtWv2bZu/bYcFqo&#10;saOipuqnvHgDh9OqeJu7y/4L7eMoj9IVS3HGvEyGzw9QQoP8h//ae2tguVjA8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MKG7DAAAA3AAAAA8AAAAAAAAAAAAA&#10;AAAAoQIAAGRycy9kb3ducmV2LnhtbFBLBQYAAAAABAAEAPkAAACRAwAAAAA=&#10;">
              <v:stroke dashstyle="1 1" endcap="round"/>
              <o:lock v:ext="edit" aspectratio="t"/>
            </v:shape>
            <v:shape id="AutoShape 554" o:spid="_x0000_s1562" type="#_x0000_t32" style="position:absolute;left:1047;top:8415;width:18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N9cQAAADcAAAADwAAAGRycy9kb3ducmV2LnhtbESPUWvCQBCE3wv9D8cKfasXW6uSekoJ&#10;FMQHodEfsOS2l2BuL+RWTf31PUHwcZiZb5jlevCtOlMfm8AGJuMMFHEVbMPOwGH//boAFQXZYhuY&#10;DPxRhPXq+WmJuQ0X/qFzKU4lCMccDdQiXa51rGryGMehI07eb+g9SpK907bHS4L7Vr9l2Ux7bDgt&#10;1NhRUVN1LE/ewO6wKN4n7rTZor3u5Vq6Yi7OmJfR8PUJSmiQR/je3lgD8+kH3M6k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I31xAAAANwAAAAPAAAAAAAAAAAA&#10;AAAAAKECAABkcnMvZG93bnJldi54bWxQSwUGAAAAAAQABAD5AAAAkgMAAAAA&#10;">
              <v:stroke dashstyle="1 1" endcap="round"/>
              <o:lock v:ext="edit" aspectratio="t"/>
            </v:shape>
            <v:shape id="AutoShape 555" o:spid="_x0000_s1563" type="#_x0000_t32" style="position:absolute;left:1047;top:8955;width: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Z1cQAAADcAAAADwAAAGRycy9kb3ducmV2LnhtbESPQYvCMBSE74L/ITxhb5oqi0o1iorC&#10;Hvbgqnh+NM+2tnmpTbTd/fVmQfA4zMw3zHzZmlI8qHa5ZQXDQQSCOLE651TB6bjrT0E4j6yxtEwK&#10;fsnBctHtzDHWtuEfehx8KgKEXYwKMu+rWEqXZGTQDWxFHLyLrQ36IOtU6hqbADelHEXRWBrMOSxk&#10;WNEmo6Q43I2Caytt1dy22+/0ei7WU3TF/s8p9dFrVzMQnlr/Dr/aX1rB5HMM/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VxAAAANwAAAAPAAAAAAAAAAAA&#10;AAAAAKECAABkcnMvZG93bnJldi54bWxQSwUGAAAAAAQABAD5AAAAkgMAAAAA&#10;" strokeweight="3pt">
              <o:lock v:ext="edit" aspectratio="t"/>
            </v:shape>
            <v:shape id="AutoShape 556" o:spid="_x0000_s1564" type="#_x0000_t32" style="position:absolute;left:2311;top:8955;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8TsUAAADcAAAADwAAAGRycy9kb3ducmV2LnhtbESPQWvCQBSE74L/YXlCb7qplEaiq7SS&#10;Qg89aCw9P7LPJCb7Ns1uk7S/visIHoeZ+YbZ7EbTiJ46V1lW8LiIQBDnVldcKPg8vc1XIJxH1thY&#10;JgW/5GC3nU42mGg78JH6zBciQNglqKD0vk2kdHlJBt3CtsTBO9vOoA+yK6TucAhw08hlFD1LgxWH&#10;hRJb2peU19mPUXAZpW2H7zT9KC5f9esKXX34c0o9zMaXNQhPo7+Hb+13rSB+iuF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Q8TsUAAADcAAAADwAAAAAAAAAA&#10;AAAAAAChAgAAZHJzL2Rvd25yZXYueG1sUEsFBgAAAAAEAAQA+QAAAJMDAAAAAA==&#10;" strokeweight="3pt">
              <o:lock v:ext="edit" aspectratio="t"/>
            </v:shape>
            <v:shape id="AutoShape 557" o:spid="_x0000_s1565" type="#_x0000_t32" style="position:absolute;left:1492;top:8415;width:273;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n58cAAADcAAAADwAAAGRycy9kb3ducmV2LnhtbESPwWrCQBCG70LfYZmCN91tkVpSV5GW&#10;glhBNIXS25Adk7TZ2ZBdNe3TOwfB4/DP/818s0XvG3WiLtaBLTyMDSjiIriaSwuf+fvoGVRMyA6b&#10;wGThjyIs5neDGWYunHlHp30qlUA4ZmihSqnNtI5FRR7jOLTEkh1C5zHJ2JXadXgWuG/0ozFP2mPN&#10;cqHCll4rKn73Ry8Us17mJv8+rrZf6+3/5vA2/Sh+rB3e98sXUIn6dFu+tlfOwnQi34qMiI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fnxwAAANwAAAAPAAAAAAAA&#10;AAAAAAAAAKECAABkcnMvZG93bnJldi54bWxQSwUGAAAAAAQABAD5AAAAlQMAAAAA&#10;" strokeweight="3pt">
              <o:lock v:ext="edit" aspectratio="t"/>
            </v:shape>
            <v:shape id="AutoShape 558" o:spid="_x0000_s1566" type="#_x0000_t32" style="position:absolute;left:1741;top:8415;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Np8UAAADcAAAADwAAAGRycy9kb3ducmV2LnhtbESPQWvCQBSE70L/w/KE3nSjlBpTV6mi&#10;0IOHaovnR/Y1icm+jdnVRH+9WxA8DjPzDTNbdKYSF2pcYVnBaBiBIE6tLjhT8PuzGcQgnEfWWFkm&#10;BVdysJi/9GaYaNvyji57n4kAYZeggtz7OpHSpTkZdENbEwfvzzYGfZBNJnWDbYCbSo6j6F0aLDgs&#10;5FjTKqe03J+NgmMnbd2e1uttdjyUyxhd+X1zSr32u88PEJ46/ww/2l9aweRtC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cNp8UAAADcAAAADwAAAAAAAAAA&#10;AAAAAAChAgAAZHJzL2Rvd25yZXYueG1sUEsFBgAAAAAEAAQA+QAAAJMDAAAAAA==&#10;" strokeweight="3pt">
              <o:lock v:ext="edit" aspectratio="t"/>
            </v:shape>
            <v:shape id="AutoShape 559" o:spid="_x0000_s1567" type="#_x0000_t32" style="position:absolute;left:1924;top:8415;width:412;height:5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1g8MAAADcAAAADwAAAGRycy9kb3ducmV2LnhtbERPz2vCMBS+C/sfwhvsIjPdYFY6o8jY&#10;oLtp68Xbo3lrypqXrom2619vDoLHj+/3ejvaVlyo941jBS+LBARx5XTDtYJj+fW8AuEDssbWMSn4&#10;Jw/bzcNsjZl2Ax/oUoRaxBD2GSowIXSZlL4yZNEvXEccuR/XWwwR9rXUPQ4x3LbyNUmW0mLDscFg&#10;Rx+Gqt/ibBWcyj86n/L027TT/HO/Kyae7yelnh7H3TuIQGO4i2/uXCtI3+L8eCYeAb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9YPDAAAA3AAAAA8AAAAAAAAAAAAA&#10;AAAAoQIAAGRycy9kb3ducmV2LnhtbFBLBQYAAAAABAAEAPkAAACRAwAAAAA=&#10;" strokeweight="3pt">
              <o:lock v:ext="edit" aspectratio="t"/>
            </v:shape>
            <v:shape id="Text Box 560" o:spid="_x0000_s1568" type="#_x0000_t202" style="position:absolute;left:1471;top:9294;width:1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o:lock v:ext="edit" aspectratio="t"/>
              <v:textbox inset="0,0,0,0">
                <w:txbxContent>
                  <w:p w14:paraId="2699CA3C" w14:textId="77777777" w:rsidR="00655A4D" w:rsidRPr="002F5187" w:rsidRDefault="00655A4D" w:rsidP="009D27B8">
                    <w:pPr>
                      <w:rPr>
                        <w:rFonts w:cs="Arial"/>
                        <w:sz w:val="12"/>
                        <w:szCs w:val="12"/>
                      </w:rPr>
                    </w:pPr>
                    <w:r w:rsidRPr="002F5187">
                      <w:rPr>
                        <w:rFonts w:cs="Arial"/>
                        <w:sz w:val="12"/>
                        <w:szCs w:val="12"/>
                      </w:rPr>
                      <w:t>8</w:t>
                    </w:r>
                  </w:p>
                </w:txbxContent>
              </v:textbox>
            </v:shape>
            <v:shape id="Text Box 561" o:spid="_x0000_s1569" type="#_x0000_t202" style="position:absolute;left:1644;top:9294;width:187;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o:lock v:ext="edit" aspectratio="t"/>
              <v:textbox inset="0,0,0,0">
                <w:txbxContent>
                  <w:p w14:paraId="3BA13943" w14:textId="77777777" w:rsidR="00655A4D" w:rsidRPr="002F5187" w:rsidRDefault="00655A4D" w:rsidP="009D27B8">
                    <w:pPr>
                      <w:rPr>
                        <w:rFonts w:cs="Arial"/>
                        <w:sz w:val="12"/>
                        <w:szCs w:val="12"/>
                      </w:rPr>
                    </w:pPr>
                    <w:r w:rsidRPr="002F5187">
                      <w:rPr>
                        <w:rFonts w:cs="Arial"/>
                        <w:sz w:val="12"/>
                        <w:szCs w:val="12"/>
                      </w:rPr>
                      <w:t>12</w:t>
                    </w:r>
                  </w:p>
                </w:txbxContent>
              </v:textbox>
            </v:shape>
            <v:shape id="Text Box 562" o:spid="_x0000_s1570" type="#_x0000_t202" style="position:absolute;left:1840;top:9294;width:20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o:lock v:ext="edit" aspectratio="t"/>
              <v:textbox inset="0,0,0,0">
                <w:txbxContent>
                  <w:p w14:paraId="381B090E" w14:textId="77777777" w:rsidR="00655A4D" w:rsidRPr="002F5187" w:rsidRDefault="00655A4D" w:rsidP="009D27B8">
                    <w:pPr>
                      <w:rPr>
                        <w:rFonts w:cs="Arial"/>
                        <w:sz w:val="12"/>
                        <w:szCs w:val="12"/>
                      </w:rPr>
                    </w:pPr>
                    <w:r w:rsidRPr="002F5187">
                      <w:rPr>
                        <w:rFonts w:cs="Arial"/>
                        <w:sz w:val="12"/>
                        <w:szCs w:val="12"/>
                      </w:rPr>
                      <w:t>15</w:t>
                    </w:r>
                  </w:p>
                </w:txbxContent>
              </v:textbox>
            </v:shape>
            <v:shape id="Text Box 563" o:spid="_x0000_s1571" type="#_x0000_t202" style="position:absolute;left:2244;top:9294;width:20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o:lock v:ext="edit" aspectratio="t"/>
              <v:textbox inset="0,0,0,0">
                <w:txbxContent>
                  <w:p w14:paraId="61B9CD26" w14:textId="77777777" w:rsidR="00655A4D" w:rsidRPr="002F5187" w:rsidRDefault="00655A4D" w:rsidP="009D27B8">
                    <w:pPr>
                      <w:rPr>
                        <w:rFonts w:cs="Arial"/>
                        <w:sz w:val="12"/>
                        <w:szCs w:val="12"/>
                      </w:rPr>
                    </w:pPr>
                    <w:r w:rsidRPr="002F5187">
                      <w:rPr>
                        <w:rFonts w:cs="Arial"/>
                        <w:sz w:val="12"/>
                        <w:szCs w:val="12"/>
                      </w:rPr>
                      <w:t>22</w:t>
                    </w:r>
                  </w:p>
                </w:txbxContent>
              </v:textbox>
            </v:shape>
            <v:shape id="Text Box 564" o:spid="_x0000_s1572" type="#_x0000_t202" style="position:absolute;left:1083;top:7849;width:561;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o:lock v:ext="edit" aspectratio="t"/>
              <v:textbox inset="0,0,0,0">
                <w:txbxContent>
                  <w:p w14:paraId="0BA24F4C" w14:textId="77777777" w:rsidR="00655A4D" w:rsidRPr="002F5187" w:rsidRDefault="00655A4D" w:rsidP="009D27B8">
                    <w:pPr>
                      <w:rPr>
                        <w:rFonts w:cs="Arial"/>
                        <w:sz w:val="16"/>
                        <w:szCs w:val="16"/>
                      </w:rPr>
                    </w:pPr>
                    <w:r w:rsidRPr="002F5187">
                      <w:rPr>
                        <w:rFonts w:cs="Arial"/>
                        <w:sz w:val="16"/>
                        <w:szCs w:val="16"/>
                      </w:rPr>
                      <w:t>°C</w:t>
                    </w:r>
                  </w:p>
                </w:txbxContent>
              </v:textbox>
            </v:shape>
            <v:shape id="Text Box 565" o:spid="_x0000_s1573" type="#_x0000_t202" style="position:absolute;left:2894;top:9046;width:12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o:lock v:ext="edit" aspectratio="t"/>
              <v:textbox inset="0,0,0,0">
                <w:txbxContent>
                  <w:p w14:paraId="6DA183CD" w14:textId="77777777" w:rsidR="00655A4D" w:rsidRPr="002F5187" w:rsidRDefault="00655A4D" w:rsidP="009D27B8">
                    <w:pPr>
                      <w:rPr>
                        <w:rFonts w:cs="Arial"/>
                        <w:sz w:val="16"/>
                        <w:szCs w:val="16"/>
                      </w:rPr>
                    </w:pPr>
                    <w:proofErr w:type="gramStart"/>
                    <w:r w:rsidRPr="002F5187">
                      <w:rPr>
                        <w:rFonts w:cs="Arial"/>
                        <w:sz w:val="16"/>
                        <w:szCs w:val="16"/>
                      </w:rPr>
                      <w:t>h</w:t>
                    </w:r>
                    <w:proofErr w:type="gramEnd"/>
                  </w:p>
                </w:txbxContent>
              </v:textbox>
            </v:shape>
            <v:shape id="Text Box 566" o:spid="_x0000_s1574" type="#_x0000_t202" style="position:absolute;left:1032;top:9298;width:1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o:lock v:ext="edit" aspectratio="t"/>
              <v:textbox inset="0,0,0,0">
                <w:txbxContent>
                  <w:p w14:paraId="0298175D" w14:textId="77777777" w:rsidR="00655A4D" w:rsidRPr="002F5187" w:rsidRDefault="00655A4D" w:rsidP="009D27B8">
                    <w:pPr>
                      <w:rPr>
                        <w:rFonts w:cs="Arial"/>
                        <w:sz w:val="12"/>
                        <w:szCs w:val="12"/>
                      </w:rPr>
                    </w:pPr>
                    <w:r>
                      <w:rPr>
                        <w:rFonts w:cs="Arial"/>
                        <w:sz w:val="12"/>
                        <w:szCs w:val="12"/>
                      </w:rPr>
                      <w:t>0</w:t>
                    </w:r>
                  </w:p>
                </w:txbxContent>
              </v:textbox>
            </v:shape>
            <v:shape id="Text Box 567" o:spid="_x0000_s1575" type="#_x0000_t202" style="position:absolute;left:2528;top:9291;width:203;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o:lock v:ext="edit" aspectratio="t"/>
              <v:textbox inset="0,0,0,0">
                <w:txbxContent>
                  <w:p w14:paraId="60B1E0AA" w14:textId="77777777" w:rsidR="00655A4D" w:rsidRPr="002F5187" w:rsidRDefault="00655A4D" w:rsidP="009D27B8">
                    <w:pPr>
                      <w:rPr>
                        <w:rFonts w:cs="Arial"/>
                        <w:sz w:val="12"/>
                        <w:szCs w:val="12"/>
                      </w:rPr>
                    </w:pPr>
                    <w:r>
                      <w:rPr>
                        <w:rFonts w:cs="Arial"/>
                        <w:sz w:val="12"/>
                        <w:szCs w:val="12"/>
                      </w:rPr>
                      <w:t>24</w:t>
                    </w:r>
                  </w:p>
                </w:txbxContent>
              </v:textbox>
            </v:shape>
            <v:shape id="AutoShape 568" o:spid="_x0000_s1576" type="#_x0000_t32" style="position:absolute;left:2314;top:8928;width:3;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LcQAAADcAAAADwAAAGRycy9kb3ducmV2LnhtbESPUWvCQBCE3wv9D8cKfasXW6yaekoJ&#10;FMQHodEfsOS2l2BuL+RWTf31PUHwcZiZb5jlevCtOlMfm8AGJuMMFHEVbMPOwGH//ToHFQXZYhuY&#10;DPxRhPXq+WmJuQ0X/qFzKU4lCMccDdQiXa51rGryGMehI07eb+g9SpK907bHS4L7Vr9l2Yf22HBa&#10;qLGjoqbqWJ68gd1hXrxP3GmzRXvdy7V0xUycMS+j4esTlNAgj/C9vbEGZtMF3M6k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BEtxAAAANwAAAAPAAAAAAAAAAAA&#10;AAAAAKECAABkcnMvZG93bnJldi54bWxQSwUGAAAAAAQABAD5AAAAkgMAAAAA&#10;">
              <v:stroke dashstyle="1 1" endcap="round"/>
              <o:lock v:ext="edit" aspectratio="t"/>
            </v:shape>
            <v:group id="Group 569" o:spid="_x0000_s1577" style="position:absolute;left:758;top:10070;width:2432;height:1682" coordorigin="842,8368" coordsize="20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o:lock v:ext="edit" aspectratio="t"/>
              <v:shape id="AutoShape 570" o:spid="_x0000_s1578" type="#_x0000_t32" style="position:absolute;left:1175;top:8395;width:0;height:1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nFMIAAADcAAAADwAAAGRycy9kb3ducmV2LnhtbESPQWsCMRSE70L/Q3gFb5q1oJbVKFYQ&#10;xEtRC+3xsXnuBjcvyyZu1n9vCoLHYWa+YZbr3taio9Ybxwom4wwEceG04VLBz3k3+gThA7LG2jEp&#10;uJOH9eptsMRcu8hH6k6hFAnCPkcFVQhNLqUvKrLox64hTt7FtRZDkm0pdYsxwW0tP7JsJi0aTgsV&#10;NrStqLieblaBid+ma/bb+HX4/fM6krlPnVFq+N5vFiAC9eEVfrb3WsF8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nFMIAAADcAAAADwAAAAAAAAAAAAAA&#10;AAChAgAAZHJzL2Rvd25yZXYueG1sUEsFBgAAAAAEAAQA+QAAAJADAAAAAA==&#10;">
                <v:stroke endarrow="block"/>
                <o:lock v:ext="edit" aspectratio="t"/>
              </v:shape>
              <v:shape id="AutoShape 571" o:spid="_x0000_s1579" type="#_x0000_t32" style="position:absolute;left:1175;top:9526;width:1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o:lock v:ext="edit" aspectratio="t"/>
              </v:shape>
              <v:shape id="Text Box 572" o:spid="_x0000_s1580" type="#_x0000_t202" style="position:absolute;left:1032;top:9376;width:260;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o:lock v:ext="edit" aspectratio="t"/>
                <v:textbox inset="0,0,0,0">
                  <w:txbxContent>
                    <w:p w14:paraId="06AFC327" w14:textId="77777777" w:rsidR="00655A4D" w:rsidRPr="002F5187" w:rsidRDefault="00655A4D" w:rsidP="009D27B8">
                      <w:pPr>
                        <w:rPr>
                          <w:sz w:val="12"/>
                          <w:szCs w:val="12"/>
                        </w:rPr>
                      </w:pPr>
                      <w:r w:rsidRPr="002F5187">
                        <w:rPr>
                          <w:sz w:val="12"/>
                          <w:szCs w:val="12"/>
                        </w:rPr>
                        <w:t>0</w:t>
                      </w:r>
                    </w:p>
                  </w:txbxContent>
                </v:textbox>
              </v:shape>
              <v:shape id="Text Box 573" o:spid="_x0000_s1581" type="#_x0000_t202" style="position:absolute;left:1000;top:8725;width:506;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o:lock v:ext="edit" aspectratio="t"/>
                <v:textbox inset="0,0,0,0">
                  <w:txbxContent>
                    <w:p w14:paraId="33D6CA75" w14:textId="77777777" w:rsidR="00655A4D" w:rsidRPr="002F5187" w:rsidRDefault="00655A4D" w:rsidP="009D27B8">
                      <w:pPr>
                        <w:rPr>
                          <w:sz w:val="12"/>
                          <w:szCs w:val="12"/>
                        </w:rPr>
                      </w:pPr>
                      <w:r w:rsidRPr="002F5187">
                        <w:rPr>
                          <w:sz w:val="12"/>
                          <w:szCs w:val="12"/>
                        </w:rPr>
                        <w:t>11</w:t>
                      </w:r>
                    </w:p>
                  </w:txbxContent>
                </v:textbox>
              </v:shape>
              <v:shape id="AutoShape 574" o:spid="_x0000_s1582" type="#_x0000_t32" style="position:absolute;left:1175;top:8832;width:14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XRlcQAAADcAAAADwAAAGRycy9kb3ducmV2LnhtbESP3WrCQBSE74W+w3IKvdONLf6QukoJ&#10;FKQXgtEHOGSPm9Ds2ZA9aurTdwXBy2FmvmFWm8G36kJ9bAIbmE4yUMRVsA07A8fD93gJKgqyxTYw&#10;GfijCJv1y2iFuQ1X3tOlFKcShGOOBmqRLtc6VjV5jJPQESfvFHqPkmTvtO3xmuC+1e9ZNtceG04L&#10;NXZU1FT9lmdvYHdcFh9Td97+oL0d5Fa6YiHOmLfX4esTlNAgz/CjvbUGFvMZ3M+kI6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dGVxAAAANwAAAAPAAAAAAAAAAAA&#10;AAAAAKECAABkcnMvZG93bnJldi54bWxQSwUGAAAAAAQABAD5AAAAkgMAAAAA&#10;">
                <v:stroke dashstyle="1 1" endcap="round"/>
                <o:lock v:ext="edit" aspectratio="t"/>
              </v:shape>
              <v:shape id="AutoShape 575" o:spid="_x0000_s1583" type="#_x0000_t32" style="position:absolute;left:1175;top:9492;width: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FtcQAAADcAAAADwAAAGRycy9kb3ducmV2LnhtbESPT4vCMBTE74LfITzBm6Z66ErXKLui&#10;4GEP/sPzo3nb1jYvtYm266ffCILHYWZ+w8yXnanEnRpXWFYwGUcgiFOrC84UnI6b0QyE88gaK8uk&#10;4I8cLBf93hwTbVve0/3gMxEg7BJUkHtfJ1K6NCeDbmxr4uD92sagD7LJpG6wDXBTyWkUxdJgwWEh&#10;x5pWOaXl4WYUXDpp6/a6Xv9kl3P5PUNX7h5OqeGg+/oE4anz7/CrvdUKPuIY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cW1xAAAANwAAAAPAAAAAAAAAAAA&#10;AAAAAKECAABkcnMvZG93bnJldi54bWxQSwUGAAAAAAQABAD5AAAAkgMAAAAA&#10;" strokeweight="3pt">
                <o:lock v:ext="edit" aspectratio="t"/>
              </v:shape>
              <v:shape id="AutoShape 576" o:spid="_x0000_s1584" type="#_x0000_t32" style="position:absolute;left:2321;top:9492;width:18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gLsUAAADcAAAADwAAAGRycy9kb3ducmV2LnhtbESPQWvCQBSE70L/w/IK3ppNPZiQuoot&#10;Cj14qGnp+ZF9JjHZt2l2m0R/fVcoeBxm5htmtZlMKwbqXW1ZwXMUgyAurK65VPD1uX9KQTiPrLG1&#10;TAou5GCzfpitMNN25CMNuS9FgLDLUEHlfZdJ6YqKDLrIdsTBO9neoA+yL6XucQxw08pFHC+lwZrD&#10;QoUdvVVUNPmvUXCepO3Gn93uUJ6/m9cUXfNxdUrNH6ftCwhPk7+H/9vvWkGyTOB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FgLsUAAADcAAAADwAAAAAAAAAA&#10;AAAAAAChAgAAZHJzL2Rvd25yZXYueG1sUEsFBgAAAAAEAAQA+QAAAJMDAAAAAA==&#10;" strokeweight="3pt">
                <o:lock v:ext="edit" aspectratio="t"/>
              </v:shape>
              <v:shape id="AutoShape 577" o:spid="_x0000_s1585" type="#_x0000_t32" style="position:absolute;left:1379;top:8808;width:2;height:7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zOMEAAADcAAAADwAAAGRycy9kb3ducmV2LnhtbERPTYvCMBC9C/6HMIIXWVP3oNI1iiwu&#10;6M1tvXgbmrEpNpNuE7X215vDgsfH+15tOluLO7W+cqxgNk1AEBdOV1wqOOU/H0sQPiBrrB2Tgid5&#10;2KyHgxWm2j34l+5ZKEUMYZ+iAhNCk0rpC0MW/dQ1xJG7uNZiiLAtpW7xEcNtLT+TZC4tVhwbDDb0&#10;bai4Zjer4Jz/0e28XxxM3U92x23W8+TYKzUeddsvEIG68Bb/u/dawWIe18Y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cjM4wQAAANwAAAAPAAAAAAAAAAAAAAAA&#10;AKECAABkcnMvZG93bnJldi54bWxQSwUGAAAAAAQABAD5AAAAjwMAAAAA&#10;" strokeweight="3pt">
                <o:lock v:ext="edit" aspectratio="t"/>
              </v:shape>
              <v:shape id="AutoShape 578" o:spid="_x0000_s1586" type="#_x0000_t32" style="position:absolute;left:1376;top:8832;width:9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x8QAAADcAAAADwAAAGRycy9kb3ducmV2LnhtbESPQYvCMBSE74L/ITzBm6Z6cLUaRReF&#10;PezBVfH8aJ5tbfPSbaLt+uuNsOBxmJlvmMWqNaW4U+1yywpGwwgEcWJ1zqmC03E3mIJwHlljaZkU&#10;/JGD1bLbWWCsbcM/dD/4VAQIuxgVZN5XsZQuycigG9qKOHgXWxv0Qdap1DU2AW5KOY6iiTSYc1jI&#10;sKLPjJLicDMKrq20VfO73X6n13OxmaIr9g+nVL/XrucgPLX+Hf5vf2kFH5MZ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lHHxAAAANwAAAAPAAAAAAAAAAAA&#10;AAAAAKECAABkcnMvZG93bnJldi54bWxQSwUGAAAAAAQABAD5AAAAkgMAAAAA&#10;" strokeweight="3pt">
                <o:lock v:ext="edit" aspectratio="t"/>
              </v:shape>
              <v:shape id="AutoShape 579" o:spid="_x0000_s1587" type="#_x0000_t32" style="position:absolute;left:2321;top:8808;width:6;height:7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p48EAAADcAAAADwAAAGRycy9kb3ducmV2LnhtbERPTYvCMBC9L/gfwgheRFM9bKUaRZYV&#10;9OZWL96GZmyKzaQ2UWt//eawsMfH+15tOluLJ7W+cqxgNk1AEBdOV1wqOJ92kwUIH5A11o5JwZs8&#10;bNaDjxVm2r34h555KEUMYZ+hAhNCk0npC0MW/dQ1xJG7utZiiLAtpW7xFcNtLedJ8iktVhwbDDb0&#10;Zai45Q+r4HK60+OyTw+m7sffx23e8/jYKzUadtsliEBd+Bf/ufdaQZrG+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anjwQAAANwAAAAPAAAAAAAAAAAAAAAA&#10;AKECAABkcnMvZG93bnJldi54bWxQSwUGAAAAAAQABAD5AAAAjwMAAAAA&#10;" strokeweight="3pt">
                <o:lock v:ext="edit" aspectratio="t"/>
              </v:shape>
              <v:shape id="Text Box 580" o:spid="_x0000_s1588" type="#_x0000_t202" style="position:absolute;left:1126;top:9547;width:90;height: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o:lock v:ext="edit" aspectratio="t"/>
                <v:textbox inset="0,0,0,0">
                  <w:txbxContent>
                    <w:p w14:paraId="712EDB67" w14:textId="77777777" w:rsidR="00655A4D" w:rsidRPr="002F5187" w:rsidRDefault="00655A4D" w:rsidP="009D27B8">
                      <w:pPr>
                        <w:rPr>
                          <w:rFonts w:cs="Arial"/>
                          <w:sz w:val="12"/>
                          <w:szCs w:val="12"/>
                        </w:rPr>
                      </w:pPr>
                      <w:r w:rsidRPr="002F5187">
                        <w:rPr>
                          <w:rFonts w:cs="Arial"/>
                          <w:sz w:val="12"/>
                          <w:szCs w:val="12"/>
                        </w:rPr>
                        <w:t>0</w:t>
                      </w:r>
                    </w:p>
                  </w:txbxContent>
                </v:textbox>
              </v:shape>
              <v:shape id="Text Box 581" o:spid="_x0000_s1589" type="#_x0000_t202" style="position:absolute;left:1331;top:9545;width: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o:lock v:ext="edit" aspectratio="t"/>
                <v:textbox inset="0,0,0,0">
                  <w:txbxContent>
                    <w:p w14:paraId="03B75631" w14:textId="77777777" w:rsidR="00655A4D" w:rsidRPr="002F5187" w:rsidRDefault="00655A4D" w:rsidP="009D27B8">
                      <w:pPr>
                        <w:rPr>
                          <w:rFonts w:cs="Arial"/>
                          <w:sz w:val="12"/>
                          <w:szCs w:val="12"/>
                        </w:rPr>
                      </w:pPr>
                      <w:r>
                        <w:rPr>
                          <w:rFonts w:cs="Arial"/>
                          <w:sz w:val="12"/>
                          <w:szCs w:val="12"/>
                        </w:rPr>
                        <w:t>6</w:t>
                      </w:r>
                    </w:p>
                  </w:txbxContent>
                </v:textbox>
              </v:shape>
              <v:shape id="Text Box 582" o:spid="_x0000_s1590" type="#_x0000_t202" style="position:absolute;left:2228;top:9538;width:161;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o:lock v:ext="edit" aspectratio="t"/>
                <v:textbox inset="0,0,0,0">
                  <w:txbxContent>
                    <w:p w14:paraId="584173AF" w14:textId="77777777" w:rsidR="00655A4D" w:rsidRPr="002F5187" w:rsidRDefault="00655A4D" w:rsidP="009D27B8">
                      <w:pPr>
                        <w:rPr>
                          <w:rFonts w:cs="Arial"/>
                          <w:sz w:val="12"/>
                          <w:szCs w:val="12"/>
                        </w:rPr>
                      </w:pPr>
                      <w:r>
                        <w:rPr>
                          <w:rFonts w:cs="Arial"/>
                          <w:sz w:val="12"/>
                          <w:szCs w:val="12"/>
                        </w:rPr>
                        <w:t>23</w:t>
                      </w:r>
                    </w:p>
                  </w:txbxContent>
                </v:textbox>
              </v:shape>
              <v:shape id="Text Box 583" o:spid="_x0000_s1591" type="#_x0000_t202" style="position:absolute;left:1236;top:8368;width:367;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o:lock v:ext="edit" aspectratio="t"/>
                <v:textbox inset="0,0,0,0">
                  <w:txbxContent>
                    <w:p w14:paraId="2F0C0A73" w14:textId="77777777" w:rsidR="00655A4D" w:rsidRPr="002F5187" w:rsidRDefault="00655A4D" w:rsidP="009D27B8">
                      <w:pPr>
                        <w:rPr>
                          <w:rFonts w:cs="Arial"/>
                          <w:sz w:val="16"/>
                          <w:szCs w:val="16"/>
                        </w:rPr>
                      </w:pPr>
                      <w:proofErr w:type="gramStart"/>
                      <w:r w:rsidRPr="002F5187">
                        <w:rPr>
                          <w:rFonts w:cs="Arial"/>
                          <w:sz w:val="16"/>
                          <w:szCs w:val="16"/>
                        </w:rPr>
                        <w:t>k</w:t>
                      </w:r>
                      <w:r>
                        <w:rPr>
                          <w:rFonts w:cs="Arial"/>
                          <w:sz w:val="16"/>
                          <w:szCs w:val="16"/>
                        </w:rPr>
                        <w:t>W</w:t>
                      </w:r>
                      <w:proofErr w:type="gramEnd"/>
                    </w:p>
                  </w:txbxContent>
                </v:textbox>
              </v:shape>
              <v:shape id="Text Box 584" o:spid="_x0000_s1592" type="#_x0000_t202" style="position:absolute;left:2663;top:9300;width:100;height: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o:lock v:ext="edit" aspectratio="t"/>
                <v:textbox inset="0,0,0,0">
                  <w:txbxContent>
                    <w:p w14:paraId="3356F8FB" w14:textId="77777777" w:rsidR="00655A4D" w:rsidRPr="002F5187" w:rsidRDefault="00655A4D" w:rsidP="009D27B8">
                      <w:pPr>
                        <w:rPr>
                          <w:rFonts w:cs="Arial"/>
                          <w:sz w:val="16"/>
                          <w:szCs w:val="16"/>
                        </w:rPr>
                      </w:pPr>
                      <w:proofErr w:type="gramStart"/>
                      <w:r w:rsidRPr="002F5187">
                        <w:rPr>
                          <w:rFonts w:cs="Arial"/>
                          <w:sz w:val="16"/>
                          <w:szCs w:val="16"/>
                        </w:rPr>
                        <w:t>h</w:t>
                      </w:r>
                      <w:proofErr w:type="gramEnd"/>
                    </w:p>
                  </w:txbxContent>
                </v:textbox>
              </v:shape>
              <v:rect id="Rectangle 585" o:spid="_x0000_s1593" style="position:absolute;left:842;top:8368;width:203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CcYA&#10;AADcAAAADwAAAGRycy9kb3ducmV2LnhtbESPQWvCQBSE74L/YXmFXqRurDba1FWkUBAPgrFIj4/s&#10;axLMvg27q8Z/7wqCx2FmvmHmy8404kzO15YVjIYJCOLC6ppLBb/7n7cZCB+QNTaWScGVPCwX/d4c&#10;M20vvKNzHkoRIewzVFCF0GZS+qIig35oW+Lo/VtnMETpSqkdXiLcNPI9SVJpsOa4UGFL3xUVx/xk&#10;FGwmH8lfOIzsfnYcf25dMzikm5NSry/d6gtEoC48w4/2WiuYTl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CcYAAADcAAAADwAAAAAAAAAAAAAAAACYAgAAZHJz&#10;L2Rvd25yZXYueG1sUEsFBgAAAAAEAAQA9QAAAIsDAAAAAA==&#10;" filled="f" strokeweight="1pt">
                <o:lock v:ext="edit" aspectratio="t"/>
              </v:rect>
              <v:shape id="Text Box 586" o:spid="_x0000_s1594" type="#_x0000_t202" style="position:absolute;left:2432;top:9535;width:161;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o:lock v:ext="edit" aspectratio="t"/>
                <v:textbox inset="0,0,0,0">
                  <w:txbxContent>
                    <w:p w14:paraId="047F4119" w14:textId="77777777" w:rsidR="00655A4D" w:rsidRPr="002F5187" w:rsidRDefault="00655A4D" w:rsidP="009D27B8">
                      <w:pPr>
                        <w:rPr>
                          <w:rFonts w:cs="Arial"/>
                          <w:sz w:val="12"/>
                          <w:szCs w:val="12"/>
                        </w:rPr>
                      </w:pPr>
                      <w:r>
                        <w:rPr>
                          <w:rFonts w:cs="Arial"/>
                          <w:sz w:val="12"/>
                          <w:szCs w:val="12"/>
                        </w:rPr>
                        <w:t>24</w:t>
                      </w:r>
                    </w:p>
                  </w:txbxContent>
                </v:textbox>
              </v:shape>
            </v:group>
          </v:group>
        </w:pict>
      </w:r>
      <w:r w:rsidR="00CD4C8D">
        <w:br w:type="page"/>
      </w:r>
      <w:r w:rsidR="00CD4C8D" w:rsidRPr="00D95BA1">
        <w:rPr>
          <w:b/>
          <w:sz w:val="28"/>
          <w:szCs w:val="28"/>
          <w:u w:val="single"/>
        </w:rPr>
        <w:lastRenderedPageBreak/>
        <w:t xml:space="preserve">Document </w:t>
      </w:r>
      <w:r w:rsidR="00CD4C8D" w:rsidRPr="00C8598D">
        <w:rPr>
          <w:b/>
          <w:sz w:val="28"/>
          <w:szCs w:val="28"/>
          <w:u w:val="single"/>
        </w:rPr>
        <w:t xml:space="preserve">technique </w:t>
      </w:r>
      <w:r w:rsidR="00CD4C8D" w:rsidRPr="00D95BA1">
        <w:rPr>
          <w:b/>
          <w:sz w:val="28"/>
          <w:szCs w:val="28"/>
          <w:u w:val="single"/>
        </w:rPr>
        <w:t>D</w:t>
      </w:r>
      <w:r w:rsidR="00CD4C8D">
        <w:rPr>
          <w:b/>
          <w:sz w:val="28"/>
          <w:szCs w:val="28"/>
          <w:u w:val="single"/>
        </w:rPr>
        <w:t>T9</w:t>
      </w:r>
      <w:r w:rsidR="00CD4C8D" w:rsidRPr="00D95BA1">
        <w:rPr>
          <w:b/>
          <w:sz w:val="28"/>
          <w:szCs w:val="28"/>
          <w:u w:val="single"/>
        </w:rPr>
        <w:t xml:space="preserve"> </w:t>
      </w:r>
      <w:r w:rsidR="00CD4C8D">
        <w:rPr>
          <w:b/>
          <w:sz w:val="28"/>
          <w:szCs w:val="28"/>
          <w:u w:val="single"/>
        </w:rPr>
        <w:t>:</w:t>
      </w:r>
      <w:r w:rsidR="00CD4C8D" w:rsidRPr="00CF5715">
        <w:rPr>
          <w:b/>
          <w:sz w:val="28"/>
          <w:szCs w:val="28"/>
          <w:u w:val="single"/>
        </w:rPr>
        <w:t xml:space="preserve"> </w:t>
      </w:r>
    </w:p>
    <w:p w14:paraId="1F0CA5F4" w14:textId="77777777" w:rsidR="00CD4C8D" w:rsidRDefault="00CD4C8D" w:rsidP="00F05A93"/>
    <w:p w14:paraId="43474BD2" w14:textId="77777777" w:rsidR="00CD4C8D" w:rsidRDefault="00CD4C8D" w:rsidP="00F05A93">
      <w:r>
        <w:t>Résultats de la simulation du comportement de la température intérieure du local en fonction de la puissance de ventilation.</w:t>
      </w:r>
    </w:p>
    <w:p w14:paraId="21348A63" w14:textId="77777777" w:rsidR="00CD4C8D" w:rsidRPr="00CF5715" w:rsidRDefault="007C18E4" w:rsidP="00F05A93">
      <w:pPr>
        <w:spacing w:after="60"/>
        <w:ind w:left="-426" w:right="651"/>
        <w:rPr>
          <w:b/>
          <w:sz w:val="28"/>
          <w:szCs w:val="28"/>
          <w:u w:val="single"/>
        </w:rPr>
      </w:pPr>
      <w:r>
        <w:rPr>
          <w:noProof/>
          <w:lang w:eastAsia="fr-FR"/>
        </w:rPr>
        <w:pict w14:anchorId="58CA9D74">
          <v:group id="Group 587" o:spid="_x0000_s1760" style="position:absolute;left:0;text-align:left;margin-left:-12.85pt;margin-top:27.85pt;width:516.8pt;height:585pt;z-index:251682304" coordorigin="877,1057" coordsize="10336,11700" o:gfxdata="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DeCf0oAgEAANQD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3gn9KAIBAADUAw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">
            <v:shape id="Object 588" o:spid="_x0000_s1764" type="#_x0000_t75" style="position:absolute;left:877;top:1057;width:5107;height: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">
              <v:imagedata r:id="rId56" o:title=""/>
              <o:lock v:ext="edit" aspectratio="f"/>
            </v:shape>
            <v:shape id="Object 589" o:spid="_x0000_s1763" type="#_x0000_t75" style="position:absolute;left:6099;top:1057;width:5117;height:57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">
              <v:imagedata r:id="rId57" o:title=""/>
              <o:lock v:ext="edit" aspectratio="f"/>
            </v:shape>
            <v:shape id="Object 590" o:spid="_x0000_s1762" type="#_x0000_t75" style="position:absolute;left:877;top:6951;width:5107;height:5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">
              <v:imagedata r:id="rId58" o:title=""/>
              <o:lock v:ext="edit" aspectratio="f"/>
            </v:shape>
            <v:shape id="Object 591" o:spid="_x0000_s1761" type="#_x0000_t75" style="position:absolute;left:6099;top:6971;width:5126;height:5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">
              <v:imagedata r:id="rId59" o:title=""/>
              <o:lock v:ext="edit" aspectratio="f"/>
            </v:shape>
          </v:group>
          <o:OLEObject Type="Embed" ProgID="Excel.Sheet.8" ShapeID="Object 588" DrawAspect="Content" ObjectID="_1294130612" r:id="rId60">
            <o:FieldCodes>\s</o:FieldCodes>
          </o:OLEObject>
          <o:OLEObject Type="Embed" ProgID="Excel.Sheet.8" ShapeID="Object 589" DrawAspect="Content" ObjectID="_1294130613" r:id="rId61">
            <o:FieldCodes>\s</o:FieldCodes>
          </o:OLEObject>
          <o:OLEObject Type="Embed" ProgID="Excel.Sheet.8" ShapeID="Object 590" DrawAspect="Content" ObjectID="_1294130614" r:id="rId62">
            <o:FieldCodes>\s</o:FieldCodes>
          </o:OLEObject>
          <o:OLEObject Type="Embed" ProgID="Excel.Sheet.8" ShapeID="Object 591" DrawAspect="Content" ObjectID="_1294130615" r:id="rId63">
            <o:FieldCodes>\s</o:FieldCodes>
          </o:OLEObject>
        </w:pict>
      </w:r>
      <w:r w:rsidR="00CD4C8D">
        <w:rPr>
          <w:b/>
          <w:sz w:val="28"/>
          <w:szCs w:val="28"/>
        </w:rPr>
        <w:br w:type="page"/>
      </w:r>
      <w:r w:rsidR="00CD4C8D" w:rsidRPr="00D95BA1">
        <w:rPr>
          <w:b/>
          <w:sz w:val="28"/>
          <w:szCs w:val="28"/>
          <w:u w:val="single"/>
        </w:rPr>
        <w:lastRenderedPageBreak/>
        <w:t xml:space="preserve">Document </w:t>
      </w:r>
      <w:r w:rsidR="00CD4C8D" w:rsidRPr="00C8598D">
        <w:rPr>
          <w:b/>
          <w:sz w:val="28"/>
          <w:szCs w:val="28"/>
          <w:u w:val="single"/>
        </w:rPr>
        <w:t xml:space="preserve">technique </w:t>
      </w:r>
      <w:r w:rsidR="00CD4C8D" w:rsidRPr="00D95BA1">
        <w:rPr>
          <w:b/>
          <w:sz w:val="28"/>
          <w:szCs w:val="28"/>
          <w:u w:val="single"/>
        </w:rPr>
        <w:t>D</w:t>
      </w:r>
      <w:r w:rsidR="00CD4C8D">
        <w:rPr>
          <w:b/>
          <w:sz w:val="28"/>
          <w:szCs w:val="28"/>
          <w:u w:val="single"/>
        </w:rPr>
        <w:t>T10</w:t>
      </w:r>
      <w:r w:rsidR="00CD4C8D" w:rsidRPr="00D95BA1">
        <w:rPr>
          <w:b/>
          <w:sz w:val="28"/>
          <w:szCs w:val="28"/>
          <w:u w:val="single"/>
        </w:rPr>
        <w:t xml:space="preserve"> </w:t>
      </w:r>
      <w:r w:rsidR="00CD4C8D">
        <w:rPr>
          <w:b/>
          <w:sz w:val="28"/>
          <w:szCs w:val="28"/>
          <w:u w:val="single"/>
        </w:rPr>
        <w:t>:</w:t>
      </w:r>
      <w:r w:rsidR="00CD4C8D" w:rsidRPr="00CF5715">
        <w:rPr>
          <w:b/>
          <w:sz w:val="28"/>
          <w:szCs w:val="28"/>
          <w:u w:val="single"/>
        </w:rPr>
        <w:t xml:space="preserve"> </w:t>
      </w:r>
    </w:p>
    <w:p w14:paraId="77ADBC4C" w14:textId="77777777" w:rsidR="00CD4C8D" w:rsidRDefault="00CD4C8D" w:rsidP="00F05A93"/>
    <w:p w14:paraId="5F1DA29F" w14:textId="77777777" w:rsidR="00CD4C8D" w:rsidRDefault="00CD4C8D" w:rsidP="00F05A93">
      <w:r>
        <w:t>Relevé des températures moyennes à l’intérieur et à l’extérieur du local, rapportées sur une journée :</w:t>
      </w:r>
    </w:p>
    <w:p w14:paraId="0EF4A713" w14:textId="77777777" w:rsidR="00CD4C8D" w:rsidRPr="001B16E3" w:rsidRDefault="004673FF" w:rsidP="00F05A93">
      <w:r>
        <w:rPr>
          <w:noProof/>
          <w:lang w:eastAsia="fr-FR"/>
        </w:rPr>
        <w:drawing>
          <wp:inline distT="0" distB="0" distL="0" distR="0" wp14:anchorId="7007486C" wp14:editId="62725CE8">
            <wp:extent cx="6032500" cy="3314700"/>
            <wp:effectExtent l="0" t="0" r="0" b="0"/>
            <wp:docPr id="3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4"/>
                    <a:srcRect/>
                    <a:stretch>
                      <a:fillRect/>
                    </a:stretch>
                  </pic:blipFill>
                  <pic:spPr bwMode="auto">
                    <a:xfrm>
                      <a:off x="0" y="0"/>
                      <a:ext cx="6032500" cy="3314700"/>
                    </a:xfrm>
                    <a:prstGeom prst="rect">
                      <a:avLst/>
                    </a:prstGeom>
                    <a:noFill/>
                    <a:ln w="9525">
                      <a:noFill/>
                      <a:miter lim="800000"/>
                      <a:headEnd/>
                      <a:tailEnd/>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10"/>
        <w:gridCol w:w="509"/>
        <w:gridCol w:w="509"/>
        <w:gridCol w:w="545"/>
        <w:gridCol w:w="509"/>
        <w:gridCol w:w="460"/>
        <w:gridCol w:w="398"/>
        <w:gridCol w:w="398"/>
        <w:gridCol w:w="533"/>
        <w:gridCol w:w="521"/>
        <w:gridCol w:w="472"/>
        <w:gridCol w:w="533"/>
        <w:gridCol w:w="521"/>
        <w:gridCol w:w="731"/>
      </w:tblGrid>
      <w:tr w:rsidR="00CD4C8D" w14:paraId="355B70DE" w14:textId="77777777" w:rsidTr="002D7758">
        <w:trPr>
          <w:tblCellSpacing w:w="15" w:type="dxa"/>
        </w:trPr>
        <w:tc>
          <w:tcPr>
            <w:tcW w:w="0" w:type="auto"/>
            <w:gridSpan w:val="14"/>
            <w:shd w:val="clear" w:color="auto" w:fill="FFFFFF"/>
            <w:vAlign w:val="center"/>
          </w:tcPr>
          <w:p w14:paraId="5ABA3A4D" w14:textId="77777777" w:rsidR="00CD4C8D" w:rsidRDefault="00CD4C8D" w:rsidP="002D7758">
            <w:pPr>
              <w:jc w:val="center"/>
              <w:rPr>
                <w:color w:val="000000"/>
              </w:rPr>
            </w:pPr>
            <w:r>
              <w:rPr>
                <w:color w:val="000000"/>
              </w:rPr>
              <w:t>Relevé météorologique de Rio de Janeiro</w:t>
            </w:r>
          </w:p>
        </w:tc>
      </w:tr>
      <w:tr w:rsidR="00CD4C8D" w14:paraId="4AC718AA" w14:textId="77777777" w:rsidTr="002D7758">
        <w:trPr>
          <w:tblCellSpacing w:w="15" w:type="dxa"/>
        </w:trPr>
        <w:tc>
          <w:tcPr>
            <w:tcW w:w="0" w:type="auto"/>
            <w:shd w:val="clear" w:color="auto" w:fill="FFFFFF"/>
            <w:vAlign w:val="center"/>
          </w:tcPr>
          <w:p w14:paraId="1005C6C6" w14:textId="77777777" w:rsidR="00CD4C8D" w:rsidRDefault="00CD4C8D" w:rsidP="002D7758">
            <w:pPr>
              <w:jc w:val="center"/>
              <w:rPr>
                <w:b/>
                <w:bCs/>
                <w:color w:val="000000"/>
              </w:rPr>
            </w:pPr>
            <w:r>
              <w:rPr>
                <w:b/>
                <w:bCs/>
                <w:color w:val="000000"/>
              </w:rPr>
              <w:t>Mois</w:t>
            </w:r>
          </w:p>
        </w:tc>
        <w:tc>
          <w:tcPr>
            <w:tcW w:w="0" w:type="auto"/>
            <w:shd w:val="clear" w:color="auto" w:fill="FFFFFF"/>
            <w:vAlign w:val="center"/>
          </w:tcPr>
          <w:p w14:paraId="48A75067" w14:textId="77777777" w:rsidR="00CD4C8D" w:rsidRDefault="00CD4C8D" w:rsidP="002D7758">
            <w:pPr>
              <w:jc w:val="center"/>
              <w:rPr>
                <w:b/>
                <w:bCs/>
                <w:color w:val="000000"/>
              </w:rPr>
            </w:pPr>
            <w:r>
              <w:rPr>
                <w:b/>
                <w:bCs/>
                <w:color w:val="000000"/>
              </w:rPr>
              <w:t>jan.</w:t>
            </w:r>
          </w:p>
        </w:tc>
        <w:tc>
          <w:tcPr>
            <w:tcW w:w="0" w:type="auto"/>
            <w:shd w:val="clear" w:color="auto" w:fill="FFFFFF"/>
            <w:vAlign w:val="center"/>
          </w:tcPr>
          <w:p w14:paraId="55C45B47" w14:textId="77777777" w:rsidR="00CD4C8D" w:rsidRDefault="00CD4C8D" w:rsidP="002D7758">
            <w:pPr>
              <w:jc w:val="center"/>
              <w:rPr>
                <w:b/>
                <w:bCs/>
                <w:color w:val="000000"/>
              </w:rPr>
            </w:pPr>
            <w:r>
              <w:rPr>
                <w:b/>
                <w:bCs/>
                <w:color w:val="000000"/>
              </w:rPr>
              <w:t>fév.</w:t>
            </w:r>
          </w:p>
        </w:tc>
        <w:tc>
          <w:tcPr>
            <w:tcW w:w="0" w:type="auto"/>
            <w:shd w:val="clear" w:color="auto" w:fill="FFFFFF"/>
            <w:vAlign w:val="center"/>
          </w:tcPr>
          <w:p w14:paraId="68EEA728" w14:textId="77777777" w:rsidR="00CD4C8D" w:rsidRDefault="00CD4C8D" w:rsidP="002D7758">
            <w:pPr>
              <w:jc w:val="center"/>
              <w:rPr>
                <w:b/>
                <w:bCs/>
                <w:color w:val="000000"/>
              </w:rPr>
            </w:pPr>
            <w:r>
              <w:rPr>
                <w:b/>
                <w:bCs/>
                <w:color w:val="000000"/>
              </w:rPr>
              <w:t>mar.</w:t>
            </w:r>
          </w:p>
        </w:tc>
        <w:tc>
          <w:tcPr>
            <w:tcW w:w="0" w:type="auto"/>
            <w:shd w:val="clear" w:color="auto" w:fill="FFFFFF"/>
            <w:vAlign w:val="center"/>
          </w:tcPr>
          <w:p w14:paraId="268F86BE" w14:textId="77777777" w:rsidR="00CD4C8D" w:rsidRDefault="00CD4C8D" w:rsidP="002D7758">
            <w:pPr>
              <w:jc w:val="center"/>
              <w:rPr>
                <w:b/>
                <w:bCs/>
                <w:color w:val="000000"/>
              </w:rPr>
            </w:pPr>
            <w:r>
              <w:rPr>
                <w:b/>
                <w:bCs/>
                <w:color w:val="000000"/>
              </w:rPr>
              <w:t>avr.</w:t>
            </w:r>
          </w:p>
        </w:tc>
        <w:tc>
          <w:tcPr>
            <w:tcW w:w="0" w:type="auto"/>
            <w:shd w:val="clear" w:color="auto" w:fill="FFFFFF"/>
            <w:vAlign w:val="center"/>
          </w:tcPr>
          <w:p w14:paraId="6B30FF5D" w14:textId="77777777" w:rsidR="00CD4C8D" w:rsidRDefault="00CD4C8D" w:rsidP="002D7758">
            <w:pPr>
              <w:jc w:val="center"/>
              <w:rPr>
                <w:b/>
                <w:bCs/>
                <w:color w:val="000000"/>
              </w:rPr>
            </w:pPr>
            <w:r>
              <w:rPr>
                <w:b/>
                <w:bCs/>
                <w:color w:val="000000"/>
              </w:rPr>
              <w:t>mai</w:t>
            </w:r>
          </w:p>
        </w:tc>
        <w:tc>
          <w:tcPr>
            <w:tcW w:w="0" w:type="auto"/>
            <w:shd w:val="clear" w:color="auto" w:fill="FFFFFF"/>
            <w:vAlign w:val="center"/>
          </w:tcPr>
          <w:p w14:paraId="51C1728B" w14:textId="77777777" w:rsidR="00CD4C8D" w:rsidRDefault="00CD4C8D" w:rsidP="002D7758">
            <w:pPr>
              <w:jc w:val="center"/>
              <w:rPr>
                <w:b/>
                <w:bCs/>
                <w:color w:val="000000"/>
              </w:rPr>
            </w:pPr>
            <w:proofErr w:type="spellStart"/>
            <w:r>
              <w:rPr>
                <w:b/>
                <w:bCs/>
                <w:color w:val="000000"/>
              </w:rPr>
              <w:t>jui</w:t>
            </w:r>
            <w:proofErr w:type="spellEnd"/>
            <w:r>
              <w:rPr>
                <w:b/>
                <w:bCs/>
                <w:color w:val="000000"/>
              </w:rPr>
              <w:t>.</w:t>
            </w:r>
          </w:p>
        </w:tc>
        <w:tc>
          <w:tcPr>
            <w:tcW w:w="0" w:type="auto"/>
            <w:shd w:val="clear" w:color="auto" w:fill="FFFFFF"/>
            <w:vAlign w:val="center"/>
          </w:tcPr>
          <w:p w14:paraId="05541DBC" w14:textId="77777777" w:rsidR="00CD4C8D" w:rsidRDefault="00CD4C8D" w:rsidP="002D7758">
            <w:pPr>
              <w:jc w:val="center"/>
              <w:rPr>
                <w:b/>
                <w:bCs/>
                <w:color w:val="000000"/>
              </w:rPr>
            </w:pPr>
            <w:proofErr w:type="spellStart"/>
            <w:r>
              <w:rPr>
                <w:b/>
                <w:bCs/>
                <w:color w:val="000000"/>
              </w:rPr>
              <w:t>jui</w:t>
            </w:r>
            <w:proofErr w:type="spellEnd"/>
            <w:r>
              <w:rPr>
                <w:b/>
                <w:bCs/>
                <w:color w:val="000000"/>
              </w:rPr>
              <w:t>.</w:t>
            </w:r>
          </w:p>
        </w:tc>
        <w:tc>
          <w:tcPr>
            <w:tcW w:w="0" w:type="auto"/>
            <w:shd w:val="clear" w:color="auto" w:fill="FFFFFF"/>
            <w:vAlign w:val="center"/>
          </w:tcPr>
          <w:p w14:paraId="0705639B" w14:textId="77777777" w:rsidR="00CD4C8D" w:rsidRDefault="00CD4C8D" w:rsidP="002D7758">
            <w:pPr>
              <w:jc w:val="center"/>
              <w:rPr>
                <w:b/>
                <w:bCs/>
                <w:color w:val="000000"/>
              </w:rPr>
            </w:pPr>
            <w:proofErr w:type="spellStart"/>
            <w:r>
              <w:rPr>
                <w:b/>
                <w:bCs/>
                <w:color w:val="000000"/>
              </w:rPr>
              <w:t>aoû</w:t>
            </w:r>
            <w:proofErr w:type="spellEnd"/>
            <w:r>
              <w:rPr>
                <w:b/>
                <w:bCs/>
                <w:color w:val="000000"/>
              </w:rPr>
              <w:t>.</w:t>
            </w:r>
          </w:p>
        </w:tc>
        <w:tc>
          <w:tcPr>
            <w:tcW w:w="0" w:type="auto"/>
            <w:shd w:val="clear" w:color="auto" w:fill="FFFFFF"/>
            <w:vAlign w:val="center"/>
          </w:tcPr>
          <w:p w14:paraId="74CAEE86" w14:textId="77777777" w:rsidR="00CD4C8D" w:rsidRDefault="00CD4C8D" w:rsidP="002D7758">
            <w:pPr>
              <w:jc w:val="center"/>
              <w:rPr>
                <w:b/>
                <w:bCs/>
                <w:color w:val="000000"/>
              </w:rPr>
            </w:pPr>
            <w:r>
              <w:rPr>
                <w:b/>
                <w:bCs/>
                <w:color w:val="000000"/>
              </w:rPr>
              <w:t>sep.</w:t>
            </w:r>
          </w:p>
        </w:tc>
        <w:tc>
          <w:tcPr>
            <w:tcW w:w="0" w:type="auto"/>
            <w:shd w:val="clear" w:color="auto" w:fill="FFFFFF"/>
            <w:vAlign w:val="center"/>
          </w:tcPr>
          <w:p w14:paraId="282D73E1" w14:textId="77777777" w:rsidR="00CD4C8D" w:rsidRDefault="00CD4C8D" w:rsidP="002D7758">
            <w:pPr>
              <w:jc w:val="center"/>
              <w:rPr>
                <w:b/>
                <w:bCs/>
                <w:color w:val="000000"/>
              </w:rPr>
            </w:pPr>
            <w:r>
              <w:rPr>
                <w:b/>
                <w:bCs/>
                <w:color w:val="000000"/>
              </w:rPr>
              <w:t>oct.</w:t>
            </w:r>
          </w:p>
        </w:tc>
        <w:tc>
          <w:tcPr>
            <w:tcW w:w="0" w:type="auto"/>
            <w:shd w:val="clear" w:color="auto" w:fill="FFFFFF"/>
            <w:vAlign w:val="center"/>
          </w:tcPr>
          <w:p w14:paraId="72C35979" w14:textId="77777777" w:rsidR="00CD4C8D" w:rsidRDefault="00CD4C8D" w:rsidP="002D7758">
            <w:pPr>
              <w:jc w:val="center"/>
              <w:rPr>
                <w:b/>
                <w:bCs/>
                <w:color w:val="000000"/>
              </w:rPr>
            </w:pPr>
            <w:r>
              <w:rPr>
                <w:b/>
                <w:bCs/>
                <w:color w:val="000000"/>
              </w:rPr>
              <w:t>nov.</w:t>
            </w:r>
          </w:p>
        </w:tc>
        <w:tc>
          <w:tcPr>
            <w:tcW w:w="0" w:type="auto"/>
            <w:shd w:val="clear" w:color="auto" w:fill="FFFFFF"/>
            <w:vAlign w:val="center"/>
          </w:tcPr>
          <w:p w14:paraId="4B4C75E3" w14:textId="77777777" w:rsidR="00CD4C8D" w:rsidRDefault="00CD4C8D" w:rsidP="002D7758">
            <w:pPr>
              <w:jc w:val="center"/>
              <w:rPr>
                <w:b/>
                <w:bCs/>
                <w:color w:val="000000"/>
              </w:rPr>
            </w:pPr>
            <w:r>
              <w:rPr>
                <w:b/>
                <w:bCs/>
                <w:color w:val="000000"/>
              </w:rPr>
              <w:t>déc.</w:t>
            </w:r>
          </w:p>
        </w:tc>
        <w:tc>
          <w:tcPr>
            <w:tcW w:w="0" w:type="auto"/>
            <w:shd w:val="clear" w:color="auto" w:fill="FFFFFF"/>
            <w:vAlign w:val="center"/>
          </w:tcPr>
          <w:p w14:paraId="4F5353EA" w14:textId="77777777" w:rsidR="00CD4C8D" w:rsidRDefault="00CD4C8D" w:rsidP="002D7758">
            <w:pPr>
              <w:jc w:val="center"/>
              <w:rPr>
                <w:b/>
                <w:bCs/>
                <w:color w:val="000000"/>
              </w:rPr>
            </w:pPr>
            <w:r>
              <w:rPr>
                <w:b/>
                <w:bCs/>
                <w:color w:val="000000"/>
              </w:rPr>
              <w:t>année</w:t>
            </w:r>
          </w:p>
        </w:tc>
      </w:tr>
      <w:tr w:rsidR="00CD4C8D" w14:paraId="23BA2476" w14:textId="77777777" w:rsidTr="002D7758">
        <w:trPr>
          <w:tblCellSpacing w:w="15" w:type="dxa"/>
        </w:trPr>
        <w:tc>
          <w:tcPr>
            <w:tcW w:w="0" w:type="auto"/>
            <w:shd w:val="clear" w:color="auto" w:fill="FFFFFF"/>
            <w:vAlign w:val="center"/>
          </w:tcPr>
          <w:p w14:paraId="530A17BC" w14:textId="77777777" w:rsidR="00CD4C8D" w:rsidRPr="00FF4A80" w:rsidRDefault="00CD4C8D" w:rsidP="002D7758">
            <w:pPr>
              <w:rPr>
                <w:b/>
                <w:bCs/>
              </w:rPr>
            </w:pPr>
            <w:r w:rsidRPr="00FF4A80">
              <w:rPr>
                <w:b/>
                <w:bCs/>
              </w:rPr>
              <w:t>Température minimale moyenne (</w:t>
            </w:r>
            <w:r>
              <w:rPr>
                <w:b/>
                <w:bCs/>
              </w:rPr>
              <w:t>°C</w:t>
            </w:r>
            <w:r w:rsidRPr="00FF4A80">
              <w:rPr>
                <w:b/>
                <w:bCs/>
              </w:rPr>
              <w:t>)</w:t>
            </w:r>
          </w:p>
        </w:tc>
        <w:tc>
          <w:tcPr>
            <w:tcW w:w="0" w:type="auto"/>
            <w:shd w:val="clear" w:color="auto" w:fill="A0A0A0"/>
            <w:vAlign w:val="center"/>
          </w:tcPr>
          <w:p w14:paraId="453D694E" w14:textId="77777777" w:rsidR="00CD4C8D" w:rsidRDefault="00CD4C8D" w:rsidP="002D7758">
            <w:pPr>
              <w:jc w:val="center"/>
              <w:rPr>
                <w:color w:val="000000"/>
              </w:rPr>
            </w:pPr>
            <w:r>
              <w:rPr>
                <w:color w:val="000000"/>
              </w:rPr>
              <w:t>24</w:t>
            </w:r>
          </w:p>
        </w:tc>
        <w:tc>
          <w:tcPr>
            <w:tcW w:w="0" w:type="auto"/>
            <w:shd w:val="clear" w:color="auto" w:fill="A0A0A0"/>
            <w:vAlign w:val="center"/>
          </w:tcPr>
          <w:p w14:paraId="5FFD9F4A" w14:textId="77777777" w:rsidR="00CD4C8D" w:rsidRDefault="00CD4C8D" w:rsidP="002D7758">
            <w:pPr>
              <w:jc w:val="center"/>
              <w:rPr>
                <w:color w:val="000000"/>
              </w:rPr>
            </w:pPr>
            <w:r>
              <w:rPr>
                <w:color w:val="000000"/>
              </w:rPr>
              <w:t>25</w:t>
            </w:r>
          </w:p>
        </w:tc>
        <w:tc>
          <w:tcPr>
            <w:tcW w:w="0" w:type="auto"/>
            <w:shd w:val="clear" w:color="auto" w:fill="A0A0A0"/>
            <w:vAlign w:val="center"/>
          </w:tcPr>
          <w:p w14:paraId="1FD4BE70" w14:textId="77777777" w:rsidR="00CD4C8D" w:rsidRDefault="00CD4C8D" w:rsidP="002D7758">
            <w:pPr>
              <w:jc w:val="center"/>
              <w:rPr>
                <w:color w:val="000000"/>
              </w:rPr>
            </w:pPr>
            <w:r>
              <w:rPr>
                <w:color w:val="000000"/>
              </w:rPr>
              <w:t>24</w:t>
            </w:r>
          </w:p>
        </w:tc>
        <w:tc>
          <w:tcPr>
            <w:tcW w:w="0" w:type="auto"/>
            <w:shd w:val="clear" w:color="auto" w:fill="A0A0A0"/>
            <w:vAlign w:val="center"/>
          </w:tcPr>
          <w:p w14:paraId="3F9A9F63" w14:textId="77777777" w:rsidR="00CD4C8D" w:rsidRDefault="00CD4C8D" w:rsidP="002D7758">
            <w:pPr>
              <w:jc w:val="center"/>
              <w:rPr>
                <w:color w:val="000000"/>
              </w:rPr>
            </w:pPr>
            <w:r>
              <w:rPr>
                <w:color w:val="000000"/>
              </w:rPr>
              <w:t>21</w:t>
            </w:r>
          </w:p>
        </w:tc>
        <w:tc>
          <w:tcPr>
            <w:tcW w:w="0" w:type="auto"/>
            <w:shd w:val="clear" w:color="auto" w:fill="E6E6E6"/>
            <w:vAlign w:val="center"/>
          </w:tcPr>
          <w:p w14:paraId="29E1647F" w14:textId="77777777" w:rsidR="00CD4C8D" w:rsidRDefault="00CD4C8D" w:rsidP="002D7758">
            <w:pPr>
              <w:jc w:val="center"/>
              <w:rPr>
                <w:color w:val="000000"/>
              </w:rPr>
            </w:pPr>
            <w:r>
              <w:rPr>
                <w:color w:val="000000"/>
              </w:rPr>
              <w:t>18</w:t>
            </w:r>
          </w:p>
        </w:tc>
        <w:tc>
          <w:tcPr>
            <w:tcW w:w="0" w:type="auto"/>
            <w:shd w:val="clear" w:color="auto" w:fill="E6E6E6"/>
            <w:vAlign w:val="center"/>
          </w:tcPr>
          <w:p w14:paraId="46D91335" w14:textId="77777777" w:rsidR="00CD4C8D" w:rsidRDefault="00CD4C8D" w:rsidP="002D7758">
            <w:pPr>
              <w:jc w:val="center"/>
              <w:rPr>
                <w:color w:val="000000"/>
              </w:rPr>
            </w:pPr>
            <w:r>
              <w:rPr>
                <w:color w:val="000000"/>
              </w:rPr>
              <w:t>16</w:t>
            </w:r>
          </w:p>
        </w:tc>
        <w:tc>
          <w:tcPr>
            <w:tcW w:w="0" w:type="auto"/>
            <w:shd w:val="clear" w:color="auto" w:fill="E6E6E6"/>
            <w:vAlign w:val="center"/>
          </w:tcPr>
          <w:p w14:paraId="10C2C581" w14:textId="77777777" w:rsidR="00CD4C8D" w:rsidRDefault="00CD4C8D" w:rsidP="002D7758">
            <w:pPr>
              <w:jc w:val="center"/>
              <w:rPr>
                <w:color w:val="000000"/>
              </w:rPr>
            </w:pPr>
            <w:r>
              <w:rPr>
                <w:color w:val="000000"/>
              </w:rPr>
              <w:t>14</w:t>
            </w:r>
          </w:p>
        </w:tc>
        <w:tc>
          <w:tcPr>
            <w:tcW w:w="0" w:type="auto"/>
            <w:shd w:val="clear" w:color="auto" w:fill="E6E6E6"/>
            <w:vAlign w:val="center"/>
          </w:tcPr>
          <w:p w14:paraId="1B1F92E6" w14:textId="77777777" w:rsidR="00CD4C8D" w:rsidRDefault="00CD4C8D" w:rsidP="002D7758">
            <w:pPr>
              <w:jc w:val="center"/>
              <w:rPr>
                <w:color w:val="000000"/>
              </w:rPr>
            </w:pPr>
            <w:r>
              <w:rPr>
                <w:color w:val="000000"/>
              </w:rPr>
              <w:t>17</w:t>
            </w:r>
          </w:p>
        </w:tc>
        <w:tc>
          <w:tcPr>
            <w:tcW w:w="0" w:type="auto"/>
            <w:shd w:val="clear" w:color="auto" w:fill="E6E6E6"/>
            <w:vAlign w:val="center"/>
          </w:tcPr>
          <w:p w14:paraId="25533B67" w14:textId="77777777" w:rsidR="00CD4C8D" w:rsidRDefault="00CD4C8D" w:rsidP="002D7758">
            <w:pPr>
              <w:jc w:val="center"/>
              <w:rPr>
                <w:color w:val="000000"/>
              </w:rPr>
            </w:pPr>
            <w:r>
              <w:rPr>
                <w:color w:val="000000"/>
              </w:rPr>
              <w:t>19</w:t>
            </w:r>
          </w:p>
        </w:tc>
        <w:tc>
          <w:tcPr>
            <w:tcW w:w="0" w:type="auto"/>
            <w:shd w:val="clear" w:color="auto" w:fill="A0A0A0"/>
            <w:vAlign w:val="center"/>
          </w:tcPr>
          <w:p w14:paraId="051A9A97" w14:textId="77777777" w:rsidR="00CD4C8D" w:rsidRDefault="00CD4C8D" w:rsidP="002D7758">
            <w:pPr>
              <w:jc w:val="center"/>
              <w:rPr>
                <w:color w:val="000000"/>
              </w:rPr>
            </w:pPr>
            <w:r>
              <w:rPr>
                <w:color w:val="000000"/>
              </w:rPr>
              <w:t>21</w:t>
            </w:r>
          </w:p>
        </w:tc>
        <w:tc>
          <w:tcPr>
            <w:tcW w:w="0" w:type="auto"/>
            <w:shd w:val="clear" w:color="auto" w:fill="A0A0A0"/>
            <w:vAlign w:val="center"/>
          </w:tcPr>
          <w:p w14:paraId="68A940DC" w14:textId="77777777" w:rsidR="00CD4C8D" w:rsidRDefault="00CD4C8D" w:rsidP="002D7758">
            <w:pPr>
              <w:jc w:val="center"/>
              <w:rPr>
                <w:color w:val="000000"/>
              </w:rPr>
            </w:pPr>
            <w:r>
              <w:rPr>
                <w:color w:val="000000"/>
              </w:rPr>
              <w:t>22</w:t>
            </w:r>
          </w:p>
        </w:tc>
        <w:tc>
          <w:tcPr>
            <w:tcW w:w="0" w:type="auto"/>
            <w:shd w:val="clear" w:color="auto" w:fill="A0A0A0"/>
            <w:vAlign w:val="center"/>
          </w:tcPr>
          <w:p w14:paraId="402A25FE" w14:textId="77777777" w:rsidR="00CD4C8D" w:rsidRDefault="00CD4C8D" w:rsidP="002D7758">
            <w:pPr>
              <w:jc w:val="center"/>
              <w:rPr>
                <w:color w:val="000000"/>
              </w:rPr>
            </w:pPr>
            <w:r>
              <w:rPr>
                <w:color w:val="000000"/>
              </w:rPr>
              <w:t>23</w:t>
            </w:r>
          </w:p>
        </w:tc>
        <w:tc>
          <w:tcPr>
            <w:tcW w:w="0" w:type="auto"/>
            <w:shd w:val="clear" w:color="auto" w:fill="FFFFFF"/>
            <w:vAlign w:val="center"/>
          </w:tcPr>
          <w:p w14:paraId="2C005498" w14:textId="77777777" w:rsidR="00CD4C8D" w:rsidRDefault="00CD4C8D" w:rsidP="002D7758">
            <w:pPr>
              <w:jc w:val="center"/>
              <w:rPr>
                <w:color w:val="000000"/>
              </w:rPr>
            </w:pPr>
            <w:r>
              <w:rPr>
                <w:b/>
                <w:bCs/>
                <w:color w:val="000000"/>
              </w:rPr>
              <w:t>21,5</w:t>
            </w:r>
          </w:p>
        </w:tc>
      </w:tr>
      <w:tr w:rsidR="00CD4C8D" w14:paraId="2E954F9B" w14:textId="77777777" w:rsidTr="002D7758">
        <w:trPr>
          <w:tblCellSpacing w:w="15" w:type="dxa"/>
        </w:trPr>
        <w:tc>
          <w:tcPr>
            <w:tcW w:w="0" w:type="auto"/>
            <w:shd w:val="clear" w:color="auto" w:fill="FFFFFF"/>
            <w:vAlign w:val="center"/>
          </w:tcPr>
          <w:p w14:paraId="37158328" w14:textId="77777777" w:rsidR="00CD4C8D" w:rsidRPr="00FF4A80" w:rsidRDefault="00CD4C8D" w:rsidP="002D7758">
            <w:pPr>
              <w:rPr>
                <w:b/>
                <w:bCs/>
              </w:rPr>
            </w:pPr>
            <w:r w:rsidRPr="00FF4A80">
              <w:rPr>
                <w:b/>
                <w:bCs/>
              </w:rPr>
              <w:t>Température moyenne (°C)</w:t>
            </w:r>
          </w:p>
        </w:tc>
        <w:tc>
          <w:tcPr>
            <w:tcW w:w="0" w:type="auto"/>
            <w:shd w:val="clear" w:color="auto" w:fill="595959"/>
            <w:vAlign w:val="center"/>
          </w:tcPr>
          <w:p w14:paraId="4F556986" w14:textId="77777777" w:rsidR="00CD4C8D" w:rsidRDefault="00CD4C8D" w:rsidP="002D7758">
            <w:pPr>
              <w:jc w:val="center"/>
              <w:rPr>
                <w:color w:val="000000"/>
              </w:rPr>
            </w:pPr>
            <w:r>
              <w:rPr>
                <w:color w:val="000000"/>
              </w:rPr>
              <w:t>28,5</w:t>
            </w:r>
          </w:p>
        </w:tc>
        <w:tc>
          <w:tcPr>
            <w:tcW w:w="0" w:type="auto"/>
            <w:shd w:val="clear" w:color="auto" w:fill="595959"/>
            <w:vAlign w:val="center"/>
          </w:tcPr>
          <w:p w14:paraId="1ABE2B46" w14:textId="77777777" w:rsidR="00CD4C8D" w:rsidRDefault="00CD4C8D" w:rsidP="002D7758">
            <w:pPr>
              <w:jc w:val="center"/>
              <w:rPr>
                <w:color w:val="000000"/>
              </w:rPr>
            </w:pPr>
            <w:r>
              <w:rPr>
                <w:color w:val="000000"/>
              </w:rPr>
              <w:t>29,5</w:t>
            </w:r>
          </w:p>
        </w:tc>
        <w:tc>
          <w:tcPr>
            <w:tcW w:w="0" w:type="auto"/>
            <w:shd w:val="clear" w:color="auto" w:fill="595959"/>
            <w:vAlign w:val="center"/>
          </w:tcPr>
          <w:p w14:paraId="0C8EDDFF" w14:textId="77777777" w:rsidR="00CD4C8D" w:rsidRDefault="00CD4C8D" w:rsidP="002D7758">
            <w:pPr>
              <w:jc w:val="center"/>
              <w:rPr>
                <w:color w:val="000000"/>
              </w:rPr>
            </w:pPr>
            <w:r>
              <w:rPr>
                <w:color w:val="000000"/>
              </w:rPr>
              <w:t>28,5</w:t>
            </w:r>
          </w:p>
        </w:tc>
        <w:tc>
          <w:tcPr>
            <w:tcW w:w="0" w:type="auto"/>
            <w:shd w:val="clear" w:color="auto" w:fill="A0A0A0"/>
            <w:vAlign w:val="center"/>
          </w:tcPr>
          <w:p w14:paraId="5FE730A3" w14:textId="77777777" w:rsidR="00CD4C8D" w:rsidRDefault="00CD4C8D" w:rsidP="002D7758">
            <w:pPr>
              <w:jc w:val="center"/>
              <w:rPr>
                <w:color w:val="000000"/>
              </w:rPr>
            </w:pPr>
            <w:r>
              <w:rPr>
                <w:color w:val="000000"/>
              </w:rPr>
              <w:t>26,5</w:t>
            </w:r>
          </w:p>
        </w:tc>
        <w:tc>
          <w:tcPr>
            <w:tcW w:w="0" w:type="auto"/>
            <w:shd w:val="clear" w:color="auto" w:fill="A0A0A0"/>
            <w:vAlign w:val="center"/>
          </w:tcPr>
          <w:p w14:paraId="4341D57A" w14:textId="77777777" w:rsidR="00CD4C8D" w:rsidRDefault="00CD4C8D" w:rsidP="002D7758">
            <w:pPr>
              <w:jc w:val="center"/>
              <w:rPr>
                <w:color w:val="000000"/>
              </w:rPr>
            </w:pPr>
            <w:r>
              <w:rPr>
                <w:color w:val="000000"/>
              </w:rPr>
              <w:t>25</w:t>
            </w:r>
          </w:p>
        </w:tc>
        <w:tc>
          <w:tcPr>
            <w:tcW w:w="0" w:type="auto"/>
            <w:shd w:val="clear" w:color="auto" w:fill="A0A0A0"/>
            <w:vAlign w:val="center"/>
          </w:tcPr>
          <w:p w14:paraId="4FA77140" w14:textId="77777777" w:rsidR="00CD4C8D" w:rsidRDefault="00CD4C8D" w:rsidP="002D7758">
            <w:pPr>
              <w:jc w:val="center"/>
              <w:rPr>
                <w:color w:val="000000"/>
              </w:rPr>
            </w:pPr>
            <w:r>
              <w:rPr>
                <w:color w:val="000000"/>
              </w:rPr>
              <w:t>24</w:t>
            </w:r>
          </w:p>
        </w:tc>
        <w:tc>
          <w:tcPr>
            <w:tcW w:w="0" w:type="auto"/>
            <w:shd w:val="clear" w:color="auto" w:fill="A0A0A0"/>
            <w:vAlign w:val="center"/>
          </w:tcPr>
          <w:p w14:paraId="65B08C79" w14:textId="77777777" w:rsidR="00CD4C8D" w:rsidRDefault="00CD4C8D" w:rsidP="002D7758">
            <w:pPr>
              <w:jc w:val="center"/>
              <w:rPr>
                <w:color w:val="000000"/>
              </w:rPr>
            </w:pPr>
            <w:r>
              <w:rPr>
                <w:color w:val="000000"/>
              </w:rPr>
              <w:t>23</w:t>
            </w:r>
          </w:p>
        </w:tc>
        <w:tc>
          <w:tcPr>
            <w:tcW w:w="0" w:type="auto"/>
            <w:shd w:val="clear" w:color="auto" w:fill="A0A0A0"/>
            <w:vAlign w:val="center"/>
          </w:tcPr>
          <w:p w14:paraId="4109F132" w14:textId="77777777" w:rsidR="00CD4C8D" w:rsidRDefault="00CD4C8D" w:rsidP="002D7758">
            <w:pPr>
              <w:jc w:val="center"/>
              <w:rPr>
                <w:color w:val="000000"/>
              </w:rPr>
            </w:pPr>
            <w:r>
              <w:rPr>
                <w:color w:val="000000"/>
              </w:rPr>
              <w:t>24</w:t>
            </w:r>
          </w:p>
        </w:tc>
        <w:tc>
          <w:tcPr>
            <w:tcW w:w="0" w:type="auto"/>
            <w:shd w:val="clear" w:color="auto" w:fill="A0A0A0"/>
            <w:vAlign w:val="center"/>
          </w:tcPr>
          <w:p w14:paraId="3576F2F1" w14:textId="77777777" w:rsidR="00CD4C8D" w:rsidRDefault="00CD4C8D" w:rsidP="002D7758">
            <w:pPr>
              <w:jc w:val="center"/>
              <w:rPr>
                <w:color w:val="000000"/>
              </w:rPr>
            </w:pPr>
            <w:r>
              <w:rPr>
                <w:color w:val="000000"/>
              </w:rPr>
              <w:t>25</w:t>
            </w:r>
          </w:p>
        </w:tc>
        <w:tc>
          <w:tcPr>
            <w:tcW w:w="0" w:type="auto"/>
            <w:shd w:val="clear" w:color="auto" w:fill="A0A0A0"/>
            <w:vAlign w:val="center"/>
          </w:tcPr>
          <w:p w14:paraId="2F52D0FB" w14:textId="77777777" w:rsidR="00CD4C8D" w:rsidRDefault="00CD4C8D" w:rsidP="002D7758">
            <w:pPr>
              <w:jc w:val="center"/>
              <w:rPr>
                <w:color w:val="000000"/>
              </w:rPr>
            </w:pPr>
            <w:r>
              <w:rPr>
                <w:color w:val="000000"/>
              </w:rPr>
              <w:t>26</w:t>
            </w:r>
          </w:p>
        </w:tc>
        <w:tc>
          <w:tcPr>
            <w:tcW w:w="0" w:type="auto"/>
            <w:shd w:val="clear" w:color="auto" w:fill="A0A0A0"/>
            <w:vAlign w:val="center"/>
          </w:tcPr>
          <w:p w14:paraId="17280753" w14:textId="77777777" w:rsidR="00CD4C8D" w:rsidRDefault="00CD4C8D" w:rsidP="002D7758">
            <w:pPr>
              <w:jc w:val="center"/>
              <w:rPr>
                <w:color w:val="000000"/>
              </w:rPr>
            </w:pPr>
            <w:r>
              <w:rPr>
                <w:color w:val="000000"/>
              </w:rPr>
              <w:t>26,5</w:t>
            </w:r>
          </w:p>
        </w:tc>
        <w:tc>
          <w:tcPr>
            <w:tcW w:w="0" w:type="auto"/>
            <w:shd w:val="clear" w:color="auto" w:fill="595959"/>
            <w:vAlign w:val="center"/>
          </w:tcPr>
          <w:p w14:paraId="75ADC255" w14:textId="77777777" w:rsidR="00CD4C8D" w:rsidRDefault="00CD4C8D" w:rsidP="002D7758">
            <w:pPr>
              <w:jc w:val="center"/>
              <w:rPr>
                <w:color w:val="000000"/>
              </w:rPr>
            </w:pPr>
            <w:r>
              <w:rPr>
                <w:color w:val="000000"/>
              </w:rPr>
              <w:t>27,5</w:t>
            </w:r>
          </w:p>
        </w:tc>
        <w:tc>
          <w:tcPr>
            <w:tcW w:w="0" w:type="auto"/>
            <w:shd w:val="clear" w:color="auto" w:fill="FFFFFF"/>
            <w:vAlign w:val="center"/>
          </w:tcPr>
          <w:p w14:paraId="26052626" w14:textId="77777777" w:rsidR="00CD4C8D" w:rsidRDefault="00CD4C8D" w:rsidP="002D7758">
            <w:pPr>
              <w:jc w:val="center"/>
              <w:rPr>
                <w:color w:val="000000"/>
              </w:rPr>
            </w:pPr>
            <w:r>
              <w:rPr>
                <w:b/>
                <w:bCs/>
                <w:color w:val="000000"/>
              </w:rPr>
              <w:t>26,5</w:t>
            </w:r>
          </w:p>
        </w:tc>
      </w:tr>
      <w:tr w:rsidR="00CD4C8D" w14:paraId="7FE6513D" w14:textId="77777777" w:rsidTr="002D7758">
        <w:trPr>
          <w:tblCellSpacing w:w="15" w:type="dxa"/>
        </w:trPr>
        <w:tc>
          <w:tcPr>
            <w:tcW w:w="0" w:type="auto"/>
            <w:shd w:val="clear" w:color="auto" w:fill="FFFFFF"/>
            <w:vAlign w:val="center"/>
          </w:tcPr>
          <w:p w14:paraId="311BB1F2" w14:textId="77777777" w:rsidR="00CD4C8D" w:rsidRPr="00FF4A80" w:rsidRDefault="00CD4C8D" w:rsidP="002D7758">
            <w:pPr>
              <w:rPr>
                <w:b/>
                <w:bCs/>
              </w:rPr>
            </w:pPr>
            <w:r w:rsidRPr="00FF4A80">
              <w:rPr>
                <w:b/>
                <w:bCs/>
              </w:rPr>
              <w:t>Température maximale moyenne (°C)</w:t>
            </w:r>
          </w:p>
        </w:tc>
        <w:tc>
          <w:tcPr>
            <w:tcW w:w="0" w:type="auto"/>
            <w:shd w:val="clear" w:color="auto" w:fill="595959"/>
            <w:vAlign w:val="center"/>
          </w:tcPr>
          <w:p w14:paraId="0E865314" w14:textId="77777777" w:rsidR="00CD4C8D" w:rsidRDefault="00CD4C8D" w:rsidP="002D7758">
            <w:pPr>
              <w:jc w:val="center"/>
              <w:rPr>
                <w:color w:val="000000"/>
              </w:rPr>
            </w:pPr>
            <w:r>
              <w:rPr>
                <w:color w:val="000000"/>
              </w:rPr>
              <w:t>33</w:t>
            </w:r>
          </w:p>
        </w:tc>
        <w:tc>
          <w:tcPr>
            <w:tcW w:w="0" w:type="auto"/>
            <w:shd w:val="clear" w:color="auto" w:fill="595959"/>
            <w:vAlign w:val="center"/>
          </w:tcPr>
          <w:p w14:paraId="522DE8A7" w14:textId="77777777" w:rsidR="00CD4C8D" w:rsidRDefault="00CD4C8D" w:rsidP="002D7758">
            <w:pPr>
              <w:jc w:val="center"/>
              <w:rPr>
                <w:color w:val="000000"/>
              </w:rPr>
            </w:pPr>
            <w:r>
              <w:rPr>
                <w:color w:val="000000"/>
              </w:rPr>
              <w:t>30</w:t>
            </w:r>
          </w:p>
        </w:tc>
        <w:tc>
          <w:tcPr>
            <w:tcW w:w="0" w:type="auto"/>
            <w:shd w:val="clear" w:color="auto" w:fill="595959"/>
            <w:vAlign w:val="center"/>
          </w:tcPr>
          <w:p w14:paraId="464325F6" w14:textId="77777777" w:rsidR="00CD4C8D" w:rsidRDefault="00CD4C8D" w:rsidP="002D7758">
            <w:pPr>
              <w:jc w:val="center"/>
              <w:rPr>
                <w:color w:val="000000"/>
              </w:rPr>
            </w:pPr>
            <w:r>
              <w:rPr>
                <w:color w:val="000000"/>
              </w:rPr>
              <w:t>28</w:t>
            </w:r>
          </w:p>
        </w:tc>
        <w:tc>
          <w:tcPr>
            <w:tcW w:w="0" w:type="auto"/>
            <w:shd w:val="clear" w:color="auto" w:fill="A0A0A0"/>
            <w:vAlign w:val="center"/>
          </w:tcPr>
          <w:p w14:paraId="1914194C" w14:textId="77777777" w:rsidR="00CD4C8D" w:rsidRDefault="00CD4C8D" w:rsidP="002D7758">
            <w:pPr>
              <w:jc w:val="center"/>
              <w:rPr>
                <w:color w:val="000000"/>
              </w:rPr>
            </w:pPr>
            <w:r>
              <w:rPr>
                <w:color w:val="000000"/>
              </w:rPr>
              <w:t>25</w:t>
            </w:r>
          </w:p>
        </w:tc>
        <w:tc>
          <w:tcPr>
            <w:tcW w:w="0" w:type="auto"/>
            <w:shd w:val="clear" w:color="auto" w:fill="A0A0A0"/>
            <w:vAlign w:val="center"/>
          </w:tcPr>
          <w:p w14:paraId="331B44AA" w14:textId="77777777" w:rsidR="00CD4C8D" w:rsidRDefault="00CD4C8D" w:rsidP="002D7758">
            <w:pPr>
              <w:jc w:val="center"/>
              <w:rPr>
                <w:color w:val="000000"/>
              </w:rPr>
            </w:pPr>
            <w:r>
              <w:rPr>
                <w:color w:val="000000"/>
              </w:rPr>
              <w:t>23</w:t>
            </w:r>
          </w:p>
        </w:tc>
        <w:tc>
          <w:tcPr>
            <w:tcW w:w="0" w:type="auto"/>
            <w:shd w:val="clear" w:color="auto" w:fill="A0A0A0"/>
            <w:vAlign w:val="center"/>
          </w:tcPr>
          <w:p w14:paraId="3825EF3F" w14:textId="77777777" w:rsidR="00CD4C8D" w:rsidRDefault="00CD4C8D" w:rsidP="002D7758">
            <w:pPr>
              <w:jc w:val="center"/>
              <w:rPr>
                <w:color w:val="000000"/>
              </w:rPr>
            </w:pPr>
            <w:r>
              <w:rPr>
                <w:color w:val="000000"/>
              </w:rPr>
              <w:t>21</w:t>
            </w:r>
          </w:p>
        </w:tc>
        <w:tc>
          <w:tcPr>
            <w:tcW w:w="0" w:type="auto"/>
            <w:shd w:val="clear" w:color="auto" w:fill="A0A0A0"/>
            <w:vAlign w:val="center"/>
          </w:tcPr>
          <w:p w14:paraId="22581449" w14:textId="77777777" w:rsidR="00CD4C8D" w:rsidRDefault="00CD4C8D" w:rsidP="002D7758">
            <w:pPr>
              <w:jc w:val="center"/>
              <w:rPr>
                <w:color w:val="000000"/>
              </w:rPr>
            </w:pPr>
            <w:r>
              <w:rPr>
                <w:color w:val="000000"/>
              </w:rPr>
              <w:t>20</w:t>
            </w:r>
          </w:p>
        </w:tc>
        <w:tc>
          <w:tcPr>
            <w:tcW w:w="0" w:type="auto"/>
            <w:shd w:val="clear" w:color="auto" w:fill="A0A0A0"/>
            <w:vAlign w:val="center"/>
          </w:tcPr>
          <w:p w14:paraId="280F0A8A" w14:textId="77777777" w:rsidR="00CD4C8D" w:rsidRDefault="00CD4C8D" w:rsidP="002D7758">
            <w:pPr>
              <w:jc w:val="center"/>
              <w:rPr>
                <w:color w:val="000000"/>
              </w:rPr>
            </w:pPr>
            <w:r>
              <w:rPr>
                <w:color w:val="000000"/>
              </w:rPr>
              <w:t>22</w:t>
            </w:r>
          </w:p>
        </w:tc>
        <w:tc>
          <w:tcPr>
            <w:tcW w:w="0" w:type="auto"/>
            <w:shd w:val="clear" w:color="auto" w:fill="A0A0A0"/>
            <w:vAlign w:val="center"/>
          </w:tcPr>
          <w:p w14:paraId="641417B0" w14:textId="77777777" w:rsidR="00CD4C8D" w:rsidRDefault="00CD4C8D" w:rsidP="002D7758">
            <w:pPr>
              <w:jc w:val="center"/>
              <w:rPr>
                <w:color w:val="000000"/>
              </w:rPr>
            </w:pPr>
            <w:r>
              <w:rPr>
                <w:color w:val="000000"/>
              </w:rPr>
              <w:t>24</w:t>
            </w:r>
          </w:p>
        </w:tc>
        <w:tc>
          <w:tcPr>
            <w:tcW w:w="0" w:type="auto"/>
            <w:shd w:val="clear" w:color="auto" w:fill="A0A0A0"/>
            <w:vAlign w:val="center"/>
          </w:tcPr>
          <w:p w14:paraId="71DDA6AF" w14:textId="77777777" w:rsidR="00CD4C8D" w:rsidRDefault="00CD4C8D" w:rsidP="002D7758">
            <w:pPr>
              <w:jc w:val="center"/>
              <w:rPr>
                <w:color w:val="000000"/>
              </w:rPr>
            </w:pPr>
            <w:r>
              <w:rPr>
                <w:color w:val="000000"/>
              </w:rPr>
              <w:t>26</w:t>
            </w:r>
          </w:p>
        </w:tc>
        <w:tc>
          <w:tcPr>
            <w:tcW w:w="0" w:type="auto"/>
            <w:shd w:val="clear" w:color="auto" w:fill="595959"/>
            <w:vAlign w:val="center"/>
          </w:tcPr>
          <w:p w14:paraId="5F50690E" w14:textId="77777777" w:rsidR="00CD4C8D" w:rsidRDefault="00CD4C8D" w:rsidP="002D7758">
            <w:pPr>
              <w:jc w:val="center"/>
              <w:rPr>
                <w:color w:val="000000"/>
              </w:rPr>
            </w:pPr>
            <w:r>
              <w:rPr>
                <w:color w:val="000000"/>
              </w:rPr>
              <w:t>28</w:t>
            </w:r>
          </w:p>
        </w:tc>
        <w:tc>
          <w:tcPr>
            <w:tcW w:w="0" w:type="auto"/>
            <w:shd w:val="clear" w:color="auto" w:fill="595959"/>
            <w:vAlign w:val="center"/>
          </w:tcPr>
          <w:p w14:paraId="2ADB2411" w14:textId="77777777" w:rsidR="00CD4C8D" w:rsidRDefault="00CD4C8D" w:rsidP="002D7758">
            <w:pPr>
              <w:jc w:val="center"/>
              <w:rPr>
                <w:color w:val="000000"/>
              </w:rPr>
            </w:pPr>
            <w:r>
              <w:rPr>
                <w:color w:val="000000"/>
              </w:rPr>
              <w:t>31</w:t>
            </w:r>
          </w:p>
        </w:tc>
        <w:tc>
          <w:tcPr>
            <w:tcW w:w="0" w:type="auto"/>
            <w:shd w:val="clear" w:color="auto" w:fill="FFFFFF"/>
            <w:vAlign w:val="center"/>
          </w:tcPr>
          <w:p w14:paraId="34035BD2" w14:textId="77777777" w:rsidR="00CD4C8D" w:rsidRDefault="00CD4C8D" w:rsidP="002D7758">
            <w:pPr>
              <w:jc w:val="center"/>
              <w:rPr>
                <w:color w:val="000000"/>
              </w:rPr>
            </w:pPr>
            <w:r>
              <w:rPr>
                <w:b/>
                <w:bCs/>
                <w:color w:val="000000"/>
              </w:rPr>
              <w:t>32</w:t>
            </w:r>
          </w:p>
        </w:tc>
      </w:tr>
      <w:tr w:rsidR="00CD4C8D" w14:paraId="524CEF90" w14:textId="77777777" w:rsidTr="002D7758">
        <w:trPr>
          <w:tblCellSpacing w:w="15" w:type="dxa"/>
        </w:trPr>
        <w:tc>
          <w:tcPr>
            <w:tcW w:w="0" w:type="auto"/>
            <w:shd w:val="clear" w:color="auto" w:fill="FFFFFF"/>
            <w:vAlign w:val="center"/>
          </w:tcPr>
          <w:p w14:paraId="41C79C14" w14:textId="77777777" w:rsidR="00CD4C8D" w:rsidRPr="00FF4A80" w:rsidRDefault="00CD4C8D" w:rsidP="002D7758">
            <w:pPr>
              <w:rPr>
                <w:b/>
                <w:bCs/>
              </w:rPr>
            </w:pPr>
            <w:r w:rsidRPr="00FF4A80">
              <w:rPr>
                <w:b/>
                <w:bCs/>
              </w:rPr>
              <w:t>Précipitations (</w:t>
            </w:r>
            <w:r w:rsidRPr="00B52A6F">
              <w:rPr>
                <w:b/>
                <w:bCs/>
              </w:rPr>
              <w:t>mm</w:t>
            </w:r>
            <w:r w:rsidRPr="00FF4A80">
              <w:rPr>
                <w:b/>
                <w:bCs/>
              </w:rPr>
              <w:t>)</w:t>
            </w:r>
          </w:p>
        </w:tc>
        <w:tc>
          <w:tcPr>
            <w:tcW w:w="0" w:type="auto"/>
            <w:shd w:val="clear" w:color="auto" w:fill="B3B3B3"/>
            <w:vAlign w:val="center"/>
          </w:tcPr>
          <w:p w14:paraId="21BB7C1E" w14:textId="77777777" w:rsidR="00CD4C8D" w:rsidRDefault="00CD4C8D" w:rsidP="002D7758">
            <w:pPr>
              <w:jc w:val="center"/>
              <w:rPr>
                <w:color w:val="000000"/>
              </w:rPr>
            </w:pPr>
            <w:r>
              <w:rPr>
                <w:color w:val="000000"/>
              </w:rPr>
              <w:t>130</w:t>
            </w:r>
          </w:p>
        </w:tc>
        <w:tc>
          <w:tcPr>
            <w:tcW w:w="0" w:type="auto"/>
            <w:shd w:val="clear" w:color="auto" w:fill="B3B3B3"/>
            <w:vAlign w:val="center"/>
          </w:tcPr>
          <w:p w14:paraId="30953E00" w14:textId="77777777" w:rsidR="00CD4C8D" w:rsidRDefault="00CD4C8D" w:rsidP="002D7758">
            <w:pPr>
              <w:jc w:val="center"/>
              <w:rPr>
                <w:color w:val="000000"/>
              </w:rPr>
            </w:pPr>
            <w:r>
              <w:rPr>
                <w:color w:val="000000"/>
              </w:rPr>
              <w:t>120</w:t>
            </w:r>
          </w:p>
        </w:tc>
        <w:tc>
          <w:tcPr>
            <w:tcW w:w="0" w:type="auto"/>
            <w:shd w:val="clear" w:color="auto" w:fill="B3B3B3"/>
            <w:vAlign w:val="center"/>
          </w:tcPr>
          <w:p w14:paraId="68785B31" w14:textId="77777777" w:rsidR="00CD4C8D" w:rsidRDefault="00CD4C8D" w:rsidP="002D7758">
            <w:pPr>
              <w:jc w:val="center"/>
              <w:rPr>
                <w:color w:val="000000"/>
              </w:rPr>
            </w:pPr>
            <w:r>
              <w:rPr>
                <w:color w:val="000000"/>
              </w:rPr>
              <w:t>130</w:t>
            </w:r>
          </w:p>
        </w:tc>
        <w:tc>
          <w:tcPr>
            <w:tcW w:w="0" w:type="auto"/>
            <w:shd w:val="clear" w:color="auto" w:fill="B3B3B3"/>
            <w:vAlign w:val="center"/>
          </w:tcPr>
          <w:p w14:paraId="6C4F54CB" w14:textId="77777777" w:rsidR="00CD4C8D" w:rsidRDefault="00CD4C8D" w:rsidP="002D7758">
            <w:pPr>
              <w:jc w:val="center"/>
              <w:rPr>
                <w:color w:val="000000"/>
              </w:rPr>
            </w:pPr>
            <w:r>
              <w:rPr>
                <w:color w:val="000000"/>
              </w:rPr>
              <w:t>100</w:t>
            </w:r>
          </w:p>
        </w:tc>
        <w:tc>
          <w:tcPr>
            <w:tcW w:w="0" w:type="auto"/>
            <w:shd w:val="clear" w:color="auto" w:fill="E6E6E6"/>
            <w:vAlign w:val="center"/>
          </w:tcPr>
          <w:p w14:paraId="3A74E276" w14:textId="77777777" w:rsidR="00CD4C8D" w:rsidRDefault="00CD4C8D" w:rsidP="002D7758">
            <w:pPr>
              <w:jc w:val="center"/>
              <w:rPr>
                <w:color w:val="000000"/>
              </w:rPr>
            </w:pPr>
            <w:r>
              <w:rPr>
                <w:color w:val="000000"/>
              </w:rPr>
              <w:t>70</w:t>
            </w:r>
          </w:p>
        </w:tc>
        <w:tc>
          <w:tcPr>
            <w:tcW w:w="0" w:type="auto"/>
            <w:shd w:val="clear" w:color="auto" w:fill="E6E6E6"/>
            <w:vAlign w:val="center"/>
          </w:tcPr>
          <w:p w14:paraId="3120A64E" w14:textId="77777777" w:rsidR="00CD4C8D" w:rsidRDefault="00CD4C8D" w:rsidP="002D7758">
            <w:pPr>
              <w:jc w:val="center"/>
              <w:rPr>
                <w:color w:val="000000"/>
              </w:rPr>
            </w:pPr>
            <w:r>
              <w:rPr>
                <w:color w:val="000000"/>
              </w:rPr>
              <w:t>50</w:t>
            </w:r>
          </w:p>
        </w:tc>
        <w:tc>
          <w:tcPr>
            <w:tcW w:w="0" w:type="auto"/>
            <w:vAlign w:val="center"/>
          </w:tcPr>
          <w:p w14:paraId="4C98C538" w14:textId="77777777" w:rsidR="00CD4C8D" w:rsidRDefault="00CD4C8D" w:rsidP="002D7758">
            <w:pPr>
              <w:jc w:val="center"/>
              <w:rPr>
                <w:color w:val="000000"/>
              </w:rPr>
            </w:pPr>
            <w:r>
              <w:rPr>
                <w:color w:val="000000"/>
              </w:rPr>
              <w:t>40</w:t>
            </w:r>
          </w:p>
        </w:tc>
        <w:tc>
          <w:tcPr>
            <w:tcW w:w="0" w:type="auto"/>
            <w:vAlign w:val="center"/>
          </w:tcPr>
          <w:p w14:paraId="1BD2C8BE" w14:textId="77777777" w:rsidR="00CD4C8D" w:rsidRDefault="00CD4C8D" w:rsidP="002D7758">
            <w:pPr>
              <w:jc w:val="center"/>
              <w:rPr>
                <w:color w:val="000000"/>
              </w:rPr>
            </w:pPr>
            <w:r>
              <w:rPr>
                <w:color w:val="000000"/>
              </w:rPr>
              <w:t>40</w:t>
            </w:r>
          </w:p>
        </w:tc>
        <w:tc>
          <w:tcPr>
            <w:tcW w:w="0" w:type="auto"/>
            <w:shd w:val="clear" w:color="auto" w:fill="E6E6E6"/>
            <w:vAlign w:val="center"/>
          </w:tcPr>
          <w:p w14:paraId="006BDADF" w14:textId="77777777" w:rsidR="00CD4C8D" w:rsidRDefault="00CD4C8D" w:rsidP="002D7758">
            <w:pPr>
              <w:jc w:val="center"/>
              <w:rPr>
                <w:color w:val="000000"/>
              </w:rPr>
            </w:pPr>
            <w:r>
              <w:rPr>
                <w:color w:val="000000"/>
              </w:rPr>
              <w:t>60</w:t>
            </w:r>
          </w:p>
        </w:tc>
        <w:tc>
          <w:tcPr>
            <w:tcW w:w="0" w:type="auto"/>
            <w:shd w:val="clear" w:color="auto" w:fill="E6E6E6"/>
            <w:vAlign w:val="center"/>
          </w:tcPr>
          <w:p w14:paraId="44B8592E" w14:textId="77777777" w:rsidR="00CD4C8D" w:rsidRDefault="00CD4C8D" w:rsidP="002D7758">
            <w:pPr>
              <w:jc w:val="center"/>
              <w:rPr>
                <w:color w:val="000000"/>
              </w:rPr>
            </w:pPr>
            <w:r>
              <w:rPr>
                <w:color w:val="000000"/>
              </w:rPr>
              <w:t>80</w:t>
            </w:r>
          </w:p>
        </w:tc>
        <w:tc>
          <w:tcPr>
            <w:tcW w:w="0" w:type="auto"/>
            <w:shd w:val="clear" w:color="auto" w:fill="E6E6E6"/>
            <w:vAlign w:val="center"/>
          </w:tcPr>
          <w:p w14:paraId="6F420E14" w14:textId="77777777" w:rsidR="00CD4C8D" w:rsidRDefault="00CD4C8D" w:rsidP="002D7758">
            <w:pPr>
              <w:jc w:val="center"/>
              <w:rPr>
                <w:color w:val="000000"/>
              </w:rPr>
            </w:pPr>
            <w:r>
              <w:rPr>
                <w:color w:val="000000"/>
              </w:rPr>
              <w:t>90</w:t>
            </w:r>
          </w:p>
        </w:tc>
        <w:tc>
          <w:tcPr>
            <w:tcW w:w="0" w:type="auto"/>
            <w:shd w:val="clear" w:color="auto" w:fill="B3B3B3"/>
            <w:vAlign w:val="center"/>
          </w:tcPr>
          <w:p w14:paraId="54230ECC" w14:textId="77777777" w:rsidR="00CD4C8D" w:rsidRDefault="00CD4C8D" w:rsidP="002D7758">
            <w:pPr>
              <w:jc w:val="center"/>
              <w:rPr>
                <w:color w:val="000000"/>
              </w:rPr>
            </w:pPr>
            <w:r>
              <w:rPr>
                <w:color w:val="000000"/>
              </w:rPr>
              <w:t>130</w:t>
            </w:r>
          </w:p>
        </w:tc>
        <w:tc>
          <w:tcPr>
            <w:tcW w:w="0" w:type="auto"/>
            <w:shd w:val="clear" w:color="auto" w:fill="FFFFFF"/>
            <w:vAlign w:val="center"/>
          </w:tcPr>
          <w:p w14:paraId="5FFB99EC" w14:textId="77777777" w:rsidR="00CD4C8D" w:rsidRDefault="00CD4C8D" w:rsidP="002D7758">
            <w:pPr>
              <w:jc w:val="center"/>
              <w:rPr>
                <w:color w:val="000000"/>
              </w:rPr>
            </w:pPr>
            <w:r>
              <w:rPr>
                <w:b/>
                <w:bCs/>
                <w:color w:val="000000"/>
              </w:rPr>
              <w:t>1090</w:t>
            </w:r>
          </w:p>
        </w:tc>
      </w:tr>
      <w:tr w:rsidR="00CD4C8D" w14:paraId="22A9DB38" w14:textId="77777777" w:rsidTr="002D7758">
        <w:trPr>
          <w:tblCellSpacing w:w="15" w:type="dxa"/>
        </w:trPr>
        <w:tc>
          <w:tcPr>
            <w:tcW w:w="0" w:type="auto"/>
            <w:shd w:val="clear" w:color="auto" w:fill="FFFFFF"/>
            <w:vAlign w:val="center"/>
          </w:tcPr>
          <w:p w14:paraId="6C8F58AD" w14:textId="77777777" w:rsidR="00CD4C8D" w:rsidRPr="00FF4A80" w:rsidRDefault="00CD4C8D" w:rsidP="002D7758">
            <w:pPr>
              <w:rPr>
                <w:b/>
                <w:bCs/>
              </w:rPr>
            </w:pPr>
            <w:r w:rsidRPr="00FF4A80">
              <w:rPr>
                <w:b/>
                <w:bCs/>
              </w:rPr>
              <w:t>Record de froid (°C)</w:t>
            </w:r>
          </w:p>
        </w:tc>
        <w:tc>
          <w:tcPr>
            <w:tcW w:w="0" w:type="auto"/>
            <w:shd w:val="clear" w:color="auto" w:fill="B3B3B3"/>
            <w:vAlign w:val="center"/>
          </w:tcPr>
          <w:p w14:paraId="5249DE3B" w14:textId="77777777" w:rsidR="00CD4C8D" w:rsidRDefault="00CD4C8D" w:rsidP="002D7758">
            <w:pPr>
              <w:jc w:val="center"/>
              <w:rPr>
                <w:color w:val="000000"/>
              </w:rPr>
            </w:pPr>
            <w:r>
              <w:rPr>
                <w:color w:val="000000"/>
              </w:rPr>
              <w:t>15</w:t>
            </w:r>
          </w:p>
        </w:tc>
        <w:tc>
          <w:tcPr>
            <w:tcW w:w="0" w:type="auto"/>
            <w:shd w:val="clear" w:color="auto" w:fill="B3B3B3"/>
            <w:vAlign w:val="center"/>
          </w:tcPr>
          <w:p w14:paraId="76DF6129" w14:textId="77777777" w:rsidR="00CD4C8D" w:rsidRDefault="00CD4C8D" w:rsidP="002D7758">
            <w:pPr>
              <w:jc w:val="center"/>
              <w:rPr>
                <w:color w:val="000000"/>
              </w:rPr>
            </w:pPr>
            <w:r>
              <w:rPr>
                <w:color w:val="000000"/>
              </w:rPr>
              <w:t>16</w:t>
            </w:r>
          </w:p>
        </w:tc>
        <w:tc>
          <w:tcPr>
            <w:tcW w:w="0" w:type="auto"/>
            <w:shd w:val="clear" w:color="auto" w:fill="B3B3B3"/>
            <w:vAlign w:val="center"/>
          </w:tcPr>
          <w:p w14:paraId="729F5907" w14:textId="77777777" w:rsidR="00CD4C8D" w:rsidRDefault="00CD4C8D" w:rsidP="002D7758">
            <w:pPr>
              <w:jc w:val="center"/>
              <w:rPr>
                <w:color w:val="000000"/>
              </w:rPr>
            </w:pPr>
            <w:r>
              <w:rPr>
                <w:color w:val="000000"/>
              </w:rPr>
              <w:t>14</w:t>
            </w:r>
          </w:p>
        </w:tc>
        <w:tc>
          <w:tcPr>
            <w:tcW w:w="0" w:type="auto"/>
            <w:shd w:val="clear" w:color="auto" w:fill="B3B3B3"/>
            <w:vAlign w:val="center"/>
          </w:tcPr>
          <w:p w14:paraId="66275A8D" w14:textId="77777777" w:rsidR="00CD4C8D" w:rsidRDefault="00CD4C8D" w:rsidP="002D7758">
            <w:pPr>
              <w:jc w:val="center"/>
              <w:rPr>
                <w:color w:val="000000"/>
              </w:rPr>
            </w:pPr>
            <w:r>
              <w:rPr>
                <w:color w:val="000000"/>
              </w:rPr>
              <w:t>13</w:t>
            </w:r>
          </w:p>
        </w:tc>
        <w:tc>
          <w:tcPr>
            <w:tcW w:w="0" w:type="auto"/>
            <w:shd w:val="clear" w:color="auto" w:fill="E6E6E6"/>
            <w:vAlign w:val="center"/>
          </w:tcPr>
          <w:p w14:paraId="0EC9BA8D" w14:textId="77777777" w:rsidR="00CD4C8D" w:rsidRDefault="00CD4C8D" w:rsidP="002D7758">
            <w:pPr>
              <w:jc w:val="center"/>
              <w:rPr>
                <w:color w:val="000000"/>
              </w:rPr>
            </w:pPr>
            <w:r>
              <w:rPr>
                <w:color w:val="000000"/>
              </w:rPr>
              <w:t>12</w:t>
            </w:r>
          </w:p>
        </w:tc>
        <w:tc>
          <w:tcPr>
            <w:tcW w:w="0" w:type="auto"/>
            <w:shd w:val="clear" w:color="auto" w:fill="E6E6E6"/>
            <w:vAlign w:val="center"/>
          </w:tcPr>
          <w:p w14:paraId="6C067934" w14:textId="77777777" w:rsidR="00CD4C8D" w:rsidRDefault="00CD4C8D" w:rsidP="002D7758">
            <w:pPr>
              <w:jc w:val="center"/>
              <w:rPr>
                <w:color w:val="000000"/>
              </w:rPr>
            </w:pPr>
            <w:r>
              <w:rPr>
                <w:color w:val="000000"/>
              </w:rPr>
              <w:t>9</w:t>
            </w:r>
          </w:p>
        </w:tc>
        <w:tc>
          <w:tcPr>
            <w:tcW w:w="0" w:type="auto"/>
            <w:shd w:val="clear" w:color="auto" w:fill="E6E6E6"/>
            <w:vAlign w:val="center"/>
          </w:tcPr>
          <w:p w14:paraId="4F64B2C1" w14:textId="77777777" w:rsidR="00CD4C8D" w:rsidRDefault="00CD4C8D" w:rsidP="002D7758">
            <w:pPr>
              <w:jc w:val="center"/>
              <w:rPr>
                <w:color w:val="000000"/>
              </w:rPr>
            </w:pPr>
            <w:r>
              <w:rPr>
                <w:color w:val="000000"/>
              </w:rPr>
              <w:t>8</w:t>
            </w:r>
          </w:p>
        </w:tc>
        <w:tc>
          <w:tcPr>
            <w:tcW w:w="0" w:type="auto"/>
            <w:shd w:val="clear" w:color="auto" w:fill="E6E6E6"/>
            <w:vAlign w:val="center"/>
          </w:tcPr>
          <w:p w14:paraId="652A817C" w14:textId="77777777" w:rsidR="00CD4C8D" w:rsidRDefault="00CD4C8D" w:rsidP="002D7758">
            <w:pPr>
              <w:jc w:val="center"/>
              <w:rPr>
                <w:color w:val="000000"/>
              </w:rPr>
            </w:pPr>
            <w:r>
              <w:rPr>
                <w:color w:val="000000"/>
              </w:rPr>
              <w:t>10</w:t>
            </w:r>
          </w:p>
        </w:tc>
        <w:tc>
          <w:tcPr>
            <w:tcW w:w="0" w:type="auto"/>
            <w:shd w:val="clear" w:color="auto" w:fill="E6E6E6"/>
            <w:vAlign w:val="center"/>
          </w:tcPr>
          <w:p w14:paraId="2AB6570D" w14:textId="77777777" w:rsidR="00CD4C8D" w:rsidRDefault="00CD4C8D" w:rsidP="002D7758">
            <w:pPr>
              <w:jc w:val="center"/>
              <w:rPr>
                <w:color w:val="000000"/>
              </w:rPr>
            </w:pPr>
            <w:r>
              <w:rPr>
                <w:color w:val="000000"/>
              </w:rPr>
              <w:t>11</w:t>
            </w:r>
          </w:p>
        </w:tc>
        <w:tc>
          <w:tcPr>
            <w:tcW w:w="0" w:type="auto"/>
            <w:shd w:val="clear" w:color="auto" w:fill="B3B3B3"/>
            <w:vAlign w:val="center"/>
          </w:tcPr>
          <w:p w14:paraId="303661DE" w14:textId="77777777" w:rsidR="00CD4C8D" w:rsidRDefault="00CD4C8D" w:rsidP="002D7758">
            <w:pPr>
              <w:jc w:val="center"/>
              <w:rPr>
                <w:color w:val="000000"/>
              </w:rPr>
            </w:pPr>
            <w:r>
              <w:rPr>
                <w:color w:val="000000"/>
              </w:rPr>
              <w:t>13</w:t>
            </w:r>
          </w:p>
        </w:tc>
        <w:tc>
          <w:tcPr>
            <w:tcW w:w="0" w:type="auto"/>
            <w:shd w:val="clear" w:color="auto" w:fill="B3B3B3"/>
            <w:vAlign w:val="center"/>
          </w:tcPr>
          <w:p w14:paraId="31555AD0" w14:textId="77777777" w:rsidR="00CD4C8D" w:rsidRDefault="00CD4C8D" w:rsidP="002D7758">
            <w:pPr>
              <w:jc w:val="center"/>
              <w:rPr>
                <w:color w:val="000000"/>
              </w:rPr>
            </w:pPr>
            <w:r>
              <w:rPr>
                <w:color w:val="000000"/>
              </w:rPr>
              <w:t>14</w:t>
            </w:r>
          </w:p>
        </w:tc>
        <w:tc>
          <w:tcPr>
            <w:tcW w:w="0" w:type="auto"/>
            <w:shd w:val="clear" w:color="auto" w:fill="B3B3B3"/>
            <w:vAlign w:val="center"/>
          </w:tcPr>
          <w:p w14:paraId="3289BD3F" w14:textId="77777777" w:rsidR="00CD4C8D" w:rsidRDefault="00CD4C8D" w:rsidP="002D7758">
            <w:pPr>
              <w:jc w:val="center"/>
              <w:rPr>
                <w:color w:val="000000"/>
              </w:rPr>
            </w:pPr>
            <w:r>
              <w:rPr>
                <w:color w:val="000000"/>
              </w:rPr>
              <w:t>14</w:t>
            </w:r>
          </w:p>
        </w:tc>
        <w:tc>
          <w:tcPr>
            <w:tcW w:w="0" w:type="auto"/>
            <w:shd w:val="clear" w:color="auto" w:fill="FFFFFF"/>
            <w:vAlign w:val="center"/>
          </w:tcPr>
          <w:p w14:paraId="692DF200" w14:textId="77777777" w:rsidR="00CD4C8D" w:rsidRDefault="00CD4C8D" w:rsidP="002D7758">
            <w:pPr>
              <w:jc w:val="center"/>
              <w:rPr>
                <w:color w:val="000000"/>
              </w:rPr>
            </w:pPr>
            <w:r>
              <w:rPr>
                <w:b/>
                <w:bCs/>
                <w:color w:val="000000"/>
              </w:rPr>
              <w:t>8</w:t>
            </w:r>
          </w:p>
        </w:tc>
      </w:tr>
      <w:tr w:rsidR="00CD4C8D" w14:paraId="13D49679" w14:textId="77777777" w:rsidTr="002D7758">
        <w:trPr>
          <w:tblCellSpacing w:w="15" w:type="dxa"/>
        </w:trPr>
        <w:tc>
          <w:tcPr>
            <w:tcW w:w="0" w:type="auto"/>
            <w:shd w:val="clear" w:color="auto" w:fill="FFFFFF"/>
            <w:vAlign w:val="center"/>
          </w:tcPr>
          <w:p w14:paraId="694BB86D" w14:textId="77777777" w:rsidR="00CD4C8D" w:rsidRPr="00FF4A80" w:rsidRDefault="00CD4C8D" w:rsidP="002D7758">
            <w:pPr>
              <w:rPr>
                <w:b/>
                <w:bCs/>
              </w:rPr>
            </w:pPr>
            <w:r w:rsidRPr="00FF4A80">
              <w:rPr>
                <w:b/>
                <w:bCs/>
              </w:rPr>
              <w:t>Record de chaleur (°C)</w:t>
            </w:r>
          </w:p>
        </w:tc>
        <w:tc>
          <w:tcPr>
            <w:tcW w:w="0" w:type="auto"/>
            <w:shd w:val="clear" w:color="auto" w:fill="262626"/>
            <w:vAlign w:val="center"/>
          </w:tcPr>
          <w:p w14:paraId="18EF1992"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27B4C610" w14:textId="77777777" w:rsidR="00CD4C8D" w:rsidRPr="00FF4A80" w:rsidRDefault="00CD4C8D" w:rsidP="002D7758">
            <w:pPr>
              <w:jc w:val="center"/>
              <w:rPr>
                <w:color w:val="FFFFFF"/>
              </w:rPr>
            </w:pPr>
            <w:r w:rsidRPr="00FF4A80">
              <w:rPr>
                <w:color w:val="FFFFFF"/>
              </w:rPr>
              <w:t>44</w:t>
            </w:r>
          </w:p>
        </w:tc>
        <w:tc>
          <w:tcPr>
            <w:tcW w:w="0" w:type="auto"/>
            <w:shd w:val="clear" w:color="auto" w:fill="262626"/>
            <w:vAlign w:val="center"/>
          </w:tcPr>
          <w:p w14:paraId="5D1F2D5A"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101BB1DC" w14:textId="77777777" w:rsidR="00CD4C8D" w:rsidRPr="00FF4A80" w:rsidRDefault="00CD4C8D" w:rsidP="002D7758">
            <w:pPr>
              <w:jc w:val="center"/>
              <w:rPr>
                <w:color w:val="FFFFFF"/>
              </w:rPr>
            </w:pPr>
            <w:r w:rsidRPr="00FF4A80">
              <w:rPr>
                <w:color w:val="FFFFFF"/>
              </w:rPr>
              <w:t>42</w:t>
            </w:r>
          </w:p>
        </w:tc>
        <w:tc>
          <w:tcPr>
            <w:tcW w:w="0" w:type="auto"/>
            <w:shd w:val="clear" w:color="auto" w:fill="262626"/>
            <w:vAlign w:val="center"/>
          </w:tcPr>
          <w:p w14:paraId="1183086F" w14:textId="77777777" w:rsidR="00CD4C8D" w:rsidRPr="00FF4A80" w:rsidRDefault="00CD4C8D" w:rsidP="002D7758">
            <w:pPr>
              <w:jc w:val="center"/>
              <w:rPr>
                <w:color w:val="FFFFFF"/>
              </w:rPr>
            </w:pPr>
            <w:r w:rsidRPr="00FF4A80">
              <w:rPr>
                <w:color w:val="FFFFFF"/>
              </w:rPr>
              <w:t>40</w:t>
            </w:r>
          </w:p>
        </w:tc>
        <w:tc>
          <w:tcPr>
            <w:tcW w:w="0" w:type="auto"/>
            <w:shd w:val="clear" w:color="auto" w:fill="595959"/>
            <w:vAlign w:val="center"/>
          </w:tcPr>
          <w:p w14:paraId="6AE7570C" w14:textId="77777777" w:rsidR="00CD4C8D" w:rsidRDefault="00CD4C8D" w:rsidP="002D7758">
            <w:pPr>
              <w:jc w:val="center"/>
              <w:rPr>
                <w:color w:val="000000"/>
              </w:rPr>
            </w:pPr>
            <w:r>
              <w:rPr>
                <w:color w:val="000000"/>
              </w:rPr>
              <w:t>39</w:t>
            </w:r>
          </w:p>
        </w:tc>
        <w:tc>
          <w:tcPr>
            <w:tcW w:w="0" w:type="auto"/>
            <w:shd w:val="clear" w:color="auto" w:fill="262626"/>
            <w:vAlign w:val="center"/>
          </w:tcPr>
          <w:p w14:paraId="48036790" w14:textId="77777777" w:rsidR="00CD4C8D" w:rsidRPr="00FF4A80" w:rsidRDefault="00CD4C8D" w:rsidP="002D7758">
            <w:pPr>
              <w:jc w:val="center"/>
              <w:rPr>
                <w:color w:val="FFFFFF"/>
              </w:rPr>
            </w:pPr>
            <w:r w:rsidRPr="00FF4A80">
              <w:rPr>
                <w:color w:val="FFFFFF"/>
              </w:rPr>
              <w:t>40</w:t>
            </w:r>
          </w:p>
        </w:tc>
        <w:tc>
          <w:tcPr>
            <w:tcW w:w="0" w:type="auto"/>
            <w:shd w:val="clear" w:color="auto" w:fill="262626"/>
            <w:vAlign w:val="center"/>
          </w:tcPr>
          <w:p w14:paraId="45A8D10F" w14:textId="77777777" w:rsidR="00CD4C8D" w:rsidRPr="00FF4A80" w:rsidRDefault="00CD4C8D" w:rsidP="002D7758">
            <w:pPr>
              <w:jc w:val="center"/>
              <w:rPr>
                <w:color w:val="FFFFFF"/>
              </w:rPr>
            </w:pPr>
            <w:r w:rsidRPr="00FF4A80">
              <w:rPr>
                <w:color w:val="FFFFFF"/>
              </w:rPr>
              <w:t>41</w:t>
            </w:r>
          </w:p>
        </w:tc>
        <w:tc>
          <w:tcPr>
            <w:tcW w:w="0" w:type="auto"/>
            <w:shd w:val="clear" w:color="auto" w:fill="262626"/>
            <w:vAlign w:val="center"/>
          </w:tcPr>
          <w:p w14:paraId="78690CCE" w14:textId="77777777" w:rsidR="00CD4C8D" w:rsidRPr="00FF4A80" w:rsidRDefault="00CD4C8D" w:rsidP="002D7758">
            <w:pPr>
              <w:jc w:val="center"/>
              <w:rPr>
                <w:color w:val="FFFFFF"/>
              </w:rPr>
            </w:pPr>
            <w:r w:rsidRPr="00FF4A80">
              <w:rPr>
                <w:color w:val="FFFFFF"/>
              </w:rPr>
              <w:t>42</w:t>
            </w:r>
          </w:p>
        </w:tc>
        <w:tc>
          <w:tcPr>
            <w:tcW w:w="0" w:type="auto"/>
            <w:shd w:val="clear" w:color="auto" w:fill="262626"/>
            <w:vAlign w:val="center"/>
          </w:tcPr>
          <w:p w14:paraId="711D2B4D"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07131B8B"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03144CA3" w14:textId="77777777" w:rsidR="00CD4C8D" w:rsidRPr="00FF4A80" w:rsidRDefault="00CD4C8D" w:rsidP="002D7758">
            <w:pPr>
              <w:jc w:val="center"/>
              <w:rPr>
                <w:color w:val="FFFFFF"/>
              </w:rPr>
            </w:pPr>
            <w:r w:rsidRPr="00FF4A80">
              <w:rPr>
                <w:color w:val="FFFFFF"/>
              </w:rPr>
              <w:t>42</w:t>
            </w:r>
          </w:p>
        </w:tc>
        <w:tc>
          <w:tcPr>
            <w:tcW w:w="0" w:type="auto"/>
            <w:shd w:val="clear" w:color="auto" w:fill="FFFFFF"/>
            <w:vAlign w:val="center"/>
          </w:tcPr>
          <w:p w14:paraId="3CCCB1FA" w14:textId="77777777" w:rsidR="00CD4C8D" w:rsidRDefault="00CD4C8D" w:rsidP="002D7758">
            <w:pPr>
              <w:jc w:val="center"/>
              <w:rPr>
                <w:color w:val="000000"/>
              </w:rPr>
            </w:pPr>
            <w:r>
              <w:rPr>
                <w:b/>
                <w:bCs/>
                <w:color w:val="000000"/>
              </w:rPr>
              <w:t>44</w:t>
            </w:r>
          </w:p>
        </w:tc>
      </w:tr>
    </w:tbl>
    <w:p w14:paraId="5D9D517C" w14:textId="77777777" w:rsidR="00CD4C8D" w:rsidRDefault="00CD4C8D" w:rsidP="00F05A93">
      <w:pPr>
        <w:jc w:val="center"/>
        <w:rPr>
          <w:i/>
          <w:iCs/>
          <w:sz w:val="20"/>
          <w:szCs w:val="20"/>
        </w:rPr>
      </w:pPr>
      <w:r>
        <w:rPr>
          <w:i/>
          <w:iCs/>
          <w:sz w:val="20"/>
          <w:szCs w:val="20"/>
        </w:rPr>
        <w:t>Source : INMET</w:t>
      </w:r>
    </w:p>
    <w:p w14:paraId="774BDE5B" w14:textId="77777777" w:rsidR="00CD4C8D" w:rsidRPr="00A21904" w:rsidRDefault="00CD4C8D" w:rsidP="00F05A93"/>
    <w:p w14:paraId="349E40DF" w14:textId="77777777" w:rsidR="00CD4C8D" w:rsidRPr="00B727A7" w:rsidRDefault="00CD4C8D" w:rsidP="00947AC0">
      <w:pPr>
        <w:pBdr>
          <w:bottom w:val="single" w:sz="4" w:space="1" w:color="auto"/>
        </w:pBdr>
        <w:outlineLvl w:val="0"/>
        <w:rPr>
          <w:b/>
          <w:sz w:val="28"/>
          <w:szCs w:val="28"/>
        </w:rPr>
      </w:pPr>
      <w:r>
        <w:rPr>
          <w:b/>
          <w:sz w:val="28"/>
          <w:szCs w:val="28"/>
        </w:rPr>
        <w:br w:type="page"/>
      </w:r>
      <w:r>
        <w:rPr>
          <w:b/>
          <w:sz w:val="28"/>
          <w:szCs w:val="28"/>
        </w:rPr>
        <w:lastRenderedPageBreak/>
        <w:t>Document réponse</w:t>
      </w:r>
      <w:r w:rsidRPr="00105E77">
        <w:rPr>
          <w:b/>
          <w:sz w:val="28"/>
          <w:szCs w:val="28"/>
        </w:rPr>
        <w:t> </w:t>
      </w:r>
      <w:r>
        <w:rPr>
          <w:b/>
          <w:sz w:val="28"/>
          <w:szCs w:val="28"/>
        </w:rPr>
        <w:t>DR1 :</w:t>
      </w:r>
    </w:p>
    <w:p w14:paraId="362B6F92" w14:textId="77777777" w:rsidR="00CD4C8D" w:rsidRPr="000874E4" w:rsidRDefault="00CD4C8D" w:rsidP="007E2DA0">
      <w:pPr>
        <w:spacing w:after="60"/>
        <w:jc w:val="both"/>
        <w:rPr>
          <w:rFonts w:cs="Arial"/>
          <w:b/>
          <w:i/>
          <w:sz w:val="24"/>
        </w:rPr>
      </w:pPr>
      <w:r w:rsidRPr="000874E4">
        <w:rPr>
          <w:rFonts w:cs="Arial"/>
          <w:i/>
          <w:sz w:val="24"/>
        </w:rPr>
        <w:t xml:space="preserve">Question 1.1 : </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6830"/>
      </w:tblGrid>
      <w:tr w:rsidR="00CD4C8D" w14:paraId="73D62A45" w14:textId="77777777" w:rsidTr="00F2585B">
        <w:trPr>
          <w:trHeight w:val="519"/>
        </w:trPr>
        <w:tc>
          <w:tcPr>
            <w:tcW w:w="3179" w:type="dxa"/>
            <w:vAlign w:val="center"/>
          </w:tcPr>
          <w:p w14:paraId="3B641599" w14:textId="77777777" w:rsidR="00CD4C8D" w:rsidRPr="00F2585B" w:rsidRDefault="00CD4C8D" w:rsidP="00F2585B">
            <w:pPr>
              <w:spacing w:after="60"/>
              <w:jc w:val="center"/>
              <w:rPr>
                <w:rFonts w:cs="Arial"/>
                <w:b/>
                <w:sz w:val="24"/>
              </w:rPr>
            </w:pPr>
            <w:r w:rsidRPr="00F2585B">
              <w:rPr>
                <w:rFonts w:cs="Arial"/>
                <w:b/>
                <w:sz w:val="24"/>
              </w:rPr>
              <w:t>Piliers du développement durable</w:t>
            </w:r>
          </w:p>
        </w:tc>
        <w:tc>
          <w:tcPr>
            <w:tcW w:w="6830" w:type="dxa"/>
            <w:vAlign w:val="center"/>
          </w:tcPr>
          <w:p w14:paraId="099D5518" w14:textId="77777777" w:rsidR="00CD4C8D" w:rsidRPr="00F2585B" w:rsidRDefault="00CD4C8D" w:rsidP="00F2585B">
            <w:pPr>
              <w:spacing w:after="60"/>
              <w:jc w:val="center"/>
              <w:rPr>
                <w:rFonts w:cs="Arial"/>
                <w:b/>
                <w:sz w:val="24"/>
              </w:rPr>
            </w:pPr>
            <w:r w:rsidRPr="00F2585B">
              <w:rPr>
                <w:rFonts w:cs="Arial"/>
                <w:b/>
                <w:sz w:val="24"/>
              </w:rPr>
              <w:t>Arguments du dossier de presse</w:t>
            </w:r>
          </w:p>
        </w:tc>
      </w:tr>
      <w:tr w:rsidR="00CD4C8D" w14:paraId="2AB20D92" w14:textId="77777777" w:rsidTr="00F2585B">
        <w:tc>
          <w:tcPr>
            <w:tcW w:w="3179" w:type="dxa"/>
            <w:vAlign w:val="center"/>
          </w:tcPr>
          <w:p w14:paraId="7A208DE0" w14:textId="77777777" w:rsidR="00CD4C8D" w:rsidRPr="00F2585B" w:rsidRDefault="00CD4C8D" w:rsidP="00F2585B">
            <w:pPr>
              <w:spacing w:after="60"/>
              <w:jc w:val="center"/>
              <w:rPr>
                <w:rFonts w:cs="Arial"/>
                <w:sz w:val="24"/>
              </w:rPr>
            </w:pPr>
            <w:r w:rsidRPr="00F2585B">
              <w:rPr>
                <w:rFonts w:cs="Arial"/>
                <w:sz w:val="24"/>
              </w:rPr>
              <w:t>Ecologique</w:t>
            </w:r>
          </w:p>
        </w:tc>
        <w:tc>
          <w:tcPr>
            <w:tcW w:w="6830" w:type="dxa"/>
          </w:tcPr>
          <w:p w14:paraId="4DEFD178" w14:textId="77777777" w:rsidR="00CD4C8D" w:rsidRPr="00F2585B" w:rsidRDefault="00CD4C8D" w:rsidP="00F2585B">
            <w:pPr>
              <w:spacing w:after="60"/>
              <w:jc w:val="both"/>
              <w:rPr>
                <w:rFonts w:cs="Arial"/>
                <w:b/>
                <w:i/>
                <w:sz w:val="24"/>
              </w:rPr>
            </w:pPr>
          </w:p>
          <w:p w14:paraId="0443D59E" w14:textId="77777777" w:rsidR="00CD4C8D" w:rsidRDefault="00CD4C8D" w:rsidP="00F2585B">
            <w:pPr>
              <w:spacing w:after="60"/>
              <w:jc w:val="both"/>
              <w:rPr>
                <w:rFonts w:cs="Arial"/>
                <w:b/>
                <w:i/>
                <w:sz w:val="24"/>
              </w:rPr>
            </w:pPr>
          </w:p>
          <w:p w14:paraId="3966CCE4" w14:textId="77777777" w:rsidR="00CD4C8D" w:rsidRDefault="00CD4C8D" w:rsidP="00F2585B">
            <w:pPr>
              <w:spacing w:after="60"/>
              <w:jc w:val="both"/>
              <w:rPr>
                <w:rFonts w:cs="Arial"/>
                <w:b/>
                <w:i/>
                <w:sz w:val="24"/>
              </w:rPr>
            </w:pPr>
          </w:p>
          <w:p w14:paraId="37CF0D09" w14:textId="77777777" w:rsidR="00CD4C8D" w:rsidRPr="00F2585B" w:rsidRDefault="00CD4C8D" w:rsidP="00F2585B">
            <w:pPr>
              <w:spacing w:after="60"/>
              <w:jc w:val="both"/>
              <w:rPr>
                <w:rFonts w:cs="Arial"/>
                <w:b/>
                <w:i/>
                <w:sz w:val="24"/>
              </w:rPr>
            </w:pPr>
          </w:p>
          <w:p w14:paraId="1D33F3AE" w14:textId="77777777" w:rsidR="00CD4C8D" w:rsidRDefault="00CD4C8D" w:rsidP="00F2585B">
            <w:pPr>
              <w:spacing w:after="60"/>
              <w:jc w:val="both"/>
              <w:rPr>
                <w:rFonts w:cs="Arial"/>
                <w:b/>
                <w:i/>
                <w:sz w:val="24"/>
              </w:rPr>
            </w:pPr>
          </w:p>
          <w:p w14:paraId="6D1812C8" w14:textId="77777777" w:rsidR="00CD4C8D" w:rsidRDefault="00CD4C8D" w:rsidP="00F2585B">
            <w:pPr>
              <w:spacing w:after="60"/>
              <w:jc w:val="both"/>
              <w:rPr>
                <w:rFonts w:cs="Arial"/>
                <w:b/>
                <w:i/>
                <w:sz w:val="24"/>
              </w:rPr>
            </w:pPr>
          </w:p>
          <w:p w14:paraId="4F9561D1" w14:textId="77777777" w:rsidR="00CD4C8D" w:rsidRPr="00F2585B" w:rsidRDefault="00CD4C8D" w:rsidP="00F2585B">
            <w:pPr>
              <w:spacing w:after="60"/>
              <w:jc w:val="both"/>
              <w:rPr>
                <w:rFonts w:cs="Arial"/>
                <w:b/>
                <w:i/>
                <w:sz w:val="24"/>
              </w:rPr>
            </w:pPr>
          </w:p>
          <w:p w14:paraId="30D65CC7" w14:textId="77777777" w:rsidR="00CD4C8D" w:rsidRPr="00F2585B" w:rsidRDefault="00CD4C8D" w:rsidP="00F2585B">
            <w:pPr>
              <w:spacing w:after="60"/>
              <w:jc w:val="both"/>
              <w:rPr>
                <w:rFonts w:cs="Arial"/>
                <w:b/>
                <w:i/>
                <w:sz w:val="24"/>
              </w:rPr>
            </w:pPr>
          </w:p>
        </w:tc>
      </w:tr>
      <w:tr w:rsidR="00CD4C8D" w14:paraId="084BF6BC" w14:textId="77777777" w:rsidTr="00F2585B">
        <w:tc>
          <w:tcPr>
            <w:tcW w:w="3179" w:type="dxa"/>
            <w:vAlign w:val="center"/>
          </w:tcPr>
          <w:p w14:paraId="0BBF5443" w14:textId="77777777" w:rsidR="00CD4C8D" w:rsidRPr="00F2585B" w:rsidRDefault="00CD4C8D" w:rsidP="00F2585B">
            <w:pPr>
              <w:spacing w:after="60"/>
              <w:jc w:val="center"/>
              <w:rPr>
                <w:rFonts w:cs="Arial"/>
                <w:sz w:val="24"/>
              </w:rPr>
            </w:pPr>
            <w:r w:rsidRPr="00F2585B">
              <w:rPr>
                <w:rFonts w:cs="Arial"/>
                <w:sz w:val="24"/>
              </w:rPr>
              <w:t>Social</w:t>
            </w:r>
          </w:p>
        </w:tc>
        <w:tc>
          <w:tcPr>
            <w:tcW w:w="6830" w:type="dxa"/>
          </w:tcPr>
          <w:p w14:paraId="461046FC" w14:textId="77777777" w:rsidR="00CD4C8D" w:rsidRPr="00F2585B" w:rsidRDefault="00CD4C8D" w:rsidP="00F2585B">
            <w:pPr>
              <w:spacing w:after="60"/>
              <w:jc w:val="both"/>
              <w:rPr>
                <w:rFonts w:cs="Arial"/>
                <w:b/>
                <w:i/>
                <w:sz w:val="24"/>
              </w:rPr>
            </w:pPr>
          </w:p>
          <w:p w14:paraId="798017AC" w14:textId="77777777" w:rsidR="00CD4C8D" w:rsidRDefault="00CD4C8D" w:rsidP="00F2585B">
            <w:pPr>
              <w:spacing w:after="60"/>
              <w:jc w:val="both"/>
              <w:rPr>
                <w:rFonts w:cs="Arial"/>
                <w:b/>
                <w:i/>
                <w:sz w:val="24"/>
              </w:rPr>
            </w:pPr>
          </w:p>
          <w:p w14:paraId="4219116D" w14:textId="77777777" w:rsidR="00CD4C8D" w:rsidRDefault="00CD4C8D" w:rsidP="00F2585B">
            <w:pPr>
              <w:spacing w:after="60"/>
              <w:jc w:val="both"/>
              <w:rPr>
                <w:rFonts w:cs="Arial"/>
                <w:b/>
                <w:i/>
                <w:sz w:val="24"/>
              </w:rPr>
            </w:pPr>
          </w:p>
          <w:p w14:paraId="56BE6AD2" w14:textId="77777777" w:rsidR="00CD4C8D" w:rsidRDefault="00CD4C8D" w:rsidP="00F2585B">
            <w:pPr>
              <w:spacing w:after="60"/>
              <w:jc w:val="both"/>
              <w:rPr>
                <w:rFonts w:cs="Arial"/>
                <w:b/>
                <w:i/>
                <w:sz w:val="24"/>
              </w:rPr>
            </w:pPr>
          </w:p>
          <w:p w14:paraId="6214ED87" w14:textId="77777777" w:rsidR="00CD4C8D" w:rsidRDefault="00CD4C8D" w:rsidP="00F2585B">
            <w:pPr>
              <w:spacing w:after="60"/>
              <w:jc w:val="both"/>
              <w:rPr>
                <w:rFonts w:cs="Arial"/>
                <w:b/>
                <w:i/>
                <w:sz w:val="24"/>
              </w:rPr>
            </w:pPr>
          </w:p>
          <w:p w14:paraId="57E93BD1" w14:textId="77777777" w:rsidR="00CD4C8D" w:rsidRPr="00F2585B" w:rsidRDefault="00CD4C8D" w:rsidP="00F2585B">
            <w:pPr>
              <w:spacing w:after="60"/>
              <w:jc w:val="both"/>
              <w:rPr>
                <w:rFonts w:cs="Arial"/>
                <w:b/>
                <w:i/>
                <w:sz w:val="24"/>
              </w:rPr>
            </w:pPr>
          </w:p>
          <w:p w14:paraId="29A8B0B8" w14:textId="77777777" w:rsidR="00CD4C8D" w:rsidRPr="00F2585B" w:rsidRDefault="00CD4C8D" w:rsidP="00F2585B">
            <w:pPr>
              <w:spacing w:after="60"/>
              <w:jc w:val="both"/>
              <w:rPr>
                <w:rFonts w:cs="Arial"/>
                <w:b/>
                <w:i/>
                <w:sz w:val="24"/>
              </w:rPr>
            </w:pPr>
          </w:p>
          <w:p w14:paraId="47905CFB" w14:textId="77777777" w:rsidR="00CD4C8D" w:rsidRPr="00F2585B" w:rsidRDefault="00CD4C8D" w:rsidP="00F2585B">
            <w:pPr>
              <w:spacing w:after="60"/>
              <w:jc w:val="both"/>
              <w:rPr>
                <w:rFonts w:cs="Arial"/>
                <w:b/>
                <w:i/>
                <w:sz w:val="24"/>
              </w:rPr>
            </w:pPr>
          </w:p>
        </w:tc>
      </w:tr>
      <w:tr w:rsidR="00CD4C8D" w14:paraId="5BD7B006" w14:textId="77777777" w:rsidTr="00F2585B">
        <w:tc>
          <w:tcPr>
            <w:tcW w:w="3179" w:type="dxa"/>
            <w:vAlign w:val="center"/>
          </w:tcPr>
          <w:p w14:paraId="65452CD6" w14:textId="77777777" w:rsidR="00CD4C8D" w:rsidRPr="00F2585B" w:rsidRDefault="00CD4C8D" w:rsidP="00F2585B">
            <w:pPr>
              <w:spacing w:after="60"/>
              <w:jc w:val="center"/>
              <w:rPr>
                <w:rFonts w:cs="Arial"/>
                <w:sz w:val="24"/>
              </w:rPr>
            </w:pPr>
            <w:r w:rsidRPr="00F2585B">
              <w:rPr>
                <w:rFonts w:cs="Arial"/>
                <w:sz w:val="24"/>
              </w:rPr>
              <w:t>Economique</w:t>
            </w:r>
          </w:p>
        </w:tc>
        <w:tc>
          <w:tcPr>
            <w:tcW w:w="6830" w:type="dxa"/>
          </w:tcPr>
          <w:p w14:paraId="29D603D5" w14:textId="77777777" w:rsidR="00CD4C8D" w:rsidRPr="00F2585B" w:rsidRDefault="00CD4C8D" w:rsidP="00F2585B">
            <w:pPr>
              <w:spacing w:after="60"/>
              <w:jc w:val="both"/>
              <w:rPr>
                <w:rFonts w:cs="Arial"/>
                <w:b/>
                <w:i/>
                <w:sz w:val="24"/>
              </w:rPr>
            </w:pPr>
          </w:p>
          <w:p w14:paraId="125DC00C" w14:textId="77777777" w:rsidR="00CD4C8D" w:rsidRDefault="00CD4C8D" w:rsidP="00F2585B">
            <w:pPr>
              <w:spacing w:after="60"/>
              <w:jc w:val="both"/>
              <w:rPr>
                <w:rFonts w:cs="Arial"/>
                <w:b/>
                <w:i/>
                <w:sz w:val="24"/>
              </w:rPr>
            </w:pPr>
          </w:p>
          <w:p w14:paraId="319D52A5" w14:textId="77777777" w:rsidR="00CD4C8D" w:rsidRDefault="00CD4C8D" w:rsidP="00F2585B">
            <w:pPr>
              <w:spacing w:after="60"/>
              <w:jc w:val="both"/>
              <w:rPr>
                <w:rFonts w:cs="Arial"/>
                <w:b/>
                <w:i/>
                <w:sz w:val="24"/>
              </w:rPr>
            </w:pPr>
          </w:p>
          <w:p w14:paraId="7B7845F3" w14:textId="77777777" w:rsidR="00CD4C8D" w:rsidRPr="00F2585B" w:rsidRDefault="00CD4C8D" w:rsidP="00F2585B">
            <w:pPr>
              <w:spacing w:after="60"/>
              <w:jc w:val="both"/>
              <w:rPr>
                <w:rFonts w:cs="Arial"/>
                <w:b/>
                <w:i/>
                <w:sz w:val="24"/>
              </w:rPr>
            </w:pPr>
          </w:p>
          <w:p w14:paraId="50207C74" w14:textId="77777777" w:rsidR="00CD4C8D" w:rsidRPr="00F2585B" w:rsidRDefault="00CD4C8D" w:rsidP="00F2585B">
            <w:pPr>
              <w:spacing w:after="60"/>
              <w:jc w:val="both"/>
              <w:rPr>
                <w:rFonts w:cs="Arial"/>
                <w:b/>
                <w:i/>
                <w:sz w:val="24"/>
              </w:rPr>
            </w:pPr>
          </w:p>
          <w:p w14:paraId="09534DAE" w14:textId="77777777" w:rsidR="00CD4C8D" w:rsidRPr="00F2585B" w:rsidRDefault="00CD4C8D" w:rsidP="00F2585B">
            <w:pPr>
              <w:spacing w:after="60"/>
              <w:jc w:val="both"/>
              <w:rPr>
                <w:rFonts w:cs="Arial"/>
                <w:b/>
                <w:i/>
                <w:sz w:val="24"/>
              </w:rPr>
            </w:pPr>
          </w:p>
        </w:tc>
      </w:tr>
    </w:tbl>
    <w:p w14:paraId="7C88CFA3" w14:textId="77777777" w:rsidR="00CD4C8D" w:rsidRDefault="00CD4C8D" w:rsidP="007E2DA0">
      <w:pPr>
        <w:spacing w:after="60"/>
        <w:jc w:val="both"/>
        <w:rPr>
          <w:rFonts w:cs="Arial"/>
          <w:b/>
          <w:i/>
          <w:sz w:val="24"/>
        </w:rPr>
      </w:pPr>
    </w:p>
    <w:p w14:paraId="27928AEA" w14:textId="77777777" w:rsidR="00CD4C8D" w:rsidRDefault="00CD4C8D" w:rsidP="007E2DA0">
      <w:pPr>
        <w:spacing w:after="60"/>
        <w:jc w:val="both"/>
        <w:rPr>
          <w:sz w:val="24"/>
        </w:rPr>
      </w:pPr>
    </w:p>
    <w:p w14:paraId="3BE7FFA9" w14:textId="77777777" w:rsidR="00CD4C8D" w:rsidRPr="001A0FAC" w:rsidRDefault="00CD4C8D" w:rsidP="007E2DA0">
      <w:pPr>
        <w:spacing w:after="60"/>
        <w:jc w:val="both"/>
        <w:rPr>
          <w:rFonts w:cs="Arial"/>
          <w:b/>
          <w:i/>
          <w:sz w:val="24"/>
        </w:rPr>
      </w:pPr>
      <w:r>
        <w:rPr>
          <w:rFonts w:cs="Arial"/>
          <w:i/>
          <w:sz w:val="24"/>
        </w:rPr>
        <w:t>Questions 1.10 à 1.13</w:t>
      </w:r>
      <w:r w:rsidRPr="001A0FAC">
        <w:rPr>
          <w:rFonts w:cs="Arial"/>
          <w:i/>
          <w:sz w:val="24"/>
        </w:rPr>
        <w:t xml:space="preserve"> : </w:t>
      </w:r>
      <w:r w:rsidRPr="001A0FAC">
        <w:rPr>
          <w:rFonts w:cs="Arial"/>
          <w:b/>
          <w:i/>
          <w:sz w:val="24"/>
        </w:rPr>
        <w:t>Compléter le tableau suivant :</w:t>
      </w:r>
    </w:p>
    <w:p w14:paraId="4E47C944" w14:textId="77777777" w:rsidR="00CD4C8D" w:rsidRDefault="00CD4C8D" w:rsidP="007E2DA0">
      <w:pPr>
        <w:spacing w:after="60"/>
        <w:jc w:val="both"/>
        <w:rPr>
          <w:rFonts w:cs="Arial"/>
          <w:b/>
          <w:i/>
        </w:rPr>
      </w:pPr>
    </w:p>
    <w:tbl>
      <w:tblPr>
        <w:tblW w:w="10035" w:type="dxa"/>
        <w:tblInd w:w="58" w:type="dxa"/>
        <w:tblLayout w:type="fixed"/>
        <w:tblCellMar>
          <w:left w:w="70" w:type="dxa"/>
          <w:right w:w="70" w:type="dxa"/>
        </w:tblCellMar>
        <w:tblLook w:val="0000" w:firstRow="0" w:lastRow="0" w:firstColumn="0" w:lastColumn="0" w:noHBand="0" w:noVBand="0"/>
      </w:tblPr>
      <w:tblGrid>
        <w:gridCol w:w="585"/>
        <w:gridCol w:w="1540"/>
        <w:gridCol w:w="1977"/>
        <w:gridCol w:w="1978"/>
        <w:gridCol w:w="1977"/>
        <w:gridCol w:w="1978"/>
      </w:tblGrid>
      <w:tr w:rsidR="00CD4C8D" w:rsidRPr="00401ECB" w14:paraId="1FD325CC" w14:textId="77777777" w:rsidTr="00D707A4">
        <w:trPr>
          <w:trHeight w:val="582"/>
        </w:trPr>
        <w:tc>
          <w:tcPr>
            <w:tcW w:w="585" w:type="dxa"/>
            <w:tcBorders>
              <w:top w:val="nil"/>
              <w:left w:val="nil"/>
              <w:bottom w:val="nil"/>
            </w:tcBorders>
            <w:noWrap/>
            <w:vAlign w:val="bottom"/>
          </w:tcPr>
          <w:p w14:paraId="33010B7F" w14:textId="77777777" w:rsidR="00CD4C8D" w:rsidRPr="00401ECB" w:rsidRDefault="00CD4C8D" w:rsidP="00BD33C8">
            <w:pPr>
              <w:spacing w:after="0"/>
              <w:rPr>
                <w:rFonts w:cs="Arial"/>
                <w:sz w:val="20"/>
                <w:szCs w:val="20"/>
                <w:lang w:eastAsia="fr-FR"/>
              </w:rPr>
            </w:pPr>
          </w:p>
        </w:tc>
        <w:tc>
          <w:tcPr>
            <w:tcW w:w="1540" w:type="dxa"/>
            <w:tcBorders>
              <w:bottom w:val="single" w:sz="8" w:space="0" w:color="auto"/>
              <w:right w:val="single" w:sz="8" w:space="0" w:color="auto"/>
            </w:tcBorders>
          </w:tcPr>
          <w:p w14:paraId="4A22E027" w14:textId="77777777" w:rsidR="00CD4C8D" w:rsidRPr="00401ECB" w:rsidRDefault="00CD4C8D" w:rsidP="00BD33C8">
            <w:pPr>
              <w:spacing w:after="0"/>
              <w:jc w:val="center"/>
              <w:rPr>
                <w:rFonts w:cs="Arial"/>
                <w:sz w:val="20"/>
                <w:szCs w:val="20"/>
                <w:lang w:eastAsia="fr-FR"/>
              </w:rPr>
            </w:pPr>
          </w:p>
        </w:tc>
        <w:tc>
          <w:tcPr>
            <w:tcW w:w="1977" w:type="dxa"/>
            <w:tcBorders>
              <w:top w:val="single" w:sz="8" w:space="0" w:color="auto"/>
              <w:left w:val="nil"/>
              <w:bottom w:val="nil"/>
              <w:right w:val="single" w:sz="8" w:space="0" w:color="auto"/>
            </w:tcBorders>
          </w:tcPr>
          <w:p w14:paraId="36FE09EA" w14:textId="77777777" w:rsidR="00CD4C8D" w:rsidRPr="000874E4" w:rsidRDefault="00CD4C8D" w:rsidP="00BD33C8">
            <w:pPr>
              <w:spacing w:after="0"/>
              <w:jc w:val="center"/>
              <w:rPr>
                <w:rFonts w:cs="Arial"/>
                <w:i/>
                <w:sz w:val="24"/>
              </w:rPr>
            </w:pPr>
            <w:r w:rsidRPr="000874E4">
              <w:rPr>
                <w:rFonts w:cs="Arial"/>
                <w:i/>
                <w:sz w:val="24"/>
              </w:rPr>
              <w:t>Question</w:t>
            </w:r>
          </w:p>
          <w:p w14:paraId="4ACF365E" w14:textId="77777777" w:rsidR="00CD4C8D" w:rsidRPr="000874E4" w:rsidRDefault="00CD4C8D" w:rsidP="001C2741">
            <w:pPr>
              <w:spacing w:after="0"/>
              <w:jc w:val="center"/>
              <w:rPr>
                <w:rFonts w:cs="Arial"/>
                <w:sz w:val="24"/>
                <w:lang w:eastAsia="fr-FR"/>
              </w:rPr>
            </w:pPr>
            <w:r w:rsidRPr="000874E4">
              <w:rPr>
                <w:rFonts w:cs="Arial"/>
                <w:i/>
                <w:sz w:val="24"/>
              </w:rPr>
              <w:t xml:space="preserve"> 1.10</w:t>
            </w:r>
          </w:p>
        </w:tc>
        <w:tc>
          <w:tcPr>
            <w:tcW w:w="1978" w:type="dxa"/>
            <w:tcBorders>
              <w:top w:val="single" w:sz="8" w:space="0" w:color="auto"/>
              <w:left w:val="nil"/>
              <w:bottom w:val="nil"/>
              <w:right w:val="single" w:sz="8" w:space="0" w:color="auto"/>
            </w:tcBorders>
          </w:tcPr>
          <w:p w14:paraId="0A657E42" w14:textId="77777777" w:rsidR="00CD4C8D" w:rsidRPr="000874E4" w:rsidRDefault="00CD4C8D" w:rsidP="00BD33C8">
            <w:pPr>
              <w:spacing w:after="0"/>
              <w:jc w:val="center"/>
              <w:rPr>
                <w:rFonts w:cs="Arial"/>
                <w:i/>
                <w:sz w:val="24"/>
              </w:rPr>
            </w:pPr>
            <w:r w:rsidRPr="000874E4">
              <w:rPr>
                <w:rFonts w:cs="Arial"/>
                <w:i/>
                <w:sz w:val="24"/>
              </w:rPr>
              <w:t>Question</w:t>
            </w:r>
          </w:p>
          <w:p w14:paraId="72A94FBD" w14:textId="77777777" w:rsidR="00CD4C8D" w:rsidRPr="000874E4" w:rsidRDefault="00CD4C8D" w:rsidP="001C2741">
            <w:pPr>
              <w:spacing w:after="0"/>
              <w:jc w:val="center"/>
              <w:rPr>
                <w:rFonts w:cs="Arial"/>
                <w:sz w:val="24"/>
                <w:lang w:eastAsia="fr-FR"/>
              </w:rPr>
            </w:pPr>
            <w:r w:rsidRPr="000874E4">
              <w:rPr>
                <w:rFonts w:cs="Arial"/>
                <w:i/>
                <w:sz w:val="24"/>
              </w:rPr>
              <w:t xml:space="preserve"> 1.11</w:t>
            </w:r>
          </w:p>
        </w:tc>
        <w:tc>
          <w:tcPr>
            <w:tcW w:w="1977" w:type="dxa"/>
            <w:tcBorders>
              <w:top w:val="single" w:sz="8" w:space="0" w:color="auto"/>
              <w:left w:val="nil"/>
              <w:bottom w:val="nil"/>
              <w:right w:val="single" w:sz="8" w:space="0" w:color="auto"/>
            </w:tcBorders>
          </w:tcPr>
          <w:p w14:paraId="6464F47A" w14:textId="77777777" w:rsidR="00CD4C8D" w:rsidRPr="000874E4" w:rsidRDefault="00CD4C8D" w:rsidP="00BD33C8">
            <w:pPr>
              <w:spacing w:after="0"/>
              <w:jc w:val="center"/>
              <w:rPr>
                <w:rFonts w:cs="Arial"/>
                <w:i/>
                <w:sz w:val="24"/>
              </w:rPr>
            </w:pPr>
            <w:r w:rsidRPr="000874E4">
              <w:rPr>
                <w:rFonts w:cs="Arial"/>
                <w:i/>
                <w:sz w:val="24"/>
              </w:rPr>
              <w:t>Question</w:t>
            </w:r>
          </w:p>
          <w:p w14:paraId="1003DF0A" w14:textId="77777777" w:rsidR="00CD4C8D" w:rsidRPr="000874E4" w:rsidRDefault="00CD4C8D" w:rsidP="001C2741">
            <w:pPr>
              <w:spacing w:after="0"/>
              <w:jc w:val="center"/>
              <w:rPr>
                <w:rFonts w:cs="Arial"/>
                <w:sz w:val="24"/>
                <w:lang w:eastAsia="fr-FR"/>
              </w:rPr>
            </w:pPr>
            <w:r w:rsidRPr="000874E4">
              <w:rPr>
                <w:rFonts w:cs="Arial"/>
                <w:i/>
                <w:sz w:val="24"/>
              </w:rPr>
              <w:t xml:space="preserve"> 1.12</w:t>
            </w:r>
          </w:p>
        </w:tc>
        <w:tc>
          <w:tcPr>
            <w:tcW w:w="1978" w:type="dxa"/>
            <w:tcBorders>
              <w:top w:val="single" w:sz="8" w:space="0" w:color="auto"/>
              <w:left w:val="nil"/>
              <w:bottom w:val="nil"/>
              <w:right w:val="single" w:sz="8" w:space="0" w:color="auto"/>
            </w:tcBorders>
          </w:tcPr>
          <w:p w14:paraId="7F9039A0" w14:textId="77777777" w:rsidR="00CD4C8D" w:rsidRPr="000874E4" w:rsidRDefault="00CD4C8D" w:rsidP="00BD33C8">
            <w:pPr>
              <w:spacing w:after="0"/>
              <w:jc w:val="center"/>
              <w:rPr>
                <w:rFonts w:cs="Arial"/>
                <w:i/>
                <w:sz w:val="24"/>
              </w:rPr>
            </w:pPr>
            <w:r w:rsidRPr="000874E4">
              <w:rPr>
                <w:rFonts w:cs="Arial"/>
                <w:i/>
                <w:sz w:val="24"/>
              </w:rPr>
              <w:t>Question</w:t>
            </w:r>
          </w:p>
          <w:p w14:paraId="5AFFBBC4" w14:textId="77777777" w:rsidR="00CD4C8D" w:rsidRPr="000874E4" w:rsidRDefault="00CD4C8D" w:rsidP="001C2741">
            <w:pPr>
              <w:spacing w:after="0"/>
              <w:jc w:val="center"/>
              <w:rPr>
                <w:rFonts w:cs="Arial"/>
                <w:sz w:val="24"/>
                <w:lang w:eastAsia="fr-FR"/>
              </w:rPr>
            </w:pPr>
            <w:r w:rsidRPr="000874E4">
              <w:rPr>
                <w:rFonts w:cs="Arial"/>
                <w:i/>
                <w:sz w:val="24"/>
              </w:rPr>
              <w:t xml:space="preserve"> 1.13</w:t>
            </w:r>
          </w:p>
        </w:tc>
      </w:tr>
      <w:tr w:rsidR="00CD4C8D" w:rsidRPr="00401ECB" w14:paraId="10CBC604" w14:textId="77777777" w:rsidTr="009E1F08">
        <w:trPr>
          <w:trHeight w:val="678"/>
        </w:trPr>
        <w:tc>
          <w:tcPr>
            <w:tcW w:w="585" w:type="dxa"/>
            <w:tcBorders>
              <w:top w:val="nil"/>
              <w:left w:val="nil"/>
              <w:bottom w:val="nil"/>
              <w:right w:val="nil"/>
            </w:tcBorders>
            <w:noWrap/>
            <w:vAlign w:val="bottom"/>
          </w:tcPr>
          <w:p w14:paraId="025DC38D" w14:textId="77777777" w:rsidR="00CD4C8D" w:rsidRPr="00401ECB" w:rsidRDefault="00CD4C8D" w:rsidP="00BD33C8">
            <w:pPr>
              <w:spacing w:after="0"/>
              <w:rPr>
                <w:rFonts w:cs="Arial"/>
                <w:sz w:val="20"/>
                <w:szCs w:val="20"/>
                <w:lang w:eastAsia="fr-FR"/>
              </w:rPr>
            </w:pPr>
          </w:p>
        </w:tc>
        <w:tc>
          <w:tcPr>
            <w:tcW w:w="1540" w:type="dxa"/>
            <w:tcBorders>
              <w:top w:val="single" w:sz="8" w:space="0" w:color="auto"/>
              <w:left w:val="single" w:sz="8" w:space="0" w:color="auto"/>
              <w:bottom w:val="nil"/>
              <w:right w:val="single" w:sz="8" w:space="0" w:color="auto"/>
            </w:tcBorders>
          </w:tcPr>
          <w:p w14:paraId="6223B3CA"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Taux du débit de passagers</w:t>
            </w:r>
          </w:p>
        </w:tc>
        <w:tc>
          <w:tcPr>
            <w:tcW w:w="1977" w:type="dxa"/>
            <w:tcBorders>
              <w:top w:val="single" w:sz="8" w:space="0" w:color="auto"/>
              <w:left w:val="nil"/>
              <w:bottom w:val="nil"/>
              <w:right w:val="single" w:sz="8" w:space="0" w:color="auto"/>
            </w:tcBorders>
          </w:tcPr>
          <w:p w14:paraId="0EB535BD"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Temps de fonctionnement sur l'année</w:t>
            </w:r>
          </w:p>
        </w:tc>
        <w:tc>
          <w:tcPr>
            <w:tcW w:w="1978" w:type="dxa"/>
            <w:tcBorders>
              <w:top w:val="single" w:sz="8" w:space="0" w:color="auto"/>
              <w:left w:val="nil"/>
              <w:bottom w:val="nil"/>
              <w:right w:val="single" w:sz="8" w:space="0" w:color="auto"/>
            </w:tcBorders>
          </w:tcPr>
          <w:p w14:paraId="58DB469C"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 xml:space="preserve">Nombre de passagers transportés en un an </w:t>
            </w:r>
          </w:p>
        </w:tc>
        <w:tc>
          <w:tcPr>
            <w:tcW w:w="1977" w:type="dxa"/>
            <w:tcBorders>
              <w:top w:val="single" w:sz="8" w:space="0" w:color="auto"/>
              <w:left w:val="nil"/>
              <w:bottom w:val="nil"/>
              <w:right w:val="single" w:sz="8" w:space="0" w:color="auto"/>
            </w:tcBorders>
          </w:tcPr>
          <w:p w14:paraId="6F30BC4A"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Puissance consommée</w:t>
            </w:r>
          </w:p>
        </w:tc>
        <w:tc>
          <w:tcPr>
            <w:tcW w:w="1978" w:type="dxa"/>
            <w:tcBorders>
              <w:top w:val="single" w:sz="8" w:space="0" w:color="auto"/>
              <w:left w:val="nil"/>
              <w:bottom w:val="nil"/>
              <w:right w:val="single" w:sz="8" w:space="0" w:color="auto"/>
            </w:tcBorders>
          </w:tcPr>
          <w:p w14:paraId="3BB4591F"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Energie</w:t>
            </w:r>
          </w:p>
        </w:tc>
      </w:tr>
      <w:tr w:rsidR="00CD4C8D" w:rsidRPr="00401ECB" w14:paraId="3F3D533C" w14:textId="77777777" w:rsidTr="006656A7">
        <w:trPr>
          <w:trHeight w:val="397"/>
        </w:trPr>
        <w:tc>
          <w:tcPr>
            <w:tcW w:w="585" w:type="dxa"/>
            <w:tcBorders>
              <w:top w:val="nil"/>
              <w:left w:val="nil"/>
              <w:bottom w:val="nil"/>
              <w:right w:val="nil"/>
            </w:tcBorders>
            <w:noWrap/>
            <w:vAlign w:val="bottom"/>
          </w:tcPr>
          <w:p w14:paraId="7478536D" w14:textId="77777777" w:rsidR="00CD4C8D" w:rsidRPr="00401ECB" w:rsidRDefault="00CD4C8D" w:rsidP="00BD33C8">
            <w:pPr>
              <w:spacing w:after="0"/>
              <w:rPr>
                <w:rFonts w:cs="Arial"/>
                <w:sz w:val="20"/>
                <w:szCs w:val="20"/>
                <w:lang w:eastAsia="fr-FR"/>
              </w:rPr>
            </w:pPr>
          </w:p>
        </w:tc>
        <w:tc>
          <w:tcPr>
            <w:tcW w:w="1540" w:type="dxa"/>
            <w:tcBorders>
              <w:top w:val="nil"/>
              <w:left w:val="single" w:sz="8" w:space="0" w:color="auto"/>
              <w:bottom w:val="single" w:sz="8" w:space="0" w:color="auto"/>
              <w:right w:val="single" w:sz="8" w:space="0" w:color="auto"/>
            </w:tcBorders>
            <w:vAlign w:val="center"/>
          </w:tcPr>
          <w:p w14:paraId="472583D8"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 xml:space="preserve"> en %</w:t>
            </w:r>
          </w:p>
        </w:tc>
        <w:tc>
          <w:tcPr>
            <w:tcW w:w="1977" w:type="dxa"/>
            <w:tcBorders>
              <w:top w:val="nil"/>
              <w:left w:val="nil"/>
              <w:bottom w:val="single" w:sz="8" w:space="0" w:color="auto"/>
              <w:right w:val="single" w:sz="8" w:space="0" w:color="auto"/>
            </w:tcBorders>
            <w:vAlign w:val="center"/>
          </w:tcPr>
          <w:p w14:paraId="053FCA11"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en heure</w:t>
            </w:r>
          </w:p>
        </w:tc>
        <w:tc>
          <w:tcPr>
            <w:tcW w:w="1978" w:type="dxa"/>
            <w:tcBorders>
              <w:top w:val="nil"/>
              <w:left w:val="nil"/>
              <w:bottom w:val="single" w:sz="8" w:space="0" w:color="auto"/>
              <w:right w:val="single" w:sz="8" w:space="0" w:color="auto"/>
            </w:tcBorders>
            <w:noWrap/>
            <w:vAlign w:val="bottom"/>
          </w:tcPr>
          <w:p w14:paraId="7B37A46C" w14:textId="77777777" w:rsidR="00CD4C8D" w:rsidRPr="00401ECB" w:rsidRDefault="00CD4C8D" w:rsidP="00BD33C8">
            <w:pPr>
              <w:spacing w:after="0"/>
              <w:rPr>
                <w:rFonts w:cs="Arial"/>
                <w:sz w:val="20"/>
                <w:szCs w:val="20"/>
                <w:lang w:eastAsia="fr-FR"/>
              </w:rPr>
            </w:pPr>
            <w:r w:rsidRPr="00401ECB">
              <w:rPr>
                <w:rFonts w:cs="Arial"/>
                <w:sz w:val="20"/>
                <w:szCs w:val="20"/>
                <w:lang w:eastAsia="fr-FR"/>
              </w:rPr>
              <w:t> </w:t>
            </w:r>
          </w:p>
        </w:tc>
        <w:tc>
          <w:tcPr>
            <w:tcW w:w="1977" w:type="dxa"/>
            <w:tcBorders>
              <w:top w:val="nil"/>
              <w:left w:val="nil"/>
              <w:bottom w:val="single" w:sz="8" w:space="0" w:color="auto"/>
              <w:right w:val="single" w:sz="8" w:space="0" w:color="auto"/>
            </w:tcBorders>
            <w:vAlign w:val="center"/>
          </w:tcPr>
          <w:p w14:paraId="20ABB08F"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en kW</w:t>
            </w:r>
          </w:p>
        </w:tc>
        <w:tc>
          <w:tcPr>
            <w:tcW w:w="1978" w:type="dxa"/>
            <w:tcBorders>
              <w:top w:val="nil"/>
              <w:left w:val="nil"/>
              <w:bottom w:val="single" w:sz="8" w:space="0" w:color="auto"/>
              <w:right w:val="single" w:sz="8" w:space="0" w:color="auto"/>
            </w:tcBorders>
            <w:vAlign w:val="center"/>
          </w:tcPr>
          <w:p w14:paraId="75A11205"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 xml:space="preserve">en </w:t>
            </w:r>
            <w:proofErr w:type="spellStart"/>
            <w:r w:rsidRPr="00401ECB">
              <w:rPr>
                <w:rFonts w:cs="Arial"/>
                <w:sz w:val="20"/>
                <w:szCs w:val="20"/>
                <w:lang w:eastAsia="fr-FR"/>
              </w:rPr>
              <w:t>MWh</w:t>
            </w:r>
            <w:proofErr w:type="spellEnd"/>
          </w:p>
        </w:tc>
      </w:tr>
      <w:tr w:rsidR="00CD4C8D" w:rsidRPr="006729E0" w14:paraId="4A0060AB" w14:textId="77777777" w:rsidTr="00E40421">
        <w:trPr>
          <w:trHeight w:val="454"/>
        </w:trPr>
        <w:tc>
          <w:tcPr>
            <w:tcW w:w="585" w:type="dxa"/>
            <w:tcBorders>
              <w:top w:val="single" w:sz="8" w:space="0" w:color="auto"/>
              <w:left w:val="single" w:sz="8" w:space="0" w:color="auto"/>
              <w:bottom w:val="nil"/>
              <w:right w:val="single" w:sz="8" w:space="0" w:color="auto"/>
            </w:tcBorders>
            <w:noWrap/>
            <w:vAlign w:val="bottom"/>
          </w:tcPr>
          <w:p w14:paraId="2EAF03BB"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single" w:sz="8" w:space="0" w:color="auto"/>
              <w:right w:val="single" w:sz="8" w:space="0" w:color="auto"/>
            </w:tcBorders>
            <w:vAlign w:val="center"/>
          </w:tcPr>
          <w:p w14:paraId="0B2EFC19" w14:textId="77777777" w:rsidR="00CD4C8D" w:rsidRPr="006729E0" w:rsidRDefault="00CD4C8D" w:rsidP="00E40421">
            <w:pPr>
              <w:spacing w:after="0"/>
              <w:jc w:val="center"/>
              <w:rPr>
                <w:rFonts w:cs="Arial"/>
                <w:sz w:val="24"/>
                <w:lang w:eastAsia="fr-FR"/>
              </w:rPr>
            </w:pPr>
            <w:r w:rsidRPr="006729E0">
              <w:rPr>
                <w:rFonts w:cs="Arial"/>
                <w:sz w:val="24"/>
                <w:lang w:eastAsia="fr-FR"/>
              </w:rPr>
              <w:t>100</w:t>
            </w:r>
          </w:p>
        </w:tc>
        <w:tc>
          <w:tcPr>
            <w:tcW w:w="1977" w:type="dxa"/>
            <w:tcBorders>
              <w:top w:val="single" w:sz="8" w:space="0" w:color="auto"/>
              <w:left w:val="nil"/>
              <w:bottom w:val="single" w:sz="8" w:space="0" w:color="auto"/>
              <w:right w:val="single" w:sz="8" w:space="0" w:color="auto"/>
            </w:tcBorders>
            <w:vAlign w:val="center"/>
          </w:tcPr>
          <w:p w14:paraId="2489F26C" w14:textId="77777777" w:rsidR="00CD4C8D" w:rsidRPr="00CD69E4" w:rsidRDefault="00CD4C8D" w:rsidP="00E40421">
            <w:pPr>
              <w:spacing w:after="0"/>
              <w:jc w:val="center"/>
              <w:rPr>
                <w:rFonts w:cs="Arial"/>
                <w:color w:val="D9D9D9"/>
                <w:sz w:val="24"/>
                <w:lang w:eastAsia="fr-FR"/>
              </w:rPr>
            </w:pPr>
          </w:p>
        </w:tc>
        <w:tc>
          <w:tcPr>
            <w:tcW w:w="1978" w:type="dxa"/>
            <w:tcBorders>
              <w:top w:val="single" w:sz="8" w:space="0" w:color="auto"/>
              <w:left w:val="nil"/>
              <w:bottom w:val="single" w:sz="8" w:space="0" w:color="auto"/>
              <w:right w:val="single" w:sz="8" w:space="0" w:color="auto"/>
            </w:tcBorders>
            <w:vAlign w:val="center"/>
          </w:tcPr>
          <w:p w14:paraId="5B25DA92" w14:textId="77777777" w:rsidR="00CD4C8D" w:rsidRPr="00CD69E4" w:rsidRDefault="00CD4C8D" w:rsidP="00E40421">
            <w:pPr>
              <w:spacing w:after="0"/>
              <w:jc w:val="center"/>
              <w:rPr>
                <w:rFonts w:cs="Arial"/>
                <w:color w:val="D9D9D9"/>
                <w:sz w:val="24"/>
                <w:lang w:eastAsia="fr-FR"/>
              </w:rPr>
            </w:pPr>
          </w:p>
        </w:tc>
        <w:tc>
          <w:tcPr>
            <w:tcW w:w="1977" w:type="dxa"/>
            <w:tcBorders>
              <w:top w:val="single" w:sz="8" w:space="0" w:color="auto"/>
              <w:left w:val="nil"/>
              <w:bottom w:val="single" w:sz="8" w:space="0" w:color="auto"/>
              <w:right w:val="single" w:sz="8" w:space="0" w:color="auto"/>
            </w:tcBorders>
            <w:vAlign w:val="center"/>
          </w:tcPr>
          <w:p w14:paraId="563EFBDD" w14:textId="77777777" w:rsidR="00CD4C8D" w:rsidRPr="006729E0" w:rsidRDefault="00CD4C8D" w:rsidP="00E40421">
            <w:pPr>
              <w:spacing w:after="0"/>
              <w:jc w:val="center"/>
              <w:rPr>
                <w:rFonts w:cs="Arial"/>
                <w:sz w:val="24"/>
                <w:lang w:eastAsia="fr-FR"/>
              </w:rPr>
            </w:pPr>
            <w:r w:rsidRPr="006729E0">
              <w:rPr>
                <w:rFonts w:cs="Arial"/>
                <w:sz w:val="24"/>
                <w:lang w:eastAsia="fr-FR"/>
              </w:rPr>
              <w:t>1300</w:t>
            </w:r>
          </w:p>
        </w:tc>
        <w:tc>
          <w:tcPr>
            <w:tcW w:w="1978" w:type="dxa"/>
            <w:tcBorders>
              <w:top w:val="single" w:sz="8" w:space="0" w:color="auto"/>
              <w:left w:val="nil"/>
              <w:bottom w:val="single" w:sz="8" w:space="0" w:color="auto"/>
              <w:right w:val="single" w:sz="8" w:space="0" w:color="auto"/>
            </w:tcBorders>
            <w:vAlign w:val="center"/>
          </w:tcPr>
          <w:p w14:paraId="49512B8B" w14:textId="77777777" w:rsidR="00CD4C8D" w:rsidRPr="006729E0" w:rsidRDefault="00CD4C8D" w:rsidP="00E40421">
            <w:pPr>
              <w:spacing w:after="0"/>
              <w:jc w:val="center"/>
              <w:rPr>
                <w:rFonts w:cs="Arial"/>
                <w:sz w:val="24"/>
                <w:lang w:eastAsia="fr-FR"/>
              </w:rPr>
            </w:pPr>
          </w:p>
        </w:tc>
      </w:tr>
      <w:tr w:rsidR="00CD4C8D" w:rsidRPr="006729E0" w14:paraId="3D8A191C" w14:textId="77777777" w:rsidTr="00E40421">
        <w:trPr>
          <w:trHeight w:val="454"/>
        </w:trPr>
        <w:tc>
          <w:tcPr>
            <w:tcW w:w="585" w:type="dxa"/>
            <w:tcBorders>
              <w:top w:val="nil"/>
              <w:left w:val="single" w:sz="8" w:space="0" w:color="auto"/>
              <w:bottom w:val="nil"/>
              <w:right w:val="single" w:sz="8" w:space="0" w:color="auto"/>
            </w:tcBorders>
            <w:noWrap/>
            <w:vAlign w:val="bottom"/>
          </w:tcPr>
          <w:p w14:paraId="0B894C8D"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single" w:sz="8" w:space="0" w:color="auto"/>
              <w:right w:val="single" w:sz="8" w:space="0" w:color="auto"/>
            </w:tcBorders>
            <w:vAlign w:val="center"/>
          </w:tcPr>
          <w:p w14:paraId="2D4A7B31" w14:textId="77777777" w:rsidR="00CD4C8D" w:rsidRPr="006729E0" w:rsidRDefault="00CD4C8D" w:rsidP="00E40421">
            <w:pPr>
              <w:spacing w:after="0"/>
              <w:jc w:val="center"/>
              <w:rPr>
                <w:rFonts w:cs="Arial"/>
                <w:sz w:val="24"/>
                <w:lang w:eastAsia="fr-FR"/>
              </w:rPr>
            </w:pPr>
            <w:r w:rsidRPr="006729E0">
              <w:rPr>
                <w:rFonts w:cs="Arial"/>
                <w:sz w:val="24"/>
                <w:lang w:eastAsia="fr-FR"/>
              </w:rPr>
              <w:t>80</w:t>
            </w:r>
          </w:p>
        </w:tc>
        <w:tc>
          <w:tcPr>
            <w:tcW w:w="7910" w:type="dxa"/>
            <w:gridSpan w:val="4"/>
            <w:vMerge w:val="restart"/>
            <w:tcBorders>
              <w:top w:val="single" w:sz="8" w:space="0" w:color="auto"/>
              <w:left w:val="nil"/>
              <w:bottom w:val="single" w:sz="8" w:space="0" w:color="auto"/>
              <w:right w:val="single" w:sz="8" w:space="0" w:color="auto"/>
            </w:tcBorders>
            <w:shd w:val="clear" w:color="auto" w:fill="D9D9D9"/>
            <w:vAlign w:val="center"/>
          </w:tcPr>
          <w:p w14:paraId="1D64C299" w14:textId="77777777" w:rsidR="00CD4C8D" w:rsidRPr="006729E0" w:rsidRDefault="00CD4C8D" w:rsidP="00E40421">
            <w:pPr>
              <w:spacing w:after="0"/>
              <w:jc w:val="center"/>
              <w:rPr>
                <w:rFonts w:cs="Arial"/>
                <w:sz w:val="24"/>
                <w:lang w:eastAsia="fr-FR"/>
              </w:rPr>
            </w:pPr>
            <w:r w:rsidRPr="006656A7">
              <w:rPr>
                <w:rFonts w:cs="Arial"/>
                <w:sz w:val="32"/>
                <w:shd w:val="clear" w:color="auto" w:fill="D9D9D9"/>
                <w:lang w:eastAsia="fr-FR"/>
              </w:rPr>
              <w:t>Partie non étudiée</w:t>
            </w:r>
          </w:p>
        </w:tc>
      </w:tr>
      <w:tr w:rsidR="00CD4C8D" w:rsidRPr="006729E0" w14:paraId="14046F39" w14:textId="77777777" w:rsidTr="00E40421">
        <w:trPr>
          <w:trHeight w:val="454"/>
        </w:trPr>
        <w:tc>
          <w:tcPr>
            <w:tcW w:w="585" w:type="dxa"/>
            <w:tcBorders>
              <w:top w:val="nil"/>
              <w:left w:val="single" w:sz="8" w:space="0" w:color="auto"/>
              <w:bottom w:val="nil"/>
              <w:right w:val="single" w:sz="8" w:space="0" w:color="auto"/>
            </w:tcBorders>
            <w:noWrap/>
            <w:vAlign w:val="bottom"/>
          </w:tcPr>
          <w:p w14:paraId="75F2237B"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single" w:sz="8" w:space="0" w:color="auto"/>
              <w:right w:val="single" w:sz="8" w:space="0" w:color="auto"/>
            </w:tcBorders>
            <w:vAlign w:val="center"/>
          </w:tcPr>
          <w:p w14:paraId="65481D7E" w14:textId="77777777" w:rsidR="00CD4C8D" w:rsidRPr="006729E0" w:rsidRDefault="00CD4C8D" w:rsidP="00E40421">
            <w:pPr>
              <w:spacing w:after="0"/>
              <w:jc w:val="center"/>
              <w:rPr>
                <w:rFonts w:cs="Arial"/>
                <w:sz w:val="24"/>
                <w:lang w:eastAsia="fr-FR"/>
              </w:rPr>
            </w:pPr>
            <w:r w:rsidRPr="006729E0">
              <w:rPr>
                <w:rFonts w:cs="Arial"/>
                <w:sz w:val="24"/>
                <w:lang w:eastAsia="fr-FR"/>
              </w:rPr>
              <w:t>60</w:t>
            </w:r>
          </w:p>
        </w:tc>
        <w:tc>
          <w:tcPr>
            <w:tcW w:w="7910" w:type="dxa"/>
            <w:gridSpan w:val="4"/>
            <w:vMerge/>
            <w:tcBorders>
              <w:left w:val="nil"/>
              <w:bottom w:val="single" w:sz="8" w:space="0" w:color="auto"/>
              <w:right w:val="single" w:sz="8" w:space="0" w:color="auto"/>
            </w:tcBorders>
            <w:shd w:val="clear" w:color="auto" w:fill="D9D9D9"/>
            <w:vAlign w:val="center"/>
          </w:tcPr>
          <w:p w14:paraId="1AA055B3" w14:textId="77777777" w:rsidR="00CD4C8D" w:rsidRPr="006729E0" w:rsidRDefault="00CD4C8D" w:rsidP="00E40421">
            <w:pPr>
              <w:spacing w:after="0"/>
              <w:jc w:val="center"/>
              <w:rPr>
                <w:rFonts w:cs="Arial"/>
                <w:sz w:val="24"/>
                <w:lang w:eastAsia="fr-FR"/>
              </w:rPr>
            </w:pPr>
          </w:p>
        </w:tc>
      </w:tr>
      <w:tr w:rsidR="00CD4C8D" w:rsidRPr="006729E0" w14:paraId="770C0D11" w14:textId="77777777" w:rsidTr="00E40421">
        <w:trPr>
          <w:trHeight w:val="454"/>
        </w:trPr>
        <w:tc>
          <w:tcPr>
            <w:tcW w:w="585" w:type="dxa"/>
            <w:tcBorders>
              <w:top w:val="nil"/>
              <w:left w:val="single" w:sz="8" w:space="0" w:color="auto"/>
              <w:bottom w:val="single" w:sz="8" w:space="0" w:color="auto"/>
              <w:right w:val="single" w:sz="8" w:space="0" w:color="auto"/>
            </w:tcBorders>
            <w:noWrap/>
            <w:vAlign w:val="bottom"/>
          </w:tcPr>
          <w:p w14:paraId="092BA438"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nil"/>
              <w:right w:val="single" w:sz="8" w:space="0" w:color="auto"/>
            </w:tcBorders>
            <w:vAlign w:val="center"/>
          </w:tcPr>
          <w:p w14:paraId="6A47A8E5" w14:textId="77777777" w:rsidR="00CD4C8D" w:rsidRPr="006729E0" w:rsidRDefault="00CD4C8D" w:rsidP="00E40421">
            <w:pPr>
              <w:spacing w:after="0"/>
              <w:jc w:val="center"/>
              <w:rPr>
                <w:rFonts w:cs="Arial"/>
                <w:sz w:val="24"/>
                <w:lang w:eastAsia="fr-FR"/>
              </w:rPr>
            </w:pPr>
            <w:r w:rsidRPr="006729E0">
              <w:rPr>
                <w:rFonts w:cs="Arial"/>
                <w:sz w:val="24"/>
                <w:lang w:eastAsia="fr-FR"/>
              </w:rPr>
              <w:t>30</w:t>
            </w:r>
          </w:p>
        </w:tc>
        <w:tc>
          <w:tcPr>
            <w:tcW w:w="1977" w:type="dxa"/>
            <w:tcBorders>
              <w:top w:val="nil"/>
              <w:left w:val="nil"/>
              <w:bottom w:val="single" w:sz="8" w:space="0" w:color="auto"/>
              <w:right w:val="single" w:sz="8" w:space="0" w:color="auto"/>
            </w:tcBorders>
            <w:vAlign w:val="center"/>
          </w:tcPr>
          <w:p w14:paraId="5A274E01" w14:textId="77777777" w:rsidR="00CD4C8D" w:rsidRPr="006729E0" w:rsidRDefault="00CD4C8D" w:rsidP="00E40421">
            <w:pPr>
              <w:spacing w:after="0"/>
              <w:jc w:val="center"/>
              <w:rPr>
                <w:rFonts w:cs="Arial"/>
                <w:sz w:val="24"/>
                <w:lang w:eastAsia="fr-FR"/>
              </w:rPr>
            </w:pPr>
          </w:p>
        </w:tc>
        <w:tc>
          <w:tcPr>
            <w:tcW w:w="1978" w:type="dxa"/>
            <w:tcBorders>
              <w:top w:val="nil"/>
              <w:left w:val="nil"/>
              <w:bottom w:val="single" w:sz="8" w:space="0" w:color="auto"/>
              <w:right w:val="single" w:sz="8" w:space="0" w:color="auto"/>
            </w:tcBorders>
            <w:vAlign w:val="center"/>
          </w:tcPr>
          <w:p w14:paraId="30E85D06" w14:textId="77777777" w:rsidR="00CD4C8D" w:rsidRPr="006729E0" w:rsidRDefault="00CD4C8D" w:rsidP="00E40421">
            <w:pPr>
              <w:spacing w:after="0"/>
              <w:jc w:val="center"/>
              <w:rPr>
                <w:rFonts w:cs="Arial"/>
                <w:sz w:val="24"/>
                <w:lang w:eastAsia="fr-FR"/>
              </w:rPr>
            </w:pPr>
          </w:p>
        </w:tc>
        <w:tc>
          <w:tcPr>
            <w:tcW w:w="1977" w:type="dxa"/>
            <w:tcBorders>
              <w:top w:val="nil"/>
              <w:left w:val="nil"/>
              <w:bottom w:val="single" w:sz="8" w:space="0" w:color="auto"/>
              <w:right w:val="single" w:sz="8" w:space="0" w:color="auto"/>
            </w:tcBorders>
            <w:vAlign w:val="center"/>
          </w:tcPr>
          <w:p w14:paraId="5D456ECB" w14:textId="77777777" w:rsidR="00CD4C8D" w:rsidRPr="006729E0" w:rsidRDefault="00CD4C8D" w:rsidP="00E40421">
            <w:pPr>
              <w:spacing w:after="0"/>
              <w:jc w:val="center"/>
              <w:rPr>
                <w:rFonts w:cs="Arial"/>
                <w:sz w:val="24"/>
                <w:lang w:eastAsia="fr-FR"/>
              </w:rPr>
            </w:pPr>
          </w:p>
        </w:tc>
        <w:tc>
          <w:tcPr>
            <w:tcW w:w="1978" w:type="dxa"/>
            <w:tcBorders>
              <w:top w:val="nil"/>
              <w:left w:val="nil"/>
              <w:bottom w:val="single" w:sz="8" w:space="0" w:color="auto"/>
              <w:right w:val="single" w:sz="8" w:space="0" w:color="auto"/>
            </w:tcBorders>
            <w:vAlign w:val="center"/>
          </w:tcPr>
          <w:p w14:paraId="4BB843C0" w14:textId="77777777" w:rsidR="00CD4C8D" w:rsidRPr="006729E0" w:rsidRDefault="00CD4C8D" w:rsidP="00E40421">
            <w:pPr>
              <w:spacing w:after="0"/>
              <w:jc w:val="center"/>
              <w:rPr>
                <w:rFonts w:cs="Arial"/>
                <w:sz w:val="24"/>
                <w:lang w:eastAsia="fr-FR"/>
              </w:rPr>
            </w:pPr>
          </w:p>
        </w:tc>
      </w:tr>
      <w:tr w:rsidR="00CD4C8D" w:rsidRPr="006729E0" w14:paraId="50AF2B89" w14:textId="77777777" w:rsidTr="00E40421">
        <w:trPr>
          <w:trHeight w:val="454"/>
        </w:trPr>
        <w:tc>
          <w:tcPr>
            <w:tcW w:w="585" w:type="dxa"/>
            <w:tcBorders>
              <w:top w:val="nil"/>
              <w:left w:val="single" w:sz="8" w:space="0" w:color="auto"/>
              <w:bottom w:val="single" w:sz="8" w:space="0" w:color="auto"/>
              <w:right w:val="nil"/>
            </w:tcBorders>
            <w:noWrap/>
            <w:vAlign w:val="bottom"/>
          </w:tcPr>
          <w:p w14:paraId="245E29BB" w14:textId="77777777" w:rsidR="00CD4C8D" w:rsidRPr="006729E0" w:rsidRDefault="00CD4C8D" w:rsidP="00BD33C8">
            <w:pPr>
              <w:spacing w:after="0"/>
              <w:rPr>
                <w:rFonts w:cs="Arial"/>
                <w:sz w:val="20"/>
                <w:szCs w:val="20"/>
                <w:lang w:eastAsia="fr-FR"/>
              </w:rPr>
            </w:pPr>
            <w:r w:rsidRPr="006729E0">
              <w:rPr>
                <w:rFonts w:cs="Arial"/>
                <w:sz w:val="20"/>
                <w:szCs w:val="20"/>
                <w:lang w:eastAsia="fr-FR"/>
              </w:rPr>
              <w:t>Total</w:t>
            </w:r>
          </w:p>
        </w:tc>
        <w:tc>
          <w:tcPr>
            <w:tcW w:w="1540" w:type="dxa"/>
            <w:tcBorders>
              <w:top w:val="single" w:sz="8" w:space="0" w:color="auto"/>
              <w:left w:val="single" w:sz="8" w:space="0" w:color="auto"/>
              <w:bottom w:val="single" w:sz="8" w:space="0" w:color="auto"/>
              <w:right w:val="single" w:sz="8" w:space="0" w:color="auto"/>
              <w:tl2br w:val="single" w:sz="4" w:space="0" w:color="auto"/>
              <w:tr2bl w:val="single" w:sz="4" w:space="0" w:color="auto"/>
            </w:tcBorders>
            <w:noWrap/>
            <w:vAlign w:val="center"/>
          </w:tcPr>
          <w:p w14:paraId="4B73BBC8" w14:textId="77777777" w:rsidR="00CD4C8D" w:rsidRPr="006729E0" w:rsidRDefault="00CD4C8D" w:rsidP="00E40421">
            <w:pPr>
              <w:spacing w:after="0"/>
              <w:jc w:val="center"/>
              <w:rPr>
                <w:rFonts w:cs="Arial"/>
                <w:sz w:val="20"/>
                <w:szCs w:val="20"/>
                <w:lang w:eastAsia="fr-FR"/>
              </w:rPr>
            </w:pPr>
          </w:p>
        </w:tc>
        <w:tc>
          <w:tcPr>
            <w:tcW w:w="1977" w:type="dxa"/>
            <w:tcBorders>
              <w:top w:val="nil"/>
              <w:left w:val="nil"/>
              <w:bottom w:val="single" w:sz="8" w:space="0" w:color="auto"/>
              <w:right w:val="single" w:sz="8" w:space="0" w:color="auto"/>
            </w:tcBorders>
            <w:vAlign w:val="center"/>
          </w:tcPr>
          <w:p w14:paraId="31F7C11F" w14:textId="77777777" w:rsidR="00CD4C8D" w:rsidRPr="006729E0" w:rsidRDefault="00CD4C8D" w:rsidP="00E40421">
            <w:pPr>
              <w:spacing w:after="0"/>
              <w:jc w:val="center"/>
              <w:rPr>
                <w:rFonts w:cs="Arial"/>
                <w:sz w:val="24"/>
                <w:lang w:eastAsia="fr-FR"/>
              </w:rPr>
            </w:pPr>
            <w:r w:rsidRPr="006729E0">
              <w:rPr>
                <w:rFonts w:cs="Arial"/>
                <w:sz w:val="24"/>
                <w:lang w:eastAsia="fr-FR"/>
              </w:rPr>
              <w:t>7300</w:t>
            </w:r>
          </w:p>
        </w:tc>
        <w:tc>
          <w:tcPr>
            <w:tcW w:w="1978" w:type="dxa"/>
            <w:tcBorders>
              <w:top w:val="nil"/>
              <w:left w:val="nil"/>
              <w:bottom w:val="single" w:sz="8" w:space="0" w:color="auto"/>
              <w:right w:val="single" w:sz="8" w:space="0" w:color="auto"/>
            </w:tcBorders>
            <w:vAlign w:val="center"/>
          </w:tcPr>
          <w:p w14:paraId="08B89775" w14:textId="77777777" w:rsidR="00CD4C8D" w:rsidRPr="006729E0" w:rsidRDefault="00CD4C8D" w:rsidP="00E40421">
            <w:pPr>
              <w:spacing w:after="0"/>
              <w:jc w:val="center"/>
              <w:rPr>
                <w:rFonts w:cs="Arial"/>
                <w:sz w:val="24"/>
                <w:lang w:eastAsia="fr-FR"/>
              </w:rPr>
            </w:pPr>
            <w:r>
              <w:rPr>
                <w:rFonts w:cs="Arial"/>
                <w:sz w:val="24"/>
                <w:lang w:eastAsia="fr-FR"/>
              </w:rPr>
              <w:t>32 850 000</w:t>
            </w:r>
          </w:p>
        </w:tc>
        <w:tc>
          <w:tcPr>
            <w:tcW w:w="1977" w:type="dxa"/>
            <w:tcBorders>
              <w:top w:val="nil"/>
              <w:left w:val="nil"/>
              <w:bottom w:val="single" w:sz="8" w:space="0" w:color="auto"/>
              <w:right w:val="single" w:sz="8" w:space="0" w:color="auto"/>
              <w:tl2br w:val="single" w:sz="4" w:space="0" w:color="auto"/>
              <w:tr2bl w:val="single" w:sz="4" w:space="0" w:color="auto"/>
            </w:tcBorders>
            <w:noWrap/>
            <w:vAlign w:val="center"/>
          </w:tcPr>
          <w:p w14:paraId="2C972B23" w14:textId="77777777" w:rsidR="00CD4C8D" w:rsidRPr="006729E0" w:rsidRDefault="00CD4C8D" w:rsidP="00E40421">
            <w:pPr>
              <w:spacing w:after="0"/>
              <w:jc w:val="center"/>
              <w:rPr>
                <w:rFonts w:cs="Arial"/>
                <w:sz w:val="20"/>
                <w:szCs w:val="20"/>
                <w:lang w:eastAsia="fr-FR"/>
              </w:rPr>
            </w:pPr>
          </w:p>
        </w:tc>
        <w:tc>
          <w:tcPr>
            <w:tcW w:w="1978" w:type="dxa"/>
            <w:tcBorders>
              <w:top w:val="nil"/>
              <w:left w:val="nil"/>
              <w:bottom w:val="single" w:sz="8" w:space="0" w:color="auto"/>
              <w:right w:val="single" w:sz="8" w:space="0" w:color="auto"/>
            </w:tcBorders>
            <w:vAlign w:val="center"/>
          </w:tcPr>
          <w:p w14:paraId="3E5EAA11" w14:textId="77777777" w:rsidR="00CD4C8D" w:rsidRPr="006729E0" w:rsidRDefault="00CD4C8D" w:rsidP="00E40421">
            <w:pPr>
              <w:spacing w:after="0"/>
              <w:jc w:val="center"/>
              <w:rPr>
                <w:rFonts w:cs="Arial"/>
                <w:sz w:val="24"/>
                <w:lang w:eastAsia="fr-FR"/>
              </w:rPr>
            </w:pPr>
            <w:r>
              <w:rPr>
                <w:rFonts w:cs="Arial"/>
                <w:sz w:val="24"/>
                <w:lang w:eastAsia="fr-FR"/>
              </w:rPr>
              <w:t>8626</w:t>
            </w:r>
          </w:p>
        </w:tc>
      </w:tr>
    </w:tbl>
    <w:p w14:paraId="6B260D0B" w14:textId="77777777" w:rsidR="00CD4C8D" w:rsidRDefault="00CD4C8D">
      <w:pPr>
        <w:spacing w:after="0"/>
        <w:rPr>
          <w:sz w:val="24"/>
        </w:rPr>
      </w:pPr>
      <w:r>
        <w:rPr>
          <w:sz w:val="24"/>
        </w:rPr>
        <w:br w:type="page"/>
      </w:r>
    </w:p>
    <w:p w14:paraId="2DCF5CE1" w14:textId="77777777" w:rsidR="00CD4C8D" w:rsidRPr="00B727A7" w:rsidRDefault="00CD4C8D" w:rsidP="00947AC0">
      <w:pPr>
        <w:pBdr>
          <w:bottom w:val="single" w:sz="4" w:space="1" w:color="auto"/>
        </w:pBdr>
        <w:outlineLvl w:val="0"/>
        <w:rPr>
          <w:b/>
          <w:sz w:val="28"/>
          <w:szCs w:val="28"/>
        </w:rPr>
      </w:pPr>
      <w:r>
        <w:rPr>
          <w:b/>
          <w:sz w:val="28"/>
          <w:szCs w:val="28"/>
        </w:rPr>
        <w:lastRenderedPageBreak/>
        <w:t>Document réponse</w:t>
      </w:r>
      <w:r w:rsidRPr="00105E77">
        <w:rPr>
          <w:b/>
          <w:sz w:val="28"/>
          <w:szCs w:val="28"/>
        </w:rPr>
        <w:t> </w:t>
      </w:r>
      <w:r>
        <w:rPr>
          <w:b/>
          <w:sz w:val="28"/>
          <w:szCs w:val="28"/>
        </w:rPr>
        <w:t>DR2 :</w:t>
      </w:r>
    </w:p>
    <w:p w14:paraId="072ADD36" w14:textId="77777777" w:rsidR="00CD4C8D" w:rsidRDefault="00CD4C8D" w:rsidP="006729E0">
      <w:pPr>
        <w:spacing w:after="60"/>
        <w:ind w:left="-284" w:right="651"/>
        <w:jc w:val="both"/>
        <w:outlineLvl w:val="0"/>
        <w:rPr>
          <w:sz w:val="24"/>
        </w:rPr>
      </w:pPr>
      <w:r>
        <w:rPr>
          <w:sz w:val="24"/>
        </w:rPr>
        <w:t>Représentation des contraintes mécaniques</w:t>
      </w:r>
    </w:p>
    <w:p w14:paraId="1275204F" w14:textId="77777777" w:rsidR="00CD4C8D" w:rsidRDefault="007C18E4" w:rsidP="00E9655F">
      <w:pPr>
        <w:spacing w:after="60"/>
        <w:ind w:left="-426" w:right="651"/>
        <w:jc w:val="both"/>
        <w:rPr>
          <w:sz w:val="24"/>
        </w:rPr>
      </w:pPr>
      <w:r>
        <w:rPr>
          <w:noProof/>
          <w:lang w:eastAsia="fr-FR"/>
        </w:rPr>
        <w:pict w14:anchorId="58630BEB">
          <v:group id="Group 592" o:spid="_x0000_s1595" style="position:absolute;left:0;text-align:left;margin-left:-6.55pt;margin-top:6.8pt;width:495.4pt;height:393.65pt;z-index:251628032" coordorigin="1003,1921" coordsize="9908,7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rFD/9sAhAACAgICAgICAgICAwICAgME&#10;AwMDAwQFBAQEBAQFBQUFBQUFBQUFBwgICAcFCQoKCgoJDAwMDAwMDAwMDAwMDAwMAQMDAwcFBw0H&#10;Bw0PDQ0NDw8ODg4ODw8MDAwMDA8PDA4ODg4MDwwREREREQwRERERERERERERERERERERERERERH/&#10;wAARCANKAlM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">
            <v:shape id="Picture 593" o:spid="_x0000_s1596" type="#_x0000_t75" alt="1.2.jpg" style="position:absolute;left:1003;top:1921;width:5566;height:7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n7GAAAA3AAAAA8AAABkcnMvZG93bnJldi54bWxEj0FrwkAUhO9C/8PyBG91o2ip0VWkEpFS&#10;KbUK9vbIvibB7Nuwu8b033cLBY/DzHzDLFadqUVLzleWFYyGCQji3OqKCwXHz+zxGYQPyBpry6Tg&#10;hzyslg+9Baba3viD2kMoRISwT1FBGUKTSunzkgz6oW2Io/dtncEQpSukdniLcFPLcZI8SYMVx4US&#10;G3opKb8crkbB62b/duna2fa8dsVXZrZZ8n49KTXod+s5iEBduIf/2zutYDqbwN+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refsYAAADcAAAADwAAAAAAAAAAAAAA&#10;AACfAgAAZHJzL2Rvd25yZXYueG1sUEsFBgAAAAAEAAQA9wAAAJIDAAAAAA==&#10;">
              <v:imagedata r:id="rId65" o:title="1"/>
            </v:shape>
            <v:group id="Group 594" o:spid="_x0000_s1597" style="position:absolute;left:1834;top:2137;width:9077;height:3750" coordorigin="1148,7869" coordsize="9077,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5" o:spid="_x0000_s1598" type="#_x0000_t202" style="position:absolute;left:1148;top:7869;width:595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RMMMA&#10;AADcAAAADwAAAGRycy9kb3ducmV2LnhtbESPQWvCQBSE7wX/w/IK3nTTSkWjq0gl6EXB6EFvj+wz&#10;Wcy+DdlV03/vFgo9DjPfDDNfdrYWD2q9cazgY5iAIC6cNlwqOB2zwQSED8gaa8ek4Ic8LBe9tzmm&#10;2j35QI88lCKWsE9RQRVCk0rpi4os+qFriKN3da3FEGVbSt3iM5bbWn4myVhaNBwXKmzou6Lilt+t&#10;gq/9KD/hbm0uPDJZed6YbFsYpfrv3WoGIlAX/sN/9FZHbjqG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RMMMAAADcAAAADwAAAAAAAAAAAAAAAACYAgAAZHJzL2Rv&#10;d25yZXYueG1sUEsFBgAAAAAEAAQA9QAAAIgDAAAAAA==&#10;" filled="f" stroked="f">
                <v:textbox style="mso-fit-shape-to-text:t" inset="9.5mm">
                  <w:txbxContent>
                    <w:p w14:paraId="15389421" w14:textId="77777777" w:rsidR="00655A4D" w:rsidRPr="00EA58F1" w:rsidRDefault="00655A4D" w:rsidP="00E9655F">
                      <w:pPr>
                        <w:spacing w:after="60"/>
                        <w:ind w:left="-426" w:right="651"/>
                        <w:jc w:val="both"/>
                        <w:rPr>
                          <w:noProof/>
                        </w:rPr>
                      </w:pPr>
                    </w:p>
                  </w:txbxContent>
                </v:textbox>
              </v:shape>
              <v:shape id="Text Box 596" o:spid="_x0000_s1599" type="#_x0000_t202" style="position:absolute;left:6491;top:8038;width:3734;height:3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fcUA&#10;AADcAAAADwAAAGRycy9kb3ducmV2LnhtbESPT2vCQBTE7wW/w/KE3upGQROjq7TagqV48N/9kX0m&#10;0ezbkN2a+O1dodDjMDO/YebLzlTiRo0rLSsYDiIQxJnVJecKjoevtwSE88gaK8uk4E4OloveyxxT&#10;bVve0W3vcxEg7FJUUHhfp1K6rCCDbmBr4uCdbWPQB9nkUjfYBrip5CiKJtJgyWGhwJpWBWXX/a9R&#10;sD1Okm37uf7OPy7JqY1jzfgzVeq1373PQHjq/H/4r73RCsbT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2l9xQAAANwAAAAPAAAAAAAAAAAAAAAAAJgCAABkcnMv&#10;ZG93bnJldi54bWxQSwUGAAAAAAQABAD1AAAAigMAAAAA&#10;" filled="f" strokecolor="gray" strokeweight="2pt">
                <v:textbox inset="6.5mm,0,0,0">
                  <w:txbxContent>
                    <w:p w14:paraId="689658D5" w14:textId="77777777" w:rsidR="00655A4D" w:rsidRPr="006C4C8C" w:rsidRDefault="00655A4D" w:rsidP="00E9655F">
                      <w:pPr>
                        <w:spacing w:after="60"/>
                        <w:ind w:left="-426" w:right="651"/>
                        <w:jc w:val="both"/>
                        <w:rPr>
                          <w:noProof/>
                        </w:rPr>
                      </w:pPr>
                    </w:p>
                  </w:txbxContent>
                </v:textbox>
              </v:shape>
              <v:line id="Line 597" o:spid="_x0000_s1600" style="position:absolute;flip:y;visibility:visible" from="3330,8328" to="6498,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8QMYAAADcAAAADwAAAGRycy9kb3ducmV2LnhtbESPW2vCQBSE3wv+h+UIfaubFBSTugbp&#10;DYsvXlr6esgek2j2bMhuTeyvdwXBx2FmvmFmWW9qcaLWVZYVxKMIBHFudcWFgu/dx9MUhPPIGmvL&#10;pOBMDrL54GGGqbYdb+i09YUIEHYpKii9b1IpXV6SQTeyDXHw9rY16INsC6lb7ALc1PI5iibSYMVh&#10;ocSGXkvKj9s/o6CTazKT1crWyU9x+PqM/3/H729KPQ77xQsIT72/h2/tpVYwThK4ng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PEDGAAAA3AAAAA8AAAAAAAAA&#10;AAAAAAAAoQIAAGRycy9kb3ducmV2LnhtbFBLBQYAAAAABAAEAPkAAACUAwAAAAA=&#10;" strokecolor="gray" strokeweight="2.5pt">
                <v:stroke startarrow="block"/>
              </v:line>
            </v:group>
          </v:group>
        </w:pict>
      </w:r>
      <w:r w:rsidR="004673FF">
        <w:rPr>
          <w:noProof/>
          <w:lang w:eastAsia="fr-FR"/>
        </w:rPr>
        <w:drawing>
          <wp:anchor distT="0" distB="0" distL="114300" distR="114300" simplePos="0" relativeHeight="251627008" behindDoc="0" locked="0" layoutInCell="1" allowOverlap="1" wp14:anchorId="6ACD15D4" wp14:editId="58CB4F97">
            <wp:simplePos x="0" y="0"/>
            <wp:positionH relativeFrom="column">
              <wp:posOffset>3924300</wp:posOffset>
            </wp:positionH>
            <wp:positionV relativeFrom="paragraph">
              <wp:posOffset>351155</wp:posOffset>
            </wp:positionV>
            <wp:extent cx="2327275" cy="2259965"/>
            <wp:effectExtent l="19050" t="0" r="0" b="0"/>
            <wp:wrapThrough wrapText="bothSides">
              <wp:wrapPolygon edited="0">
                <wp:start x="-177" y="0"/>
                <wp:lineTo x="-177" y="21485"/>
                <wp:lineTo x="21571" y="21485"/>
                <wp:lineTo x="21571" y="0"/>
                <wp:lineTo x="-177" y="0"/>
              </wp:wrapPolygon>
            </wp:wrapThrough>
            <wp:docPr id="598"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2"/>
                    <pic:cNvPicPr>
                      <a:picLocks noChangeAspect="1" noChangeArrowheads="1"/>
                    </pic:cNvPicPr>
                  </pic:nvPicPr>
                  <pic:blipFill>
                    <a:blip r:embed="rId46"/>
                    <a:srcRect/>
                    <a:stretch>
                      <a:fillRect/>
                    </a:stretch>
                  </pic:blipFill>
                  <pic:spPr bwMode="auto">
                    <a:xfrm>
                      <a:off x="0" y="0"/>
                      <a:ext cx="2327275" cy="2259965"/>
                    </a:xfrm>
                    <a:prstGeom prst="rect">
                      <a:avLst/>
                    </a:prstGeom>
                    <a:noFill/>
                  </pic:spPr>
                </pic:pic>
              </a:graphicData>
            </a:graphic>
          </wp:anchor>
        </w:drawing>
      </w:r>
    </w:p>
    <w:p w14:paraId="32653950" w14:textId="77777777" w:rsidR="00CD4C8D" w:rsidRDefault="00CD4C8D" w:rsidP="00E9655F">
      <w:pPr>
        <w:spacing w:after="60"/>
        <w:ind w:left="-426" w:right="651"/>
        <w:jc w:val="both"/>
        <w:rPr>
          <w:sz w:val="24"/>
        </w:rPr>
      </w:pPr>
    </w:p>
    <w:p w14:paraId="705477E5" w14:textId="77777777" w:rsidR="00CD4C8D" w:rsidRDefault="00CD4C8D" w:rsidP="00E9655F">
      <w:pPr>
        <w:spacing w:after="60"/>
        <w:ind w:left="-426" w:right="651"/>
        <w:jc w:val="both"/>
        <w:rPr>
          <w:sz w:val="24"/>
        </w:rPr>
      </w:pPr>
    </w:p>
    <w:p w14:paraId="7388711E" w14:textId="77777777" w:rsidR="00CD4C8D" w:rsidRDefault="00CD4C8D" w:rsidP="00E9655F">
      <w:pPr>
        <w:spacing w:after="60"/>
        <w:ind w:left="-426" w:right="651"/>
        <w:jc w:val="both"/>
        <w:rPr>
          <w:sz w:val="24"/>
        </w:rPr>
      </w:pPr>
    </w:p>
    <w:p w14:paraId="54687F83" w14:textId="77777777" w:rsidR="00CD4C8D" w:rsidRDefault="007C18E4" w:rsidP="00E9655F">
      <w:pPr>
        <w:spacing w:after="60"/>
        <w:ind w:left="-426" w:right="651"/>
        <w:jc w:val="both"/>
        <w:rPr>
          <w:sz w:val="24"/>
        </w:rPr>
      </w:pPr>
      <w:r>
        <w:rPr>
          <w:noProof/>
          <w:lang w:eastAsia="fr-FR"/>
        </w:rPr>
        <w:pict w14:anchorId="0AB92B27">
          <v:shape id="Text Box 599" o:spid="_x0000_s1601" type="#_x0000_t202" style="position:absolute;left:0;text-align:left;margin-left:132.65pt;margin-top:16.2pt;width:132.65pt;height:20.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" strokecolor="white">
            <v:textbox>
              <w:txbxContent>
                <w:p w14:paraId="68CCEEA5" w14:textId="77777777" w:rsidR="00655A4D" w:rsidRPr="00E40421" w:rsidRDefault="00655A4D" w:rsidP="00DB2EB4">
                  <w:pPr>
                    <w:rPr>
                      <w:sz w:val="14"/>
                    </w:rPr>
                  </w:pPr>
                  <w:r w:rsidRPr="00E40421">
                    <w:rPr>
                      <w:sz w:val="16"/>
                    </w:rPr>
                    <w:t>Contrainte équivalente (N</w:t>
                  </w:r>
                  <w:r w:rsidRPr="00E40421">
                    <w:rPr>
                      <w:i/>
                      <w:sz w:val="16"/>
                    </w:rPr>
                    <w:t>·</w:t>
                  </w:r>
                  <w:r w:rsidRPr="00E40421">
                    <w:rPr>
                      <w:sz w:val="16"/>
                    </w:rPr>
                    <w:t>m</w:t>
                  </w:r>
                  <w:r w:rsidRPr="00E40421">
                    <w:rPr>
                      <w:sz w:val="16"/>
                      <w:vertAlign w:val="superscript"/>
                    </w:rPr>
                    <w:t>-2</w:t>
                  </w:r>
                  <w:r w:rsidRPr="00E40421">
                    <w:rPr>
                      <w:sz w:val="16"/>
                    </w:rPr>
                    <w:t>)</w:t>
                  </w:r>
                </w:p>
              </w:txbxContent>
            </v:textbox>
          </v:shape>
        </w:pict>
      </w:r>
    </w:p>
    <w:p w14:paraId="47F0A8EB" w14:textId="77777777" w:rsidR="00CD4C8D" w:rsidRDefault="00CD4C8D" w:rsidP="00E9655F">
      <w:pPr>
        <w:spacing w:after="60"/>
        <w:ind w:left="-426" w:right="651"/>
        <w:jc w:val="both"/>
        <w:rPr>
          <w:sz w:val="24"/>
        </w:rPr>
      </w:pPr>
    </w:p>
    <w:p w14:paraId="768D2186" w14:textId="77777777" w:rsidR="00CD4C8D" w:rsidRDefault="00CD4C8D" w:rsidP="00E9655F">
      <w:pPr>
        <w:spacing w:after="60"/>
        <w:ind w:left="-426" w:right="651"/>
        <w:jc w:val="both"/>
        <w:rPr>
          <w:sz w:val="24"/>
        </w:rPr>
      </w:pPr>
    </w:p>
    <w:p w14:paraId="1F4C0FF0" w14:textId="77777777" w:rsidR="00CD4C8D" w:rsidRDefault="00CD4C8D" w:rsidP="00E9655F">
      <w:pPr>
        <w:spacing w:after="60"/>
        <w:ind w:left="-426" w:right="651"/>
        <w:jc w:val="both"/>
        <w:rPr>
          <w:sz w:val="24"/>
        </w:rPr>
      </w:pPr>
    </w:p>
    <w:p w14:paraId="440C2036" w14:textId="77777777" w:rsidR="00CD4C8D" w:rsidRDefault="00CD4C8D" w:rsidP="00E9655F">
      <w:pPr>
        <w:spacing w:after="60"/>
        <w:ind w:left="-426" w:right="651"/>
        <w:jc w:val="both"/>
        <w:rPr>
          <w:sz w:val="24"/>
        </w:rPr>
      </w:pPr>
    </w:p>
    <w:p w14:paraId="203C9009" w14:textId="77777777" w:rsidR="00CD4C8D" w:rsidRDefault="00CD4C8D" w:rsidP="00E9655F">
      <w:pPr>
        <w:spacing w:after="60"/>
        <w:ind w:left="-426" w:right="651"/>
        <w:jc w:val="both"/>
        <w:rPr>
          <w:sz w:val="24"/>
        </w:rPr>
      </w:pPr>
    </w:p>
    <w:p w14:paraId="4E6E69A2" w14:textId="77777777" w:rsidR="00CD4C8D" w:rsidRDefault="00CD4C8D" w:rsidP="00E9655F">
      <w:pPr>
        <w:spacing w:after="60"/>
        <w:ind w:left="-426" w:right="651"/>
        <w:jc w:val="both"/>
        <w:rPr>
          <w:sz w:val="24"/>
        </w:rPr>
      </w:pPr>
    </w:p>
    <w:p w14:paraId="7CD746D0" w14:textId="77777777" w:rsidR="00CD4C8D" w:rsidRDefault="00CD4C8D" w:rsidP="00E9655F">
      <w:pPr>
        <w:spacing w:after="60"/>
        <w:ind w:left="-426" w:right="651"/>
        <w:jc w:val="both"/>
        <w:rPr>
          <w:sz w:val="24"/>
        </w:rPr>
      </w:pPr>
    </w:p>
    <w:p w14:paraId="69C48708" w14:textId="77777777" w:rsidR="00CD4C8D" w:rsidRDefault="00CD4C8D" w:rsidP="00E9655F">
      <w:pPr>
        <w:spacing w:after="60"/>
        <w:ind w:left="-426" w:right="651"/>
        <w:jc w:val="both"/>
        <w:rPr>
          <w:sz w:val="24"/>
        </w:rPr>
      </w:pPr>
    </w:p>
    <w:p w14:paraId="337D2648" w14:textId="77777777" w:rsidR="00CD4C8D" w:rsidRDefault="00CD4C8D" w:rsidP="00E9655F">
      <w:pPr>
        <w:spacing w:after="60"/>
        <w:ind w:left="-426" w:right="651"/>
        <w:jc w:val="both"/>
        <w:rPr>
          <w:sz w:val="24"/>
        </w:rPr>
      </w:pPr>
    </w:p>
    <w:p w14:paraId="633272F8" w14:textId="77777777" w:rsidR="00CD4C8D" w:rsidRDefault="00CD4C8D" w:rsidP="00E9655F">
      <w:pPr>
        <w:spacing w:after="60"/>
        <w:ind w:left="-426" w:right="651"/>
        <w:jc w:val="both"/>
        <w:rPr>
          <w:sz w:val="24"/>
        </w:rPr>
      </w:pPr>
    </w:p>
    <w:p w14:paraId="217173A1" w14:textId="77777777" w:rsidR="00CD4C8D" w:rsidRDefault="007C18E4" w:rsidP="00E9655F">
      <w:pPr>
        <w:spacing w:after="60"/>
        <w:ind w:left="-426" w:right="651"/>
        <w:jc w:val="both"/>
        <w:rPr>
          <w:sz w:val="24"/>
        </w:rPr>
      </w:pPr>
      <w:r>
        <w:rPr>
          <w:noProof/>
          <w:lang w:eastAsia="fr-FR"/>
        </w:rPr>
        <w:pict w14:anchorId="7CB91BBB">
          <v:shape id="Text Box 600" o:spid="_x0000_s1602" type="#_x0000_t202" style="position:absolute;left:0;text-align:left;margin-left:326.6pt;margin-top:5.95pt;width:177pt;height:27.6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" strokecolor="white">
            <v:textbox>
              <w:txbxContent>
                <w:p w14:paraId="36EBD988" w14:textId="77777777" w:rsidR="00655A4D" w:rsidRPr="00C9351E" w:rsidRDefault="00655A4D" w:rsidP="00DB2EB4">
                  <w:pPr>
                    <w:rPr>
                      <w:sz w:val="24"/>
                      <w:szCs w:val="20"/>
                    </w:rPr>
                  </w:pPr>
                  <w:r w:rsidRPr="00C9351E">
                    <w:rPr>
                      <w:sz w:val="24"/>
                      <w:szCs w:val="20"/>
                    </w:rPr>
                    <w:t>Remarque : 1 Pa = 1 N</w:t>
                  </w:r>
                  <w:r w:rsidRPr="00C9351E">
                    <w:rPr>
                      <w:i/>
                      <w:sz w:val="24"/>
                      <w:szCs w:val="20"/>
                    </w:rPr>
                    <w:t>·</w:t>
                  </w:r>
                  <w:r w:rsidRPr="00C9351E">
                    <w:rPr>
                      <w:sz w:val="24"/>
                      <w:szCs w:val="20"/>
                    </w:rPr>
                    <w:t>m</w:t>
                  </w:r>
                  <w:r w:rsidRPr="00C9351E">
                    <w:rPr>
                      <w:sz w:val="24"/>
                      <w:szCs w:val="20"/>
                      <w:vertAlign w:val="superscript"/>
                    </w:rPr>
                    <w:t>-2</w:t>
                  </w:r>
                </w:p>
              </w:txbxContent>
            </v:textbox>
          </v:shape>
        </w:pict>
      </w:r>
    </w:p>
    <w:p w14:paraId="186DB1AC" w14:textId="77777777" w:rsidR="00CD4C8D" w:rsidRDefault="00CD4C8D" w:rsidP="00E9655F">
      <w:pPr>
        <w:spacing w:after="60"/>
        <w:ind w:left="-426" w:right="651"/>
        <w:jc w:val="both"/>
        <w:rPr>
          <w:sz w:val="24"/>
        </w:rPr>
      </w:pPr>
    </w:p>
    <w:p w14:paraId="4345C037" w14:textId="77777777" w:rsidR="00CD4C8D" w:rsidRDefault="007C18E4" w:rsidP="00E9655F">
      <w:pPr>
        <w:spacing w:after="60"/>
        <w:ind w:left="-426" w:right="651"/>
        <w:jc w:val="both"/>
        <w:rPr>
          <w:sz w:val="24"/>
        </w:rPr>
      </w:pPr>
      <w:r>
        <w:rPr>
          <w:noProof/>
          <w:lang w:eastAsia="fr-FR"/>
        </w:rPr>
        <w:pict w14:anchorId="6469C759">
          <v:shape id="Text Box 601" o:spid="_x0000_s1603" type="#_x0000_t202" style="position:absolute;left:0;text-align:left;margin-left:113.65pt;margin-top:12.75pt;width:159.2pt;height:18.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" strokecolor="white">
            <v:textbox>
              <w:txbxContent>
                <w:p w14:paraId="064800DC" w14:textId="77777777" w:rsidR="00655A4D" w:rsidRPr="00E40421" w:rsidRDefault="00655A4D" w:rsidP="00DB2EB4">
                  <w:pPr>
                    <w:rPr>
                      <w:sz w:val="14"/>
                    </w:rPr>
                  </w:pPr>
                  <w:r w:rsidRPr="00E40421">
                    <w:rPr>
                      <w:sz w:val="16"/>
                      <w:szCs w:val="16"/>
                    </w:rPr>
                    <w:sym w:font="Symbol" w:char="F0AE"/>
                  </w:r>
                  <w:r w:rsidRPr="00E40421">
                    <w:rPr>
                      <w:sz w:val="16"/>
                    </w:rPr>
                    <w:t>Limite d'élasticité : 530 000 000 N</w:t>
                  </w:r>
                  <w:r w:rsidRPr="00E40421">
                    <w:rPr>
                      <w:i/>
                      <w:sz w:val="16"/>
                    </w:rPr>
                    <w:t>·</w:t>
                  </w:r>
                  <w:r w:rsidRPr="00E40421">
                    <w:rPr>
                      <w:sz w:val="16"/>
                    </w:rPr>
                    <w:t>m</w:t>
                  </w:r>
                  <w:r w:rsidRPr="00E40421">
                    <w:rPr>
                      <w:sz w:val="16"/>
                      <w:vertAlign w:val="superscript"/>
                    </w:rPr>
                    <w:t>-2</w:t>
                  </w:r>
                </w:p>
              </w:txbxContent>
            </v:textbox>
          </v:shape>
        </w:pict>
      </w:r>
    </w:p>
    <w:p w14:paraId="65EBE8AD" w14:textId="77777777" w:rsidR="00CD4C8D" w:rsidRDefault="00CD4C8D" w:rsidP="00E9655F">
      <w:pPr>
        <w:spacing w:after="60"/>
        <w:ind w:left="-426" w:right="651"/>
        <w:jc w:val="both"/>
        <w:rPr>
          <w:sz w:val="24"/>
        </w:rPr>
      </w:pPr>
    </w:p>
    <w:p w14:paraId="264A27DD" w14:textId="77777777" w:rsidR="00CD4C8D" w:rsidRDefault="00CD4C8D" w:rsidP="00E9655F">
      <w:pPr>
        <w:spacing w:after="60"/>
        <w:ind w:left="-426" w:right="651"/>
        <w:jc w:val="both"/>
        <w:rPr>
          <w:sz w:val="24"/>
        </w:rPr>
      </w:pPr>
    </w:p>
    <w:p w14:paraId="05E81C29" w14:textId="77777777" w:rsidR="00CD4C8D" w:rsidRDefault="00CD4C8D" w:rsidP="00E9655F">
      <w:pPr>
        <w:spacing w:after="60"/>
        <w:ind w:left="-426" w:right="651"/>
        <w:jc w:val="both"/>
        <w:rPr>
          <w:sz w:val="24"/>
        </w:rPr>
      </w:pPr>
    </w:p>
    <w:p w14:paraId="348D0053" w14:textId="77777777" w:rsidR="00CD4C8D" w:rsidRDefault="00CD4C8D" w:rsidP="00E9655F">
      <w:pPr>
        <w:spacing w:after="60"/>
        <w:ind w:left="-426" w:right="651"/>
        <w:jc w:val="both"/>
        <w:rPr>
          <w:sz w:val="24"/>
        </w:rPr>
      </w:pPr>
    </w:p>
    <w:p w14:paraId="2052492B" w14:textId="77777777" w:rsidR="00CD4C8D" w:rsidRDefault="00CD4C8D" w:rsidP="00E9655F">
      <w:pPr>
        <w:spacing w:after="60"/>
        <w:ind w:left="-426" w:right="651"/>
        <w:jc w:val="both"/>
        <w:rPr>
          <w:sz w:val="24"/>
        </w:rPr>
      </w:pPr>
    </w:p>
    <w:p w14:paraId="0FCDC85F" w14:textId="77777777" w:rsidR="00CD4C8D" w:rsidRDefault="00CD4C8D" w:rsidP="00E9655F">
      <w:pPr>
        <w:spacing w:after="60"/>
        <w:ind w:left="-426" w:right="651"/>
        <w:jc w:val="both"/>
        <w:rPr>
          <w:sz w:val="24"/>
        </w:rPr>
      </w:pPr>
    </w:p>
    <w:p w14:paraId="648C9E81" w14:textId="77777777" w:rsidR="00CD4C8D" w:rsidRDefault="00CD4C8D" w:rsidP="0022140E">
      <w:pPr>
        <w:pBdr>
          <w:bottom w:val="single" w:sz="4" w:space="1" w:color="auto"/>
        </w:pBdr>
        <w:outlineLvl w:val="0"/>
        <w:rPr>
          <w:sz w:val="24"/>
        </w:rPr>
        <w:sectPr w:rsidR="00CD4C8D" w:rsidSect="0098782D">
          <w:type w:val="continuous"/>
          <w:pgSz w:w="11907" w:h="16840" w:code="9"/>
          <w:pgMar w:top="340" w:right="1134" w:bottom="1418" w:left="1134" w:header="340" w:footer="1134" w:gutter="0"/>
          <w:cols w:space="720"/>
          <w:noEndnote/>
        </w:sectPr>
      </w:pPr>
    </w:p>
    <w:p w14:paraId="01A9AB56" w14:textId="77777777" w:rsidR="00CD4C8D" w:rsidRPr="00B727A7" w:rsidRDefault="00CD4C8D" w:rsidP="000A4C5D">
      <w:pPr>
        <w:outlineLvl w:val="0"/>
        <w:rPr>
          <w:b/>
          <w:sz w:val="28"/>
          <w:szCs w:val="28"/>
        </w:rPr>
      </w:pPr>
      <w:r>
        <w:rPr>
          <w:b/>
          <w:sz w:val="28"/>
          <w:szCs w:val="28"/>
        </w:rPr>
        <w:lastRenderedPageBreak/>
        <w:t>Document réponse</w:t>
      </w:r>
      <w:r w:rsidRPr="00105E77">
        <w:rPr>
          <w:b/>
          <w:sz w:val="28"/>
          <w:szCs w:val="28"/>
        </w:rPr>
        <w:t> </w:t>
      </w:r>
      <w:r>
        <w:rPr>
          <w:b/>
          <w:sz w:val="28"/>
          <w:szCs w:val="28"/>
        </w:rPr>
        <w:t>DR3 :</w:t>
      </w:r>
    </w:p>
    <w:p w14:paraId="651EA801" w14:textId="77777777" w:rsidR="00CD4C8D" w:rsidRDefault="007C18E4" w:rsidP="000A4C5D">
      <w:pPr>
        <w:spacing w:after="60"/>
        <w:jc w:val="both"/>
        <w:rPr>
          <w:sz w:val="24"/>
        </w:rPr>
      </w:pPr>
      <w:r>
        <w:rPr>
          <w:noProof/>
          <w:lang w:eastAsia="fr-FR"/>
        </w:rPr>
        <w:pict w14:anchorId="49118942">
          <v:group id="Group 602" o:spid="_x0000_s1604" style="position:absolute;left:0;text-align:left;margin-left:-17.8pt;margin-top:5.25pt;width:94.25pt;height:27pt;z-index:251632128" coordorigin="158,1778" coordsize="188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">
            <v:shape id="AutoShape 603" o:spid="_x0000_s1605" type="#_x0000_t65" style="position:absolute;left:158;top:1778;width:188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nacEA&#10;AADcAAAADwAAAGRycy9kb3ducmV2LnhtbERPTYvCMBC9C/sfwix4s+kKinSNooIie7OK4G02Gdtq&#10;M+k2Ubv/3hwEj4/3PZ13thZ3an3lWMFXkoIg1s5UXCg47NeDCQgfkA3WjknBP3mYzz56U8yMe/CO&#10;7nkoRAxhn6GCMoQmk9Lrkiz6xDXEkTu71mKIsC2kafERw20th2k6lhYrjg0lNrQqSV/zm1Vw0bfz&#10;aX0NP3+j5cLkenXk32KjVP+zW3yDCNSFt/jl3hoFo0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l52nBAAAA3AAAAA8AAAAAAAAAAAAAAAAAmAIAAGRycy9kb3du&#10;cmV2LnhtbFBLBQYAAAAABAAEAPUAAACGAwAAAAA=&#10;" adj="16421"/>
            <v:shape id="Text Box 604" o:spid="_x0000_s1606" type="#_x0000_t202" style="position:absolute;left:257;top:1780;width:170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14:paraId="5B2C9C3D" w14:textId="77777777" w:rsidR="00655A4D" w:rsidRDefault="00655A4D" w:rsidP="000A4C5D">
                    <w:pPr>
                      <w:rPr>
                        <w:sz w:val="18"/>
                        <w:szCs w:val="18"/>
                      </w:rPr>
                    </w:pPr>
                    <w:proofErr w:type="spellStart"/>
                    <w:r>
                      <w:rPr>
                        <w:sz w:val="18"/>
                        <w:szCs w:val="18"/>
                      </w:rPr>
                      <w:t>Ibd</w:t>
                    </w:r>
                    <w:proofErr w:type="spellEnd"/>
                    <w:r>
                      <w:rPr>
                        <w:sz w:val="18"/>
                        <w:szCs w:val="18"/>
                      </w:rPr>
                      <w:t xml:space="preserve"> Anémomètre]</w:t>
                    </w:r>
                  </w:p>
                </w:txbxContent>
              </v:textbox>
            </v:shape>
          </v:group>
        </w:pict>
      </w:r>
      <w:r>
        <w:rPr>
          <w:noProof/>
          <w:lang w:eastAsia="fr-FR"/>
        </w:rPr>
        <w:pict w14:anchorId="40CB8058">
          <v:rect id="Rectangle 605" o:spid="_x0000_s1759" style="position:absolute;left:0;text-align:left;margin-left:-17.3pt;margin-top:6.25pt;width:719.25pt;height:428.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" filled="f"/>
        </w:pict>
      </w:r>
    </w:p>
    <w:p w14:paraId="64201D2E" w14:textId="77777777" w:rsidR="00CD4C8D" w:rsidRDefault="007C18E4" w:rsidP="000A4C5D">
      <w:pPr>
        <w:spacing w:after="60"/>
        <w:jc w:val="both"/>
        <w:rPr>
          <w:sz w:val="24"/>
        </w:rPr>
      </w:pPr>
      <w:r>
        <w:rPr>
          <w:noProof/>
          <w:lang w:eastAsia="fr-FR"/>
        </w:rPr>
        <w:pict w14:anchorId="5A0781DD">
          <v:shape id="Text Box 647" o:spid="_x0000_s1622" type="#_x0000_t202" style="position:absolute;left:0;text-align:left;margin-left:-5pt;margin-top:51.15pt;width:81.45pt;height:3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tY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" filled="f" stroked="f">
            <v:textbox>
              <w:txbxContent>
                <w:p w14:paraId="21CAB2D3" w14:textId="77777777" w:rsidR="00655A4D" w:rsidRPr="00BC196F" w:rsidRDefault="00655A4D" w:rsidP="000A4C5D">
                  <w:pPr>
                    <w:rPr>
                      <w:rFonts w:cs="Arial"/>
                      <w:szCs w:val="22"/>
                    </w:rPr>
                  </w:pPr>
                  <w:r w:rsidRPr="00BC196F">
                    <w:rPr>
                      <w:rFonts w:cs="Arial"/>
                      <w:szCs w:val="22"/>
                    </w:rPr>
                    <w:t>Nature</w:t>
                  </w:r>
                  <w:r>
                    <w:rPr>
                      <w:rFonts w:cs="Arial"/>
                      <w:szCs w:val="22"/>
                    </w:rPr>
                    <w:t xml:space="preserve"> de l’information</w:t>
                  </w:r>
                </w:p>
              </w:txbxContent>
            </v:textbox>
          </v:shape>
        </w:pict>
      </w:r>
      <w:r>
        <w:rPr>
          <w:noProof/>
          <w:lang w:eastAsia="fr-FR"/>
        </w:rPr>
        <w:pict w14:anchorId="6D0DE994">
          <v:line id="Line 606" o:spid="_x0000_s1758" style="position:absolute;left:0;text-align:left;z-index:251658752;visibility:visible" from="128.1pt,218.65pt" to="624.1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OD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"/>
        </w:pict>
      </w:r>
      <w:r>
        <w:rPr>
          <w:noProof/>
          <w:lang w:eastAsia="fr-FR"/>
        </w:rPr>
        <w:pict w14:anchorId="49C6BAFE">
          <v:line id="Line 607" o:spid="_x0000_s1757" style="position:absolute;left:0;text-align:left;z-index:251655680;visibility:visible" from="469.8pt,285.05pt" to="694.1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uGgIAAC8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"/>
        </w:pict>
      </w:r>
      <w:r>
        <w:rPr>
          <w:noProof/>
          <w:lang w:eastAsia="fr-FR"/>
        </w:rPr>
        <w:pict w14:anchorId="68006F39">
          <v:group id="Group 608" o:spid="_x0000_s1754" style="position:absolute;left:0;text-align:left;margin-left:694.1pt;margin-top:279.75pt;width:15.6pt;height:11.3pt;z-index:251654656"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">
            <v:rect id="Rectangle 609" o:spid="_x0000_s1756"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shape id="AutoShape 610" o:spid="_x0000_s1755"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w:pict>
      </w:r>
      <w:r>
        <w:rPr>
          <w:noProof/>
          <w:lang w:eastAsia="fr-FR"/>
        </w:rPr>
        <w:pict w14:anchorId="73B7CC73">
          <v:shape id="Text Box 611" o:spid="_x0000_s1607" type="#_x0000_t202" style="position:absolute;left:0;text-align:left;margin-left:473.1pt;margin-top:291.05pt;width:80.35pt;height:36.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" fillcolor="silver" stroked="f">
            <v:textbox>
              <w:txbxContent>
                <w:p w14:paraId="0DF2211B" w14:textId="77777777" w:rsidR="00655A4D" w:rsidRPr="00BC196F" w:rsidRDefault="00655A4D" w:rsidP="00D8689A">
                  <w:pPr>
                    <w:spacing w:before="120"/>
                    <w:rPr>
                      <w:rFonts w:cs="Arial"/>
                      <w:szCs w:val="22"/>
                    </w:rPr>
                  </w:pPr>
                  <w:r w:rsidRPr="00BC196F">
                    <w:rPr>
                      <w:rFonts w:cs="Arial"/>
                      <w:szCs w:val="22"/>
                    </w:rPr>
                    <w:t>Numérique</w:t>
                  </w:r>
                </w:p>
              </w:txbxContent>
            </v:textbox>
          </v:shape>
        </w:pict>
      </w:r>
      <w:r>
        <w:rPr>
          <w:noProof/>
          <w:lang w:eastAsia="fr-FR"/>
        </w:rPr>
        <w:pict w14:anchorId="6D2B4372">
          <v:shape id="Text Box 612" o:spid="_x0000_s1608" type="#_x0000_t202" style="position:absolute;left:0;text-align:left;margin-left:473.1pt;margin-top:227.7pt;width:80.35pt;height:54.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" fillcolor="silver" stroked="f">
            <v:textbox>
              <w:txbxContent>
                <w:p w14:paraId="42D778FB" w14:textId="77777777" w:rsidR="00655A4D" w:rsidRDefault="00655A4D" w:rsidP="00D8689A">
                  <w:pPr>
                    <w:spacing w:after="0"/>
                    <w:rPr>
                      <w:rFonts w:cs="Arial"/>
                      <w:szCs w:val="22"/>
                    </w:rPr>
                  </w:pPr>
                </w:p>
                <w:p w14:paraId="5F491D42" w14:textId="77777777" w:rsidR="00655A4D" w:rsidRPr="00BC196F" w:rsidRDefault="00655A4D" w:rsidP="000A4C5D">
                  <w:pPr>
                    <w:rPr>
                      <w:rFonts w:cs="Arial"/>
                      <w:szCs w:val="22"/>
                    </w:rPr>
                  </w:pPr>
                  <w:proofErr w:type="gramStart"/>
                  <w:r w:rsidRPr="00BC196F">
                    <w:rPr>
                      <w:rFonts w:cs="Arial"/>
                      <w:szCs w:val="22"/>
                    </w:rPr>
                    <w:t>optique</w:t>
                  </w:r>
                  <w:proofErr w:type="gramEnd"/>
                </w:p>
              </w:txbxContent>
            </v:textbox>
          </v:shape>
        </w:pict>
      </w:r>
      <w:r>
        <w:rPr>
          <w:noProof/>
          <w:lang w:eastAsia="fr-FR"/>
        </w:rPr>
        <w:pict w14:anchorId="2FC76D5E">
          <v:shape id="Text Box 613" o:spid="_x0000_s1609" type="#_x0000_t202" style="position:absolute;left:0;text-align:left;margin-left:272.9pt;margin-top:291.05pt;width:80.35pt;height:36.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" fillcolor="silver" stroked="f">
            <v:textbox>
              <w:txbxContent>
                <w:p w14:paraId="42055DD0" w14:textId="77777777" w:rsidR="00655A4D" w:rsidRDefault="00655A4D" w:rsidP="00D8689A">
                  <w:pPr>
                    <w:spacing w:before="240"/>
                  </w:pPr>
                  <w:r>
                    <w:t>……………..</w:t>
                  </w:r>
                </w:p>
                <w:p w14:paraId="62ECBD3E" w14:textId="77777777" w:rsidR="00655A4D" w:rsidRDefault="00655A4D" w:rsidP="000A4C5D"/>
              </w:txbxContent>
            </v:textbox>
          </v:shape>
        </w:pict>
      </w:r>
      <w:r>
        <w:rPr>
          <w:noProof/>
          <w:lang w:eastAsia="fr-FR"/>
        </w:rPr>
        <w:pict w14:anchorId="10BB79DB">
          <v:shape id="Text Box 614" o:spid="_x0000_s1610" type="#_x0000_t202" style="position:absolute;left:0;text-align:left;margin-left:272.9pt;margin-top:227.7pt;width:80.35pt;height:54.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" fillcolor="silver" stroked="f">
            <v:textbox>
              <w:txbxContent>
                <w:p w14:paraId="3300EDC9" w14:textId="77777777" w:rsidR="00655A4D" w:rsidRDefault="00655A4D" w:rsidP="00D8689A">
                  <w:pPr>
                    <w:spacing w:before="240"/>
                    <w:rPr>
                      <w:rFonts w:cs="Arial"/>
                      <w:szCs w:val="22"/>
                    </w:rPr>
                  </w:pPr>
                </w:p>
                <w:p w14:paraId="45AEFD2E" w14:textId="77777777" w:rsidR="00655A4D" w:rsidRDefault="00655A4D" w:rsidP="000659A6">
                  <w:r>
                    <w:rPr>
                      <w:rFonts w:cs="Arial"/>
                      <w:szCs w:val="22"/>
                    </w:rPr>
                    <w:t>……………..</w:t>
                  </w:r>
                </w:p>
                <w:p w14:paraId="65339A49" w14:textId="77777777" w:rsidR="00655A4D" w:rsidRDefault="00655A4D" w:rsidP="000A4C5D"/>
              </w:txbxContent>
            </v:textbox>
          </v:shape>
        </w:pict>
      </w:r>
      <w:r>
        <w:rPr>
          <w:noProof/>
          <w:lang w:eastAsia="fr-FR"/>
        </w:rPr>
        <w:pict w14:anchorId="033E7DB6">
          <v:group id="Group 615" o:spid="_x0000_s1611" style="position:absolute;left:0;text-align:left;margin-left:372.45pt;margin-top:370.15pt;width:86.9pt;height:38.55pt;z-index:251664896"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">
            <v:shape id="AutoShape 616" o:spid="_x0000_s1612"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u78A&#10;AADcAAAADwAAAGRycy9kb3ducmV2LnhtbERP32vCMBB+F/Y/hBvszaYK6uiMImUDYU/q2PPRnG2x&#10;uZQkje1/vwwE3+7j+3nb/Wg6Ecn51rKCRZaDIK6sbrlW8HP5mr+D8AFZY2eZFEzkYb97mW2x0PbO&#10;J4rnUIsUwr5ABU0IfSGlrxoy6DPbEyfuap3BkKCrpXZ4T+Gmk8s8X0uDLaeGBnsqG6pu58EoKMsa&#10;J8Of38MQo1vR71RFbpV6ex0PHyACjeEpfriPOs1fbuD/mXSB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a7vwAAANwAAAAPAAAAAAAAAAAAAAAAAJgCAABkcnMvZG93bnJl&#10;di54bWxQSwUGAAAAAAQABAD1AAAAhAMAAAAA&#10;"/>
            <v:shape id="Text Box 617" o:spid="_x0000_s1613"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14:paraId="7299FCEE" w14:textId="77777777" w:rsidR="00655A4D" w:rsidRPr="00935D7A" w:rsidRDefault="00655A4D" w:rsidP="000A4C5D">
                    <w:pPr>
                      <w:rPr>
                        <w:rFonts w:cs="Arial"/>
                        <w:szCs w:val="22"/>
                      </w:rPr>
                    </w:pPr>
                    <w:r w:rsidRPr="00935D7A">
                      <w:rPr>
                        <w:rFonts w:cs="Arial"/>
                        <w:szCs w:val="22"/>
                      </w:rPr>
                      <w:t>Transmettre l’information</w:t>
                    </w:r>
                  </w:p>
                </w:txbxContent>
              </v:textbox>
            </v:shape>
          </v:group>
        </w:pict>
      </w:r>
      <w:r>
        <w:rPr>
          <w:noProof/>
          <w:lang w:eastAsia="fr-FR"/>
        </w:rPr>
        <w:pict w14:anchorId="0F69569C">
          <v:line id="Line 618" o:spid="_x0000_s1753" style="position:absolute;left:0;text-align:left;flip:x y;z-index:251662848;visibility:visible" from="128.1pt,285.05pt" to="157.5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"/>
        </w:pict>
      </w:r>
      <w:r>
        <w:rPr>
          <w:noProof/>
          <w:lang w:eastAsia="fr-FR"/>
        </w:rPr>
        <w:pict w14:anchorId="572C4795">
          <v:line id="Line 619" o:spid="_x0000_s1752" style="position:absolute;left:0;text-align:left;z-index:251661824;visibility:visible" from="128.1pt,218.65pt" to="128.1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s9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"/>
        </w:pict>
      </w:r>
      <w:r>
        <w:rPr>
          <w:noProof/>
          <w:lang w:eastAsia="fr-FR"/>
        </w:rPr>
        <w:pict w14:anchorId="58C316B7">
          <v:group id="Group 620" o:spid="_x0000_s1749" style="position:absolute;left:0;text-align:left;margin-left:157.75pt;margin-top:279.75pt;width:15.6pt;height:11.3pt;z-index:251657728"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">
            <v:rect id="Rectangle 621" o:spid="_x0000_s1751"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AutoShape 622" o:spid="_x0000_s1750"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w:pict>
      </w:r>
      <w:r>
        <w:rPr>
          <w:noProof/>
          <w:lang w:eastAsia="fr-FR"/>
        </w:rPr>
        <w:pict w14:anchorId="4F4B406C">
          <v:group id="Group 623" o:spid="_x0000_s1741" style="position:absolute;left:0;text-align:left;margin-left:251.25pt;margin-top:279.75pt;width:121.2pt;height:11.3pt;z-index:251652608" coordorigin="9026,3352"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">
            <v:group id="Group 624" o:spid="_x0000_s1746" style="position:absolute;left:9026;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625" o:spid="_x0000_s1748"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shape id="AutoShape 626" o:spid="_x0000_s1747"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group>
            <v:group id="Group 627" o:spid="_x0000_s1743" style="position:absolute;left:11138;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628" o:spid="_x0000_s1745"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shape id="AutoShape 629" o:spid="_x0000_s1744"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v:line id="Line 630" o:spid="_x0000_s1742" style="position:absolute;visibility:visible" from="9338,3458" to="1113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group>
        </w:pict>
      </w:r>
      <w:r w:rsidR="004673FF">
        <w:rPr>
          <w:noProof/>
          <w:lang w:eastAsia="fr-FR"/>
        </w:rPr>
        <w:drawing>
          <wp:anchor distT="0" distB="0" distL="114300" distR="114300" simplePos="0" relativeHeight="251648512" behindDoc="0" locked="0" layoutInCell="1" allowOverlap="1" wp14:anchorId="14F35630" wp14:editId="563E38F1">
            <wp:simplePos x="0" y="0"/>
            <wp:positionH relativeFrom="column">
              <wp:posOffset>4881880</wp:posOffset>
            </wp:positionH>
            <wp:positionV relativeFrom="paragraph">
              <wp:posOffset>3533775</wp:posOffset>
            </wp:positionV>
            <wp:extent cx="698500" cy="537210"/>
            <wp:effectExtent l="19050" t="0" r="6350" b="0"/>
            <wp:wrapNone/>
            <wp:docPr id="631"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9"/>
                    <pic:cNvPicPr>
                      <a:picLocks noChangeAspect="1" noChangeArrowheads="1"/>
                    </pic:cNvPicPr>
                  </pic:nvPicPr>
                  <pic:blipFill>
                    <a:blip r:embed="rId66"/>
                    <a:srcRect b="19556"/>
                    <a:stretch>
                      <a:fillRect/>
                    </a:stretch>
                  </pic:blipFill>
                  <pic:spPr bwMode="auto">
                    <a:xfrm>
                      <a:off x="0" y="0"/>
                      <a:ext cx="698500" cy="537210"/>
                    </a:xfrm>
                    <a:prstGeom prst="rect">
                      <a:avLst/>
                    </a:prstGeom>
                    <a:noFill/>
                  </pic:spPr>
                </pic:pic>
              </a:graphicData>
            </a:graphic>
          </wp:anchor>
        </w:drawing>
      </w:r>
      <w:r>
        <w:rPr>
          <w:noProof/>
          <w:lang w:eastAsia="fr-FR"/>
        </w:rPr>
        <w:pict w14:anchorId="2C1B56A9">
          <v:shape id="Text Box 632" o:spid="_x0000_s1614" type="#_x0000_t202" style="position:absolute;left:0;text-align:left;margin-left:361.4pt;margin-top:246.25pt;width:101.55pt;height:81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TzMQIAAF4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">
            <v:textbox>
              <w:txbxContent>
                <w:p w14:paraId="62D4EB92" w14:textId="77777777" w:rsidR="00655A4D" w:rsidRPr="00935D7A" w:rsidRDefault="00655A4D" w:rsidP="000A4C5D">
                  <w:pPr>
                    <w:jc w:val="center"/>
                    <w:rPr>
                      <w:rFonts w:cs="Arial"/>
                      <w:szCs w:val="22"/>
                    </w:rPr>
                  </w:pPr>
                  <w:r w:rsidRPr="00935D7A">
                    <w:rPr>
                      <w:rFonts w:cs="Arial"/>
                      <w:szCs w:val="22"/>
                    </w:rPr>
                    <w:t>Transmetteur fibre optique</w:t>
                  </w:r>
                </w:p>
              </w:txbxContent>
            </v:textbox>
          </v:shape>
        </w:pict>
      </w:r>
      <w:r w:rsidR="004673FF">
        <w:rPr>
          <w:noProof/>
          <w:lang w:eastAsia="fr-FR"/>
        </w:rPr>
        <w:drawing>
          <wp:anchor distT="0" distB="0" distL="114300" distR="114300" simplePos="0" relativeHeight="251646464" behindDoc="0" locked="0" layoutInCell="1" allowOverlap="1" wp14:anchorId="2FD85475" wp14:editId="192CD5C9">
            <wp:simplePos x="0" y="0"/>
            <wp:positionH relativeFrom="column">
              <wp:posOffset>2477770</wp:posOffset>
            </wp:positionH>
            <wp:positionV relativeFrom="paragraph">
              <wp:posOffset>3678555</wp:posOffset>
            </wp:positionV>
            <wp:extent cx="435610" cy="435610"/>
            <wp:effectExtent l="19050" t="0" r="2540" b="0"/>
            <wp:wrapNone/>
            <wp:docPr id="633"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1"/>
                    <pic:cNvPicPr>
                      <a:picLocks noChangeAspect="1" noChangeArrowheads="1"/>
                    </pic:cNvPicPr>
                  </pic:nvPicPr>
                  <pic:blipFill>
                    <a:blip r:embed="rId67"/>
                    <a:srcRect/>
                    <a:stretch>
                      <a:fillRect/>
                    </a:stretch>
                  </pic:blipFill>
                  <pic:spPr bwMode="auto">
                    <a:xfrm>
                      <a:off x="0" y="0"/>
                      <a:ext cx="435610" cy="435610"/>
                    </a:xfrm>
                    <a:prstGeom prst="rect">
                      <a:avLst/>
                    </a:prstGeom>
                    <a:noFill/>
                  </pic:spPr>
                </pic:pic>
              </a:graphicData>
            </a:graphic>
          </wp:anchor>
        </w:drawing>
      </w:r>
      <w:r>
        <w:rPr>
          <w:noProof/>
          <w:lang w:eastAsia="fr-FR"/>
        </w:rPr>
        <w:pict w14:anchorId="68124C38">
          <v:shape id="Text Box 634" o:spid="_x0000_s1615" type="#_x0000_t202" style="position:absolute;left:0;text-align:left;margin-left:164.3pt;margin-top:245.8pt;width:94.2pt;height:81.4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">
            <v:textbox>
              <w:txbxContent>
                <w:p w14:paraId="432F8391" w14:textId="77777777" w:rsidR="00655A4D" w:rsidRPr="00935D7A" w:rsidRDefault="00655A4D" w:rsidP="000A4C5D">
                  <w:pPr>
                    <w:jc w:val="center"/>
                    <w:rPr>
                      <w:rFonts w:cs="Arial"/>
                      <w:szCs w:val="22"/>
                    </w:rPr>
                  </w:pPr>
                  <w:r w:rsidRPr="00935D7A">
                    <w:rPr>
                      <w:rFonts w:cs="Arial"/>
                      <w:szCs w:val="22"/>
                    </w:rPr>
                    <w:t>Convertisseur analogique</w:t>
                  </w:r>
                  <w:r w:rsidRPr="00935D7A">
                    <w:rPr>
                      <w:rFonts w:cs="Arial"/>
                      <w:sz w:val="18"/>
                      <w:szCs w:val="18"/>
                    </w:rPr>
                    <w:t xml:space="preserve"> </w:t>
                  </w:r>
                  <w:r w:rsidRPr="00935D7A">
                    <w:rPr>
                      <w:rFonts w:cs="Arial"/>
                      <w:szCs w:val="22"/>
                    </w:rPr>
                    <w:t>numérique</w:t>
                  </w:r>
                </w:p>
              </w:txbxContent>
            </v:textbox>
          </v:shape>
        </w:pict>
      </w:r>
      <w:r>
        <w:rPr>
          <w:noProof/>
          <w:lang w:eastAsia="fr-FR"/>
        </w:rPr>
        <w:pict w14:anchorId="2102F622">
          <v:group id="Group 635" o:spid="_x0000_s1616" style="position:absolute;left:0;text-align:left;margin-left:182.4pt;margin-top:370.65pt;width:86.9pt;height:38.05pt;z-index:251638272;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">
            <v:shape id="AutoShape 636" o:spid="_x0000_s1617"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rMr8A&#10;AADcAAAADwAAAGRycy9kb3ducmV2LnhtbERPyWrDMBC9B/oPYgq9xXIDDakTJQTTQKGnLPQ8WBPb&#10;xBoZSVbsv68Kgdzm8dbZ7EbTiUjOt5YVvGc5COLK6pZrBZfzYb4C4QOyxs4yKZjIw277Mttgoe2d&#10;jxRPoRYphH2BCpoQ+kJKXzVk0Ge2J07c1TqDIUFXS+3wnsJNJxd5vpQGW04NDfZUNlTdToNRUJY1&#10;Toa/foYhRvdBv1MVuVXq7XXcr0EEGsNT/HB/6zQ//4T/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KsyvwAAANwAAAAPAAAAAAAAAAAAAAAAAJgCAABkcnMvZG93bnJl&#10;di54bWxQSwUGAAAAAAQABAD1AAAAhAMAAAAA&#10;"/>
            <v:shape id="Text Box 637" o:spid="_x0000_s1618"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2A511141" w14:textId="77777777" w:rsidR="00655A4D" w:rsidRPr="00935D7A" w:rsidRDefault="00655A4D" w:rsidP="000A4C5D">
                    <w:pPr>
                      <w:rPr>
                        <w:rFonts w:cs="Arial"/>
                        <w:szCs w:val="22"/>
                      </w:rPr>
                    </w:pPr>
                    <w:r>
                      <w:rPr>
                        <w:rFonts w:cs="Arial"/>
                        <w:szCs w:val="22"/>
                      </w:rPr>
                      <w:t xml:space="preserve">Transformer </w:t>
                    </w:r>
                    <w:r w:rsidRPr="00935D7A">
                      <w:rPr>
                        <w:rFonts w:cs="Arial"/>
                        <w:szCs w:val="22"/>
                      </w:rPr>
                      <w:t>l’information</w:t>
                    </w:r>
                  </w:p>
                </w:txbxContent>
              </v:textbox>
            </v:shape>
          </v:group>
        </w:pict>
      </w:r>
      <w:r>
        <w:rPr>
          <w:noProof/>
          <w:lang w:eastAsia="fr-FR"/>
        </w:rPr>
        <w:pict w14:anchorId="09A93E83">
          <v:shape id="AutoShape 638" o:spid="_x0000_s1740" type="#_x0000_t32" style="position:absolute;left:0;text-align:left;margin-left:215.2pt;margin-top:302.45pt;width:12.45pt;height:70.0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">
            <v:stroke dashstyle="dash"/>
          </v:shape>
        </w:pict>
      </w:r>
      <w:r>
        <w:rPr>
          <w:noProof/>
          <w:lang w:eastAsia="fr-FR"/>
        </w:rPr>
        <w:pict w14:anchorId="3CCFD7FE">
          <v:shape id="AutoShape 639" o:spid="_x0000_s1739" type="#_x0000_t32" style="position:absolute;left:0;text-align:left;margin-left:405.25pt;margin-top:300.1pt;width:12.45pt;height:70.0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">
            <v:stroke dashstyle="dash"/>
          </v:shape>
        </w:pict>
      </w:r>
      <w:r>
        <w:rPr>
          <w:noProof/>
          <w:lang w:eastAsia="fr-FR"/>
        </w:rPr>
        <w:pict w14:anchorId="0C9E1227">
          <v:group id="Group 640" o:spid="_x0000_s1736" style="position:absolute;left:0;text-align:left;margin-left:454.2pt;margin-top:279.75pt;width:15.6pt;height:11.3pt;z-index:251653632;mso-position-horizontal-relative:text;mso-position-vertical-relative:text"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">
            <v:rect id="Rectangle 641" o:spid="_x0000_s1738"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642" o:spid="_x0000_s1737"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w:r>
      <w:r>
        <w:rPr>
          <w:noProof/>
          <w:lang w:eastAsia="fr-FR"/>
        </w:rPr>
        <w:pict w14:anchorId="272B24B5">
          <v:shape id="Text Box 643" o:spid="_x0000_s1619" type="#_x0000_t202" style="position:absolute;left:0;text-align:left;margin-left:64.75pt;margin-top:291.05pt;width:80.35pt;height:36.2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" fillcolor="silver" stroked="f">
            <v:textbox>
              <w:txbxContent>
                <w:p w14:paraId="0E2A10BD" w14:textId="77777777" w:rsidR="00655A4D" w:rsidRDefault="00655A4D" w:rsidP="00D8689A">
                  <w:pPr>
                    <w:spacing w:before="240"/>
                  </w:pPr>
                  <w:r>
                    <w:t>……………..</w:t>
                  </w:r>
                </w:p>
                <w:p w14:paraId="7ED0E57F" w14:textId="77777777" w:rsidR="00655A4D" w:rsidRDefault="00655A4D" w:rsidP="000A4C5D"/>
              </w:txbxContent>
            </v:textbox>
          </v:shape>
        </w:pict>
      </w:r>
      <w:r>
        <w:rPr>
          <w:noProof/>
          <w:lang w:eastAsia="fr-FR"/>
        </w:rPr>
        <w:pict w14:anchorId="3D2BF29F">
          <v:shape id="Text Box 644" o:spid="_x0000_s1620" type="#_x0000_t202" style="position:absolute;left:0;text-align:left;margin-left:64.75pt;margin-top:227.7pt;width:80.35pt;height:54.3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" fillcolor="silver" stroked="f">
            <v:textbox>
              <w:txbxContent>
                <w:p w14:paraId="5AD6C963" w14:textId="77777777" w:rsidR="00655A4D" w:rsidRDefault="00655A4D" w:rsidP="00D8689A">
                  <w:pPr>
                    <w:spacing w:before="240"/>
                    <w:rPr>
                      <w:rFonts w:cs="Arial"/>
                      <w:szCs w:val="22"/>
                    </w:rPr>
                  </w:pPr>
                </w:p>
                <w:p w14:paraId="7CF8B806" w14:textId="77777777" w:rsidR="00655A4D" w:rsidRDefault="00655A4D" w:rsidP="000659A6">
                  <w:r>
                    <w:rPr>
                      <w:rFonts w:cs="Arial"/>
                      <w:szCs w:val="22"/>
                    </w:rPr>
                    <w:t>……………..</w:t>
                  </w:r>
                </w:p>
                <w:p w14:paraId="6CB8AEF2" w14:textId="77777777" w:rsidR="00655A4D" w:rsidRDefault="00655A4D" w:rsidP="000A4C5D"/>
              </w:txbxContent>
            </v:textbox>
          </v:shape>
        </w:pict>
      </w:r>
      <w:r w:rsidR="004673FF">
        <w:rPr>
          <w:noProof/>
          <w:lang w:eastAsia="fr-FR"/>
        </w:rPr>
        <w:drawing>
          <wp:anchor distT="0" distB="0" distL="114300" distR="114300" simplePos="0" relativeHeight="251642368" behindDoc="0" locked="0" layoutInCell="1" allowOverlap="1" wp14:anchorId="5A078072" wp14:editId="6CD78894">
            <wp:simplePos x="0" y="0"/>
            <wp:positionH relativeFrom="column">
              <wp:posOffset>4030980</wp:posOffset>
            </wp:positionH>
            <wp:positionV relativeFrom="paragraph">
              <wp:posOffset>1673225</wp:posOffset>
            </wp:positionV>
            <wp:extent cx="571500" cy="571500"/>
            <wp:effectExtent l="19050" t="0" r="0" b="0"/>
            <wp:wrapNone/>
            <wp:docPr id="645"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3"/>
                    <pic:cNvPicPr>
                      <a:picLocks noChangeAspect="1" noChangeArrowheads="1"/>
                    </pic:cNvPicPr>
                  </pic:nvPicPr>
                  <pic:blipFill>
                    <a:blip r:embed="rId68"/>
                    <a:srcRect/>
                    <a:stretch>
                      <a:fillRect/>
                    </a:stretch>
                  </pic:blipFill>
                  <pic:spPr bwMode="auto">
                    <a:xfrm>
                      <a:off x="0" y="0"/>
                      <a:ext cx="571500" cy="571500"/>
                    </a:xfrm>
                    <a:prstGeom prst="rect">
                      <a:avLst/>
                    </a:prstGeom>
                    <a:noFill/>
                  </pic:spPr>
                </pic:pic>
              </a:graphicData>
            </a:graphic>
          </wp:anchor>
        </w:drawing>
      </w:r>
      <w:r>
        <w:rPr>
          <w:noProof/>
          <w:lang w:eastAsia="fr-FR"/>
        </w:rPr>
        <w:pict w14:anchorId="239F7693">
          <v:shape id="Text Box 646" o:spid="_x0000_s1621" type="#_x0000_t202" style="position:absolute;left:0;text-align:left;margin-left:0;margin-top:182.45pt;width:81.45pt;height:27.1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j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" filled="f" stroked="f">
            <v:textbox>
              <w:txbxContent>
                <w:p w14:paraId="4FE80C4A" w14:textId="77777777" w:rsidR="00655A4D" w:rsidRPr="00BC196F" w:rsidRDefault="00655A4D" w:rsidP="000A4C5D">
                  <w:pPr>
                    <w:rPr>
                      <w:rFonts w:cs="Arial"/>
                      <w:szCs w:val="22"/>
                    </w:rPr>
                  </w:pPr>
                  <w:r w:rsidRPr="00BC196F">
                    <w:rPr>
                      <w:rFonts w:cs="Arial"/>
                      <w:szCs w:val="22"/>
                    </w:rPr>
                    <w:t>Type</w:t>
                  </w:r>
                </w:p>
              </w:txbxContent>
            </v:textbox>
          </v:shape>
        </w:pict>
      </w:r>
      <w:r>
        <w:rPr>
          <w:noProof/>
          <w:lang w:eastAsia="fr-FR"/>
        </w:rPr>
        <w:pict w14:anchorId="3794B2F4">
          <v:shape id="Text Box 648" o:spid="_x0000_s1623" type="#_x0000_t202" style="position:absolute;left:0;text-align:left;margin-left:399.3pt;margin-top:146.25pt;width:80.35pt;height:36.2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" fillcolor="silver" stroked="f">
            <v:textbox>
              <w:txbxContent>
                <w:p w14:paraId="012696CA" w14:textId="77777777" w:rsidR="00655A4D" w:rsidRDefault="00655A4D" w:rsidP="00D8689A">
                  <w:pPr>
                    <w:spacing w:before="240"/>
                  </w:pPr>
                  <w:r>
                    <w:t>……………..</w:t>
                  </w:r>
                </w:p>
                <w:p w14:paraId="40737E94" w14:textId="77777777" w:rsidR="00655A4D" w:rsidRDefault="00655A4D" w:rsidP="000A4C5D"/>
              </w:txbxContent>
            </v:textbox>
          </v:shape>
        </w:pict>
      </w:r>
      <w:r>
        <w:rPr>
          <w:noProof/>
          <w:lang w:eastAsia="fr-FR"/>
        </w:rPr>
        <w:pict w14:anchorId="5EA21467">
          <v:shape id="Text Box 649" o:spid="_x0000_s1624" type="#_x0000_t202" style="position:absolute;left:0;text-align:left;margin-left:399.3pt;margin-top:82.9pt;width:80.35pt;height:54.3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" fillcolor="silver" stroked="f">
            <v:textbox>
              <w:txbxContent>
                <w:p w14:paraId="07B5F1D0" w14:textId="77777777" w:rsidR="00655A4D" w:rsidRDefault="00655A4D" w:rsidP="00D8689A">
                  <w:pPr>
                    <w:spacing w:before="240"/>
                    <w:rPr>
                      <w:rFonts w:cs="Arial"/>
                      <w:szCs w:val="22"/>
                    </w:rPr>
                  </w:pPr>
                </w:p>
                <w:p w14:paraId="6A0A7EFE" w14:textId="77777777" w:rsidR="00655A4D" w:rsidRDefault="00655A4D" w:rsidP="000659A6">
                  <w:r>
                    <w:rPr>
                      <w:rFonts w:cs="Arial"/>
                      <w:szCs w:val="22"/>
                    </w:rPr>
                    <w:t>……………..</w:t>
                  </w:r>
                </w:p>
                <w:p w14:paraId="2FB6CC96" w14:textId="77777777" w:rsidR="00655A4D" w:rsidRDefault="00655A4D" w:rsidP="000A4C5D"/>
              </w:txbxContent>
            </v:textbox>
          </v:shape>
        </w:pict>
      </w:r>
      <w:r>
        <w:rPr>
          <w:noProof/>
          <w:lang w:eastAsia="fr-FR"/>
        </w:rPr>
        <w:pict w14:anchorId="0AF5A47D">
          <v:shape id="Text Box 650" o:spid="_x0000_s1625" type="#_x0000_t202" style="position:absolute;left:0;text-align:left;margin-left:200.2pt;margin-top:146.25pt;width:80.35pt;height:36.2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" fillcolor="silver" stroked="f">
            <v:textbox>
              <w:txbxContent>
                <w:p w14:paraId="53726B18" w14:textId="77777777" w:rsidR="00655A4D" w:rsidRDefault="00655A4D" w:rsidP="00D8689A">
                  <w:pPr>
                    <w:spacing w:before="240"/>
                  </w:pPr>
                  <w:r>
                    <w:t>……………..</w:t>
                  </w:r>
                </w:p>
              </w:txbxContent>
            </v:textbox>
          </v:shape>
        </w:pict>
      </w:r>
      <w:r>
        <w:rPr>
          <w:noProof/>
          <w:lang w:eastAsia="fr-FR"/>
        </w:rPr>
        <w:pict w14:anchorId="0CB40690">
          <v:shape id="Text Box 651" o:spid="_x0000_s1626" type="#_x0000_t202" style="position:absolute;left:0;text-align:left;margin-left:200.2pt;margin-top:82.9pt;width:80.35pt;height:54.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" fillcolor="silver" stroked="f">
            <v:textbox>
              <w:txbxContent>
                <w:p w14:paraId="36357198" w14:textId="77777777" w:rsidR="00655A4D" w:rsidRDefault="00655A4D" w:rsidP="00D8689A">
                  <w:pPr>
                    <w:spacing w:before="240"/>
                    <w:rPr>
                      <w:rFonts w:cs="Arial"/>
                      <w:szCs w:val="22"/>
                    </w:rPr>
                  </w:pPr>
                </w:p>
                <w:p w14:paraId="3B539C4D" w14:textId="77777777" w:rsidR="00655A4D" w:rsidRDefault="00655A4D" w:rsidP="000A4C5D">
                  <w:r>
                    <w:rPr>
                      <w:rFonts w:cs="Arial"/>
                      <w:szCs w:val="22"/>
                    </w:rPr>
                    <w:t>……………..</w:t>
                  </w:r>
                </w:p>
              </w:txbxContent>
            </v:textbox>
          </v:shape>
        </w:pict>
      </w:r>
      <w:r>
        <w:rPr>
          <w:noProof/>
          <w:lang w:eastAsia="fr-FR"/>
        </w:rPr>
        <w:pict w14:anchorId="716C69CC">
          <v:shape id="Text Box 652" o:spid="_x0000_s1627" type="#_x0000_t202" style="position:absolute;left:0;text-align:left;margin-left:0;margin-top:146.25pt;width:80.35pt;height:36.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" fillcolor="silver" stroked="f">
            <v:textbox>
              <w:txbxContent>
                <w:p w14:paraId="430A4190" w14:textId="77777777" w:rsidR="00655A4D" w:rsidRPr="00BC196F" w:rsidRDefault="00655A4D" w:rsidP="00D8689A">
                  <w:pPr>
                    <w:spacing w:before="120"/>
                    <w:rPr>
                      <w:rFonts w:cs="Arial"/>
                      <w:szCs w:val="22"/>
                    </w:rPr>
                  </w:pPr>
                  <w:r>
                    <w:rPr>
                      <w:rFonts w:cs="Arial"/>
                      <w:szCs w:val="22"/>
                    </w:rPr>
                    <w:t>A</w:t>
                  </w:r>
                  <w:r w:rsidRPr="00BC196F">
                    <w:rPr>
                      <w:rFonts w:cs="Arial"/>
                      <w:szCs w:val="22"/>
                    </w:rPr>
                    <w:t>nalogique</w:t>
                  </w:r>
                </w:p>
              </w:txbxContent>
            </v:textbox>
          </v:shape>
        </w:pict>
      </w:r>
      <w:r>
        <w:rPr>
          <w:noProof/>
          <w:lang w:eastAsia="fr-FR"/>
        </w:rPr>
        <w:pict w14:anchorId="6723ACBF">
          <v:shape id="Text Box 653" o:spid="_x0000_s1628" type="#_x0000_t202" style="position:absolute;left:0;text-align:left;margin-left:0;margin-top:82.9pt;width:80.35pt;height:54.3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" fillcolor="silver" stroked="f">
            <v:textbox>
              <w:txbxContent>
                <w:p w14:paraId="49260F7E" w14:textId="77777777" w:rsidR="00655A4D" w:rsidRPr="00BC196F" w:rsidRDefault="00655A4D" w:rsidP="00D8689A">
                  <w:pPr>
                    <w:spacing w:before="240"/>
                    <w:rPr>
                      <w:rFonts w:cs="Arial"/>
                      <w:szCs w:val="22"/>
                    </w:rPr>
                  </w:pPr>
                  <w:proofErr w:type="gramStart"/>
                  <w:r w:rsidRPr="00BC196F">
                    <w:rPr>
                      <w:rFonts w:cs="Arial"/>
                      <w:szCs w:val="22"/>
                    </w:rPr>
                    <w:t>mécanique</w:t>
                  </w:r>
                  <w:proofErr w:type="gramEnd"/>
                  <w:r w:rsidRPr="00BC196F">
                    <w:rPr>
                      <w:rFonts w:cs="Arial"/>
                      <w:szCs w:val="22"/>
                    </w:rPr>
                    <w:t xml:space="preserve"> (vent)</w:t>
                  </w:r>
                </w:p>
              </w:txbxContent>
            </v:textbox>
          </v:shape>
        </w:pict>
      </w:r>
      <w:r>
        <w:rPr>
          <w:noProof/>
          <w:lang w:eastAsia="fr-FR"/>
        </w:rPr>
        <w:pict w14:anchorId="5EA6FC1E">
          <v:group id="Group 654" o:spid="_x0000_s1629" style="position:absolute;left:0;text-align:left;margin-left:491.05pt;margin-top:3.85pt;width:86.9pt;height:42.85pt;z-index:251665920;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">
            <v:shape id="AutoShape 655" o:spid="_x0000_s1630"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xIcEA&#10;AADbAAAADwAAAGRycy9kb3ducmV2LnhtbESPzWrDMBCE74W+g9hCb7WcQkPqRgnBNBDoKT/kvFgb&#10;28RaGUlW7LevAoEch5n5hlmuR9OJSM63lhXMshwEcWV1y7WC03H7sQDhA7LGzjIpmMjDevX6ssRC&#10;2xvvKR5CLRKEfYEKmhD6QkpfNWTQZ7YnTt7FOoMhSVdL7fCW4KaTn3k+lwZbTgsN9lQ2VF0Pg1FQ&#10;ljVOhn//hiFG90XnqYrcKvX+Nm5+QAQawzP8aO+0gsU33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0sSHBAAAA2wAAAA8AAAAAAAAAAAAAAAAAmAIAAGRycy9kb3du&#10;cmV2LnhtbFBLBQYAAAAABAAEAPUAAACGAwAAAAA=&#10;"/>
            <v:shape id="Text Box 656" o:spid="_x0000_s1631"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640612D8" w14:textId="77777777" w:rsidR="00655A4D" w:rsidRPr="00935D7A" w:rsidRDefault="00655A4D" w:rsidP="000A4C5D">
                    <w:pPr>
                      <w:rPr>
                        <w:rFonts w:cs="Arial"/>
                        <w:szCs w:val="22"/>
                      </w:rPr>
                    </w:pPr>
                    <w:r>
                      <w:rPr>
                        <w:rFonts w:cs="Arial"/>
                        <w:szCs w:val="22"/>
                      </w:rPr>
                      <w:t xml:space="preserve">Transformer </w:t>
                    </w:r>
                    <w:r w:rsidRPr="00935D7A">
                      <w:rPr>
                        <w:rFonts w:cs="Arial"/>
                        <w:szCs w:val="22"/>
                      </w:rPr>
                      <w:t>l’information</w:t>
                    </w:r>
                  </w:p>
                </w:txbxContent>
              </v:textbox>
            </v:shape>
          </v:group>
        </w:pict>
      </w:r>
      <w:r>
        <w:rPr>
          <w:noProof/>
          <w:lang w:eastAsia="fr-FR"/>
        </w:rPr>
        <w:pict w14:anchorId="4722F7D8">
          <v:shape id="AutoShape 657" o:spid="_x0000_s1735" type="#_x0000_t32" style="position:absolute;left:0;text-align:left;margin-left:534.35pt;margin-top:32.4pt;width:8.85pt;height:67pt;flip:x 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">
            <v:stroke dashstyle="dash"/>
          </v:shape>
        </w:pict>
      </w:r>
      <w:r>
        <w:rPr>
          <w:noProof/>
          <w:lang w:eastAsia="fr-FR"/>
        </w:rPr>
        <w:pict w14:anchorId="238AF75B">
          <v:line id="Line 658" o:spid="_x0000_s1734" style="position:absolute;left:0;text-align:left;flip:x y;z-index:251660800;visibility:visible;mso-position-horizontal-relative:text;mso-position-vertical-relative:text" from="603.5pt,140.05pt" to="624.1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"/>
        </w:pict>
      </w:r>
      <w:r>
        <w:rPr>
          <w:noProof/>
          <w:lang w:eastAsia="fr-FR"/>
        </w:rPr>
        <w:pict w14:anchorId="25402864">
          <v:line id="Line 659" o:spid="_x0000_s1733" style="position:absolute;left:0;text-align:left;flip:x y;z-index:251659776;visibility:visible;mso-position-horizontal-relative:text;mso-position-vertical-relative:text" from="624.15pt,140.5pt" to="624.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"/>
        </w:pict>
      </w:r>
      <w:r>
        <w:rPr>
          <w:noProof/>
          <w:lang w:eastAsia="fr-FR"/>
        </w:rPr>
        <w:pict w14:anchorId="295A3F00">
          <v:group id="Group 660" o:spid="_x0000_s1730" style="position:absolute;left:0;text-align:left;margin-left:588.25pt;margin-top:134.95pt;width:15.6pt;height:11.3pt;z-index:251656704;mso-position-horizontal-relative:text;mso-position-vertical-relative:text"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">
            <v:rect id="Rectangle 661" o:spid="_x0000_s1732"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shape id="AutoShape 662" o:spid="_x0000_s1731"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w:pict>
      </w:r>
      <w:r>
        <w:rPr>
          <w:noProof/>
          <w:lang w:eastAsia="fr-FR"/>
        </w:rPr>
        <w:pict w14:anchorId="062F9F19">
          <v:group id="Group 663" o:spid="_x0000_s1722" style="position:absolute;left:0;text-align:left;margin-left:-21.65pt;margin-top:134.95pt;width:121.2pt;height:11.3pt;z-index:251651584;mso-position-horizontal-relative:text;mso-position-vertical-relative:text" coordorigin="985,3364"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">
            <v:group id="Group 664" o:spid="_x0000_s1727" style="position:absolute;left:985;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665" o:spid="_x0000_s1729"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AutoShape 666" o:spid="_x0000_s1728"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group>
            <v:group id="Group 667" o:spid="_x0000_s1724" style="position:absolute;left:3097;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68" o:spid="_x0000_s1726"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shape id="AutoShape 669" o:spid="_x0000_s1725"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line id="Line 670" o:spid="_x0000_s1723" style="position:absolute;visibility:visible" from="1297,3470" to="3097,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w:pict>
      </w:r>
      <w:r>
        <w:rPr>
          <w:noProof/>
          <w:lang w:eastAsia="fr-FR"/>
        </w:rPr>
        <w:pict w14:anchorId="6BF7291E">
          <v:group id="Group 671" o:spid="_x0000_s1714" style="position:absolute;left:0;text-align:left;margin-left:177.45pt;margin-top:134.95pt;width:121.2pt;height:11.3pt;z-index:251650560;mso-position-horizontal-relative:text;mso-position-vertical-relative:text" coordorigin="4967,3364"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">
            <v:group id="Group 672" o:spid="_x0000_s1719" style="position:absolute;left:4967;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73" o:spid="_x0000_s1721"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674" o:spid="_x0000_s1720"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675" o:spid="_x0000_s1716" style="position:absolute;left:7079;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76" o:spid="_x0000_s1718"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shape id="AutoShape 677" o:spid="_x0000_s1717"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line id="Line 678" o:spid="_x0000_s1715" style="position:absolute;visibility:visible" from="5279,3470" to="707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w:pict>
      </w:r>
      <w:r>
        <w:rPr>
          <w:noProof/>
          <w:lang w:eastAsia="fr-FR"/>
        </w:rPr>
        <w:pict w14:anchorId="03F15618">
          <v:group id="Group 679" o:spid="_x0000_s1706" style="position:absolute;left:0;text-align:left;margin-left:380.4pt;margin-top:134.35pt;width:121.2pt;height:11.3pt;z-index:251649536;mso-position-horizontal-relative:text;mso-position-vertical-relative:text" coordorigin="9026,3352"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">
            <v:group id="Group 680" o:spid="_x0000_s1711" style="position:absolute;left:9026;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81" o:spid="_x0000_s1713"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682" o:spid="_x0000_s1712"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group id="Group 683" o:spid="_x0000_s1708" style="position:absolute;left:11138;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84" o:spid="_x0000_s1710"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hape id="AutoShape 685" o:spid="_x0000_s1709"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v:line id="Line 686" o:spid="_x0000_s1707" style="position:absolute;visibility:visible" from="9338,3458" to="1113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w:pict>
      </w:r>
      <w:r w:rsidR="004673FF">
        <w:rPr>
          <w:noProof/>
          <w:lang w:eastAsia="fr-FR"/>
        </w:rPr>
        <w:drawing>
          <wp:anchor distT="0" distB="0" distL="114300" distR="114300" simplePos="0" relativeHeight="251645440" behindDoc="0" locked="0" layoutInCell="1" allowOverlap="1" wp14:anchorId="5C80834D" wp14:editId="4939FDBC">
            <wp:simplePos x="0" y="0"/>
            <wp:positionH relativeFrom="column">
              <wp:posOffset>6629400</wp:posOffset>
            </wp:positionH>
            <wp:positionV relativeFrom="paragraph">
              <wp:posOffset>1619885</wp:posOffset>
            </wp:positionV>
            <wp:extent cx="571500" cy="535305"/>
            <wp:effectExtent l="0" t="0" r="0" b="0"/>
            <wp:wrapNone/>
            <wp:docPr id="687"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5"/>
                    <pic:cNvPicPr>
                      <a:picLocks noChangeAspect="1" noChangeArrowheads="1"/>
                    </pic:cNvPicPr>
                  </pic:nvPicPr>
                  <pic:blipFill>
                    <a:blip r:embed="rId69"/>
                    <a:srcRect/>
                    <a:stretch>
                      <a:fillRect/>
                    </a:stretch>
                  </pic:blipFill>
                  <pic:spPr bwMode="auto">
                    <a:xfrm>
                      <a:off x="0" y="0"/>
                      <a:ext cx="571500" cy="535305"/>
                    </a:xfrm>
                    <a:prstGeom prst="rect">
                      <a:avLst/>
                    </a:prstGeom>
                    <a:noFill/>
                  </pic:spPr>
                </pic:pic>
              </a:graphicData>
            </a:graphic>
          </wp:anchor>
        </w:drawing>
      </w:r>
      <w:r>
        <w:rPr>
          <w:noProof/>
          <w:lang w:eastAsia="fr-FR"/>
        </w:rPr>
        <w:pict w14:anchorId="50C7EA31">
          <v:shape id="Text Box 688" o:spid="_x0000_s1632" type="#_x0000_t202" style="position:absolute;left:0;text-align:left;margin-left:492.45pt;margin-top:100.55pt;width:101.55pt;height:81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">
            <v:textbox>
              <w:txbxContent>
                <w:p w14:paraId="2556C62E" w14:textId="77777777" w:rsidR="00655A4D" w:rsidRPr="00935D7A" w:rsidRDefault="00655A4D" w:rsidP="000A4C5D">
                  <w:pPr>
                    <w:jc w:val="center"/>
                    <w:rPr>
                      <w:rFonts w:cs="Arial"/>
                      <w:szCs w:val="22"/>
                    </w:rPr>
                  </w:pPr>
                  <w:r w:rsidRPr="00935D7A">
                    <w:rPr>
                      <w:rFonts w:cs="Arial"/>
                      <w:szCs w:val="22"/>
                    </w:rPr>
                    <w:t>Convertisseur tension / courant</w:t>
                  </w:r>
                </w:p>
              </w:txbxContent>
            </v:textbox>
          </v:shape>
        </w:pict>
      </w:r>
      <w:r>
        <w:rPr>
          <w:noProof/>
          <w:lang w:eastAsia="fr-FR"/>
        </w:rPr>
        <w:pict w14:anchorId="20702BED">
          <v:shape id="Text Box 689" o:spid="_x0000_s1633" type="#_x0000_t202" style="position:absolute;left:0;text-align:left;margin-left:290.4pt;margin-top:100.55pt;width:99pt;height:81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2MAIAAF0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">
            <v:textbox>
              <w:txbxContent>
                <w:p w14:paraId="78590B58" w14:textId="77777777" w:rsidR="00655A4D" w:rsidRPr="00935D7A" w:rsidRDefault="00655A4D" w:rsidP="000A4C5D">
                  <w:pPr>
                    <w:jc w:val="center"/>
                    <w:rPr>
                      <w:rFonts w:cs="Arial"/>
                      <w:szCs w:val="22"/>
                    </w:rPr>
                  </w:pPr>
                  <w:r w:rsidRPr="00935D7A">
                    <w:rPr>
                      <w:rFonts w:cs="Arial"/>
                      <w:szCs w:val="22"/>
                    </w:rPr>
                    <w:t>Génératrice de tension</w:t>
                  </w:r>
                </w:p>
              </w:txbxContent>
            </v:textbox>
          </v:shape>
        </w:pict>
      </w:r>
      <w:r w:rsidR="004673FF">
        <w:rPr>
          <w:noProof/>
          <w:lang w:eastAsia="fr-FR"/>
        </w:rPr>
        <w:drawing>
          <wp:anchor distT="0" distB="0" distL="114300" distR="114300" simplePos="0" relativeHeight="251640320" behindDoc="0" locked="0" layoutInCell="1" allowOverlap="1" wp14:anchorId="0A51D993" wp14:editId="011491E8">
            <wp:simplePos x="0" y="0"/>
            <wp:positionH relativeFrom="column">
              <wp:posOffset>1494155</wp:posOffset>
            </wp:positionH>
            <wp:positionV relativeFrom="paragraph">
              <wp:posOffset>1627505</wp:posOffset>
            </wp:positionV>
            <wp:extent cx="704215" cy="530225"/>
            <wp:effectExtent l="19050" t="0" r="635" b="0"/>
            <wp:wrapNone/>
            <wp:docPr id="690"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70"/>
                    <a:srcRect/>
                    <a:stretch>
                      <a:fillRect/>
                    </a:stretch>
                  </pic:blipFill>
                  <pic:spPr bwMode="auto">
                    <a:xfrm>
                      <a:off x="0" y="0"/>
                      <a:ext cx="704215" cy="530225"/>
                    </a:xfrm>
                    <a:prstGeom prst="rect">
                      <a:avLst/>
                    </a:prstGeom>
                    <a:noFill/>
                  </pic:spPr>
                </pic:pic>
              </a:graphicData>
            </a:graphic>
          </wp:anchor>
        </w:drawing>
      </w:r>
      <w:r>
        <w:rPr>
          <w:noProof/>
          <w:lang w:eastAsia="fr-FR"/>
        </w:rPr>
        <w:pict w14:anchorId="0D2E18EC">
          <v:group id="Group 691" o:spid="_x0000_s1634" style="position:absolute;left:0;text-align:left;margin-left:287.8pt;margin-top:3.85pt;width:86.9pt;height:42.85pt;z-index:251639296;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">
            <v:shape id="AutoShape 692" o:spid="_x0000_s1635"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F8AA&#10;AADbAAAADwAAAGRycy9kb3ducmV2LnhtbESPT4vCMBTE78J+h/AW9qapgiLVKFJ2YWFP/sHzo3m2&#10;xealJGlsv/1GEDwOM/MbZrsfTCsiOd9YVjCfZSCIS6sbrhRczj/TNQgfkDW2lknBSB72u4/JFnNt&#10;H3ykeAqVSBD2OSqoQ+hyKX1Zk0E/sx1x8m7WGQxJukpqh48EN61cZNlKGmw4LdTYUVFTeT/1RkFR&#10;VDga/v7r+xjdkq5jGblR6utzOGxABBrCO/xq/2oFywU8v6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APF8AAAADbAAAADwAAAAAAAAAAAAAAAACYAgAAZHJzL2Rvd25y&#10;ZXYueG1sUEsFBgAAAAAEAAQA9QAAAIUDAAAAAA==&#10;"/>
            <v:shape id="Text Box 693" o:spid="_x0000_s1636"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491D5D2" w14:textId="77777777" w:rsidR="00655A4D" w:rsidRPr="00935D7A" w:rsidRDefault="00655A4D" w:rsidP="000A4C5D">
                    <w:pPr>
                      <w:rPr>
                        <w:rFonts w:cs="Arial"/>
                        <w:szCs w:val="22"/>
                      </w:rPr>
                    </w:pPr>
                    <w:r>
                      <w:rPr>
                        <w:rFonts w:cs="Arial"/>
                        <w:szCs w:val="22"/>
                      </w:rPr>
                      <w:t xml:space="preserve">Convertir </w:t>
                    </w:r>
                    <w:r w:rsidRPr="00935D7A">
                      <w:rPr>
                        <w:rFonts w:cs="Arial"/>
                        <w:szCs w:val="22"/>
                      </w:rPr>
                      <w:t>l’information</w:t>
                    </w:r>
                  </w:p>
                  <w:p w14:paraId="29C4B381" w14:textId="77777777" w:rsidR="00655A4D" w:rsidRPr="00935D7A" w:rsidRDefault="00655A4D" w:rsidP="000A4C5D">
                    <w:pPr>
                      <w:rPr>
                        <w:szCs w:val="22"/>
                      </w:rPr>
                    </w:pPr>
                  </w:p>
                </w:txbxContent>
              </v:textbox>
            </v:shape>
          </v:group>
        </w:pict>
      </w:r>
      <w:r>
        <w:rPr>
          <w:noProof/>
          <w:lang w:eastAsia="fr-FR"/>
        </w:rPr>
        <w:pict w14:anchorId="3C7ECC95">
          <v:group id="Group 694" o:spid="_x0000_s1637" style="position:absolute;left:0;text-align:left;margin-left:92.85pt;margin-top:4.55pt;width:86.9pt;height:42.15pt;z-index:251636224;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">
            <v:shape id="AutoShape 695" o:spid="_x0000_s1638"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Lu8EA&#10;AADbAAAADwAAAGRycy9kb3ducmV2LnhtbESPQWvCQBSE7wX/w/IEb3VjscWmriKhgtBTVTw/sq9J&#10;aPZt2N2syb93BcHjMDPfMOvtYFoRyfnGsoLFPANBXFrdcKXgfNq/rkD4gKyxtUwKRvKw3Uxe1phr&#10;e+VfisdQiQRhn6OCOoQul9KXNRn0c9sRJ+/POoMhSVdJ7fCa4KaVb1n2IQ02nBZq7Kioqfw/9kZB&#10;UVQ4Gv7+6fsY3TtdxjJyo9RsOuy+QAQawjP8aB+0guU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NC7vBAAAA2wAAAA8AAAAAAAAAAAAAAAAAmAIAAGRycy9kb3du&#10;cmV2LnhtbFBLBQYAAAAABAAEAPUAAACGAwAAAAA=&#10;"/>
            <v:shape id="Text Box 696" o:spid="_x0000_s1639"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B83A03D" w14:textId="77777777" w:rsidR="00655A4D" w:rsidRPr="00935D7A" w:rsidRDefault="00655A4D" w:rsidP="000A4C5D">
                    <w:pPr>
                      <w:rPr>
                        <w:rFonts w:cs="Arial"/>
                        <w:szCs w:val="22"/>
                      </w:rPr>
                    </w:pPr>
                    <w:r w:rsidRPr="00935D7A">
                      <w:rPr>
                        <w:rFonts w:cs="Arial"/>
                        <w:szCs w:val="22"/>
                      </w:rPr>
                      <w:t>Acquérir l’information</w:t>
                    </w:r>
                  </w:p>
                  <w:p w14:paraId="13A71469" w14:textId="77777777" w:rsidR="00655A4D" w:rsidRPr="00E302AB" w:rsidRDefault="00655A4D" w:rsidP="000A4C5D">
                    <w:pPr>
                      <w:rPr>
                        <w:szCs w:val="16"/>
                      </w:rPr>
                    </w:pPr>
                  </w:p>
                </w:txbxContent>
              </v:textbox>
            </v:shape>
          </v:group>
        </w:pict>
      </w:r>
      <w:r>
        <w:rPr>
          <w:noProof/>
          <w:lang w:eastAsia="fr-FR"/>
        </w:rPr>
        <w:pict w14:anchorId="677B53F8">
          <v:shape id="AutoShape 697" o:spid="_x0000_s1705" type="#_x0000_t32" style="position:absolute;left:0;text-align:left;margin-left:331.1pt;margin-top:32.4pt;width:8.85pt;height:67pt;flip:x y;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">
            <v:stroke dashstyle="dash"/>
          </v:shape>
        </w:pict>
      </w:r>
      <w:r>
        <w:rPr>
          <w:noProof/>
          <w:lang w:eastAsia="fr-FR"/>
        </w:rPr>
        <w:pict w14:anchorId="01513F8B">
          <v:shape id="AutoShape 698" o:spid="_x0000_s1704" type="#_x0000_t32" style="position:absolute;left:0;text-align:left;margin-left:128.35pt;margin-top:31.7pt;width:8.2pt;height:68.2pt;flip:x y;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">
            <v:stroke dashstyle="dash"/>
          </v:shape>
        </w:pict>
      </w:r>
      <w:r>
        <w:rPr>
          <w:noProof/>
          <w:lang w:eastAsia="fr-FR"/>
        </w:rPr>
        <w:pict w14:anchorId="24FF60EF">
          <v:shape id="Text Box 699" o:spid="_x0000_s1640" type="#_x0000_t202" style="position:absolute;left:0;text-align:left;margin-left:90.5pt;margin-top:100.55pt;width:97.4pt;height:81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">
            <v:textbox>
              <w:txbxContent>
                <w:p w14:paraId="63FC28DE" w14:textId="77777777" w:rsidR="00655A4D" w:rsidRPr="00935D7A" w:rsidRDefault="00655A4D" w:rsidP="000A4C5D">
                  <w:pPr>
                    <w:jc w:val="center"/>
                    <w:rPr>
                      <w:rFonts w:cs="Arial"/>
                      <w:szCs w:val="22"/>
                    </w:rPr>
                  </w:pPr>
                  <w:r w:rsidRPr="00935D7A">
                    <w:rPr>
                      <w:rFonts w:cs="Arial"/>
                      <w:szCs w:val="22"/>
                    </w:rPr>
                    <w:t>Coupelles</w:t>
                  </w:r>
                </w:p>
              </w:txbxContent>
            </v:textbox>
          </v:shape>
        </w:pict>
      </w:r>
    </w:p>
    <w:p w14:paraId="3F0C6BD1" w14:textId="77777777" w:rsidR="00CD4C8D" w:rsidRDefault="00CD4C8D" w:rsidP="0022140E">
      <w:pPr>
        <w:pBdr>
          <w:bottom w:val="single" w:sz="4" w:space="1" w:color="auto"/>
        </w:pBdr>
        <w:outlineLvl w:val="0"/>
        <w:rPr>
          <w:sz w:val="24"/>
        </w:rPr>
        <w:sectPr w:rsidR="00CD4C8D" w:rsidSect="000A4C5D">
          <w:pgSz w:w="16840" w:h="11907" w:orient="landscape" w:code="9"/>
          <w:pgMar w:top="1134" w:right="340" w:bottom="1134" w:left="1418" w:header="340" w:footer="1134" w:gutter="0"/>
          <w:cols w:space="720"/>
          <w:noEndnote/>
        </w:sectPr>
      </w:pPr>
    </w:p>
    <w:p w14:paraId="5A90FF4D" w14:textId="77777777" w:rsidR="00CD4C8D" w:rsidRPr="00B727A7" w:rsidRDefault="00CD4C8D" w:rsidP="0022140E">
      <w:pPr>
        <w:pBdr>
          <w:bottom w:val="single" w:sz="4" w:space="1" w:color="auto"/>
        </w:pBdr>
        <w:outlineLvl w:val="0"/>
        <w:rPr>
          <w:b/>
          <w:sz w:val="28"/>
          <w:szCs w:val="28"/>
        </w:rPr>
      </w:pPr>
      <w:r>
        <w:rPr>
          <w:b/>
          <w:sz w:val="28"/>
          <w:szCs w:val="28"/>
        </w:rPr>
        <w:lastRenderedPageBreak/>
        <w:t>Document réponse</w:t>
      </w:r>
      <w:r w:rsidRPr="00105E77">
        <w:rPr>
          <w:b/>
          <w:sz w:val="28"/>
          <w:szCs w:val="28"/>
        </w:rPr>
        <w:t> </w:t>
      </w:r>
      <w:r>
        <w:rPr>
          <w:b/>
          <w:sz w:val="28"/>
          <w:szCs w:val="28"/>
        </w:rPr>
        <w:t>DR4 :</w:t>
      </w:r>
    </w:p>
    <w:p w14:paraId="079F06AA" w14:textId="77777777" w:rsidR="00CD4C8D" w:rsidRDefault="00CD4C8D" w:rsidP="000A4C5D">
      <w:pPr>
        <w:outlineLvl w:val="0"/>
        <w:rPr>
          <w:sz w:val="24"/>
        </w:rPr>
      </w:pPr>
      <w:r>
        <w:rPr>
          <w:sz w:val="24"/>
        </w:rPr>
        <w:t>Plan du local technique</w:t>
      </w:r>
    </w:p>
    <w:p w14:paraId="7ACF6B7D" w14:textId="77777777" w:rsidR="00CD4C8D" w:rsidRDefault="007C18E4" w:rsidP="000A4C5D">
      <w:pPr>
        <w:outlineLvl w:val="0"/>
        <w:rPr>
          <w:sz w:val="24"/>
        </w:rPr>
      </w:pPr>
      <w:r>
        <w:rPr>
          <w:noProof/>
          <w:lang w:eastAsia="fr-FR"/>
        </w:rPr>
        <w:pict w14:anchorId="74367575">
          <v:group id="Group 700" o:spid="_x0000_s1641" style="position:absolute;margin-left:-22.8pt;margin-top:5.95pt;width:509.75pt;height:560.75pt;z-index:251629056" coordorigin="678,2104" coordsize="10195,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">
            <v:shape id="AutoShape 701" o:spid="_x0000_s1642" type="#_x0000_t32" style="position:absolute;left:3752;top:5040;width:0;height:1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702" o:spid="_x0000_s1643" type="#_x0000_t32" style="position:absolute;left:5717;top:4900;width:1;height:1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rect id="Rectangle 703" o:spid="_x0000_s1644" style="position:absolute;left:4397;top:2797;width:719;height:3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Vu8AA&#10;AADbAAAADwAAAGRycy9kb3ducmV2LnhtbESPQU/DMAyF70j8h8hIu7GUacBUlk0ICWlXunE3jWmq&#10;NXaVhK779/iAxM3We37v83Y/x8FMlHIv7OBhWYEhbsX33Dk4Hd/vN2ByQfY4CJODK2XY725vtlh7&#10;ufAHTU3pjIZwrtFBKGWsrc1toIh5KSOxat+SIhZdU2d9wouGx8GuqurJRuxZGwKO9BaoPTc/0cFR&#10;No+y9qEqp3SWZiX26/N5cm5xN7++gCk0l3/z3/XBK77S6y86gN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JVu8AAAADbAAAADwAAAAAAAAAAAAAAAACYAgAAZHJzL2Rvd25y&#10;ZXYueG1sUEsFBgAAAAAEAAQA9QAAAIUDAAAAAA==&#10;" fillcolor="black" strokeweight=".5pt">
              <v:fill r:id="rId71" o:title="" type="pattern"/>
              <v:stroke dashstyle="1 1"/>
            </v:rect>
            <v:shape id="Arc 704" o:spid="_x0000_s1645" style="position:absolute;left:3779;top:5171;width:959;height:97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ncsMA&#10;AADbAAAADwAAAGRycy9kb3ducmV2LnhtbERP3WrCMBS+H+wdwhF2U2ZqhTGqUWSbshtB3R7g2Jwl&#10;Zc1JaWLb7emNMNjd+fh+z3I9ukb01IXas4LZNAdBXHlds1Hw+bF9fAYRIrLGxjMp+KEA69X93RJL&#10;7Qc+Un+KRqQQDiUqsDG2pZShsuQwTH1LnLgv3zmMCXZG6g6HFO4aWeT5k3RYc2qw2NKLper7dHEK&#10;DvvCnvs4/Jr569uhymbZzuwypR4m42YBItIY/8V/7ned5hdw+yU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ncsMAAADbAAAADwAAAAAAAAAAAAAAAACYAgAAZHJzL2Rv&#10;d25yZXYueG1sUEsFBgAAAAAEAAQA9QAAAIgDA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186,0;945,974;0,831" o:connectangles="0,0,0"/>
            </v:shape>
            <v:shape id="Arc 705" o:spid="_x0000_s1646" style="position:absolute;left:4839;top:5179;width:951;height:959;rotation:1082649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lcMA&#10;AADbAAAADwAAAGRycy9kb3ducmV2LnhtbERPS27CMBDdV+IO1iCxK05BKjTFIFo+ZYNQgQNM42kS&#10;EY+D7Sbh9jVSpe7m6X1ntuhMJRpyvrSs4GmYgCDOrC45V3A+bR6nIHxA1lhZJgU38rCY9x5mmGrb&#10;8ic1x5CLGMI+RQVFCHUqpc8KMuiHtiaO3Ld1BkOELpfaYRvDTSVHSfIsDZYcGwqs6b2g7HL8MQq+&#10;XHtd+cn2ZZ8fzuu3zWjlPpqTUoN+t3wFEagL/+I/907H+WO4/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olcMAAADbAAAADwAAAAAAAAAAAAAAAACYAgAAZHJzL2Rv&#10;d25yZXYueG1sUEsFBgAAAAAEAAQA9QAAAIgDA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184,0;937,959;0,818" o:connectangles="0,0,0"/>
            </v:shape>
            <v:shape id="AutoShape 706" o:spid="_x0000_s1647" type="#_x0000_t32" style="position:absolute;left:1565;top:5338;width:3131;height:7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qjsIAAADbAAAADwAAAGRycy9kb3ducmV2LnhtbERPTWvCQBC9F/wPywje6sYS2hpdgwih&#10;pdBKouh1yI5JMDsbsmtM/323UOhtHu9z1uloWjFQ7xrLChbzCARxaXXDlYLjIXt8BeE8ssbWMin4&#10;JgfpZvKwxkTbO+c0FL4SIYRdggpq77tESlfWZNDNbUccuIvtDfoA+0rqHu8h3LTyKYqepcGGQ0ON&#10;He1qKq/FzSgY9qevl6wb3va+OsX5R7w8o/lUajYdtysQnkb/L/5zv+swP4bfX8I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1qjsIAAADbAAAADwAAAAAAAAAAAAAA&#10;AAChAgAAZHJzL2Rvd25yZXYueG1sUEsFBgAAAAAEAAQA+QAAAJADAAAAAA==&#10;" strokeweight="2pt"/>
            <v:shape id="AutoShape 707" o:spid="_x0000_s1648" type="#_x0000_t32" style="position:absolute;left:4696;top:10838;width:6129;height:2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wXL8AAADbAAAADwAAAGRycy9kb3ducmV2LnhtbERPTWsCMRC9F/wPYQRvNWutIqtRRCiV&#10;QhFXweuwGXcXk8mySTX+e1MQvM3jfc5iFa0RV+p841jBaJiBIC6dbrhScDx8vc9A+ICs0TgmBXfy&#10;sFr23haYa3fjPV2LUIkUwj5HBXUIbS6lL2uy6IeuJU7c2XUWQ4JdJXWHtxRujfzIsqm02HBqqLGl&#10;TU3lpfizCnbjb/MZUZtYnM4zvO9/f6TVSg36cT0HESiGl/jp3uo0fwL/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swXL8AAADbAAAADwAAAAAAAAAAAAAAAACh&#10;AgAAZHJzL2Rvd25yZXYueG1sUEsFBgAAAAAEAAQA+QAAAI0DAAAAAA==&#10;" strokeweight="2pt"/>
            <v:shape id="AutoShape 708" o:spid="_x0000_s1649" type="#_x0000_t32" style="position:absolute;left:8559;top:5037;width:2266;height:58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bBMEAAADbAAAADwAAAGRycy9kb3ducmV2LnhtbERPS4vCMBC+C/6HMIK3NdWDSDUtoggK&#10;Ivha9jg0s23XZlKbWOu/3ywseJuP7zmLtDOVaKlxpWUF41EEgjizuuRcweW8+ZiBcB5ZY2WZFLzI&#10;QZr0ewuMtX3ykdqTz0UIYRejgsL7OpbSZQUZdCNbEwfu2zYGfYBNLnWDzxBuKjmJoqk0WHJoKLCm&#10;VUHZ7fQwCnYPvZ3c95vDT3tdniO/dp9f671Sw0G3nIPw1Pm3+N+91WH+FP5+CQf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8xsEwQAAANsAAAAPAAAAAAAAAAAAAAAA&#10;AKECAABkcnMvZG93bnJldi54bWxQSwUGAAAAAAQABAD5AAAAjwMAAAAA&#10;" strokeweight="2pt"/>
            <v:shape id="AutoShape 709" o:spid="_x0000_s1650" type="#_x0000_t32" style="position:absolute;left:1856;top:5049;width:1892;height: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LsL8AAADbAAAADwAAAGRycy9kb3ducmV2LnhtbERPTWsCMRC9F/wPYQRvNWstKqtRRCiV&#10;QhFXweuwGXcXk8mySTX+e1MQvM3jfc5iFa0RV+p841jBaJiBIC6dbrhScDx8vc9A+ICs0TgmBXfy&#10;sFr23haYa3fjPV2LUIkUwj5HBXUIbS6lL2uy6IeuJU7c2XUWQ4JdJXWHtxRujfzIsom02HBqqLGl&#10;TU3lpfizCnbjb/MZUZtYnM4zvO9/f6TVSg36cT0HESiGl/jp3uo0fwr/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ULsL8AAADbAAAADwAAAAAAAAAAAAAAAACh&#10;AgAAZHJzL2Rvd25yZXYueG1sUEsFBgAAAAAEAAQA+QAAAI0DAAAAAA==&#10;" strokeweight="2pt"/>
            <v:shape id="AutoShape 710" o:spid="_x0000_s1651" type="#_x0000_t32" style="position:absolute;left:5720;top:4608;width:4819;height:2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wsIAAADbAAAADwAAAGRycy9kb3ducmV2LnhtbESPQWsCMRCF7wX/Qxiht5qtLUW2RimC&#10;KIVSXAWvw2bcXZpMlk3U+O87B8HbDO/Ne9/Ml9k7daEhdoENvE4KUMR1sB03Bg779csMVEzIFl1g&#10;MnCjCMvF6GmOpQ1X3tGlSo2SEI4lGmhT6kutY92SxzgJPbFopzB4TLIOjbYDXiXcOz0tig/tsWNp&#10;aLGnVUv1X3X2Bn7fNu49o3W5Op5meNv9fGtvjXke569PUIlyepjv11sr+AIrv8gA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fwsIAAADbAAAADwAAAAAAAAAAAAAA&#10;AAChAgAAZHJzL2Rvd25yZXYueG1sUEsFBgAAAAAEAAQA+QAAAJADAAAAAA==&#10;" strokeweight="2pt"/>
            <v:shape id="AutoShape 711" o:spid="_x0000_s1652" type="#_x0000_t32" style="position:absolute;left:1914;top:5440;width:2928;height: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EMAAAADbAAAADwAAAGRycy9kb3ducmV2LnhtbERP24rCMBB9X/Afwgi+rakirlajiCCK&#10;4IoX9HVoxrbYTEoTa/17s7Dg2xzOdabzxhSipsrllhX0uhEI4sTqnFMF59PqewTCeWSNhWVS8CIH&#10;81nra4qxtk8+UH30qQgh7GJUkHlfxlK6JCODrmtL4sDdbGXQB1ilUlf4DOGmkP0oGkqDOYeGDEta&#10;ZpTcjw+joN5ffn9WZb3e+/QyOGwH4yuanVKddrOYgPDU+I/4373RYf4Y/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MxRDAAAAA2wAAAA8AAAAAAAAAAAAAAAAA&#10;oQIAAGRycy9kb3ducmV2LnhtbFBLBQYAAAAABAAEAPkAAACOAwAAAAA=&#10;" strokeweight="2pt"/>
            <v:shape id="AutoShape 712" o:spid="_x0000_s1653" type="#_x0000_t32" style="position:absolute;left:4842;top:10670;width:5611;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Zeb4AAADbAAAADwAAAGRycy9kb3ducmV2LnhtbERPTYvCMBC9L/gfwgje1lRdllKNIsKi&#10;CMtiFbwOzdgWk0lpshr/vTkIHh/ve7GK1ogb9b51rGAyzkAQV063XCs4HX8+cxA+IGs0jknBgzys&#10;loOPBRba3flAtzLUIoWwL1BBE0JXSOmrhiz6seuIE3dxvcWQYF9L3eM9hVsjp1n2LS22nBoa7GjT&#10;UHUt/62Cv9nWfEXUJpbnS46Pw+9eWq3UaBjXcxCBYniLX+6dVjBN69OX9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Fl5vgAAANsAAAAPAAAAAAAAAAAAAAAAAKEC&#10;AABkcnMvZG93bnJldi54bWxQSwUGAAAAAAQABAD5AAAAjAMAAAAA&#10;" strokeweight="2pt"/>
            <v:shape id="AutoShape 713" o:spid="_x0000_s1654" type="#_x0000_t32" style="position:absolute;left:8258;top:5037;width:2195;height:56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JzcQAAADbAAAADwAAAGRycy9kb3ducmV2LnhtbESPT4vCMBTE7wv7HcJb2JtN7WGRrlFE&#10;ERRE8M+Kx0fzbKvNS21ird/eCMIeh5n5DTMcd6YSLTWutKygH8UgiDOrS84V7Hfz3gCE88gaK8uk&#10;4EEOxqPPjyGm2t55Q+3W5yJA2KWooPC+TqV0WUEGXWRr4uCdbGPQB9nkUjd4D3BTySSOf6TBksNC&#10;gTVNC8ou25tRsLzpRXJdzdfn9m+yi/3MHY6zlVLfX93kF4Snzv+H3+2FVpD04fUl/A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knNxAAAANsAAAAPAAAAAAAAAAAA&#10;AAAAAKECAABkcnMvZG93bnJldi54bWxQSwUGAAAAAAQABAD5AAAAkgMAAAAA&#10;" strokeweight="2pt"/>
            <v:shape id="AutoShape 714" o:spid="_x0000_s1655" type="#_x0000_t32" style="position:absolute;left:1914;top:5317;width:1834;height:1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shape id="AutoShape 715" o:spid="_x0000_s1656" type="#_x0000_t32" style="position:absolute;left:5720;top:5037;width:2538;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HDsEAAADbAAAADwAAAGRycy9kb3ducmV2LnhtbESPQYvCMBSE78L+h/AW9qbpqoh0jSIL&#10;oiyIWIW9PppnW0xeShM1/nsjCB6HmfmGmS2iNeJKnW8cK/geZCCIS6cbrhQcD6v+FIQPyBqNY1Jw&#10;Jw+L+Udvhrl2N97TtQiVSBD2OSqoQ2hzKX1Zk0U/cC1x8k6usxiS7CqpO7wluDVymGUTabHhtFBj&#10;S781lefiYhXsRmszjqhNLP5PU7zvt3/SaqW+PuPyB0SgGN7hV3ujFQxH8PySf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scOwQAAANsAAAAPAAAAAAAAAAAAAAAA&#10;AKECAABkcnMvZG93bnJldi54bWxQSwUGAAAAAAQABAD5AAAAjwMAAAAA&#10;" strokeweight="2pt"/>
            <v:shape id="AutoShape 716" o:spid="_x0000_s1657" type="#_x0000_t32" style="position:absolute;left:1706;top:5317;width:3063;height:78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17" o:spid="_x0000_s1658" type="#_x0000_t32" style="position:absolute;left:4769;top:10746;width:5870;height:23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klsMAAADbAAAADwAAAGRycy9kb3ducmV2LnhtbESPUWvCMBSF34X9h3AHe9N0Top0RpGB&#10;bAxktAp7vTTXtpjclCba9N8vg8EeD+ec73A2u2iNuNPgO8cKnhcZCOLa6Y4bBefTYb4G4QOyRuOY&#10;FEzkYbd9mG2w0G7kku5VaESCsC9QQRtCX0jp65Ys+oXriZN3cYPFkOTQSD3gmODWyGWW5dJix2mh&#10;xZ7eWqqv1c0q+Hp5N6uI2sTq+7LGqTx+SquVenqM+1cQgWL4D/+1P7SCZ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ZJbDAAAA2wAAAA8AAAAAAAAAAAAA&#10;AAAAoQIAAGRycy9kb3ducmV2LnhtbFBLBQYAAAAABAAEAPkAAACRAwAAAAA=&#10;" strokeweight="2pt"/>
            <v:shape id="AutoShape 718" o:spid="_x0000_s1659" type="#_x0000_t32" style="position:absolute;left:8342;top:4898;width:2297;height:58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gUMEAAADbAAAADwAAAGRycy9kb3ducmV2LnhtbERPy4rCMBTdC/5DuII7Te1ChmpaRBEU&#10;RPA1zPLS3Gk7Nje1ibX+/WQxMMvDeS+z3tSio9ZVlhXMphEI4tzqigsF18t28gHCeWSNtWVS8CYH&#10;WTocLDHR9sUn6s6+ECGEXYIKSu+bREqXl2TQTW1DHLhv2xr0AbaF1C2+QripZRxFc2mw4tBQYkPr&#10;kvL7+WkU7J96Fz8O2+NPd1tdIr9xn1+bg1LjUb9agPDU+3/xn3unFcRhbPgSfoB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OBQwQAAANsAAAAPAAAAAAAAAAAAAAAA&#10;AKECAABkcnMvZG93bnJldi54bWxQSwUGAAAAAAQABAD5AAAAjwMAAAAA&#10;" strokeweight="2pt"/>
            <v:shape id="AutoShape 719" o:spid="_x0000_s1660" type="#_x0000_t32" style="position:absolute;left:1706;top:5179;width:2042;height: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w5MMAAADbAAAADwAAAGRycy9kb3ducmV2LnhtbESP3WoCMRSE74W+QziF3mm2tohuN0oR&#10;pKVQZFfB28Pm7A9NTpZNqvHtm4Lg5TAz3zDFJlojzjT63rGC51kGgrh2uudWwfGwmy5B+ICs0Tgm&#10;BVfysFk/TArMtbtwSecqtCJB2OeooAthyKX0dUcW/cwNxMlr3GgxJDm2Uo94SXBr5DzLFtJiz2mh&#10;w4G2HdU/1a9VsH/5MK8RtYnVqVnitfz+klYr9fQY399ABIrhHr61P7WC+Qr+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a8OTDAAAA2wAAAA8AAAAAAAAAAAAA&#10;AAAAoQIAAGRycy9kb3ducmV2LnhtbFBLBQYAAAAABAAEAPkAAACRAwAAAAA=&#10;" strokeweight="2pt"/>
            <v:shape id="AutoShape 720" o:spid="_x0000_s1661" type="#_x0000_t32" style="position:absolute;left:5720;top:4757;width:4819;height:2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shape id="AutoShape 721" o:spid="_x0000_s1662" type="#_x0000_t32" style="position:absolute;left:8559;top:4900;width:1980;height: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0mMQAAADcAAAADwAAAGRycy9kb3ducmV2LnhtbESP3WoCMRSE7wu+QzhC72q2tqhsN4oI&#10;pUUosqvQ28Pm7A9NTpZNqvHtTaHg5TAz3zDFJlojzjT63rGC51kGgrh2uudWwen4/rQC4QOyRuOY&#10;FFzJw2Y9eSgw1+7CJZ2r0IoEYZ+jgi6EIZfS1x1Z9DM3ECevcaPFkOTYSj3iJcGtkfMsW0iLPaeF&#10;DgfadVT/VL9WweHlw7xG1CZW380Kr+XXXlqt1OM0bt9ABIrhHv5vf2oFi+Uc/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SYxAAAANwAAAAPAAAAAAAAAAAA&#10;AAAAAKECAABkcnMvZG93bnJldi54bWxQSwUGAAAAAAQABAD5AAAAkgMAAAAA&#10;" strokeweight="2pt"/>
            <v:shape id="AutoShape 722" o:spid="_x0000_s1663" type="#_x0000_t32" style="position:absolute;left:1565;top:2899;width:1;height:2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RA8MAAADcAAAADwAAAGRycy9kb3ducmV2LnhtbESP3WoCMRSE7wu+QziCdzVrLSrrRhGh&#10;VAqluAreHjZnfzA5WTapxrdvCoVeDjPzDVNsozXiRoPvHCuYTTMQxJXTHTcKzqe35xUIH5A1Gsek&#10;4EEetpvRU4G5dnc+0q0MjUgQ9jkqaEPocyl91ZJFP3U9cfJqN1gMSQ6N1APeE9wa+ZJlC2mx47TQ&#10;Yk/7lqpr+W0VfM3fzWtEbWJ5qVf4OH5+SKuVmozjbg0iUAz/4b/2QStYLOf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0QPDAAAA3AAAAA8AAAAAAAAAAAAA&#10;AAAAoQIAAGRycy9kb3ducmV2LnhtbFBLBQYAAAAABAAEAPkAAACRAwAAAAA=&#10;" strokeweight="2pt"/>
            <v:shape id="AutoShape 723" o:spid="_x0000_s1664" type="#_x0000_t32" style="position:absolute;left:1706;top:2823;width:1;height:2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Jd8MAAADcAAAADwAAAGRycy9kb3ducmV2LnhtbESPQWsCMRSE7wX/Q3iCt5ptFZWtUUQo&#10;FkHKrkKvj81zd2nysmyixn/fCEKPw8x8wyzX0Rpxpd63jhW8jTMQxJXTLdcKTsfP1wUIH5A1Gsek&#10;4E4e1qvByxJz7W5c0LUMtUgQ9jkqaELocil91ZBFP3YdcfLOrrcYkuxrqXu8Jbg18j3LZtJiy2mh&#10;wY62DVW/5cUq+J7szDSiNrH8OS/wXhz20mqlRsO4+QARKIb/8LP9pRXM5lN4nE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9SXfDAAAA3AAAAA8AAAAAAAAAAAAA&#10;AAAAoQIAAGRycy9kb3ducmV2LnhtbFBLBQYAAAAABAAEAPkAAACRAwAAAAA=&#10;" strokeweight="2pt"/>
            <v:shape id="AutoShape 724" o:spid="_x0000_s1665" type="#_x0000_t32" style="position:absolute;left:1856;top:2797;width:0;height:2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s7MMAAADcAAAADwAAAGRycy9kb3ducmV2LnhtbESP3WoCMRSE74W+QziF3mm2tf6wGqUI&#10;0iJIcSt4e9gcd5cmJ8smanx7IwheDjPzDTNfRmvEmTrfOFbwPshAEJdON1wp2P+t+1MQPiBrNI5J&#10;wZU8LBcvvTnm2l14R+ciVCJB2OeooA6hzaX0ZU0W/cC1xMk7us5iSLKrpO7wkuDWyI8sG0uLDaeF&#10;Glta1VT+Fyer4Hf4bT4jahOLw3GK1912I61W6u01fs1ABIrhGX60f7SC8W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7OzDAAAA3AAAAA8AAAAAAAAAAAAA&#10;AAAAoQIAAGRycy9kb3ducmV2LnhtbFBLBQYAAAAABAAEAPkAAACRAwAAAAA=&#10;" strokeweight="2pt"/>
            <v:group id="Group 725" o:spid="_x0000_s1666" style="position:absolute;left:4696;top:10953;width:3145;height:1590" coordorigin="4565,11343" coordsize="336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726" o:spid="_x0000_s1667" style="position:absolute;left:4565;top:11995;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2fw8QAAADcAAAA&#10;DwAAAAAAAAAAAAAAAACqAgAAZHJzL2Rvd25yZXYueG1sUEsFBgAAAAAEAAQA+gAAAJsDAAAAAA==&#10;">
                <v:rect id="Rectangle 727" o:spid="_x0000_s1668"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MMA&#10;AADcAAAADwAAAGRycy9kb3ducmV2LnhtbERPy4rCMBTdC/MP4Q7MTtMRxkfHKCJMGRAUqyjuLs21&#10;LTY3pYla/XqzEFweznsya00lrtS40rKC714EgjizuuRcwW771x2BcB5ZY2WZFNzJwWz60ZlgrO2N&#10;N3RNfS5CCLsYFRTe17GULivIoOvZmjhwJ9sY9AE2udQN3kK4qWQ/igbSYMmhocCaFgVl5/RiFOyT&#10;82H5WPF6kYyr0z35qS82PSr19dnOf0F4av1b/HL/awWDYV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TMMAAADcAAAADwAAAAAAAAAAAAAAAACYAgAAZHJzL2Rv&#10;d25yZXYueG1sUEsFBgAAAAAEAAQA9QAAAIgDAAAAAA==&#10;" fillcolor="silver" strokecolor="silver"/>
                <v:shape id="AutoShape 728" o:spid="_x0000_s1669"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Up8MAAADcAAAADwAAAGRycy9kb3ducmV2LnhtbESP0YrCMBRE3wX/IVzBN02tS9VqFBFk&#10;F3yy+gGX5tpWm5vSRFv36zcLC/s4zJwZZrPrTS1e1LrKsoLZNAJBnFtdcaHgejlOliCcR9ZYWyYF&#10;b3Kw2w4HG0y17fhMr8wXIpSwS1FB6X2TSunykgy6qW2Ig3ezrUEfZFtI3WIXyk0t4yhKpMGKw0KJ&#10;DR1Kyh/Z0yhITqf55/3aFEnsvuU9/rh1yVkqNR71+zUIT73/D//RXzpwixX8ng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VKfDAAAA3AAAAA8AAAAAAAAAAAAA&#10;AAAAoQIAAGRycy9kb3ducmV2LnhtbFBLBQYAAAAABAAEAPkAAACRAwAAAAA=&#10;" strokecolor="silver"/>
                <v:shape id="AutoShape 729" o:spid="_x0000_s1670"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8y8EAAADcAAAADwAAAGRycy9kb3ducmV2LnhtbERPzWrCQBC+F3yHZYReSt2oNNjUVaQg&#10;FaEHow8wZKdJdHc2ZLeavn3nIHj8+P6X68E7daU+toENTCcZKOIq2JZrA6fj9nUBKiZkiy4wGfij&#10;COvV6GmJhQ03PtC1TLWSEI4FGmhS6gqtY9WQxzgJHbFwP6H3mAT2tbY93iTcOz3Lslx7bFkaGuzo&#10;s6HqUv56A7lzU1267/lL+XU+v7/tUc9jbszzeNh8gEo0pIf47t5Z8S1kvpyRI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HzLwQAAANwAAAAPAAAAAAAAAAAAAAAA&#10;AKECAABkcnMvZG93bnJldi54bWxQSwUGAAAAAAQABAD5AAAAjwMAAAAA&#10;" strokecolor="silver"/>
              </v:group>
              <v:group id="Group 730" o:spid="_x0000_s1671" style="position:absolute;left:6186;top:11343;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3SC8QAAADcAAAA&#10;DwAAAAAAAAAAAAAAAACqAgAAZHJzL2Rvd25yZXYueG1sUEsFBgAAAAAEAAQA+gAAAJsDAAAAAA==&#10;">
                <v:rect id="Rectangle 731" o:spid="_x0000_s1672"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4gcUA&#10;AADcAAAADwAAAGRycy9kb3ducmV2LnhtbESPQYvCMBSE74L/ITxhb5oqrGg1iggWQVC2K4q3R/Ns&#10;i81LaaLW/fUbYWGPw8x8w8yXranEgxpXWlYwHEQgiDOrS84VHL83/QkI55E1VpZJwYscLBfdzhxj&#10;bZ/8RY/U5yJA2MWooPC+jqV0WUEG3cDWxMG72sagD7LJpW7wGeCmkqMoGkuDJYeFAmtaF5Td0rtR&#10;cEpu593Png/rZFpdX8lnfbfpRamPXruagfDU+v/wX3urFYwnI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iBxQAAANwAAAAPAAAAAAAAAAAAAAAAAJgCAABkcnMv&#10;ZG93bnJldi54bWxQSwUGAAAAAAQABAD1AAAAigMAAAAA&#10;" fillcolor="silver" strokecolor="silver"/>
                <v:shape id="AutoShape 732" o:spid="_x0000_s1673"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TasIAAADcAAAADwAAAGRycy9kb3ducmV2LnhtbESP3YrCMBSE7xf2HcJZ8G5Nt0qRaiqL&#10;IApe+fMAh+bYH5uT0kRbfXojCF4OM98Ms1gOphE36lxlWcHfOAJBnFtdcaHgdFz/zkA4j6yxsUwK&#10;7uRgmX1/LTDVtuc93Q6+EKGEXYoKSu/bVEqXl2TQjW1LHLyz7Qz6ILtC6g77UG4aGUdRIg1WHBZK&#10;bGlVUn45XI2CZLebbOpTWySxe8g6np77ZC+VGv0M/3MQngb/Cb/prQ7cbAKvM+EIy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ATasIAAADcAAAADwAAAAAAAAAAAAAA&#10;AAChAgAAZHJzL2Rvd25yZXYueG1sUEsFBgAAAAAEAAQA+QAAAJADAAAAAA==&#10;" strokecolor="silver"/>
                <v:shape id="AutoShape 733" o:spid="_x0000_s1674"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6yMUAAADcAAAADwAAAGRycy9kb3ducmV2LnhtbESP0WrCQBRE3wv+w3KFvpS6sdYQ02xE&#10;CsUi+GDqB1yyt0l0927IbjX9e7cg9HGYOTNMsR6tERcafOdYwXyWgCCune64UXD8+njOQPiArNE4&#10;JgW/5GFdTh4KzLW78oEuVWhELGGfo4I2hD6X0tctWfQz1xNH79sNFkOUQyP1gNdYbo18SZJUWuw4&#10;LrTY03tL9bn6sQpSY+ayMvvFU7U9nVbLHcqFT5V6nI6bNxCBxvAfvtOfOnLZK/yd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N6yMUAAADcAAAADwAAAAAAAAAA&#10;AAAAAAChAgAAZHJzL2Rvd25yZXYueG1sUEsFBgAAAAAEAAQA+QAAAJMDAAAAAA==&#10;" strokecolor="silver"/>
              </v:group>
            </v:group>
            <v:group id="Group 734" o:spid="_x0000_s1675" style="position:absolute;left:5931;top:7077;width:3145;height:1589;rotation:180" coordorigin="4565,11343" coordsize="336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lRccQAAADcAAAA&#10;DwAAAAAAAAAAAAAAAACqAgAAZHJzL2Rvd25yZXYueG1sUEsFBgAAAAAEAAQA+gAAAJsDAAAAAA==&#10;">
              <v:group id="Group 735" o:spid="_x0000_s1676" style="position:absolute;left:4565;top:11995;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RKf8QAAADcAAAA&#10;DwAAAAAAAAAAAAAAAACqAgAAZHJzL2Rvd25yZXYueG1sUEsFBgAAAAAEAAQA+gAAAJsDAAAAAA==&#10;">
                <v:rect id="Rectangle 736" o:spid="_x0000_s1677"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Pa8QA&#10;AADcAAAADwAAAGRycy9kb3ducmV2LnhtbERPTWvCQBC9F/wPywi9NZsKDWl0DUUwFAotpkXxNmTH&#10;JCQ7G7Krxv767kHo8fG+V/lkenGh0bWWFTxHMQjiyuqWawU/39unFITzyBp7y6TgRg7y9exhhZm2&#10;V97RpfS1CCHsMlTQeD9kUrqqIYMusgNx4E52NOgDHGupR7yGcNPLRRwn0mDLoaHBgTYNVV15Ngr2&#10;RXf4+P3kr03x2p9uxctwtuVRqcf59LYE4Wny/+K7+10rSNK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j2vEAAAA3AAAAA8AAAAAAAAAAAAAAAAAmAIAAGRycy9k&#10;b3ducmV2LnhtbFBLBQYAAAAABAAEAPUAAACJAwAAAAA=&#10;" fillcolor="silver" strokecolor="silver"/>
                <v:shape id="AutoShape 737" o:spid="_x0000_s1678"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kgMIAAADcAAAADwAAAGRycy9kb3ducmV2LnhtbESP3YrCMBSE7xd8h3AE79bUKkWrUWRB&#10;FLzy5wEOzbGtNielydrq0xtB8HKY+WaYxaozlbhT40rLCkbDCARxZnXJuYLzafM7BeE8ssbKMil4&#10;kIPVsvezwFTblg90P/pchBJ2KSoovK9TKV1WkEE3tDVx8C62MeiDbHKpG2xDualkHEWJNFhyWCiw&#10;pr+Cstvx3yhI9vvx9nqu8yR2T3mNJ5c2OUilBv1uPQfhqfPf8Ife6cBNZ/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gkgMIAAADcAAAADwAAAAAAAAAAAAAA&#10;AAChAgAAZHJzL2Rvd25yZXYueG1sUEsFBgAAAAAEAAQA+QAAAJADAAAAAA==&#10;" strokecolor="silver"/>
                <v:shape id="AutoShape 738" o:spid="_x0000_s1679"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1PjcMAAADcAAAADwAAAGRycy9kb3ducmV2LnhtbESP0WrCQBRE3wv+w3IFX4puojRodBUR&#10;ikXoQ1M/4JK9JtHduyG71fj3XUHwcZg5M8xq01sjrtT5xrGCdJKAIC6dbrhScPz9HM9B+ICs0Tgm&#10;BXfysFkP3laYa3fjH7oWoRKxhH2OCuoQ2lxKX9Zk0U9cSxy9k+sshii7SuoOb7HcGjlNkkxabDgu&#10;1NjSrqbyUvxZBZkxqSzM9+y92J/Pi48DypnPlBoN++0SRKA+vMJP+ktHbpHC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T43DAAAA3AAAAA8AAAAAAAAAAAAA&#10;AAAAoQIAAGRycy9kb3ducmV2LnhtbFBLBQYAAAAABAAEAPkAAACRAwAAAAA=&#10;" strokecolor="silver"/>
              </v:group>
              <v:group id="Group 739" o:spid="_x0000_s1680" style="position:absolute;left:6186;top:11343;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baocQAAADcAAAA&#10;DwAAAAAAAAAAAAAAAACqAgAAZHJzL2Rvd25yZXYueG1sUEsFBgAAAAAEAAQA+gAAAJsDAAAAAA==&#10;">
                <v:rect id="Rectangle 740" o:spid="_x0000_s1681"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Lx8YA&#10;AADcAAAADwAAAGRycy9kb3ducmV2LnhtbESPQWvCQBSE74L/YXlCb7rRotToKiI0FASLaal4e2Sf&#10;STD7NmRXjf56Vyh4HGbmG2a+bE0lLtS40rKC4SACQZxZXXKu4Pfns/8BwnlkjZVlUnAjB8tFtzPH&#10;WNsr7+iS+lwECLsYFRTe17GULivIoBvYmjh4R9sY9EE2udQNXgPcVHIURRNpsOSwUGBN64KyU3o2&#10;Cv6S035z3/L3OplWx1syrs82PSj11mtXMxCeWv8K/7e/tILJ9B2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Lx8YAAADcAAAADwAAAAAAAAAAAAAAAACYAgAAZHJz&#10;L2Rvd25yZXYueG1sUEsFBgAAAAAEAAQA9QAAAIsDAAAAAA==&#10;" fillcolor="silver" strokecolor="silver"/>
                <v:shape id="AutoShape 741" o:spid="_x0000_s1682"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dw8MAAADcAAAADwAAAGRycy9kb3ducmV2LnhtbESP3YrCMBSE7xd8h3AE79bUKmWtpiLC&#10;ouCVrg9waI79sTkpTdZWn94IC3s5zHwzzHozmEbcqXOVZQWzaQSCOLe64kLB5ef78wuE88gaG8uk&#10;4EEONtnoY42ptj2f6H72hQgl7FJUUHrfplK6vCSDbmpb4uBdbWfQB9kVUnfYh3LTyDiKEmmw4rBQ&#10;Yku7kvLb+dcoSI7H+b6+tEUSu6es48W1T05Sqcl42K5AeBr8f/iPPujALRfwPh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QHcPDAAAA3AAAAA8AAAAAAAAAAAAA&#10;AAAAoQIAAGRycy9kb3ducmV2LnhtbFBLBQYAAAAABAAEAPkAAACRAwAAAAA=&#10;" strokecolor="silver"/>
                <v:shape id="AutoShape 742" o:spid="_x0000_s1683"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JjsMAAADcAAAADwAAAGRycy9kb3ducmV2LnhtbESP0YrCMBRE3wX/IVzBF9FUxaLVKLIg&#10;ysI+WP2AS3Ntq8lNabLa/fuNsLCPw8yZYTa7zhrxpNbXjhVMJwkI4sLpmksF18thvAThA7JG45gU&#10;/JCH3bbf22Cm3YvP9MxDKWIJ+wwVVCE0mZS+qMiin7iGOHo311oMUbal1C2+Yrk1cpYkqbRYc1yo&#10;sKGPiopH/m0VpMZMZW6+5qP8eL+vFp8o5z5Vajjo9msQgbrwH/6jTzpyqwW8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SY7DAAAA3AAAAA8AAAAAAAAAAAAA&#10;AAAAoQIAAGRycy9kb3ducmV2LnhtbFBLBQYAAAAABAAEAPkAAACRAwAAAAA=&#10;" strokecolor="silver"/>
              </v:group>
            </v:group>
            <v:group id="Group 743" o:spid="_x0000_s1684" style="position:absolute;left:5561;top:6138;width:3145;height:1590" coordorigin="4565,11343" coordsize="336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744" o:spid="_x0000_s1685" style="position:absolute;left:4565;top:11995;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5OcQAAADcAAAADwAAAGRycy9kb3ducmV2LnhtbESPS2vDMBCE74X+B7GF&#10;XEotJyRO60YJITSPa9zQ82KtH621MpZqu/++CgRyHGbmG2a1GU0jeupcbVnBNIpBEOdW11wquHzu&#10;X15BOI+ssbFMCv7IwWb9+LDCVNuBz9RnvhQBwi5FBZX3bSqlyysy6CLbEgevsJ1BH2RXSt3hEOCm&#10;kbM4TqTBmsNChS3tKsp/sl+jYL5cNKeP1jAeD7qIn7+/6DI9KDV5GrfvIDyN/h6+tU9aQfK2hOu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F5OcQAAADcAAAA&#10;DwAAAAAAAAAAAAAAAACqAgAAZHJzL2Rvd25yZXYueG1sUEsFBgAAAAAEAAQA+gAAAJsDAAAAAA==&#10;">
                <v:rect id="Rectangle 745" o:spid="_x0000_s1686"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tsQA&#10;AADcAAAADwAAAGRycy9kb3ducmV2LnhtbERPTWvCQBC9F/oflin01mwqNJg0qxShQRAUY2npbciO&#10;STA7G7KrJv313YPg8fG+8+VoOnGhwbWWFbxGMQjiyuqWawVfh8+XOQjnkTV2lknBRA6Wi8eHHDNt&#10;r7ynS+lrEULYZaig8b7PpHRVQwZdZHviwB3tYNAHONRSD3gN4aaTszhOpMGWQ0ODPa0aqk7l2Sj4&#10;Lk4/m78t71ZF2h2n4q0/2/JXqeen8eMdhKfR38U391orSNK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GbbEAAAA3AAAAA8AAAAAAAAAAAAAAAAAmAIAAGRycy9k&#10;b3ducmV2LnhtbFBLBQYAAAAABAAEAPUAAACJAwAAAAA=&#10;" fillcolor="silver" strokecolor="silver"/>
                <v:shape id="AutoShape 746" o:spid="_x0000_s1687"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yXcIAAADcAAAADwAAAGRycy9kb3ducmV2LnhtbESP3YrCMBSE7xd8h3AE79bUKkWrUWRB&#10;FLzy5wEOzbGtNielydrq0xtB8HKY+WaYxaozlbhT40rLCkbDCARxZnXJuYLzafM7BeE8ssbKMil4&#10;kIPVsvezwFTblg90P/pchBJ2KSoovK9TKV1WkEE3tDVx8C62MeiDbHKpG2xDualkHEWJNFhyWCiw&#10;pr+Cstvx3yhI9vvx9nqu8yR2T3mNJ5c2OUilBv1uPQfhqfPf8Ife6cDNZv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GyXcIAAADcAAAADwAAAAAAAAAAAAAA&#10;AAChAgAAZHJzL2Rvd25yZXYueG1sUEsFBgAAAAAEAAQA+QAAAJADAAAAAA==&#10;" strokecolor="silver"/>
                <v:shape id="AutoShape 747" o:spid="_x0000_s1688"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wDMIAAADcAAAADwAAAGRycy9kb3ducmV2LnhtbERP3WrCMBS+H/gO4Qi7GTatsrpVYxFh&#10;bAy8sO4BDs1Zf0xOShO1e/vlYrDLj+9/W07WiBuNvnOsIEtSEMS10x03Cr7Ob4sXED4gazSOScEP&#10;eSh3s4ctFtrd+US3KjQihrAvUEEbwlBI6euWLPrEDcSR+3ajxRDh2Eg94j2GWyOXaZpLix3HhhYH&#10;OrRUX6qrVZAbk8nKHFdP1Xvfvz5/olz5XKnH+bTfgAg0hX/xn/tDK1in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pwDMIAAADcAAAADwAAAAAAAAAAAAAA&#10;AAChAgAAZHJzL2Rvd25yZXYueG1sUEsFBgAAAAAEAAQA+QAAAJADAAAAAA==&#10;" strokecolor="silver"/>
              </v:group>
              <v:group id="Group 748" o:spid="_x0000_s1689" style="position:absolute;left:6186;top:11343;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P3szCAAAA3AAAAA8A&#10;AAAAAAAAAAAAAAAAqgIAAGRycy9kb3ducmV2LnhtbFBLBQYAAAAABAAEAPoAAACZAwAAAAA=&#10;">
                <v:rect id="Rectangle 749" o:spid="_x0000_s1690"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0RsYA&#10;AADcAAAADwAAAGRycy9kb3ducmV2LnhtbESPQWvCQBSE74L/YXlCb7ox0KrRNRShoVCwmBZLb4/s&#10;Mwlm34bsqrG/3i0IHoeZ+YZZpb1pxJk6V1tWMJ1EIIgLq2suFXx/vY3nIJxH1thYJgVXcpCuh4MV&#10;JtpeeEfn3JciQNglqKDyvk2kdEVFBt3EtsTBO9jOoA+yK6Xu8BLgppFxFL1IgzWHhQpb2lRUHPOT&#10;UbDPjj8ff1v+3GSL5nDNntuTzX+Vehr1r0sQnnr/CN/b71rBLIrh/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0RsYAAADcAAAADwAAAAAAAAAAAAAAAACYAgAAZHJz&#10;L2Rvd25yZXYueG1sUEsFBgAAAAAEAAQA9QAAAIsDAAAAAA==&#10;" fillcolor="silver" strokecolor="silver"/>
                <v:shape id="AutoShape 750" o:spid="_x0000_s1691"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frcMAAADcAAAADwAAAGRycy9kb3ducmV2LnhtbESP3YrCMBSE7wXfIRzBO02tS1eqqYiw&#10;KHil6wMcmmN/bE5Kk7XVpzcLC3s5zMw3zGY7mEY8qHOVZQWLeQSCOLe64kLB9ftrtgLhPLLGxjIp&#10;eJKDbTYebTDVtuczPS6+EAHCLkUFpfdtKqXLSzLo5rYlDt7NdgZ9kF0hdYd9gJtGxlGUSIMVh4US&#10;W9qXlN8vP0ZBcjotD/W1LZLYvWQdf9z65CyVmk6G3RqEp8H/h//aR63gM1rC75lwBG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SH63DAAAA3AAAAA8AAAAAAAAAAAAA&#10;AAAAoQIAAGRycy9kb3ducmV2LnhtbFBLBQYAAAAABAAEAPkAAACRAwAAAAA=&#10;" strokecolor="silver"/>
                <v:shape id="AutoShape 751" o:spid="_x0000_s1692"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v2cQAAADbAAAADwAAAGRycy9kb3ducmV2LnhtbESPwWrDMBBE74X+g9hCLyWWE1OTOFFC&#10;CZSGQg918wGLtbGdSitjKbb791EhkOMwM2+YzW6yRgzU+9axgnmSgiCunG65VnD8eZ8tQfiArNE4&#10;JgV/5GG3fXzYYKHdyN80lKEWEcK+QAVNCF0hpa8asugT1xFH7+R6iyHKvpa6xzHCrZGLNM2lxZbj&#10;QoMd7RuqfsuLVZAbM5el+cpeyo/zefX6iTLzuVLPT9PbGkSgKdzDt/ZBK8gW8P8l/gC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O/ZxAAAANsAAAAPAAAAAAAAAAAA&#10;AAAAAKECAABkcnMvZG93bnJldi54bWxQSwUGAAAAAAQABAD5AAAAkgMAAAAA&#10;" strokecolor="silver"/>
              </v:group>
            </v:group>
            <v:rect id="Rectangle 752" o:spid="_x0000_s1693" style="position:absolute;left:4439;top:2755;width:726;height:80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IPcQA&#10;AADbAAAADwAAAGRycy9kb3ducmV2LnhtbESPQWvCQBSE7wX/w/KE3uomVapGVylii9BTYxGPz+wz&#10;CWbfht2tif/eLRQ8DjPzDbNc96YRV3K+tqwgHSUgiAuray4V/Ow/XmYgfEDW2FgmBTfysF4NnpaY&#10;advxN13zUIoIYZ+hgiqENpPSFxUZ9CPbEkfvbJ3BEKUrpXbYRbhp5GuSvEmDNceFClvaVFRc8l+j&#10;YHv6mnSfh10d9qlx+XTi5sd0qtTzsH9fgAjUh0f4v73TCsZj+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D3EAAAA2wAAAA8AAAAAAAAAAAAAAAAAmAIAAGRycy9k&#10;b3ducmV2LnhtbFBLBQYAAAAABAAEAPUAAACJAwAAAAA=&#10;" fillcolor="black" strokeweight=".5pt">
              <v:fill r:id="rId72" o:title="" type="pattern"/>
              <v:stroke dashstyle="1 1"/>
            </v:rect>
            <v:rect id="Rectangle 753" o:spid="_x0000_s1694" style="position:absolute;left:2560;top:8992;width:952;height:1169;rotation:-14101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xg8UA&#10;AADbAAAADwAAAGRycy9kb3ducmV2LnhtbESPT0sDMRTE7wW/Q3iCtzbbWm3ZNi0iiFXqoX/Pj+R1&#10;d3HzsibpdvXTG0HocZiZ3zDzZWdr0ZIPlWMFw0EGglg7U3GhYL976U9BhIhssHZMCr4pwHJx05tj&#10;btyFN9RuYyEShEOOCsoYm1zKoEuyGAauIU7eyXmLMUlfSOPxkuC2lqMse5QWK04LJTb0XJL+3J6t&#10;Av0x8l8T+X5Yd6e3H/2Q2df2fFTq7rZ7moGI1MVr+L+9Mgru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zGDxQAAANsAAAAPAAAAAAAAAAAAAAAAAJgCAABkcnMv&#10;ZG93bnJldi54bWxQSwUGAAAAAAQABAD1AAAAigMAAAAA&#10;"/>
            <v:shape id="Text Box 754" o:spid="_x0000_s1695" type="#_x0000_t202" style="position:absolute;left:7917;top:3648;width:2650;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zi8QA&#10;AADbAAAADwAAAGRycy9kb3ducmV2LnhtbESPT4vCMBTE74LfITxhb5qqWKRrFPEP621Z9bDeHs3b&#10;tmvzUpJo67c3Cwseh5n5DbNYdaYWd3K+sqxgPEpAEOdWV1woOJ/2wzkIH5A11pZJwYM8rJb93gIz&#10;bVv+ovsxFCJC2GeooAyhyaT0eUkG/cg2xNH7sc5giNIVUjtsI9zUcpIkqTRYcVwosaFNSfn1eDMK&#10;vn/nH0Xu9p8phvZgZ9vL7nqZKfU26NbvIAJ14RX+bx+0gmkK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c4vEAAAA2wAAAA8AAAAAAAAAAAAAAAAAmAIAAGRycy9k&#10;b3ducmV2LnhtbFBLBQYAAAAABAAEAPUAAACJAwAAAAA=&#10;" stroked="f">
              <v:textbox inset=",0">
                <w:txbxContent>
                  <w:p w14:paraId="586A1D77" w14:textId="77777777" w:rsidR="00655A4D" w:rsidRPr="00CA32A3" w:rsidRDefault="00655A4D" w:rsidP="00952D5B">
                    <w:pPr>
                      <w:rPr>
                        <w:rFonts w:cs="Arial"/>
                        <w:b/>
                        <w:sz w:val="28"/>
                        <w:szCs w:val="28"/>
                      </w:rPr>
                    </w:pPr>
                    <w:r w:rsidRPr="00CA32A3">
                      <w:rPr>
                        <w:rFonts w:cs="Arial"/>
                        <w:b/>
                        <w:sz w:val="28"/>
                        <w:szCs w:val="28"/>
                      </w:rPr>
                      <w:t>Salle des moteurs</w:t>
                    </w:r>
                  </w:p>
                </w:txbxContent>
              </v:textbox>
            </v:shape>
            <v:shape id="Text Box 755" o:spid="_x0000_s1696" type="#_x0000_t202" style="position:absolute;left:3129;top:2104;width:3754;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B24E279" w14:textId="77777777" w:rsidR="00655A4D" w:rsidRPr="00CA32A3" w:rsidRDefault="00655A4D" w:rsidP="00952D5B">
                    <w:pPr>
                      <w:rPr>
                        <w:rFonts w:cs="Arial"/>
                        <w:b/>
                        <w:sz w:val="28"/>
                        <w:szCs w:val="28"/>
                      </w:rPr>
                    </w:pPr>
                    <w:r w:rsidRPr="00CA32A3">
                      <w:rPr>
                        <w:rFonts w:cs="Arial"/>
                        <w:b/>
                        <w:sz w:val="28"/>
                        <w:szCs w:val="28"/>
                      </w:rPr>
                      <w:t>Conduit de ventilation en provenance de la gare</w:t>
                    </w:r>
                  </w:p>
                </w:txbxContent>
              </v:textbox>
            </v:shape>
            <v:shape id="Text Box 756" o:spid="_x0000_s1697" type="#_x0000_t202" style="position:absolute;left:2641;top:6579;width:2857;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B049C40" w14:textId="77777777" w:rsidR="00655A4D" w:rsidRPr="002158DF" w:rsidRDefault="00655A4D" w:rsidP="00952D5B">
                    <w:pPr>
                      <w:rPr>
                        <w:rFonts w:cs="Arial"/>
                        <w:b/>
                        <w:sz w:val="28"/>
                        <w:szCs w:val="28"/>
                        <w:vertAlign w:val="superscript"/>
                      </w:rPr>
                    </w:pP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7" o:spid="_x0000_s1698" type="#_x0000_t13" style="position:absolute;left:678;top:8861;width:3018;height:2094;rotation:10355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MWsUA&#10;AADbAAAADwAAAGRycy9kb3ducmV2LnhtbESPQWvCQBSE74X+h+UVeim6aStSY1YpoiAIhaaC5PbI&#10;PpNg9m3c3Wj6792C0OMwM98w2XIwrbiQ841lBa/jBARxaXXDlYL9z2b0AcIHZI2tZVLwSx6Wi8eH&#10;DFNtr/xNlzxUIkLYp6igDqFLpfRlTQb92HbE0TtaZzBE6SqpHV4j3LTyLUmm0mDDcaHGjlY1lae8&#10;NwpW+2J62BX9xPXrM3+xefFD3iv1/DR8zkEEGsJ/+N7eagXvM/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xaxQAAANsAAAAPAAAAAAAAAAAAAAAAAJgCAABkcnMv&#10;ZG93bnJldi54bWxQSwUGAAAAAAQABAD1AAAAigMAAAAA&#10;" strokeweight="3pt"/>
            <v:shape id="AutoShape 758" o:spid="_x0000_s1699" type="#_x0000_t13" style="position:absolute;left:3074;top:4064;width:3383;height:20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tYMAA&#10;AADbAAAADwAAAGRycy9kb3ducmV2LnhtbERPz2vCMBS+C/sfwht403QydOuMMgSn6EF0o+dH8mzK&#10;mpfSxFr/e3MQPH58v+fL3tWiozZUnhW8jTMQxNqbiksFf7/r0QeIEJEN1p5JwY0CLBcvgznmxl/5&#10;SN0pliKFcMhRgY2xyaUM2pLDMPYNceLOvnUYE2xLaVq8pnBXy0mWTaXDilODxYZWlvT/6eIUcHFb&#10;/xwmhd7Y/advut25mGmp1PC1//4CEamPT/HDvTUK3tP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MtYMAAAADbAAAADwAAAAAAAAAAAAAAAACYAgAAZHJzL2Rvd25y&#10;ZXYueG1sUEsFBgAAAAAEAAQA9QAAAIUDAAAAAA==&#10;" strokeweight="3pt"/>
            <v:shape id="AutoShape 759" o:spid="_x0000_s1700" type="#_x0000_t13" style="position:absolute;left:8787;top:8543;width:2086;height:1611;rotation:1032912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ocUA&#10;AADbAAAADwAAAGRycy9kb3ducmV2LnhtbESPT2vCQBTE74LfYXlCb7pRSi3RVSSgiAXrnx5yfGZf&#10;k9Ds25BdNfrpXaHgcZiZ3zDTeWsqcaHGlZYVDAcRCOLM6pJzBT/HZf8ThPPIGivLpOBGDuazbmeK&#10;sbZX3tPl4HMRIOxiVFB4X8dSuqwgg25ga+Lg/drGoA+yyaVu8BrgppKjKPqQBksOCwXWlBSU/R3O&#10;RkGUJl+n1c6sk/F2nG1u3+kxvVul3nrtYgLCU+tf4f/2Wit4H8L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ahxQAAANsAAAAPAAAAAAAAAAAAAAAAAJgCAABkcnMv&#10;ZG93bnJldi54bWxQSwUGAAAAAAQABAD1AAAAigMAAAAA&#10;" strokeweight="3pt"/>
            <v:shape id="Text Box 760" o:spid="_x0000_s1701" type="#_x0000_t202" style="position:absolute;left:957;top:11358;width:2857;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58EDDA5" w14:textId="77777777" w:rsidR="00655A4D" w:rsidRPr="00CA32A3" w:rsidRDefault="00655A4D" w:rsidP="00952D5B">
                    <w:pPr>
                      <w:rPr>
                        <w:rFonts w:cs="Arial"/>
                        <w:b/>
                        <w:sz w:val="28"/>
                        <w:szCs w:val="28"/>
                      </w:rPr>
                    </w:pPr>
                    <w:r w:rsidRPr="00CA32A3">
                      <w:rPr>
                        <w:rFonts w:cs="Arial"/>
                        <w:b/>
                        <w:sz w:val="28"/>
                        <w:szCs w:val="28"/>
                      </w:rPr>
                      <w:t>Groupe d’extraction d’air vers l’extérieur</w:t>
                    </w:r>
                  </w:p>
                </w:txbxContent>
              </v:textbox>
            </v:shape>
            <v:shape id="Text Box 761" o:spid="_x0000_s1702" type="#_x0000_t202" style="position:absolute;left:5751;top:6718;width:3533;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61FC901" w14:textId="77777777" w:rsidR="00655A4D" w:rsidRPr="00CA32A3" w:rsidRDefault="00655A4D" w:rsidP="00952D5B">
                    <w:pPr>
                      <w:rPr>
                        <w:rFonts w:cs="Arial"/>
                        <w:b/>
                        <w:sz w:val="28"/>
                        <w:szCs w:val="28"/>
                      </w:rPr>
                    </w:pPr>
                    <w:r w:rsidRPr="00CA32A3">
                      <w:rPr>
                        <w:rFonts w:cs="Arial"/>
                        <w:b/>
                        <w:sz w:val="28"/>
                        <w:szCs w:val="28"/>
                      </w:rPr>
                      <w:t>Armoires d’alimentation des moteurs</w:t>
                    </w:r>
                  </w:p>
                </w:txbxContent>
              </v:textbox>
            </v:shape>
            <v:shape id="AutoShape 762" o:spid="_x0000_s1703" type="#_x0000_t13" style="position:absolute;left:6220;top:7854;width:2417;height:2078;rotation:44095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3+sMA&#10;AADbAAAADwAAAGRycy9kb3ducmV2LnhtbESPT4vCMBTE7wt+h/AEb2vqqovUpiILojdZ/50fzbMt&#10;Ni+1ibX66TeCsMdhZn7DJIvOVKKlxpWWFYyGEQjizOqScwWH/epzBsJ5ZI2VZVLwIAeLtPeRYKzt&#10;nX+p3flcBAi7GBUU3texlC4ryKAb2po4eGfbGPRBNrnUDd4D3FTyK4q+pcGSw0KBNf0UlF12N6Pg&#10;NDVXOrayXm5Oh+m4is779XOr1KDfLecgPHX+P/xub7SCyQRe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3+sMAAADbAAAADwAAAAAAAAAAAAAAAACYAgAAZHJzL2Rv&#10;d25yZXYueG1sUEsFBgAAAAAEAAQA9QAAAIgDAAAAAA==&#10;" strokeweight="3pt"/>
          </v:group>
        </w:pict>
      </w:r>
    </w:p>
    <w:p w14:paraId="025BA269" w14:textId="77777777" w:rsidR="00CD4C8D" w:rsidRDefault="00CD4C8D" w:rsidP="000A4C5D">
      <w:pPr>
        <w:outlineLvl w:val="0"/>
        <w:rPr>
          <w:sz w:val="24"/>
        </w:rPr>
      </w:pPr>
    </w:p>
    <w:p w14:paraId="10723D56" w14:textId="77777777" w:rsidR="00CD4C8D" w:rsidRDefault="00CD4C8D" w:rsidP="000A4C5D">
      <w:pPr>
        <w:outlineLvl w:val="0"/>
        <w:rPr>
          <w:sz w:val="24"/>
        </w:rPr>
      </w:pPr>
    </w:p>
    <w:p w14:paraId="09A7BFA6" w14:textId="77777777" w:rsidR="00CD4C8D" w:rsidRDefault="00CD4C8D" w:rsidP="000A4C5D">
      <w:pPr>
        <w:outlineLvl w:val="0"/>
        <w:rPr>
          <w:sz w:val="24"/>
        </w:rPr>
      </w:pPr>
    </w:p>
    <w:p w14:paraId="036FFEA7" w14:textId="77777777" w:rsidR="00CD4C8D" w:rsidRDefault="00CD4C8D" w:rsidP="000A4C5D">
      <w:pPr>
        <w:outlineLvl w:val="0"/>
        <w:rPr>
          <w:sz w:val="24"/>
        </w:rPr>
      </w:pPr>
    </w:p>
    <w:p w14:paraId="7A88FABF" w14:textId="77777777" w:rsidR="00CD4C8D" w:rsidRDefault="00CD4C8D" w:rsidP="000A4C5D">
      <w:pPr>
        <w:outlineLvl w:val="0"/>
        <w:rPr>
          <w:sz w:val="24"/>
        </w:rPr>
      </w:pPr>
    </w:p>
    <w:p w14:paraId="7408666C" w14:textId="77777777" w:rsidR="00CD4C8D" w:rsidRDefault="00CD4C8D" w:rsidP="000A4C5D">
      <w:pPr>
        <w:outlineLvl w:val="0"/>
        <w:rPr>
          <w:sz w:val="24"/>
        </w:rPr>
      </w:pPr>
    </w:p>
    <w:p w14:paraId="014E32F3" w14:textId="77777777" w:rsidR="00CD4C8D" w:rsidRDefault="00CD4C8D" w:rsidP="000A4C5D">
      <w:pPr>
        <w:outlineLvl w:val="0"/>
        <w:rPr>
          <w:sz w:val="24"/>
        </w:rPr>
      </w:pPr>
    </w:p>
    <w:p w14:paraId="3005558B" w14:textId="77777777" w:rsidR="00CD4C8D" w:rsidRDefault="00CD4C8D" w:rsidP="000A4C5D">
      <w:pPr>
        <w:outlineLvl w:val="0"/>
        <w:rPr>
          <w:sz w:val="24"/>
        </w:rPr>
      </w:pPr>
    </w:p>
    <w:p w14:paraId="57AF70FD" w14:textId="77777777" w:rsidR="00CD4C8D" w:rsidRDefault="00CD4C8D" w:rsidP="000A4C5D">
      <w:pPr>
        <w:outlineLvl w:val="0"/>
        <w:rPr>
          <w:sz w:val="24"/>
        </w:rPr>
      </w:pPr>
    </w:p>
    <w:p w14:paraId="008E87CC" w14:textId="77777777" w:rsidR="00CD4C8D" w:rsidRDefault="00CD4C8D" w:rsidP="000A4C5D">
      <w:pPr>
        <w:outlineLvl w:val="0"/>
        <w:rPr>
          <w:sz w:val="24"/>
        </w:rPr>
      </w:pPr>
    </w:p>
    <w:p w14:paraId="76FC4BDD" w14:textId="77777777" w:rsidR="00CD4C8D" w:rsidRDefault="00CD4C8D" w:rsidP="000A4C5D">
      <w:pPr>
        <w:outlineLvl w:val="0"/>
        <w:rPr>
          <w:sz w:val="24"/>
        </w:rPr>
      </w:pPr>
    </w:p>
    <w:p w14:paraId="47F74450" w14:textId="77777777" w:rsidR="00CD4C8D" w:rsidRDefault="00CD4C8D" w:rsidP="000A4C5D">
      <w:pPr>
        <w:outlineLvl w:val="0"/>
        <w:rPr>
          <w:sz w:val="24"/>
        </w:rPr>
      </w:pPr>
    </w:p>
    <w:p w14:paraId="74048D26" w14:textId="77777777" w:rsidR="00CD4C8D" w:rsidRDefault="00CD4C8D" w:rsidP="000A4C5D">
      <w:pPr>
        <w:outlineLvl w:val="0"/>
        <w:rPr>
          <w:sz w:val="24"/>
        </w:rPr>
      </w:pPr>
    </w:p>
    <w:p w14:paraId="6DA7CDB5" w14:textId="77777777" w:rsidR="00CD4C8D" w:rsidRDefault="00CD4C8D" w:rsidP="000A4C5D">
      <w:pPr>
        <w:outlineLvl w:val="0"/>
        <w:rPr>
          <w:sz w:val="24"/>
        </w:rPr>
      </w:pPr>
    </w:p>
    <w:p w14:paraId="598B8FF7" w14:textId="77777777" w:rsidR="00CD4C8D" w:rsidRDefault="00CD4C8D" w:rsidP="000A4C5D">
      <w:pPr>
        <w:outlineLvl w:val="0"/>
        <w:rPr>
          <w:sz w:val="24"/>
        </w:rPr>
      </w:pPr>
    </w:p>
    <w:p w14:paraId="5A1ED045" w14:textId="77777777" w:rsidR="00CD4C8D" w:rsidRDefault="00CD4C8D" w:rsidP="000A4C5D">
      <w:pPr>
        <w:outlineLvl w:val="0"/>
        <w:rPr>
          <w:sz w:val="24"/>
        </w:rPr>
      </w:pPr>
    </w:p>
    <w:p w14:paraId="6B28C33A" w14:textId="77777777" w:rsidR="00CD4C8D" w:rsidRDefault="00CD4C8D" w:rsidP="000A4C5D">
      <w:pPr>
        <w:outlineLvl w:val="0"/>
        <w:rPr>
          <w:sz w:val="24"/>
        </w:rPr>
      </w:pPr>
    </w:p>
    <w:p w14:paraId="15D671F2" w14:textId="77777777" w:rsidR="00CD4C8D" w:rsidRDefault="00CD4C8D" w:rsidP="000A4C5D">
      <w:pPr>
        <w:outlineLvl w:val="0"/>
        <w:rPr>
          <w:sz w:val="24"/>
        </w:rPr>
      </w:pPr>
    </w:p>
    <w:p w14:paraId="5EDE1DB7" w14:textId="77777777" w:rsidR="00CD4C8D" w:rsidRDefault="00CD4C8D" w:rsidP="000A4C5D">
      <w:pPr>
        <w:outlineLvl w:val="0"/>
        <w:rPr>
          <w:sz w:val="24"/>
        </w:rPr>
      </w:pPr>
    </w:p>
    <w:p w14:paraId="0A26D64B" w14:textId="77777777" w:rsidR="00CD4C8D" w:rsidRDefault="00CD4C8D" w:rsidP="000A4C5D">
      <w:pPr>
        <w:outlineLvl w:val="0"/>
        <w:rPr>
          <w:sz w:val="24"/>
        </w:rPr>
      </w:pPr>
    </w:p>
    <w:p w14:paraId="0EF7A270" w14:textId="77777777" w:rsidR="00CD4C8D" w:rsidRDefault="00CD4C8D" w:rsidP="000A4C5D">
      <w:pPr>
        <w:outlineLvl w:val="0"/>
        <w:rPr>
          <w:sz w:val="24"/>
        </w:rPr>
      </w:pPr>
    </w:p>
    <w:p w14:paraId="4D1F5616" w14:textId="77777777" w:rsidR="00CD4C8D" w:rsidRDefault="00CD4C8D" w:rsidP="000A4C5D">
      <w:pPr>
        <w:outlineLvl w:val="0"/>
        <w:rPr>
          <w:sz w:val="24"/>
        </w:rPr>
      </w:pPr>
    </w:p>
    <w:p w14:paraId="46367B0F" w14:textId="77777777" w:rsidR="00CD4C8D" w:rsidRDefault="00CD4C8D" w:rsidP="000A4C5D">
      <w:pPr>
        <w:outlineLvl w:val="0"/>
        <w:rPr>
          <w:sz w:val="24"/>
        </w:rPr>
      </w:pPr>
    </w:p>
    <w:p w14:paraId="331BCBF6" w14:textId="77777777" w:rsidR="00CD4C8D" w:rsidRDefault="00CD4C8D" w:rsidP="000A4C5D">
      <w:pPr>
        <w:outlineLvl w:val="0"/>
        <w:rPr>
          <w:sz w:val="24"/>
        </w:rPr>
      </w:pPr>
    </w:p>
    <w:p w14:paraId="4C6C6A38" w14:textId="77777777" w:rsidR="00CD4C8D" w:rsidRPr="001E1BB5" w:rsidRDefault="00CD4C8D" w:rsidP="000A4C5D">
      <w:pPr>
        <w:outlineLvl w:val="0"/>
        <w:rPr>
          <w:sz w:val="24"/>
          <w:u w:val="single"/>
        </w:rPr>
      </w:pPr>
      <w:r w:rsidRPr="001E1BB5">
        <w:rPr>
          <w:sz w:val="24"/>
          <w:u w:val="single"/>
        </w:rPr>
        <w:t>Détail des différents flux à reporter sur le schéma :</w:t>
      </w:r>
    </w:p>
    <w:p w14:paraId="7633B59D" w14:textId="77777777" w:rsidR="00CD4C8D" w:rsidRDefault="00BA070A" w:rsidP="000A4C5D">
      <w:pPr>
        <w:outlineLvl w:val="0"/>
      </w:pPr>
      <w:r>
        <w:rPr>
          <w:sz w:val="40"/>
          <w:szCs w:val="40"/>
        </w:rPr>
        <w:t>A :</w:t>
      </w:r>
      <w:r w:rsidR="00CD4C8D" w:rsidRPr="00B54AD4">
        <w:t xml:space="preserve"> </w:t>
      </w:r>
      <w:r w:rsidR="00CD4C8D">
        <w:t>Flux de chaleur expulsée</w:t>
      </w:r>
      <w:r w:rsidR="00CD4C8D">
        <w:tab/>
      </w:r>
      <w:r w:rsidR="00CD4C8D">
        <w:tab/>
      </w:r>
      <w:r w:rsidR="00CD4C8D">
        <w:tab/>
      </w:r>
      <w:r w:rsidR="00CD4C8D">
        <w:tab/>
      </w:r>
      <w:r>
        <w:rPr>
          <w:sz w:val="40"/>
          <w:szCs w:val="40"/>
        </w:rPr>
        <w:t>C :</w:t>
      </w:r>
      <w:r w:rsidR="00CD4C8D">
        <w:t xml:space="preserve"> Flux d’air frais</w:t>
      </w:r>
      <w:r w:rsidR="00CD4C8D">
        <w:tab/>
      </w:r>
    </w:p>
    <w:p w14:paraId="38CB4EFB" w14:textId="77777777" w:rsidR="00CD4C8D" w:rsidRDefault="00BA070A" w:rsidP="00B54AD4">
      <w:pPr>
        <w:outlineLvl w:val="0"/>
      </w:pPr>
      <w:r>
        <w:rPr>
          <w:sz w:val="40"/>
          <w:szCs w:val="40"/>
        </w:rPr>
        <w:t>B :</w:t>
      </w:r>
      <w:r w:rsidR="00CD4C8D">
        <w:t xml:space="preserve"> Flux de la source de chaleur</w:t>
      </w:r>
      <w:r w:rsidR="00CD4C8D">
        <w:tab/>
      </w:r>
      <w:r w:rsidR="00CD4C8D">
        <w:tab/>
      </w:r>
      <w:r w:rsidR="00CD4C8D">
        <w:tab/>
      </w:r>
      <w:r w:rsidR="00CD4C8D">
        <w:tab/>
      </w:r>
      <w:r>
        <w:rPr>
          <w:sz w:val="40"/>
          <w:szCs w:val="40"/>
        </w:rPr>
        <w:t>D :</w:t>
      </w:r>
      <w:r w:rsidR="00CD4C8D">
        <w:t xml:space="preserve"> Flux de chaleur par conduction </w:t>
      </w:r>
    </w:p>
    <w:sectPr w:rsidR="00CD4C8D" w:rsidSect="000A4C5D">
      <w:pgSz w:w="11907" w:h="16840" w:code="9"/>
      <w:pgMar w:top="340" w:right="1134" w:bottom="1418" w:left="1134" w:header="340" w:footer="113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92D163" w14:textId="77777777" w:rsidR="002D5459" w:rsidRDefault="002D5459">
      <w:pPr>
        <w:spacing w:after="0"/>
      </w:pPr>
      <w:r>
        <w:separator/>
      </w:r>
    </w:p>
  </w:endnote>
  <w:endnote w:type="continuationSeparator" w:id="0">
    <w:p w14:paraId="73B0E012" w14:textId="77777777" w:rsidR="002D5459" w:rsidRDefault="002D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5C3A" w14:textId="77777777" w:rsidR="00655A4D" w:rsidRDefault="00655A4D"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83CEE5F" w14:textId="77777777" w:rsidR="00655A4D" w:rsidRDefault="00655A4D" w:rsidP="006D33E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749" w14:textId="77777777" w:rsidR="00655A4D" w:rsidRPr="00E24432" w:rsidRDefault="00655A4D" w:rsidP="002E6B4B">
    <w:pPr>
      <w:pStyle w:val="Paragraphestandard"/>
      <w:ind w:right="360"/>
      <w:jc w:val="right"/>
      <w:rPr>
        <w:rFonts w:ascii="Arial" w:hAnsi="Arial" w:cs="Arial"/>
      </w:rPr>
    </w:pPr>
    <w:r w:rsidRPr="008C2863">
      <w:rPr>
        <w:rFonts w:ascii="Arial" w:hAnsi="Arial"/>
        <w:b/>
        <w:sz w:val="24"/>
      </w:rPr>
      <w:t>Page </w:t>
    </w:r>
    <w:r w:rsidRPr="008C2863">
      <w:rPr>
        <w:rStyle w:val="Numrodepage"/>
        <w:rFonts w:ascii="Arial" w:hAnsi="Arial" w:cs="Arial"/>
        <w:b/>
        <w:sz w:val="24"/>
      </w:rPr>
      <w:fldChar w:fldCharType="begin"/>
    </w:r>
    <w:r w:rsidRPr="008C2863">
      <w:rPr>
        <w:rStyle w:val="Numrodepage"/>
        <w:rFonts w:ascii="Arial" w:hAnsi="Arial" w:cs="Arial"/>
        <w:b/>
        <w:sz w:val="24"/>
      </w:rPr>
      <w:instrText xml:space="preserve"> </w:instrText>
    </w:r>
    <w:r>
      <w:rPr>
        <w:rStyle w:val="Numrodepage"/>
        <w:rFonts w:ascii="Arial" w:hAnsi="Arial" w:cs="Arial"/>
        <w:b/>
        <w:sz w:val="24"/>
      </w:rPr>
      <w:instrText>PAGE</w:instrText>
    </w:r>
    <w:r w:rsidRPr="008C2863">
      <w:rPr>
        <w:rStyle w:val="Numrodepage"/>
        <w:rFonts w:ascii="Arial" w:hAnsi="Arial" w:cs="Arial"/>
        <w:b/>
        <w:sz w:val="24"/>
      </w:rPr>
      <w:instrText xml:space="preserve"> </w:instrText>
    </w:r>
    <w:r w:rsidRPr="008C2863">
      <w:rPr>
        <w:rStyle w:val="Numrodepage"/>
        <w:rFonts w:ascii="Arial" w:hAnsi="Arial" w:cs="Arial"/>
        <w:b/>
        <w:sz w:val="24"/>
      </w:rPr>
      <w:fldChar w:fldCharType="separate"/>
    </w:r>
    <w:r w:rsidR="007C18E4">
      <w:rPr>
        <w:rStyle w:val="Numrodepage"/>
        <w:rFonts w:ascii="Arial" w:hAnsi="Arial" w:cs="Arial"/>
        <w:b/>
        <w:noProof/>
        <w:sz w:val="24"/>
      </w:rPr>
      <w:t>5</w:t>
    </w:r>
    <w:r w:rsidRPr="008C2863">
      <w:rPr>
        <w:rStyle w:val="Numrodepage"/>
        <w:rFonts w:ascii="Arial" w:hAnsi="Arial" w:cs="Arial"/>
        <w:b/>
        <w:sz w:val="24"/>
      </w:rPr>
      <w:fldChar w:fldCharType="end"/>
    </w:r>
    <w:r w:rsidRPr="008C2863">
      <w:rPr>
        <w:rStyle w:val="Numrodepage"/>
        <w:rFonts w:ascii="Arial" w:hAnsi="Arial" w:cs="Arial"/>
        <w:b/>
        <w:sz w:val="24"/>
      </w:rPr>
      <w:t xml:space="preserve"> / </w:t>
    </w:r>
    <w:r>
      <w:rPr>
        <w:rStyle w:val="Numrodepage"/>
        <w:rFonts w:ascii="Arial" w:hAnsi="Arial"/>
        <w:b/>
        <w:sz w:val="24"/>
      </w:rPr>
      <w:fldChar w:fldCharType="begin"/>
    </w:r>
    <w:r>
      <w:rPr>
        <w:rStyle w:val="Numrodepage"/>
        <w:rFonts w:ascii="Arial" w:hAnsi="Arial"/>
        <w:b/>
        <w:sz w:val="24"/>
      </w:rPr>
      <w:instrText xml:space="preserve"> NUMPAGES </w:instrText>
    </w:r>
    <w:r>
      <w:rPr>
        <w:rStyle w:val="Numrodepage"/>
        <w:rFonts w:ascii="Arial" w:hAnsi="Arial"/>
        <w:b/>
        <w:sz w:val="24"/>
      </w:rPr>
      <w:fldChar w:fldCharType="separate"/>
    </w:r>
    <w:r w:rsidR="007C18E4">
      <w:rPr>
        <w:rStyle w:val="Numrodepage"/>
        <w:rFonts w:ascii="Arial" w:hAnsi="Arial"/>
        <w:b/>
        <w:noProof/>
        <w:sz w:val="24"/>
      </w:rPr>
      <w:t>24</w:t>
    </w:r>
    <w:r>
      <w:rPr>
        <w:rStyle w:val="Numrodepage"/>
        <w:rFonts w:ascii="Arial" w:hAnsi="Arial"/>
        <w:b/>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655A4D" w:rsidRPr="004249B0" w14:paraId="39803398" w14:textId="77777777" w:rsidTr="006176E1">
      <w:tc>
        <w:tcPr>
          <w:tcW w:w="8755" w:type="dxa"/>
          <w:gridSpan w:val="2"/>
          <w:vAlign w:val="center"/>
        </w:tcPr>
        <w:p w14:paraId="277499BA" w14:textId="77777777" w:rsidR="00655A4D" w:rsidRPr="004249B0" w:rsidRDefault="00655A4D"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3F3A4545" w14:textId="77777777" w:rsidR="00655A4D" w:rsidRPr="004249B0" w:rsidRDefault="00655A4D"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655A4D" w:rsidRPr="004249B0" w14:paraId="2B8DC5A1" w14:textId="77777777" w:rsidTr="006176E1">
      <w:trPr>
        <w:trHeight w:val="278"/>
      </w:trPr>
      <w:tc>
        <w:tcPr>
          <w:tcW w:w="6629" w:type="dxa"/>
          <w:vAlign w:val="center"/>
        </w:tcPr>
        <w:p w14:paraId="06482BA8" w14:textId="77777777" w:rsidR="00655A4D" w:rsidRPr="004249B0" w:rsidRDefault="00655A4D"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14:paraId="19BF92EB" w14:textId="77777777" w:rsidR="00655A4D" w:rsidRPr="004249B0" w:rsidRDefault="00655A4D"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14:paraId="6573EE67" w14:textId="77777777" w:rsidR="00655A4D" w:rsidRPr="004249B0" w:rsidRDefault="00655A4D"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78E36DA7" w14:textId="77777777" w:rsidR="00655A4D" w:rsidRDefault="00655A4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844FD87" w14:textId="77777777" w:rsidR="002D5459" w:rsidRDefault="002D5459">
      <w:pPr>
        <w:spacing w:after="0"/>
      </w:pPr>
      <w:r>
        <w:separator/>
      </w:r>
    </w:p>
  </w:footnote>
  <w:footnote w:type="continuationSeparator" w:id="0">
    <w:p w14:paraId="7390E58F" w14:textId="77777777" w:rsidR="002D5459" w:rsidRDefault="002D545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1403" w14:textId="77777777" w:rsidR="00655A4D" w:rsidRDefault="00655A4D" w:rsidP="00907305">
    <w:pPr>
      <w:pStyle w:val="En-tte"/>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711F0"/>
    <w:multiLevelType w:val="hybridMultilevel"/>
    <w:tmpl w:val="A4B8A158"/>
    <w:lvl w:ilvl="0" w:tplc="21BA271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BB56BA6"/>
    <w:multiLevelType w:val="hybridMultilevel"/>
    <w:tmpl w:val="B16619A0"/>
    <w:lvl w:ilvl="0" w:tplc="86504662">
      <w:start w:val="1"/>
      <w:numFmt w:val="bullet"/>
      <w:lvlText w:val="-"/>
      <w:lvlJc w:val="left"/>
      <w:pPr>
        <w:tabs>
          <w:tab w:val="num" w:pos="5323"/>
        </w:tabs>
        <w:ind w:left="5323" w:hanging="360"/>
      </w:pPr>
      <w:rPr>
        <w:rFonts w:ascii="Arial" w:eastAsia="Times New Roman" w:hAnsi="Arial" w:hint="default"/>
      </w:rPr>
    </w:lvl>
    <w:lvl w:ilvl="1" w:tplc="040C0003" w:tentative="1">
      <w:start w:val="1"/>
      <w:numFmt w:val="bullet"/>
      <w:lvlText w:val="o"/>
      <w:lvlJc w:val="left"/>
      <w:pPr>
        <w:tabs>
          <w:tab w:val="num" w:pos="6043"/>
        </w:tabs>
        <w:ind w:left="6043" w:hanging="360"/>
      </w:pPr>
      <w:rPr>
        <w:rFonts w:ascii="Courier New" w:hAnsi="Courier New" w:hint="default"/>
      </w:rPr>
    </w:lvl>
    <w:lvl w:ilvl="2" w:tplc="040C0005" w:tentative="1">
      <w:start w:val="1"/>
      <w:numFmt w:val="bullet"/>
      <w:lvlText w:val=""/>
      <w:lvlJc w:val="left"/>
      <w:pPr>
        <w:tabs>
          <w:tab w:val="num" w:pos="6763"/>
        </w:tabs>
        <w:ind w:left="6763" w:hanging="360"/>
      </w:pPr>
      <w:rPr>
        <w:rFonts w:ascii="Wingdings" w:hAnsi="Wingdings" w:hint="default"/>
      </w:rPr>
    </w:lvl>
    <w:lvl w:ilvl="3" w:tplc="040C0001" w:tentative="1">
      <w:start w:val="1"/>
      <w:numFmt w:val="bullet"/>
      <w:lvlText w:val=""/>
      <w:lvlJc w:val="left"/>
      <w:pPr>
        <w:tabs>
          <w:tab w:val="num" w:pos="7483"/>
        </w:tabs>
        <w:ind w:left="7483" w:hanging="360"/>
      </w:pPr>
      <w:rPr>
        <w:rFonts w:ascii="Symbol" w:hAnsi="Symbol" w:hint="default"/>
      </w:rPr>
    </w:lvl>
    <w:lvl w:ilvl="4" w:tplc="040C0003" w:tentative="1">
      <w:start w:val="1"/>
      <w:numFmt w:val="bullet"/>
      <w:lvlText w:val="o"/>
      <w:lvlJc w:val="left"/>
      <w:pPr>
        <w:tabs>
          <w:tab w:val="num" w:pos="8203"/>
        </w:tabs>
        <w:ind w:left="8203" w:hanging="360"/>
      </w:pPr>
      <w:rPr>
        <w:rFonts w:ascii="Courier New" w:hAnsi="Courier New" w:hint="default"/>
      </w:rPr>
    </w:lvl>
    <w:lvl w:ilvl="5" w:tplc="040C0005" w:tentative="1">
      <w:start w:val="1"/>
      <w:numFmt w:val="bullet"/>
      <w:lvlText w:val=""/>
      <w:lvlJc w:val="left"/>
      <w:pPr>
        <w:tabs>
          <w:tab w:val="num" w:pos="8923"/>
        </w:tabs>
        <w:ind w:left="8923" w:hanging="360"/>
      </w:pPr>
      <w:rPr>
        <w:rFonts w:ascii="Wingdings" w:hAnsi="Wingdings" w:hint="default"/>
      </w:rPr>
    </w:lvl>
    <w:lvl w:ilvl="6" w:tplc="040C0001" w:tentative="1">
      <w:start w:val="1"/>
      <w:numFmt w:val="bullet"/>
      <w:lvlText w:val=""/>
      <w:lvlJc w:val="left"/>
      <w:pPr>
        <w:tabs>
          <w:tab w:val="num" w:pos="9643"/>
        </w:tabs>
        <w:ind w:left="9643" w:hanging="360"/>
      </w:pPr>
      <w:rPr>
        <w:rFonts w:ascii="Symbol" w:hAnsi="Symbol" w:hint="default"/>
      </w:rPr>
    </w:lvl>
    <w:lvl w:ilvl="7" w:tplc="040C0003" w:tentative="1">
      <w:start w:val="1"/>
      <w:numFmt w:val="bullet"/>
      <w:lvlText w:val="o"/>
      <w:lvlJc w:val="left"/>
      <w:pPr>
        <w:tabs>
          <w:tab w:val="num" w:pos="10363"/>
        </w:tabs>
        <w:ind w:left="10363" w:hanging="360"/>
      </w:pPr>
      <w:rPr>
        <w:rFonts w:ascii="Courier New" w:hAnsi="Courier New" w:hint="default"/>
      </w:rPr>
    </w:lvl>
    <w:lvl w:ilvl="8" w:tplc="040C0005" w:tentative="1">
      <w:start w:val="1"/>
      <w:numFmt w:val="bullet"/>
      <w:lvlText w:val=""/>
      <w:lvlJc w:val="left"/>
      <w:pPr>
        <w:tabs>
          <w:tab w:val="num" w:pos="11083"/>
        </w:tabs>
        <w:ind w:left="11083" w:hanging="360"/>
      </w:pPr>
      <w:rPr>
        <w:rFonts w:ascii="Wingdings" w:hAnsi="Wingdings" w:hint="default"/>
      </w:rPr>
    </w:lvl>
  </w:abstractNum>
  <w:abstractNum w:abstractNumId="5">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5B524D0"/>
    <w:multiLevelType w:val="hybridMultilevel"/>
    <w:tmpl w:val="AEBAAD6C"/>
    <w:lvl w:ilvl="0" w:tplc="8DE612D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9">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9"/>
  </w:num>
  <w:num w:numId="4">
    <w:abstractNumId w:val="1"/>
  </w:num>
  <w:num w:numId="5">
    <w:abstractNumId w:val="11"/>
  </w:num>
  <w:num w:numId="6">
    <w:abstractNumId w:val="8"/>
  </w:num>
  <w:num w:numId="7">
    <w:abstractNumId w:val="2"/>
  </w:num>
  <w:num w:numId="8">
    <w:abstractNumId w:val="12"/>
  </w:num>
  <w:num w:numId="9">
    <w:abstractNumId w:val="10"/>
  </w:num>
  <w:num w:numId="10">
    <w:abstractNumId w:val="13"/>
  </w:num>
  <w:num w:numId="11">
    <w:abstractNumId w:val="6"/>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D4148"/>
    <w:rsid w:val="00001F59"/>
    <w:rsid w:val="00004871"/>
    <w:rsid w:val="00006EAA"/>
    <w:rsid w:val="0001107F"/>
    <w:rsid w:val="000119C3"/>
    <w:rsid w:val="00011EDD"/>
    <w:rsid w:val="0001328D"/>
    <w:rsid w:val="00014CF5"/>
    <w:rsid w:val="00015F27"/>
    <w:rsid w:val="00015F4D"/>
    <w:rsid w:val="00017D49"/>
    <w:rsid w:val="00020B58"/>
    <w:rsid w:val="00021FB3"/>
    <w:rsid w:val="00023CAA"/>
    <w:rsid w:val="0002710C"/>
    <w:rsid w:val="000303A7"/>
    <w:rsid w:val="00030D60"/>
    <w:rsid w:val="00032FDC"/>
    <w:rsid w:val="000357A5"/>
    <w:rsid w:val="00037939"/>
    <w:rsid w:val="00046287"/>
    <w:rsid w:val="00046B72"/>
    <w:rsid w:val="0005052A"/>
    <w:rsid w:val="00050CAF"/>
    <w:rsid w:val="000516A3"/>
    <w:rsid w:val="00051E89"/>
    <w:rsid w:val="00053CB3"/>
    <w:rsid w:val="00057F41"/>
    <w:rsid w:val="000603AB"/>
    <w:rsid w:val="0006061C"/>
    <w:rsid w:val="000606ED"/>
    <w:rsid w:val="000659A6"/>
    <w:rsid w:val="00065EBE"/>
    <w:rsid w:val="00066EA9"/>
    <w:rsid w:val="0007229F"/>
    <w:rsid w:val="000730B0"/>
    <w:rsid w:val="00075A6A"/>
    <w:rsid w:val="000760D4"/>
    <w:rsid w:val="00084773"/>
    <w:rsid w:val="000874E4"/>
    <w:rsid w:val="000901AD"/>
    <w:rsid w:val="000906B0"/>
    <w:rsid w:val="0009313A"/>
    <w:rsid w:val="00093B0F"/>
    <w:rsid w:val="000A20D0"/>
    <w:rsid w:val="000A4C5D"/>
    <w:rsid w:val="000B1AF6"/>
    <w:rsid w:val="000B25BD"/>
    <w:rsid w:val="000B5A0F"/>
    <w:rsid w:val="000C264A"/>
    <w:rsid w:val="000C49EB"/>
    <w:rsid w:val="000C51F7"/>
    <w:rsid w:val="000C537D"/>
    <w:rsid w:val="000C66B6"/>
    <w:rsid w:val="000C6A1E"/>
    <w:rsid w:val="000C7E7C"/>
    <w:rsid w:val="000D1AAD"/>
    <w:rsid w:val="000D2DE8"/>
    <w:rsid w:val="000D30D1"/>
    <w:rsid w:val="000D412D"/>
    <w:rsid w:val="000E1949"/>
    <w:rsid w:val="000E40F0"/>
    <w:rsid w:val="000E59B9"/>
    <w:rsid w:val="000E6DF7"/>
    <w:rsid w:val="000E71CB"/>
    <w:rsid w:val="000F247D"/>
    <w:rsid w:val="000F26BA"/>
    <w:rsid w:val="000F5A3C"/>
    <w:rsid w:val="000F7DEE"/>
    <w:rsid w:val="00100D86"/>
    <w:rsid w:val="001022FE"/>
    <w:rsid w:val="0010358E"/>
    <w:rsid w:val="00104279"/>
    <w:rsid w:val="0010434F"/>
    <w:rsid w:val="0010484C"/>
    <w:rsid w:val="001054CE"/>
    <w:rsid w:val="00105E77"/>
    <w:rsid w:val="00111637"/>
    <w:rsid w:val="00111868"/>
    <w:rsid w:val="00114F24"/>
    <w:rsid w:val="00123B3A"/>
    <w:rsid w:val="00125D5C"/>
    <w:rsid w:val="00126988"/>
    <w:rsid w:val="001332D5"/>
    <w:rsid w:val="00133EE7"/>
    <w:rsid w:val="00134302"/>
    <w:rsid w:val="00137E9D"/>
    <w:rsid w:val="00144139"/>
    <w:rsid w:val="00147C5D"/>
    <w:rsid w:val="00150B98"/>
    <w:rsid w:val="001519C4"/>
    <w:rsid w:val="0015223A"/>
    <w:rsid w:val="00153E25"/>
    <w:rsid w:val="00156284"/>
    <w:rsid w:val="00156700"/>
    <w:rsid w:val="00157B23"/>
    <w:rsid w:val="0016492E"/>
    <w:rsid w:val="00165090"/>
    <w:rsid w:val="00166855"/>
    <w:rsid w:val="00167EB8"/>
    <w:rsid w:val="0017419F"/>
    <w:rsid w:val="00175AFA"/>
    <w:rsid w:val="00180E09"/>
    <w:rsid w:val="001867FE"/>
    <w:rsid w:val="001923B1"/>
    <w:rsid w:val="001A0FAC"/>
    <w:rsid w:val="001A4FD5"/>
    <w:rsid w:val="001A50A5"/>
    <w:rsid w:val="001A585C"/>
    <w:rsid w:val="001A6952"/>
    <w:rsid w:val="001B0F49"/>
    <w:rsid w:val="001B16E3"/>
    <w:rsid w:val="001B29C1"/>
    <w:rsid w:val="001B4B2A"/>
    <w:rsid w:val="001B508D"/>
    <w:rsid w:val="001B51CB"/>
    <w:rsid w:val="001C041D"/>
    <w:rsid w:val="001C0C95"/>
    <w:rsid w:val="001C1211"/>
    <w:rsid w:val="001C1933"/>
    <w:rsid w:val="001C2741"/>
    <w:rsid w:val="001C3FB4"/>
    <w:rsid w:val="001C7F78"/>
    <w:rsid w:val="001D0639"/>
    <w:rsid w:val="001D1E89"/>
    <w:rsid w:val="001E0C29"/>
    <w:rsid w:val="001E17F2"/>
    <w:rsid w:val="001E1849"/>
    <w:rsid w:val="001E1BB5"/>
    <w:rsid w:val="001E43DC"/>
    <w:rsid w:val="001E4726"/>
    <w:rsid w:val="001E50C9"/>
    <w:rsid w:val="001E6E9F"/>
    <w:rsid w:val="001F722F"/>
    <w:rsid w:val="00200B7F"/>
    <w:rsid w:val="00201296"/>
    <w:rsid w:val="00202C10"/>
    <w:rsid w:val="00202C71"/>
    <w:rsid w:val="0020524A"/>
    <w:rsid w:val="00206E26"/>
    <w:rsid w:val="00207B59"/>
    <w:rsid w:val="00211C6F"/>
    <w:rsid w:val="00212704"/>
    <w:rsid w:val="00212CF4"/>
    <w:rsid w:val="002158DF"/>
    <w:rsid w:val="00221397"/>
    <w:rsid w:val="0022140E"/>
    <w:rsid w:val="00231393"/>
    <w:rsid w:val="00231DA4"/>
    <w:rsid w:val="00232E3F"/>
    <w:rsid w:val="0023300A"/>
    <w:rsid w:val="002343A4"/>
    <w:rsid w:val="00236E5A"/>
    <w:rsid w:val="002370A3"/>
    <w:rsid w:val="0024202F"/>
    <w:rsid w:val="00242E1D"/>
    <w:rsid w:val="0024712F"/>
    <w:rsid w:val="00247295"/>
    <w:rsid w:val="00250AAF"/>
    <w:rsid w:val="00254EDD"/>
    <w:rsid w:val="0025730D"/>
    <w:rsid w:val="002616C3"/>
    <w:rsid w:val="00262389"/>
    <w:rsid w:val="00262D55"/>
    <w:rsid w:val="00265165"/>
    <w:rsid w:val="0026634C"/>
    <w:rsid w:val="00273C2E"/>
    <w:rsid w:val="0027484B"/>
    <w:rsid w:val="00282DEF"/>
    <w:rsid w:val="00283331"/>
    <w:rsid w:val="00283F22"/>
    <w:rsid w:val="00286EC2"/>
    <w:rsid w:val="002908DD"/>
    <w:rsid w:val="00290971"/>
    <w:rsid w:val="0029377F"/>
    <w:rsid w:val="00294FB2"/>
    <w:rsid w:val="00295A77"/>
    <w:rsid w:val="002A1D80"/>
    <w:rsid w:val="002A78B9"/>
    <w:rsid w:val="002B2714"/>
    <w:rsid w:val="002B3B48"/>
    <w:rsid w:val="002B58A5"/>
    <w:rsid w:val="002C07F0"/>
    <w:rsid w:val="002C1A6D"/>
    <w:rsid w:val="002C6795"/>
    <w:rsid w:val="002C7A6F"/>
    <w:rsid w:val="002D5459"/>
    <w:rsid w:val="002D5B6B"/>
    <w:rsid w:val="002D7758"/>
    <w:rsid w:val="002E41E7"/>
    <w:rsid w:val="002E58CA"/>
    <w:rsid w:val="002E6B4B"/>
    <w:rsid w:val="002F1BA1"/>
    <w:rsid w:val="002F1F55"/>
    <w:rsid w:val="002F43D6"/>
    <w:rsid w:val="002F5187"/>
    <w:rsid w:val="00301AAD"/>
    <w:rsid w:val="0030516E"/>
    <w:rsid w:val="00305CFA"/>
    <w:rsid w:val="00306562"/>
    <w:rsid w:val="00310317"/>
    <w:rsid w:val="0031246A"/>
    <w:rsid w:val="003176F8"/>
    <w:rsid w:val="00317722"/>
    <w:rsid w:val="00330466"/>
    <w:rsid w:val="00332189"/>
    <w:rsid w:val="003331A9"/>
    <w:rsid w:val="003342DC"/>
    <w:rsid w:val="003345DF"/>
    <w:rsid w:val="0033513C"/>
    <w:rsid w:val="00335287"/>
    <w:rsid w:val="0033775B"/>
    <w:rsid w:val="00337A3D"/>
    <w:rsid w:val="003430D5"/>
    <w:rsid w:val="00344F75"/>
    <w:rsid w:val="003475E3"/>
    <w:rsid w:val="00347A7C"/>
    <w:rsid w:val="0035628E"/>
    <w:rsid w:val="00357D88"/>
    <w:rsid w:val="00360751"/>
    <w:rsid w:val="00363838"/>
    <w:rsid w:val="003642A3"/>
    <w:rsid w:val="003659D7"/>
    <w:rsid w:val="00366EB1"/>
    <w:rsid w:val="00372CEA"/>
    <w:rsid w:val="003805B8"/>
    <w:rsid w:val="00380A7D"/>
    <w:rsid w:val="00380C10"/>
    <w:rsid w:val="00380E68"/>
    <w:rsid w:val="003844BC"/>
    <w:rsid w:val="00385900"/>
    <w:rsid w:val="00390ADA"/>
    <w:rsid w:val="0039408E"/>
    <w:rsid w:val="003A17FD"/>
    <w:rsid w:val="003A5E13"/>
    <w:rsid w:val="003B0375"/>
    <w:rsid w:val="003B52C2"/>
    <w:rsid w:val="003B6D76"/>
    <w:rsid w:val="003B77A2"/>
    <w:rsid w:val="003C0B85"/>
    <w:rsid w:val="003C6222"/>
    <w:rsid w:val="003D1016"/>
    <w:rsid w:val="003D18A0"/>
    <w:rsid w:val="003D3BA6"/>
    <w:rsid w:val="003D6158"/>
    <w:rsid w:val="003D6D27"/>
    <w:rsid w:val="003D782F"/>
    <w:rsid w:val="003E0B62"/>
    <w:rsid w:val="003F18B1"/>
    <w:rsid w:val="003F64D1"/>
    <w:rsid w:val="003F68C0"/>
    <w:rsid w:val="003F7175"/>
    <w:rsid w:val="00400CB3"/>
    <w:rsid w:val="00401ECB"/>
    <w:rsid w:val="00403E74"/>
    <w:rsid w:val="0041461A"/>
    <w:rsid w:val="00416433"/>
    <w:rsid w:val="00417C83"/>
    <w:rsid w:val="00417E8D"/>
    <w:rsid w:val="00423C1F"/>
    <w:rsid w:val="004249B0"/>
    <w:rsid w:val="004270BD"/>
    <w:rsid w:val="0043005E"/>
    <w:rsid w:val="00435266"/>
    <w:rsid w:val="00436346"/>
    <w:rsid w:val="00445609"/>
    <w:rsid w:val="004471A6"/>
    <w:rsid w:val="00451621"/>
    <w:rsid w:val="00451BAE"/>
    <w:rsid w:val="00454C5A"/>
    <w:rsid w:val="00460E03"/>
    <w:rsid w:val="004620BB"/>
    <w:rsid w:val="00466186"/>
    <w:rsid w:val="004661B5"/>
    <w:rsid w:val="004673FF"/>
    <w:rsid w:val="004676E2"/>
    <w:rsid w:val="00470EDD"/>
    <w:rsid w:val="00474F65"/>
    <w:rsid w:val="00481622"/>
    <w:rsid w:val="00482DA5"/>
    <w:rsid w:val="00484CA4"/>
    <w:rsid w:val="00487C06"/>
    <w:rsid w:val="00493B3E"/>
    <w:rsid w:val="004957C7"/>
    <w:rsid w:val="00496F69"/>
    <w:rsid w:val="00497A14"/>
    <w:rsid w:val="004A3C5E"/>
    <w:rsid w:val="004A69D7"/>
    <w:rsid w:val="004A715B"/>
    <w:rsid w:val="004B22D8"/>
    <w:rsid w:val="004B4B95"/>
    <w:rsid w:val="004B4FB2"/>
    <w:rsid w:val="004B5400"/>
    <w:rsid w:val="004B5633"/>
    <w:rsid w:val="004C1702"/>
    <w:rsid w:val="004C376E"/>
    <w:rsid w:val="004C4187"/>
    <w:rsid w:val="004C67E8"/>
    <w:rsid w:val="004C704B"/>
    <w:rsid w:val="004D1862"/>
    <w:rsid w:val="004D19C1"/>
    <w:rsid w:val="004D5571"/>
    <w:rsid w:val="004E0CA6"/>
    <w:rsid w:val="004E5FCD"/>
    <w:rsid w:val="004E6155"/>
    <w:rsid w:val="004E7613"/>
    <w:rsid w:val="004E7BAF"/>
    <w:rsid w:val="004F04FA"/>
    <w:rsid w:val="004F0FDA"/>
    <w:rsid w:val="004F4B0E"/>
    <w:rsid w:val="004F5939"/>
    <w:rsid w:val="0050017B"/>
    <w:rsid w:val="005010A4"/>
    <w:rsid w:val="005026C5"/>
    <w:rsid w:val="005039C4"/>
    <w:rsid w:val="00505C7A"/>
    <w:rsid w:val="00506155"/>
    <w:rsid w:val="00510157"/>
    <w:rsid w:val="0051176F"/>
    <w:rsid w:val="0051195E"/>
    <w:rsid w:val="00514239"/>
    <w:rsid w:val="005207C9"/>
    <w:rsid w:val="005221FF"/>
    <w:rsid w:val="005239D1"/>
    <w:rsid w:val="0052729A"/>
    <w:rsid w:val="005272F7"/>
    <w:rsid w:val="00527834"/>
    <w:rsid w:val="00533630"/>
    <w:rsid w:val="00535972"/>
    <w:rsid w:val="0054022D"/>
    <w:rsid w:val="00541216"/>
    <w:rsid w:val="00542638"/>
    <w:rsid w:val="00544885"/>
    <w:rsid w:val="00545EA5"/>
    <w:rsid w:val="00546F28"/>
    <w:rsid w:val="00551525"/>
    <w:rsid w:val="0055203A"/>
    <w:rsid w:val="00553EFD"/>
    <w:rsid w:val="00557300"/>
    <w:rsid w:val="00573351"/>
    <w:rsid w:val="0057710C"/>
    <w:rsid w:val="005867B0"/>
    <w:rsid w:val="0058704B"/>
    <w:rsid w:val="00587142"/>
    <w:rsid w:val="00591082"/>
    <w:rsid w:val="00593B88"/>
    <w:rsid w:val="005A4FAE"/>
    <w:rsid w:val="005A78AB"/>
    <w:rsid w:val="005B1735"/>
    <w:rsid w:val="005B4688"/>
    <w:rsid w:val="005B6BB9"/>
    <w:rsid w:val="005B7BEA"/>
    <w:rsid w:val="005C129B"/>
    <w:rsid w:val="005C60C8"/>
    <w:rsid w:val="005D168E"/>
    <w:rsid w:val="005D2496"/>
    <w:rsid w:val="005D5FE7"/>
    <w:rsid w:val="005D7CA6"/>
    <w:rsid w:val="005E7896"/>
    <w:rsid w:val="005F4890"/>
    <w:rsid w:val="00602579"/>
    <w:rsid w:val="00603738"/>
    <w:rsid w:val="00605862"/>
    <w:rsid w:val="00606075"/>
    <w:rsid w:val="0060797F"/>
    <w:rsid w:val="00613B82"/>
    <w:rsid w:val="00614FDA"/>
    <w:rsid w:val="006154E9"/>
    <w:rsid w:val="00615535"/>
    <w:rsid w:val="00616FEE"/>
    <w:rsid w:val="0061745B"/>
    <w:rsid w:val="006176E1"/>
    <w:rsid w:val="006234C8"/>
    <w:rsid w:val="006239CF"/>
    <w:rsid w:val="00625FBD"/>
    <w:rsid w:val="00632E8F"/>
    <w:rsid w:val="00635C97"/>
    <w:rsid w:val="006406F1"/>
    <w:rsid w:val="006425FE"/>
    <w:rsid w:val="00643A85"/>
    <w:rsid w:val="00643C19"/>
    <w:rsid w:val="00643D03"/>
    <w:rsid w:val="006440E8"/>
    <w:rsid w:val="006449A3"/>
    <w:rsid w:val="00644F5C"/>
    <w:rsid w:val="006462A9"/>
    <w:rsid w:val="006479A4"/>
    <w:rsid w:val="00655A4D"/>
    <w:rsid w:val="0065675F"/>
    <w:rsid w:val="0065728D"/>
    <w:rsid w:val="00657983"/>
    <w:rsid w:val="006620A4"/>
    <w:rsid w:val="006656A7"/>
    <w:rsid w:val="00665873"/>
    <w:rsid w:val="0066615D"/>
    <w:rsid w:val="0066791B"/>
    <w:rsid w:val="00667EFC"/>
    <w:rsid w:val="006729E0"/>
    <w:rsid w:val="0067555A"/>
    <w:rsid w:val="0068576A"/>
    <w:rsid w:val="006862A2"/>
    <w:rsid w:val="0069143F"/>
    <w:rsid w:val="00691891"/>
    <w:rsid w:val="00692EDE"/>
    <w:rsid w:val="00695E91"/>
    <w:rsid w:val="00695F9C"/>
    <w:rsid w:val="006A2F3D"/>
    <w:rsid w:val="006B0D79"/>
    <w:rsid w:val="006B2CA0"/>
    <w:rsid w:val="006B3049"/>
    <w:rsid w:val="006B338A"/>
    <w:rsid w:val="006B33BF"/>
    <w:rsid w:val="006B543E"/>
    <w:rsid w:val="006B69F6"/>
    <w:rsid w:val="006C0401"/>
    <w:rsid w:val="006C0731"/>
    <w:rsid w:val="006C323E"/>
    <w:rsid w:val="006C4C8C"/>
    <w:rsid w:val="006C6A27"/>
    <w:rsid w:val="006D1578"/>
    <w:rsid w:val="006D33E0"/>
    <w:rsid w:val="006D4507"/>
    <w:rsid w:val="006D49D4"/>
    <w:rsid w:val="006E58AA"/>
    <w:rsid w:val="006E5FCE"/>
    <w:rsid w:val="006F2F03"/>
    <w:rsid w:val="006F3292"/>
    <w:rsid w:val="006F52D2"/>
    <w:rsid w:val="006F58A9"/>
    <w:rsid w:val="00702223"/>
    <w:rsid w:val="00702609"/>
    <w:rsid w:val="007059AD"/>
    <w:rsid w:val="00707D76"/>
    <w:rsid w:val="007100F8"/>
    <w:rsid w:val="0071070D"/>
    <w:rsid w:val="00712B85"/>
    <w:rsid w:val="00716A33"/>
    <w:rsid w:val="00716BE1"/>
    <w:rsid w:val="007231A7"/>
    <w:rsid w:val="00724764"/>
    <w:rsid w:val="00726B97"/>
    <w:rsid w:val="00727DE6"/>
    <w:rsid w:val="007327DF"/>
    <w:rsid w:val="00733A78"/>
    <w:rsid w:val="0074009A"/>
    <w:rsid w:val="007419C6"/>
    <w:rsid w:val="00742250"/>
    <w:rsid w:val="00743000"/>
    <w:rsid w:val="007436F3"/>
    <w:rsid w:val="007445F8"/>
    <w:rsid w:val="007501F4"/>
    <w:rsid w:val="007506E3"/>
    <w:rsid w:val="007508BE"/>
    <w:rsid w:val="00751E0E"/>
    <w:rsid w:val="0075574B"/>
    <w:rsid w:val="00756F27"/>
    <w:rsid w:val="0076343D"/>
    <w:rsid w:val="0076677C"/>
    <w:rsid w:val="00766E80"/>
    <w:rsid w:val="0076729D"/>
    <w:rsid w:val="00770FB7"/>
    <w:rsid w:val="00771743"/>
    <w:rsid w:val="00773D08"/>
    <w:rsid w:val="00774315"/>
    <w:rsid w:val="00776122"/>
    <w:rsid w:val="007771D2"/>
    <w:rsid w:val="00782D02"/>
    <w:rsid w:val="0078342C"/>
    <w:rsid w:val="00786AFA"/>
    <w:rsid w:val="007916C0"/>
    <w:rsid w:val="00792B32"/>
    <w:rsid w:val="00793E5F"/>
    <w:rsid w:val="007940E9"/>
    <w:rsid w:val="00794CF4"/>
    <w:rsid w:val="00797212"/>
    <w:rsid w:val="007A1953"/>
    <w:rsid w:val="007A2B8F"/>
    <w:rsid w:val="007A39CE"/>
    <w:rsid w:val="007A4198"/>
    <w:rsid w:val="007A4E2C"/>
    <w:rsid w:val="007A6C6A"/>
    <w:rsid w:val="007B0F3D"/>
    <w:rsid w:val="007B0FD8"/>
    <w:rsid w:val="007B19C9"/>
    <w:rsid w:val="007B3256"/>
    <w:rsid w:val="007B5B70"/>
    <w:rsid w:val="007C18E4"/>
    <w:rsid w:val="007C3341"/>
    <w:rsid w:val="007C5182"/>
    <w:rsid w:val="007C5910"/>
    <w:rsid w:val="007D1749"/>
    <w:rsid w:val="007D183B"/>
    <w:rsid w:val="007D299A"/>
    <w:rsid w:val="007D4148"/>
    <w:rsid w:val="007D71DC"/>
    <w:rsid w:val="007E01F1"/>
    <w:rsid w:val="007E16F5"/>
    <w:rsid w:val="007E2895"/>
    <w:rsid w:val="007E2DA0"/>
    <w:rsid w:val="007E4547"/>
    <w:rsid w:val="007E464F"/>
    <w:rsid w:val="007E50E6"/>
    <w:rsid w:val="007E6B70"/>
    <w:rsid w:val="007F3289"/>
    <w:rsid w:val="007F4DBF"/>
    <w:rsid w:val="007F6B7F"/>
    <w:rsid w:val="007F6DDA"/>
    <w:rsid w:val="007F7CBF"/>
    <w:rsid w:val="00805BBE"/>
    <w:rsid w:val="0081124A"/>
    <w:rsid w:val="00820B9C"/>
    <w:rsid w:val="00821404"/>
    <w:rsid w:val="0083016F"/>
    <w:rsid w:val="00831E03"/>
    <w:rsid w:val="00834F08"/>
    <w:rsid w:val="0083559F"/>
    <w:rsid w:val="00835D6E"/>
    <w:rsid w:val="00837E08"/>
    <w:rsid w:val="00840B75"/>
    <w:rsid w:val="00841D34"/>
    <w:rsid w:val="008424EC"/>
    <w:rsid w:val="00846030"/>
    <w:rsid w:val="00850A31"/>
    <w:rsid w:val="00851AE8"/>
    <w:rsid w:val="00853427"/>
    <w:rsid w:val="00866525"/>
    <w:rsid w:val="0087445B"/>
    <w:rsid w:val="00877208"/>
    <w:rsid w:val="00877E59"/>
    <w:rsid w:val="008834D6"/>
    <w:rsid w:val="0088578F"/>
    <w:rsid w:val="00892299"/>
    <w:rsid w:val="00895781"/>
    <w:rsid w:val="00896235"/>
    <w:rsid w:val="00897F42"/>
    <w:rsid w:val="008A0096"/>
    <w:rsid w:val="008A03DF"/>
    <w:rsid w:val="008A045A"/>
    <w:rsid w:val="008A19ED"/>
    <w:rsid w:val="008A3B92"/>
    <w:rsid w:val="008A4F50"/>
    <w:rsid w:val="008A6A28"/>
    <w:rsid w:val="008B12C1"/>
    <w:rsid w:val="008B17C1"/>
    <w:rsid w:val="008B3C13"/>
    <w:rsid w:val="008B4CA0"/>
    <w:rsid w:val="008C1B06"/>
    <w:rsid w:val="008C2863"/>
    <w:rsid w:val="008C3215"/>
    <w:rsid w:val="008C3AED"/>
    <w:rsid w:val="008C48AD"/>
    <w:rsid w:val="008C4F26"/>
    <w:rsid w:val="008C6291"/>
    <w:rsid w:val="008D0FE3"/>
    <w:rsid w:val="008D3B01"/>
    <w:rsid w:val="008D4AF6"/>
    <w:rsid w:val="008D6650"/>
    <w:rsid w:val="008E0836"/>
    <w:rsid w:val="008E10D1"/>
    <w:rsid w:val="008E3B32"/>
    <w:rsid w:val="008E4205"/>
    <w:rsid w:val="008E5047"/>
    <w:rsid w:val="008E6522"/>
    <w:rsid w:val="008E71A9"/>
    <w:rsid w:val="008F06D5"/>
    <w:rsid w:val="008F1BFE"/>
    <w:rsid w:val="008F5154"/>
    <w:rsid w:val="00907305"/>
    <w:rsid w:val="00911CD2"/>
    <w:rsid w:val="00912E55"/>
    <w:rsid w:val="009171B6"/>
    <w:rsid w:val="00920250"/>
    <w:rsid w:val="00920578"/>
    <w:rsid w:val="0092157C"/>
    <w:rsid w:val="00921DEA"/>
    <w:rsid w:val="00922435"/>
    <w:rsid w:val="009237A5"/>
    <w:rsid w:val="0092460F"/>
    <w:rsid w:val="00927C92"/>
    <w:rsid w:val="00927F4F"/>
    <w:rsid w:val="00932068"/>
    <w:rsid w:val="00935D7A"/>
    <w:rsid w:val="00940061"/>
    <w:rsid w:val="00941617"/>
    <w:rsid w:val="00944F17"/>
    <w:rsid w:val="00947AC0"/>
    <w:rsid w:val="00952D5B"/>
    <w:rsid w:val="00954B2B"/>
    <w:rsid w:val="00954EB5"/>
    <w:rsid w:val="0095648C"/>
    <w:rsid w:val="00962FF9"/>
    <w:rsid w:val="009645F3"/>
    <w:rsid w:val="0097050D"/>
    <w:rsid w:val="00971463"/>
    <w:rsid w:val="00973260"/>
    <w:rsid w:val="0097337D"/>
    <w:rsid w:val="009775E5"/>
    <w:rsid w:val="00980BFE"/>
    <w:rsid w:val="00980D79"/>
    <w:rsid w:val="009831FA"/>
    <w:rsid w:val="009834E3"/>
    <w:rsid w:val="009844E0"/>
    <w:rsid w:val="00984B2E"/>
    <w:rsid w:val="0098782D"/>
    <w:rsid w:val="00990FD8"/>
    <w:rsid w:val="00991E8C"/>
    <w:rsid w:val="00996FBD"/>
    <w:rsid w:val="00997B5B"/>
    <w:rsid w:val="009A2D14"/>
    <w:rsid w:val="009A377E"/>
    <w:rsid w:val="009B51A8"/>
    <w:rsid w:val="009B77EF"/>
    <w:rsid w:val="009C1A85"/>
    <w:rsid w:val="009C2755"/>
    <w:rsid w:val="009C32EB"/>
    <w:rsid w:val="009C6FB3"/>
    <w:rsid w:val="009D1F10"/>
    <w:rsid w:val="009D27B8"/>
    <w:rsid w:val="009D291D"/>
    <w:rsid w:val="009D4E92"/>
    <w:rsid w:val="009E1316"/>
    <w:rsid w:val="009E1F08"/>
    <w:rsid w:val="009E24F5"/>
    <w:rsid w:val="009E42B5"/>
    <w:rsid w:val="009E4996"/>
    <w:rsid w:val="009E5C02"/>
    <w:rsid w:val="009E6B1A"/>
    <w:rsid w:val="009F1E7D"/>
    <w:rsid w:val="009F31E1"/>
    <w:rsid w:val="009F4147"/>
    <w:rsid w:val="009F472B"/>
    <w:rsid w:val="009F5180"/>
    <w:rsid w:val="009F5871"/>
    <w:rsid w:val="00A019E0"/>
    <w:rsid w:val="00A01C74"/>
    <w:rsid w:val="00A03622"/>
    <w:rsid w:val="00A043BF"/>
    <w:rsid w:val="00A053B2"/>
    <w:rsid w:val="00A0628F"/>
    <w:rsid w:val="00A06425"/>
    <w:rsid w:val="00A113CE"/>
    <w:rsid w:val="00A11A48"/>
    <w:rsid w:val="00A12A11"/>
    <w:rsid w:val="00A134CD"/>
    <w:rsid w:val="00A143B5"/>
    <w:rsid w:val="00A1626F"/>
    <w:rsid w:val="00A21904"/>
    <w:rsid w:val="00A2345F"/>
    <w:rsid w:val="00A23627"/>
    <w:rsid w:val="00A24DA3"/>
    <w:rsid w:val="00A25488"/>
    <w:rsid w:val="00A32163"/>
    <w:rsid w:val="00A326E3"/>
    <w:rsid w:val="00A33025"/>
    <w:rsid w:val="00A34416"/>
    <w:rsid w:val="00A34482"/>
    <w:rsid w:val="00A3483A"/>
    <w:rsid w:val="00A36719"/>
    <w:rsid w:val="00A37273"/>
    <w:rsid w:val="00A409B5"/>
    <w:rsid w:val="00A42199"/>
    <w:rsid w:val="00A43CE7"/>
    <w:rsid w:val="00A4433C"/>
    <w:rsid w:val="00A4637B"/>
    <w:rsid w:val="00A47796"/>
    <w:rsid w:val="00A57A15"/>
    <w:rsid w:val="00A57DA4"/>
    <w:rsid w:val="00A623B7"/>
    <w:rsid w:val="00A63CED"/>
    <w:rsid w:val="00A654D4"/>
    <w:rsid w:val="00A74E39"/>
    <w:rsid w:val="00A75061"/>
    <w:rsid w:val="00A81CB0"/>
    <w:rsid w:val="00A825A4"/>
    <w:rsid w:val="00A82633"/>
    <w:rsid w:val="00A82B1D"/>
    <w:rsid w:val="00A87817"/>
    <w:rsid w:val="00A92202"/>
    <w:rsid w:val="00A92D4D"/>
    <w:rsid w:val="00A94574"/>
    <w:rsid w:val="00A94C1D"/>
    <w:rsid w:val="00A95485"/>
    <w:rsid w:val="00A97AA7"/>
    <w:rsid w:val="00AA256E"/>
    <w:rsid w:val="00AA2936"/>
    <w:rsid w:val="00AB02BF"/>
    <w:rsid w:val="00AB08F6"/>
    <w:rsid w:val="00AB2631"/>
    <w:rsid w:val="00AB2C53"/>
    <w:rsid w:val="00AC1911"/>
    <w:rsid w:val="00AC1B50"/>
    <w:rsid w:val="00AC51AC"/>
    <w:rsid w:val="00AC5B90"/>
    <w:rsid w:val="00AD2632"/>
    <w:rsid w:val="00AD26A1"/>
    <w:rsid w:val="00AD3B09"/>
    <w:rsid w:val="00AD5237"/>
    <w:rsid w:val="00AD7886"/>
    <w:rsid w:val="00AE1041"/>
    <w:rsid w:val="00AE5B39"/>
    <w:rsid w:val="00AE6462"/>
    <w:rsid w:val="00AE78B6"/>
    <w:rsid w:val="00AE798C"/>
    <w:rsid w:val="00AF32F6"/>
    <w:rsid w:val="00AF3923"/>
    <w:rsid w:val="00B013C3"/>
    <w:rsid w:val="00B01971"/>
    <w:rsid w:val="00B01D51"/>
    <w:rsid w:val="00B0619E"/>
    <w:rsid w:val="00B1341E"/>
    <w:rsid w:val="00B2215A"/>
    <w:rsid w:val="00B22ACF"/>
    <w:rsid w:val="00B23AC0"/>
    <w:rsid w:val="00B25851"/>
    <w:rsid w:val="00B2621A"/>
    <w:rsid w:val="00B263ED"/>
    <w:rsid w:val="00B3142D"/>
    <w:rsid w:val="00B37A98"/>
    <w:rsid w:val="00B40938"/>
    <w:rsid w:val="00B45CCA"/>
    <w:rsid w:val="00B45F14"/>
    <w:rsid w:val="00B47E92"/>
    <w:rsid w:val="00B503E7"/>
    <w:rsid w:val="00B52889"/>
    <w:rsid w:val="00B52A6F"/>
    <w:rsid w:val="00B54AD4"/>
    <w:rsid w:val="00B55DAE"/>
    <w:rsid w:val="00B603CD"/>
    <w:rsid w:val="00B60601"/>
    <w:rsid w:val="00B60976"/>
    <w:rsid w:val="00B61272"/>
    <w:rsid w:val="00B61C55"/>
    <w:rsid w:val="00B62A6A"/>
    <w:rsid w:val="00B62F18"/>
    <w:rsid w:val="00B70639"/>
    <w:rsid w:val="00B7223E"/>
    <w:rsid w:val="00B727A7"/>
    <w:rsid w:val="00B74668"/>
    <w:rsid w:val="00B763DC"/>
    <w:rsid w:val="00B83CAB"/>
    <w:rsid w:val="00B84ED0"/>
    <w:rsid w:val="00B85C41"/>
    <w:rsid w:val="00B9029F"/>
    <w:rsid w:val="00B905B3"/>
    <w:rsid w:val="00B909B9"/>
    <w:rsid w:val="00B921EA"/>
    <w:rsid w:val="00B938F3"/>
    <w:rsid w:val="00B948A3"/>
    <w:rsid w:val="00B96ACD"/>
    <w:rsid w:val="00BA070A"/>
    <w:rsid w:val="00BA20CF"/>
    <w:rsid w:val="00BA383A"/>
    <w:rsid w:val="00BA530D"/>
    <w:rsid w:val="00BB19E2"/>
    <w:rsid w:val="00BB233B"/>
    <w:rsid w:val="00BB282E"/>
    <w:rsid w:val="00BB73E0"/>
    <w:rsid w:val="00BC1552"/>
    <w:rsid w:val="00BC196F"/>
    <w:rsid w:val="00BC5C93"/>
    <w:rsid w:val="00BC789C"/>
    <w:rsid w:val="00BC7FED"/>
    <w:rsid w:val="00BD00D3"/>
    <w:rsid w:val="00BD20E1"/>
    <w:rsid w:val="00BD33C8"/>
    <w:rsid w:val="00BD6B13"/>
    <w:rsid w:val="00BE1239"/>
    <w:rsid w:val="00BE2B30"/>
    <w:rsid w:val="00BE31B4"/>
    <w:rsid w:val="00BE4360"/>
    <w:rsid w:val="00BE50D0"/>
    <w:rsid w:val="00BE6937"/>
    <w:rsid w:val="00BE725B"/>
    <w:rsid w:val="00BF1B85"/>
    <w:rsid w:val="00BF21B4"/>
    <w:rsid w:val="00BF76A2"/>
    <w:rsid w:val="00C01442"/>
    <w:rsid w:val="00C01CCB"/>
    <w:rsid w:val="00C0303D"/>
    <w:rsid w:val="00C050AA"/>
    <w:rsid w:val="00C0512B"/>
    <w:rsid w:val="00C10B80"/>
    <w:rsid w:val="00C15D36"/>
    <w:rsid w:val="00C17502"/>
    <w:rsid w:val="00C17744"/>
    <w:rsid w:val="00C202C2"/>
    <w:rsid w:val="00C2167C"/>
    <w:rsid w:val="00C22873"/>
    <w:rsid w:val="00C35147"/>
    <w:rsid w:val="00C40231"/>
    <w:rsid w:val="00C40CCB"/>
    <w:rsid w:val="00C4337E"/>
    <w:rsid w:val="00C46121"/>
    <w:rsid w:val="00C56092"/>
    <w:rsid w:val="00C563C5"/>
    <w:rsid w:val="00C56DB8"/>
    <w:rsid w:val="00C57D63"/>
    <w:rsid w:val="00C61D2B"/>
    <w:rsid w:val="00C66EC3"/>
    <w:rsid w:val="00C716AC"/>
    <w:rsid w:val="00C73CC6"/>
    <w:rsid w:val="00C8018E"/>
    <w:rsid w:val="00C8278B"/>
    <w:rsid w:val="00C8598D"/>
    <w:rsid w:val="00C86FAA"/>
    <w:rsid w:val="00C916AC"/>
    <w:rsid w:val="00C91C47"/>
    <w:rsid w:val="00C91E70"/>
    <w:rsid w:val="00C9351E"/>
    <w:rsid w:val="00CA32A3"/>
    <w:rsid w:val="00CA6004"/>
    <w:rsid w:val="00CB0706"/>
    <w:rsid w:val="00CB12B8"/>
    <w:rsid w:val="00CB4C02"/>
    <w:rsid w:val="00CB5D0B"/>
    <w:rsid w:val="00CB5F21"/>
    <w:rsid w:val="00CC2113"/>
    <w:rsid w:val="00CC310C"/>
    <w:rsid w:val="00CD2B3A"/>
    <w:rsid w:val="00CD2F12"/>
    <w:rsid w:val="00CD31C4"/>
    <w:rsid w:val="00CD4C8D"/>
    <w:rsid w:val="00CD4EED"/>
    <w:rsid w:val="00CD69E4"/>
    <w:rsid w:val="00CD7137"/>
    <w:rsid w:val="00CE0F64"/>
    <w:rsid w:val="00CE1964"/>
    <w:rsid w:val="00CE3126"/>
    <w:rsid w:val="00CE3A9E"/>
    <w:rsid w:val="00CF0317"/>
    <w:rsid w:val="00CF0753"/>
    <w:rsid w:val="00CF53CF"/>
    <w:rsid w:val="00CF5715"/>
    <w:rsid w:val="00CF78A8"/>
    <w:rsid w:val="00D01F4A"/>
    <w:rsid w:val="00D03313"/>
    <w:rsid w:val="00D0471B"/>
    <w:rsid w:val="00D05F76"/>
    <w:rsid w:val="00D128BB"/>
    <w:rsid w:val="00D17AE4"/>
    <w:rsid w:val="00D22D6E"/>
    <w:rsid w:val="00D26ABB"/>
    <w:rsid w:val="00D3032A"/>
    <w:rsid w:val="00D40689"/>
    <w:rsid w:val="00D422ED"/>
    <w:rsid w:val="00D42E27"/>
    <w:rsid w:val="00D42F79"/>
    <w:rsid w:val="00D45695"/>
    <w:rsid w:val="00D463E7"/>
    <w:rsid w:val="00D53046"/>
    <w:rsid w:val="00D542B0"/>
    <w:rsid w:val="00D60B5B"/>
    <w:rsid w:val="00D60FCB"/>
    <w:rsid w:val="00D61771"/>
    <w:rsid w:val="00D62F17"/>
    <w:rsid w:val="00D63AB4"/>
    <w:rsid w:val="00D7039C"/>
    <w:rsid w:val="00D707A4"/>
    <w:rsid w:val="00D72C56"/>
    <w:rsid w:val="00D76E7A"/>
    <w:rsid w:val="00D777C0"/>
    <w:rsid w:val="00D8073F"/>
    <w:rsid w:val="00D8214E"/>
    <w:rsid w:val="00D82B93"/>
    <w:rsid w:val="00D8689A"/>
    <w:rsid w:val="00D92100"/>
    <w:rsid w:val="00D9251E"/>
    <w:rsid w:val="00D94D54"/>
    <w:rsid w:val="00D95BA1"/>
    <w:rsid w:val="00DA0395"/>
    <w:rsid w:val="00DA280E"/>
    <w:rsid w:val="00DA368A"/>
    <w:rsid w:val="00DA5E47"/>
    <w:rsid w:val="00DA6806"/>
    <w:rsid w:val="00DA685B"/>
    <w:rsid w:val="00DA7C51"/>
    <w:rsid w:val="00DA7C61"/>
    <w:rsid w:val="00DB19A4"/>
    <w:rsid w:val="00DB2C6B"/>
    <w:rsid w:val="00DB2EB4"/>
    <w:rsid w:val="00DB32E0"/>
    <w:rsid w:val="00DB5E33"/>
    <w:rsid w:val="00DB6A14"/>
    <w:rsid w:val="00DB751C"/>
    <w:rsid w:val="00DB78D6"/>
    <w:rsid w:val="00DC04EB"/>
    <w:rsid w:val="00DC2266"/>
    <w:rsid w:val="00DC5943"/>
    <w:rsid w:val="00DC7395"/>
    <w:rsid w:val="00DD08A2"/>
    <w:rsid w:val="00DD2638"/>
    <w:rsid w:val="00DD681F"/>
    <w:rsid w:val="00DD6A75"/>
    <w:rsid w:val="00DD7CD8"/>
    <w:rsid w:val="00DE0B7C"/>
    <w:rsid w:val="00DE5783"/>
    <w:rsid w:val="00DE5C20"/>
    <w:rsid w:val="00DE74CF"/>
    <w:rsid w:val="00DF01B7"/>
    <w:rsid w:val="00DF24C2"/>
    <w:rsid w:val="00DF460F"/>
    <w:rsid w:val="00DF6064"/>
    <w:rsid w:val="00DF635E"/>
    <w:rsid w:val="00DF68B0"/>
    <w:rsid w:val="00DF6D9A"/>
    <w:rsid w:val="00E012AF"/>
    <w:rsid w:val="00E05313"/>
    <w:rsid w:val="00E0746E"/>
    <w:rsid w:val="00E07E3E"/>
    <w:rsid w:val="00E128A7"/>
    <w:rsid w:val="00E1308C"/>
    <w:rsid w:val="00E1512C"/>
    <w:rsid w:val="00E1599F"/>
    <w:rsid w:val="00E15D9E"/>
    <w:rsid w:val="00E164BC"/>
    <w:rsid w:val="00E174E1"/>
    <w:rsid w:val="00E1796A"/>
    <w:rsid w:val="00E20B52"/>
    <w:rsid w:val="00E20CDA"/>
    <w:rsid w:val="00E2373E"/>
    <w:rsid w:val="00E24432"/>
    <w:rsid w:val="00E25404"/>
    <w:rsid w:val="00E2615E"/>
    <w:rsid w:val="00E26666"/>
    <w:rsid w:val="00E302AB"/>
    <w:rsid w:val="00E308A2"/>
    <w:rsid w:val="00E31E02"/>
    <w:rsid w:val="00E358BD"/>
    <w:rsid w:val="00E40421"/>
    <w:rsid w:val="00E40929"/>
    <w:rsid w:val="00E415D0"/>
    <w:rsid w:val="00E4529D"/>
    <w:rsid w:val="00E46104"/>
    <w:rsid w:val="00E524F9"/>
    <w:rsid w:val="00E54818"/>
    <w:rsid w:val="00E554A7"/>
    <w:rsid w:val="00E576EC"/>
    <w:rsid w:val="00E57D28"/>
    <w:rsid w:val="00E631DC"/>
    <w:rsid w:val="00E63B81"/>
    <w:rsid w:val="00E6504A"/>
    <w:rsid w:val="00E65900"/>
    <w:rsid w:val="00E662EE"/>
    <w:rsid w:val="00E70592"/>
    <w:rsid w:val="00E70670"/>
    <w:rsid w:val="00E7120A"/>
    <w:rsid w:val="00E736F5"/>
    <w:rsid w:val="00E73FA3"/>
    <w:rsid w:val="00E7530A"/>
    <w:rsid w:val="00E75A5A"/>
    <w:rsid w:val="00E87716"/>
    <w:rsid w:val="00E87CC4"/>
    <w:rsid w:val="00E87CC9"/>
    <w:rsid w:val="00E90518"/>
    <w:rsid w:val="00E95053"/>
    <w:rsid w:val="00E9655F"/>
    <w:rsid w:val="00E97403"/>
    <w:rsid w:val="00E97EF4"/>
    <w:rsid w:val="00EA4DBA"/>
    <w:rsid w:val="00EA58F1"/>
    <w:rsid w:val="00EA7B7B"/>
    <w:rsid w:val="00EB0162"/>
    <w:rsid w:val="00EB4A88"/>
    <w:rsid w:val="00EC4832"/>
    <w:rsid w:val="00EC753D"/>
    <w:rsid w:val="00ED009B"/>
    <w:rsid w:val="00ED1CDF"/>
    <w:rsid w:val="00ED4977"/>
    <w:rsid w:val="00EE11B5"/>
    <w:rsid w:val="00EE2D6C"/>
    <w:rsid w:val="00EE56FD"/>
    <w:rsid w:val="00EF100F"/>
    <w:rsid w:val="00EF1FCD"/>
    <w:rsid w:val="00EF212F"/>
    <w:rsid w:val="00EF3ACE"/>
    <w:rsid w:val="00EF46B7"/>
    <w:rsid w:val="00EF56A3"/>
    <w:rsid w:val="00EF5AD3"/>
    <w:rsid w:val="00EF72D3"/>
    <w:rsid w:val="00F05A93"/>
    <w:rsid w:val="00F07053"/>
    <w:rsid w:val="00F07528"/>
    <w:rsid w:val="00F1006C"/>
    <w:rsid w:val="00F170C2"/>
    <w:rsid w:val="00F176A8"/>
    <w:rsid w:val="00F20644"/>
    <w:rsid w:val="00F236EC"/>
    <w:rsid w:val="00F2585B"/>
    <w:rsid w:val="00F26A7F"/>
    <w:rsid w:val="00F31829"/>
    <w:rsid w:val="00F3191B"/>
    <w:rsid w:val="00F372D8"/>
    <w:rsid w:val="00F41BD0"/>
    <w:rsid w:val="00F42A0E"/>
    <w:rsid w:val="00F43E94"/>
    <w:rsid w:val="00F472F1"/>
    <w:rsid w:val="00F47D33"/>
    <w:rsid w:val="00F50BFC"/>
    <w:rsid w:val="00F55618"/>
    <w:rsid w:val="00F57101"/>
    <w:rsid w:val="00F60941"/>
    <w:rsid w:val="00F631AB"/>
    <w:rsid w:val="00F63803"/>
    <w:rsid w:val="00F63E28"/>
    <w:rsid w:val="00F6637F"/>
    <w:rsid w:val="00F6679B"/>
    <w:rsid w:val="00F71BFB"/>
    <w:rsid w:val="00F72012"/>
    <w:rsid w:val="00F75BE4"/>
    <w:rsid w:val="00F77DA4"/>
    <w:rsid w:val="00F80D50"/>
    <w:rsid w:val="00F8381F"/>
    <w:rsid w:val="00F90052"/>
    <w:rsid w:val="00F917FF"/>
    <w:rsid w:val="00F92B68"/>
    <w:rsid w:val="00F93120"/>
    <w:rsid w:val="00F93905"/>
    <w:rsid w:val="00F9418D"/>
    <w:rsid w:val="00FA1B8F"/>
    <w:rsid w:val="00FA1C8E"/>
    <w:rsid w:val="00FA3DFC"/>
    <w:rsid w:val="00FA4ED5"/>
    <w:rsid w:val="00FA592D"/>
    <w:rsid w:val="00FA6B4E"/>
    <w:rsid w:val="00FB2352"/>
    <w:rsid w:val="00FB24C9"/>
    <w:rsid w:val="00FB47F7"/>
    <w:rsid w:val="00FB4C6E"/>
    <w:rsid w:val="00FB52D5"/>
    <w:rsid w:val="00FC0160"/>
    <w:rsid w:val="00FC0681"/>
    <w:rsid w:val="00FC603A"/>
    <w:rsid w:val="00FC6591"/>
    <w:rsid w:val="00FC6687"/>
    <w:rsid w:val="00FC7FC7"/>
    <w:rsid w:val="00FD0985"/>
    <w:rsid w:val="00FD0A34"/>
    <w:rsid w:val="00FD2DF6"/>
    <w:rsid w:val="00FD3DAC"/>
    <w:rsid w:val="00FD5390"/>
    <w:rsid w:val="00FD5610"/>
    <w:rsid w:val="00FE02E9"/>
    <w:rsid w:val="00FE0D6F"/>
    <w:rsid w:val="00FE2B57"/>
    <w:rsid w:val="00FE2C11"/>
    <w:rsid w:val="00FE310A"/>
    <w:rsid w:val="00FE4BAA"/>
    <w:rsid w:val="00FE5564"/>
    <w:rsid w:val="00FE62D1"/>
    <w:rsid w:val="00FE66BA"/>
    <w:rsid w:val="00FF219F"/>
    <w:rsid w:val="00FF4A80"/>
    <w:rsid w:val="00FF5554"/>
    <w:rsid w:val="00FF7731"/>
    <w:rsid w:val="00FF7B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2"/>
    <o:shapelayout v:ext="edit">
      <o:idmap v:ext="edit" data="1"/>
      <o:rules v:ext="edit">
        <o:r id="V:Rule1" type="callout" idref="#AutoShape 49"/>
        <o:r id="V:Rule2" type="callout" idref="#AutoShape 50"/>
        <o:r id="V:Rule3" type="callout" idref="#AutoShape 51"/>
        <o:r id="V:Rule4" type="callout" idref="#AutoShape 52"/>
        <o:r id="V:Rule5" type="callout" idref="#Légende encadrée 1 1207"/>
        <o:r id="V:Rule6" type="callout" idref="#AutoShape 64"/>
        <o:r id="V:Rule7" type="callout" idref="#AutoShape 65"/>
        <o:r id="V:Rule194" type="connector" idref="#AutoShape 526"/>
        <o:r id="V:Rule195" type="connector" idref="#AutoShape 300"/>
        <o:r id="V:Rule196" type="connector" idref="#AutoShape 313"/>
        <o:r id="V:Rule197" type="connector" idref="#AutoShape 273"/>
        <o:r id="V:Rule198" type="connector" idref="#AutoShape 553"/>
        <o:r id="V:Rule199" type="connector" idref="#AutoShape 674"/>
        <o:r id="V:Rule200" type="connector" idref="#AutoShape 224"/>
        <o:r id="V:Rule201" type="connector" idref="#AutoShape 506"/>
        <o:r id="V:Rule202" type="connector" idref="#AutoShape 711"/>
        <o:r id="V:Rule203" type="connector" idref="#AutoShape 629"/>
        <o:r id="V:Rule204" type="connector" idref="#AutoShape 697"/>
        <o:r id="V:Rule205" type="connector" idref="#AutoShape 215"/>
        <o:r id="V:Rule206" type="connector" idref="#AutoShape 252"/>
        <o:r id="V:Rule207" type="connector" idref="#AutoShape 747"/>
        <o:r id="V:Rule208" type="connector" idref="#AutoShape 471"/>
        <o:r id="V:Rule209" type="connector" idref="#AutoShape 261"/>
        <o:r id="V:Rule210" type="connector" idref="#AutoShape 575"/>
        <o:r id="V:Rule211" type="connector" idref="#AutoShape 525"/>
        <o:r id="V:Rule212" type="connector" idref="#AutoShape 718"/>
        <o:r id="V:Rule213" type="connector" idref="#AutoShape 481"/>
        <o:r id="V:Rule214" type="connector" idref="#AutoShape 485"/>
        <o:r id="V:Rule215" type="connector" idref="#AutoShape 545"/>
        <o:r id="V:Rule216" type="connector" idref="#AutoShape 263"/>
        <o:r id="V:Rule217" type="connector" idref="#AutoShape 375"/>
        <o:r id="V:Rule218" type="connector" idref="#AutoShape 220"/>
        <o:r id="V:Rule219" type="connector" idref="#AutoShape 488"/>
        <o:r id="V:Rule220" type="connector" idref="#AutoShape 400"/>
        <o:r id="V:Rule221" type="connector" idref="#AutoShape 343"/>
        <o:r id="V:Rule222" type="connector" idref="#AutoShape 399"/>
        <o:r id="V:Rule223" type="connector" idref="#AutoShape 720"/>
        <o:r id="V:Rule224" type="connector" idref="#AutoShape 682"/>
        <o:r id="V:Rule225" type="connector" idref="#AutoShape 384"/>
        <o:r id="V:Rule226" type="connector" idref="#_x0000_s1899"/>
        <o:r id="V:Rule227" type="connector" idref="#AutoShape 347"/>
        <o:r id="V:Rule228" type="connector" idref="#AutoShape 482"/>
        <o:r id="V:Rule229" type="connector" idref="#AutoShape 666"/>
        <o:r id="V:Rule230" type="connector" idref="#AutoShape 258"/>
        <o:r id="V:Rule231" type="connector" idref="#AutoShape 570"/>
        <o:r id="V:Rule232" type="connector" idref="#AutoShape 342"/>
        <o:r id="V:Rule233" type="connector" idref="#AutoShape 642"/>
        <o:r id="V:Rule234" type="connector" idref="#AutoShape 552"/>
        <o:r id="V:Rule235" type="connector" idref="#AutoShape 253"/>
        <o:r id="V:Rule236" type="connector" idref="#AutoShape 512"/>
        <o:r id="V:Rule237" type="connector" idref="#AutoShape 657"/>
        <o:r id="V:Rule238" type="connector" idref="#AutoShape 626"/>
        <o:r id="V:Rule239" type="connector" idref="#AutoShape 382"/>
        <o:r id="V:Rule240" type="connector" idref="#AutoShape 737"/>
        <o:r id="V:Rule241" type="connector" idref="#AutoShape 241"/>
        <o:r id="V:Rule242" type="connector" idref="#AutoShape 270"/>
        <o:r id="V:Rule243" type="connector" idref="#AutoShape 557"/>
        <o:r id="V:Rule244" type="connector" idref="#AutoShape 501"/>
        <o:r id="V:Rule245" type="connector" idref="#AutoShape 365"/>
        <o:r id="V:Rule246" type="connector" idref="#AutoShape 414"/>
        <o:r id="V:Rule247" type="connector" idref="#AutoShape 724"/>
        <o:r id="V:Rule248" type="connector" idref="#AutoShape 480"/>
        <o:r id="V:Rule249" type="connector" idref="#AutoShape 350"/>
        <o:r id="V:Rule250" type="connector" idref="#AutoShape 510"/>
        <o:r id="V:Rule251" type="connector" idref="#AutoShape 358"/>
        <o:r id="V:Rule252" type="connector" idref="#AutoShape 486"/>
        <o:r id="V:Rule253" type="connector" idref="#AutoShape 478"/>
        <o:r id="V:Rule254" type="connector" idref="#AutoShape 556"/>
        <o:r id="V:Rule255" type="connector" idref="#AutoShape 281"/>
        <o:r id="V:Rule256" type="connector" idref="#AutoShape 323"/>
        <o:r id="V:Rule257" type="connector" idref="#AutoShape 509"/>
        <o:r id="V:Rule258" type="connector" idref="#AutoShape 554"/>
        <o:r id="V:Rule259" type="connector" idref="#AutoShape 379"/>
        <o:r id="V:Rule260" type="connector" idref="#AutoShape 513"/>
        <o:r id="V:Rule261" type="connector" idref="#AutoShape 717"/>
        <o:r id="V:Rule262" type="connector" idref="#AutoShape 267"/>
        <o:r id="V:Rule263" type="connector" idref="#AutoShape 472"/>
        <o:r id="V:Rule264" type="connector" idref="#AutoShape 638"/>
        <o:r id="V:Rule265" type="connector" idref="#AutoShape 489"/>
        <o:r id="V:Rule266" type="connector" idref="#AutoShape 707"/>
        <o:r id="V:Rule267" type="connector" idref="#AutoShape 207"/>
        <o:r id="V:Rule268" type="connector" idref="#AutoShape 372"/>
        <o:r id="V:Rule269" type="connector" idref="#AutoShape 576"/>
        <o:r id="V:Rule270" type="connector" idref="#AutoShape 742"/>
        <o:r id="V:Rule271" type="connector" idref="#AutoShape 250"/>
        <o:r id="V:Rule272" type="connector" idref="#AutoShape 574"/>
        <o:r id="V:Rule273" type="connector" idref="#AutoShape 497"/>
        <o:r id="V:Rule274" type="connector" idref="#AutoShape 750"/>
        <o:r id="V:Rule275" type="connector" idref="#AutoShape 210"/>
        <o:r id="V:Rule276" type="connector" idref="#AutoShape 710"/>
        <o:r id="V:Rule277" type="connector" idref="#AutoShape 571"/>
        <o:r id="V:Rule278" type="connector" idref="#AutoShape 662"/>
        <o:r id="V:Rule279" type="connector" idref="#AutoShape 498"/>
        <o:r id="V:Rule280" type="connector" idref="#AutoShape 205"/>
        <o:r id="V:Rule281" type="connector" idref="#AutoShape 483"/>
        <o:r id="V:Rule282" type="connector" idref="#AutoShape 217"/>
        <o:r id="V:Rule283" type="connector" idref="#AutoShape 738"/>
        <o:r id="V:Rule284" type="connector" idref="#AutoShape 335"/>
        <o:r id="V:Rule285" type="connector" idref="#AutoShape 639"/>
        <o:r id="V:Rule286" type="connector" idref="#AutoShape 719"/>
        <o:r id="V:Rule287" type="connector" idref="#AutoShape 315"/>
        <o:r id="V:Rule288" type="connector" idref="#AutoShape 297"/>
        <o:r id="V:Rule289" type="connector" idref="#AutoShape 285"/>
        <o:r id="V:Rule290" type="connector" idref="#AutoShape 495"/>
        <o:r id="V:Rule291" type="connector" idref="#AutoShape 491"/>
        <o:r id="V:Rule292" type="connector" idref="#AutoShape 716"/>
        <o:r id="V:Rule293" type="connector" idref="#_x0000_s1898"/>
        <o:r id="V:Rule294" type="connector" idref="#AutoShape 354"/>
        <o:r id="V:Rule295" type="connector" idref="#AutoShape 751"/>
        <o:r id="V:Rule296" type="connector" idref="#AutoShape 361"/>
        <o:r id="V:Rule297" type="connector" idref="#AutoShape 698"/>
        <o:r id="V:Rule298" type="connector" idref="#AutoShape 578"/>
        <o:r id="V:Rule299" type="connector" idref="#AutoShape 494"/>
        <o:r id="V:Rule300" type="connector" idref="#AutoShape 550"/>
        <o:r id="V:Rule301" type="connector" idref="#AutoShape 319"/>
        <o:r id="V:Rule302" type="connector" idref="#AutoShape 529"/>
        <o:r id="V:Rule303" type="connector" idref="#AutoShape 708"/>
        <o:r id="V:Rule304" type="connector" idref="#AutoShape 551"/>
        <o:r id="V:Rule305" type="connector" idref="#AutoShape 243"/>
        <o:r id="V:Rule306" type="connector" idref="#AutoShape 338"/>
        <o:r id="V:Rule307" type="connector" idref="#AutoShape 388"/>
        <o:r id="V:Rule308" type="connector" idref="#AutoShape 500"/>
        <o:r id="V:Rule309" type="connector" idref="#AutoShape 385"/>
        <o:r id="V:Rule310" type="connector" idref="#AutoShape 507"/>
        <o:r id="V:Rule311" type="connector" idref="#AutoShape 722"/>
        <o:r id="V:Rule312" type="connector" idref="#AutoShape 476"/>
        <o:r id="V:Rule313" type="connector" idref="#AutoShape 610"/>
        <o:r id="V:Rule314" type="connector" idref="#AutoShape 534"/>
        <o:r id="V:Rule315" type="connector" idref="#AutoShape 677"/>
        <o:r id="V:Rule316" type="connector" idref="#AutoShape 479"/>
        <o:r id="V:Rule317" type="connector" idref="#AutoShape 340"/>
        <o:r id="V:Rule318" type="connector" idref="#AutoShape 712"/>
        <o:r id="V:Rule319" type="connector" idref="#AutoShape 741"/>
        <o:r id="V:Rule320" type="connector" idref="#AutoShape 559"/>
        <o:r id="V:Rule321" type="connector" idref="#AutoShape 721"/>
        <o:r id="V:Rule322" type="connector" idref="#AutoShape 236"/>
        <o:r id="V:Rule323" type="connector" idref="#AutoShape 368"/>
        <o:r id="V:Rule324" type="connector" idref="#AutoShape 256"/>
        <o:r id="V:Rule325" type="connector" idref="#AutoShape 713"/>
        <o:r id="V:Rule326" type="connector" idref="#AutoShape 622"/>
        <o:r id="V:Rule327" type="connector" idref="#AutoShape 577"/>
        <o:r id="V:Rule328" type="connector" idref="#AutoShape 392"/>
        <o:r id="V:Rule329" type="connector" idref="#AutoShape 728"/>
        <o:r id="V:Rule330" type="connector" idref="#AutoShape 709"/>
        <o:r id="V:Rule331" type="connector" idref="#AutoShape 701"/>
        <o:r id="V:Rule332" type="connector" idref="#AutoShape 714"/>
        <o:r id="V:Rule333" type="connector" idref="#AutoShape 702"/>
        <o:r id="V:Rule334" type="connector" idref="#AutoShape 504"/>
        <o:r id="V:Rule335" type="connector" idref="#AutoShape 715"/>
        <o:r id="V:Rule336" type="connector" idref="#AutoShape 246"/>
        <o:r id="V:Rule337" type="connector" idref="#AutoShape 579"/>
        <o:r id="V:Rule338" type="connector" idref="#AutoShape 558"/>
        <o:r id="V:Rule339" type="connector" idref="#AutoShape 409"/>
        <o:r id="V:Rule340" type="connector" idref="#AutoShape 223"/>
        <o:r id="V:Rule341" type="connector" idref="#AutoShape 391"/>
        <o:r id="V:Rule342" type="connector" idref="#AutoShape 288"/>
        <o:r id="V:Rule343" type="connector" idref="#AutoShape 477"/>
        <o:r id="V:Rule344" type="connector" idref="#AutoShape 406"/>
        <o:r id="V:Rule345" type="connector" idref="#AutoShape 490"/>
        <o:r id="V:Rule346" type="connector" idref="#AutoShape 395"/>
        <o:r id="V:Rule347" type="connector" idref="#AutoShape 729"/>
        <o:r id="V:Rule348" type="connector" idref="#AutoShape 568"/>
        <o:r id="V:Rule349" type="connector" idref="#AutoShape 402"/>
        <o:r id="V:Rule350" type="connector" idref="#AutoShape 249"/>
        <o:r id="V:Rule351" type="connector" idref="#AutoShape 549"/>
        <o:r id="V:Rule352" type="connector" idref="#AutoShape 746"/>
        <o:r id="V:Rule353" type="connector" idref="#AutoShape 503"/>
        <o:r id="V:Rule354" type="connector" idref="#AutoShape 341"/>
        <o:r id="V:Rule355" type="connector" idref="#AutoShape 733"/>
        <o:r id="V:Rule356" type="connector" idref="#AutoShape 336"/>
        <o:r id="V:Rule357" type="connector" idref="#AutoShape 732"/>
        <o:r id="V:Rule358" type="connector" idref="#AutoShape 339"/>
        <o:r id="V:Rule359" type="connector" idref="#AutoShape 337"/>
        <o:r id="V:Rule360" type="connector" idref="#AutoShape 231"/>
        <o:r id="V:Rule361" type="connector" idref="#AutoShape 492"/>
        <o:r id="V:Rule362" type="connector" idref="#AutoShape 706"/>
        <o:r id="V:Rule363" type="connector" idref="#AutoShape 333"/>
        <o:r id="V:Rule364" type="connector" idref="#AutoShape 383"/>
        <o:r id="V:Rule365" type="connector" idref="#AutoShape 487"/>
        <o:r id="V:Rule366" type="connector" idref="#AutoShape 412"/>
        <o:r id="V:Rule367" type="connector" idref="#AutoShape 233"/>
        <o:r id="V:Rule368" type="connector" idref="#AutoShape 296"/>
        <o:r id="V:Rule369" type="connector" idref="#AutoShape 555"/>
        <o:r id="V:Rule370" type="connector" idref="#AutoShape 266"/>
        <o:r id="V:Rule371" type="connector" idref="#AutoShape 669"/>
        <o:r id="V:Rule372" type="connector" idref="#AutoShape 280"/>
        <o:r id="V:Rule373" type="connector" idref="#AutoShape 484"/>
        <o:r id="V:Rule374" type="connector" idref="#AutoShape 685"/>
        <o:r id="V:Rule375" type="connector" idref="#AutoShape 308"/>
        <o:r id="V:Rule376" type="connector" idref="#AutoShape 277"/>
        <o:r id="V:Rule377" type="connector" idref="#AutoShape 546"/>
        <o:r id="V:Rule378" type="connector" idref="#AutoShape 289"/>
        <o:r id="V:Rule379" type="connector" idref="#AutoShape 723"/>
      </o:rules>
    </o:shapelayout>
  </w:shapeDefaults>
  <w:decimalSymbol w:val=","/>
  <w:listSeparator w:val=";"/>
  <w14:docId w14:val="738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F50BF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F50BFC"/>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F50BFC"/>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0BFC"/>
    <w:rPr>
      <w:rFonts w:ascii="Arial-BoldMT" w:hAnsi="Arial-BoldMT" w:cs="Times New Roman"/>
      <w:b/>
      <w:color w:val="000000"/>
      <w:sz w:val="32"/>
    </w:rPr>
  </w:style>
  <w:style w:type="character" w:customStyle="1" w:styleId="Titre2Car">
    <w:name w:val="Titre 2 Car"/>
    <w:basedOn w:val="Policepardfaut"/>
    <w:link w:val="Titre2"/>
    <w:uiPriority w:val="99"/>
    <w:locked/>
    <w:rsid w:val="00F50BFC"/>
    <w:rPr>
      <w:rFonts w:ascii="Calibri" w:hAnsi="Calibri" w:cs="Times New Roman"/>
      <w:b/>
      <w:i/>
      <w:sz w:val="28"/>
      <w:lang w:eastAsia="en-US"/>
    </w:rPr>
  </w:style>
  <w:style w:type="character" w:customStyle="1" w:styleId="Titre3Car">
    <w:name w:val="Titre 3 Car"/>
    <w:basedOn w:val="Policepardfaut"/>
    <w:link w:val="Titre3"/>
    <w:uiPriority w:val="99"/>
    <w:locked/>
    <w:rsid w:val="00F50BFC"/>
    <w:rPr>
      <w:rFonts w:ascii="Arial" w:hAnsi="Arial" w:cs="Times New Roman"/>
      <w:b/>
      <w:color w:val="000000"/>
      <w:sz w:val="36"/>
    </w:rPr>
  </w:style>
  <w:style w:type="paragraph" w:customStyle="1" w:styleId="Paragraphestandard">
    <w:name w:val="[Paragraphe standard]"/>
    <w:basedOn w:val="Normal"/>
    <w:uiPriority w:val="99"/>
    <w:rsid w:val="00F50BFC"/>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50BFC"/>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F50BFC"/>
    <w:rPr>
      <w:rFonts w:cs="Times New Roman"/>
      <w:sz w:val="24"/>
      <w:lang w:eastAsia="en-US"/>
    </w:rPr>
  </w:style>
  <w:style w:type="paragraph" w:styleId="Pieddepage">
    <w:name w:val="footer"/>
    <w:basedOn w:val="Normal"/>
    <w:link w:val="PieddepageCar"/>
    <w:uiPriority w:val="99"/>
    <w:rsid w:val="00F50BFC"/>
    <w:pPr>
      <w:tabs>
        <w:tab w:val="center" w:pos="4536"/>
        <w:tab w:val="right" w:pos="9072"/>
      </w:tabs>
    </w:pPr>
    <w:rPr>
      <w:b/>
      <w:sz w:val="24"/>
    </w:rPr>
  </w:style>
  <w:style w:type="character" w:customStyle="1" w:styleId="PieddepageCar">
    <w:name w:val="Pied de page Car"/>
    <w:basedOn w:val="Policepardfaut"/>
    <w:link w:val="Pieddepage"/>
    <w:uiPriority w:val="99"/>
    <w:locked/>
    <w:rsid w:val="00F50BFC"/>
    <w:rPr>
      <w:rFonts w:ascii="Arial" w:hAnsi="Arial" w:cs="Times New Roman"/>
      <w:b/>
      <w:sz w:val="24"/>
      <w:lang w:eastAsia="en-US"/>
    </w:rPr>
  </w:style>
  <w:style w:type="paragraph" w:customStyle="1" w:styleId="Aucunstyledeparagraphe">
    <w:name w:val="[Aucun style de paragraphe]"/>
    <w:uiPriority w:val="99"/>
    <w:rsid w:val="00F50BF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F50BFC"/>
    <w:rPr>
      <w:rFonts w:cs="Times New Roman"/>
    </w:rPr>
  </w:style>
  <w:style w:type="table" w:styleId="Grille">
    <w:name w:val="Table Grid"/>
    <w:basedOn w:val="TableauNormal"/>
    <w:uiPriority w:val="99"/>
    <w:rsid w:val="00F50BF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F50BFC"/>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F50BFC"/>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F50BFC"/>
    <w:rPr>
      <w:rFonts w:ascii="Tahoma" w:hAnsi="Tahoma" w:cs="Times New Roman"/>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cs="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rPr>
  </w:style>
  <w:style w:type="character" w:customStyle="1" w:styleId="IntgralebaseCar">
    <w:name w:val="Intégrale_base Car"/>
    <w:link w:val="Intgralebase"/>
    <w:uiPriority w:val="99"/>
    <w:locked/>
    <w:rsid w:val="00123B3A"/>
    <w:rPr>
      <w:rFonts w:ascii="Arial" w:hAnsi="Arial"/>
      <w:sz w:val="22"/>
      <w:lang w:val="fr-FR" w:eastAsia="fr-FR"/>
    </w:rPr>
  </w:style>
  <w:style w:type="character" w:styleId="Marquedannotation">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Explorateurdedocument">
    <w:name w:val="Document Map"/>
    <w:basedOn w:val="Normal"/>
    <w:link w:val="ExplorateurdedocumentCar"/>
    <w:uiPriority w:val="99"/>
    <w:semiHidden/>
    <w:rsid w:val="00947AC0"/>
    <w:pPr>
      <w:shd w:val="clear" w:color="auto" w:fill="000080"/>
    </w:pPr>
    <w:rPr>
      <w:rFonts w:ascii="Tahoma" w:hAnsi="Tahoma" w:cs="Tahoma"/>
      <w:sz w:val="20"/>
      <w:szCs w:val="20"/>
    </w:rPr>
  </w:style>
  <w:style w:type="character" w:customStyle="1" w:styleId="ExplorateurdedocumentCar">
    <w:name w:val="Explorateur de document Car"/>
    <w:basedOn w:val="Policepardfaut"/>
    <w:link w:val="Explorateurdedocument"/>
    <w:uiPriority w:val="99"/>
    <w:semiHidden/>
    <w:locked/>
    <w:rsid w:val="00DF6D9A"/>
    <w:rPr>
      <w:rFonts w:ascii="Times New Roman" w:hAnsi="Times New Roman" w:cs="Times New Roman"/>
      <w:sz w:val="2"/>
      <w:lang w:eastAsia="en-US"/>
    </w:rPr>
  </w:style>
  <w:style w:type="character" w:styleId="Lienhypertexte">
    <w:name w:val="Hyperlink"/>
    <w:basedOn w:val="Policepardfaut"/>
    <w:uiPriority w:val="99"/>
    <w:rsid w:val="00F05A93"/>
    <w:rPr>
      <w:rFonts w:cs="Times New Roman"/>
      <w:color w:val="0000FF"/>
      <w:u w:val="single"/>
    </w:rPr>
  </w:style>
  <w:style w:type="paragraph" w:styleId="NormalWeb">
    <w:name w:val="Normal (Web)"/>
    <w:basedOn w:val="Normal"/>
    <w:uiPriority w:val="99"/>
    <w:rsid w:val="00015F4D"/>
    <w:pPr>
      <w:spacing w:before="100" w:beforeAutospacing="1" w:after="100" w:afterAutospacing="1"/>
    </w:pPr>
    <w:rPr>
      <w:rFonts w:ascii="Times New Roman" w:hAnsi="Times New Roman"/>
      <w:sz w:val="24"/>
      <w:lang w:eastAsia="fr-FR"/>
    </w:rPr>
  </w:style>
  <w:style w:type="character" w:customStyle="1" w:styleId="citecrochet1">
    <w:name w:val="cite_crochet1"/>
    <w:basedOn w:val="Policepardfaut"/>
    <w:uiPriority w:val="99"/>
    <w:rsid w:val="00015F4D"/>
    <w:rPr>
      <w:rFonts w:cs="Times New Roman"/>
      <w:vanis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F50BF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F50BFC"/>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F50BFC"/>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0BFC"/>
    <w:rPr>
      <w:rFonts w:ascii="Arial-BoldMT" w:hAnsi="Arial-BoldMT" w:cs="Times New Roman"/>
      <w:b/>
      <w:color w:val="000000"/>
      <w:sz w:val="32"/>
    </w:rPr>
  </w:style>
  <w:style w:type="character" w:customStyle="1" w:styleId="Titre2Car">
    <w:name w:val="Titre 2 Car"/>
    <w:basedOn w:val="Policepardfaut"/>
    <w:link w:val="Titre2"/>
    <w:uiPriority w:val="99"/>
    <w:locked/>
    <w:rsid w:val="00F50BFC"/>
    <w:rPr>
      <w:rFonts w:ascii="Calibri" w:hAnsi="Calibri" w:cs="Times New Roman"/>
      <w:b/>
      <w:i/>
      <w:sz w:val="28"/>
      <w:lang w:eastAsia="en-US"/>
    </w:rPr>
  </w:style>
  <w:style w:type="character" w:customStyle="1" w:styleId="Titre3Car">
    <w:name w:val="Titre 3 Car"/>
    <w:basedOn w:val="Policepardfaut"/>
    <w:link w:val="Titre3"/>
    <w:uiPriority w:val="99"/>
    <w:locked/>
    <w:rsid w:val="00F50BFC"/>
    <w:rPr>
      <w:rFonts w:ascii="Arial" w:hAnsi="Arial" w:cs="Times New Roman"/>
      <w:b/>
      <w:color w:val="000000"/>
      <w:sz w:val="36"/>
    </w:rPr>
  </w:style>
  <w:style w:type="paragraph" w:customStyle="1" w:styleId="Paragraphestandard">
    <w:name w:val="[Paragraphe standard]"/>
    <w:basedOn w:val="Normal"/>
    <w:uiPriority w:val="99"/>
    <w:rsid w:val="00F50BFC"/>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50BFC"/>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F50BFC"/>
    <w:rPr>
      <w:rFonts w:cs="Times New Roman"/>
      <w:sz w:val="24"/>
      <w:lang w:eastAsia="en-US"/>
    </w:rPr>
  </w:style>
  <w:style w:type="paragraph" w:styleId="Pieddepage">
    <w:name w:val="footer"/>
    <w:basedOn w:val="Normal"/>
    <w:link w:val="PieddepageCar"/>
    <w:uiPriority w:val="99"/>
    <w:rsid w:val="00F50BFC"/>
    <w:pPr>
      <w:tabs>
        <w:tab w:val="center" w:pos="4536"/>
        <w:tab w:val="right" w:pos="9072"/>
      </w:tabs>
    </w:pPr>
    <w:rPr>
      <w:b/>
      <w:sz w:val="24"/>
    </w:rPr>
  </w:style>
  <w:style w:type="character" w:customStyle="1" w:styleId="PieddepageCar">
    <w:name w:val="Pied de page Car"/>
    <w:basedOn w:val="Policepardfaut"/>
    <w:link w:val="Pieddepage"/>
    <w:uiPriority w:val="99"/>
    <w:locked/>
    <w:rsid w:val="00F50BFC"/>
    <w:rPr>
      <w:rFonts w:ascii="Arial" w:hAnsi="Arial" w:cs="Times New Roman"/>
      <w:b/>
      <w:sz w:val="24"/>
      <w:lang w:eastAsia="en-US"/>
    </w:rPr>
  </w:style>
  <w:style w:type="paragraph" w:customStyle="1" w:styleId="Aucunstyledeparagraphe">
    <w:name w:val="[Aucun style de paragraphe]"/>
    <w:uiPriority w:val="99"/>
    <w:rsid w:val="00F50BF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F50BFC"/>
    <w:rPr>
      <w:rFonts w:cs="Times New Roman"/>
    </w:rPr>
  </w:style>
  <w:style w:type="table" w:styleId="Grille">
    <w:name w:val="Table Grid"/>
    <w:basedOn w:val="TableauNormal"/>
    <w:uiPriority w:val="99"/>
    <w:rsid w:val="00F50BF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F50BFC"/>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F50BFC"/>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F50BFC"/>
    <w:rPr>
      <w:rFonts w:ascii="Tahoma" w:hAnsi="Tahoma" w:cs="Times New Roman"/>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cs="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rPr>
  </w:style>
  <w:style w:type="character" w:customStyle="1" w:styleId="IntgralebaseCar">
    <w:name w:val="Intégrale_base Car"/>
    <w:link w:val="Intgralebase"/>
    <w:uiPriority w:val="99"/>
    <w:locked/>
    <w:rsid w:val="00123B3A"/>
    <w:rPr>
      <w:rFonts w:ascii="Arial" w:hAnsi="Arial"/>
      <w:sz w:val="22"/>
      <w:lang w:val="fr-FR" w:eastAsia="fr-FR"/>
    </w:rPr>
  </w:style>
  <w:style w:type="character" w:styleId="Marquedannotation">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Explorateurdedocument">
    <w:name w:val="Document Map"/>
    <w:basedOn w:val="Normal"/>
    <w:link w:val="ExplorateurdedocumentCar"/>
    <w:uiPriority w:val="99"/>
    <w:semiHidden/>
    <w:rsid w:val="00947AC0"/>
    <w:pPr>
      <w:shd w:val="clear" w:color="auto" w:fill="000080"/>
    </w:pPr>
    <w:rPr>
      <w:rFonts w:ascii="Tahoma" w:hAnsi="Tahoma" w:cs="Tahoma"/>
      <w:sz w:val="20"/>
      <w:szCs w:val="20"/>
    </w:rPr>
  </w:style>
  <w:style w:type="character" w:customStyle="1" w:styleId="ExplorateurdedocumentCar">
    <w:name w:val="Explorateur de documents Car"/>
    <w:basedOn w:val="Policepardfaut"/>
    <w:link w:val="Explorateurdedocument"/>
    <w:uiPriority w:val="99"/>
    <w:semiHidden/>
    <w:locked/>
    <w:rsid w:val="00DF6D9A"/>
    <w:rPr>
      <w:rFonts w:ascii="Times New Roman" w:hAnsi="Times New Roman" w:cs="Times New Roman"/>
      <w:sz w:val="2"/>
      <w:lang w:eastAsia="en-US"/>
    </w:rPr>
  </w:style>
  <w:style w:type="character" w:styleId="Lienhypertexte">
    <w:name w:val="Hyperlink"/>
    <w:basedOn w:val="Policepardfaut"/>
    <w:uiPriority w:val="99"/>
    <w:rsid w:val="00F05A93"/>
    <w:rPr>
      <w:rFonts w:cs="Times New Roman"/>
      <w:color w:val="0000FF"/>
      <w:u w:val="single"/>
    </w:rPr>
  </w:style>
  <w:style w:type="paragraph" w:styleId="NormalWeb">
    <w:name w:val="Normal (Web)"/>
    <w:basedOn w:val="Normal"/>
    <w:uiPriority w:val="99"/>
    <w:rsid w:val="00015F4D"/>
    <w:pPr>
      <w:spacing w:before="100" w:beforeAutospacing="1" w:after="100" w:afterAutospacing="1"/>
    </w:pPr>
    <w:rPr>
      <w:rFonts w:ascii="Times New Roman" w:hAnsi="Times New Roman"/>
      <w:sz w:val="24"/>
      <w:lang w:eastAsia="fr-FR"/>
    </w:rPr>
  </w:style>
  <w:style w:type="character" w:customStyle="1" w:styleId="citecrochet1">
    <w:name w:val="cite_crochet1"/>
    <w:basedOn w:val="Policepardfaut"/>
    <w:uiPriority w:val="99"/>
    <w:rsid w:val="00015F4D"/>
    <w:rPr>
      <w:rFonts w:cs="Times New Roman"/>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7405">
      <w:marLeft w:val="0"/>
      <w:marRight w:val="0"/>
      <w:marTop w:val="0"/>
      <w:marBottom w:val="0"/>
      <w:divBdr>
        <w:top w:val="none" w:sz="0" w:space="0" w:color="auto"/>
        <w:left w:val="none" w:sz="0" w:space="0" w:color="auto"/>
        <w:bottom w:val="none" w:sz="0" w:space="0" w:color="auto"/>
        <w:right w:val="none" w:sz="0" w:space="0" w:color="auto"/>
      </w:divBdr>
    </w:div>
    <w:div w:id="632367406">
      <w:marLeft w:val="0"/>
      <w:marRight w:val="0"/>
      <w:marTop w:val="0"/>
      <w:marBottom w:val="0"/>
      <w:divBdr>
        <w:top w:val="none" w:sz="0" w:space="0" w:color="auto"/>
        <w:left w:val="none" w:sz="0" w:space="0" w:color="auto"/>
        <w:bottom w:val="none" w:sz="0" w:space="0" w:color="auto"/>
        <w:right w:val="none" w:sz="0" w:space="0" w:color="auto"/>
      </w:divBdr>
    </w:div>
    <w:div w:id="632367407">
      <w:marLeft w:val="0"/>
      <w:marRight w:val="0"/>
      <w:marTop w:val="0"/>
      <w:marBottom w:val="0"/>
      <w:divBdr>
        <w:top w:val="none" w:sz="0" w:space="0" w:color="auto"/>
        <w:left w:val="none" w:sz="0" w:space="0" w:color="auto"/>
        <w:bottom w:val="none" w:sz="0" w:space="0" w:color="auto"/>
        <w:right w:val="none" w:sz="0" w:space="0" w:color="auto"/>
      </w:divBdr>
    </w:div>
    <w:div w:id="632367408">
      <w:marLeft w:val="0"/>
      <w:marRight w:val="0"/>
      <w:marTop w:val="0"/>
      <w:marBottom w:val="0"/>
      <w:divBdr>
        <w:top w:val="none" w:sz="0" w:space="0" w:color="auto"/>
        <w:left w:val="none" w:sz="0" w:space="0" w:color="auto"/>
        <w:bottom w:val="none" w:sz="0" w:space="0" w:color="auto"/>
        <w:right w:val="none" w:sz="0" w:space="0" w:color="auto"/>
      </w:divBdr>
    </w:div>
    <w:div w:id="632367409">
      <w:marLeft w:val="0"/>
      <w:marRight w:val="0"/>
      <w:marTop w:val="0"/>
      <w:marBottom w:val="0"/>
      <w:divBdr>
        <w:top w:val="none" w:sz="0" w:space="0" w:color="auto"/>
        <w:left w:val="none" w:sz="0" w:space="0" w:color="auto"/>
        <w:bottom w:val="none" w:sz="0" w:space="0" w:color="auto"/>
        <w:right w:val="none" w:sz="0" w:space="0" w:color="auto"/>
      </w:divBdr>
    </w:div>
    <w:div w:id="632367410">
      <w:marLeft w:val="0"/>
      <w:marRight w:val="0"/>
      <w:marTop w:val="0"/>
      <w:marBottom w:val="0"/>
      <w:divBdr>
        <w:top w:val="none" w:sz="0" w:space="0" w:color="auto"/>
        <w:left w:val="none" w:sz="0" w:space="0" w:color="auto"/>
        <w:bottom w:val="none" w:sz="0" w:space="0" w:color="auto"/>
        <w:right w:val="none" w:sz="0" w:space="0" w:color="auto"/>
      </w:divBdr>
    </w:div>
    <w:div w:id="632367411">
      <w:marLeft w:val="0"/>
      <w:marRight w:val="0"/>
      <w:marTop w:val="0"/>
      <w:marBottom w:val="0"/>
      <w:divBdr>
        <w:top w:val="none" w:sz="0" w:space="0" w:color="auto"/>
        <w:left w:val="none" w:sz="0" w:space="0" w:color="auto"/>
        <w:bottom w:val="none" w:sz="0" w:space="0" w:color="auto"/>
        <w:right w:val="none" w:sz="0" w:space="0" w:color="auto"/>
      </w:divBdr>
    </w:div>
    <w:div w:id="632367412">
      <w:marLeft w:val="0"/>
      <w:marRight w:val="0"/>
      <w:marTop w:val="0"/>
      <w:marBottom w:val="0"/>
      <w:divBdr>
        <w:top w:val="none" w:sz="0" w:space="0" w:color="auto"/>
        <w:left w:val="none" w:sz="0" w:space="0" w:color="auto"/>
        <w:bottom w:val="none" w:sz="0" w:space="0" w:color="auto"/>
        <w:right w:val="none" w:sz="0" w:space="0" w:color="auto"/>
      </w:divBdr>
    </w:div>
    <w:div w:id="632367413">
      <w:marLeft w:val="0"/>
      <w:marRight w:val="0"/>
      <w:marTop w:val="0"/>
      <w:marBottom w:val="0"/>
      <w:divBdr>
        <w:top w:val="none" w:sz="0" w:space="0" w:color="auto"/>
        <w:left w:val="none" w:sz="0" w:space="0" w:color="auto"/>
        <w:bottom w:val="none" w:sz="0" w:space="0" w:color="auto"/>
        <w:right w:val="none" w:sz="0" w:space="0" w:color="auto"/>
      </w:divBdr>
    </w:div>
    <w:div w:id="632367414">
      <w:marLeft w:val="0"/>
      <w:marRight w:val="0"/>
      <w:marTop w:val="0"/>
      <w:marBottom w:val="0"/>
      <w:divBdr>
        <w:top w:val="none" w:sz="0" w:space="0" w:color="auto"/>
        <w:left w:val="none" w:sz="0" w:space="0" w:color="auto"/>
        <w:bottom w:val="none" w:sz="0" w:space="0" w:color="auto"/>
        <w:right w:val="none" w:sz="0" w:space="0" w:color="auto"/>
      </w:divBdr>
    </w:div>
    <w:div w:id="632367415">
      <w:marLeft w:val="0"/>
      <w:marRight w:val="0"/>
      <w:marTop w:val="0"/>
      <w:marBottom w:val="0"/>
      <w:divBdr>
        <w:top w:val="none" w:sz="0" w:space="0" w:color="auto"/>
        <w:left w:val="none" w:sz="0" w:space="0" w:color="auto"/>
        <w:bottom w:val="none" w:sz="0" w:space="0" w:color="auto"/>
        <w:right w:val="none" w:sz="0" w:space="0" w:color="auto"/>
      </w:divBdr>
    </w:div>
    <w:div w:id="632367416">
      <w:marLeft w:val="0"/>
      <w:marRight w:val="0"/>
      <w:marTop w:val="0"/>
      <w:marBottom w:val="0"/>
      <w:divBdr>
        <w:top w:val="none" w:sz="0" w:space="0" w:color="auto"/>
        <w:left w:val="none" w:sz="0" w:space="0" w:color="auto"/>
        <w:bottom w:val="none" w:sz="0" w:space="0" w:color="auto"/>
        <w:right w:val="none" w:sz="0" w:space="0" w:color="auto"/>
      </w:divBdr>
    </w:div>
    <w:div w:id="632367417">
      <w:marLeft w:val="0"/>
      <w:marRight w:val="0"/>
      <w:marTop w:val="0"/>
      <w:marBottom w:val="0"/>
      <w:divBdr>
        <w:top w:val="none" w:sz="0" w:space="0" w:color="auto"/>
        <w:left w:val="none" w:sz="0" w:space="0" w:color="auto"/>
        <w:bottom w:val="none" w:sz="0" w:space="0" w:color="auto"/>
        <w:right w:val="none" w:sz="0" w:space="0" w:color="auto"/>
      </w:divBdr>
    </w:div>
    <w:div w:id="632367418">
      <w:marLeft w:val="0"/>
      <w:marRight w:val="0"/>
      <w:marTop w:val="0"/>
      <w:marBottom w:val="0"/>
      <w:divBdr>
        <w:top w:val="none" w:sz="0" w:space="0" w:color="auto"/>
        <w:left w:val="none" w:sz="0" w:space="0" w:color="auto"/>
        <w:bottom w:val="none" w:sz="0" w:space="0" w:color="auto"/>
        <w:right w:val="none" w:sz="0" w:space="0" w:color="auto"/>
      </w:divBdr>
    </w:div>
    <w:div w:id="632367419">
      <w:marLeft w:val="0"/>
      <w:marRight w:val="0"/>
      <w:marTop w:val="0"/>
      <w:marBottom w:val="0"/>
      <w:divBdr>
        <w:top w:val="none" w:sz="0" w:space="0" w:color="auto"/>
        <w:left w:val="none" w:sz="0" w:space="0" w:color="auto"/>
        <w:bottom w:val="none" w:sz="0" w:space="0" w:color="auto"/>
        <w:right w:val="none" w:sz="0" w:space="0" w:color="auto"/>
      </w:divBdr>
    </w:div>
    <w:div w:id="632367420">
      <w:marLeft w:val="0"/>
      <w:marRight w:val="0"/>
      <w:marTop w:val="0"/>
      <w:marBottom w:val="0"/>
      <w:divBdr>
        <w:top w:val="none" w:sz="0" w:space="0" w:color="auto"/>
        <w:left w:val="none" w:sz="0" w:space="0" w:color="auto"/>
        <w:bottom w:val="none" w:sz="0" w:space="0" w:color="auto"/>
        <w:right w:val="none" w:sz="0" w:space="0" w:color="auto"/>
      </w:divBdr>
    </w:div>
    <w:div w:id="632367421">
      <w:marLeft w:val="0"/>
      <w:marRight w:val="0"/>
      <w:marTop w:val="0"/>
      <w:marBottom w:val="0"/>
      <w:divBdr>
        <w:top w:val="none" w:sz="0" w:space="0" w:color="auto"/>
        <w:left w:val="none" w:sz="0" w:space="0" w:color="auto"/>
        <w:bottom w:val="none" w:sz="0" w:space="0" w:color="auto"/>
        <w:right w:val="none" w:sz="0" w:space="0" w:color="auto"/>
      </w:divBdr>
      <w:divsChild>
        <w:div w:id="632367422">
          <w:marLeft w:val="0"/>
          <w:marRight w:val="0"/>
          <w:marTop w:val="0"/>
          <w:marBottom w:val="0"/>
          <w:divBdr>
            <w:top w:val="none" w:sz="0" w:space="0" w:color="auto"/>
            <w:left w:val="none" w:sz="0" w:space="0" w:color="auto"/>
            <w:bottom w:val="none" w:sz="0" w:space="0" w:color="auto"/>
            <w:right w:val="none" w:sz="0" w:space="0" w:color="auto"/>
          </w:divBdr>
          <w:divsChild>
            <w:div w:id="632367424">
              <w:marLeft w:val="0"/>
              <w:marRight w:val="0"/>
              <w:marTop w:val="0"/>
              <w:marBottom w:val="0"/>
              <w:divBdr>
                <w:top w:val="none" w:sz="0" w:space="0" w:color="auto"/>
                <w:left w:val="none" w:sz="0" w:space="0" w:color="auto"/>
                <w:bottom w:val="none" w:sz="0" w:space="0" w:color="auto"/>
                <w:right w:val="none" w:sz="0" w:space="0" w:color="auto"/>
              </w:divBdr>
              <w:divsChild>
                <w:div w:id="632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wmf"/><Relationship Id="rId16" Type="http://schemas.openxmlformats.org/officeDocument/2006/relationships/oleObject" Target="embeddings/Microsoft_Equation1.bin"/><Relationship Id="rId17" Type="http://schemas.openxmlformats.org/officeDocument/2006/relationships/image" Target="media/image8.wmf"/><Relationship Id="rId18" Type="http://schemas.openxmlformats.org/officeDocument/2006/relationships/oleObject" Target="embeddings/Microsoft_Equation2.bin"/><Relationship Id="rId19" Type="http://schemas.openxmlformats.org/officeDocument/2006/relationships/image" Target="media/image9.wmf"/><Relationship Id="rId63" Type="http://schemas.openxmlformats.org/officeDocument/2006/relationships/oleObject" Target="embeddings/Feuille_Microsoft_Excel_97_-_200415.xls"/><Relationship Id="rId64" Type="http://schemas.openxmlformats.org/officeDocument/2006/relationships/image" Target="media/image37.emf"/><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image" Target="media/image40.png"/><Relationship Id="rId68" Type="http://schemas.openxmlformats.org/officeDocument/2006/relationships/image" Target="media/image41.jpeg"/><Relationship Id="rId69" Type="http://schemas.openxmlformats.org/officeDocument/2006/relationships/image" Target="media/image42.png"/><Relationship Id="rId50" Type="http://schemas.openxmlformats.org/officeDocument/2006/relationships/image" Target="media/image27.emf"/><Relationship Id="rId51" Type="http://schemas.openxmlformats.org/officeDocument/2006/relationships/image" Target="media/image28.emf"/><Relationship Id="rId52" Type="http://schemas.openxmlformats.org/officeDocument/2006/relationships/image" Target="media/image29.jpeg"/><Relationship Id="rId53" Type="http://schemas.openxmlformats.org/officeDocument/2006/relationships/image" Target="media/image30.gif"/><Relationship Id="rId54" Type="http://schemas.openxmlformats.org/officeDocument/2006/relationships/image" Target="media/image31.gif"/><Relationship Id="rId55" Type="http://schemas.openxmlformats.org/officeDocument/2006/relationships/image" Target="media/image32.gif"/><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9.jpeg"/><Relationship Id="rId41" Type="http://schemas.openxmlformats.org/officeDocument/2006/relationships/image" Target="media/image20.wmf"/><Relationship Id="rId42" Type="http://schemas.openxmlformats.org/officeDocument/2006/relationships/image" Target="media/image21.wmf"/><Relationship Id="rId43" Type="http://schemas.openxmlformats.org/officeDocument/2006/relationships/oleObject" Target="embeddings/Microsoft_Equation10.bin"/><Relationship Id="rId44" Type="http://schemas.openxmlformats.org/officeDocument/2006/relationships/oleObject" Target="embeddings/Microsoft_Equation11.bin"/><Relationship Id="rId45" Type="http://schemas.openxmlformats.org/officeDocument/2006/relationships/image" Target="media/image22.jpeg"/><Relationship Id="rId46" Type="http://schemas.openxmlformats.org/officeDocument/2006/relationships/image" Target="media/image23.jpeg"/><Relationship Id="rId47" Type="http://schemas.openxmlformats.org/officeDocument/2006/relationships/image" Target="media/image24.jpeg"/><Relationship Id="rId48" Type="http://schemas.openxmlformats.org/officeDocument/2006/relationships/image" Target="media/image25.png"/><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oleObject" Target="embeddings/Microsoft_Equation8.bin"/><Relationship Id="rId31" Type="http://schemas.openxmlformats.org/officeDocument/2006/relationships/image" Target="media/image15.wmf"/><Relationship Id="rId32" Type="http://schemas.openxmlformats.org/officeDocument/2006/relationships/oleObject" Target="embeddings/Microsoft_Equation9.bin"/><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image" Target="media/image43.jpeg"/><Relationship Id="rId71" Type="http://schemas.openxmlformats.org/officeDocument/2006/relationships/image" Target="media/image44.gif"/><Relationship Id="rId72" Type="http://schemas.openxmlformats.org/officeDocument/2006/relationships/image" Target="media/image45.gif"/><Relationship Id="rId20" Type="http://schemas.openxmlformats.org/officeDocument/2006/relationships/oleObject" Target="embeddings/Microsoft_Equation3.bin"/><Relationship Id="rId21" Type="http://schemas.openxmlformats.org/officeDocument/2006/relationships/image" Target="media/image10.wmf"/><Relationship Id="rId22" Type="http://schemas.openxmlformats.org/officeDocument/2006/relationships/oleObject" Target="embeddings/Microsoft_Equation4.bin"/><Relationship Id="rId23" Type="http://schemas.openxmlformats.org/officeDocument/2006/relationships/image" Target="media/image11.wmf"/><Relationship Id="rId24" Type="http://schemas.openxmlformats.org/officeDocument/2006/relationships/oleObject" Target="embeddings/Microsoft_Equation5.bin"/><Relationship Id="rId25" Type="http://schemas.openxmlformats.org/officeDocument/2006/relationships/image" Target="media/image12.wmf"/><Relationship Id="rId26" Type="http://schemas.openxmlformats.org/officeDocument/2006/relationships/oleObject" Target="embeddings/Microsoft_Equation6.bin"/><Relationship Id="rId27" Type="http://schemas.openxmlformats.org/officeDocument/2006/relationships/image" Target="media/image13.wmf"/><Relationship Id="rId28" Type="http://schemas.openxmlformats.org/officeDocument/2006/relationships/oleObject" Target="embeddings/Microsoft_Equation7.bin"/><Relationship Id="rId29" Type="http://schemas.openxmlformats.org/officeDocument/2006/relationships/image" Target="media/image14.w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oleObject" Target="embeddings/Feuille_Microsoft_Excel_97_-_200412.xls"/><Relationship Id="rId61" Type="http://schemas.openxmlformats.org/officeDocument/2006/relationships/oleObject" Target="embeddings/Feuille_Microsoft_Excel_97_-_200413.xls"/><Relationship Id="rId62" Type="http://schemas.openxmlformats.org/officeDocument/2006/relationships/oleObject" Target="embeddings/Feuille_Microsoft_Excel_97_-_200414.xl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E88B0-5DAC-9241-A62E-EFF319C1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419</Words>
  <Characters>18808</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BAC STI2D</vt:lpstr>
    </vt:vector>
  </TitlesOfParts>
  <Company>MEN</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STI2D</dc:title>
  <dc:creator>Pierre Grange</dc:creator>
  <cp:lastModifiedBy>Michel Rage</cp:lastModifiedBy>
  <cp:revision>3</cp:revision>
  <cp:lastPrinted>2012-06-25T15:16:00Z</cp:lastPrinted>
  <dcterms:created xsi:type="dcterms:W3CDTF">2013-01-21T10:37:00Z</dcterms:created>
  <dcterms:modified xsi:type="dcterms:W3CDTF">2013-01-21T10:55:00Z</dcterms:modified>
</cp:coreProperties>
</file>